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08B5" w14:textId="335A9550" w:rsidR="00CD0B9F" w:rsidRDefault="00CD0B9F" w:rsidP="000F2F57">
      <w:pPr>
        <w:ind w:firstLine="0"/>
      </w:pPr>
    </w:p>
    <w:p w14:paraId="7CE008B8" w14:textId="77777777" w:rsidR="00CD0B9F" w:rsidRDefault="00CD0B9F"/>
    <w:p w14:paraId="7CE008B9" w14:textId="77777777" w:rsidR="00CD0B9F" w:rsidRDefault="00CD0B9F"/>
    <w:p w14:paraId="7CE008BA" w14:textId="351EE41F" w:rsidR="00CD0B9F" w:rsidRDefault="00EB70B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00985" wp14:editId="0C8896FD">
                <wp:simplePos x="0" y="0"/>
                <wp:positionH relativeFrom="margin">
                  <wp:align>left</wp:align>
                </wp:positionH>
                <wp:positionV relativeFrom="paragraph">
                  <wp:posOffset>831862</wp:posOffset>
                </wp:positionV>
                <wp:extent cx="5391509" cy="22288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509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4" w14:textId="71F8892A" w:rsidR="00CD0B9F" w:rsidRDefault="00DB37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6B30E6F" wp14:editId="70BB7959">
                                  <wp:extent cx="2680698" cy="542925"/>
                                  <wp:effectExtent l="0" t="0" r="0" b="0"/>
                                  <wp:docPr id="962311506" name="Imagem 962311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-ipp (1)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481" cy="54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009A5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E009A6" w14:textId="4B4DA00E" w:rsidR="00CD0B9F" w:rsidRPr="00773601" w:rsidRDefault="00F53BB8">
                            <w:pPr>
                              <w:rPr>
                                <w:rFonts w:cs="Arial"/>
                                <w:b/>
                                <w:sz w:val="28"/>
                                <w:lang w:val="pt-PT"/>
                              </w:rPr>
                            </w:pPr>
                            <w:r w:rsidRPr="00773601">
                              <w:rPr>
                                <w:rFonts w:cs="Arial"/>
                                <w:b/>
                                <w:sz w:val="28"/>
                                <w:lang w:val="pt-PT"/>
                              </w:rPr>
                              <w:t>Uni</w:t>
                            </w:r>
                            <w:r w:rsidR="005328FE" w:rsidRPr="00773601">
                              <w:rPr>
                                <w:rFonts w:cs="Arial"/>
                                <w:b/>
                                <w:sz w:val="28"/>
                                <w:lang w:val="pt-PT"/>
                              </w:rPr>
                              <w:t xml:space="preserve">dade Curricular de </w:t>
                            </w:r>
                            <w:r w:rsidR="00F816D2">
                              <w:rPr>
                                <w:rFonts w:cs="Arial"/>
                                <w:b/>
                                <w:sz w:val="28"/>
                                <w:lang w:val="pt-PT"/>
                              </w:rPr>
                              <w:t>Processamento Estruturado de Informação</w:t>
                            </w:r>
                          </w:p>
                          <w:p w14:paraId="7CE009A7" w14:textId="5B04215E" w:rsidR="00CD0B9F" w:rsidRDefault="00BE386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no Letivo de 20</w:t>
                            </w:r>
                            <w:r w:rsidR="00B440A5">
                              <w:rPr>
                                <w:rFonts w:cs="Arial"/>
                              </w:rPr>
                              <w:t>2</w:t>
                            </w:r>
                            <w:r w:rsidR="00A15590">
                              <w:rPr>
                                <w:rFonts w:cs="Arial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</w:rPr>
                              <w:t>/</w:t>
                            </w:r>
                            <w:r w:rsidR="00CD0B9F">
                              <w:rPr>
                                <w:rFonts w:cs="Arial"/>
                              </w:rPr>
                              <w:t>20</w:t>
                            </w:r>
                            <w:r w:rsidR="00B440A5">
                              <w:rPr>
                                <w:rFonts w:cs="Arial"/>
                              </w:rPr>
                              <w:t>2</w:t>
                            </w:r>
                            <w:r w:rsidR="00A15590">
                              <w:rPr>
                                <w:rFonts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009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65.5pt;width:424.55pt;height:175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" filled="f" stroked="f">
                <v:textbox>
                  <w:txbxContent>
                    <w:p w14:paraId="7CE009A4" w14:textId="71F8892A" w:rsidR="00CD0B9F" w:rsidRDefault="00DB371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  <w:lang w:eastAsia="pt-PT"/>
                        </w:rPr>
                        <w:drawing>
                          <wp:inline distT="0" distB="0" distL="0" distR="0" wp14:anchorId="66B30E6F" wp14:editId="70BB7959">
                            <wp:extent cx="2680698" cy="542925"/>
                            <wp:effectExtent l="0" t="0" r="0" b="0"/>
                            <wp:docPr id="962311506" name="Imagem 962311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-ipp (1)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481" cy="54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009A5" w14:textId="77777777" w:rsidR="00CD0B9F" w:rsidRDefault="00CD0B9F">
                      <w:pPr>
                        <w:rPr>
                          <w:rFonts w:cs="Arial"/>
                        </w:rPr>
                      </w:pPr>
                    </w:p>
                    <w:p w14:paraId="7CE009A6" w14:textId="4B4DA00E" w:rsidR="00CD0B9F" w:rsidRPr="00773601" w:rsidRDefault="00F53BB8">
                      <w:pPr>
                        <w:rPr>
                          <w:rFonts w:cs="Arial"/>
                          <w:b/>
                          <w:sz w:val="28"/>
                          <w:lang w:val="pt-PT"/>
                        </w:rPr>
                      </w:pPr>
                      <w:r w:rsidRPr="00773601">
                        <w:rPr>
                          <w:rFonts w:cs="Arial"/>
                          <w:b/>
                          <w:sz w:val="28"/>
                          <w:lang w:val="pt-PT"/>
                        </w:rPr>
                        <w:t>Uni</w:t>
                      </w:r>
                      <w:r w:rsidR="005328FE" w:rsidRPr="00773601">
                        <w:rPr>
                          <w:rFonts w:cs="Arial"/>
                          <w:b/>
                          <w:sz w:val="28"/>
                          <w:lang w:val="pt-PT"/>
                        </w:rPr>
                        <w:t xml:space="preserve">dade Curricular de </w:t>
                      </w:r>
                      <w:r w:rsidR="00F816D2">
                        <w:rPr>
                          <w:rFonts w:cs="Arial"/>
                          <w:b/>
                          <w:sz w:val="28"/>
                          <w:lang w:val="pt-PT"/>
                        </w:rPr>
                        <w:t>Processamento Estruturado de Informação</w:t>
                      </w:r>
                    </w:p>
                    <w:p w14:paraId="7CE009A7" w14:textId="5B04215E" w:rsidR="00CD0B9F" w:rsidRDefault="00BE3861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no Letivo de 20</w:t>
                      </w:r>
                      <w:r w:rsidR="00B440A5">
                        <w:rPr>
                          <w:rFonts w:cs="Arial"/>
                        </w:rPr>
                        <w:t>2</w:t>
                      </w:r>
                      <w:r w:rsidR="00A15590">
                        <w:rPr>
                          <w:rFonts w:cs="Arial"/>
                        </w:rPr>
                        <w:t>2</w:t>
                      </w:r>
                      <w:r>
                        <w:rPr>
                          <w:rFonts w:cs="Arial"/>
                        </w:rPr>
                        <w:t>/</w:t>
                      </w:r>
                      <w:r w:rsidR="00CD0B9F">
                        <w:rPr>
                          <w:rFonts w:cs="Arial"/>
                        </w:rPr>
                        <w:t>20</w:t>
                      </w:r>
                      <w:r w:rsidR="00B440A5">
                        <w:rPr>
                          <w:rFonts w:cs="Arial"/>
                        </w:rPr>
                        <w:t>2</w:t>
                      </w:r>
                      <w:r w:rsidR="00A15590">
                        <w:rPr>
                          <w:rFonts w:cs="Ari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E00987" wp14:editId="7CE00988">
                <wp:simplePos x="0" y="0"/>
                <wp:positionH relativeFrom="column">
                  <wp:posOffset>0</wp:posOffset>
                </wp:positionH>
                <wp:positionV relativeFrom="paragraph">
                  <wp:posOffset>7362825</wp:posOffset>
                </wp:positionV>
                <wp:extent cx="3314700" cy="3429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8" w14:textId="66119BF1" w:rsidR="00CD0B9F" w:rsidRDefault="006A0E85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>05</w:t>
                            </w:r>
                            <w:r w:rsidR="00C02EEA">
                              <w:rPr>
                                <w:rFonts w:cs="Arial"/>
                                <w:sz w:val="24"/>
                              </w:rPr>
                              <w:t xml:space="preserve"> de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>Setembro</w:t>
                            </w:r>
                            <w:r w:rsidR="00CD0B9F">
                              <w:rPr>
                                <w:rFonts w:cs="Arial"/>
                                <w:sz w:val="24"/>
                              </w:rPr>
                              <w:t xml:space="preserve">, </w:t>
                            </w:r>
                            <w:r w:rsidR="006B69B7">
                              <w:rPr>
                                <w:rFonts w:cs="Arial"/>
                                <w:sz w:val="24"/>
                              </w:rPr>
                              <w:t>202</w:t>
                            </w:r>
                            <w:r w:rsidR="00A15590">
                              <w:rPr>
                                <w:rFonts w:cs="Arial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7" id="Text Box 11" o:spid="_x0000_s1027" type="#_x0000_t202" style="position:absolute;left:0;text-align:left;margin-left:0;margin-top:579.75pt;width:261pt;height:2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" filled="f" stroked="f">
                <v:textbox>
                  <w:txbxContent>
                    <w:p w14:paraId="7CE009A8" w14:textId="66119BF1" w:rsidR="00CD0B9F" w:rsidRDefault="006A0E85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>05</w:t>
                      </w:r>
                      <w:r w:rsidR="00C02EEA">
                        <w:rPr>
                          <w:rFonts w:cs="Arial"/>
                          <w:sz w:val="24"/>
                        </w:rPr>
                        <w:t xml:space="preserve"> de </w:t>
                      </w:r>
                      <w:r>
                        <w:rPr>
                          <w:rFonts w:cs="Arial"/>
                          <w:sz w:val="24"/>
                        </w:rPr>
                        <w:t>Setembro</w:t>
                      </w:r>
                      <w:r w:rsidR="00CD0B9F">
                        <w:rPr>
                          <w:rFonts w:cs="Arial"/>
                          <w:sz w:val="24"/>
                        </w:rPr>
                        <w:t xml:space="preserve">, </w:t>
                      </w:r>
                      <w:r w:rsidR="006B69B7">
                        <w:rPr>
                          <w:rFonts w:cs="Arial"/>
                          <w:sz w:val="24"/>
                        </w:rPr>
                        <w:t>202</w:t>
                      </w:r>
                      <w:r w:rsidR="00A15590">
                        <w:rPr>
                          <w:rFonts w:cs="Arial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E00989" wp14:editId="7CE0098A">
                <wp:simplePos x="0" y="0"/>
                <wp:positionH relativeFrom="column">
                  <wp:posOffset>0</wp:posOffset>
                </wp:positionH>
                <wp:positionV relativeFrom="paragraph">
                  <wp:posOffset>5753100</wp:posOffset>
                </wp:positionV>
                <wp:extent cx="3314700" cy="92392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B" w14:textId="21F3882C" w:rsidR="00CD0B9F" w:rsidRPr="00773601" w:rsidRDefault="001116EE">
                            <w:pPr>
                              <w:rPr>
                                <w:rFonts w:cs="Arial"/>
                                <w:b/>
                                <w:sz w:val="28"/>
                                <w:lang w:val="pt-PT"/>
                              </w:rPr>
                            </w:pPr>
                            <w:r w:rsidRPr="00773601"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  <w:t xml:space="preserve">Luís Oliveira </w:t>
                            </w:r>
                            <w:r w:rsidR="00B516C7" w:rsidRPr="00773601"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  <w:t>81903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9" id="Text Box 10" o:spid="_x0000_s1028" type="#_x0000_t202" style="position:absolute;left:0;text-align:left;margin-left:0;margin-top:453pt;width:261pt;height:7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" filled="f" stroked="f">
                <v:textbox>
                  <w:txbxContent>
                    <w:p w14:paraId="7CE009AB" w14:textId="21F3882C" w:rsidR="00CD0B9F" w:rsidRPr="00773601" w:rsidRDefault="001116EE">
                      <w:pPr>
                        <w:rPr>
                          <w:rFonts w:cs="Arial"/>
                          <w:b/>
                          <w:sz w:val="28"/>
                          <w:lang w:val="pt-PT"/>
                        </w:rPr>
                      </w:pPr>
                      <w:r w:rsidRPr="00773601">
                        <w:rPr>
                          <w:rFonts w:cs="Arial"/>
                          <w:b/>
                          <w:sz w:val="24"/>
                          <w:lang w:val="pt-PT"/>
                        </w:rPr>
                        <w:t xml:space="preserve">Luís Oliveira </w:t>
                      </w:r>
                      <w:r w:rsidR="00B516C7" w:rsidRPr="00773601">
                        <w:rPr>
                          <w:rFonts w:cs="Arial"/>
                          <w:b/>
                          <w:sz w:val="24"/>
                          <w:lang w:val="pt-PT"/>
                        </w:rPr>
                        <w:t>81903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E0098B" wp14:editId="7CE0098C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C" w14:textId="195343F9" w:rsidR="00CD0B9F" w:rsidRDefault="00515077" w:rsidP="00351064">
                            <w:pPr>
                              <w:jc w:val="left"/>
                              <w:rPr>
                                <w:rFonts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</w:rPr>
                              <w:t>StepUp Shoes</w:t>
                            </w:r>
                            <w:r w:rsidR="002A3A26">
                              <w:rPr>
                                <w:rFonts w:cs="Arial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B" id="Text Box 9" o:spid="_x0000_s1029" type="#_x0000_t202" style="position:absolute;left:0;text-align:left;margin-left:0;margin-top:372pt;width:342pt;height:2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" filled="f" stroked="f">
                <v:textbox>
                  <w:txbxContent>
                    <w:p w14:paraId="7CE009AC" w14:textId="195343F9" w:rsidR="00CD0B9F" w:rsidRDefault="00515077" w:rsidP="00351064">
                      <w:pPr>
                        <w:jc w:val="left"/>
                        <w:rPr>
                          <w:rFonts w:cs="Arial"/>
                          <w:b/>
                          <w:sz w:val="3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</w:rPr>
                        <w:t>StepUp Shoes</w:t>
                      </w:r>
                      <w:r w:rsidR="002A3A26">
                        <w:rPr>
                          <w:rFonts w:cs="Arial"/>
                          <w:b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0B9F">
        <w:br w:type="page"/>
      </w:r>
    </w:p>
    <w:p w14:paraId="7CE008BB" w14:textId="77777777" w:rsidR="00CD0B9F" w:rsidRDefault="00EB70BC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CE0098F" wp14:editId="7CE00990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381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115"/>
                              <w:gridCol w:w="1907"/>
                            </w:tblGrid>
                            <w:tr w:rsidR="00CD0B9F" w14:paraId="7CE009AF" w14:textId="77777777">
                              <w:tc>
                                <w:tcPr>
                                  <w:tcW w:w="2088" w:type="dxa"/>
                                </w:tcPr>
                                <w:p w14:paraId="7CE009AD" w14:textId="603CDAF0" w:rsidR="00CD0B9F" w:rsidRDefault="00CD0B9F" w:rsidP="00C02EEA">
                                  <w:pPr>
                                    <w:ind w:firstLine="0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D</w:t>
                                  </w:r>
                                  <w:r w:rsidR="00DB371F">
                                    <w:rPr>
                                      <w:rFonts w:cs="Arial"/>
                                    </w:rPr>
                                    <w:t>ata de Rece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AE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CD0B9F" w14:paraId="7CE009B2" w14:textId="77777777">
                              <w:tc>
                                <w:tcPr>
                                  <w:tcW w:w="2088" w:type="dxa"/>
                                </w:tcPr>
                                <w:p w14:paraId="7CE009B0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1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CD0B9F" w14:paraId="7CE009B5" w14:textId="77777777">
                              <w:tc>
                                <w:tcPr>
                                  <w:tcW w:w="2088" w:type="dxa"/>
                                </w:tcPr>
                                <w:p w14:paraId="7CE009B3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4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CD0B9F" w14:paraId="7CE009BC" w14:textId="77777777">
                              <w:tc>
                                <w:tcPr>
                                  <w:tcW w:w="2088" w:type="dxa"/>
                                </w:tcPr>
                                <w:p w14:paraId="7CE009B6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Observações</w:t>
                                  </w:r>
                                </w:p>
                                <w:p w14:paraId="7CE009B7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7CE009B8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7CE009B9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  <w:p w14:paraId="7CE009BA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B" w14:textId="77777777" w:rsidR="00CD0B9F" w:rsidRDefault="00CD0B9F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009BD" w14:textId="77777777" w:rsidR="00CD0B9F" w:rsidRDefault="00CD0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F" id="Text Box 16" o:spid="_x0000_s1030" type="#_x0000_t202" style="position:absolute;left:0;text-align:left;margin-left:210.75pt;margin-top:-17.55pt;width:3in;height:94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115"/>
                        <w:gridCol w:w="1907"/>
                      </w:tblGrid>
                      <w:tr w:rsidR="00CD0B9F" w14:paraId="7CE009AF" w14:textId="77777777">
                        <w:tc>
                          <w:tcPr>
                            <w:tcW w:w="2088" w:type="dxa"/>
                          </w:tcPr>
                          <w:p w14:paraId="7CE009AD" w14:textId="603CDAF0" w:rsidR="00CD0B9F" w:rsidRDefault="00CD0B9F" w:rsidP="00C02EEA">
                            <w:pPr>
                              <w:ind w:firstLine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="00DB371F">
                              <w:rPr>
                                <w:rFonts w:cs="Arial"/>
                              </w:rPr>
                              <w:t>ata de Rece</w:t>
                            </w:r>
                            <w:r>
                              <w:rPr>
                                <w:rFonts w:cs="Arial"/>
                              </w:rPr>
                              <w:t>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AE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CD0B9F" w14:paraId="7CE009B2" w14:textId="77777777">
                        <w:tc>
                          <w:tcPr>
                            <w:tcW w:w="2088" w:type="dxa"/>
                          </w:tcPr>
                          <w:p w14:paraId="7CE009B0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1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CD0B9F" w14:paraId="7CE009B5" w14:textId="77777777">
                        <w:tc>
                          <w:tcPr>
                            <w:tcW w:w="2088" w:type="dxa"/>
                          </w:tcPr>
                          <w:p w14:paraId="7CE009B3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4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CD0B9F" w14:paraId="7CE009BC" w14:textId="77777777">
                        <w:tc>
                          <w:tcPr>
                            <w:tcW w:w="2088" w:type="dxa"/>
                          </w:tcPr>
                          <w:p w14:paraId="7CE009B6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bservações</w:t>
                            </w:r>
                          </w:p>
                          <w:p w14:paraId="7CE009B7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E009B8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E009B9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7CE009BA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B" w14:textId="77777777" w:rsidR="00CD0B9F" w:rsidRDefault="00CD0B9F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14:paraId="7CE009BD" w14:textId="77777777" w:rsidR="00CD0B9F" w:rsidRDefault="00CD0B9F"/>
                  </w:txbxContent>
                </v:textbox>
              </v:shape>
            </w:pict>
          </mc:Fallback>
        </mc:AlternateContent>
      </w:r>
    </w:p>
    <w:p w14:paraId="7CE008BC" w14:textId="77777777" w:rsidR="00CD0B9F" w:rsidRDefault="00CD0B9F"/>
    <w:p w14:paraId="7CE008BD" w14:textId="77777777" w:rsidR="00CD0B9F" w:rsidRDefault="00CD0B9F"/>
    <w:p w14:paraId="7CE008BE" w14:textId="77777777" w:rsidR="00CD0B9F" w:rsidRDefault="00CD0B9F"/>
    <w:p w14:paraId="7CE008BF" w14:textId="77777777" w:rsidR="00CD0B9F" w:rsidRDefault="00CD0B9F"/>
    <w:p w14:paraId="7CE008C0" w14:textId="160B1270" w:rsidR="00CD0B9F" w:rsidRDefault="00EB70BC">
      <w:pPr>
        <w:rPr>
          <w:rFonts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E00993" wp14:editId="7CE00994">
                <wp:simplePos x="0" y="0"/>
                <wp:positionH relativeFrom="column">
                  <wp:posOffset>152400</wp:posOffset>
                </wp:positionH>
                <wp:positionV relativeFrom="paragraph">
                  <wp:posOffset>5402580</wp:posOffset>
                </wp:positionV>
                <wp:extent cx="3314700" cy="1064895"/>
                <wp:effectExtent l="0" t="1905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74368" w14:textId="77777777" w:rsidR="00BB4469" w:rsidRPr="00773601" w:rsidRDefault="00BB4469" w:rsidP="00BB4469">
                            <w:pPr>
                              <w:rPr>
                                <w:rFonts w:cs="Arial"/>
                                <w:b/>
                                <w:sz w:val="28"/>
                                <w:lang w:val="pt-PT"/>
                              </w:rPr>
                            </w:pPr>
                            <w:r w:rsidRPr="00773601">
                              <w:rPr>
                                <w:rFonts w:cs="Arial"/>
                                <w:b/>
                                <w:sz w:val="24"/>
                                <w:lang w:val="pt-PT"/>
                              </w:rPr>
                              <w:t>Luís Oliveira 8190370</w:t>
                            </w:r>
                          </w:p>
                          <w:p w14:paraId="7CE009C1" w14:textId="09843394" w:rsidR="00CD0B9F" w:rsidRPr="00773601" w:rsidRDefault="00CD0B9F">
                            <w:pPr>
                              <w:rPr>
                                <w:rFonts w:cs="Arial"/>
                                <w:b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3" id="Text Box 13" o:spid="_x0000_s1031" type="#_x0000_t202" style="position:absolute;left:0;text-align:left;margin-left:12pt;margin-top:425.4pt;width:261pt;height:83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" filled="f" stroked="f">
                <v:textbox>
                  <w:txbxContent>
                    <w:p w14:paraId="6ED74368" w14:textId="77777777" w:rsidR="00BB4469" w:rsidRPr="00773601" w:rsidRDefault="00BB4469" w:rsidP="00BB4469">
                      <w:pPr>
                        <w:rPr>
                          <w:rFonts w:cs="Arial"/>
                          <w:b/>
                          <w:sz w:val="28"/>
                          <w:lang w:val="pt-PT"/>
                        </w:rPr>
                      </w:pPr>
                      <w:r w:rsidRPr="00773601">
                        <w:rPr>
                          <w:rFonts w:cs="Arial"/>
                          <w:b/>
                          <w:sz w:val="24"/>
                          <w:lang w:val="pt-PT"/>
                        </w:rPr>
                        <w:t>Luís Oliveira 8190370</w:t>
                      </w:r>
                    </w:p>
                    <w:p w14:paraId="7CE009C1" w14:textId="09843394" w:rsidR="00CD0B9F" w:rsidRPr="00773601" w:rsidRDefault="00CD0B9F">
                      <w:pPr>
                        <w:rPr>
                          <w:rFonts w:cs="Arial"/>
                          <w:b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E00995" wp14:editId="2419F718">
                <wp:simplePos x="0" y="0"/>
                <wp:positionH relativeFrom="column">
                  <wp:posOffset>152400</wp:posOffset>
                </wp:positionH>
                <wp:positionV relativeFrom="paragraph">
                  <wp:posOffset>4373880</wp:posOffset>
                </wp:positionV>
                <wp:extent cx="4343400" cy="342900"/>
                <wp:effectExtent l="0" t="190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3DEE5" w14:textId="77777777" w:rsidR="00CD0B9F" w:rsidRDefault="00CD0B9F">
                            <w:pPr>
                              <w:rPr>
                                <w:rFonts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5" id="Text Box 12" o:spid="_x0000_s1032" type="#_x0000_t202" style="position:absolute;left:0;text-align:left;margin-left:12pt;margin-top:344.4pt;width:342pt;height:2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" filled="f" stroked="f">
                <v:textbox>
                  <w:txbxContent>
                    <w:p w14:paraId="40F3DEE5" w14:textId="77777777" w:rsidR="00CD0B9F" w:rsidRDefault="00CD0B9F">
                      <w:pPr>
                        <w:rPr>
                          <w:rFonts w:cs="Arial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008C1" w14:textId="77777777" w:rsidR="00CD0B9F" w:rsidRDefault="00CD0B9F">
      <w:pPr>
        <w:rPr>
          <w:rFonts w:cs="Arial"/>
        </w:rPr>
      </w:pPr>
    </w:p>
    <w:p w14:paraId="7CE008C2" w14:textId="77777777" w:rsidR="00CD0B9F" w:rsidRDefault="00CD0B9F">
      <w:pPr>
        <w:rPr>
          <w:rFonts w:cs="Arial"/>
        </w:rPr>
      </w:pPr>
    </w:p>
    <w:p w14:paraId="7CE008C3" w14:textId="77777777" w:rsidR="00CD0B9F" w:rsidRDefault="00CD0B9F">
      <w:pPr>
        <w:rPr>
          <w:rFonts w:cs="Arial"/>
        </w:rPr>
      </w:pPr>
    </w:p>
    <w:p w14:paraId="7CE008C4" w14:textId="77777777" w:rsidR="00CD0B9F" w:rsidRDefault="00CD0B9F">
      <w:pPr>
        <w:rPr>
          <w:rFonts w:cs="Arial"/>
        </w:rPr>
      </w:pPr>
    </w:p>
    <w:p w14:paraId="7CE008C5" w14:textId="77777777" w:rsidR="00CD0B9F" w:rsidRDefault="00CD0B9F">
      <w:pPr>
        <w:rPr>
          <w:rFonts w:cs="Arial"/>
        </w:rPr>
      </w:pPr>
    </w:p>
    <w:p w14:paraId="7CE008C6" w14:textId="77777777" w:rsidR="00CD0B9F" w:rsidRDefault="00CD0B9F">
      <w:pPr>
        <w:rPr>
          <w:rFonts w:cs="Arial"/>
        </w:rPr>
      </w:pPr>
    </w:p>
    <w:p w14:paraId="7CE008C7" w14:textId="77777777" w:rsidR="00CD0B9F" w:rsidRDefault="00CD0B9F">
      <w:pPr>
        <w:rPr>
          <w:rFonts w:cs="Arial"/>
        </w:rPr>
      </w:pPr>
    </w:p>
    <w:p w14:paraId="7CE008C8" w14:textId="77777777" w:rsidR="00CD0B9F" w:rsidRDefault="00CD0B9F">
      <w:pPr>
        <w:rPr>
          <w:rFonts w:cs="Arial"/>
        </w:rPr>
      </w:pPr>
    </w:p>
    <w:p w14:paraId="7CE008C9" w14:textId="77777777" w:rsidR="00CD0B9F" w:rsidRDefault="00CD0B9F">
      <w:pPr>
        <w:rPr>
          <w:rFonts w:cs="Arial"/>
        </w:rPr>
      </w:pPr>
    </w:p>
    <w:p w14:paraId="7CE008CA" w14:textId="77777777" w:rsidR="00CD0B9F" w:rsidRDefault="00CD0B9F">
      <w:pPr>
        <w:rPr>
          <w:rFonts w:cs="Arial"/>
        </w:rPr>
      </w:pPr>
    </w:p>
    <w:p w14:paraId="7CE008CB" w14:textId="77777777" w:rsidR="00CD0B9F" w:rsidRDefault="00CD0B9F">
      <w:pPr>
        <w:rPr>
          <w:rFonts w:cs="Arial"/>
        </w:rPr>
      </w:pPr>
    </w:p>
    <w:p w14:paraId="7CE008CC" w14:textId="77777777" w:rsidR="00CD0B9F" w:rsidRDefault="00CD0B9F">
      <w:pPr>
        <w:rPr>
          <w:rFonts w:cs="Arial"/>
        </w:rPr>
      </w:pPr>
    </w:p>
    <w:p w14:paraId="7CE008CD" w14:textId="77777777" w:rsidR="00CD0B9F" w:rsidRDefault="00CD0B9F">
      <w:pPr>
        <w:rPr>
          <w:rFonts w:cs="Arial"/>
        </w:rPr>
      </w:pPr>
    </w:p>
    <w:p w14:paraId="7CE008CE" w14:textId="77777777" w:rsidR="00CD0B9F" w:rsidRDefault="00CD0B9F">
      <w:pPr>
        <w:rPr>
          <w:rFonts w:cs="Arial"/>
        </w:rPr>
      </w:pPr>
    </w:p>
    <w:p w14:paraId="7CE008CF" w14:textId="77777777" w:rsidR="00CD0B9F" w:rsidRDefault="00CD0B9F">
      <w:pPr>
        <w:rPr>
          <w:rFonts w:cs="Arial"/>
        </w:rPr>
      </w:pPr>
    </w:p>
    <w:p w14:paraId="7CE008D0" w14:textId="77777777" w:rsidR="00CD0B9F" w:rsidRDefault="00CD0B9F">
      <w:pPr>
        <w:rPr>
          <w:rFonts w:cs="Arial"/>
        </w:rPr>
      </w:pPr>
    </w:p>
    <w:p w14:paraId="7CE008D1" w14:textId="77777777" w:rsidR="00CD0B9F" w:rsidRDefault="00CD0B9F">
      <w:pPr>
        <w:rPr>
          <w:rFonts w:cs="Arial"/>
        </w:rPr>
      </w:pPr>
    </w:p>
    <w:p w14:paraId="7CE008D2" w14:textId="77777777" w:rsidR="00CD0B9F" w:rsidRDefault="00CD0B9F">
      <w:pPr>
        <w:rPr>
          <w:rFonts w:cs="Arial"/>
        </w:rPr>
      </w:pPr>
    </w:p>
    <w:p w14:paraId="7CE008D3" w14:textId="77777777" w:rsidR="00CD0B9F" w:rsidRDefault="00CD0B9F">
      <w:pPr>
        <w:rPr>
          <w:rFonts w:cs="Arial"/>
        </w:rPr>
      </w:pPr>
    </w:p>
    <w:p w14:paraId="7CE008DE" w14:textId="4DC8B3E0" w:rsidR="00CD0B9F" w:rsidRDefault="000D4213" w:rsidP="00922E9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CE00991" wp14:editId="449F54D5">
                <wp:simplePos x="0" y="0"/>
                <wp:positionH relativeFrom="column">
                  <wp:posOffset>154305</wp:posOffset>
                </wp:positionH>
                <wp:positionV relativeFrom="paragraph">
                  <wp:posOffset>2546350</wp:posOffset>
                </wp:positionV>
                <wp:extent cx="3314700" cy="32766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BE" w14:textId="0FA033D2" w:rsidR="00CD0B9F" w:rsidRDefault="00C02EEA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r w:rsidR="006A0E85">
                              <w:rPr>
                                <w:rFonts w:cs="Arial"/>
                                <w:sz w:val="24"/>
                              </w:rPr>
                              <w:t>05</w:t>
                            </w:r>
                            <w:r w:rsidR="00ED12A6">
                              <w:rPr>
                                <w:rFonts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</w:rPr>
                              <w:t xml:space="preserve">de </w:t>
                            </w:r>
                            <w:r w:rsidR="006A0E85">
                              <w:rPr>
                                <w:rFonts w:cs="Arial"/>
                                <w:sz w:val="24"/>
                              </w:rPr>
                              <w:t>Setembro</w:t>
                            </w:r>
                            <w:r w:rsidR="000D4213">
                              <w:rPr>
                                <w:rFonts w:cs="Arial"/>
                                <w:sz w:val="24"/>
                              </w:rPr>
                              <w:t>, 202</w:t>
                            </w:r>
                            <w:r w:rsidR="00453A8D">
                              <w:rPr>
                                <w:rFonts w:cs="Arial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1" id="Text Box 14" o:spid="_x0000_s1033" type="#_x0000_t202" style="position:absolute;left:0;text-align:left;margin-left:12.15pt;margin-top:200.5pt;width:261pt;height:25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" filled="f" stroked="f">
                <v:textbox>
                  <w:txbxContent>
                    <w:p w14:paraId="7CE009BE" w14:textId="0FA033D2" w:rsidR="00CD0B9F" w:rsidRDefault="00C02EEA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cs="Arial"/>
                          <w:sz w:val="24"/>
                        </w:rPr>
                        <w:t xml:space="preserve"> </w:t>
                      </w:r>
                      <w:r w:rsidR="006A0E85">
                        <w:rPr>
                          <w:rFonts w:cs="Arial"/>
                          <w:sz w:val="24"/>
                        </w:rPr>
                        <w:t>05</w:t>
                      </w:r>
                      <w:r w:rsidR="00ED12A6">
                        <w:rPr>
                          <w:rFonts w:cs="Arial"/>
                          <w:sz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</w:rPr>
                        <w:t xml:space="preserve">de </w:t>
                      </w:r>
                      <w:r w:rsidR="006A0E85">
                        <w:rPr>
                          <w:rFonts w:cs="Arial"/>
                          <w:sz w:val="24"/>
                        </w:rPr>
                        <w:t>Setembro</w:t>
                      </w:r>
                      <w:r w:rsidR="000D4213">
                        <w:rPr>
                          <w:rFonts w:cs="Arial"/>
                          <w:sz w:val="24"/>
                        </w:rPr>
                        <w:t>, 202</w:t>
                      </w:r>
                      <w:r w:rsidR="00453A8D">
                        <w:rPr>
                          <w:rFonts w:cs="Arial"/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D0B9F">
        <w:rPr>
          <w:rFonts w:cs="Arial"/>
        </w:rPr>
        <w:br w:type="page"/>
      </w:r>
    </w:p>
    <w:p w14:paraId="7CE008E2" w14:textId="77777777" w:rsidR="00CD0B9F" w:rsidRPr="00C236D8" w:rsidRDefault="00CD0B9F">
      <w:pPr>
        <w:pStyle w:val="Ttulo1"/>
        <w:rPr>
          <w:lang w:val="pt-PT"/>
        </w:rPr>
      </w:pPr>
      <w:bookmarkStart w:id="0" w:name="_Toc144844120"/>
      <w:r w:rsidRPr="00C236D8">
        <w:rPr>
          <w:lang w:val="pt-PT"/>
        </w:rPr>
        <w:lastRenderedPageBreak/>
        <w:t>Resumo</w:t>
      </w:r>
      <w:bookmarkEnd w:id="0"/>
    </w:p>
    <w:p w14:paraId="6D757BE1" w14:textId="48B51DDA" w:rsidR="006419F3" w:rsidRPr="00C236D8" w:rsidRDefault="007A1CA6" w:rsidP="00B33DE2">
      <w:pPr>
        <w:rPr>
          <w:lang w:val="pt-PT"/>
        </w:rPr>
      </w:pPr>
      <w:r w:rsidRPr="00C236D8">
        <w:rPr>
          <w:lang w:val="pt-PT"/>
        </w:rPr>
        <w:t xml:space="preserve">Este relatório </w:t>
      </w:r>
      <w:r w:rsidR="00043FB1" w:rsidRPr="00C236D8">
        <w:rPr>
          <w:lang w:val="pt-PT"/>
        </w:rPr>
        <w:t xml:space="preserve">descreve as várias fases da criação e implementação </w:t>
      </w:r>
      <w:r w:rsidR="007E5378">
        <w:rPr>
          <w:lang w:val="pt-PT"/>
        </w:rPr>
        <w:t>de vo</w:t>
      </w:r>
      <w:r w:rsidR="00B220B1">
        <w:rPr>
          <w:lang w:val="pt-PT"/>
        </w:rPr>
        <w:t>cabulário XML</w:t>
      </w:r>
      <w:r w:rsidR="000077BD">
        <w:rPr>
          <w:lang w:val="pt-PT"/>
        </w:rPr>
        <w:t xml:space="preserve"> e de</w:t>
      </w:r>
      <w:r w:rsidR="0007438B">
        <w:rPr>
          <w:lang w:val="pt-PT"/>
        </w:rPr>
        <w:t xml:space="preserve"> uma API através do BaseX</w:t>
      </w:r>
      <w:r w:rsidR="000077BD">
        <w:rPr>
          <w:lang w:val="pt-PT"/>
        </w:rPr>
        <w:t>.</w:t>
      </w:r>
    </w:p>
    <w:p w14:paraId="78354EA6" w14:textId="7BA912BF" w:rsidR="003427B0" w:rsidRPr="00C236D8" w:rsidRDefault="003427B0" w:rsidP="00B33DE2">
      <w:pPr>
        <w:rPr>
          <w:lang w:val="pt-PT"/>
        </w:rPr>
      </w:pPr>
      <w:r w:rsidRPr="00C236D8">
        <w:rPr>
          <w:lang w:val="pt-PT"/>
        </w:rPr>
        <w:t xml:space="preserve">Este </w:t>
      </w:r>
      <w:r w:rsidR="003D3B9C" w:rsidRPr="00C236D8">
        <w:rPr>
          <w:lang w:val="pt-PT"/>
        </w:rPr>
        <w:t xml:space="preserve">projeto </w:t>
      </w:r>
      <w:r w:rsidRPr="00C236D8">
        <w:rPr>
          <w:lang w:val="pt-PT"/>
        </w:rPr>
        <w:t xml:space="preserve">é relativo à componente prática da Unidade Curricular </w:t>
      </w:r>
      <w:r w:rsidR="000077BD">
        <w:rPr>
          <w:lang w:val="pt-PT"/>
        </w:rPr>
        <w:t>de Processamento Estruturado de Informação.</w:t>
      </w:r>
    </w:p>
    <w:p w14:paraId="7CE008E7" w14:textId="77777777" w:rsidR="00CD0B9F" w:rsidRPr="00C236D8" w:rsidRDefault="00CD0B9F">
      <w:pPr>
        <w:rPr>
          <w:lang w:val="pt-PT"/>
        </w:rPr>
      </w:pPr>
      <w:r w:rsidRPr="00C236D8">
        <w:rPr>
          <w:lang w:val="pt-PT"/>
        </w:rPr>
        <w:br w:type="page"/>
      </w:r>
    </w:p>
    <w:bookmarkStart w:id="1" w:name="_Toc144844121" w:displacedByCustomXml="next"/>
    <w:sdt>
      <w:sdtPr>
        <w:rPr>
          <w:rFonts w:cs="Times New Roman"/>
          <w:b w:val="0"/>
          <w:bCs w:val="0"/>
          <w:kern w:val="0"/>
          <w:sz w:val="20"/>
          <w:szCs w:val="24"/>
        </w:rPr>
        <w:id w:val="1527166030"/>
        <w:docPartObj>
          <w:docPartGallery w:val="Table of Contents"/>
          <w:docPartUnique/>
        </w:docPartObj>
      </w:sdtPr>
      <w:sdtContent>
        <w:p w14:paraId="2D066F9B" w14:textId="224B494F" w:rsidR="00965370" w:rsidRDefault="00965370" w:rsidP="00B93AE1">
          <w:pPr>
            <w:pStyle w:val="Ttulo1"/>
          </w:pPr>
          <w:r w:rsidRPr="00C2384F">
            <w:rPr>
              <w:lang w:val="pt-PT"/>
            </w:rPr>
            <w:t>Índice</w:t>
          </w:r>
          <w:bookmarkEnd w:id="1"/>
        </w:p>
        <w:p w14:paraId="53DE883A" w14:textId="3E17F914" w:rsidR="00D35C14" w:rsidRDefault="00C02EE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r>
            <w:fldChar w:fldCharType="begin"/>
          </w:r>
          <w:r w:rsidR="00965370">
            <w:instrText>TOC \o "1-3" \h \z \u</w:instrText>
          </w:r>
          <w:r>
            <w:fldChar w:fldCharType="separate"/>
          </w:r>
          <w:hyperlink w:anchor="_Toc144844120" w:history="1">
            <w:r w:rsidR="00D35C14" w:rsidRPr="007F55B9">
              <w:rPr>
                <w:rStyle w:val="Hiperligao"/>
                <w:noProof/>
                <w:lang w:val="pt-PT"/>
              </w:rPr>
              <w:t>Resumo</w:t>
            </w:r>
            <w:r w:rsidR="00D35C14">
              <w:rPr>
                <w:noProof/>
                <w:webHidden/>
              </w:rPr>
              <w:tab/>
            </w:r>
            <w:r w:rsidR="00D35C14">
              <w:rPr>
                <w:noProof/>
                <w:webHidden/>
              </w:rPr>
              <w:fldChar w:fldCharType="begin"/>
            </w:r>
            <w:r w:rsidR="00D35C14">
              <w:rPr>
                <w:noProof/>
                <w:webHidden/>
              </w:rPr>
              <w:instrText xml:space="preserve"> PAGEREF _Toc144844120 \h </w:instrText>
            </w:r>
            <w:r w:rsidR="00D35C14">
              <w:rPr>
                <w:noProof/>
                <w:webHidden/>
              </w:rPr>
            </w:r>
            <w:r w:rsidR="00D35C14"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iii</w:t>
            </w:r>
            <w:r w:rsidR="00D35C14">
              <w:rPr>
                <w:noProof/>
                <w:webHidden/>
              </w:rPr>
              <w:fldChar w:fldCharType="end"/>
            </w:r>
          </w:hyperlink>
        </w:p>
        <w:p w14:paraId="1B1CEE6B" w14:textId="159B0494" w:rsidR="00D35C14" w:rsidRDefault="00D35C1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21" w:history="1">
            <w:r w:rsidRPr="007F55B9">
              <w:rPr>
                <w:rStyle w:val="Hiperligao"/>
                <w:noProof/>
                <w:lang w:val="pt-PT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32E14" w14:textId="0BC5FB30" w:rsidR="00D35C14" w:rsidRDefault="00D35C14">
          <w:pPr>
            <w:pStyle w:val="ndice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22" w:history="1">
            <w:r w:rsidRPr="007F55B9">
              <w:rPr>
                <w:rStyle w:val="Hiperligao"/>
                <w:noProof/>
                <w:lang w:val="pt-PT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Pr="007F55B9">
              <w:rPr>
                <w:rStyle w:val="Hiperligao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795F" w14:textId="11819B03" w:rsidR="00D35C14" w:rsidRDefault="00D35C14">
          <w:pPr>
            <w:pStyle w:val="ndice2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23" w:history="1">
            <w:r w:rsidRPr="007F55B9">
              <w:rPr>
                <w:rStyle w:val="Hiperligao"/>
                <w:noProof/>
                <w:lang w:val="pt-PT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Pr="007F55B9">
              <w:rPr>
                <w:rStyle w:val="Hiperligao"/>
                <w:noProof/>
                <w:lang w:val="pt-PT"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35FC" w14:textId="77F273FF" w:rsidR="00D35C14" w:rsidRDefault="00D35C14">
          <w:pPr>
            <w:pStyle w:val="ndice2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24" w:history="1">
            <w:r w:rsidRPr="007F55B9">
              <w:rPr>
                <w:rStyle w:val="Hiperligao"/>
                <w:noProof/>
                <w:lang w:val="pt-PT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Pr="007F55B9">
              <w:rPr>
                <w:rStyle w:val="Hiperligao"/>
                <w:noProof/>
                <w:lang w:val="pt-PT"/>
              </w:rPr>
              <w:t>Apresentação do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E3C9" w14:textId="0FAD3741" w:rsidR="00D35C14" w:rsidRDefault="00D35C14">
          <w:pPr>
            <w:pStyle w:val="ndice2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25" w:history="1">
            <w:r w:rsidRPr="007F55B9">
              <w:rPr>
                <w:rStyle w:val="Hiperligao"/>
                <w:noProof/>
                <w:lang w:val="pt-PT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Pr="007F55B9">
              <w:rPr>
                <w:rStyle w:val="Hiperligao"/>
                <w:noProof/>
                <w:lang w:val="pt-PT"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4454" w14:textId="7F92EBCB" w:rsidR="00D35C14" w:rsidRDefault="00D35C14">
          <w:pPr>
            <w:pStyle w:val="ndice2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26" w:history="1">
            <w:r w:rsidRPr="007F55B9">
              <w:rPr>
                <w:rStyle w:val="Hiperligao"/>
                <w:noProof/>
                <w:lang w:val="pt-PT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Pr="007F55B9">
              <w:rPr>
                <w:rStyle w:val="Hiperligao"/>
                <w:noProof/>
                <w:lang w:val="pt-PT"/>
              </w:rPr>
              <w:t>Estrutura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07BB" w14:textId="6156E4AC" w:rsidR="00D35C14" w:rsidRDefault="00D35C1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27" w:history="1">
            <w:r w:rsidRPr="007F55B9">
              <w:rPr>
                <w:rStyle w:val="Hiperligao"/>
                <w:noProof/>
                <w:lang w:val="pt-PT" w:eastAsia="pt-PT"/>
              </w:rPr>
              <w:t>2 Desenvolvimento do Vocabulári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7A22" w14:textId="68C98822" w:rsidR="00D35C14" w:rsidRDefault="00D35C1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28" w:history="1">
            <w:r w:rsidRPr="007F55B9">
              <w:rPr>
                <w:rStyle w:val="Hiperligao"/>
                <w:noProof/>
                <w:lang w:val="pt-PT"/>
              </w:rPr>
              <w:t>2.1 Estrutura do Document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4517" w14:textId="2675C9F1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29" w:history="1">
            <w:r w:rsidRPr="007F55B9">
              <w:rPr>
                <w:rStyle w:val="Hiperligao"/>
                <w:noProof/>
                <w:lang w:val="pt-PT"/>
              </w:rPr>
              <w:t>2.1.1 Detalhes do Relatório de Vendas (</w:t>
            </w:r>
            <w:r w:rsidRPr="007F55B9">
              <w:rPr>
                <w:rStyle w:val="Hiperligao"/>
                <w:i/>
                <w:iCs/>
                <w:noProof/>
                <w:lang w:val="pt-PT"/>
              </w:rPr>
              <w:t>SalesReport</w:t>
            </w:r>
            <w:r w:rsidRPr="007F55B9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5BEC" w14:textId="5E8C4437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30" w:history="1">
            <w:r w:rsidRPr="007F55B9">
              <w:rPr>
                <w:rStyle w:val="Hiperligao"/>
                <w:noProof/>
                <w:lang w:val="pt-PT"/>
              </w:rPr>
              <w:t>2.1.2 Detalhes do Vendedor (</w:t>
            </w:r>
            <w:r w:rsidRPr="007F55B9">
              <w:rPr>
                <w:rStyle w:val="Hiperligao"/>
                <w:i/>
                <w:iCs/>
                <w:noProof/>
                <w:lang w:val="pt-PT"/>
              </w:rPr>
              <w:t>Seller</w:t>
            </w:r>
            <w:r w:rsidRPr="007F55B9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3B0A" w14:textId="1C4F898A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31" w:history="1">
            <w:r w:rsidRPr="007F55B9">
              <w:rPr>
                <w:rStyle w:val="Hiperligao"/>
                <w:noProof/>
                <w:lang w:val="pt-PT"/>
              </w:rPr>
              <w:t>2.1.3 Detalhes de Venda Individual (</w:t>
            </w:r>
            <w:r w:rsidRPr="007F55B9">
              <w:rPr>
                <w:rStyle w:val="Hiperligao"/>
                <w:i/>
                <w:iCs/>
                <w:noProof/>
                <w:lang w:val="pt-PT"/>
              </w:rPr>
              <w:t>SaleDetail</w:t>
            </w:r>
            <w:r w:rsidRPr="007F55B9">
              <w:rPr>
                <w:rStyle w:val="Hiperligao"/>
                <w:noProof/>
                <w:lang w:val="pt-PT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9AFE" w14:textId="139867FA" w:rsidR="00D35C14" w:rsidRDefault="00D35C1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32" w:history="1">
            <w:r w:rsidRPr="007F55B9">
              <w:rPr>
                <w:rStyle w:val="Hiperligao"/>
                <w:noProof/>
                <w:lang w:val="pt-PT"/>
              </w:rPr>
              <w:t>2.2 Esquema 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CA21" w14:textId="302160AF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33" w:history="1">
            <w:r w:rsidRPr="007F55B9">
              <w:rPr>
                <w:rStyle w:val="Hiperligao"/>
                <w:noProof/>
                <w:lang w:val="pt-PT"/>
              </w:rPr>
              <w:t xml:space="preserve">2.2.1 Tipos Definidos: </w:t>
            </w:r>
            <w:r w:rsidRPr="007F55B9">
              <w:rPr>
                <w:rStyle w:val="Hiperligao"/>
                <w:i/>
                <w:iCs/>
                <w:noProof/>
                <w:lang w:val="pt-PT"/>
              </w:rPr>
              <w:t>vatNumberType</w:t>
            </w:r>
            <w:r w:rsidRPr="007F55B9">
              <w:rPr>
                <w:rStyle w:val="Hiperligao"/>
                <w:noProof/>
                <w:lang w:val="pt-PT"/>
              </w:rPr>
              <w:t xml:space="preserve"> e </w:t>
            </w:r>
            <w:r w:rsidRPr="007F55B9">
              <w:rPr>
                <w:rStyle w:val="Hiperligao"/>
                <w:i/>
                <w:iCs/>
                <w:noProof/>
                <w:lang w:val="pt-PT"/>
              </w:rPr>
              <w:t>clientVA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353F" w14:textId="537CD7F2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34" w:history="1">
            <w:r w:rsidRPr="007F55B9">
              <w:rPr>
                <w:rStyle w:val="Hiperligao"/>
                <w:noProof/>
                <w:lang w:val="pt-PT"/>
              </w:rPr>
              <w:t>2.2.2 Validaçõe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82E2" w14:textId="68CCA1BD" w:rsidR="00D35C14" w:rsidRDefault="00D35C1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35" w:history="1">
            <w:r w:rsidRPr="007F55B9">
              <w:rPr>
                <w:rStyle w:val="Hiperligao"/>
                <w:noProof/>
                <w:lang w:val="pt-PT" w:eastAsia="pt-PT"/>
              </w:rPr>
              <w:t>3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FF81" w14:textId="12188EAC" w:rsidR="00D35C14" w:rsidRDefault="00D35C1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36" w:history="1">
            <w:r w:rsidRPr="007F55B9">
              <w:rPr>
                <w:rStyle w:val="Hiperligao"/>
                <w:noProof/>
                <w:lang w:val="pt-PT"/>
              </w:rPr>
              <w:t>3.1 Import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C4D1" w14:textId="77F40E61" w:rsidR="00D35C14" w:rsidRDefault="00D35C1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37" w:history="1">
            <w:r w:rsidRPr="007F55B9">
              <w:rPr>
                <w:rStyle w:val="Hiperligao"/>
                <w:noProof/>
                <w:lang w:val="pt-PT"/>
              </w:rPr>
              <w:t>3.2 Organização e transform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4E4F" w14:textId="57755A4D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38" w:history="1">
            <w:r w:rsidRPr="007F55B9">
              <w:rPr>
                <w:rStyle w:val="Hiperligao"/>
                <w:noProof/>
                <w:lang w:val="pt-PT"/>
              </w:rPr>
              <w:t xml:space="preserve">3.2.1 </w:t>
            </w:r>
            <w:r w:rsidRPr="007F55B9">
              <w:rPr>
                <w:rStyle w:val="Hiperligao"/>
                <w:i/>
                <w:iCs/>
                <w:noProof/>
                <w:lang w:val="pt-PT"/>
              </w:rPr>
              <w:t>Sales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F202" w14:textId="0583876C" w:rsidR="00D35C14" w:rsidRDefault="00D35C1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39" w:history="1">
            <w:r w:rsidRPr="007F55B9">
              <w:rPr>
                <w:rStyle w:val="Hiperligao"/>
                <w:noProof/>
                <w:lang w:val="pt-PT" w:eastAsia="pt-PT"/>
              </w:rPr>
              <w:t>4 API no Ba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113D" w14:textId="63EBEA44" w:rsidR="00D35C14" w:rsidRDefault="00D35C1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40" w:history="1">
            <w:r w:rsidRPr="007F55B9">
              <w:rPr>
                <w:rStyle w:val="Hiperligao"/>
                <w:noProof/>
                <w:lang w:val="pt-PT"/>
              </w:rPr>
              <w:t>4.1 Lista em XML de clientes num determinado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3B2F" w14:textId="14D65836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41" w:history="1">
            <w:r w:rsidRPr="007F55B9">
              <w:rPr>
                <w:rStyle w:val="Hiperligao"/>
                <w:noProof/>
                <w:lang w:val="pt-PT"/>
              </w:rPr>
              <w:t>4.1.1 Definição 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54D0" w14:textId="4F2511CC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42" w:history="1">
            <w:r w:rsidRPr="007F55B9">
              <w:rPr>
                <w:rStyle w:val="Hiperligao"/>
                <w:noProof/>
                <w:lang w:val="pt-PT"/>
              </w:rPr>
              <w:t>4.1.2 Consulta a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8820" w14:textId="1F26D56E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43" w:history="1">
            <w:r w:rsidRPr="007F55B9">
              <w:rPr>
                <w:rStyle w:val="Hiperligao"/>
                <w:noProof/>
                <w:lang w:val="pt-PT"/>
              </w:rPr>
              <w:t>4.1.3 Pedido à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2849" w14:textId="59190033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44" w:history="1">
            <w:r w:rsidRPr="007F55B9">
              <w:rPr>
                <w:rStyle w:val="Hiperligao"/>
                <w:noProof/>
                <w:lang w:val="pt-PT"/>
              </w:rPr>
              <w:t>4.1.4 Transform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71AE" w14:textId="65B3AFE3" w:rsidR="00D35C14" w:rsidRDefault="00D35C1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45" w:history="1">
            <w:r w:rsidRPr="007F55B9">
              <w:rPr>
                <w:rStyle w:val="Hiperligao"/>
                <w:noProof/>
                <w:lang w:val="pt-PT"/>
              </w:rPr>
              <w:t>4.2 Relatório em XML de vendas num determinado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EF09" w14:textId="076B2032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46" w:history="1">
            <w:r w:rsidRPr="007F55B9">
              <w:rPr>
                <w:rStyle w:val="Hiperligao"/>
                <w:noProof/>
                <w:lang w:val="pt-PT"/>
              </w:rPr>
              <w:t>4.2.1 Definição e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0968" w14:textId="3B12CB87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47" w:history="1">
            <w:r w:rsidRPr="007F55B9">
              <w:rPr>
                <w:rStyle w:val="Hiperligao"/>
                <w:noProof/>
                <w:lang w:val="pt-PT"/>
              </w:rPr>
              <w:t>4.2.2 Cálculo das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EAC27" w14:textId="125BBE5A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48" w:history="1">
            <w:r w:rsidRPr="007F55B9">
              <w:rPr>
                <w:rStyle w:val="Hiperligao"/>
                <w:noProof/>
                <w:lang w:val="pt-PT"/>
              </w:rPr>
              <w:t>4.2.3 Consulta a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380C" w14:textId="3D3610F8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49" w:history="1">
            <w:r w:rsidRPr="007F55B9">
              <w:rPr>
                <w:rStyle w:val="Hiperligao"/>
                <w:noProof/>
                <w:lang w:val="pt-PT"/>
              </w:rPr>
              <w:t>4.2.4 Pedido à API e Transform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0312" w14:textId="50781BDC" w:rsidR="00D35C14" w:rsidRDefault="00D35C14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50" w:history="1">
            <w:r w:rsidRPr="007F55B9">
              <w:rPr>
                <w:rStyle w:val="Hiperligao"/>
                <w:noProof/>
                <w:lang w:val="pt-PT"/>
              </w:rPr>
              <w:t>4.2.5 Transform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93CB" w14:textId="48759A7A" w:rsidR="00D35C14" w:rsidRDefault="00D35C14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51" w:history="1">
            <w:r w:rsidRPr="007F55B9">
              <w:rPr>
                <w:rStyle w:val="Hiperligao"/>
                <w:noProof/>
                <w:lang w:val="pt-PT"/>
              </w:rPr>
              <w:t>4.3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ACCF" w14:textId="2F8D908E" w:rsidR="00D35C14" w:rsidRDefault="00D35C14">
          <w:pPr>
            <w:pStyle w:val="ndice1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52" w:history="1">
            <w:r w:rsidRPr="007F55B9">
              <w:rPr>
                <w:rStyle w:val="Hiperligao"/>
                <w:noProof/>
                <w:lang w:val="pt-PT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Pr="007F55B9">
              <w:rPr>
                <w:rStyle w:val="Hiperligao"/>
                <w:noProof/>
                <w:lang w:val="pt-PT"/>
              </w:rPr>
              <w:t>Conclusões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67C8" w14:textId="4C8F65EE" w:rsidR="00D35C14" w:rsidRDefault="00D35C1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53" w:history="1">
            <w:r w:rsidRPr="007F55B9">
              <w:rPr>
                <w:rStyle w:val="Hiperligao"/>
                <w:noProof/>
                <w:lang w:val="pt-PT"/>
              </w:rPr>
              <w:t>Referências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0A52" w14:textId="05D64CDF" w:rsidR="00D35C14" w:rsidRDefault="00D35C1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44844154" w:history="1">
            <w:r w:rsidRPr="007F55B9">
              <w:rPr>
                <w:rStyle w:val="Hiperligao"/>
                <w:noProof/>
                <w:lang w:val="pt-PT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1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0900" w14:textId="0CF6BB24" w:rsidR="00CD0B9F" w:rsidRPr="00445727" w:rsidRDefault="00C02EEA" w:rsidP="00445727">
          <w:pPr>
            <w:pStyle w:val="ndice1"/>
            <w:tabs>
              <w:tab w:val="right" w:leader="dot" w:pos="8490"/>
            </w:tabs>
            <w:rPr>
              <w:noProof/>
              <w:lang w:val="pt-PT" w:eastAsia="pt-PT"/>
            </w:rPr>
          </w:pPr>
          <w:r>
            <w:fldChar w:fldCharType="end"/>
          </w:r>
        </w:p>
      </w:sdtContent>
    </w:sdt>
    <w:p w14:paraId="7CE00901" w14:textId="77777777" w:rsidR="00CD0B9F" w:rsidRPr="00B40D5B" w:rsidRDefault="00CD0B9F">
      <w:r w:rsidRPr="00B40D5B">
        <w:br w:type="page"/>
      </w:r>
    </w:p>
    <w:p w14:paraId="711E21BE" w14:textId="4F4C7EF4" w:rsidR="00CD0B9F" w:rsidRPr="003271F9" w:rsidRDefault="00CD0B9F" w:rsidP="00DC7D7A">
      <w:pPr>
        <w:tabs>
          <w:tab w:val="right" w:pos="7380"/>
        </w:tabs>
        <w:ind w:left="900"/>
        <w:sectPr w:rsidR="00CD0B9F" w:rsidRPr="003271F9">
          <w:footerReference w:type="default" r:id="rId12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7CE00910" w14:textId="77777777" w:rsidR="00CD0B9F" w:rsidRPr="00C236D8" w:rsidRDefault="00CD0B9F" w:rsidP="00781BA7">
      <w:pPr>
        <w:pStyle w:val="Ttulo1"/>
        <w:rPr>
          <w:lang w:val="pt-PT"/>
        </w:rPr>
      </w:pPr>
      <w:bookmarkStart w:id="2" w:name="_Toc144844122"/>
      <w:r w:rsidRPr="00C236D8">
        <w:rPr>
          <w:lang w:val="pt-PT"/>
        </w:rPr>
        <w:lastRenderedPageBreak/>
        <w:t>1.</w:t>
      </w:r>
      <w:r w:rsidRPr="003F51EA">
        <w:rPr>
          <w:lang w:val="pt-PT"/>
        </w:rPr>
        <w:tab/>
      </w:r>
      <w:r w:rsidRPr="00C236D8">
        <w:rPr>
          <w:lang w:val="pt-PT"/>
        </w:rPr>
        <w:t>Introdução</w:t>
      </w:r>
      <w:bookmarkEnd w:id="2"/>
    </w:p>
    <w:p w14:paraId="7CE00912" w14:textId="77777777" w:rsidR="00CD0B9F" w:rsidRDefault="00CD0B9F" w:rsidP="00C37320">
      <w:pPr>
        <w:pStyle w:val="Ttulo2"/>
        <w:rPr>
          <w:lang w:val="pt-PT"/>
        </w:rPr>
      </w:pPr>
      <w:bookmarkStart w:id="3" w:name="_Toc144844123"/>
      <w:r w:rsidRPr="00C236D8">
        <w:rPr>
          <w:lang w:val="pt-PT"/>
        </w:rPr>
        <w:t>1.1</w:t>
      </w:r>
      <w:r w:rsidRPr="003F51EA">
        <w:rPr>
          <w:lang w:val="pt-PT"/>
        </w:rPr>
        <w:tab/>
      </w:r>
      <w:r w:rsidRPr="00C236D8">
        <w:rPr>
          <w:lang w:val="pt-PT"/>
        </w:rPr>
        <w:t>Contextualização</w:t>
      </w:r>
      <w:bookmarkEnd w:id="3"/>
    </w:p>
    <w:p w14:paraId="3035BC57" w14:textId="19C34684" w:rsidR="00951E8D" w:rsidRPr="00951E8D" w:rsidRDefault="00951E8D" w:rsidP="00D25CE4">
      <w:pPr>
        <w:rPr>
          <w:lang w:val="pt-PT"/>
        </w:rPr>
      </w:pPr>
      <w:r>
        <w:rPr>
          <w:lang w:val="pt-PT"/>
        </w:rPr>
        <w:t>O projeto</w:t>
      </w:r>
      <w:r w:rsidRPr="00951E8D">
        <w:rPr>
          <w:lang w:val="pt-PT"/>
        </w:rPr>
        <w:t xml:space="preserve"> é relativo à componente prática da Unidade Curricular de </w:t>
      </w:r>
      <w:r w:rsidR="00D25CE4">
        <w:rPr>
          <w:lang w:val="pt-PT"/>
        </w:rPr>
        <w:t>Processamento Estruturado de Informação</w:t>
      </w:r>
      <w:r w:rsidR="00D25CE4" w:rsidRPr="00951E8D">
        <w:rPr>
          <w:lang w:val="pt-PT"/>
        </w:rPr>
        <w:t xml:space="preserve"> </w:t>
      </w:r>
      <w:r w:rsidRPr="00951E8D">
        <w:rPr>
          <w:lang w:val="pt-PT"/>
        </w:rPr>
        <w:t xml:space="preserve">e tem como objetivo principal o desenvolvimento </w:t>
      </w:r>
      <w:r w:rsidR="00D25CE4">
        <w:rPr>
          <w:lang w:val="pt-PT"/>
        </w:rPr>
        <w:t>de vocabulário XML e de uma API através do BaseX.</w:t>
      </w:r>
    </w:p>
    <w:p w14:paraId="7CE00914" w14:textId="1CC9C6FB" w:rsidR="00CD0B9F" w:rsidRDefault="00CD0B9F" w:rsidP="00C37320">
      <w:pPr>
        <w:pStyle w:val="Ttulo2"/>
        <w:rPr>
          <w:lang w:val="pt-PT"/>
        </w:rPr>
      </w:pPr>
      <w:bookmarkStart w:id="4" w:name="_Toc144844124"/>
      <w:r w:rsidRPr="00C236D8">
        <w:rPr>
          <w:lang w:val="pt-PT"/>
        </w:rPr>
        <w:t>1.2</w:t>
      </w:r>
      <w:r w:rsidRPr="003F51EA">
        <w:rPr>
          <w:lang w:val="pt-PT"/>
        </w:rPr>
        <w:tab/>
      </w:r>
      <w:r w:rsidRPr="00C236D8">
        <w:rPr>
          <w:lang w:val="pt-PT"/>
        </w:rPr>
        <w:t>Apresentação do Caso de Estudo</w:t>
      </w:r>
      <w:bookmarkEnd w:id="4"/>
    </w:p>
    <w:p w14:paraId="47D64978" w14:textId="2DE3933E" w:rsidR="008A67A9" w:rsidRPr="008A67A9" w:rsidRDefault="008A67A9" w:rsidP="008A67A9">
      <w:pPr>
        <w:rPr>
          <w:lang w:val="pt-PT"/>
        </w:rPr>
      </w:pPr>
      <w:r w:rsidRPr="008A67A9">
        <w:rPr>
          <w:lang w:val="pt-PT"/>
        </w:rPr>
        <w:t xml:space="preserve">A StepUp Shoes é uma renomada empresa de calçado que oferece uma variedade diversificada de produtos. Durante sua trajetória, estabeleceu várias parcerias </w:t>
      </w:r>
      <w:r w:rsidR="001711B1">
        <w:rPr>
          <w:lang w:val="pt-PT"/>
        </w:rPr>
        <w:t>ao</w:t>
      </w:r>
      <w:r w:rsidRPr="008A67A9">
        <w:rPr>
          <w:lang w:val="pt-PT"/>
        </w:rPr>
        <w:t xml:space="preserve"> nível nacional, variando de vendedores individuais a grandes lojas de varejo que comercializam seus produtos.</w:t>
      </w:r>
    </w:p>
    <w:p w14:paraId="1C0A5AE0" w14:textId="6720E3F3" w:rsidR="008A67A9" w:rsidRPr="008A67A9" w:rsidRDefault="008A67A9" w:rsidP="008A67A9">
      <w:pPr>
        <w:rPr>
          <w:lang w:val="pt-PT"/>
        </w:rPr>
      </w:pPr>
      <w:r w:rsidRPr="008A67A9">
        <w:rPr>
          <w:lang w:val="pt-PT"/>
        </w:rPr>
        <w:t>Ao longo dos anos, a empresa presenciou um crescimento significativo e, com esse aumento, surgiu a necessidade de um sistema mais eficiente de rastreamento e relatórios de vendas. Atualmente, a StepUp Shoes exige que cada um dos seus vendedores e parceiros apresente mensalmente um relatório detalhado de vendas.</w:t>
      </w:r>
    </w:p>
    <w:p w14:paraId="758B556A" w14:textId="4D9579E4" w:rsidR="00DC7D7A" w:rsidRPr="00E65A70" w:rsidRDefault="008A67A9" w:rsidP="008A67A9">
      <w:pPr>
        <w:rPr>
          <w:lang w:val="pt-PT"/>
        </w:rPr>
      </w:pPr>
      <w:r w:rsidRPr="008A67A9">
        <w:rPr>
          <w:lang w:val="pt-PT"/>
        </w:rPr>
        <w:t xml:space="preserve">O objetivo principal deste estudo é examinar e propor uma solução eficaz para consolidar esses relatórios. Dada a diversidade de parceiros e sistemas que eles possam usar, a empresa optou por um vocabulário XML </w:t>
      </w:r>
      <w:r w:rsidR="00976478">
        <w:rPr>
          <w:lang w:val="pt-PT"/>
        </w:rPr>
        <w:t>uniformizados</w:t>
      </w:r>
      <w:r w:rsidR="00AB4C29">
        <w:rPr>
          <w:lang w:val="pt-PT"/>
        </w:rPr>
        <w:t>.</w:t>
      </w:r>
    </w:p>
    <w:p w14:paraId="7CE00916" w14:textId="637C58B0" w:rsidR="00CD0B9F" w:rsidRDefault="00CD0B9F" w:rsidP="00C37320">
      <w:pPr>
        <w:pStyle w:val="Ttulo2"/>
        <w:rPr>
          <w:lang w:val="pt-PT"/>
        </w:rPr>
      </w:pPr>
      <w:bookmarkStart w:id="5" w:name="_Toc144844125"/>
      <w:r w:rsidRPr="00C236D8">
        <w:rPr>
          <w:lang w:val="pt-PT"/>
        </w:rPr>
        <w:t>1.3</w:t>
      </w:r>
      <w:r w:rsidRPr="003F51EA">
        <w:rPr>
          <w:lang w:val="pt-PT"/>
        </w:rPr>
        <w:tab/>
      </w:r>
      <w:r w:rsidRPr="00C236D8">
        <w:rPr>
          <w:lang w:val="pt-PT"/>
        </w:rPr>
        <w:t xml:space="preserve">Motivação e </w:t>
      </w:r>
      <w:r w:rsidR="00DB371F" w:rsidRPr="00C236D8">
        <w:rPr>
          <w:lang w:val="pt-PT"/>
        </w:rPr>
        <w:t>Objetivos</w:t>
      </w:r>
      <w:bookmarkEnd w:id="5"/>
    </w:p>
    <w:p w14:paraId="623FCF8D" w14:textId="30FA0F13" w:rsidR="00DC7D7A" w:rsidRDefault="002F3582" w:rsidP="002A31FC">
      <w:pPr>
        <w:rPr>
          <w:lang w:val="pt-PT"/>
        </w:rPr>
      </w:pPr>
      <w:r w:rsidRPr="002F3582">
        <w:rPr>
          <w:lang w:val="pt-PT"/>
        </w:rPr>
        <w:t>A crescente complexidade e diversidade das operações comerciais da StepUp Shoes trouxeram consigo desafios na forma de gestão de dados. Com vários parceiros usando sistemas diferentes e, possivelmente, formatos de relatório variados, tornou-se um desafio integrar todos esses dados de uma maneira uniforme e eficiente. Além disso, a análise manual de relatórios de vendas de diferentes parceiros pode levar a discrepâncias e ineficiências, possivelmente afetando a tomada de decisão estratégica na empresa.</w:t>
      </w:r>
    </w:p>
    <w:p w14:paraId="6BA550FB" w14:textId="1B74F6CD" w:rsidR="001E3EAA" w:rsidRPr="001E3EAA" w:rsidRDefault="001E3EAA" w:rsidP="00976478">
      <w:pPr>
        <w:rPr>
          <w:rFonts w:cs="Arial"/>
          <w:lang w:val="pt-PT"/>
        </w:rPr>
      </w:pPr>
      <w:r w:rsidRPr="001E3EAA">
        <w:rPr>
          <w:rFonts w:cs="Arial"/>
          <w:lang w:val="pt-PT"/>
        </w:rPr>
        <w:t>Objetivos:</w:t>
      </w:r>
    </w:p>
    <w:p w14:paraId="3D5B66BC" w14:textId="08CF1F5D" w:rsidR="001E3EAA" w:rsidRPr="001E3EAA" w:rsidRDefault="00976478" w:rsidP="00976478">
      <w:pPr>
        <w:rPr>
          <w:rFonts w:cs="Arial"/>
          <w:lang w:val="pt-PT"/>
        </w:rPr>
      </w:pPr>
      <w:r>
        <w:rPr>
          <w:rFonts w:cs="Arial"/>
          <w:lang w:val="pt-PT"/>
        </w:rPr>
        <w:t>- Uniformização</w:t>
      </w:r>
      <w:r w:rsidR="001E3EAA" w:rsidRPr="001E3EAA">
        <w:rPr>
          <w:rFonts w:cs="Arial"/>
          <w:lang w:val="pt-PT"/>
        </w:rPr>
        <w:t xml:space="preserve"> de Relatórios: Implementar um sistema </w:t>
      </w:r>
      <w:r>
        <w:rPr>
          <w:rFonts w:cs="Arial"/>
          <w:lang w:val="pt-PT"/>
        </w:rPr>
        <w:t>uniformizado</w:t>
      </w:r>
      <w:r w:rsidR="001E3EAA" w:rsidRPr="001E3EAA">
        <w:rPr>
          <w:rFonts w:cs="Arial"/>
          <w:lang w:val="pt-PT"/>
        </w:rPr>
        <w:t xml:space="preserve"> onde todos os parceiros submetam seus relatórios de vendas </w:t>
      </w:r>
      <w:r>
        <w:rPr>
          <w:rFonts w:cs="Arial"/>
          <w:lang w:val="pt-PT"/>
        </w:rPr>
        <w:t>num</w:t>
      </w:r>
      <w:r w:rsidR="001E3EAA" w:rsidRPr="001E3EAA">
        <w:rPr>
          <w:rFonts w:cs="Arial"/>
          <w:lang w:val="pt-PT"/>
        </w:rPr>
        <w:t xml:space="preserve"> formato XML </w:t>
      </w:r>
      <w:r>
        <w:rPr>
          <w:rFonts w:cs="Arial"/>
          <w:lang w:val="pt-PT"/>
        </w:rPr>
        <w:t>uniformizado</w:t>
      </w:r>
      <w:r w:rsidR="001E3EAA" w:rsidRPr="001E3EAA">
        <w:rPr>
          <w:rFonts w:cs="Arial"/>
          <w:lang w:val="pt-PT"/>
        </w:rPr>
        <w:t>.</w:t>
      </w:r>
    </w:p>
    <w:p w14:paraId="4F8144CF" w14:textId="0A2DE26E" w:rsidR="001E3EAA" w:rsidRPr="001E3EAA" w:rsidRDefault="00976478" w:rsidP="006103C9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- </w:t>
      </w:r>
      <w:r w:rsidR="00C930BC">
        <w:rPr>
          <w:rFonts w:cs="Arial"/>
          <w:lang w:val="pt-PT"/>
        </w:rPr>
        <w:t>A</w:t>
      </w:r>
      <w:r w:rsidR="00C930BC" w:rsidRPr="00C930BC">
        <w:rPr>
          <w:rFonts w:cs="Arial"/>
          <w:lang w:val="pt-PT"/>
        </w:rPr>
        <w:t>utomatização</w:t>
      </w:r>
      <w:r w:rsidR="00C930BC" w:rsidRPr="00C930BC">
        <w:rPr>
          <w:rFonts w:cs="Arial"/>
          <w:lang w:val="pt-PT"/>
        </w:rPr>
        <w:t xml:space="preserve"> </w:t>
      </w:r>
      <w:r w:rsidR="001E3EAA" w:rsidRPr="001E3EAA">
        <w:rPr>
          <w:rFonts w:cs="Arial"/>
          <w:lang w:val="pt-PT"/>
        </w:rPr>
        <w:t xml:space="preserve">e Eficiência: Criar uma solução que permita a importação automática de dados de vendas dos parceiros em um banco de dados centralizado (MongoDB) e, posteriormente, permitir a </w:t>
      </w:r>
      <w:r w:rsidR="006103C9">
        <w:rPr>
          <w:rFonts w:cs="Arial"/>
          <w:lang w:val="pt-PT"/>
        </w:rPr>
        <w:t>criação</w:t>
      </w:r>
      <w:r w:rsidR="001E3EAA" w:rsidRPr="001E3EAA">
        <w:rPr>
          <w:rFonts w:cs="Arial"/>
          <w:lang w:val="pt-PT"/>
        </w:rPr>
        <w:t xml:space="preserve"> de relatórios consolidados.</w:t>
      </w:r>
    </w:p>
    <w:p w14:paraId="090A3D00" w14:textId="77777777" w:rsidR="006103C9" w:rsidRDefault="006103C9" w:rsidP="006103C9">
      <w:pPr>
        <w:rPr>
          <w:rFonts w:cs="Arial"/>
          <w:lang w:val="pt-PT"/>
        </w:rPr>
      </w:pPr>
      <w:r>
        <w:rPr>
          <w:rFonts w:cs="Arial"/>
          <w:lang w:val="pt-PT"/>
        </w:rPr>
        <w:lastRenderedPageBreak/>
        <w:t xml:space="preserve">- </w:t>
      </w:r>
      <w:r w:rsidR="001E3EAA" w:rsidRPr="001E3EAA">
        <w:rPr>
          <w:rFonts w:cs="Arial"/>
          <w:lang w:val="pt-PT"/>
        </w:rPr>
        <w:t xml:space="preserve">Flexibilidade e Acessibilidade: Usar o Mongo Atlas e a Data API para garantir que os dados possam ser </w:t>
      </w:r>
      <w:r>
        <w:rPr>
          <w:rFonts w:cs="Arial"/>
          <w:lang w:val="pt-PT"/>
        </w:rPr>
        <w:t>acedidos</w:t>
      </w:r>
      <w:r w:rsidR="001E3EAA" w:rsidRPr="001E3EAA">
        <w:rPr>
          <w:rFonts w:cs="Arial"/>
          <w:lang w:val="pt-PT"/>
        </w:rPr>
        <w:t xml:space="preserve"> e manipulados através de chamadas HTTP, proporcionando uma camada adicional de flexibilidade e interoperabilidade.</w:t>
      </w:r>
    </w:p>
    <w:p w14:paraId="09006C7F" w14:textId="28CEDEB8" w:rsidR="001E3EAA" w:rsidRPr="001E3EAA" w:rsidRDefault="006103C9" w:rsidP="006103C9">
      <w:pPr>
        <w:rPr>
          <w:rFonts w:cs="Arial"/>
          <w:lang w:val="pt-PT"/>
        </w:rPr>
      </w:pPr>
      <w:r>
        <w:rPr>
          <w:rFonts w:cs="Arial"/>
          <w:lang w:val="pt-PT"/>
        </w:rPr>
        <w:t xml:space="preserve">- </w:t>
      </w:r>
      <w:r w:rsidR="001E3EAA" w:rsidRPr="001E3EAA">
        <w:rPr>
          <w:rFonts w:cs="Arial"/>
          <w:lang w:val="pt-PT"/>
        </w:rPr>
        <w:t>Transformação de Dados: Através do BaseX, implementar uma API que possa transformar e fornecer os dados necessários em formato XML conforme o vocabulário fornecido pela StepUp Shoes.</w:t>
      </w:r>
    </w:p>
    <w:p w14:paraId="7CE00918" w14:textId="77C20F0D" w:rsidR="00CD0B9F" w:rsidRDefault="00CD0B9F" w:rsidP="00C37320">
      <w:pPr>
        <w:pStyle w:val="Ttulo2"/>
        <w:rPr>
          <w:lang w:val="pt-PT"/>
        </w:rPr>
      </w:pPr>
      <w:bookmarkStart w:id="6" w:name="_Toc144844126"/>
      <w:r w:rsidRPr="00C236D8">
        <w:rPr>
          <w:lang w:val="pt-PT"/>
        </w:rPr>
        <w:t>1.4</w:t>
      </w:r>
      <w:r w:rsidRPr="003F51EA">
        <w:rPr>
          <w:lang w:val="pt-PT"/>
        </w:rPr>
        <w:tab/>
      </w:r>
      <w:r w:rsidRPr="00C236D8">
        <w:rPr>
          <w:lang w:val="pt-PT"/>
        </w:rPr>
        <w:t>Estrutura do Relatório</w:t>
      </w:r>
      <w:bookmarkEnd w:id="6"/>
    </w:p>
    <w:p w14:paraId="5D4C0903" w14:textId="77777777" w:rsidR="00781BA7" w:rsidRPr="00781BA7" w:rsidRDefault="00781BA7" w:rsidP="00781BA7">
      <w:pPr>
        <w:rPr>
          <w:lang w:val="pt-PT"/>
        </w:rPr>
      </w:pPr>
      <w:r w:rsidRPr="00781BA7">
        <w:rPr>
          <w:lang w:val="pt-PT"/>
        </w:rPr>
        <w:t xml:space="preserve">De forma a facilitar a sua consulta, a estrutura do relatório é dividida em capítulos e subcapítulos, onde se descreve os passos para a realização deste projeto.  </w:t>
      </w:r>
    </w:p>
    <w:p w14:paraId="3E95F908" w14:textId="53366FAB" w:rsidR="00781BA7" w:rsidRPr="00781BA7" w:rsidRDefault="00781BA7" w:rsidP="00781BA7">
      <w:pPr>
        <w:rPr>
          <w:lang w:val="pt-PT"/>
        </w:rPr>
      </w:pPr>
      <w:r>
        <w:rPr>
          <w:lang w:val="pt-PT"/>
        </w:rPr>
        <w:t xml:space="preserve">É apresentado </w:t>
      </w:r>
      <w:r w:rsidRPr="00781BA7">
        <w:rPr>
          <w:lang w:val="pt-PT"/>
        </w:rPr>
        <w:t xml:space="preserve">o tema, a contextualização e o caso de estudo deste projeto na introdução. De seguida, </w:t>
      </w:r>
      <w:r>
        <w:rPr>
          <w:lang w:val="pt-PT"/>
        </w:rPr>
        <w:t>descreve-se</w:t>
      </w:r>
      <w:r w:rsidRPr="00781BA7">
        <w:rPr>
          <w:lang w:val="pt-PT"/>
        </w:rPr>
        <w:t xml:space="preserve"> o processo de desenvolvimento deste projeto e por fim, uma reflexão sobre o projeto.  </w:t>
      </w:r>
    </w:p>
    <w:p w14:paraId="7CE0091B" w14:textId="6A66D4E6" w:rsidR="00CD0B9F" w:rsidRDefault="00CD0B9F" w:rsidP="00781BA7">
      <w:pPr>
        <w:ind w:firstLine="0"/>
        <w:rPr>
          <w:lang w:val="pt-PT"/>
        </w:rPr>
      </w:pPr>
    </w:p>
    <w:p w14:paraId="2C14B3FA" w14:textId="77777777" w:rsidR="00DC7D7A" w:rsidRDefault="00DC7D7A" w:rsidP="00781BA7">
      <w:pPr>
        <w:ind w:firstLine="0"/>
        <w:rPr>
          <w:lang w:val="pt-PT"/>
        </w:rPr>
      </w:pPr>
    </w:p>
    <w:p w14:paraId="6389F906" w14:textId="77777777" w:rsidR="00DC7D7A" w:rsidRDefault="00DC7D7A" w:rsidP="00781BA7">
      <w:pPr>
        <w:ind w:firstLine="0"/>
        <w:rPr>
          <w:lang w:val="pt-PT"/>
        </w:rPr>
      </w:pPr>
    </w:p>
    <w:p w14:paraId="4367C785" w14:textId="77777777" w:rsidR="00DC7D7A" w:rsidRDefault="00DC7D7A" w:rsidP="00781BA7">
      <w:pPr>
        <w:ind w:firstLine="0"/>
        <w:rPr>
          <w:lang w:val="pt-PT"/>
        </w:rPr>
      </w:pPr>
    </w:p>
    <w:p w14:paraId="24BF0E9E" w14:textId="77777777" w:rsidR="00DC7D7A" w:rsidRDefault="00DC7D7A" w:rsidP="00781BA7">
      <w:pPr>
        <w:ind w:firstLine="0"/>
        <w:rPr>
          <w:lang w:val="pt-PT"/>
        </w:rPr>
      </w:pPr>
    </w:p>
    <w:p w14:paraId="6AB7F760" w14:textId="77777777" w:rsidR="00DC7D7A" w:rsidRDefault="00DC7D7A" w:rsidP="00781BA7">
      <w:pPr>
        <w:ind w:firstLine="0"/>
        <w:rPr>
          <w:lang w:val="pt-PT"/>
        </w:rPr>
      </w:pPr>
    </w:p>
    <w:p w14:paraId="6FF393F1" w14:textId="77777777" w:rsidR="00DC7D7A" w:rsidRDefault="00DC7D7A" w:rsidP="00781BA7">
      <w:pPr>
        <w:ind w:firstLine="0"/>
        <w:rPr>
          <w:lang w:val="pt-PT"/>
        </w:rPr>
      </w:pPr>
    </w:p>
    <w:p w14:paraId="2F696857" w14:textId="77777777" w:rsidR="00DC7D7A" w:rsidRDefault="00DC7D7A" w:rsidP="00781BA7">
      <w:pPr>
        <w:ind w:firstLine="0"/>
        <w:rPr>
          <w:lang w:val="pt-PT"/>
        </w:rPr>
      </w:pPr>
    </w:p>
    <w:p w14:paraId="2EAC7809" w14:textId="77777777" w:rsidR="00DC7D7A" w:rsidRDefault="00DC7D7A" w:rsidP="00781BA7">
      <w:pPr>
        <w:ind w:firstLine="0"/>
        <w:rPr>
          <w:lang w:val="pt-PT"/>
        </w:rPr>
      </w:pPr>
    </w:p>
    <w:p w14:paraId="0A3F2DDC" w14:textId="77777777" w:rsidR="00DC7D7A" w:rsidRDefault="00DC7D7A" w:rsidP="00781BA7">
      <w:pPr>
        <w:ind w:firstLine="0"/>
        <w:rPr>
          <w:lang w:val="pt-PT"/>
        </w:rPr>
      </w:pPr>
    </w:p>
    <w:p w14:paraId="4C298DC7" w14:textId="77777777" w:rsidR="00DC7D7A" w:rsidRDefault="00DC7D7A" w:rsidP="00781BA7">
      <w:pPr>
        <w:ind w:firstLine="0"/>
        <w:rPr>
          <w:lang w:val="pt-PT"/>
        </w:rPr>
      </w:pPr>
    </w:p>
    <w:p w14:paraId="5BCCC807" w14:textId="77777777" w:rsidR="00DC7D7A" w:rsidRDefault="00DC7D7A" w:rsidP="00781BA7">
      <w:pPr>
        <w:ind w:firstLine="0"/>
        <w:rPr>
          <w:lang w:val="pt-PT"/>
        </w:rPr>
      </w:pPr>
    </w:p>
    <w:p w14:paraId="0000F9C0" w14:textId="77777777" w:rsidR="00DC7D7A" w:rsidRDefault="00DC7D7A" w:rsidP="00781BA7">
      <w:pPr>
        <w:ind w:firstLine="0"/>
        <w:rPr>
          <w:lang w:val="pt-PT"/>
        </w:rPr>
      </w:pPr>
    </w:p>
    <w:p w14:paraId="479A7048" w14:textId="77777777" w:rsidR="00DC7D7A" w:rsidRDefault="00DC7D7A" w:rsidP="00781BA7">
      <w:pPr>
        <w:ind w:firstLine="0"/>
        <w:rPr>
          <w:lang w:val="pt-PT"/>
        </w:rPr>
      </w:pPr>
    </w:p>
    <w:p w14:paraId="680234C7" w14:textId="77777777" w:rsidR="00DC7D7A" w:rsidRDefault="00DC7D7A" w:rsidP="00781BA7">
      <w:pPr>
        <w:ind w:firstLine="0"/>
        <w:rPr>
          <w:lang w:val="pt-PT"/>
        </w:rPr>
      </w:pPr>
    </w:p>
    <w:p w14:paraId="346E0740" w14:textId="77777777" w:rsidR="00DC7D7A" w:rsidRDefault="00DC7D7A" w:rsidP="00781BA7">
      <w:pPr>
        <w:ind w:firstLine="0"/>
        <w:rPr>
          <w:lang w:val="pt-PT"/>
        </w:rPr>
      </w:pPr>
    </w:p>
    <w:p w14:paraId="44D271A2" w14:textId="77777777" w:rsidR="00DC7D7A" w:rsidRDefault="00DC7D7A" w:rsidP="00781BA7">
      <w:pPr>
        <w:ind w:firstLine="0"/>
        <w:rPr>
          <w:lang w:val="pt-PT"/>
        </w:rPr>
      </w:pPr>
    </w:p>
    <w:p w14:paraId="5677EB56" w14:textId="77777777" w:rsidR="00DC7D7A" w:rsidRDefault="00DC7D7A" w:rsidP="00781BA7">
      <w:pPr>
        <w:ind w:firstLine="0"/>
        <w:rPr>
          <w:lang w:val="pt-PT"/>
        </w:rPr>
      </w:pPr>
    </w:p>
    <w:p w14:paraId="5FEB148B" w14:textId="77777777" w:rsidR="00DC7D7A" w:rsidRDefault="00DC7D7A" w:rsidP="00781BA7">
      <w:pPr>
        <w:ind w:firstLine="0"/>
        <w:rPr>
          <w:lang w:val="pt-PT"/>
        </w:rPr>
      </w:pPr>
    </w:p>
    <w:p w14:paraId="494B4623" w14:textId="77777777" w:rsidR="00DC7D7A" w:rsidRDefault="00DC7D7A" w:rsidP="00781BA7">
      <w:pPr>
        <w:ind w:firstLine="0"/>
        <w:rPr>
          <w:lang w:val="pt-PT"/>
        </w:rPr>
      </w:pPr>
    </w:p>
    <w:p w14:paraId="6E32FEB2" w14:textId="77777777" w:rsidR="00DC7D7A" w:rsidRDefault="00DC7D7A" w:rsidP="00781BA7">
      <w:pPr>
        <w:ind w:firstLine="0"/>
        <w:rPr>
          <w:lang w:val="pt-PT"/>
        </w:rPr>
      </w:pPr>
    </w:p>
    <w:p w14:paraId="65177F48" w14:textId="77777777" w:rsidR="00DC7D7A" w:rsidRDefault="00DC7D7A" w:rsidP="00781BA7">
      <w:pPr>
        <w:ind w:firstLine="0"/>
        <w:rPr>
          <w:lang w:val="pt-PT"/>
        </w:rPr>
      </w:pPr>
    </w:p>
    <w:p w14:paraId="465BBCD0" w14:textId="77777777" w:rsidR="00DC7D7A" w:rsidRDefault="00DC7D7A" w:rsidP="00781BA7">
      <w:pPr>
        <w:ind w:firstLine="0"/>
        <w:rPr>
          <w:lang w:val="pt-PT"/>
        </w:rPr>
      </w:pPr>
    </w:p>
    <w:p w14:paraId="4008104A" w14:textId="77777777" w:rsidR="00DC7D7A" w:rsidRDefault="00DC7D7A" w:rsidP="00781BA7">
      <w:pPr>
        <w:ind w:firstLine="0"/>
        <w:rPr>
          <w:lang w:val="pt-PT"/>
        </w:rPr>
      </w:pPr>
    </w:p>
    <w:p w14:paraId="14BF8DB4" w14:textId="77777777" w:rsidR="00DC7D7A" w:rsidRDefault="00DC7D7A" w:rsidP="00781BA7">
      <w:pPr>
        <w:ind w:firstLine="0"/>
        <w:rPr>
          <w:lang w:val="pt-PT"/>
        </w:rPr>
      </w:pPr>
    </w:p>
    <w:p w14:paraId="64DC21C6" w14:textId="6E1DAB98" w:rsidR="008D75B5" w:rsidRPr="00821FD6" w:rsidRDefault="008D75B5" w:rsidP="00D35C14">
      <w:pPr>
        <w:ind w:firstLine="0"/>
        <w:rPr>
          <w:lang w:val="pt-PT" w:eastAsia="pt-PT"/>
        </w:rPr>
      </w:pPr>
    </w:p>
    <w:p w14:paraId="445EBAD1" w14:textId="5014E948" w:rsidR="008D75B5" w:rsidRDefault="00AD42A7" w:rsidP="00C37320">
      <w:pPr>
        <w:pStyle w:val="Ttulo1"/>
        <w:rPr>
          <w:lang w:val="pt-PT" w:eastAsia="pt-PT"/>
        </w:rPr>
      </w:pPr>
      <w:bookmarkStart w:id="7" w:name="_Toc144844127"/>
      <w:r>
        <w:rPr>
          <w:lang w:val="pt-PT" w:eastAsia="pt-PT"/>
        </w:rPr>
        <w:lastRenderedPageBreak/>
        <w:t>2</w:t>
      </w:r>
      <w:r w:rsidR="00F61B0B" w:rsidRPr="00C236D8">
        <w:rPr>
          <w:lang w:val="pt-PT" w:eastAsia="pt-PT"/>
        </w:rPr>
        <w:t xml:space="preserve"> </w:t>
      </w:r>
      <w:r w:rsidRPr="00AD42A7">
        <w:rPr>
          <w:lang w:val="pt-PT" w:eastAsia="pt-PT"/>
        </w:rPr>
        <w:t>Desenvolvimento do Vocabulário XML</w:t>
      </w:r>
      <w:bookmarkEnd w:id="7"/>
    </w:p>
    <w:p w14:paraId="28A8668E" w14:textId="1BD0360B" w:rsidR="00A42342" w:rsidRPr="00A42342" w:rsidRDefault="00A42342" w:rsidP="00A42342">
      <w:pPr>
        <w:rPr>
          <w:lang w:val="pt-PT" w:eastAsia="pt-PT"/>
        </w:rPr>
      </w:pPr>
      <w:r>
        <w:rPr>
          <w:lang w:val="pt-PT" w:eastAsia="pt-PT"/>
        </w:rPr>
        <w:t xml:space="preserve">Esta secção </w:t>
      </w:r>
      <w:r w:rsidRPr="00A42342">
        <w:rPr>
          <w:lang w:val="pt-PT" w:eastAsia="pt-PT"/>
        </w:rPr>
        <w:t>aborda a estrutura e o desenvolvimento de um vocabulário XML destinado a representar relatórios de vendas para a StepUp Shoes. Além do documento XML, um esquema XSD foi criado para validar a estrutura e o conteúdo do XML.</w:t>
      </w:r>
      <w:r>
        <w:rPr>
          <w:lang w:val="pt-PT" w:eastAsia="pt-PT"/>
        </w:rPr>
        <w:t xml:space="preserve"> Devido ao fim da licença do Oxygen, foi utilizado o VS Code para o desenvolvimento </w:t>
      </w:r>
      <w:r w:rsidR="009D0C04">
        <w:rPr>
          <w:lang w:val="pt-PT" w:eastAsia="pt-PT"/>
        </w:rPr>
        <w:t xml:space="preserve">dos XMLs e XSD. Foi utilizado o </w:t>
      </w:r>
      <w:r w:rsidR="00C66CFF">
        <w:rPr>
          <w:lang w:val="pt-PT" w:eastAsia="pt-PT"/>
        </w:rPr>
        <w:t xml:space="preserve">XMLSpy Altova para a criação da documentação disponível na pasta </w:t>
      </w:r>
      <w:r w:rsidR="00DE5242">
        <w:rPr>
          <w:lang w:val="pt-PT" w:eastAsia="pt-PT"/>
        </w:rPr>
        <w:t>“</w:t>
      </w:r>
      <w:r w:rsidR="00DE5242" w:rsidRPr="00DE5242">
        <w:rPr>
          <w:lang w:val="pt-PT" w:eastAsia="pt-PT"/>
        </w:rPr>
        <w:t>documentação XSD</w:t>
      </w:r>
      <w:r w:rsidR="00DE5242">
        <w:rPr>
          <w:lang w:val="pt-PT" w:eastAsia="pt-PT"/>
        </w:rPr>
        <w:t>”</w:t>
      </w:r>
      <w:r w:rsidR="00C66CFF">
        <w:rPr>
          <w:lang w:val="pt-PT" w:eastAsia="pt-PT"/>
        </w:rPr>
        <w:t>.</w:t>
      </w:r>
    </w:p>
    <w:p w14:paraId="0131CB42" w14:textId="450D8C30" w:rsidR="008D75B5" w:rsidRDefault="005B1A39" w:rsidP="00C37320">
      <w:pPr>
        <w:pStyle w:val="Ttulo2"/>
        <w:rPr>
          <w:lang w:val="pt-PT"/>
        </w:rPr>
      </w:pPr>
      <w:bookmarkStart w:id="8" w:name="_Toc144844128"/>
      <w:r>
        <w:rPr>
          <w:lang w:val="pt-PT"/>
        </w:rPr>
        <w:t>2</w:t>
      </w:r>
      <w:r w:rsidR="003A1C10" w:rsidRPr="00C236D8">
        <w:rPr>
          <w:lang w:val="pt-PT"/>
        </w:rPr>
        <w:t xml:space="preserve">.1 </w:t>
      </w:r>
      <w:r w:rsidR="00DE5242">
        <w:rPr>
          <w:lang w:val="pt-PT"/>
        </w:rPr>
        <w:t>Estrutura do Documento XML</w:t>
      </w:r>
      <w:bookmarkEnd w:id="8"/>
    </w:p>
    <w:p w14:paraId="24BABD0A" w14:textId="289FCD91" w:rsidR="0023231C" w:rsidRDefault="001162CA" w:rsidP="00C37320">
      <w:pPr>
        <w:rPr>
          <w:lang w:val="pt-PT"/>
        </w:rPr>
      </w:pPr>
      <w:r w:rsidRPr="001162CA">
        <w:rPr>
          <w:lang w:val="pt-PT"/>
        </w:rPr>
        <w:t>O documento XML fornece uma representação estruturada de um relatório de vendas</w:t>
      </w:r>
      <w:r w:rsidR="00B87D9E">
        <w:rPr>
          <w:lang w:val="pt-PT"/>
        </w:rPr>
        <w:t xml:space="preserve">, </w:t>
      </w:r>
      <w:r w:rsidR="00B87D9E" w:rsidRPr="00B87D9E">
        <w:rPr>
          <w:i/>
          <w:iCs/>
          <w:lang w:val="pt-PT"/>
        </w:rPr>
        <w:t>SalesReport</w:t>
      </w:r>
      <w:r w:rsidR="00B87D9E">
        <w:rPr>
          <w:lang w:val="pt-PT"/>
        </w:rPr>
        <w:t xml:space="preserve">, </w:t>
      </w:r>
      <w:r w:rsidR="00DD41B6">
        <w:rPr>
          <w:lang w:val="pt-PT"/>
        </w:rPr>
        <w:t>de um determinado mês</w:t>
      </w:r>
      <w:r w:rsidR="00DD41B6">
        <w:rPr>
          <w:lang w:val="pt-PT"/>
        </w:rPr>
        <w:t xml:space="preserve"> do vendedor da StepUo Shoes</w:t>
      </w:r>
      <w:r w:rsidRPr="001162CA">
        <w:rPr>
          <w:lang w:val="pt-PT"/>
        </w:rPr>
        <w:t xml:space="preserve">. Ele contém informações detalhadas sobre </w:t>
      </w:r>
      <w:r w:rsidR="00DD41B6">
        <w:rPr>
          <w:lang w:val="pt-PT"/>
        </w:rPr>
        <w:t>a</w:t>
      </w:r>
      <w:r w:rsidRPr="001162CA">
        <w:rPr>
          <w:lang w:val="pt-PT"/>
        </w:rPr>
        <w:t xml:space="preserve"> </w:t>
      </w:r>
      <w:r w:rsidR="00DD41B6">
        <w:rPr>
          <w:lang w:val="pt-PT"/>
        </w:rPr>
        <w:t>StepUo Shoes</w:t>
      </w:r>
      <w:r w:rsidRPr="001162CA">
        <w:rPr>
          <w:lang w:val="pt-PT"/>
        </w:rPr>
        <w:t>, os detalhes do relatório de vendas (como ano fiscal e mês) e uma lista detalhada de vendas individuais</w:t>
      </w:r>
      <w:r w:rsidR="00F32FB2" w:rsidRPr="00F32FB2">
        <w:rPr>
          <w:lang w:val="pt-PT"/>
        </w:rPr>
        <w:t>.</w:t>
      </w:r>
      <w:r w:rsidR="00DD41B6">
        <w:rPr>
          <w:lang w:val="pt-PT"/>
        </w:rPr>
        <w:t xml:space="preserve"> Cada venda individual é uma fatur</w:t>
      </w:r>
      <w:r w:rsidR="0023231C">
        <w:rPr>
          <w:lang w:val="pt-PT"/>
        </w:rPr>
        <w:t>a, que contém informação sobre o cliente e os produtos.</w:t>
      </w:r>
    </w:p>
    <w:p w14:paraId="277638C5" w14:textId="7C9A9D7B" w:rsidR="00196092" w:rsidRPr="009652BC" w:rsidRDefault="0023231C" w:rsidP="00C37320">
      <w:pPr>
        <w:pStyle w:val="Ttulo3"/>
        <w:rPr>
          <w:lang w:val="pt-PT"/>
        </w:rPr>
      </w:pPr>
      <w:bookmarkStart w:id="9" w:name="_Toc144844129"/>
      <w:r w:rsidRPr="009652BC">
        <w:rPr>
          <w:lang w:val="pt-PT"/>
        </w:rPr>
        <w:t>2.1.1</w:t>
      </w:r>
      <w:r w:rsidR="00196092" w:rsidRPr="009652BC">
        <w:rPr>
          <w:lang w:val="pt-PT"/>
        </w:rPr>
        <w:t xml:space="preserve"> </w:t>
      </w:r>
      <w:r w:rsidR="008257F3" w:rsidRPr="009652BC">
        <w:rPr>
          <w:lang w:val="pt-PT"/>
        </w:rPr>
        <w:t xml:space="preserve">Detalhes do </w:t>
      </w:r>
      <w:r w:rsidR="000E07AC" w:rsidRPr="000E07AC">
        <w:rPr>
          <w:lang w:val="pt-PT"/>
        </w:rPr>
        <w:t>Relatório de Vendas</w:t>
      </w:r>
      <w:r w:rsidR="000E07AC" w:rsidRPr="000E07AC">
        <w:rPr>
          <w:lang w:val="pt-PT"/>
        </w:rPr>
        <w:t xml:space="preserve"> </w:t>
      </w:r>
      <w:r w:rsidR="008257F3" w:rsidRPr="009652BC">
        <w:rPr>
          <w:lang w:val="pt-PT"/>
        </w:rPr>
        <w:t>(</w:t>
      </w:r>
      <w:r w:rsidR="00866744" w:rsidRPr="00B87D9E">
        <w:rPr>
          <w:i/>
          <w:iCs/>
          <w:lang w:val="pt-PT"/>
        </w:rPr>
        <w:t>SalesReport</w:t>
      </w:r>
      <w:r w:rsidR="008257F3" w:rsidRPr="009652BC">
        <w:rPr>
          <w:lang w:val="pt-PT"/>
        </w:rPr>
        <w:t>)</w:t>
      </w:r>
      <w:bookmarkEnd w:id="9"/>
    </w:p>
    <w:p w14:paraId="77D4EBF4" w14:textId="0BFE0F44" w:rsidR="000E07AC" w:rsidRPr="000E07AC" w:rsidRDefault="000E07AC" w:rsidP="000E07AC">
      <w:pPr>
        <w:rPr>
          <w:lang w:val="pt-PT"/>
        </w:rPr>
      </w:pPr>
      <w:r w:rsidRPr="000E07AC">
        <w:rPr>
          <w:lang w:val="pt-PT"/>
        </w:rPr>
        <w:t xml:space="preserve">Aqui </w:t>
      </w:r>
      <w:r>
        <w:rPr>
          <w:lang w:val="pt-PT"/>
        </w:rPr>
        <w:t>foram</w:t>
      </w:r>
      <w:r w:rsidRPr="000E07AC">
        <w:rPr>
          <w:lang w:val="pt-PT"/>
        </w:rPr>
        <w:t xml:space="preserve"> definidos os parâmetros do relatório</w:t>
      </w:r>
      <w:r>
        <w:rPr>
          <w:lang w:val="pt-PT"/>
        </w:rPr>
        <w:t xml:space="preserve"> de venda:</w:t>
      </w:r>
    </w:p>
    <w:p w14:paraId="3E6CEF2B" w14:textId="048A143B" w:rsidR="000E07AC" w:rsidRPr="000E07AC" w:rsidRDefault="000E07AC" w:rsidP="000E07AC">
      <w:pPr>
        <w:rPr>
          <w:lang w:val="pt-PT"/>
        </w:rPr>
      </w:pPr>
      <w:r>
        <w:rPr>
          <w:lang w:val="pt-PT"/>
        </w:rPr>
        <w:t xml:space="preserve">- </w:t>
      </w:r>
      <w:r w:rsidRPr="00AB43E0">
        <w:rPr>
          <w:i/>
          <w:iCs/>
          <w:lang w:val="pt-PT"/>
        </w:rPr>
        <w:t>FiscalYear</w:t>
      </w:r>
      <w:r w:rsidRPr="000E07AC">
        <w:rPr>
          <w:lang w:val="pt-PT"/>
        </w:rPr>
        <w:t>: O ano fiscal do relatório.</w:t>
      </w:r>
    </w:p>
    <w:p w14:paraId="74202474" w14:textId="383476DE" w:rsidR="000E07AC" w:rsidRPr="000E07AC" w:rsidRDefault="000E07AC" w:rsidP="000E07AC">
      <w:pPr>
        <w:rPr>
          <w:lang w:val="pt-PT"/>
        </w:rPr>
      </w:pPr>
      <w:r>
        <w:rPr>
          <w:lang w:val="pt-PT"/>
        </w:rPr>
        <w:t xml:space="preserve">- </w:t>
      </w:r>
      <w:r w:rsidRPr="00AB43E0">
        <w:rPr>
          <w:i/>
          <w:iCs/>
          <w:lang w:val="pt-PT"/>
        </w:rPr>
        <w:t>Month</w:t>
      </w:r>
      <w:r w:rsidRPr="000E07AC">
        <w:rPr>
          <w:lang w:val="pt-PT"/>
        </w:rPr>
        <w:t>: O mês do relatório.</w:t>
      </w:r>
    </w:p>
    <w:p w14:paraId="10235C32" w14:textId="3098B2A6" w:rsidR="000E07AC" w:rsidRPr="000E07AC" w:rsidRDefault="000E07AC" w:rsidP="000E07AC">
      <w:pPr>
        <w:rPr>
          <w:lang w:val="pt-PT"/>
        </w:rPr>
      </w:pPr>
      <w:r>
        <w:rPr>
          <w:lang w:val="pt-PT"/>
        </w:rPr>
        <w:t xml:space="preserve">- </w:t>
      </w:r>
      <w:r w:rsidRPr="00AB43E0">
        <w:rPr>
          <w:i/>
          <w:iCs/>
          <w:lang w:val="pt-PT"/>
        </w:rPr>
        <w:t>DistinctProductCount</w:t>
      </w:r>
      <w:r w:rsidRPr="000E07AC">
        <w:rPr>
          <w:lang w:val="pt-PT"/>
        </w:rPr>
        <w:t>: Número de produtos distintos vendidos.</w:t>
      </w:r>
    </w:p>
    <w:p w14:paraId="3794ACED" w14:textId="4351A9DF" w:rsidR="000E07AC" w:rsidRPr="000E07AC" w:rsidRDefault="000E07AC" w:rsidP="000E07AC">
      <w:pPr>
        <w:rPr>
          <w:lang w:val="pt-PT"/>
        </w:rPr>
      </w:pPr>
      <w:r>
        <w:rPr>
          <w:lang w:val="pt-PT"/>
        </w:rPr>
        <w:t xml:space="preserve">- </w:t>
      </w:r>
      <w:r w:rsidRPr="00AB43E0">
        <w:rPr>
          <w:i/>
          <w:iCs/>
          <w:lang w:val="pt-PT"/>
        </w:rPr>
        <w:t>TotalSalesValue</w:t>
      </w:r>
      <w:r w:rsidRPr="000E07AC">
        <w:rPr>
          <w:lang w:val="pt-PT"/>
        </w:rPr>
        <w:t>: Valor total das vendas.</w:t>
      </w:r>
    </w:p>
    <w:p w14:paraId="3E736FC0" w14:textId="14D4636C" w:rsidR="00DC7D7A" w:rsidRDefault="000E07AC" w:rsidP="000E07AC">
      <w:pPr>
        <w:rPr>
          <w:lang w:val="pt-PT"/>
        </w:rPr>
      </w:pPr>
      <w:r>
        <w:rPr>
          <w:lang w:val="pt-PT"/>
        </w:rPr>
        <w:t xml:space="preserve">- </w:t>
      </w:r>
      <w:r w:rsidRPr="00AB43E0">
        <w:rPr>
          <w:i/>
          <w:iCs/>
          <w:lang w:val="pt-PT"/>
        </w:rPr>
        <w:t>DistinctClientCount</w:t>
      </w:r>
      <w:r w:rsidRPr="000E07AC">
        <w:rPr>
          <w:lang w:val="pt-PT"/>
        </w:rPr>
        <w:t>: Número de clientes distintos.</w:t>
      </w:r>
    </w:p>
    <w:p w14:paraId="385B9A58" w14:textId="2CEB60EE" w:rsidR="00866744" w:rsidRPr="009652BC" w:rsidRDefault="00866744" w:rsidP="00866744">
      <w:pPr>
        <w:pStyle w:val="Ttulo3"/>
        <w:rPr>
          <w:lang w:val="pt-PT"/>
        </w:rPr>
      </w:pPr>
      <w:bookmarkStart w:id="10" w:name="_Toc144844130"/>
      <w:r w:rsidRPr="009652BC">
        <w:rPr>
          <w:lang w:val="pt-PT"/>
        </w:rPr>
        <w:t>2.1.</w:t>
      </w:r>
      <w:r>
        <w:rPr>
          <w:lang w:val="pt-PT"/>
        </w:rPr>
        <w:t>2</w:t>
      </w:r>
      <w:r w:rsidRPr="009652BC">
        <w:rPr>
          <w:lang w:val="pt-PT"/>
        </w:rPr>
        <w:t xml:space="preserve"> Detalhes do Vendedor (</w:t>
      </w:r>
      <w:r w:rsidRPr="00B87D9E">
        <w:rPr>
          <w:i/>
          <w:iCs/>
          <w:lang w:val="pt-PT"/>
        </w:rPr>
        <w:t>Seller</w:t>
      </w:r>
      <w:r w:rsidRPr="009652BC">
        <w:rPr>
          <w:lang w:val="pt-PT"/>
        </w:rPr>
        <w:t>)</w:t>
      </w:r>
      <w:bookmarkEnd w:id="10"/>
    </w:p>
    <w:p w14:paraId="2D3CF9F0" w14:textId="77777777" w:rsidR="00866744" w:rsidRPr="009652BC" w:rsidRDefault="00866744" w:rsidP="00866744">
      <w:pPr>
        <w:rPr>
          <w:lang w:val="pt-PT"/>
        </w:rPr>
      </w:pPr>
      <w:r w:rsidRPr="009652BC">
        <w:rPr>
          <w:lang w:val="pt-PT"/>
        </w:rPr>
        <w:t xml:space="preserve">Este elemento encapsula informações relacionadas </w:t>
      </w:r>
      <w:r>
        <w:rPr>
          <w:lang w:val="pt-PT"/>
        </w:rPr>
        <w:t>com o</w:t>
      </w:r>
      <w:r w:rsidRPr="009652BC">
        <w:rPr>
          <w:lang w:val="pt-PT"/>
        </w:rPr>
        <w:t xml:space="preserve"> vendedor, como:</w:t>
      </w:r>
    </w:p>
    <w:p w14:paraId="174D291B" w14:textId="77777777" w:rsidR="00866744" w:rsidRPr="009652BC" w:rsidRDefault="00866744" w:rsidP="00866744">
      <w:pPr>
        <w:rPr>
          <w:lang w:val="pt-PT"/>
        </w:rPr>
      </w:pPr>
      <w:r>
        <w:rPr>
          <w:lang w:val="pt-PT"/>
        </w:rPr>
        <w:t xml:space="preserve">- </w:t>
      </w:r>
      <w:r w:rsidRPr="00B87D9E">
        <w:rPr>
          <w:i/>
          <w:iCs/>
          <w:lang w:val="pt-PT"/>
        </w:rPr>
        <w:t>VATNumber</w:t>
      </w:r>
      <w:r w:rsidRPr="009652BC">
        <w:rPr>
          <w:lang w:val="pt-PT"/>
        </w:rPr>
        <w:t>: Número de Identificação Fiscal.</w:t>
      </w:r>
    </w:p>
    <w:p w14:paraId="062EBE23" w14:textId="77777777" w:rsidR="00866744" w:rsidRPr="009652BC" w:rsidRDefault="00866744" w:rsidP="00866744">
      <w:pPr>
        <w:rPr>
          <w:lang w:val="pt-PT"/>
        </w:rPr>
      </w:pPr>
      <w:r>
        <w:rPr>
          <w:lang w:val="pt-PT"/>
        </w:rPr>
        <w:t xml:space="preserve">- </w:t>
      </w:r>
      <w:r w:rsidRPr="00B87D9E">
        <w:rPr>
          <w:i/>
          <w:iCs/>
          <w:lang w:val="pt-PT"/>
        </w:rPr>
        <w:t>Name</w:t>
      </w:r>
      <w:r w:rsidRPr="009652BC">
        <w:rPr>
          <w:lang w:val="pt-PT"/>
        </w:rPr>
        <w:t>: Nome da empresa.</w:t>
      </w:r>
    </w:p>
    <w:p w14:paraId="4A410993" w14:textId="77777777" w:rsidR="00866744" w:rsidRDefault="00866744" w:rsidP="00866744">
      <w:pPr>
        <w:rPr>
          <w:lang w:val="pt-PT"/>
        </w:rPr>
      </w:pPr>
      <w:r>
        <w:rPr>
          <w:lang w:val="pt-PT"/>
        </w:rPr>
        <w:t xml:space="preserve">- </w:t>
      </w:r>
      <w:r w:rsidRPr="00B87D9E">
        <w:rPr>
          <w:i/>
          <w:iCs/>
          <w:lang w:val="pt-PT"/>
        </w:rPr>
        <w:t>Address, City, Country, PostalCode</w:t>
      </w:r>
      <w:r w:rsidRPr="009652BC">
        <w:rPr>
          <w:lang w:val="pt-PT"/>
        </w:rPr>
        <w:t>: Detalhes d</w:t>
      </w:r>
      <w:r>
        <w:rPr>
          <w:lang w:val="pt-PT"/>
        </w:rPr>
        <w:t>o</w:t>
      </w:r>
      <w:r w:rsidRPr="009652BC">
        <w:rPr>
          <w:lang w:val="pt-PT"/>
        </w:rPr>
        <w:t xml:space="preserve"> endereço do vendedor.</w:t>
      </w:r>
    </w:p>
    <w:p w14:paraId="763DCAC2" w14:textId="77777777" w:rsidR="00DC7D7A" w:rsidRDefault="00DC7D7A" w:rsidP="00F32FB2">
      <w:pPr>
        <w:rPr>
          <w:lang w:val="pt-PT"/>
        </w:rPr>
      </w:pPr>
    </w:p>
    <w:p w14:paraId="5526CCAB" w14:textId="77777777" w:rsidR="00DC7D7A" w:rsidRDefault="00DC7D7A" w:rsidP="00F32FB2">
      <w:pPr>
        <w:rPr>
          <w:lang w:val="pt-PT"/>
        </w:rPr>
      </w:pPr>
    </w:p>
    <w:p w14:paraId="7A14AA23" w14:textId="17699239" w:rsidR="00D077BB" w:rsidRPr="009652BC" w:rsidRDefault="00D077BB" w:rsidP="00D077BB">
      <w:pPr>
        <w:pStyle w:val="Ttulo3"/>
        <w:rPr>
          <w:lang w:val="pt-PT"/>
        </w:rPr>
      </w:pPr>
      <w:bookmarkStart w:id="11" w:name="_Toc144844131"/>
      <w:r w:rsidRPr="009652BC">
        <w:rPr>
          <w:lang w:val="pt-PT"/>
        </w:rPr>
        <w:t>2.1.</w:t>
      </w:r>
      <w:r>
        <w:rPr>
          <w:lang w:val="pt-PT"/>
        </w:rPr>
        <w:t>3</w:t>
      </w:r>
      <w:r w:rsidRPr="009652BC">
        <w:rPr>
          <w:lang w:val="pt-PT"/>
        </w:rPr>
        <w:t xml:space="preserve"> Detalhes d</w:t>
      </w:r>
      <w:r>
        <w:rPr>
          <w:lang w:val="pt-PT"/>
        </w:rPr>
        <w:t xml:space="preserve">e </w:t>
      </w:r>
      <w:r w:rsidRPr="00D077BB">
        <w:rPr>
          <w:lang w:val="pt-PT"/>
        </w:rPr>
        <w:t>Venda Individual</w:t>
      </w:r>
      <w:r w:rsidRPr="00D077BB">
        <w:rPr>
          <w:lang w:val="pt-PT"/>
        </w:rPr>
        <w:t xml:space="preserve"> </w:t>
      </w:r>
      <w:r w:rsidRPr="009652BC">
        <w:rPr>
          <w:lang w:val="pt-PT"/>
        </w:rPr>
        <w:t>(</w:t>
      </w:r>
      <w:r w:rsidRPr="00D077BB">
        <w:rPr>
          <w:i/>
          <w:iCs/>
          <w:lang w:val="pt-PT"/>
        </w:rPr>
        <w:t>SaleDetail</w:t>
      </w:r>
      <w:r w:rsidRPr="009652BC">
        <w:rPr>
          <w:lang w:val="pt-PT"/>
        </w:rPr>
        <w:t>)</w:t>
      </w:r>
      <w:bookmarkEnd w:id="11"/>
    </w:p>
    <w:p w14:paraId="28F48058" w14:textId="10A30FD7" w:rsidR="00BC04A1" w:rsidRPr="00BC04A1" w:rsidRDefault="00BC04A1" w:rsidP="00BC04A1">
      <w:pPr>
        <w:rPr>
          <w:lang w:val="pt-PT"/>
        </w:rPr>
      </w:pPr>
      <w:r w:rsidRPr="00BC04A1">
        <w:rPr>
          <w:lang w:val="pt-PT"/>
        </w:rPr>
        <w:t>O elemento "SaleDetail" detalha cada venda individual</w:t>
      </w:r>
      <w:r>
        <w:rPr>
          <w:lang w:val="pt-PT"/>
        </w:rPr>
        <w:t>, ou seja, uma fatura</w:t>
      </w:r>
      <w:r w:rsidRPr="00BC04A1">
        <w:rPr>
          <w:lang w:val="pt-PT"/>
        </w:rPr>
        <w:t>, incluindo:</w:t>
      </w:r>
    </w:p>
    <w:p w14:paraId="46EC7414" w14:textId="76454EB7" w:rsidR="00BC04A1" w:rsidRPr="00BC04A1" w:rsidRDefault="00BC04A1" w:rsidP="00BC04A1">
      <w:pPr>
        <w:rPr>
          <w:lang w:val="pt-PT"/>
        </w:rPr>
      </w:pPr>
      <w:r>
        <w:rPr>
          <w:lang w:val="pt-PT"/>
        </w:rPr>
        <w:t xml:space="preserve">- </w:t>
      </w:r>
      <w:r w:rsidRPr="00BC04A1">
        <w:rPr>
          <w:lang w:val="pt-PT"/>
        </w:rPr>
        <w:t xml:space="preserve">InvoiceID, </w:t>
      </w:r>
      <w:r w:rsidRPr="007A2CD5">
        <w:rPr>
          <w:i/>
          <w:iCs/>
          <w:lang w:val="pt-PT"/>
        </w:rPr>
        <w:t>Date</w:t>
      </w:r>
      <w:r>
        <w:rPr>
          <w:lang w:val="pt-PT"/>
        </w:rPr>
        <w:t xml:space="preserve"> : </w:t>
      </w:r>
      <w:r w:rsidRPr="00BC04A1">
        <w:rPr>
          <w:lang w:val="pt-PT"/>
        </w:rPr>
        <w:t>Detalhes da fatura</w:t>
      </w:r>
      <w:r>
        <w:rPr>
          <w:lang w:val="pt-PT"/>
        </w:rPr>
        <w:t>.</w:t>
      </w:r>
    </w:p>
    <w:p w14:paraId="782E015F" w14:textId="0A38DB26" w:rsidR="00BC04A1" w:rsidRPr="00BC04A1" w:rsidRDefault="00BC04A1" w:rsidP="00BC04A1">
      <w:pPr>
        <w:rPr>
          <w:lang w:val="pt-PT"/>
        </w:rPr>
      </w:pPr>
      <w:r>
        <w:rPr>
          <w:lang w:val="pt-PT"/>
        </w:rPr>
        <w:t xml:space="preserve">- </w:t>
      </w:r>
      <w:r w:rsidRPr="00BC04A1">
        <w:rPr>
          <w:lang w:val="pt-PT"/>
        </w:rPr>
        <w:t>Client</w:t>
      </w:r>
      <w:r w:rsidRPr="00BC04A1">
        <w:rPr>
          <w:lang w:val="pt-PT"/>
        </w:rPr>
        <w:t xml:space="preserve"> </w:t>
      </w:r>
      <w:r>
        <w:rPr>
          <w:lang w:val="pt-PT"/>
        </w:rPr>
        <w:t xml:space="preserve">: </w:t>
      </w:r>
      <w:r w:rsidRPr="00BC04A1">
        <w:rPr>
          <w:lang w:val="pt-PT"/>
        </w:rPr>
        <w:t>Detalhes do cliente.</w:t>
      </w:r>
    </w:p>
    <w:p w14:paraId="04A227FD" w14:textId="536D32DC" w:rsidR="00DC7D7A" w:rsidRDefault="003B66C3" w:rsidP="00BC04A1">
      <w:pPr>
        <w:rPr>
          <w:lang w:val="pt-PT"/>
        </w:rPr>
      </w:pPr>
      <w:r>
        <w:rPr>
          <w:lang w:val="pt-PT"/>
        </w:rPr>
        <w:t xml:space="preserve">- </w:t>
      </w:r>
      <w:r w:rsidR="00BC04A1" w:rsidRPr="003B66C3">
        <w:rPr>
          <w:i/>
          <w:iCs/>
          <w:lang w:val="pt-PT"/>
        </w:rPr>
        <w:t>LineItem</w:t>
      </w:r>
      <w:r w:rsidR="007A2CD5">
        <w:rPr>
          <w:lang w:val="pt-PT"/>
        </w:rPr>
        <w:t>: linhas da venda</w:t>
      </w:r>
      <w:r w:rsidR="00A01155">
        <w:rPr>
          <w:lang w:val="pt-PT"/>
        </w:rPr>
        <w:t>, onde contém os detalhes do produto vendido (</w:t>
      </w:r>
      <w:r w:rsidR="00A01155" w:rsidRPr="00A01155">
        <w:rPr>
          <w:i/>
          <w:iCs/>
          <w:lang w:val="pt-PT"/>
        </w:rPr>
        <w:t>Product</w:t>
      </w:r>
      <w:r w:rsidR="00A01155">
        <w:rPr>
          <w:lang w:val="pt-PT"/>
        </w:rPr>
        <w:t>)</w:t>
      </w:r>
    </w:p>
    <w:p w14:paraId="642928C9" w14:textId="77777777" w:rsidR="00A01155" w:rsidRDefault="00A01155" w:rsidP="00BC04A1">
      <w:pPr>
        <w:rPr>
          <w:lang w:val="pt-PT"/>
        </w:rPr>
      </w:pPr>
    </w:p>
    <w:p w14:paraId="2F92F4A6" w14:textId="3FB00DC0" w:rsidR="00A01155" w:rsidRDefault="00A01155" w:rsidP="00A01155">
      <w:pPr>
        <w:pStyle w:val="Ttulo2"/>
        <w:rPr>
          <w:lang w:val="pt-PT"/>
        </w:rPr>
      </w:pPr>
      <w:bookmarkStart w:id="12" w:name="_Toc144844132"/>
      <w:r>
        <w:rPr>
          <w:lang w:val="pt-PT"/>
        </w:rPr>
        <w:t>2</w:t>
      </w:r>
      <w:r w:rsidRPr="00C236D8">
        <w:rPr>
          <w:lang w:val="pt-PT"/>
        </w:rPr>
        <w:t>.</w:t>
      </w:r>
      <w:r>
        <w:rPr>
          <w:lang w:val="pt-PT"/>
        </w:rPr>
        <w:t>2</w:t>
      </w:r>
      <w:r w:rsidRPr="00C236D8">
        <w:rPr>
          <w:lang w:val="pt-PT"/>
        </w:rPr>
        <w:t xml:space="preserve"> </w:t>
      </w:r>
      <w:r w:rsidR="007E1F4E" w:rsidRPr="007E1F4E">
        <w:rPr>
          <w:lang w:val="pt-PT"/>
        </w:rPr>
        <w:t>Esquema XSD</w:t>
      </w:r>
      <w:bookmarkEnd w:id="12"/>
    </w:p>
    <w:p w14:paraId="3DC217EF" w14:textId="2B465BCD" w:rsidR="00A01155" w:rsidRDefault="004E3D33" w:rsidP="00BC04A1">
      <w:pPr>
        <w:rPr>
          <w:lang w:val="pt-PT"/>
        </w:rPr>
      </w:pPr>
      <w:r w:rsidRPr="004E3D33">
        <w:rPr>
          <w:lang w:val="pt-PT"/>
        </w:rPr>
        <w:t>O esquema XSD</w:t>
      </w:r>
      <w:r>
        <w:rPr>
          <w:lang w:val="pt-PT"/>
        </w:rPr>
        <w:t xml:space="preserve">, </w:t>
      </w:r>
      <w:r w:rsidRPr="004E3D33">
        <w:rPr>
          <w:i/>
          <w:iCs/>
          <w:lang w:val="pt-PT"/>
        </w:rPr>
        <w:t>SalesReport.xsd</w:t>
      </w:r>
      <w:r>
        <w:rPr>
          <w:lang w:val="pt-PT"/>
        </w:rPr>
        <w:t xml:space="preserve">, </w:t>
      </w:r>
      <w:r w:rsidRPr="004E3D33">
        <w:rPr>
          <w:lang w:val="pt-PT"/>
        </w:rPr>
        <w:t>permite validar os documentos XML para garantir que sigam a estrutura correta e contenham valores válidos.</w:t>
      </w:r>
    </w:p>
    <w:p w14:paraId="21DAB06F" w14:textId="590EE72A" w:rsidR="00C51FA8" w:rsidRPr="009652BC" w:rsidRDefault="00C51FA8" w:rsidP="00C51FA8">
      <w:pPr>
        <w:pStyle w:val="Ttulo3"/>
        <w:rPr>
          <w:lang w:val="pt-PT"/>
        </w:rPr>
      </w:pPr>
      <w:bookmarkStart w:id="13" w:name="_Toc144844133"/>
      <w:r w:rsidRPr="009652BC">
        <w:rPr>
          <w:lang w:val="pt-PT"/>
        </w:rPr>
        <w:t>2.</w:t>
      </w:r>
      <w:r>
        <w:rPr>
          <w:lang w:val="pt-PT"/>
        </w:rPr>
        <w:t>2</w:t>
      </w:r>
      <w:r w:rsidRPr="009652BC">
        <w:rPr>
          <w:lang w:val="pt-PT"/>
        </w:rPr>
        <w:t>.</w:t>
      </w:r>
      <w:r>
        <w:rPr>
          <w:lang w:val="pt-PT"/>
        </w:rPr>
        <w:t>1</w:t>
      </w:r>
      <w:r w:rsidRPr="009652BC">
        <w:rPr>
          <w:lang w:val="pt-PT"/>
        </w:rPr>
        <w:t xml:space="preserve"> </w:t>
      </w:r>
      <w:r w:rsidR="00A51217" w:rsidRPr="00A51217">
        <w:rPr>
          <w:lang w:val="pt-PT"/>
        </w:rPr>
        <w:t xml:space="preserve">Tipos Definidos: </w:t>
      </w:r>
      <w:r w:rsidR="00A51217" w:rsidRPr="00A51217">
        <w:rPr>
          <w:i/>
          <w:iCs/>
          <w:lang w:val="pt-PT"/>
        </w:rPr>
        <w:t>vatNumberType</w:t>
      </w:r>
      <w:r w:rsidR="00A51217" w:rsidRPr="00A51217">
        <w:rPr>
          <w:lang w:val="pt-PT"/>
        </w:rPr>
        <w:t xml:space="preserve"> e </w:t>
      </w:r>
      <w:r w:rsidR="00A51217" w:rsidRPr="00A51217">
        <w:rPr>
          <w:i/>
          <w:iCs/>
          <w:lang w:val="pt-PT"/>
        </w:rPr>
        <w:t>clientVATType</w:t>
      </w:r>
      <w:bookmarkEnd w:id="13"/>
    </w:p>
    <w:p w14:paraId="001FFA68" w14:textId="3111668D" w:rsidR="00DC7D7A" w:rsidRDefault="003876FF" w:rsidP="00F32FB2">
      <w:pPr>
        <w:rPr>
          <w:lang w:val="pt-PT"/>
        </w:rPr>
      </w:pPr>
      <w:r>
        <w:rPr>
          <w:lang w:val="pt-PT"/>
        </w:rPr>
        <w:t>Estes</w:t>
      </w:r>
      <w:r w:rsidR="00E65844" w:rsidRPr="00E65844">
        <w:rPr>
          <w:lang w:val="pt-PT"/>
        </w:rPr>
        <w:t xml:space="preserve"> tipos personalizados foram desenvolvidos para </w:t>
      </w:r>
      <w:r w:rsidR="00E65844">
        <w:rPr>
          <w:lang w:val="pt-PT"/>
        </w:rPr>
        <w:t>gerir</w:t>
      </w:r>
      <w:r w:rsidR="00E65844" w:rsidRPr="00E65844">
        <w:rPr>
          <w:lang w:val="pt-PT"/>
        </w:rPr>
        <w:t xml:space="preserve"> os </w:t>
      </w:r>
      <w:r w:rsidR="00325377">
        <w:rPr>
          <w:lang w:val="pt-PT"/>
        </w:rPr>
        <w:t>números de contribuinte</w:t>
      </w:r>
      <w:r w:rsidR="00E65844" w:rsidRPr="00E65844">
        <w:rPr>
          <w:lang w:val="pt-PT"/>
        </w:rPr>
        <w:t xml:space="preserve">. O </w:t>
      </w:r>
      <w:r w:rsidR="00E65844" w:rsidRPr="00325377">
        <w:rPr>
          <w:i/>
          <w:iCs/>
          <w:lang w:val="pt-PT"/>
        </w:rPr>
        <w:t>vatNumberType</w:t>
      </w:r>
      <w:r w:rsidR="00E65844" w:rsidRPr="00E65844">
        <w:rPr>
          <w:lang w:val="pt-PT"/>
        </w:rPr>
        <w:t xml:space="preserve"> define um padrão de 9 dígitos</w:t>
      </w:r>
      <w:r w:rsidR="00325377">
        <w:rPr>
          <w:lang w:val="pt-PT"/>
        </w:rPr>
        <w:t xml:space="preserve">. Como </w:t>
      </w:r>
      <w:r>
        <w:rPr>
          <w:lang w:val="pt-PT"/>
        </w:rPr>
        <w:t>o número</w:t>
      </w:r>
      <w:r w:rsidR="00325377">
        <w:rPr>
          <w:lang w:val="pt-PT"/>
        </w:rPr>
        <w:t xml:space="preserve"> de contribuinte de um cliente também pode assumir o valor “</w:t>
      </w:r>
      <w:r w:rsidR="00325377" w:rsidRPr="00E65844">
        <w:rPr>
          <w:lang w:val="pt-PT"/>
        </w:rPr>
        <w:t>"Consumidor Final</w:t>
      </w:r>
      <w:r w:rsidR="00325377">
        <w:rPr>
          <w:lang w:val="pt-PT"/>
        </w:rPr>
        <w:t xml:space="preserve">, foi criado o </w:t>
      </w:r>
      <w:r w:rsidR="00325377" w:rsidRPr="00A51217">
        <w:rPr>
          <w:i/>
          <w:iCs/>
          <w:lang w:val="pt-PT"/>
        </w:rPr>
        <w:t>clientVATType</w:t>
      </w:r>
      <w:r w:rsidR="00325377">
        <w:rPr>
          <w:i/>
          <w:iCs/>
          <w:lang w:val="pt-PT"/>
        </w:rPr>
        <w:t>.</w:t>
      </w:r>
    </w:p>
    <w:p w14:paraId="56168854" w14:textId="77777777" w:rsidR="00DC7D7A" w:rsidRDefault="00DC7D7A" w:rsidP="00F32FB2">
      <w:pPr>
        <w:rPr>
          <w:lang w:val="pt-PT"/>
        </w:rPr>
      </w:pPr>
    </w:p>
    <w:p w14:paraId="7AB2949D" w14:textId="358D2D78" w:rsidR="00393D75" w:rsidRPr="009652BC" w:rsidRDefault="00393D75" w:rsidP="00393D75">
      <w:pPr>
        <w:pStyle w:val="Ttulo3"/>
        <w:rPr>
          <w:lang w:val="pt-PT"/>
        </w:rPr>
      </w:pPr>
      <w:bookmarkStart w:id="14" w:name="_Toc144844134"/>
      <w:r w:rsidRPr="009652BC">
        <w:rPr>
          <w:lang w:val="pt-PT"/>
        </w:rPr>
        <w:t>2.</w:t>
      </w:r>
      <w:r>
        <w:rPr>
          <w:lang w:val="pt-PT"/>
        </w:rPr>
        <w:t>2</w:t>
      </w:r>
      <w:r w:rsidRPr="009652BC">
        <w:rPr>
          <w:lang w:val="pt-PT"/>
        </w:rPr>
        <w:t>.</w:t>
      </w:r>
      <w:r>
        <w:rPr>
          <w:lang w:val="pt-PT"/>
        </w:rPr>
        <w:t>2</w:t>
      </w:r>
      <w:r w:rsidRPr="009652BC">
        <w:rPr>
          <w:lang w:val="pt-PT"/>
        </w:rPr>
        <w:t xml:space="preserve"> </w:t>
      </w:r>
      <w:r w:rsidRPr="00393D75">
        <w:rPr>
          <w:lang w:val="pt-PT"/>
        </w:rPr>
        <w:t>Validações e Restrições</w:t>
      </w:r>
      <w:bookmarkEnd w:id="14"/>
    </w:p>
    <w:p w14:paraId="01E6DD5B" w14:textId="242FDA19" w:rsidR="00393D75" w:rsidRPr="00393D75" w:rsidRDefault="00393D75" w:rsidP="00393D75">
      <w:pPr>
        <w:rPr>
          <w:lang w:val="pt-PT"/>
        </w:rPr>
      </w:pPr>
      <w:r w:rsidRPr="00393D75">
        <w:rPr>
          <w:lang w:val="pt-PT"/>
        </w:rPr>
        <w:t>O esquema XSD implementa várias validações, incluindo:</w:t>
      </w:r>
    </w:p>
    <w:p w14:paraId="10C692F3" w14:textId="73A5E8C2" w:rsidR="00393D75" w:rsidRPr="00393D75" w:rsidRDefault="00393D75" w:rsidP="00393D75">
      <w:pPr>
        <w:rPr>
          <w:lang w:val="pt-PT"/>
        </w:rPr>
      </w:pPr>
      <w:r>
        <w:rPr>
          <w:lang w:val="pt-PT"/>
        </w:rPr>
        <w:t xml:space="preserve">- </w:t>
      </w:r>
      <w:r w:rsidRPr="00393D75">
        <w:rPr>
          <w:lang w:val="pt-PT"/>
        </w:rPr>
        <w:t xml:space="preserve">Padrões para números de </w:t>
      </w:r>
      <w:r>
        <w:rPr>
          <w:lang w:val="pt-PT"/>
        </w:rPr>
        <w:t>contribuinte</w:t>
      </w:r>
      <w:r w:rsidRPr="00393D75">
        <w:rPr>
          <w:lang w:val="pt-PT"/>
        </w:rPr>
        <w:t xml:space="preserve"> e códigos postais.</w:t>
      </w:r>
    </w:p>
    <w:p w14:paraId="2D00322C" w14:textId="1A3090C1" w:rsidR="00393D75" w:rsidRPr="00393D75" w:rsidRDefault="00393D75" w:rsidP="00393D75">
      <w:pPr>
        <w:rPr>
          <w:lang w:val="pt-PT"/>
        </w:rPr>
      </w:pPr>
      <w:r>
        <w:rPr>
          <w:lang w:val="pt-PT"/>
        </w:rPr>
        <w:t xml:space="preserve">- </w:t>
      </w:r>
      <w:r w:rsidRPr="00393D75">
        <w:rPr>
          <w:lang w:val="pt-PT"/>
        </w:rPr>
        <w:t>Intervalos de valores para meses (1-12).</w:t>
      </w:r>
    </w:p>
    <w:p w14:paraId="0C0786F8" w14:textId="016164A0" w:rsidR="00DC7D7A" w:rsidRDefault="00393D75" w:rsidP="00393D75">
      <w:pPr>
        <w:rPr>
          <w:lang w:val="pt-PT"/>
        </w:rPr>
      </w:pPr>
      <w:r>
        <w:rPr>
          <w:lang w:val="pt-PT"/>
        </w:rPr>
        <w:t xml:space="preserve">- </w:t>
      </w:r>
      <w:r w:rsidRPr="00393D75">
        <w:rPr>
          <w:lang w:val="pt-PT"/>
        </w:rPr>
        <w:t>Padrões de enumeração para determinados campos, como "Consumidor Final" para o número de IVA do cliente.</w:t>
      </w:r>
    </w:p>
    <w:p w14:paraId="0023BA89" w14:textId="77777777" w:rsidR="00DC7D7A" w:rsidRDefault="00DC7D7A" w:rsidP="000E3FA7">
      <w:pPr>
        <w:rPr>
          <w:lang w:val="pt-PT"/>
        </w:rPr>
      </w:pPr>
    </w:p>
    <w:p w14:paraId="62F63611" w14:textId="77777777" w:rsidR="00DC7D7A" w:rsidRDefault="00DC7D7A" w:rsidP="000E3FA7">
      <w:pPr>
        <w:rPr>
          <w:lang w:val="pt-PT"/>
        </w:rPr>
      </w:pPr>
    </w:p>
    <w:p w14:paraId="1630EE72" w14:textId="77777777" w:rsidR="00D35C14" w:rsidRDefault="00D35C14" w:rsidP="000E3FA7">
      <w:pPr>
        <w:rPr>
          <w:lang w:val="pt-PT"/>
        </w:rPr>
      </w:pPr>
    </w:p>
    <w:p w14:paraId="02411AEE" w14:textId="77777777" w:rsidR="00D35C14" w:rsidRDefault="00D35C14" w:rsidP="000E3FA7">
      <w:pPr>
        <w:rPr>
          <w:lang w:val="pt-PT"/>
        </w:rPr>
      </w:pPr>
    </w:p>
    <w:p w14:paraId="5C1D1835" w14:textId="77777777" w:rsidR="00D35C14" w:rsidRDefault="00D35C14" w:rsidP="000E3FA7">
      <w:pPr>
        <w:rPr>
          <w:lang w:val="pt-PT"/>
        </w:rPr>
      </w:pPr>
    </w:p>
    <w:p w14:paraId="2D84A8C8" w14:textId="77777777" w:rsidR="00D35C14" w:rsidRDefault="00D35C14" w:rsidP="000E3FA7">
      <w:pPr>
        <w:rPr>
          <w:lang w:val="pt-PT"/>
        </w:rPr>
      </w:pPr>
    </w:p>
    <w:p w14:paraId="33E8533B" w14:textId="77777777" w:rsidR="00D35C14" w:rsidRDefault="00D35C14" w:rsidP="000E3FA7">
      <w:pPr>
        <w:rPr>
          <w:lang w:val="pt-PT"/>
        </w:rPr>
      </w:pPr>
    </w:p>
    <w:p w14:paraId="335126EA" w14:textId="77777777" w:rsidR="00D35C14" w:rsidRDefault="00D35C14" w:rsidP="000E3FA7">
      <w:pPr>
        <w:rPr>
          <w:lang w:val="pt-PT"/>
        </w:rPr>
      </w:pPr>
    </w:p>
    <w:p w14:paraId="2B9499D1" w14:textId="77777777" w:rsidR="00D35C14" w:rsidRDefault="00D35C14" w:rsidP="000E3FA7">
      <w:pPr>
        <w:rPr>
          <w:lang w:val="pt-PT"/>
        </w:rPr>
      </w:pPr>
    </w:p>
    <w:p w14:paraId="58011972" w14:textId="77777777" w:rsidR="00D35C14" w:rsidRDefault="00D35C14" w:rsidP="000E3FA7">
      <w:pPr>
        <w:rPr>
          <w:lang w:val="pt-PT"/>
        </w:rPr>
      </w:pPr>
    </w:p>
    <w:p w14:paraId="7F4951C4" w14:textId="77777777" w:rsidR="00D35C14" w:rsidRDefault="00D35C14" w:rsidP="000E3FA7">
      <w:pPr>
        <w:rPr>
          <w:lang w:val="pt-PT"/>
        </w:rPr>
      </w:pPr>
    </w:p>
    <w:p w14:paraId="41D094E0" w14:textId="77777777" w:rsidR="00D35C14" w:rsidRDefault="00D35C14" w:rsidP="000E3FA7">
      <w:pPr>
        <w:rPr>
          <w:lang w:val="pt-PT"/>
        </w:rPr>
      </w:pPr>
    </w:p>
    <w:p w14:paraId="1B039F64" w14:textId="77777777" w:rsidR="00D35C14" w:rsidRDefault="00D35C14" w:rsidP="000E3FA7">
      <w:pPr>
        <w:rPr>
          <w:lang w:val="pt-PT"/>
        </w:rPr>
      </w:pPr>
    </w:p>
    <w:p w14:paraId="35C71C3A" w14:textId="77777777" w:rsidR="00D35C14" w:rsidRDefault="00D35C14" w:rsidP="000E3FA7">
      <w:pPr>
        <w:rPr>
          <w:lang w:val="pt-PT"/>
        </w:rPr>
      </w:pPr>
    </w:p>
    <w:p w14:paraId="10928294" w14:textId="77777777" w:rsidR="00D35C14" w:rsidRDefault="00D35C14" w:rsidP="000E3FA7">
      <w:pPr>
        <w:rPr>
          <w:lang w:val="pt-PT"/>
        </w:rPr>
      </w:pPr>
    </w:p>
    <w:p w14:paraId="5AF9141D" w14:textId="409ACD96" w:rsidR="00E83170" w:rsidRDefault="00E83170" w:rsidP="00E83170">
      <w:pPr>
        <w:pStyle w:val="Ttulo1"/>
        <w:rPr>
          <w:lang w:val="pt-PT" w:eastAsia="pt-PT"/>
        </w:rPr>
      </w:pPr>
      <w:bookmarkStart w:id="15" w:name="_Toc144844135"/>
      <w:r>
        <w:rPr>
          <w:lang w:val="pt-PT" w:eastAsia="pt-PT"/>
        </w:rPr>
        <w:lastRenderedPageBreak/>
        <w:t>3</w:t>
      </w:r>
      <w:r w:rsidRPr="00C236D8">
        <w:rPr>
          <w:lang w:val="pt-PT" w:eastAsia="pt-PT"/>
        </w:rPr>
        <w:t xml:space="preserve"> </w:t>
      </w:r>
      <w:r w:rsidR="00511050">
        <w:rPr>
          <w:lang w:val="pt-PT" w:eastAsia="pt-PT"/>
        </w:rPr>
        <w:t>MongoDB</w:t>
      </w:r>
      <w:bookmarkEnd w:id="15"/>
    </w:p>
    <w:p w14:paraId="407E3929" w14:textId="2BFD0687" w:rsidR="00B16163" w:rsidRDefault="00E83170" w:rsidP="002A1A6E">
      <w:pPr>
        <w:rPr>
          <w:lang w:val="pt-PT"/>
        </w:rPr>
      </w:pPr>
      <w:r>
        <w:rPr>
          <w:lang w:val="pt-PT" w:eastAsia="pt-PT"/>
        </w:rPr>
        <w:t xml:space="preserve">Esta secção </w:t>
      </w:r>
      <w:r w:rsidRPr="00A42342">
        <w:rPr>
          <w:lang w:val="pt-PT" w:eastAsia="pt-PT"/>
        </w:rPr>
        <w:t xml:space="preserve">aborda </w:t>
      </w:r>
      <w:r w:rsidR="002A5F61">
        <w:rPr>
          <w:lang w:val="pt-PT" w:eastAsia="pt-PT"/>
        </w:rPr>
        <w:t>a importação dos dados fornecidos</w:t>
      </w:r>
      <w:r w:rsidR="00B16163">
        <w:rPr>
          <w:lang w:val="pt-PT" w:eastAsia="pt-PT"/>
        </w:rPr>
        <w:t>,</w:t>
      </w:r>
      <w:r w:rsidR="004D20A1">
        <w:rPr>
          <w:lang w:val="pt-PT" w:eastAsia="pt-PT"/>
        </w:rPr>
        <w:t xml:space="preserve"> formatação dos mesmos</w:t>
      </w:r>
      <w:r w:rsidR="00B16163">
        <w:rPr>
          <w:lang w:val="pt-PT" w:eastAsia="pt-PT"/>
        </w:rPr>
        <w:t xml:space="preserve"> e ativação da Data API.</w:t>
      </w:r>
      <w:r w:rsidR="00F60DE5">
        <w:rPr>
          <w:lang w:val="pt-PT" w:eastAsia="pt-PT"/>
        </w:rPr>
        <w:t xml:space="preserve"> </w:t>
      </w:r>
      <w:r w:rsidR="00F60DE5">
        <w:rPr>
          <w:lang w:val="pt-PT"/>
        </w:rPr>
        <w:t xml:space="preserve">Foi também ativada a </w:t>
      </w:r>
      <w:r w:rsidR="00F60DE5" w:rsidRPr="00F60DE5">
        <w:rPr>
          <w:lang w:val="pt-PT"/>
        </w:rPr>
        <w:t>Data API no Mongo Atlas para permitir o acesso aos dados armazenados na base de dados do Atlas utilizando HTTP.</w:t>
      </w:r>
    </w:p>
    <w:p w14:paraId="349348BE" w14:textId="5BC94E8A" w:rsidR="00B16163" w:rsidRDefault="00B16163" w:rsidP="00B16163">
      <w:pPr>
        <w:pStyle w:val="Ttulo2"/>
        <w:rPr>
          <w:lang w:val="pt-PT"/>
        </w:rPr>
      </w:pPr>
      <w:bookmarkStart w:id="16" w:name="_Toc144844136"/>
      <w:r>
        <w:rPr>
          <w:lang w:val="pt-PT"/>
        </w:rPr>
        <w:t>3</w:t>
      </w:r>
      <w:r w:rsidRPr="00C236D8">
        <w:rPr>
          <w:lang w:val="pt-PT"/>
        </w:rPr>
        <w:t>.</w:t>
      </w:r>
      <w:r>
        <w:rPr>
          <w:lang w:val="pt-PT"/>
        </w:rPr>
        <w:t>1</w:t>
      </w:r>
      <w:r w:rsidRPr="00C236D8">
        <w:rPr>
          <w:lang w:val="pt-PT"/>
        </w:rPr>
        <w:t xml:space="preserve"> </w:t>
      </w:r>
      <w:r>
        <w:rPr>
          <w:lang w:val="pt-PT"/>
        </w:rPr>
        <w:t>Importação de dados</w:t>
      </w:r>
      <w:bookmarkEnd w:id="16"/>
    </w:p>
    <w:p w14:paraId="115A7073" w14:textId="7759E5BE" w:rsidR="00B16163" w:rsidRDefault="00B16163" w:rsidP="00B16163">
      <w:pPr>
        <w:rPr>
          <w:lang w:val="pt-PT"/>
        </w:rPr>
      </w:pPr>
      <w:r>
        <w:rPr>
          <w:lang w:val="pt-PT"/>
        </w:rPr>
        <w:t>A importação dos dados</w:t>
      </w:r>
      <w:r w:rsidR="00355717">
        <w:rPr>
          <w:lang w:val="pt-PT"/>
        </w:rPr>
        <w:t xml:space="preserve"> CSV</w:t>
      </w:r>
      <w:r>
        <w:rPr>
          <w:lang w:val="pt-PT"/>
        </w:rPr>
        <w:t xml:space="preserve"> </w:t>
      </w:r>
      <w:r w:rsidR="00115EF0">
        <w:rPr>
          <w:lang w:val="pt-PT"/>
        </w:rPr>
        <w:t xml:space="preserve">foi feita </w:t>
      </w:r>
      <w:r w:rsidR="000006B4">
        <w:rPr>
          <w:lang w:val="pt-PT"/>
        </w:rPr>
        <w:t>através da interface</w:t>
      </w:r>
      <w:r w:rsidR="00115EF0">
        <w:rPr>
          <w:lang w:val="pt-PT"/>
        </w:rPr>
        <w:t xml:space="preserve"> do MongoDB Compass. </w:t>
      </w:r>
      <w:r w:rsidR="000006B4">
        <w:rPr>
          <w:lang w:val="pt-PT"/>
        </w:rPr>
        <w:t>Foi criada</w:t>
      </w:r>
      <w:r w:rsidR="0027778E">
        <w:rPr>
          <w:lang w:val="pt-PT"/>
        </w:rPr>
        <w:t xml:space="preserve"> a base de dados</w:t>
      </w:r>
      <w:r w:rsidR="000006B4">
        <w:rPr>
          <w:lang w:val="pt-PT"/>
        </w:rPr>
        <w:t xml:space="preserve"> </w:t>
      </w:r>
      <w:r w:rsidR="000006B4" w:rsidRPr="000006B4">
        <w:rPr>
          <w:i/>
          <w:iCs/>
          <w:lang w:val="pt-PT"/>
        </w:rPr>
        <w:t>SalesDat</w:t>
      </w:r>
      <w:r w:rsidR="00EA69D9">
        <w:rPr>
          <w:i/>
          <w:iCs/>
          <w:lang w:val="pt-PT"/>
        </w:rPr>
        <w:t>a</w:t>
      </w:r>
      <w:r w:rsidR="000006B4">
        <w:rPr>
          <w:i/>
          <w:iCs/>
          <w:lang w:val="pt-PT"/>
        </w:rPr>
        <w:t xml:space="preserve"> </w:t>
      </w:r>
      <w:r w:rsidR="000006B4">
        <w:rPr>
          <w:lang w:val="pt-PT"/>
        </w:rPr>
        <w:t xml:space="preserve">com quatro </w:t>
      </w:r>
      <w:r w:rsidR="002A1A6E">
        <w:rPr>
          <w:lang w:val="pt-PT"/>
        </w:rPr>
        <w:t>coleções:</w:t>
      </w:r>
      <w:r w:rsidR="00300170">
        <w:rPr>
          <w:lang w:val="pt-PT"/>
        </w:rPr>
        <w:t xml:space="preserve"> </w:t>
      </w:r>
      <w:r w:rsidR="00EA69D9" w:rsidRPr="00EA69D9">
        <w:rPr>
          <w:lang w:val="pt-PT"/>
        </w:rPr>
        <w:t>Customers, Products,</w:t>
      </w:r>
      <w:r w:rsidR="005A7790">
        <w:rPr>
          <w:lang w:val="pt-PT"/>
        </w:rPr>
        <w:t xml:space="preserve"> </w:t>
      </w:r>
      <w:r w:rsidR="00EA69D9" w:rsidRPr="00EA69D9">
        <w:rPr>
          <w:lang w:val="pt-PT"/>
        </w:rPr>
        <w:t>SalesHeader e "SalesLines"</w:t>
      </w:r>
      <w:r w:rsidR="00EA69D9">
        <w:rPr>
          <w:lang w:val="pt-PT"/>
        </w:rPr>
        <w:t xml:space="preserve">. </w:t>
      </w:r>
      <w:r w:rsidR="006B0B2F">
        <w:rPr>
          <w:lang w:val="pt-PT"/>
        </w:rPr>
        <w:br/>
      </w:r>
      <w:r w:rsidR="00144318">
        <w:rPr>
          <w:lang w:val="pt-PT"/>
        </w:rPr>
        <w:t>Os dados apresentavam</w:t>
      </w:r>
      <w:r w:rsidR="00797ED7">
        <w:rPr>
          <w:lang w:val="pt-PT"/>
        </w:rPr>
        <w:t xml:space="preserve"> algumas</w:t>
      </w:r>
      <w:r w:rsidR="00144318">
        <w:rPr>
          <w:lang w:val="pt-PT"/>
        </w:rPr>
        <w:t xml:space="preserve"> incongruências </w:t>
      </w:r>
      <w:r w:rsidR="00797ED7">
        <w:rPr>
          <w:lang w:val="pt-PT"/>
        </w:rPr>
        <w:t>e para as tentar resolver</w:t>
      </w:r>
      <w:r w:rsidR="008477AA">
        <w:rPr>
          <w:lang w:val="pt-PT"/>
        </w:rPr>
        <w:t xml:space="preserve"> </w:t>
      </w:r>
      <w:r w:rsidR="000A2628">
        <w:rPr>
          <w:lang w:val="pt-PT"/>
        </w:rPr>
        <w:t>foi utilizado um script</w:t>
      </w:r>
      <w:r w:rsidR="003772EB">
        <w:rPr>
          <w:lang w:val="pt-PT"/>
        </w:rPr>
        <w:t xml:space="preserve"> (que se encontra no ficheiro </w:t>
      </w:r>
      <w:r w:rsidR="003772EB" w:rsidRPr="003772EB">
        <w:rPr>
          <w:i/>
          <w:iCs/>
          <w:lang w:val="pt-PT"/>
        </w:rPr>
        <w:t>FormatarDados_Script.txt</w:t>
      </w:r>
      <w:r w:rsidR="003772EB">
        <w:rPr>
          <w:lang w:val="pt-PT"/>
        </w:rPr>
        <w:t>)</w:t>
      </w:r>
      <w:r w:rsidR="00B45E29">
        <w:rPr>
          <w:lang w:val="pt-PT"/>
        </w:rPr>
        <w:t xml:space="preserve">. Foram </w:t>
      </w:r>
      <w:r w:rsidR="00A31772">
        <w:rPr>
          <w:lang w:val="pt-PT"/>
        </w:rPr>
        <w:t>formatadas três das quatro coleções criadas:</w:t>
      </w:r>
    </w:p>
    <w:p w14:paraId="16E38A0A" w14:textId="77777777" w:rsidR="00D35C14" w:rsidRDefault="00D35C14" w:rsidP="00B16163">
      <w:pPr>
        <w:rPr>
          <w:lang w:val="pt-PT"/>
        </w:rPr>
      </w:pPr>
    </w:p>
    <w:p w14:paraId="02D1CC9B" w14:textId="77777777" w:rsidR="009453A3" w:rsidRPr="003405FF" w:rsidRDefault="009453A3" w:rsidP="00EA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  <w:lang w:val="pt-PT"/>
        </w:rPr>
      </w:pPr>
      <w:r w:rsidRPr="003405FF">
        <w:rPr>
          <w:sz w:val="18"/>
          <w:szCs w:val="18"/>
          <w:lang w:val="pt-PT"/>
        </w:rPr>
        <w:t>db.SalesLines.find({}).forEach(function(doc) {</w:t>
      </w:r>
    </w:p>
    <w:p w14:paraId="45A2FF38" w14:textId="77777777" w:rsidR="009453A3" w:rsidRPr="003405FF" w:rsidRDefault="009453A3" w:rsidP="00EA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3405FF">
        <w:rPr>
          <w:sz w:val="18"/>
          <w:szCs w:val="18"/>
          <w:lang w:val="pt-PT"/>
        </w:rPr>
        <w:t xml:space="preserve">    </w:t>
      </w:r>
      <w:r w:rsidRPr="003405FF">
        <w:rPr>
          <w:sz w:val="18"/>
          <w:szCs w:val="18"/>
        </w:rPr>
        <w:t>var valorEUR = doc.valorEUR &amp;&amp; typeof doc.valorEUR === 'string' ? parseFloat(doc.valorEUR.replace(/,/g, '.')) : doc.valorEUR;</w:t>
      </w:r>
    </w:p>
    <w:p w14:paraId="1925E7EE" w14:textId="77777777" w:rsidR="009453A3" w:rsidRPr="003405FF" w:rsidRDefault="009453A3" w:rsidP="00EA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3405FF">
        <w:rPr>
          <w:sz w:val="18"/>
          <w:szCs w:val="18"/>
        </w:rPr>
        <w:t xml:space="preserve">    var descontoEUR = doc.descontoEUR &amp;&amp; typeof doc.descontoEUR === 'string' ? parseFloat(doc.descontoEUR.replace(/,/g, '.')) : doc.descontoEUR;</w:t>
      </w:r>
    </w:p>
    <w:p w14:paraId="5E3F651C" w14:textId="77777777" w:rsidR="009453A3" w:rsidRPr="003405FF" w:rsidRDefault="009453A3" w:rsidP="00EA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3405FF">
        <w:rPr>
          <w:sz w:val="18"/>
          <w:szCs w:val="18"/>
        </w:rPr>
        <w:t xml:space="preserve">    db.SalesLines.updateOne({_id: doc._id}, {$set: {valorEUR: valorEUR, descontoEUR: descontoEUR}});</w:t>
      </w:r>
    </w:p>
    <w:p w14:paraId="71946B03" w14:textId="4116C03C" w:rsidR="009453A3" w:rsidRPr="003405FF" w:rsidRDefault="009453A3" w:rsidP="00EA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  <w:lang w:val="pt-PT"/>
        </w:rPr>
      </w:pPr>
      <w:r w:rsidRPr="003405FF">
        <w:rPr>
          <w:sz w:val="18"/>
          <w:szCs w:val="18"/>
          <w:lang w:val="pt-PT"/>
        </w:rPr>
        <w:t>});</w:t>
      </w:r>
    </w:p>
    <w:p w14:paraId="1F6974B4" w14:textId="77777777" w:rsidR="009453A3" w:rsidRDefault="009453A3" w:rsidP="009453A3">
      <w:pPr>
        <w:rPr>
          <w:lang w:val="pt-PT"/>
        </w:rPr>
      </w:pPr>
    </w:p>
    <w:p w14:paraId="36B59A61" w14:textId="79704D1F" w:rsidR="00A67A0E" w:rsidRPr="00A67A0E" w:rsidRDefault="00A31772" w:rsidP="00A31772">
      <w:pPr>
        <w:rPr>
          <w:lang w:val="pt-PT"/>
        </w:rPr>
      </w:pPr>
      <w:r>
        <w:rPr>
          <w:lang w:val="pt-PT"/>
        </w:rPr>
        <w:t xml:space="preserve">- </w:t>
      </w:r>
      <w:r w:rsidR="00A67A0E" w:rsidRPr="00A67A0E">
        <w:rPr>
          <w:lang w:val="pt-PT"/>
        </w:rPr>
        <w:t>Para cada documento</w:t>
      </w:r>
      <w:r w:rsidR="00EA2DEC">
        <w:rPr>
          <w:lang w:val="pt-PT"/>
        </w:rPr>
        <w:t xml:space="preserve"> </w:t>
      </w:r>
      <w:r w:rsidR="00EA2DEC" w:rsidRPr="00A67A0E">
        <w:rPr>
          <w:lang w:val="pt-PT"/>
        </w:rPr>
        <w:t xml:space="preserve">da coleção </w:t>
      </w:r>
      <w:r w:rsidR="00EA2DEC" w:rsidRPr="00A31772">
        <w:rPr>
          <w:i/>
          <w:iCs/>
          <w:lang w:val="pt-PT"/>
        </w:rPr>
        <w:t>SalesLines</w:t>
      </w:r>
      <w:r w:rsidR="00A67A0E" w:rsidRPr="00A67A0E">
        <w:rPr>
          <w:lang w:val="pt-PT"/>
        </w:rPr>
        <w:t xml:space="preserve">, verifica se o campo </w:t>
      </w:r>
      <w:r w:rsidR="00A67A0E" w:rsidRPr="00A31772">
        <w:rPr>
          <w:i/>
          <w:iCs/>
          <w:lang w:val="pt-PT"/>
        </w:rPr>
        <w:t>valorEUR</w:t>
      </w:r>
      <w:r w:rsidR="00A67A0E" w:rsidRPr="00A67A0E">
        <w:rPr>
          <w:lang w:val="pt-PT"/>
        </w:rPr>
        <w:t xml:space="preserve"> existe e é do tipo </w:t>
      </w:r>
      <w:r w:rsidR="00A67A0E" w:rsidRPr="00A31772">
        <w:rPr>
          <w:i/>
          <w:iCs/>
          <w:lang w:val="pt-PT"/>
        </w:rPr>
        <w:t>string</w:t>
      </w:r>
      <w:r w:rsidR="00A67A0E" w:rsidRPr="00A67A0E">
        <w:rPr>
          <w:lang w:val="pt-PT"/>
        </w:rPr>
        <w:t xml:space="preserve">. Se </w:t>
      </w:r>
      <w:r>
        <w:rPr>
          <w:lang w:val="pt-PT"/>
        </w:rPr>
        <w:t>sim</w:t>
      </w:r>
      <w:r w:rsidR="00A67A0E" w:rsidRPr="00A67A0E">
        <w:rPr>
          <w:lang w:val="pt-PT"/>
        </w:rPr>
        <w:t xml:space="preserve">, converte esse valor para </w:t>
      </w:r>
      <w:r w:rsidRPr="00A31772">
        <w:rPr>
          <w:i/>
          <w:iCs/>
          <w:lang w:val="pt-PT"/>
        </w:rPr>
        <w:t>float</w:t>
      </w:r>
      <w:r w:rsidR="00A67A0E" w:rsidRPr="00A67A0E">
        <w:rPr>
          <w:lang w:val="pt-PT"/>
        </w:rPr>
        <w:t xml:space="preserve">, substituindo vírgulas por pontos (útil para converter valores como "1,25" para 1.25). Faz o mesmo para o campo </w:t>
      </w:r>
      <w:r w:rsidR="00A67A0E" w:rsidRPr="00A31772">
        <w:rPr>
          <w:i/>
          <w:iCs/>
          <w:lang w:val="pt-PT"/>
        </w:rPr>
        <w:t>descontoEUR</w:t>
      </w:r>
      <w:r w:rsidR="00A67A0E" w:rsidRPr="00A67A0E">
        <w:rPr>
          <w:lang w:val="pt-PT"/>
        </w:rPr>
        <w:t>.</w:t>
      </w:r>
    </w:p>
    <w:p w14:paraId="498E52CE" w14:textId="16A1025A" w:rsidR="00A67A0E" w:rsidRDefault="00A31772" w:rsidP="00A67A0E">
      <w:pPr>
        <w:rPr>
          <w:lang w:val="pt-PT"/>
        </w:rPr>
      </w:pPr>
      <w:r>
        <w:rPr>
          <w:lang w:val="pt-PT"/>
        </w:rPr>
        <w:t xml:space="preserve">- </w:t>
      </w:r>
      <w:r w:rsidR="00A67A0E" w:rsidRPr="00A67A0E">
        <w:rPr>
          <w:lang w:val="pt-PT"/>
        </w:rPr>
        <w:t xml:space="preserve">Atualiza o documento atual com os novos valores de </w:t>
      </w:r>
      <w:r w:rsidR="00A67A0E" w:rsidRPr="00A31772">
        <w:rPr>
          <w:i/>
          <w:iCs/>
          <w:lang w:val="pt-PT"/>
        </w:rPr>
        <w:t>valorEUR</w:t>
      </w:r>
      <w:r w:rsidR="00A67A0E" w:rsidRPr="00A67A0E">
        <w:rPr>
          <w:lang w:val="pt-PT"/>
        </w:rPr>
        <w:t xml:space="preserve"> e </w:t>
      </w:r>
      <w:r w:rsidR="00A67A0E" w:rsidRPr="00A31772">
        <w:rPr>
          <w:i/>
          <w:iCs/>
          <w:lang w:val="pt-PT"/>
        </w:rPr>
        <w:t>descontoEUR</w:t>
      </w:r>
      <w:r w:rsidR="00A67A0E" w:rsidRPr="00A67A0E">
        <w:rPr>
          <w:lang w:val="pt-PT"/>
        </w:rPr>
        <w:t>.</w:t>
      </w:r>
    </w:p>
    <w:p w14:paraId="790B5B19" w14:textId="77777777" w:rsidR="00A31772" w:rsidRDefault="00A31772" w:rsidP="00A67A0E">
      <w:pPr>
        <w:rPr>
          <w:lang w:val="pt-PT"/>
        </w:rPr>
      </w:pPr>
    </w:p>
    <w:p w14:paraId="4C8298F9" w14:textId="77777777" w:rsidR="00D35C14" w:rsidRDefault="00D35C14" w:rsidP="00A67A0E">
      <w:pPr>
        <w:rPr>
          <w:lang w:val="pt-PT"/>
        </w:rPr>
      </w:pPr>
    </w:p>
    <w:p w14:paraId="6A3C003C" w14:textId="77777777" w:rsidR="00EA2DEC" w:rsidRPr="003405FF" w:rsidRDefault="00EA2DEC" w:rsidP="00EA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3405FF">
        <w:rPr>
          <w:sz w:val="18"/>
          <w:szCs w:val="18"/>
        </w:rPr>
        <w:t>db.Products.find({}).forEach(function(doc) {</w:t>
      </w:r>
    </w:p>
    <w:p w14:paraId="1AE1DB4F" w14:textId="77777777" w:rsidR="00EA2DEC" w:rsidRPr="003405FF" w:rsidRDefault="00EA2DEC" w:rsidP="00EA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  <w:lang w:val="pt-PT"/>
        </w:rPr>
      </w:pPr>
      <w:r w:rsidRPr="003405FF">
        <w:rPr>
          <w:sz w:val="18"/>
          <w:szCs w:val="18"/>
        </w:rPr>
        <w:t xml:space="preserve">    </w:t>
      </w:r>
      <w:r w:rsidRPr="003405FF">
        <w:rPr>
          <w:sz w:val="18"/>
          <w:szCs w:val="18"/>
          <w:lang w:val="pt-PT"/>
        </w:rPr>
        <w:t>var Dimensao = doc.Dimensao ? doc.Dimensao.toString() : "N/A";</w:t>
      </w:r>
    </w:p>
    <w:p w14:paraId="65A7338C" w14:textId="77777777" w:rsidR="00EA2DEC" w:rsidRPr="003405FF" w:rsidRDefault="00EA2DEC" w:rsidP="00EA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  <w:lang w:val="pt-PT"/>
        </w:rPr>
      </w:pPr>
      <w:r w:rsidRPr="003405FF">
        <w:rPr>
          <w:sz w:val="18"/>
          <w:szCs w:val="18"/>
          <w:lang w:val="pt-PT"/>
        </w:rPr>
        <w:t xml:space="preserve">    db.Products.updateOne({_id: doc._id}, {$set: {Dimensao: Dimensao}});</w:t>
      </w:r>
    </w:p>
    <w:p w14:paraId="3EFF487D" w14:textId="5A71777F" w:rsidR="00A31772" w:rsidRPr="003405FF" w:rsidRDefault="00EA2DEC" w:rsidP="00EA2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  <w:lang w:val="pt-PT"/>
        </w:rPr>
      </w:pPr>
      <w:r w:rsidRPr="003405FF">
        <w:rPr>
          <w:sz w:val="18"/>
          <w:szCs w:val="18"/>
          <w:lang w:val="pt-PT"/>
        </w:rPr>
        <w:t>});</w:t>
      </w:r>
    </w:p>
    <w:p w14:paraId="47717376" w14:textId="77777777" w:rsidR="00EA2DEC" w:rsidRDefault="00EA2DEC" w:rsidP="00EA2DEC">
      <w:pPr>
        <w:rPr>
          <w:lang w:val="pt-PT"/>
        </w:rPr>
      </w:pPr>
    </w:p>
    <w:p w14:paraId="1B09FEB2" w14:textId="304A3F28" w:rsidR="00EA2DEC" w:rsidRPr="00EA2DEC" w:rsidRDefault="00EA2DEC" w:rsidP="00EA2DEC">
      <w:pPr>
        <w:rPr>
          <w:lang w:val="pt-PT"/>
        </w:rPr>
      </w:pPr>
      <w:r>
        <w:rPr>
          <w:lang w:val="pt-PT"/>
        </w:rPr>
        <w:t xml:space="preserve">- </w:t>
      </w:r>
      <w:r w:rsidRPr="00EA2DEC">
        <w:rPr>
          <w:lang w:val="pt-PT"/>
        </w:rPr>
        <w:t>Para cada documento</w:t>
      </w:r>
      <w:r>
        <w:rPr>
          <w:lang w:val="pt-PT"/>
        </w:rPr>
        <w:t xml:space="preserve"> </w:t>
      </w:r>
      <w:r w:rsidRPr="00EA2DEC">
        <w:rPr>
          <w:lang w:val="pt-PT"/>
        </w:rPr>
        <w:t xml:space="preserve">da coleção Products, verifica se o campo </w:t>
      </w:r>
      <w:r w:rsidRPr="00EA2DEC">
        <w:rPr>
          <w:i/>
          <w:iCs/>
          <w:lang w:val="pt-PT"/>
        </w:rPr>
        <w:t>Dimensao</w:t>
      </w:r>
      <w:r w:rsidRPr="00EA2DEC">
        <w:rPr>
          <w:lang w:val="pt-PT"/>
        </w:rPr>
        <w:t xml:space="preserve"> existe e, se existir, converte</w:t>
      </w:r>
      <w:r>
        <w:rPr>
          <w:lang w:val="pt-PT"/>
        </w:rPr>
        <w:t>-o</w:t>
      </w:r>
      <w:r w:rsidRPr="00EA2DEC">
        <w:rPr>
          <w:lang w:val="pt-PT"/>
        </w:rPr>
        <w:t xml:space="preserve"> para uma </w:t>
      </w:r>
      <w:r w:rsidRPr="00EA2DEC">
        <w:rPr>
          <w:i/>
          <w:iCs/>
          <w:lang w:val="pt-PT"/>
        </w:rPr>
        <w:t>string</w:t>
      </w:r>
      <w:r w:rsidRPr="00EA2DEC">
        <w:rPr>
          <w:lang w:val="pt-PT"/>
        </w:rPr>
        <w:t>. Caso contrário, define o valor como "N/A".</w:t>
      </w:r>
    </w:p>
    <w:p w14:paraId="51907EFE" w14:textId="3231F2F1" w:rsidR="00EA2DEC" w:rsidRDefault="00EA2DEC" w:rsidP="00EA2DEC">
      <w:pPr>
        <w:rPr>
          <w:lang w:val="pt-PT"/>
        </w:rPr>
      </w:pPr>
      <w:r>
        <w:rPr>
          <w:lang w:val="pt-PT"/>
        </w:rPr>
        <w:t xml:space="preserve">- </w:t>
      </w:r>
      <w:r w:rsidRPr="00EA2DEC">
        <w:rPr>
          <w:lang w:val="pt-PT"/>
        </w:rPr>
        <w:t xml:space="preserve">Atualiza o documento atual com o novo valor de </w:t>
      </w:r>
      <w:r w:rsidRPr="00EA2DEC">
        <w:rPr>
          <w:i/>
          <w:iCs/>
          <w:lang w:val="pt-PT"/>
        </w:rPr>
        <w:t>Dimensao</w:t>
      </w:r>
      <w:r w:rsidRPr="00EA2DEC">
        <w:rPr>
          <w:lang w:val="pt-PT"/>
        </w:rPr>
        <w:t>.</w:t>
      </w:r>
    </w:p>
    <w:p w14:paraId="45DECD88" w14:textId="77777777" w:rsidR="00EA2DEC" w:rsidRDefault="00EA2DEC" w:rsidP="00EA2DEC">
      <w:pPr>
        <w:rPr>
          <w:lang w:val="pt-PT"/>
        </w:rPr>
      </w:pPr>
    </w:p>
    <w:p w14:paraId="56A1A900" w14:textId="77777777" w:rsidR="00D35C14" w:rsidRDefault="00D35C14" w:rsidP="00EA2DEC">
      <w:pPr>
        <w:rPr>
          <w:lang w:val="pt-PT"/>
        </w:rPr>
      </w:pPr>
    </w:p>
    <w:p w14:paraId="27C30FAD" w14:textId="77777777" w:rsidR="002058C5" w:rsidRPr="003405FF" w:rsidRDefault="002058C5" w:rsidP="0040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3405FF">
        <w:rPr>
          <w:sz w:val="18"/>
          <w:szCs w:val="18"/>
        </w:rPr>
        <w:lastRenderedPageBreak/>
        <w:t>db.Customers.find({}).forEach(function(doc) {</w:t>
      </w:r>
    </w:p>
    <w:p w14:paraId="013D1F04" w14:textId="77777777" w:rsidR="002058C5" w:rsidRPr="003405FF" w:rsidRDefault="002058C5" w:rsidP="0040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  <w:lang w:val="pt-PT"/>
        </w:rPr>
      </w:pPr>
      <w:r w:rsidRPr="003405FF">
        <w:rPr>
          <w:sz w:val="18"/>
          <w:szCs w:val="18"/>
        </w:rPr>
        <w:t xml:space="preserve">    </w:t>
      </w:r>
      <w:r w:rsidRPr="003405FF">
        <w:rPr>
          <w:sz w:val="18"/>
          <w:szCs w:val="18"/>
          <w:lang w:val="pt-PT"/>
        </w:rPr>
        <w:t>var CodigoPostal = doc.CodigoPostal ? doc.CodigoPostal.toString() : "N/A";</w:t>
      </w:r>
    </w:p>
    <w:p w14:paraId="20DB94A7" w14:textId="77777777" w:rsidR="002058C5" w:rsidRPr="003405FF" w:rsidRDefault="002058C5" w:rsidP="0040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  <w:lang w:val="pt-PT"/>
        </w:rPr>
      </w:pPr>
      <w:r w:rsidRPr="003405FF">
        <w:rPr>
          <w:sz w:val="18"/>
          <w:szCs w:val="18"/>
          <w:lang w:val="pt-PT"/>
        </w:rPr>
        <w:t xml:space="preserve">    var Cidade = doc.Cidade ? doc.Cidade.toString() : "N/A";</w:t>
      </w:r>
    </w:p>
    <w:p w14:paraId="22E286FD" w14:textId="77777777" w:rsidR="002058C5" w:rsidRPr="003405FF" w:rsidRDefault="002058C5" w:rsidP="0040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  <w:lang w:val="pt-PT"/>
        </w:rPr>
      </w:pPr>
      <w:r w:rsidRPr="003405FF">
        <w:rPr>
          <w:sz w:val="18"/>
          <w:szCs w:val="18"/>
          <w:lang w:val="pt-PT"/>
        </w:rPr>
        <w:t xml:space="preserve">    var NIF = doc.NIF ? doc.NIF.toString() : "Consumidor Final";</w:t>
      </w:r>
    </w:p>
    <w:p w14:paraId="67615F5A" w14:textId="77777777" w:rsidR="002058C5" w:rsidRPr="003405FF" w:rsidRDefault="002058C5" w:rsidP="0040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  <w:lang w:val="pt-PT"/>
        </w:rPr>
      </w:pPr>
      <w:r w:rsidRPr="003405FF">
        <w:rPr>
          <w:sz w:val="18"/>
          <w:szCs w:val="18"/>
          <w:lang w:val="pt-PT"/>
        </w:rPr>
        <w:t xml:space="preserve">    db.Customers.updateOne({_id: doc._id}, {$set: {CodigoPostal: CodigoPostal, Cidade: Cidade, NIF: NIF}});</w:t>
      </w:r>
    </w:p>
    <w:p w14:paraId="062FD1C0" w14:textId="1D93F42C" w:rsidR="002058C5" w:rsidRPr="003405FF" w:rsidRDefault="002058C5" w:rsidP="00400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  <w:lang w:val="pt-PT"/>
        </w:rPr>
      </w:pPr>
      <w:r w:rsidRPr="003405FF">
        <w:rPr>
          <w:sz w:val="18"/>
          <w:szCs w:val="18"/>
          <w:lang w:val="pt-PT"/>
        </w:rPr>
        <w:t>});</w:t>
      </w:r>
    </w:p>
    <w:p w14:paraId="3CDAE090" w14:textId="77777777" w:rsidR="002058C5" w:rsidRDefault="002058C5" w:rsidP="002058C5">
      <w:pPr>
        <w:rPr>
          <w:lang w:val="pt-PT"/>
        </w:rPr>
      </w:pPr>
    </w:p>
    <w:p w14:paraId="44B775E4" w14:textId="54102753" w:rsidR="00400A63" w:rsidRPr="00400A63" w:rsidRDefault="00773DC2" w:rsidP="00400A63">
      <w:pPr>
        <w:rPr>
          <w:lang w:val="pt-PT"/>
        </w:rPr>
      </w:pPr>
      <w:r>
        <w:rPr>
          <w:lang w:val="pt-PT"/>
        </w:rPr>
        <w:t xml:space="preserve">- </w:t>
      </w:r>
      <w:r w:rsidR="00400A63" w:rsidRPr="00400A63">
        <w:rPr>
          <w:lang w:val="pt-PT"/>
        </w:rPr>
        <w:t xml:space="preserve">Para cada documento da coleção </w:t>
      </w:r>
      <w:r w:rsidR="00400A63" w:rsidRPr="00400A63">
        <w:rPr>
          <w:i/>
          <w:iCs/>
          <w:lang w:val="pt-PT"/>
        </w:rPr>
        <w:t>Customers</w:t>
      </w:r>
      <w:r w:rsidR="00400A63">
        <w:rPr>
          <w:lang w:val="pt-PT"/>
        </w:rPr>
        <w:t xml:space="preserve">, </w:t>
      </w:r>
      <w:r w:rsidR="00400A63" w:rsidRPr="00400A63">
        <w:rPr>
          <w:lang w:val="pt-PT"/>
        </w:rPr>
        <w:t xml:space="preserve">verifica se o campo </w:t>
      </w:r>
      <w:r w:rsidR="00400A63" w:rsidRPr="00773DC2">
        <w:rPr>
          <w:i/>
          <w:iCs/>
          <w:lang w:val="pt-PT"/>
        </w:rPr>
        <w:t>CodigoPostal</w:t>
      </w:r>
      <w:r w:rsidR="00400A63" w:rsidRPr="00400A63">
        <w:rPr>
          <w:lang w:val="pt-PT"/>
        </w:rPr>
        <w:t xml:space="preserve"> existe e, se existir, converte</w:t>
      </w:r>
      <w:r>
        <w:rPr>
          <w:lang w:val="pt-PT"/>
        </w:rPr>
        <w:t>-o</w:t>
      </w:r>
      <w:r w:rsidR="00400A63" w:rsidRPr="00400A63">
        <w:rPr>
          <w:lang w:val="pt-PT"/>
        </w:rPr>
        <w:t xml:space="preserve"> para uma </w:t>
      </w:r>
      <w:r w:rsidR="00400A63" w:rsidRPr="00773DC2">
        <w:rPr>
          <w:i/>
          <w:iCs/>
          <w:lang w:val="pt-PT"/>
        </w:rPr>
        <w:t>string</w:t>
      </w:r>
      <w:r w:rsidR="00400A63" w:rsidRPr="00400A63">
        <w:rPr>
          <w:lang w:val="pt-PT"/>
        </w:rPr>
        <w:t>. Caso contrário, define o valor como "N/A".</w:t>
      </w:r>
    </w:p>
    <w:p w14:paraId="4D3292A1" w14:textId="39EEF70D" w:rsidR="00400A63" w:rsidRPr="00400A63" w:rsidRDefault="00773DC2" w:rsidP="00400A63">
      <w:pPr>
        <w:rPr>
          <w:lang w:val="pt-PT"/>
        </w:rPr>
      </w:pPr>
      <w:r>
        <w:rPr>
          <w:lang w:val="pt-PT"/>
        </w:rPr>
        <w:t xml:space="preserve">- </w:t>
      </w:r>
      <w:r w:rsidR="00400A63" w:rsidRPr="00400A63">
        <w:rPr>
          <w:lang w:val="pt-PT"/>
        </w:rPr>
        <w:t xml:space="preserve">Faz o mesmo para os campos </w:t>
      </w:r>
      <w:r w:rsidR="00400A63" w:rsidRPr="00773DC2">
        <w:rPr>
          <w:i/>
          <w:iCs/>
          <w:lang w:val="pt-PT"/>
        </w:rPr>
        <w:t>Cidade</w:t>
      </w:r>
      <w:r w:rsidR="00400A63" w:rsidRPr="00400A63">
        <w:rPr>
          <w:lang w:val="pt-PT"/>
        </w:rPr>
        <w:t xml:space="preserve"> e </w:t>
      </w:r>
      <w:r w:rsidR="00400A63" w:rsidRPr="00773DC2">
        <w:rPr>
          <w:i/>
          <w:iCs/>
          <w:lang w:val="pt-PT"/>
        </w:rPr>
        <w:t>NIF</w:t>
      </w:r>
      <w:r w:rsidR="00400A63" w:rsidRPr="00400A63">
        <w:rPr>
          <w:lang w:val="pt-PT"/>
        </w:rPr>
        <w:t xml:space="preserve">. No entanto, se o campo </w:t>
      </w:r>
      <w:r w:rsidR="00400A63" w:rsidRPr="00773DC2">
        <w:rPr>
          <w:i/>
          <w:iCs/>
          <w:lang w:val="pt-PT"/>
        </w:rPr>
        <w:t>NIF</w:t>
      </w:r>
      <w:r w:rsidR="00400A63" w:rsidRPr="00400A63">
        <w:rPr>
          <w:lang w:val="pt-PT"/>
        </w:rPr>
        <w:t xml:space="preserve"> não existir, </w:t>
      </w:r>
      <w:r>
        <w:rPr>
          <w:lang w:val="pt-PT"/>
        </w:rPr>
        <w:t>é</w:t>
      </w:r>
      <w:r w:rsidR="00400A63" w:rsidRPr="00400A63">
        <w:rPr>
          <w:lang w:val="pt-PT"/>
        </w:rPr>
        <w:t xml:space="preserve"> definido como "Consumidor Final".</w:t>
      </w:r>
    </w:p>
    <w:p w14:paraId="0EBFD6CC" w14:textId="1A1C4D6C" w:rsidR="002058C5" w:rsidRDefault="00773DC2" w:rsidP="00400A63">
      <w:pPr>
        <w:rPr>
          <w:lang w:val="pt-PT"/>
        </w:rPr>
      </w:pPr>
      <w:r>
        <w:rPr>
          <w:lang w:val="pt-PT"/>
        </w:rPr>
        <w:t xml:space="preserve">- </w:t>
      </w:r>
      <w:r w:rsidR="00400A63" w:rsidRPr="00400A63">
        <w:rPr>
          <w:lang w:val="pt-PT"/>
        </w:rPr>
        <w:t>Atualiza o documento atual com os novos valores dos campos mencionados.</w:t>
      </w:r>
    </w:p>
    <w:p w14:paraId="54BC55B5" w14:textId="026C0898" w:rsidR="00AA06E0" w:rsidRDefault="008E04F0" w:rsidP="00BC67D2">
      <w:pPr>
        <w:rPr>
          <w:lang w:val="pt-PT"/>
        </w:rPr>
      </w:pPr>
      <w:r>
        <w:rPr>
          <w:lang w:val="pt-PT"/>
        </w:rPr>
        <w:t xml:space="preserve">A formatação do NIF foi feita para ir de encontro com </w:t>
      </w:r>
      <w:r w:rsidR="00B72721">
        <w:rPr>
          <w:lang w:val="pt-PT"/>
        </w:rPr>
        <w:t>o requisito do enunciado, “se o cliente não forneceu NIF deverá surgir: “Consumidor Final”).</w:t>
      </w:r>
    </w:p>
    <w:p w14:paraId="59BC110A" w14:textId="23B2594D" w:rsidR="00B72721" w:rsidRDefault="00B72721" w:rsidP="00BC67D2">
      <w:pPr>
        <w:rPr>
          <w:lang w:val="pt-PT"/>
        </w:rPr>
      </w:pPr>
      <w:r>
        <w:rPr>
          <w:lang w:val="pt-PT"/>
        </w:rPr>
        <w:t xml:space="preserve">A substituição dos campos vazios ou </w:t>
      </w:r>
      <w:r w:rsidR="00BC67D2" w:rsidRPr="00B72721">
        <w:rPr>
          <w:i/>
          <w:iCs/>
          <w:lang w:val="pt-PT"/>
        </w:rPr>
        <w:t>NULLs</w:t>
      </w:r>
      <w:r w:rsidR="00BC67D2">
        <w:rPr>
          <w:i/>
          <w:iCs/>
          <w:lang w:val="pt-PT"/>
        </w:rPr>
        <w:t xml:space="preserve"> </w:t>
      </w:r>
      <w:r w:rsidR="00BC67D2">
        <w:rPr>
          <w:lang w:val="pt-PT"/>
        </w:rPr>
        <w:t>para</w:t>
      </w:r>
      <w:r>
        <w:rPr>
          <w:lang w:val="pt-PT"/>
        </w:rPr>
        <w:t xml:space="preserve"> “N/A” tem como o </w:t>
      </w:r>
      <w:r w:rsidR="00BC67D2">
        <w:rPr>
          <w:lang w:val="pt-PT"/>
        </w:rPr>
        <w:t>objetivo</w:t>
      </w:r>
      <w:r>
        <w:rPr>
          <w:lang w:val="pt-PT"/>
        </w:rPr>
        <w:t xml:space="preserve"> </w:t>
      </w:r>
      <w:r w:rsidR="00BC67D2">
        <w:rPr>
          <w:lang w:val="pt-PT"/>
        </w:rPr>
        <w:t>facilitar a nidificação dos campos cuja informação estava em falta.</w:t>
      </w:r>
    </w:p>
    <w:p w14:paraId="3E4ED986" w14:textId="0C2C122B" w:rsidR="00BC67D2" w:rsidRPr="00B72721" w:rsidRDefault="00BC67D2" w:rsidP="00BC67D2">
      <w:pPr>
        <w:rPr>
          <w:lang w:val="pt-PT"/>
        </w:rPr>
      </w:pPr>
      <w:r>
        <w:rPr>
          <w:lang w:val="pt-PT"/>
        </w:rPr>
        <w:t xml:space="preserve">A formatação de campos com valores numéricos como </w:t>
      </w:r>
      <w:r w:rsidRPr="00A31772">
        <w:rPr>
          <w:i/>
          <w:iCs/>
          <w:lang w:val="pt-PT"/>
        </w:rPr>
        <w:t>valorEUR</w:t>
      </w:r>
      <w:r w:rsidRPr="00A67A0E">
        <w:rPr>
          <w:lang w:val="pt-PT"/>
        </w:rPr>
        <w:t xml:space="preserve"> e </w:t>
      </w:r>
      <w:r w:rsidRPr="00A31772">
        <w:rPr>
          <w:i/>
          <w:iCs/>
          <w:lang w:val="pt-PT"/>
        </w:rPr>
        <w:t>descontoEUR</w:t>
      </w:r>
      <w:r>
        <w:rPr>
          <w:lang w:val="pt-PT"/>
        </w:rPr>
        <w:t xml:space="preserve"> teve como objetivo permitir que estes valores sejam usados mais facilmente em futuras operações que serão precisas de forma a cumprir os requisitos.</w:t>
      </w:r>
    </w:p>
    <w:p w14:paraId="65661BF2" w14:textId="43C9B5D9" w:rsidR="00F55A80" w:rsidRDefault="00F55A80" w:rsidP="00F55A80">
      <w:pPr>
        <w:pStyle w:val="Ttulo2"/>
        <w:rPr>
          <w:lang w:val="pt-PT"/>
        </w:rPr>
      </w:pPr>
      <w:bookmarkStart w:id="17" w:name="_Toc144844137"/>
      <w:r>
        <w:rPr>
          <w:lang w:val="pt-PT"/>
        </w:rPr>
        <w:t>3</w:t>
      </w:r>
      <w:r w:rsidRPr="00C236D8">
        <w:rPr>
          <w:lang w:val="pt-PT"/>
        </w:rPr>
        <w:t>.</w:t>
      </w:r>
      <w:r>
        <w:rPr>
          <w:lang w:val="pt-PT"/>
        </w:rPr>
        <w:t>2</w:t>
      </w:r>
      <w:r w:rsidRPr="00C236D8">
        <w:rPr>
          <w:lang w:val="pt-PT"/>
        </w:rPr>
        <w:t xml:space="preserve"> </w:t>
      </w:r>
      <w:r w:rsidR="00F750D2">
        <w:rPr>
          <w:lang w:val="pt-PT"/>
        </w:rPr>
        <w:t>Organização e transformação</w:t>
      </w:r>
      <w:r>
        <w:rPr>
          <w:lang w:val="pt-PT"/>
        </w:rPr>
        <w:t xml:space="preserve"> de dados</w:t>
      </w:r>
      <w:bookmarkEnd w:id="17"/>
    </w:p>
    <w:p w14:paraId="0857FF48" w14:textId="4FDFEE7F" w:rsidR="0044672B" w:rsidRPr="00A42342" w:rsidRDefault="009F4DA8" w:rsidP="0044672B">
      <w:pPr>
        <w:rPr>
          <w:lang w:val="pt-PT"/>
        </w:rPr>
      </w:pPr>
      <w:r>
        <w:rPr>
          <w:lang w:val="pt-PT"/>
        </w:rPr>
        <w:t xml:space="preserve">O enunciado refere que se pretende obter </w:t>
      </w:r>
      <w:r w:rsidR="00DA1497">
        <w:rPr>
          <w:lang w:val="pt-PT"/>
        </w:rPr>
        <w:t>o relatório de vendas de um determinado mês e a lista de clientes que realizaram compras num determinado período</w:t>
      </w:r>
      <w:r w:rsidR="00207AC6">
        <w:rPr>
          <w:lang w:val="pt-PT"/>
        </w:rPr>
        <w:t xml:space="preserve">. De maneira a possibilitar </w:t>
      </w:r>
      <w:r w:rsidR="007C39AC">
        <w:rPr>
          <w:lang w:val="pt-PT"/>
        </w:rPr>
        <w:t>estas consultas, realizaram-se</w:t>
      </w:r>
      <w:r w:rsidR="007C39AC" w:rsidRPr="007C39AC">
        <w:rPr>
          <w:lang w:val="pt-PT"/>
        </w:rPr>
        <w:t xml:space="preserve"> as operações necessárias (usando métodos como </w:t>
      </w:r>
      <w:r w:rsidR="007C39AC" w:rsidRPr="007C39AC">
        <w:rPr>
          <w:i/>
          <w:iCs/>
          <w:lang w:val="pt-PT"/>
        </w:rPr>
        <w:t>find()</w:t>
      </w:r>
      <w:r w:rsidR="007C39AC" w:rsidRPr="007C39AC">
        <w:rPr>
          <w:lang w:val="pt-PT"/>
        </w:rPr>
        <w:t xml:space="preserve"> e </w:t>
      </w:r>
      <w:r w:rsidR="007C39AC" w:rsidRPr="007C39AC">
        <w:rPr>
          <w:i/>
          <w:iCs/>
          <w:lang w:val="pt-PT"/>
        </w:rPr>
        <w:t>aggregate()</w:t>
      </w:r>
      <w:r w:rsidR="007C39AC" w:rsidRPr="007C39AC">
        <w:rPr>
          <w:lang w:val="pt-PT"/>
        </w:rPr>
        <w:t>) para transformar e uniformizar os dados nas coleções do MongoDB</w:t>
      </w:r>
      <w:r w:rsidR="0044672B">
        <w:rPr>
          <w:lang w:val="pt-PT"/>
        </w:rPr>
        <w:t>.</w:t>
      </w:r>
    </w:p>
    <w:p w14:paraId="31C92AB6" w14:textId="5C16B2A7" w:rsidR="0044672B" w:rsidRPr="009652BC" w:rsidRDefault="0044672B" w:rsidP="0044672B">
      <w:pPr>
        <w:pStyle w:val="Ttulo3"/>
        <w:rPr>
          <w:lang w:val="pt-PT"/>
        </w:rPr>
      </w:pPr>
      <w:bookmarkStart w:id="18" w:name="_Toc144844138"/>
      <w:r>
        <w:rPr>
          <w:lang w:val="pt-PT"/>
        </w:rPr>
        <w:t>3</w:t>
      </w:r>
      <w:r w:rsidRPr="009652BC">
        <w:rPr>
          <w:lang w:val="pt-PT"/>
        </w:rPr>
        <w:t>.</w:t>
      </w:r>
      <w:r>
        <w:rPr>
          <w:lang w:val="pt-PT"/>
        </w:rPr>
        <w:t>2</w:t>
      </w:r>
      <w:r w:rsidRPr="009652BC">
        <w:rPr>
          <w:lang w:val="pt-PT"/>
        </w:rPr>
        <w:t>.</w:t>
      </w:r>
      <w:r>
        <w:rPr>
          <w:lang w:val="pt-PT"/>
        </w:rPr>
        <w:t>1</w:t>
      </w:r>
      <w:r w:rsidRPr="009652BC">
        <w:rPr>
          <w:lang w:val="pt-PT"/>
        </w:rPr>
        <w:t xml:space="preserve"> </w:t>
      </w:r>
      <w:r w:rsidR="00E70BCA">
        <w:rPr>
          <w:i/>
          <w:iCs/>
          <w:lang w:val="pt-PT"/>
        </w:rPr>
        <w:t>SalesReport</w:t>
      </w:r>
      <w:bookmarkEnd w:id="18"/>
    </w:p>
    <w:p w14:paraId="0D784D94" w14:textId="33842185" w:rsidR="0044672B" w:rsidRDefault="00511086" w:rsidP="0044672B">
      <w:pPr>
        <w:rPr>
          <w:lang w:val="pt-PT"/>
        </w:rPr>
      </w:pPr>
      <w:r>
        <w:rPr>
          <w:lang w:val="pt-PT"/>
        </w:rPr>
        <w:t>Foi realizada a</w:t>
      </w:r>
      <w:r w:rsidR="00520748" w:rsidRPr="00520748">
        <w:rPr>
          <w:lang w:val="pt-PT"/>
        </w:rPr>
        <w:t xml:space="preserve"> operação de agregação na coleção </w:t>
      </w:r>
      <w:r w:rsidR="00520748" w:rsidRPr="00E77BB5">
        <w:rPr>
          <w:i/>
          <w:iCs/>
          <w:lang w:val="pt-PT"/>
        </w:rPr>
        <w:t>SalesHeader</w:t>
      </w:r>
      <w:r w:rsidR="00520748" w:rsidRPr="00520748">
        <w:rPr>
          <w:lang w:val="pt-PT"/>
        </w:rPr>
        <w:t xml:space="preserve"> </w:t>
      </w:r>
      <w:r>
        <w:rPr>
          <w:lang w:val="pt-PT"/>
        </w:rPr>
        <w:t>com</w:t>
      </w:r>
      <w:r w:rsidR="00520748" w:rsidRPr="00520748">
        <w:rPr>
          <w:lang w:val="pt-PT"/>
        </w:rPr>
        <w:t xml:space="preserve"> o objetivo de combinar dados de três coleções diferentes: </w:t>
      </w:r>
      <w:r w:rsidR="00520748" w:rsidRPr="00E77BB5">
        <w:rPr>
          <w:i/>
          <w:iCs/>
          <w:lang w:val="pt-PT"/>
        </w:rPr>
        <w:t>Customers</w:t>
      </w:r>
      <w:r w:rsidR="00520748" w:rsidRPr="00520748">
        <w:rPr>
          <w:lang w:val="pt-PT"/>
        </w:rPr>
        <w:t xml:space="preserve">, </w:t>
      </w:r>
      <w:r w:rsidR="00520748" w:rsidRPr="00E77BB5">
        <w:rPr>
          <w:i/>
          <w:iCs/>
          <w:lang w:val="pt-PT"/>
        </w:rPr>
        <w:t>SalesLines</w:t>
      </w:r>
      <w:r w:rsidR="00520748" w:rsidRPr="00520748">
        <w:rPr>
          <w:lang w:val="pt-PT"/>
        </w:rPr>
        <w:t xml:space="preserve"> e </w:t>
      </w:r>
      <w:r w:rsidR="00520748" w:rsidRPr="00E77BB5">
        <w:rPr>
          <w:i/>
          <w:iCs/>
          <w:lang w:val="pt-PT"/>
        </w:rPr>
        <w:t>Products</w:t>
      </w:r>
      <w:r w:rsidR="00520748" w:rsidRPr="00520748">
        <w:rPr>
          <w:lang w:val="pt-PT"/>
        </w:rPr>
        <w:t xml:space="preserve">, para </w:t>
      </w:r>
      <w:r w:rsidR="00E77BB5">
        <w:rPr>
          <w:lang w:val="pt-PT"/>
        </w:rPr>
        <w:t xml:space="preserve">obter </w:t>
      </w:r>
      <w:r w:rsidR="00BE6ACE">
        <w:rPr>
          <w:lang w:val="pt-PT"/>
        </w:rPr>
        <w:t xml:space="preserve">um relatório de vendas, ainda sem </w:t>
      </w:r>
      <w:r w:rsidR="00310458">
        <w:rPr>
          <w:lang w:val="pt-PT"/>
        </w:rPr>
        <w:t xml:space="preserve">o filtro do mês. </w:t>
      </w:r>
      <w:r w:rsidR="00D3176F">
        <w:rPr>
          <w:lang w:val="pt-PT"/>
        </w:rPr>
        <w:t xml:space="preserve">Isto foi feito </w:t>
      </w:r>
      <w:r w:rsidR="00D750EA">
        <w:rPr>
          <w:lang w:val="pt-PT"/>
        </w:rPr>
        <w:t xml:space="preserve">no MongoDB Compass, </w:t>
      </w:r>
      <w:r w:rsidR="000007AA">
        <w:rPr>
          <w:lang w:val="pt-PT"/>
        </w:rPr>
        <w:t>seguindo</w:t>
      </w:r>
      <w:r w:rsidR="00D750EA">
        <w:rPr>
          <w:lang w:val="pt-PT"/>
        </w:rPr>
        <w:t xml:space="preserve"> as seguintes etapas (stages):</w:t>
      </w:r>
    </w:p>
    <w:p w14:paraId="7E7D6BFB" w14:textId="28FABC0B" w:rsidR="00540046" w:rsidRPr="00A0126E" w:rsidRDefault="0080167B" w:rsidP="00A0126E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- </w:t>
      </w:r>
      <w:r w:rsidR="00540046" w:rsidRPr="0080167B">
        <w:rPr>
          <w:b/>
          <w:bCs/>
          <w:lang w:val="pt-PT"/>
        </w:rPr>
        <w:t xml:space="preserve">Etapa 1 - Junção com a coleção </w:t>
      </w:r>
      <w:r w:rsidR="00540046" w:rsidRPr="00221716">
        <w:rPr>
          <w:b/>
          <w:bCs/>
          <w:i/>
          <w:iCs/>
          <w:lang w:val="pt-PT"/>
        </w:rPr>
        <w:t>Customers</w:t>
      </w:r>
      <w:r w:rsidR="00540046" w:rsidRPr="0080167B">
        <w:rPr>
          <w:b/>
          <w:bCs/>
          <w:lang w:val="pt-PT"/>
        </w:rPr>
        <w:t>:</w:t>
      </w:r>
      <w:r w:rsidR="00A0126E">
        <w:rPr>
          <w:b/>
          <w:bCs/>
          <w:lang w:val="pt-PT"/>
        </w:rPr>
        <w:t xml:space="preserve"> </w:t>
      </w:r>
      <w:r w:rsidR="00540046" w:rsidRPr="00540046">
        <w:rPr>
          <w:lang w:val="pt-PT"/>
        </w:rPr>
        <w:t xml:space="preserve">utiliza a operação </w:t>
      </w:r>
      <w:r w:rsidR="00540046" w:rsidRPr="0080167B">
        <w:rPr>
          <w:i/>
          <w:iCs/>
          <w:lang w:val="pt-PT"/>
        </w:rPr>
        <w:t>$lookup</w:t>
      </w:r>
      <w:r w:rsidR="00540046" w:rsidRPr="00540046">
        <w:rPr>
          <w:lang w:val="pt-PT"/>
        </w:rPr>
        <w:t xml:space="preserve"> para combinar os documentos da coleção </w:t>
      </w:r>
      <w:r w:rsidR="00540046" w:rsidRPr="0080167B">
        <w:rPr>
          <w:i/>
          <w:iCs/>
          <w:lang w:val="pt-PT"/>
        </w:rPr>
        <w:t>SalesHeader</w:t>
      </w:r>
      <w:r w:rsidR="00540046" w:rsidRPr="00540046">
        <w:rPr>
          <w:lang w:val="pt-PT"/>
        </w:rPr>
        <w:t xml:space="preserve"> com documentos da coleção </w:t>
      </w:r>
      <w:r w:rsidR="00540046" w:rsidRPr="0080167B">
        <w:rPr>
          <w:i/>
          <w:iCs/>
          <w:lang w:val="pt-PT"/>
        </w:rPr>
        <w:t>Customers</w:t>
      </w:r>
      <w:r w:rsidR="00540046" w:rsidRPr="00540046">
        <w:rPr>
          <w:lang w:val="pt-PT"/>
        </w:rPr>
        <w:t xml:space="preserve">, com base nos campos </w:t>
      </w:r>
      <w:r w:rsidR="00540046" w:rsidRPr="0080167B">
        <w:rPr>
          <w:i/>
          <w:iCs/>
          <w:lang w:val="pt-PT"/>
        </w:rPr>
        <w:t>id_cliente</w:t>
      </w:r>
      <w:r w:rsidR="00540046" w:rsidRPr="00540046">
        <w:rPr>
          <w:lang w:val="pt-PT"/>
        </w:rPr>
        <w:t xml:space="preserve"> e </w:t>
      </w:r>
      <w:r w:rsidR="00540046" w:rsidRPr="0080167B">
        <w:rPr>
          <w:i/>
          <w:iCs/>
          <w:lang w:val="pt-PT"/>
        </w:rPr>
        <w:t>id_Cliente</w:t>
      </w:r>
      <w:r w:rsidR="00540046" w:rsidRPr="00540046">
        <w:rPr>
          <w:lang w:val="pt-PT"/>
        </w:rPr>
        <w:t xml:space="preserve">. Como resultado, cada documento na coleção </w:t>
      </w:r>
      <w:r w:rsidR="00540046" w:rsidRPr="0080167B">
        <w:rPr>
          <w:i/>
          <w:iCs/>
          <w:lang w:val="pt-PT"/>
        </w:rPr>
        <w:t>SalesHeader</w:t>
      </w:r>
      <w:r w:rsidR="00540046" w:rsidRPr="00540046">
        <w:rPr>
          <w:lang w:val="pt-PT"/>
        </w:rPr>
        <w:t xml:space="preserve"> terá um novo campo chamado </w:t>
      </w:r>
      <w:r w:rsidR="00540046" w:rsidRPr="0080167B">
        <w:rPr>
          <w:i/>
          <w:iCs/>
          <w:lang w:val="pt-PT"/>
        </w:rPr>
        <w:t>clienteInfo</w:t>
      </w:r>
      <w:r w:rsidR="00540046" w:rsidRPr="00540046">
        <w:rPr>
          <w:lang w:val="pt-PT"/>
        </w:rPr>
        <w:t xml:space="preserve">, um array </w:t>
      </w:r>
      <w:r>
        <w:rPr>
          <w:lang w:val="pt-PT"/>
        </w:rPr>
        <w:t>que contém</w:t>
      </w:r>
      <w:r w:rsidR="00540046" w:rsidRPr="00540046">
        <w:rPr>
          <w:lang w:val="pt-PT"/>
        </w:rPr>
        <w:t xml:space="preserve"> informações do cliente correspondente.</w:t>
      </w:r>
    </w:p>
    <w:p w14:paraId="6E831C82" w14:textId="26B72F7F" w:rsidR="00540046" w:rsidRPr="00540046" w:rsidRDefault="00A0126E" w:rsidP="00221716">
      <w:pPr>
        <w:rPr>
          <w:lang w:val="pt-PT"/>
        </w:rPr>
      </w:pPr>
      <w:r w:rsidRPr="00A0126E">
        <w:rPr>
          <w:b/>
          <w:bCs/>
          <w:lang w:val="pt-PT"/>
        </w:rPr>
        <w:lastRenderedPageBreak/>
        <w:t xml:space="preserve">- </w:t>
      </w:r>
      <w:r w:rsidR="00540046" w:rsidRPr="00A0126E">
        <w:rPr>
          <w:b/>
          <w:bCs/>
          <w:lang w:val="pt-PT"/>
        </w:rPr>
        <w:t xml:space="preserve">Etapa 2 - Descompactar </w:t>
      </w:r>
      <w:r w:rsidR="00540046" w:rsidRPr="00221716">
        <w:rPr>
          <w:b/>
          <w:bCs/>
          <w:i/>
          <w:iCs/>
          <w:lang w:val="pt-PT"/>
        </w:rPr>
        <w:t>clienteInfo</w:t>
      </w:r>
      <w:r w:rsidR="00221716">
        <w:rPr>
          <w:b/>
          <w:bCs/>
          <w:lang w:val="pt-PT"/>
        </w:rPr>
        <w:t>:</w:t>
      </w:r>
      <w:r w:rsidR="00540046" w:rsidRPr="00540046">
        <w:rPr>
          <w:lang w:val="pt-PT"/>
        </w:rPr>
        <w:t xml:space="preserve"> </w:t>
      </w:r>
      <w:r w:rsidR="00540046" w:rsidRPr="00221716">
        <w:rPr>
          <w:i/>
          <w:iCs/>
          <w:lang w:val="pt-PT"/>
        </w:rPr>
        <w:t>$unwind</w:t>
      </w:r>
      <w:r w:rsidR="00540046" w:rsidRPr="00540046">
        <w:rPr>
          <w:lang w:val="pt-PT"/>
        </w:rPr>
        <w:t xml:space="preserve"> é </w:t>
      </w:r>
      <w:r w:rsidR="00221716">
        <w:rPr>
          <w:lang w:val="pt-PT"/>
        </w:rPr>
        <w:t>utilizado</w:t>
      </w:r>
      <w:r w:rsidR="00540046" w:rsidRPr="00540046">
        <w:rPr>
          <w:lang w:val="pt-PT"/>
        </w:rPr>
        <w:t xml:space="preserve"> para transformar cada elemento </w:t>
      </w:r>
      <w:r w:rsidR="00540046" w:rsidRPr="00221716">
        <w:rPr>
          <w:i/>
          <w:iCs/>
          <w:lang w:val="pt-PT"/>
        </w:rPr>
        <w:t>clienteInfo</w:t>
      </w:r>
      <w:r w:rsidR="00540046" w:rsidRPr="00540046">
        <w:rPr>
          <w:lang w:val="pt-PT"/>
        </w:rPr>
        <w:t xml:space="preserve"> </w:t>
      </w:r>
      <w:r w:rsidR="00221716">
        <w:rPr>
          <w:lang w:val="pt-PT"/>
        </w:rPr>
        <w:t>num</w:t>
      </w:r>
      <w:r w:rsidR="00540046" w:rsidRPr="00540046">
        <w:rPr>
          <w:lang w:val="pt-PT"/>
        </w:rPr>
        <w:t xml:space="preserve"> documento separado.</w:t>
      </w:r>
    </w:p>
    <w:p w14:paraId="3C7E3C12" w14:textId="6F3893DE" w:rsidR="00540046" w:rsidRPr="00221716" w:rsidRDefault="00221716" w:rsidP="00221716">
      <w:pPr>
        <w:rPr>
          <w:b/>
          <w:bCs/>
          <w:lang w:val="pt-PT"/>
        </w:rPr>
      </w:pPr>
      <w:r w:rsidRPr="00221716">
        <w:rPr>
          <w:b/>
          <w:bCs/>
          <w:lang w:val="pt-PT"/>
        </w:rPr>
        <w:t xml:space="preserve">- </w:t>
      </w:r>
      <w:r w:rsidR="00540046" w:rsidRPr="00221716">
        <w:rPr>
          <w:b/>
          <w:bCs/>
          <w:lang w:val="pt-PT"/>
        </w:rPr>
        <w:t xml:space="preserve">Etapa 3 - Junção com a coleção </w:t>
      </w:r>
      <w:r w:rsidR="00540046" w:rsidRPr="00221716">
        <w:rPr>
          <w:b/>
          <w:bCs/>
          <w:i/>
          <w:iCs/>
          <w:lang w:val="pt-PT"/>
        </w:rPr>
        <w:t>SalesLines</w:t>
      </w:r>
      <w:r w:rsidR="00540046" w:rsidRPr="00221716">
        <w:rPr>
          <w:b/>
          <w:bCs/>
          <w:lang w:val="pt-PT"/>
        </w:rPr>
        <w:t>: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junção</w:t>
      </w:r>
      <w:r w:rsidR="00540046" w:rsidRPr="00540046">
        <w:rPr>
          <w:lang w:val="pt-PT"/>
        </w:rPr>
        <w:t xml:space="preserve"> </w:t>
      </w:r>
      <w:r>
        <w:rPr>
          <w:lang w:val="pt-PT"/>
        </w:rPr>
        <w:t>d</w:t>
      </w:r>
      <w:r w:rsidR="00540046" w:rsidRPr="00540046">
        <w:rPr>
          <w:lang w:val="pt-PT"/>
        </w:rPr>
        <w:t xml:space="preserve">os documentos resultantes da etapa anterior com a coleção </w:t>
      </w:r>
      <w:r w:rsidR="00540046" w:rsidRPr="00221716">
        <w:rPr>
          <w:i/>
          <w:iCs/>
          <w:lang w:val="pt-PT"/>
        </w:rPr>
        <w:t>SalesLines</w:t>
      </w:r>
      <w:r w:rsidR="00540046" w:rsidRPr="00540046">
        <w:rPr>
          <w:lang w:val="pt-PT"/>
        </w:rPr>
        <w:t xml:space="preserve"> usando os campos </w:t>
      </w:r>
      <w:r w:rsidR="00540046" w:rsidRPr="00221716">
        <w:rPr>
          <w:i/>
          <w:iCs/>
          <w:lang w:val="pt-PT"/>
        </w:rPr>
        <w:t>codigoFatura</w:t>
      </w:r>
      <w:r w:rsidR="00540046" w:rsidRPr="00540046">
        <w:rPr>
          <w:lang w:val="pt-PT"/>
        </w:rPr>
        <w:t>.</w:t>
      </w:r>
    </w:p>
    <w:p w14:paraId="31A2C9A5" w14:textId="5A838413" w:rsidR="00540046" w:rsidRPr="00221716" w:rsidRDefault="00221716" w:rsidP="00221716">
      <w:pPr>
        <w:rPr>
          <w:b/>
          <w:bCs/>
          <w:lang w:val="pt-PT"/>
        </w:rPr>
      </w:pPr>
      <w:r w:rsidRPr="00221716">
        <w:rPr>
          <w:b/>
          <w:bCs/>
          <w:lang w:val="pt-PT"/>
        </w:rPr>
        <w:t xml:space="preserve">- </w:t>
      </w:r>
      <w:r w:rsidR="00540046" w:rsidRPr="00221716">
        <w:rPr>
          <w:b/>
          <w:bCs/>
          <w:lang w:val="pt-PT"/>
        </w:rPr>
        <w:t xml:space="preserve">Etapa 4 - Descompactar </w:t>
      </w:r>
      <w:r w:rsidR="00540046" w:rsidRPr="00221716">
        <w:rPr>
          <w:b/>
          <w:bCs/>
          <w:i/>
          <w:iCs/>
          <w:lang w:val="pt-PT"/>
        </w:rPr>
        <w:t>linhasFatura</w:t>
      </w:r>
      <w:r w:rsidR="00540046" w:rsidRPr="00221716">
        <w:rPr>
          <w:b/>
          <w:bCs/>
          <w:lang w:val="pt-PT"/>
        </w:rPr>
        <w:t>:</w:t>
      </w:r>
      <w:r>
        <w:rPr>
          <w:b/>
          <w:bCs/>
          <w:lang w:val="pt-PT"/>
        </w:rPr>
        <w:t xml:space="preserve"> </w:t>
      </w:r>
      <w:r w:rsidR="00540046" w:rsidRPr="00221716">
        <w:rPr>
          <w:i/>
          <w:iCs/>
          <w:lang w:val="pt-PT"/>
        </w:rPr>
        <w:t>$unwind</w:t>
      </w:r>
      <w:r w:rsidR="00540046" w:rsidRPr="00540046">
        <w:rPr>
          <w:lang w:val="pt-PT"/>
        </w:rPr>
        <w:t xml:space="preserve"> é usado para descompactar o array </w:t>
      </w:r>
      <w:r w:rsidR="00540046" w:rsidRPr="00221716">
        <w:rPr>
          <w:i/>
          <w:iCs/>
          <w:lang w:val="pt-PT"/>
        </w:rPr>
        <w:t>linhasFatura</w:t>
      </w:r>
      <w:r w:rsidR="00540046" w:rsidRPr="00540046">
        <w:rPr>
          <w:lang w:val="pt-PT"/>
        </w:rPr>
        <w:t>.</w:t>
      </w:r>
    </w:p>
    <w:p w14:paraId="752036C8" w14:textId="12B41DFB" w:rsidR="00540046" w:rsidRPr="00D14165" w:rsidRDefault="00221716" w:rsidP="00D14165">
      <w:pPr>
        <w:rPr>
          <w:b/>
          <w:bCs/>
          <w:lang w:val="pt-PT"/>
        </w:rPr>
      </w:pPr>
      <w:r w:rsidRPr="00221716">
        <w:rPr>
          <w:b/>
          <w:bCs/>
          <w:lang w:val="pt-PT"/>
        </w:rPr>
        <w:t xml:space="preserve">- </w:t>
      </w:r>
      <w:r w:rsidR="00540046" w:rsidRPr="00221716">
        <w:rPr>
          <w:b/>
          <w:bCs/>
          <w:lang w:val="pt-PT"/>
        </w:rPr>
        <w:t xml:space="preserve">Etapa 5 - Junção com a coleção </w:t>
      </w:r>
      <w:r w:rsidR="00540046" w:rsidRPr="00221716">
        <w:rPr>
          <w:b/>
          <w:bCs/>
          <w:i/>
          <w:iCs/>
          <w:lang w:val="pt-PT"/>
        </w:rPr>
        <w:t>Products</w:t>
      </w:r>
      <w:r w:rsidR="00540046" w:rsidRPr="00221716">
        <w:rPr>
          <w:b/>
          <w:bCs/>
          <w:lang w:val="pt-PT"/>
        </w:rPr>
        <w:t>: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o</w:t>
      </w:r>
      <w:r w:rsidR="00540046" w:rsidRPr="00540046">
        <w:rPr>
          <w:lang w:val="pt-PT"/>
        </w:rPr>
        <w:t xml:space="preserve">s documentos são combinados com a coleção </w:t>
      </w:r>
      <w:r w:rsidR="00540046" w:rsidRPr="00221716">
        <w:rPr>
          <w:i/>
          <w:iCs/>
          <w:lang w:val="pt-PT"/>
        </w:rPr>
        <w:t>Products</w:t>
      </w:r>
      <w:r w:rsidR="00540046" w:rsidRPr="00540046">
        <w:rPr>
          <w:lang w:val="pt-PT"/>
        </w:rPr>
        <w:t xml:space="preserve"> usando os campos </w:t>
      </w:r>
      <w:r w:rsidR="00540046" w:rsidRPr="00D14165">
        <w:rPr>
          <w:i/>
          <w:iCs/>
          <w:lang w:val="pt-PT"/>
        </w:rPr>
        <w:t>linhasFatura.id_Produto</w:t>
      </w:r>
      <w:r w:rsidR="00540046" w:rsidRPr="00540046">
        <w:rPr>
          <w:lang w:val="pt-PT"/>
        </w:rPr>
        <w:t xml:space="preserve"> e </w:t>
      </w:r>
      <w:r w:rsidR="00540046" w:rsidRPr="00D14165">
        <w:rPr>
          <w:i/>
          <w:iCs/>
          <w:lang w:val="pt-PT"/>
        </w:rPr>
        <w:t>id_Artigo</w:t>
      </w:r>
      <w:r w:rsidR="00540046" w:rsidRPr="00540046">
        <w:rPr>
          <w:lang w:val="pt-PT"/>
        </w:rPr>
        <w:t>.</w:t>
      </w:r>
    </w:p>
    <w:p w14:paraId="2367C6F4" w14:textId="4FA4FBE3" w:rsidR="00540046" w:rsidRPr="00540046" w:rsidRDefault="00D14165" w:rsidP="009117A9">
      <w:pPr>
        <w:rPr>
          <w:lang w:val="pt-PT"/>
        </w:rPr>
      </w:pPr>
      <w:r w:rsidRPr="00D14165">
        <w:rPr>
          <w:b/>
          <w:bCs/>
          <w:lang w:val="pt-PT"/>
        </w:rPr>
        <w:t>-</w:t>
      </w:r>
      <w:r w:rsidR="009117A9">
        <w:rPr>
          <w:b/>
          <w:bCs/>
          <w:lang w:val="pt-PT"/>
        </w:rPr>
        <w:t xml:space="preserve"> </w:t>
      </w:r>
      <w:r w:rsidR="00540046" w:rsidRPr="00D14165">
        <w:rPr>
          <w:b/>
          <w:bCs/>
          <w:lang w:val="pt-PT"/>
        </w:rPr>
        <w:t xml:space="preserve">Etapa 6 - Descompactar </w:t>
      </w:r>
      <w:r w:rsidR="00540046" w:rsidRPr="009117A9">
        <w:rPr>
          <w:b/>
          <w:bCs/>
          <w:i/>
          <w:iCs/>
          <w:lang w:val="pt-PT"/>
        </w:rPr>
        <w:t>linhasFatura.produtoInfo</w:t>
      </w:r>
      <w:r w:rsidR="00540046" w:rsidRPr="00D14165">
        <w:rPr>
          <w:b/>
          <w:bCs/>
          <w:lang w:val="pt-PT"/>
        </w:rPr>
        <w:t>:</w:t>
      </w:r>
      <w:r w:rsidR="00540046" w:rsidRPr="00540046">
        <w:rPr>
          <w:lang w:val="pt-PT"/>
        </w:rPr>
        <w:t xml:space="preserve"> </w:t>
      </w:r>
      <w:r w:rsidR="00540046" w:rsidRPr="009117A9">
        <w:rPr>
          <w:i/>
          <w:iCs/>
          <w:lang w:val="pt-PT"/>
        </w:rPr>
        <w:t>$unwind</w:t>
      </w:r>
      <w:r w:rsidR="00540046" w:rsidRPr="00540046">
        <w:rPr>
          <w:lang w:val="pt-PT"/>
        </w:rPr>
        <w:t xml:space="preserve"> </w:t>
      </w:r>
      <w:r w:rsidR="009117A9">
        <w:rPr>
          <w:lang w:val="pt-PT"/>
        </w:rPr>
        <w:t xml:space="preserve">usado </w:t>
      </w:r>
      <w:r w:rsidR="00540046" w:rsidRPr="00540046">
        <w:rPr>
          <w:lang w:val="pt-PT"/>
        </w:rPr>
        <w:t xml:space="preserve">para descompactar </w:t>
      </w:r>
      <w:r w:rsidR="00540046" w:rsidRPr="009117A9">
        <w:rPr>
          <w:i/>
          <w:iCs/>
          <w:lang w:val="pt-PT"/>
        </w:rPr>
        <w:t>linhasFatura.produtoInfo</w:t>
      </w:r>
      <w:r w:rsidR="00540046" w:rsidRPr="00540046">
        <w:rPr>
          <w:lang w:val="pt-PT"/>
        </w:rPr>
        <w:t>.</w:t>
      </w:r>
    </w:p>
    <w:p w14:paraId="745DDB31" w14:textId="10D2C2A3" w:rsidR="00DC7D7A" w:rsidRDefault="009117A9" w:rsidP="009117A9">
      <w:pPr>
        <w:rPr>
          <w:lang w:val="pt-PT"/>
        </w:rPr>
      </w:pPr>
      <w:r w:rsidRPr="009117A9">
        <w:rPr>
          <w:b/>
          <w:bCs/>
          <w:lang w:val="pt-PT"/>
        </w:rPr>
        <w:t xml:space="preserve">- </w:t>
      </w:r>
      <w:r w:rsidR="00540046" w:rsidRPr="009117A9">
        <w:rPr>
          <w:b/>
          <w:bCs/>
          <w:lang w:val="pt-PT"/>
        </w:rPr>
        <w:t>Etapa 7 - Agrupar por código de fatura:</w:t>
      </w:r>
      <w:r>
        <w:rPr>
          <w:lang w:val="pt-PT"/>
        </w:rPr>
        <w:t xml:space="preserve"> </w:t>
      </w:r>
      <w:r w:rsidR="00540046" w:rsidRPr="009117A9">
        <w:rPr>
          <w:i/>
          <w:iCs/>
          <w:lang w:val="pt-PT"/>
        </w:rPr>
        <w:t>$group</w:t>
      </w:r>
      <w:r w:rsidR="00540046" w:rsidRPr="00540046">
        <w:rPr>
          <w:lang w:val="pt-PT"/>
        </w:rPr>
        <w:t xml:space="preserve"> é </w:t>
      </w:r>
      <w:r>
        <w:rPr>
          <w:lang w:val="pt-PT"/>
        </w:rPr>
        <w:t>usado</w:t>
      </w:r>
      <w:r w:rsidR="00540046" w:rsidRPr="00540046">
        <w:rPr>
          <w:lang w:val="pt-PT"/>
        </w:rPr>
        <w:t xml:space="preserve"> para agrupar os documentos pelo campo </w:t>
      </w:r>
      <w:r w:rsidR="00540046" w:rsidRPr="009117A9">
        <w:rPr>
          <w:i/>
          <w:iCs/>
          <w:lang w:val="pt-PT"/>
        </w:rPr>
        <w:t>codigoFatura</w:t>
      </w:r>
      <w:r w:rsidR="00540046" w:rsidRPr="00540046">
        <w:rPr>
          <w:lang w:val="pt-PT"/>
        </w:rPr>
        <w:t xml:space="preserve">. </w:t>
      </w:r>
      <w:r>
        <w:rPr>
          <w:lang w:val="pt-PT"/>
        </w:rPr>
        <w:t>V</w:t>
      </w:r>
      <w:r w:rsidR="00540046" w:rsidRPr="00540046">
        <w:rPr>
          <w:lang w:val="pt-PT"/>
        </w:rPr>
        <w:t xml:space="preserve">ários campos são extraídos usando o operador </w:t>
      </w:r>
      <w:r w:rsidR="00540046" w:rsidRPr="009117A9">
        <w:rPr>
          <w:i/>
          <w:iCs/>
          <w:lang w:val="pt-PT"/>
        </w:rPr>
        <w:t xml:space="preserve">$first </w:t>
      </w:r>
      <w:r w:rsidR="00540046" w:rsidRPr="00540046">
        <w:rPr>
          <w:lang w:val="pt-PT"/>
        </w:rPr>
        <w:t xml:space="preserve">para </w:t>
      </w:r>
      <w:r>
        <w:rPr>
          <w:lang w:val="pt-PT"/>
        </w:rPr>
        <w:t>reter</w:t>
      </w:r>
      <w:r w:rsidR="00540046" w:rsidRPr="00540046">
        <w:rPr>
          <w:lang w:val="pt-PT"/>
        </w:rPr>
        <w:t xml:space="preserve"> informações relevantes como data, cliente e detalhes do produto. Além disso, é </w:t>
      </w:r>
      <w:r w:rsidRPr="00540046">
        <w:rPr>
          <w:lang w:val="pt-PT"/>
        </w:rPr>
        <w:t>criado um</w:t>
      </w:r>
      <w:r w:rsidR="00540046" w:rsidRPr="00540046">
        <w:rPr>
          <w:lang w:val="pt-PT"/>
        </w:rPr>
        <w:t xml:space="preserve"> campo </w:t>
      </w:r>
      <w:r w:rsidR="00540046" w:rsidRPr="009117A9">
        <w:rPr>
          <w:i/>
          <w:iCs/>
          <w:lang w:val="pt-PT"/>
        </w:rPr>
        <w:t>linhasFatura</w:t>
      </w:r>
      <w:r w:rsidR="00540046" w:rsidRPr="00540046">
        <w:rPr>
          <w:lang w:val="pt-PT"/>
        </w:rPr>
        <w:t xml:space="preserve"> que é um array contendo detalhes de cada produto vendido, e um campo </w:t>
      </w:r>
      <w:r w:rsidR="00540046" w:rsidRPr="009117A9">
        <w:rPr>
          <w:i/>
          <w:iCs/>
          <w:lang w:val="pt-PT"/>
        </w:rPr>
        <w:t>totalFatura</w:t>
      </w:r>
      <w:r w:rsidR="00540046" w:rsidRPr="00540046">
        <w:rPr>
          <w:lang w:val="pt-PT"/>
        </w:rPr>
        <w:t xml:space="preserve"> que calcula o total da fatura subtraindo os descontos do valor total.</w:t>
      </w:r>
    </w:p>
    <w:p w14:paraId="642BF448" w14:textId="77777777" w:rsidR="00DD534E" w:rsidRDefault="00DD534E" w:rsidP="009117A9">
      <w:pPr>
        <w:rPr>
          <w:lang w:val="pt-PT"/>
        </w:rPr>
      </w:pPr>
    </w:p>
    <w:p w14:paraId="04FFA0F5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>db.getCollection('SalesHeader').aggregate(</w:t>
      </w:r>
    </w:p>
    <w:p w14:paraId="5DCE7858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[</w:t>
      </w:r>
    </w:p>
    <w:p w14:paraId="54EBC1A7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{</w:t>
      </w:r>
    </w:p>
    <w:p w14:paraId="7370FCE8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$lookup: {</w:t>
      </w:r>
    </w:p>
    <w:p w14:paraId="50A336EF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from: 'Customers',</w:t>
      </w:r>
    </w:p>
    <w:p w14:paraId="207F42F9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localField: 'id_cliente',</w:t>
      </w:r>
    </w:p>
    <w:p w14:paraId="4D38FD42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foreignField: 'id_Cliente',</w:t>
      </w:r>
    </w:p>
    <w:p w14:paraId="1E58ACAA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as: 'clienteInfo'</w:t>
      </w:r>
    </w:p>
    <w:p w14:paraId="4AE4A783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}</w:t>
      </w:r>
    </w:p>
    <w:p w14:paraId="40FB1772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},</w:t>
      </w:r>
    </w:p>
    <w:p w14:paraId="7BBF357F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{</w:t>
      </w:r>
    </w:p>
    <w:p w14:paraId="7174351B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$unwind: {</w:t>
      </w:r>
    </w:p>
    <w:p w14:paraId="12264346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path: '$clienteInfo',</w:t>
      </w:r>
    </w:p>
    <w:p w14:paraId="60EF8EA6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preserveNullAndEmptyArrays: false</w:t>
      </w:r>
    </w:p>
    <w:p w14:paraId="61405550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}</w:t>
      </w:r>
    </w:p>
    <w:p w14:paraId="7C15C430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},</w:t>
      </w:r>
    </w:p>
    <w:p w14:paraId="6A145561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{</w:t>
      </w:r>
    </w:p>
    <w:p w14:paraId="291C5277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$lookup: {</w:t>
      </w:r>
    </w:p>
    <w:p w14:paraId="3E946C1B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from: 'SalesLines',</w:t>
      </w:r>
    </w:p>
    <w:p w14:paraId="5F042F95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localField: 'codigoFatura',</w:t>
      </w:r>
    </w:p>
    <w:p w14:paraId="3EA256EC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foreignField: 'codigoFatura',</w:t>
      </w:r>
    </w:p>
    <w:p w14:paraId="74ED75DF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as: 'linhasFatura'</w:t>
      </w:r>
    </w:p>
    <w:p w14:paraId="54CFD98E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}</w:t>
      </w:r>
    </w:p>
    <w:p w14:paraId="44DA0C01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},</w:t>
      </w:r>
    </w:p>
    <w:p w14:paraId="7C0B6005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{</w:t>
      </w:r>
    </w:p>
    <w:p w14:paraId="5B6FA1F7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$unwind: {</w:t>
      </w:r>
    </w:p>
    <w:p w14:paraId="64A56E33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path: '$linhasFatura',</w:t>
      </w:r>
    </w:p>
    <w:p w14:paraId="398182D4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preserveNullAndEmptyArrays: false</w:t>
      </w:r>
    </w:p>
    <w:p w14:paraId="3884D2DC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}</w:t>
      </w:r>
    </w:p>
    <w:p w14:paraId="5A9A2593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},</w:t>
      </w:r>
    </w:p>
    <w:p w14:paraId="66A06891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{</w:t>
      </w:r>
    </w:p>
    <w:p w14:paraId="32D87FA8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$lookup: {</w:t>
      </w:r>
    </w:p>
    <w:p w14:paraId="36A628F9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from: 'Products',</w:t>
      </w:r>
    </w:p>
    <w:p w14:paraId="1F7EA33D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localField: 'linhasFatura.id_Produto',</w:t>
      </w:r>
    </w:p>
    <w:p w14:paraId="58491946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foreignField: 'id_Artigo',</w:t>
      </w:r>
    </w:p>
    <w:p w14:paraId="075B8287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as: 'linhasFatura.produtoInfo'</w:t>
      </w:r>
    </w:p>
    <w:p w14:paraId="5CAB1E54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}</w:t>
      </w:r>
    </w:p>
    <w:p w14:paraId="2BB75994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},</w:t>
      </w:r>
    </w:p>
    <w:p w14:paraId="33F44D2C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{</w:t>
      </w:r>
    </w:p>
    <w:p w14:paraId="3E41529F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$unwind: {</w:t>
      </w:r>
    </w:p>
    <w:p w14:paraId="6B0B7C18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lastRenderedPageBreak/>
        <w:t xml:space="preserve">        path: '$linhasFatura.produtoInfo',</w:t>
      </w:r>
    </w:p>
    <w:p w14:paraId="32A498DC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preserveNullAndEmptyArrays: false</w:t>
      </w:r>
    </w:p>
    <w:p w14:paraId="6F88F860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}</w:t>
      </w:r>
    </w:p>
    <w:p w14:paraId="74AD6D83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},</w:t>
      </w:r>
    </w:p>
    <w:p w14:paraId="3C4F377F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{</w:t>
      </w:r>
    </w:p>
    <w:p w14:paraId="4610D52F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$group: {</w:t>
      </w:r>
    </w:p>
    <w:p w14:paraId="0ECF41F2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_id: '$codigoFatura',</w:t>
      </w:r>
    </w:p>
    <w:p w14:paraId="40219A89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Data: { $first: '$Data' },</w:t>
      </w:r>
    </w:p>
    <w:p w14:paraId="64324765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IdCliente: {</w:t>
      </w:r>
    </w:p>
    <w:p w14:paraId="77E9CE6C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  $first: '$clienteInfo.id_Cliente'</w:t>
      </w:r>
    </w:p>
    <w:p w14:paraId="5FA0F22E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</w:rPr>
        <w:t xml:space="preserve">        },</w:t>
      </w:r>
    </w:p>
    <w:p w14:paraId="3C77ACBF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</w:rPr>
        <w:t xml:space="preserve">        </w:t>
      </w:r>
      <w:r w:rsidRPr="00DD534E">
        <w:rPr>
          <w:sz w:val="18"/>
          <w:szCs w:val="18"/>
          <w:lang w:val="pt-PT"/>
        </w:rPr>
        <w:t>NomeCliente: {</w:t>
      </w:r>
    </w:p>
    <w:p w14:paraId="562AF3A7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$first: '$clienteInfo.Nome'</w:t>
      </w:r>
    </w:p>
    <w:p w14:paraId="48D22675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},</w:t>
      </w:r>
    </w:p>
    <w:p w14:paraId="411A39B6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Cidade: { $first: '$clienteInfo.Cidade' },</w:t>
      </w:r>
    </w:p>
    <w:p w14:paraId="2624C17A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Pais: { $first: '$clienteInfo.Pais' },</w:t>
      </w:r>
    </w:p>
    <w:p w14:paraId="6B1F2E4C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</w:rPr>
      </w:pPr>
      <w:r w:rsidRPr="00DD534E">
        <w:rPr>
          <w:sz w:val="18"/>
          <w:szCs w:val="18"/>
          <w:lang w:val="pt-PT"/>
        </w:rPr>
        <w:t xml:space="preserve">        </w:t>
      </w:r>
      <w:r w:rsidRPr="00DD534E">
        <w:rPr>
          <w:sz w:val="18"/>
          <w:szCs w:val="18"/>
        </w:rPr>
        <w:t>NIF: { $first: '$clienteInfo.NIF' },</w:t>
      </w:r>
    </w:p>
    <w:p w14:paraId="264016AB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</w:rPr>
        <w:t xml:space="preserve">        </w:t>
      </w:r>
      <w:r w:rsidRPr="00DD534E">
        <w:rPr>
          <w:sz w:val="18"/>
          <w:szCs w:val="18"/>
          <w:lang w:val="pt-PT"/>
        </w:rPr>
        <w:t>CodigoPostal: {</w:t>
      </w:r>
    </w:p>
    <w:p w14:paraId="03B257BF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$first: '$clienteInfo.CodigoPostal'</w:t>
      </w:r>
    </w:p>
    <w:p w14:paraId="6BDCE1A6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},</w:t>
      </w:r>
    </w:p>
    <w:p w14:paraId="13C97E0A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linhasFatura: {</w:t>
      </w:r>
    </w:p>
    <w:p w14:paraId="33F50C4B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$push: {</w:t>
      </w:r>
    </w:p>
    <w:p w14:paraId="5AE557BC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IdArtigo:</w:t>
      </w:r>
    </w:p>
    <w:p w14:paraId="2B63B3DF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  '$linhasFatura.produtoInfo.id_Artigo',</w:t>
      </w:r>
    </w:p>
    <w:p w14:paraId="2AF82D0F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DescArtigo:</w:t>
      </w:r>
    </w:p>
    <w:p w14:paraId="0DE55106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  '$linhasFatura.produtoInfo.DescArtigo',</w:t>
      </w:r>
    </w:p>
    <w:p w14:paraId="31620BFA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Quantidade:</w:t>
      </w:r>
    </w:p>
    <w:p w14:paraId="19724386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  '$linhasFatura.quantidade',</w:t>
      </w:r>
    </w:p>
    <w:p w14:paraId="4F952D04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Valor: '$linhasFatura.valorEUR',</w:t>
      </w:r>
    </w:p>
    <w:p w14:paraId="28ECDB48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Desconto: '$linhasFatura.descontoEUR',</w:t>
      </w:r>
    </w:p>
    <w:p w14:paraId="21A5110E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StockAtual:</w:t>
      </w:r>
    </w:p>
    <w:p w14:paraId="548C0CE4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  '$linhasFatura.produtoInfo.StockAtual'</w:t>
      </w:r>
    </w:p>
    <w:p w14:paraId="1BD7799F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}</w:t>
      </w:r>
    </w:p>
    <w:p w14:paraId="346186BA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},</w:t>
      </w:r>
    </w:p>
    <w:p w14:paraId="1C7A6FBB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totalFatura: {</w:t>
      </w:r>
    </w:p>
    <w:p w14:paraId="201D0A77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$sum: {</w:t>
      </w:r>
    </w:p>
    <w:p w14:paraId="15272D2F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$subtract: [</w:t>
      </w:r>
    </w:p>
    <w:p w14:paraId="1AFD0F29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  '$linhasFatura.valorEUR',</w:t>
      </w:r>
    </w:p>
    <w:p w14:paraId="793B5C60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  '$linhasFatura.descontoEUR'</w:t>
      </w:r>
    </w:p>
    <w:p w14:paraId="7553CFD3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  ]</w:t>
      </w:r>
    </w:p>
    <w:p w14:paraId="2B58C2B9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  }</w:t>
      </w:r>
    </w:p>
    <w:p w14:paraId="0732EA6F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  }</w:t>
      </w:r>
    </w:p>
    <w:p w14:paraId="475852C8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  }</w:t>
      </w:r>
    </w:p>
    <w:p w14:paraId="226C8DD0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  }</w:t>
      </w:r>
    </w:p>
    <w:p w14:paraId="39891F28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],</w:t>
      </w:r>
    </w:p>
    <w:p w14:paraId="5C7D1D04" w14:textId="7777777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 xml:space="preserve">  { maxTimeMS: 60000, allowDiskUse: true }</w:t>
      </w:r>
    </w:p>
    <w:p w14:paraId="1B346CB7" w14:textId="46CF1A57" w:rsidR="00DD534E" w:rsidRPr="00DD534E" w:rsidRDefault="00DD534E" w:rsidP="003405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240" w:lineRule="auto"/>
        <w:ind w:firstLine="0"/>
        <w:rPr>
          <w:sz w:val="18"/>
          <w:szCs w:val="18"/>
          <w:lang w:val="pt-PT"/>
        </w:rPr>
      </w:pPr>
      <w:r w:rsidRPr="00DD534E">
        <w:rPr>
          <w:sz w:val="18"/>
          <w:szCs w:val="18"/>
          <w:lang w:val="pt-PT"/>
        </w:rPr>
        <w:t>);</w:t>
      </w:r>
    </w:p>
    <w:p w14:paraId="731C68B4" w14:textId="77777777" w:rsidR="003405FF" w:rsidRDefault="003405FF" w:rsidP="000E3FA7">
      <w:pPr>
        <w:rPr>
          <w:lang w:val="pt-PT"/>
        </w:rPr>
      </w:pPr>
    </w:p>
    <w:p w14:paraId="59898F78" w14:textId="3B7EF4D0" w:rsidR="00CB3AF9" w:rsidRDefault="00E339A6" w:rsidP="009D1C99">
      <w:pPr>
        <w:rPr>
          <w:lang w:val="pt-PT"/>
        </w:rPr>
      </w:pPr>
      <w:r w:rsidRPr="00E339A6">
        <w:rPr>
          <w:lang w:val="pt-PT"/>
        </w:rPr>
        <w:t>Ao executar esta agregação, obtemos um conjunto de documentos que detalham cada venda, o cliente que a fez, os produtos comprados, bem como o total da fatura</w:t>
      </w:r>
      <w:r>
        <w:rPr>
          <w:lang w:val="pt-PT"/>
        </w:rPr>
        <w:t xml:space="preserve">. Os documentos resultantes foram exportados para o ficheiro </w:t>
      </w:r>
      <w:r w:rsidR="001921B3">
        <w:rPr>
          <w:lang w:val="pt-PT"/>
        </w:rPr>
        <w:t>“</w:t>
      </w:r>
      <w:r w:rsidR="001921B3" w:rsidRPr="001921B3">
        <w:rPr>
          <w:lang w:val="pt-PT"/>
        </w:rPr>
        <w:t>SalesReport.json</w:t>
      </w:r>
      <w:r w:rsidR="001921B3">
        <w:rPr>
          <w:lang w:val="pt-PT"/>
        </w:rPr>
        <w:t>”. De seguida foi criada a coleção “</w:t>
      </w:r>
      <w:r w:rsidR="001921B3" w:rsidRPr="001921B3">
        <w:rPr>
          <w:lang w:val="pt-PT"/>
        </w:rPr>
        <w:t>SalesReport</w:t>
      </w:r>
      <w:r w:rsidR="001921B3">
        <w:rPr>
          <w:lang w:val="pt-PT"/>
        </w:rPr>
        <w:t>” e f</w:t>
      </w:r>
      <w:r w:rsidR="00AC1660">
        <w:rPr>
          <w:lang w:val="pt-PT"/>
        </w:rPr>
        <w:t>oi importado este ficheiro.</w:t>
      </w:r>
      <w:r w:rsidR="00896D43">
        <w:rPr>
          <w:lang w:val="pt-PT"/>
        </w:rPr>
        <w:t xml:space="preserve"> Esta coleção será </w:t>
      </w:r>
      <w:r w:rsidR="004C3139">
        <w:rPr>
          <w:lang w:val="pt-PT"/>
        </w:rPr>
        <w:t xml:space="preserve">usada para </w:t>
      </w:r>
      <w:r w:rsidR="004C3139">
        <w:rPr>
          <w:lang w:val="pt-PT"/>
        </w:rPr>
        <w:t>obter o relatório de vendas de um determinado mês</w:t>
      </w:r>
      <w:r w:rsidR="009D1C99">
        <w:rPr>
          <w:lang w:val="pt-PT"/>
        </w:rPr>
        <w:t xml:space="preserve"> bem como a lista de clientes</w:t>
      </w:r>
      <w:r w:rsidR="0078080C">
        <w:rPr>
          <w:lang w:val="pt-PT"/>
        </w:rPr>
        <w:t xml:space="preserve">. </w:t>
      </w:r>
      <w:r w:rsidR="004C3139">
        <w:rPr>
          <w:lang w:val="pt-PT"/>
        </w:rPr>
        <w:t xml:space="preserve"> </w:t>
      </w:r>
    </w:p>
    <w:p w14:paraId="0E06BC5A" w14:textId="6967C7D4" w:rsidR="00DC7D7A" w:rsidRDefault="00DC7D7A" w:rsidP="00886461">
      <w:pPr>
        <w:rPr>
          <w:lang w:val="pt-PT"/>
        </w:rPr>
      </w:pPr>
    </w:p>
    <w:p w14:paraId="4DDA431A" w14:textId="77777777" w:rsidR="00D35C14" w:rsidRDefault="00D35C14" w:rsidP="00886461">
      <w:pPr>
        <w:rPr>
          <w:lang w:val="pt-PT"/>
        </w:rPr>
      </w:pPr>
    </w:p>
    <w:p w14:paraId="300321AC" w14:textId="77777777" w:rsidR="00D35C14" w:rsidRDefault="00D35C14" w:rsidP="00886461">
      <w:pPr>
        <w:rPr>
          <w:lang w:val="pt-PT"/>
        </w:rPr>
      </w:pPr>
    </w:p>
    <w:p w14:paraId="3DE51228" w14:textId="0D36D385" w:rsidR="002A1A6E" w:rsidRDefault="002A1A6E" w:rsidP="002A1A6E">
      <w:pPr>
        <w:pStyle w:val="Ttulo1"/>
        <w:rPr>
          <w:lang w:val="pt-PT" w:eastAsia="pt-PT"/>
        </w:rPr>
      </w:pPr>
      <w:bookmarkStart w:id="19" w:name="_Toc144844139"/>
      <w:r>
        <w:rPr>
          <w:lang w:val="pt-PT" w:eastAsia="pt-PT"/>
        </w:rPr>
        <w:lastRenderedPageBreak/>
        <w:t>4</w:t>
      </w:r>
      <w:r w:rsidRPr="00C236D8">
        <w:rPr>
          <w:lang w:val="pt-PT" w:eastAsia="pt-PT"/>
        </w:rPr>
        <w:t xml:space="preserve"> </w:t>
      </w:r>
      <w:r w:rsidR="003D165C">
        <w:rPr>
          <w:lang w:val="pt-PT" w:eastAsia="pt-PT"/>
        </w:rPr>
        <w:t>API no Basex</w:t>
      </w:r>
      <w:bookmarkEnd w:id="19"/>
    </w:p>
    <w:p w14:paraId="2D40470A" w14:textId="05846738" w:rsidR="005E3BA4" w:rsidRDefault="006C2EBB" w:rsidP="00DF03D0">
      <w:pPr>
        <w:rPr>
          <w:lang w:val="pt-PT"/>
        </w:rPr>
      </w:pPr>
      <w:r w:rsidRPr="006C2EBB">
        <w:rPr>
          <w:lang w:val="pt-PT" w:eastAsia="pt-PT"/>
        </w:rPr>
        <w:t>Este código representa a integração de uma API RESTful,</w:t>
      </w:r>
      <w:r>
        <w:rPr>
          <w:lang w:val="pt-PT" w:eastAsia="pt-PT"/>
        </w:rPr>
        <w:t xml:space="preserve"> </w:t>
      </w:r>
      <w:r>
        <w:rPr>
          <w:lang w:val="pt-PT"/>
        </w:rPr>
        <w:t>“</w:t>
      </w:r>
      <w:r w:rsidRPr="001E2CFC">
        <w:rPr>
          <w:lang w:val="pt-PT"/>
        </w:rPr>
        <w:t>api.xqm</w:t>
      </w:r>
      <w:r>
        <w:rPr>
          <w:lang w:val="pt-PT"/>
        </w:rPr>
        <w:t>”</w:t>
      </w:r>
      <w:r>
        <w:rPr>
          <w:lang w:val="pt-PT"/>
        </w:rPr>
        <w:t>,</w:t>
      </w:r>
      <w:r w:rsidRPr="006C2EBB">
        <w:rPr>
          <w:lang w:val="pt-PT" w:eastAsia="pt-PT"/>
        </w:rPr>
        <w:t xml:space="preserve"> </w:t>
      </w:r>
      <w:r w:rsidR="001A2DC3">
        <w:rPr>
          <w:lang w:val="pt-PT" w:eastAsia="pt-PT"/>
        </w:rPr>
        <w:t>em</w:t>
      </w:r>
      <w:r w:rsidRPr="006C2EBB">
        <w:rPr>
          <w:lang w:val="pt-PT" w:eastAsia="pt-PT"/>
        </w:rPr>
        <w:t xml:space="preserve"> XQuery no ambiente BaseX, com </w:t>
      </w:r>
      <w:r>
        <w:rPr>
          <w:lang w:val="pt-PT" w:eastAsia="pt-PT"/>
        </w:rPr>
        <w:t>uma base</w:t>
      </w:r>
      <w:r w:rsidRPr="006C2EBB">
        <w:rPr>
          <w:lang w:val="pt-PT" w:eastAsia="pt-PT"/>
        </w:rPr>
        <w:t xml:space="preserve"> de dados MongoDB</w:t>
      </w:r>
      <w:r w:rsidR="00585316">
        <w:rPr>
          <w:lang w:val="pt-PT" w:eastAsia="pt-PT"/>
        </w:rPr>
        <w:t>.</w:t>
      </w:r>
    </w:p>
    <w:p w14:paraId="3857442B" w14:textId="77777777" w:rsidR="006C2EBB" w:rsidRPr="005E3BA4" w:rsidRDefault="006C2EBB" w:rsidP="00DF03D0">
      <w:pPr>
        <w:rPr>
          <w:lang w:val="pt-PT"/>
        </w:rPr>
      </w:pPr>
    </w:p>
    <w:p w14:paraId="67D2F62D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declare </w:t>
      </w:r>
    </w:p>
    <w:p w14:paraId="233B045A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>%rest:path("getClientsByPurchaseDate")</w:t>
      </w:r>
    </w:p>
    <w:p w14:paraId="2A22A8AB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>%rest:GET</w:t>
      </w:r>
    </w:p>
    <w:p w14:paraId="0EAD75E6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>%rest:query-param("startDate", "{$startDate}")</w:t>
      </w:r>
    </w:p>
    <w:p w14:paraId="2F90C0DD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>%rest:query-param("endDate", "{$endDate}")</w:t>
      </w:r>
    </w:p>
    <w:p w14:paraId="3FDC84C3" w14:textId="086D0DA1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>function page:getClientsByPurchaseDate($startDate as xs:string, $endDate as xs:string) {</w:t>
      </w:r>
    </w:p>
    <w:p w14:paraId="09DDF021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(: consulta mongoDB :)</w:t>
      </w:r>
    </w:p>
    <w:p w14:paraId="2251D9D0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let $jsonData := '{</w:t>
      </w:r>
    </w:p>
    <w:p w14:paraId="391DC067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"collection": "SalesReport",</w:t>
      </w:r>
    </w:p>
    <w:p w14:paraId="456AFFF7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"database": "SalesData",</w:t>
      </w:r>
    </w:p>
    <w:p w14:paraId="34EA8AB0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"dataSource": "PEIEE",</w:t>
      </w:r>
    </w:p>
    <w:p w14:paraId="24D74141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"filter": {"Data":{' ||</w:t>
      </w:r>
    </w:p>
    <w:p w14:paraId="70EF20BE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'"$gte": { "$date": "' || $startDate || 'T00:00:00.000Z" },' ||</w:t>
      </w:r>
    </w:p>
    <w:p w14:paraId="20C819D4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'"$lt": { "$date": "' || $endDate || 'T00:00:00.000Z" }' ||</w:t>
      </w:r>
    </w:p>
    <w:p w14:paraId="379396C9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'}' ||</w:t>
      </w:r>
    </w:p>
    <w:p w14:paraId="340C5C69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'},' ||</w:t>
      </w:r>
    </w:p>
    <w:p w14:paraId="5941F53F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'"projection": {}' ||</w:t>
      </w:r>
    </w:p>
    <w:p w14:paraId="526A4834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'}'</w:t>
      </w:r>
    </w:p>
    <w:p w14:paraId="5260D652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</w:p>
    <w:p w14:paraId="680AE30D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let $req := http:send-request(</w:t>
      </w:r>
    </w:p>
    <w:p w14:paraId="04B54CB5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&lt;http:request method='post'&gt; </w:t>
      </w:r>
    </w:p>
    <w:p w14:paraId="3A4C6D35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http:header name="api-key" value="JzJgIoy9Lgcp8LTY4oXJ2dHcGRBsqUmEpFLaq50fsY77rJUbcf5hMWI6sNCexPQB"/&gt;</w:t>
      </w:r>
    </w:p>
    <w:p w14:paraId="21065F99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http:body media-type='application/json'/&gt;</w:t>
      </w:r>
    </w:p>
    <w:p w14:paraId="0C8E4627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&lt;/http:request&gt;,</w:t>
      </w:r>
    </w:p>
    <w:p w14:paraId="49260A47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"https://eu-west-2.aws.data.mongodb-api.com/app/data-swqwv/endpoint/data/v1/action/find",</w:t>
      </w:r>
    </w:p>
    <w:p w14:paraId="536523E7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$jsonData</w:t>
      </w:r>
    </w:p>
    <w:p w14:paraId="6A1F3426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)</w:t>
      </w:r>
    </w:p>
    <w:p w14:paraId="4A2090D6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</w:p>
    <w:p w14:paraId="5E614552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return </w:t>
      </w:r>
    </w:p>
    <w:p w14:paraId="54AD43FD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for $doc in $req[2]/json/documents/_ </w:t>
      </w:r>
    </w:p>
    <w:p w14:paraId="16161BA7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return </w:t>
      </w:r>
    </w:p>
    <w:p w14:paraId="692F87DE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Client&gt;</w:t>
      </w:r>
    </w:p>
    <w:p w14:paraId="5F7C444F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&lt;ClientID&gt;{ data($doc/IdCliente) }&lt;/ClientID&gt;</w:t>
      </w:r>
    </w:p>
    <w:p w14:paraId="3D5583C9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&lt;ClientName&gt;{ data($doc/NomeCliente) }&lt;/ClientName&gt;</w:t>
      </w:r>
    </w:p>
    <w:p w14:paraId="14AD7DE1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&lt;City&gt;{ data($doc/Cidade) }&lt;/City&gt;</w:t>
      </w:r>
    </w:p>
    <w:p w14:paraId="5EC2DBA1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&lt;Country&gt;{ data($doc/Pais) }&lt;/Country&gt;</w:t>
      </w:r>
    </w:p>
    <w:p w14:paraId="7470A6D9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&lt;VATNumber&gt;{ data($doc/NIF) }&lt;/VATNumber&gt;</w:t>
      </w:r>
    </w:p>
    <w:p w14:paraId="20BDBA3C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/Client&gt;</w:t>
      </w:r>
    </w:p>
    <w:p w14:paraId="299E5CC0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>};</w:t>
      </w:r>
    </w:p>
    <w:p w14:paraId="3B58FA22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</w:p>
    <w:p w14:paraId="5F80AFA9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declare </w:t>
      </w:r>
    </w:p>
    <w:p w14:paraId="66DFC0E8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>%rest:path("getSalesReport")</w:t>
      </w:r>
    </w:p>
    <w:p w14:paraId="30F86E4E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>%rest:GET</w:t>
      </w:r>
    </w:p>
    <w:p w14:paraId="45AC8100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>%rest:query-param("year", "{$year}")</w:t>
      </w:r>
    </w:p>
    <w:p w14:paraId="05DDAE9A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>%rest:query-param("month", "{$month}")</w:t>
      </w:r>
    </w:p>
    <w:p w14:paraId="247FF601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>function page:getSalesReport($year as xs:integer, $month as xs:integer) {</w:t>
      </w:r>
    </w:p>
    <w:p w14:paraId="5C0D56B5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</w:t>
      </w:r>
    </w:p>
    <w:p w14:paraId="06C44F80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(: Cálculo das datas :)</w:t>
      </w:r>
    </w:p>
    <w:p w14:paraId="342A8AA3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let $start-date := fn:string-join(($year, format-number($month, '00'), '01T00:00:00.000Z'), '-')</w:t>
      </w:r>
    </w:p>
    <w:p w14:paraId="5F155E56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let $end-date := fn:string-join(($year, format-number($month + 1, '00'), '01T00:00:00.000Z'), '-')</w:t>
      </w:r>
    </w:p>
    <w:p w14:paraId="51D10240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</w:t>
      </w:r>
    </w:p>
    <w:p w14:paraId="5A503880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(: consulta mongoDB :)</w:t>
      </w:r>
    </w:p>
    <w:p w14:paraId="52946BE1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let $jsonData := '{</w:t>
      </w:r>
    </w:p>
    <w:p w14:paraId="22FB675D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"collection": "SalesReport",</w:t>
      </w:r>
    </w:p>
    <w:p w14:paraId="21B91F59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"database": "SalesData",</w:t>
      </w:r>
    </w:p>
    <w:p w14:paraId="55F45486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"dataSource": "PEIEE",</w:t>
      </w:r>
    </w:p>
    <w:p w14:paraId="195B858E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"filter": {"Data": {</w:t>
      </w:r>
    </w:p>
    <w:p w14:paraId="671F4923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lastRenderedPageBreak/>
        <w:t xml:space="preserve">                "$gte": { "$date": "' || $start-date || '" },</w:t>
      </w:r>
    </w:p>
    <w:p w14:paraId="3645B887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    "$lt": { "$date": "' || $end-date || '" }</w:t>
      </w:r>
    </w:p>
    <w:p w14:paraId="2BC4F3B4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}},</w:t>
      </w:r>
    </w:p>
    <w:p w14:paraId="3DC60001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"projection": {}</w:t>
      </w:r>
    </w:p>
    <w:p w14:paraId="6FFB085E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}'</w:t>
      </w:r>
    </w:p>
    <w:p w14:paraId="0C7CEE78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</w:p>
    <w:p w14:paraId="2FD52FDC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let $req := http:send-request(</w:t>
      </w:r>
    </w:p>
    <w:p w14:paraId="2099E297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&lt;http:request method='post'&gt; </w:t>
      </w:r>
    </w:p>
    <w:p w14:paraId="4A968243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http:header name="api-key" value="JzJgIoy9Lgcp8LTY4oXJ2dHcGRBsqUmEpFLaq50fsY77rJUbcf5hMWI6sNCexPQB"/&gt;</w:t>
      </w:r>
    </w:p>
    <w:p w14:paraId="0B102227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http:body media-type='application/json'/&gt;</w:t>
      </w:r>
    </w:p>
    <w:p w14:paraId="04FAF588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&lt;/http:request&gt;,</w:t>
      </w:r>
    </w:p>
    <w:p w14:paraId="2AAA2133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"https://eu-west-2.aws.data.mongodb-api.com/app/data-swqwv/endpoint/data/v1/action/find",</w:t>
      </w:r>
    </w:p>
    <w:p w14:paraId="5BC85D3E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  <w:r w:rsidRPr="005E3BA4">
        <w:rPr>
          <w:sz w:val="18"/>
          <w:szCs w:val="18"/>
        </w:rPr>
        <w:t xml:space="preserve">      </w:t>
      </w:r>
      <w:r w:rsidRPr="005E3BA4">
        <w:rPr>
          <w:sz w:val="18"/>
          <w:szCs w:val="18"/>
          <w:lang w:val="pt-PT"/>
        </w:rPr>
        <w:t>$jsonData</w:t>
      </w:r>
    </w:p>
    <w:p w14:paraId="30AE0ACF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  <w:r w:rsidRPr="005E3BA4">
        <w:rPr>
          <w:sz w:val="18"/>
          <w:szCs w:val="18"/>
          <w:lang w:val="pt-PT"/>
        </w:rPr>
        <w:t xml:space="preserve">    )</w:t>
      </w:r>
    </w:p>
    <w:p w14:paraId="1FE187A2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</w:p>
    <w:p w14:paraId="2A1D22ED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  <w:r w:rsidRPr="005E3BA4">
        <w:rPr>
          <w:sz w:val="18"/>
          <w:szCs w:val="18"/>
          <w:lang w:val="pt-PT"/>
        </w:rPr>
        <w:t xml:space="preserve">    (: Cálculo de distinctProducts, distinctClients e  totalValue :)</w:t>
      </w:r>
    </w:p>
    <w:p w14:paraId="3AD1A61B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  <w:lang w:val="pt-PT"/>
        </w:rPr>
        <w:t xml:space="preserve">    </w:t>
      </w:r>
      <w:r w:rsidRPr="005E3BA4">
        <w:rPr>
          <w:sz w:val="18"/>
          <w:szCs w:val="18"/>
        </w:rPr>
        <w:t>let $documents := $req[2]/json/documents/_</w:t>
      </w:r>
    </w:p>
    <w:p w14:paraId="17DE22A4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let $distinctProducts := distinct-values($documents/linhasFatura/*/IdArtigo)</w:t>
      </w:r>
    </w:p>
    <w:p w14:paraId="3FE3B655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let $distinctClients := distinct-values($documents/IdCliente)</w:t>
      </w:r>
    </w:p>
    <w:p w14:paraId="1DD6C308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let $totalValue := sum($documents/totalFatura)</w:t>
      </w:r>
    </w:p>
    <w:p w14:paraId="5304CFD0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</w:p>
    <w:p w14:paraId="7AA54A75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return </w:t>
      </w:r>
    </w:p>
    <w:p w14:paraId="322659EC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&lt;SalesReport&gt;</w:t>
      </w:r>
    </w:p>
    <w:p w14:paraId="04549079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&lt;Seller&gt;</w:t>
      </w:r>
    </w:p>
    <w:p w14:paraId="3B372E5A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VATNumber&gt;509765432&lt;/VATNumber&gt;</w:t>
      </w:r>
    </w:p>
    <w:p w14:paraId="4EF9F59B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Name&gt;StepUp Shoes&lt;/Name&gt;</w:t>
      </w:r>
    </w:p>
    <w:p w14:paraId="66501D03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Address&gt;Rua Principal, 50&lt;/Address&gt;</w:t>
      </w:r>
    </w:p>
    <w:p w14:paraId="2A75F6E6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City&gt;Lousada&lt;/City&gt;</w:t>
      </w:r>
    </w:p>
    <w:p w14:paraId="0A8DA43C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Country&gt;Portugal&lt;/Country&gt;</w:t>
      </w:r>
    </w:p>
    <w:p w14:paraId="76E23AA1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PostalCode&gt;4620-001&lt;/PostalCode&gt;</w:t>
      </w:r>
    </w:p>
    <w:p w14:paraId="5FF03277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&lt;/Seller&gt;</w:t>
      </w:r>
    </w:p>
    <w:p w14:paraId="1CCCE25D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&lt;FiscalYear&gt;{$year}&lt;/FiscalYear&gt;</w:t>
      </w:r>
    </w:p>
    <w:p w14:paraId="7B14C92C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&lt;Month&gt;{$month}&lt;/Month&gt;</w:t>
      </w:r>
    </w:p>
    <w:p w14:paraId="67769072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&lt;DistinctProductCount&gt;{count($distinctProducts)}&lt;/DistinctProductCount&gt;</w:t>
      </w:r>
    </w:p>
    <w:p w14:paraId="4A90622B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&lt;TotalSalesValue&gt;{$totalValue}&lt;/TotalSalesValue&gt;</w:t>
      </w:r>
    </w:p>
    <w:p w14:paraId="2012F606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&lt;DistinctClientCount&gt;{count($distinctClients)}&lt;/DistinctClientCount&gt;</w:t>
      </w:r>
    </w:p>
    <w:p w14:paraId="1274F4F6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{</w:t>
      </w:r>
    </w:p>
    <w:p w14:paraId="2BE63E5C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for $doc in $documents</w:t>
      </w:r>
    </w:p>
    <w:p w14:paraId="3AF323B8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return </w:t>
      </w:r>
    </w:p>
    <w:p w14:paraId="1CAE0A96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SaleDetail&gt;</w:t>
      </w:r>
    </w:p>
    <w:p w14:paraId="5BD8CD92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&lt;InvoiceID&gt;{data($doc/__id)}&lt;/InvoiceID&gt;</w:t>
      </w:r>
    </w:p>
    <w:p w14:paraId="275332E8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&lt;Date&gt;{data($doc/Data)}&lt;/Date&gt;</w:t>
      </w:r>
    </w:p>
    <w:p w14:paraId="3DD4B218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  <w:r w:rsidRPr="005E3BA4">
        <w:rPr>
          <w:sz w:val="18"/>
          <w:szCs w:val="18"/>
        </w:rPr>
        <w:t xml:space="preserve">            </w:t>
      </w:r>
      <w:r w:rsidRPr="005E3BA4">
        <w:rPr>
          <w:sz w:val="18"/>
          <w:szCs w:val="18"/>
          <w:lang w:val="pt-PT"/>
        </w:rPr>
        <w:t>&lt;Client&gt;</w:t>
      </w:r>
    </w:p>
    <w:p w14:paraId="23C104F5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  <w:r w:rsidRPr="005E3BA4">
        <w:rPr>
          <w:sz w:val="18"/>
          <w:szCs w:val="18"/>
          <w:lang w:val="pt-PT"/>
        </w:rPr>
        <w:t xml:space="preserve">            &lt;ClientID&gt;{data($doc/IdCliente)}&lt;/ClientID&gt;</w:t>
      </w:r>
    </w:p>
    <w:p w14:paraId="3EE7F45C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  <w:lang w:val="pt-PT"/>
        </w:rPr>
        <w:t xml:space="preserve">            </w:t>
      </w:r>
      <w:r w:rsidRPr="005E3BA4">
        <w:rPr>
          <w:sz w:val="18"/>
          <w:szCs w:val="18"/>
        </w:rPr>
        <w:t>&lt;VATNumber&gt;{data($doc/NIF)}&lt;/VATNumber&gt;</w:t>
      </w:r>
    </w:p>
    <w:p w14:paraId="63964097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  <w:r w:rsidRPr="005E3BA4">
        <w:rPr>
          <w:sz w:val="18"/>
          <w:szCs w:val="18"/>
        </w:rPr>
        <w:t xml:space="preserve">            </w:t>
      </w:r>
      <w:r w:rsidRPr="005E3BA4">
        <w:rPr>
          <w:sz w:val="18"/>
          <w:szCs w:val="18"/>
          <w:lang w:val="pt-PT"/>
        </w:rPr>
        <w:t>&lt;ClientName&gt;{data($doc/NomeCliente)}&lt;/ClientName&gt;</w:t>
      </w:r>
    </w:p>
    <w:p w14:paraId="1638D286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  <w:lang w:val="pt-PT"/>
        </w:rPr>
        <w:t xml:space="preserve">            </w:t>
      </w:r>
      <w:r w:rsidRPr="005E3BA4">
        <w:rPr>
          <w:sz w:val="18"/>
          <w:szCs w:val="18"/>
        </w:rPr>
        <w:t>&lt;City&gt;{data($doc/Cidade)}&lt;/City&gt;</w:t>
      </w:r>
    </w:p>
    <w:p w14:paraId="1CF12736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&lt;Country&gt;{data($doc/Pais)}&lt;/Country&gt;</w:t>
      </w:r>
    </w:p>
    <w:p w14:paraId="6A7A15DC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  <w:r w:rsidRPr="005E3BA4">
        <w:rPr>
          <w:sz w:val="18"/>
          <w:szCs w:val="18"/>
        </w:rPr>
        <w:t xml:space="preserve">            </w:t>
      </w:r>
      <w:r w:rsidRPr="005E3BA4">
        <w:rPr>
          <w:sz w:val="18"/>
          <w:szCs w:val="18"/>
          <w:lang w:val="pt-PT"/>
        </w:rPr>
        <w:t>&lt;PostalCode&gt;{data($doc/CodigoPostal)}&lt;/PostalCode&gt;</w:t>
      </w:r>
    </w:p>
    <w:p w14:paraId="68A5918E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  <w:lang w:val="pt-PT"/>
        </w:rPr>
        <w:t xml:space="preserve">            </w:t>
      </w:r>
      <w:r w:rsidRPr="005E3BA4">
        <w:rPr>
          <w:sz w:val="18"/>
          <w:szCs w:val="18"/>
        </w:rPr>
        <w:t>&lt;/Client&gt;</w:t>
      </w:r>
    </w:p>
    <w:p w14:paraId="32CDDF5C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    {</w:t>
      </w:r>
    </w:p>
    <w:p w14:paraId="1EFEA00B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    for $line in $doc/linhasFatura/_</w:t>
      </w:r>
    </w:p>
    <w:p w14:paraId="294E94BF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    return </w:t>
      </w:r>
    </w:p>
    <w:p w14:paraId="46AD398E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    &lt;LineItem&gt;</w:t>
      </w:r>
    </w:p>
    <w:p w14:paraId="7E85D213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    &lt;Product&gt;</w:t>
      </w:r>
    </w:p>
    <w:p w14:paraId="6ED92CC5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        &lt;ArticleID&gt;{data($line/IdArtigo)}&lt;/ArticleID&gt;</w:t>
      </w:r>
    </w:p>
    <w:p w14:paraId="76DC680A" w14:textId="3528829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        &lt;ArticleDescription&gt;{data($line/DescArtigo)}&lt;/ArticleDescription&gt;</w:t>
      </w:r>
    </w:p>
    <w:p w14:paraId="00904D29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        &lt;CurrentStock&gt;{data($line/StockAtual)}&lt;/CurrentStock&gt;</w:t>
      </w:r>
    </w:p>
    <w:p w14:paraId="3AECC562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  <w:r w:rsidRPr="005E3BA4">
        <w:rPr>
          <w:sz w:val="18"/>
          <w:szCs w:val="18"/>
        </w:rPr>
        <w:t xml:space="preserve">                    </w:t>
      </w:r>
      <w:r w:rsidRPr="005E3BA4">
        <w:rPr>
          <w:sz w:val="18"/>
          <w:szCs w:val="18"/>
          <w:lang w:val="pt-PT"/>
        </w:rPr>
        <w:t>&lt;/Product&gt;</w:t>
      </w:r>
    </w:p>
    <w:p w14:paraId="285D0FE1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  <w:r w:rsidRPr="005E3BA4">
        <w:rPr>
          <w:sz w:val="18"/>
          <w:szCs w:val="18"/>
          <w:lang w:val="pt-PT"/>
        </w:rPr>
        <w:t xml:space="preserve">                    &lt;Quantity&gt;{data($line/Quantidade)}&lt;/Quantity&gt;</w:t>
      </w:r>
    </w:p>
    <w:p w14:paraId="1536F06D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  <w:lang w:val="pt-PT"/>
        </w:rPr>
        <w:t xml:space="preserve">                    </w:t>
      </w:r>
      <w:r w:rsidRPr="005E3BA4">
        <w:rPr>
          <w:sz w:val="18"/>
          <w:szCs w:val="18"/>
        </w:rPr>
        <w:t>&lt;Value&gt;{data($line/Valor)}&lt;/Value&gt;</w:t>
      </w:r>
    </w:p>
    <w:p w14:paraId="0AD7247E" w14:textId="53F7363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        &lt;DiscountAmount&gt;{data($line/Desconto)}&lt;/DiscountAmount&gt;                    </w:t>
      </w:r>
    </w:p>
    <w:p w14:paraId="7A9FABF1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        &lt;/LineItem&gt;</w:t>
      </w:r>
    </w:p>
    <w:p w14:paraId="5A944944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  <w:r w:rsidRPr="005E3BA4">
        <w:rPr>
          <w:sz w:val="18"/>
          <w:szCs w:val="18"/>
        </w:rPr>
        <w:t xml:space="preserve">                </w:t>
      </w:r>
      <w:r w:rsidRPr="005E3BA4">
        <w:rPr>
          <w:sz w:val="18"/>
          <w:szCs w:val="18"/>
          <w:lang w:val="pt-PT"/>
        </w:rPr>
        <w:t>}</w:t>
      </w:r>
    </w:p>
    <w:p w14:paraId="6E0690E3" w14:textId="21B8D68D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  <w:lang w:val="pt-PT"/>
        </w:rPr>
        <w:t xml:space="preserve">              </w:t>
      </w:r>
      <w:r w:rsidRPr="005E3BA4">
        <w:rPr>
          <w:sz w:val="18"/>
          <w:szCs w:val="18"/>
        </w:rPr>
        <w:t>&lt;InvoiceTotal&gt;{data($doc/totalFatura)}&lt;/InvoiceTotal&gt;</w:t>
      </w:r>
    </w:p>
    <w:p w14:paraId="0CF15904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</w:rPr>
      </w:pPr>
      <w:r w:rsidRPr="005E3BA4">
        <w:rPr>
          <w:sz w:val="18"/>
          <w:szCs w:val="18"/>
        </w:rPr>
        <w:t xml:space="preserve">        &lt;/SaleDetail&gt;</w:t>
      </w:r>
    </w:p>
    <w:p w14:paraId="21F0AE5E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  <w:r w:rsidRPr="005E3BA4">
        <w:rPr>
          <w:sz w:val="18"/>
          <w:szCs w:val="18"/>
        </w:rPr>
        <w:lastRenderedPageBreak/>
        <w:t xml:space="preserve">    </w:t>
      </w:r>
      <w:r w:rsidRPr="005E3BA4">
        <w:rPr>
          <w:sz w:val="18"/>
          <w:szCs w:val="18"/>
          <w:lang w:val="pt-PT"/>
        </w:rPr>
        <w:t>}</w:t>
      </w:r>
    </w:p>
    <w:p w14:paraId="295E23AB" w14:textId="77777777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  <w:r w:rsidRPr="005E3BA4">
        <w:rPr>
          <w:sz w:val="18"/>
          <w:szCs w:val="18"/>
          <w:lang w:val="pt-PT"/>
        </w:rPr>
        <w:t xml:space="preserve">  &lt;/SalesReport&gt;</w:t>
      </w:r>
    </w:p>
    <w:p w14:paraId="1CCB5835" w14:textId="1B8B1098" w:rsidR="005E3BA4" w:rsidRPr="005E3BA4" w:rsidRDefault="005E3BA4" w:rsidP="005E3B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sz w:val="18"/>
          <w:szCs w:val="18"/>
          <w:lang w:val="pt-PT"/>
        </w:rPr>
      </w:pPr>
      <w:r w:rsidRPr="005E3BA4">
        <w:rPr>
          <w:sz w:val="18"/>
          <w:szCs w:val="18"/>
          <w:lang w:val="pt-PT"/>
        </w:rPr>
        <w:t>};</w:t>
      </w:r>
    </w:p>
    <w:p w14:paraId="64564F18" w14:textId="66B7FAE1" w:rsidR="002A1A6E" w:rsidRDefault="00BB2B25" w:rsidP="002A1A6E">
      <w:pPr>
        <w:pStyle w:val="Ttulo2"/>
        <w:rPr>
          <w:lang w:val="pt-PT"/>
        </w:rPr>
      </w:pPr>
      <w:bookmarkStart w:id="20" w:name="_Toc144844140"/>
      <w:r>
        <w:rPr>
          <w:lang w:val="pt-PT"/>
        </w:rPr>
        <w:t>4</w:t>
      </w:r>
      <w:r w:rsidR="002A1A6E" w:rsidRPr="00C236D8">
        <w:rPr>
          <w:lang w:val="pt-PT"/>
        </w:rPr>
        <w:t>.</w:t>
      </w:r>
      <w:r w:rsidR="002A1A6E">
        <w:rPr>
          <w:lang w:val="pt-PT"/>
        </w:rPr>
        <w:t>1</w:t>
      </w:r>
      <w:r w:rsidR="002A1A6E" w:rsidRPr="00C236D8">
        <w:rPr>
          <w:lang w:val="pt-PT"/>
        </w:rPr>
        <w:t xml:space="preserve"> </w:t>
      </w:r>
      <w:r w:rsidR="00057333">
        <w:rPr>
          <w:lang w:val="pt-PT"/>
        </w:rPr>
        <w:t>L</w:t>
      </w:r>
      <w:r w:rsidR="00057333" w:rsidRPr="00057333">
        <w:rPr>
          <w:lang w:val="pt-PT"/>
        </w:rPr>
        <w:t xml:space="preserve">ista </w:t>
      </w:r>
      <w:r w:rsidR="0074496A">
        <w:rPr>
          <w:lang w:val="pt-PT"/>
        </w:rPr>
        <w:t xml:space="preserve">em XML </w:t>
      </w:r>
      <w:r w:rsidR="00057333" w:rsidRPr="00057333">
        <w:rPr>
          <w:lang w:val="pt-PT"/>
        </w:rPr>
        <w:t>de clientes num determinado período</w:t>
      </w:r>
      <w:bookmarkEnd w:id="20"/>
    </w:p>
    <w:p w14:paraId="7207696B" w14:textId="2D0D4B1A" w:rsidR="00F56FD1" w:rsidRPr="009652BC" w:rsidRDefault="00F56FD1" w:rsidP="00F56FD1">
      <w:pPr>
        <w:pStyle w:val="Ttulo3"/>
        <w:rPr>
          <w:lang w:val="pt-PT"/>
        </w:rPr>
      </w:pPr>
      <w:bookmarkStart w:id="21" w:name="_Toc144844141"/>
      <w:r>
        <w:rPr>
          <w:lang w:val="pt-PT"/>
        </w:rPr>
        <w:t>4</w:t>
      </w:r>
      <w:r w:rsidRPr="009652BC">
        <w:rPr>
          <w:lang w:val="pt-PT"/>
        </w:rPr>
        <w:t>.</w:t>
      </w:r>
      <w:r>
        <w:rPr>
          <w:lang w:val="pt-PT"/>
        </w:rPr>
        <w:t>1</w:t>
      </w:r>
      <w:r w:rsidRPr="009652BC">
        <w:rPr>
          <w:lang w:val="pt-PT"/>
        </w:rPr>
        <w:t>.</w:t>
      </w:r>
      <w:r>
        <w:rPr>
          <w:lang w:val="pt-PT"/>
        </w:rPr>
        <w:t>1</w:t>
      </w:r>
      <w:r w:rsidRPr="009652BC">
        <w:rPr>
          <w:lang w:val="pt-PT"/>
        </w:rPr>
        <w:t xml:space="preserve"> </w:t>
      </w:r>
      <w:r w:rsidR="00A84CFD" w:rsidRPr="00A84CFD">
        <w:rPr>
          <w:lang w:val="pt-PT"/>
        </w:rPr>
        <w:t>Definição e Endpoint</w:t>
      </w:r>
      <w:bookmarkEnd w:id="21"/>
    </w:p>
    <w:p w14:paraId="29728CDC" w14:textId="1C34B4A7" w:rsidR="002A1A6E" w:rsidRPr="008A0B9D" w:rsidRDefault="00C477C0" w:rsidP="00886461">
      <w:pPr>
        <w:rPr>
          <w:lang w:val="pt-PT"/>
        </w:rPr>
      </w:pPr>
      <w:r w:rsidRPr="00C477C0">
        <w:rPr>
          <w:lang w:val="pt-PT"/>
        </w:rPr>
        <w:t>O código</w:t>
      </w:r>
      <w:r>
        <w:rPr>
          <w:lang w:val="pt-PT"/>
        </w:rPr>
        <w:t xml:space="preserve"> acima</w:t>
      </w:r>
      <w:r w:rsidRPr="00C477C0">
        <w:rPr>
          <w:lang w:val="pt-PT"/>
        </w:rPr>
        <w:t xml:space="preserve"> define uma função chamada </w:t>
      </w:r>
      <w:r w:rsidRPr="00C477C0">
        <w:rPr>
          <w:i/>
          <w:iCs/>
          <w:lang w:val="pt-PT"/>
        </w:rPr>
        <w:t>getClientsByPurchaseDate</w:t>
      </w:r>
      <w:r w:rsidRPr="00C477C0">
        <w:rPr>
          <w:lang w:val="pt-PT"/>
        </w:rPr>
        <w:t xml:space="preserve">, que é um serviço RESTful. O cliente pode </w:t>
      </w:r>
      <w:r w:rsidR="006551CB">
        <w:rPr>
          <w:lang w:val="pt-PT"/>
        </w:rPr>
        <w:t>aceder</w:t>
      </w:r>
      <w:r w:rsidRPr="00C477C0">
        <w:rPr>
          <w:lang w:val="pt-PT"/>
        </w:rPr>
        <w:t xml:space="preserve"> esta função através do endpoint getClientsByPurchaseDate, fornecendo duas datas como parâmetros (</w:t>
      </w:r>
      <w:r w:rsidRPr="006A7874">
        <w:rPr>
          <w:i/>
          <w:iCs/>
          <w:lang w:val="pt-PT"/>
        </w:rPr>
        <w:t>startDate</w:t>
      </w:r>
      <w:r w:rsidRPr="00C477C0">
        <w:rPr>
          <w:lang w:val="pt-PT"/>
        </w:rPr>
        <w:t xml:space="preserve"> e </w:t>
      </w:r>
      <w:r w:rsidRPr="006A7874">
        <w:rPr>
          <w:i/>
          <w:iCs/>
          <w:lang w:val="pt-PT"/>
        </w:rPr>
        <w:t>endDate</w:t>
      </w:r>
      <w:r w:rsidRPr="00C477C0">
        <w:rPr>
          <w:lang w:val="pt-PT"/>
        </w:rPr>
        <w:t>).</w:t>
      </w:r>
      <w:r w:rsidR="008A0B9D">
        <w:rPr>
          <w:lang w:val="pt-PT"/>
        </w:rPr>
        <w:t xml:space="preserve"> </w:t>
      </w:r>
      <w:r w:rsidR="008A0B9D" w:rsidRPr="008A0B9D">
        <w:rPr>
          <w:lang w:val="pt-PT"/>
        </w:rPr>
        <w:t xml:space="preserve">O método </w:t>
      </w:r>
      <w:r w:rsidR="008A0B9D">
        <w:rPr>
          <w:lang w:val="pt-PT"/>
        </w:rPr>
        <w:t>“</w:t>
      </w:r>
      <w:r w:rsidR="008A0B9D" w:rsidRPr="008A0B9D">
        <w:rPr>
          <w:lang w:val="pt-PT"/>
        </w:rPr>
        <w:t>%rest:GET</w:t>
      </w:r>
      <w:r w:rsidR="008A0B9D">
        <w:rPr>
          <w:lang w:val="pt-PT"/>
        </w:rPr>
        <w:t>”</w:t>
      </w:r>
      <w:r w:rsidR="008A0B9D" w:rsidRPr="008A0B9D">
        <w:rPr>
          <w:lang w:val="pt-PT"/>
        </w:rPr>
        <w:t xml:space="preserve"> indica que esta função é </w:t>
      </w:r>
      <w:r w:rsidR="008A0B9D">
        <w:rPr>
          <w:lang w:val="pt-PT"/>
        </w:rPr>
        <w:t>acedida</w:t>
      </w:r>
      <w:r w:rsidR="008A0B9D" w:rsidRPr="008A0B9D">
        <w:rPr>
          <w:lang w:val="pt-PT"/>
        </w:rPr>
        <w:t xml:space="preserve"> usando o método HTTP GET.</w:t>
      </w:r>
    </w:p>
    <w:p w14:paraId="5F454958" w14:textId="020879E6" w:rsidR="00EB5122" w:rsidRPr="009652BC" w:rsidRDefault="00EB5122" w:rsidP="00EB5122">
      <w:pPr>
        <w:pStyle w:val="Ttulo3"/>
        <w:rPr>
          <w:lang w:val="pt-PT"/>
        </w:rPr>
      </w:pPr>
      <w:bookmarkStart w:id="22" w:name="_Toc144844142"/>
      <w:r>
        <w:rPr>
          <w:lang w:val="pt-PT"/>
        </w:rPr>
        <w:t>4</w:t>
      </w:r>
      <w:r w:rsidRPr="009652BC">
        <w:rPr>
          <w:lang w:val="pt-PT"/>
        </w:rPr>
        <w:t>.</w:t>
      </w:r>
      <w:r>
        <w:rPr>
          <w:lang w:val="pt-PT"/>
        </w:rPr>
        <w:t>1</w:t>
      </w:r>
      <w:r w:rsidRPr="009652BC">
        <w:rPr>
          <w:lang w:val="pt-PT"/>
        </w:rPr>
        <w:t>.</w:t>
      </w:r>
      <w:r>
        <w:rPr>
          <w:lang w:val="pt-PT"/>
        </w:rPr>
        <w:t>2</w:t>
      </w:r>
      <w:r w:rsidRPr="009652BC">
        <w:rPr>
          <w:lang w:val="pt-PT"/>
        </w:rPr>
        <w:t xml:space="preserve"> </w:t>
      </w:r>
      <w:r w:rsidR="009B1ABE" w:rsidRPr="009B1ABE">
        <w:rPr>
          <w:lang w:val="pt-PT"/>
        </w:rPr>
        <w:t>Consulta ao MongoDB</w:t>
      </w:r>
      <w:bookmarkEnd w:id="22"/>
    </w:p>
    <w:p w14:paraId="5912046B" w14:textId="574539B9" w:rsidR="00EB5122" w:rsidRPr="00EB5122" w:rsidRDefault="00EB5122" w:rsidP="00EB5122">
      <w:pPr>
        <w:rPr>
          <w:lang w:val="pt-PT"/>
        </w:rPr>
      </w:pPr>
      <w:r w:rsidRPr="00EB5122">
        <w:rPr>
          <w:lang w:val="pt-PT"/>
        </w:rPr>
        <w:t>A função constrói dinamicamente uma consulta</w:t>
      </w:r>
      <w:r w:rsidR="0036077C">
        <w:rPr>
          <w:lang w:val="pt-PT"/>
        </w:rPr>
        <w:t xml:space="preserve"> </w:t>
      </w:r>
      <w:r w:rsidR="00563E8A" w:rsidRPr="0036077C">
        <w:rPr>
          <w:lang w:val="pt-PT"/>
        </w:rPr>
        <w:t xml:space="preserve">JSON </w:t>
      </w:r>
      <w:r w:rsidR="00563E8A" w:rsidRPr="00EB5122">
        <w:rPr>
          <w:lang w:val="pt-PT"/>
        </w:rPr>
        <w:t>para</w:t>
      </w:r>
      <w:r w:rsidRPr="00EB5122">
        <w:rPr>
          <w:lang w:val="pt-PT"/>
        </w:rPr>
        <w:t xml:space="preserve"> o MongoDB</w:t>
      </w:r>
      <w:r w:rsidR="00B32C2E">
        <w:rPr>
          <w:lang w:val="pt-PT"/>
        </w:rPr>
        <w:t xml:space="preserve">, que </w:t>
      </w:r>
      <w:r w:rsidR="002A5DBA">
        <w:rPr>
          <w:lang w:val="pt-PT"/>
        </w:rPr>
        <w:t xml:space="preserve">procura os </w:t>
      </w:r>
      <w:r w:rsidR="00B32C2E" w:rsidRPr="00EB5122">
        <w:rPr>
          <w:lang w:val="pt-PT"/>
        </w:rPr>
        <w:t>registos</w:t>
      </w:r>
      <w:r w:rsidRPr="00EB5122">
        <w:rPr>
          <w:lang w:val="pt-PT"/>
        </w:rPr>
        <w:t xml:space="preserve"> na coleção </w:t>
      </w:r>
      <w:r w:rsidRPr="00B32C2E">
        <w:rPr>
          <w:i/>
          <w:iCs/>
          <w:lang w:val="pt-PT"/>
        </w:rPr>
        <w:t>SalesReport</w:t>
      </w:r>
      <w:r w:rsidRPr="00EB5122">
        <w:rPr>
          <w:lang w:val="pt-PT"/>
        </w:rPr>
        <w:t xml:space="preserve"> d</w:t>
      </w:r>
      <w:r w:rsidR="00B32C2E">
        <w:rPr>
          <w:lang w:val="pt-PT"/>
        </w:rPr>
        <w:t>a</w:t>
      </w:r>
      <w:r w:rsidRPr="00EB5122">
        <w:rPr>
          <w:lang w:val="pt-PT"/>
        </w:rPr>
        <w:t xml:space="preserve"> ba</w:t>
      </w:r>
      <w:r w:rsidR="00B32C2E">
        <w:rPr>
          <w:lang w:val="pt-PT"/>
        </w:rPr>
        <w:t>se</w:t>
      </w:r>
      <w:r w:rsidRPr="00EB5122">
        <w:rPr>
          <w:lang w:val="pt-PT"/>
        </w:rPr>
        <w:t xml:space="preserve"> de dados </w:t>
      </w:r>
      <w:r w:rsidRPr="00B32C2E">
        <w:rPr>
          <w:i/>
          <w:iCs/>
          <w:lang w:val="pt-PT"/>
        </w:rPr>
        <w:t>SalesData</w:t>
      </w:r>
      <w:r w:rsidRPr="00EB5122">
        <w:rPr>
          <w:lang w:val="pt-PT"/>
        </w:rPr>
        <w:t xml:space="preserve"> onde a data da venda está entre </w:t>
      </w:r>
      <w:r w:rsidRPr="00B32C2E">
        <w:rPr>
          <w:i/>
          <w:iCs/>
          <w:lang w:val="pt-PT"/>
        </w:rPr>
        <w:t>startDate</w:t>
      </w:r>
      <w:r w:rsidRPr="00EB5122">
        <w:rPr>
          <w:lang w:val="pt-PT"/>
        </w:rPr>
        <w:t xml:space="preserve"> e </w:t>
      </w:r>
      <w:r w:rsidRPr="00B32C2E">
        <w:rPr>
          <w:i/>
          <w:iCs/>
          <w:lang w:val="pt-PT"/>
        </w:rPr>
        <w:t>endDate</w:t>
      </w:r>
      <w:r w:rsidRPr="00EB5122">
        <w:rPr>
          <w:lang w:val="pt-PT"/>
        </w:rPr>
        <w:t>.</w:t>
      </w:r>
    </w:p>
    <w:p w14:paraId="013ECCE5" w14:textId="507BC383" w:rsidR="00EB5122" w:rsidRPr="009652BC" w:rsidRDefault="00EB5122" w:rsidP="00EB5122">
      <w:pPr>
        <w:pStyle w:val="Ttulo3"/>
        <w:rPr>
          <w:lang w:val="pt-PT"/>
        </w:rPr>
      </w:pPr>
      <w:bookmarkStart w:id="23" w:name="_Toc144844143"/>
      <w:r>
        <w:rPr>
          <w:lang w:val="pt-PT"/>
        </w:rPr>
        <w:t>4</w:t>
      </w:r>
      <w:r w:rsidRPr="009652BC">
        <w:rPr>
          <w:lang w:val="pt-PT"/>
        </w:rPr>
        <w:t>.</w:t>
      </w:r>
      <w:r>
        <w:rPr>
          <w:lang w:val="pt-PT"/>
        </w:rPr>
        <w:t>1</w:t>
      </w:r>
      <w:r w:rsidRPr="009652BC">
        <w:rPr>
          <w:lang w:val="pt-PT"/>
        </w:rPr>
        <w:t>.</w:t>
      </w:r>
      <w:r>
        <w:rPr>
          <w:lang w:val="pt-PT"/>
        </w:rPr>
        <w:t>3</w:t>
      </w:r>
      <w:r w:rsidRPr="009652BC">
        <w:rPr>
          <w:lang w:val="pt-PT"/>
        </w:rPr>
        <w:t xml:space="preserve"> </w:t>
      </w:r>
      <w:r w:rsidR="009B1ABE">
        <w:rPr>
          <w:lang w:val="pt-PT"/>
        </w:rPr>
        <w:t>Pedido</w:t>
      </w:r>
      <w:r w:rsidR="009B1ABE" w:rsidRPr="009B1ABE">
        <w:rPr>
          <w:lang w:val="pt-PT"/>
        </w:rPr>
        <w:t xml:space="preserve"> à API</w:t>
      </w:r>
      <w:bookmarkEnd w:id="23"/>
    </w:p>
    <w:p w14:paraId="7466DCDD" w14:textId="19A121C4" w:rsidR="00EB5122" w:rsidRPr="00EB5122" w:rsidRDefault="002A5DBA" w:rsidP="00EB5122">
      <w:pPr>
        <w:rPr>
          <w:lang w:val="pt-PT"/>
        </w:rPr>
      </w:pPr>
      <w:r>
        <w:rPr>
          <w:lang w:val="pt-PT"/>
        </w:rPr>
        <w:t>Um pedido</w:t>
      </w:r>
      <w:r w:rsidR="00EB5122" w:rsidRPr="00EB5122">
        <w:rPr>
          <w:lang w:val="pt-PT"/>
        </w:rPr>
        <w:t xml:space="preserve"> POST é </w:t>
      </w:r>
      <w:r w:rsidR="00A32DE4" w:rsidRPr="00EB5122">
        <w:rPr>
          <w:lang w:val="pt-PT"/>
        </w:rPr>
        <w:t>enviado</w:t>
      </w:r>
      <w:r w:rsidR="00EB5122" w:rsidRPr="00EB5122">
        <w:rPr>
          <w:lang w:val="pt-PT"/>
        </w:rPr>
        <w:t xml:space="preserve"> para a MongoDB </w:t>
      </w:r>
      <w:r w:rsidR="005F44EA">
        <w:rPr>
          <w:lang w:val="pt-PT"/>
        </w:rPr>
        <w:t xml:space="preserve">Data </w:t>
      </w:r>
      <w:r w:rsidR="006B4660" w:rsidRPr="00EB5122">
        <w:rPr>
          <w:lang w:val="pt-PT"/>
        </w:rPr>
        <w:t>API com</w:t>
      </w:r>
      <w:r w:rsidR="00EB5122" w:rsidRPr="00EB5122">
        <w:rPr>
          <w:lang w:val="pt-PT"/>
        </w:rPr>
        <w:t xml:space="preserve"> a consulta construída. Uma chave de API é incluída no cabeçalho </w:t>
      </w:r>
      <w:r w:rsidR="006B4660">
        <w:rPr>
          <w:lang w:val="pt-PT"/>
        </w:rPr>
        <w:t xml:space="preserve">no pedido </w:t>
      </w:r>
      <w:r w:rsidR="00EB5122" w:rsidRPr="00EB5122">
        <w:rPr>
          <w:lang w:val="pt-PT"/>
        </w:rPr>
        <w:t>para autenticação.</w:t>
      </w:r>
    </w:p>
    <w:p w14:paraId="09B76D20" w14:textId="2C548886" w:rsidR="00EB5122" w:rsidRPr="009652BC" w:rsidRDefault="00EB5122" w:rsidP="00EB5122">
      <w:pPr>
        <w:pStyle w:val="Ttulo3"/>
        <w:rPr>
          <w:lang w:val="pt-PT"/>
        </w:rPr>
      </w:pPr>
      <w:bookmarkStart w:id="24" w:name="_Toc144844144"/>
      <w:r>
        <w:rPr>
          <w:lang w:val="pt-PT"/>
        </w:rPr>
        <w:t>4</w:t>
      </w:r>
      <w:r w:rsidRPr="009652BC">
        <w:rPr>
          <w:lang w:val="pt-PT"/>
        </w:rPr>
        <w:t>.</w:t>
      </w:r>
      <w:r>
        <w:rPr>
          <w:lang w:val="pt-PT"/>
        </w:rPr>
        <w:t>1</w:t>
      </w:r>
      <w:r w:rsidRPr="009652BC">
        <w:rPr>
          <w:lang w:val="pt-PT"/>
        </w:rPr>
        <w:t>.</w:t>
      </w:r>
      <w:r>
        <w:rPr>
          <w:lang w:val="pt-PT"/>
        </w:rPr>
        <w:t>4</w:t>
      </w:r>
      <w:r w:rsidRPr="009652BC">
        <w:rPr>
          <w:lang w:val="pt-PT"/>
        </w:rPr>
        <w:t xml:space="preserve"> </w:t>
      </w:r>
      <w:bookmarkStart w:id="25" w:name="_Hlk144839196"/>
      <w:r w:rsidR="006F2349" w:rsidRPr="006F2349">
        <w:rPr>
          <w:lang w:val="pt-PT"/>
        </w:rPr>
        <w:t>Transformação dos Resultados</w:t>
      </w:r>
      <w:bookmarkEnd w:id="24"/>
      <w:bookmarkEnd w:id="25"/>
    </w:p>
    <w:p w14:paraId="582C62FE" w14:textId="4DF69966" w:rsidR="002A1A6E" w:rsidRDefault="00EB5122" w:rsidP="00EB5122">
      <w:pPr>
        <w:rPr>
          <w:lang w:val="pt-PT"/>
        </w:rPr>
      </w:pPr>
      <w:r w:rsidRPr="00EB5122">
        <w:rPr>
          <w:lang w:val="pt-PT"/>
        </w:rPr>
        <w:t>A função processa a resposta recebida da API e transforma os resultados</w:t>
      </w:r>
      <w:r w:rsidR="00A32DE4">
        <w:rPr>
          <w:lang w:val="pt-PT"/>
        </w:rPr>
        <w:t xml:space="preserve">numa </w:t>
      </w:r>
      <w:r w:rsidRPr="00EB5122">
        <w:rPr>
          <w:lang w:val="pt-PT"/>
        </w:rPr>
        <w:t>estrutura XML</w:t>
      </w:r>
      <w:r w:rsidR="00A32DE4">
        <w:rPr>
          <w:lang w:val="pt-PT"/>
        </w:rPr>
        <w:t xml:space="preserve"> semelhante com o vocabulário desenvolvido</w:t>
      </w:r>
      <w:r w:rsidRPr="00EB5122">
        <w:rPr>
          <w:lang w:val="pt-PT"/>
        </w:rPr>
        <w:t>. Para cada documento de resultado, os detalhes do cliente são extraídos e retornados como um elemento &lt;Client&gt;.</w:t>
      </w:r>
    </w:p>
    <w:p w14:paraId="3161E12D" w14:textId="77777777" w:rsidR="00A32DE4" w:rsidRDefault="00A32DE4" w:rsidP="00EB5122">
      <w:pPr>
        <w:rPr>
          <w:lang w:val="pt-PT"/>
        </w:rPr>
      </w:pPr>
    </w:p>
    <w:p w14:paraId="65BFE741" w14:textId="1299EF58" w:rsidR="00A32DE4" w:rsidRDefault="00A32DE4" w:rsidP="00A32DE4">
      <w:pPr>
        <w:pStyle w:val="Ttulo2"/>
        <w:rPr>
          <w:lang w:val="pt-PT"/>
        </w:rPr>
      </w:pPr>
      <w:bookmarkStart w:id="26" w:name="_Toc144844145"/>
      <w:r>
        <w:rPr>
          <w:lang w:val="pt-PT"/>
        </w:rPr>
        <w:lastRenderedPageBreak/>
        <w:t>4</w:t>
      </w:r>
      <w:r w:rsidRPr="00C236D8">
        <w:rPr>
          <w:lang w:val="pt-PT"/>
        </w:rPr>
        <w:t>.</w:t>
      </w:r>
      <w:r w:rsidR="00233597">
        <w:rPr>
          <w:lang w:val="pt-PT"/>
        </w:rPr>
        <w:t>2</w:t>
      </w:r>
      <w:r w:rsidRPr="00C236D8">
        <w:rPr>
          <w:lang w:val="pt-PT"/>
        </w:rPr>
        <w:t xml:space="preserve"> </w:t>
      </w:r>
      <w:r w:rsidR="0074496A">
        <w:rPr>
          <w:lang w:val="pt-PT"/>
        </w:rPr>
        <w:t>Relatório em XML de vendas num determinado mês</w:t>
      </w:r>
      <w:bookmarkEnd w:id="26"/>
      <w:r w:rsidR="0074496A">
        <w:rPr>
          <w:lang w:val="pt-PT"/>
        </w:rPr>
        <w:t xml:space="preserve"> </w:t>
      </w:r>
    </w:p>
    <w:p w14:paraId="0E178B4C" w14:textId="5CE5E0D1" w:rsidR="00A32DE4" w:rsidRPr="009652BC" w:rsidRDefault="00A32DE4" w:rsidP="00A32DE4">
      <w:pPr>
        <w:pStyle w:val="Ttulo3"/>
        <w:rPr>
          <w:lang w:val="pt-PT"/>
        </w:rPr>
      </w:pPr>
      <w:bookmarkStart w:id="27" w:name="_Toc144844146"/>
      <w:r>
        <w:rPr>
          <w:lang w:val="pt-PT"/>
        </w:rPr>
        <w:t>4</w:t>
      </w:r>
      <w:r w:rsidRPr="009652BC">
        <w:rPr>
          <w:lang w:val="pt-PT"/>
        </w:rPr>
        <w:t>.</w:t>
      </w:r>
      <w:r w:rsidR="00233597">
        <w:rPr>
          <w:lang w:val="pt-PT"/>
        </w:rPr>
        <w:t>2</w:t>
      </w:r>
      <w:r w:rsidRPr="009652BC">
        <w:rPr>
          <w:lang w:val="pt-PT"/>
        </w:rPr>
        <w:t>.</w:t>
      </w:r>
      <w:r>
        <w:rPr>
          <w:lang w:val="pt-PT"/>
        </w:rPr>
        <w:t>1</w:t>
      </w:r>
      <w:r w:rsidRPr="009652BC">
        <w:rPr>
          <w:lang w:val="pt-PT"/>
        </w:rPr>
        <w:t xml:space="preserve"> </w:t>
      </w:r>
      <w:r w:rsidRPr="00A84CFD">
        <w:rPr>
          <w:lang w:val="pt-PT"/>
        </w:rPr>
        <w:t>Definição e Endpoint</w:t>
      </w:r>
      <w:bookmarkEnd w:id="27"/>
    </w:p>
    <w:p w14:paraId="7C123AE9" w14:textId="2478A41B" w:rsidR="00563E8A" w:rsidRPr="008A0B9D" w:rsidRDefault="00233597" w:rsidP="00563E8A">
      <w:pPr>
        <w:rPr>
          <w:lang w:val="pt-PT"/>
        </w:rPr>
      </w:pPr>
      <w:r w:rsidRPr="00233597">
        <w:rPr>
          <w:lang w:val="pt-PT"/>
        </w:rPr>
        <w:t xml:space="preserve">O código define uma segunda função chamada </w:t>
      </w:r>
      <w:r w:rsidRPr="003E2ABB">
        <w:rPr>
          <w:i/>
          <w:iCs/>
          <w:lang w:val="pt-PT"/>
        </w:rPr>
        <w:t>getSalesReport</w:t>
      </w:r>
      <w:r w:rsidRPr="00233597">
        <w:rPr>
          <w:lang w:val="pt-PT"/>
        </w:rPr>
        <w:t xml:space="preserve">. Os usuários podem acessar essa função via o endpoint </w:t>
      </w:r>
      <w:r w:rsidRPr="003E2ABB">
        <w:rPr>
          <w:i/>
          <w:iCs/>
          <w:lang w:val="pt-PT"/>
        </w:rPr>
        <w:t>getSalesReport</w:t>
      </w:r>
      <w:r w:rsidRPr="00233597">
        <w:rPr>
          <w:lang w:val="pt-PT"/>
        </w:rPr>
        <w:t>, fornecendo um ano e um mês como parâmetros.</w:t>
      </w:r>
      <w:r w:rsidR="00563E8A">
        <w:rPr>
          <w:lang w:val="pt-PT"/>
        </w:rPr>
        <w:t xml:space="preserve"> </w:t>
      </w:r>
      <w:r w:rsidR="00563E8A" w:rsidRPr="008A0B9D">
        <w:rPr>
          <w:lang w:val="pt-PT"/>
        </w:rPr>
        <w:t xml:space="preserve">O método </w:t>
      </w:r>
      <w:r w:rsidR="00563E8A">
        <w:rPr>
          <w:lang w:val="pt-PT"/>
        </w:rPr>
        <w:t>“</w:t>
      </w:r>
      <w:r w:rsidR="00563E8A" w:rsidRPr="008A0B9D">
        <w:rPr>
          <w:lang w:val="pt-PT"/>
        </w:rPr>
        <w:t>%rest:GET</w:t>
      </w:r>
      <w:r w:rsidR="00563E8A">
        <w:rPr>
          <w:lang w:val="pt-PT"/>
        </w:rPr>
        <w:t>”</w:t>
      </w:r>
      <w:r w:rsidR="00563E8A" w:rsidRPr="008A0B9D">
        <w:rPr>
          <w:lang w:val="pt-PT"/>
        </w:rPr>
        <w:t xml:space="preserve"> indica que esta função é </w:t>
      </w:r>
      <w:r w:rsidR="00563E8A">
        <w:rPr>
          <w:lang w:val="pt-PT"/>
        </w:rPr>
        <w:t>acedida</w:t>
      </w:r>
      <w:r w:rsidR="00563E8A" w:rsidRPr="008A0B9D">
        <w:rPr>
          <w:lang w:val="pt-PT"/>
        </w:rPr>
        <w:t xml:space="preserve"> usando o método HTTP GET.</w:t>
      </w:r>
      <w:r w:rsidR="00606E62">
        <w:rPr>
          <w:lang w:val="pt-PT"/>
        </w:rPr>
        <w:t xml:space="preserve"> </w:t>
      </w:r>
    </w:p>
    <w:p w14:paraId="25F13EA2" w14:textId="70BED0AD" w:rsidR="00233597" w:rsidRPr="009652BC" w:rsidRDefault="00233597" w:rsidP="00233597">
      <w:pPr>
        <w:pStyle w:val="Ttulo3"/>
        <w:rPr>
          <w:lang w:val="pt-PT"/>
        </w:rPr>
      </w:pPr>
      <w:bookmarkStart w:id="28" w:name="_Toc144844147"/>
      <w:r>
        <w:rPr>
          <w:lang w:val="pt-PT"/>
        </w:rPr>
        <w:t>4</w:t>
      </w:r>
      <w:r w:rsidRPr="009652BC">
        <w:rPr>
          <w:lang w:val="pt-PT"/>
        </w:rPr>
        <w:t>.</w:t>
      </w:r>
      <w:r>
        <w:rPr>
          <w:lang w:val="pt-PT"/>
        </w:rPr>
        <w:t>2</w:t>
      </w:r>
      <w:r w:rsidRPr="009652BC">
        <w:rPr>
          <w:lang w:val="pt-PT"/>
        </w:rPr>
        <w:t>.</w:t>
      </w:r>
      <w:r w:rsidR="00586E0E">
        <w:rPr>
          <w:lang w:val="pt-PT"/>
        </w:rPr>
        <w:t>2</w:t>
      </w:r>
      <w:r w:rsidRPr="009652BC">
        <w:rPr>
          <w:lang w:val="pt-PT"/>
        </w:rPr>
        <w:t xml:space="preserve"> </w:t>
      </w:r>
      <w:r w:rsidR="00586E0E" w:rsidRPr="00586E0E">
        <w:rPr>
          <w:lang w:val="pt-PT"/>
        </w:rPr>
        <w:t>Cálculo das Datas</w:t>
      </w:r>
      <w:bookmarkEnd w:id="28"/>
    </w:p>
    <w:p w14:paraId="2351CFC4" w14:textId="22C04F33" w:rsidR="00233597" w:rsidRPr="00233597" w:rsidRDefault="00233597" w:rsidP="00233597">
      <w:pPr>
        <w:rPr>
          <w:lang w:val="pt-PT"/>
        </w:rPr>
      </w:pPr>
      <w:r w:rsidRPr="00233597">
        <w:rPr>
          <w:lang w:val="pt-PT"/>
        </w:rPr>
        <w:t>Antes da consulta ao MongoDB, a função calcula as datas de início e término com base no ano e mês fornecidos.</w:t>
      </w:r>
    </w:p>
    <w:p w14:paraId="6708ED6C" w14:textId="45925C52" w:rsidR="00233597" w:rsidRPr="009652BC" w:rsidRDefault="00233597" w:rsidP="00233597">
      <w:pPr>
        <w:pStyle w:val="Ttulo3"/>
        <w:rPr>
          <w:lang w:val="pt-PT"/>
        </w:rPr>
      </w:pPr>
      <w:bookmarkStart w:id="29" w:name="_Toc144844148"/>
      <w:r>
        <w:rPr>
          <w:lang w:val="pt-PT"/>
        </w:rPr>
        <w:t>4</w:t>
      </w:r>
      <w:r w:rsidRPr="009652BC">
        <w:rPr>
          <w:lang w:val="pt-PT"/>
        </w:rPr>
        <w:t>.</w:t>
      </w:r>
      <w:r>
        <w:rPr>
          <w:lang w:val="pt-PT"/>
        </w:rPr>
        <w:t>2</w:t>
      </w:r>
      <w:r w:rsidRPr="009652BC">
        <w:rPr>
          <w:lang w:val="pt-PT"/>
        </w:rPr>
        <w:t>.</w:t>
      </w:r>
      <w:r w:rsidR="00586E0E">
        <w:rPr>
          <w:lang w:val="pt-PT"/>
        </w:rPr>
        <w:t>3</w:t>
      </w:r>
      <w:r w:rsidRPr="009652BC">
        <w:rPr>
          <w:lang w:val="pt-PT"/>
        </w:rPr>
        <w:t xml:space="preserve"> </w:t>
      </w:r>
      <w:r w:rsidR="00586E0E" w:rsidRPr="00586E0E">
        <w:rPr>
          <w:lang w:val="pt-PT"/>
        </w:rPr>
        <w:t>Consulta ao MongoDB</w:t>
      </w:r>
      <w:bookmarkEnd w:id="29"/>
    </w:p>
    <w:p w14:paraId="424241B9" w14:textId="3463C48F" w:rsidR="00233597" w:rsidRPr="00233597" w:rsidRDefault="00233597" w:rsidP="00233597">
      <w:pPr>
        <w:rPr>
          <w:lang w:val="pt-PT"/>
        </w:rPr>
      </w:pPr>
      <w:r w:rsidRPr="00233597">
        <w:rPr>
          <w:lang w:val="pt-PT"/>
        </w:rPr>
        <w:t xml:space="preserve">Assim como na primeira função, uma consulta </w:t>
      </w:r>
      <w:r w:rsidR="003E2ABB">
        <w:rPr>
          <w:lang w:val="pt-PT"/>
        </w:rPr>
        <w:t>foi</w:t>
      </w:r>
      <w:r w:rsidRPr="00233597">
        <w:rPr>
          <w:lang w:val="pt-PT"/>
        </w:rPr>
        <w:t xml:space="preserve"> construída dinamicamente para </w:t>
      </w:r>
      <w:r w:rsidR="007B7798">
        <w:rPr>
          <w:lang w:val="pt-PT"/>
        </w:rPr>
        <w:t>procurar</w:t>
      </w:r>
      <w:r w:rsidRPr="00233597">
        <w:rPr>
          <w:lang w:val="pt-PT"/>
        </w:rPr>
        <w:t xml:space="preserve"> </w:t>
      </w:r>
      <w:r w:rsidR="003E2ABB" w:rsidRPr="00233597">
        <w:rPr>
          <w:lang w:val="pt-PT"/>
        </w:rPr>
        <w:t>registos</w:t>
      </w:r>
      <w:r w:rsidRPr="00233597">
        <w:rPr>
          <w:lang w:val="pt-PT"/>
        </w:rPr>
        <w:t xml:space="preserve"> na coleção </w:t>
      </w:r>
      <w:r w:rsidRPr="007B7798">
        <w:rPr>
          <w:i/>
          <w:iCs/>
          <w:lang w:val="pt-PT"/>
        </w:rPr>
        <w:t>SalesReport</w:t>
      </w:r>
      <w:r w:rsidRPr="00233597">
        <w:rPr>
          <w:lang w:val="pt-PT"/>
        </w:rPr>
        <w:t xml:space="preserve">. </w:t>
      </w:r>
      <w:r w:rsidR="00CB0F76">
        <w:rPr>
          <w:lang w:val="pt-PT"/>
        </w:rPr>
        <w:t>A</w:t>
      </w:r>
      <w:r w:rsidRPr="00233597">
        <w:rPr>
          <w:lang w:val="pt-PT"/>
        </w:rPr>
        <w:t xml:space="preserve"> consulta filtra as vendas que ocorreram dentro do mês especificado.</w:t>
      </w:r>
    </w:p>
    <w:p w14:paraId="24A622BE" w14:textId="50FAB63C" w:rsidR="00233597" w:rsidRPr="009652BC" w:rsidRDefault="006C0FC0" w:rsidP="00233597">
      <w:pPr>
        <w:pStyle w:val="Ttulo3"/>
        <w:rPr>
          <w:lang w:val="pt-PT"/>
        </w:rPr>
      </w:pPr>
      <w:bookmarkStart w:id="30" w:name="_Toc144844149"/>
      <w:r>
        <w:rPr>
          <w:lang w:val="pt-PT"/>
        </w:rPr>
        <w:t>4</w:t>
      </w:r>
      <w:r w:rsidRPr="009652BC">
        <w:rPr>
          <w:lang w:val="pt-PT"/>
        </w:rPr>
        <w:t>.</w:t>
      </w:r>
      <w:r>
        <w:rPr>
          <w:lang w:val="pt-PT"/>
        </w:rPr>
        <w:t>2</w:t>
      </w:r>
      <w:r w:rsidRPr="009652BC">
        <w:rPr>
          <w:lang w:val="pt-PT"/>
        </w:rPr>
        <w:t>.</w:t>
      </w:r>
      <w:r>
        <w:rPr>
          <w:lang w:val="pt-PT"/>
        </w:rPr>
        <w:t>4</w:t>
      </w:r>
      <w:r w:rsidRPr="009652BC">
        <w:rPr>
          <w:lang w:val="pt-PT"/>
        </w:rPr>
        <w:t xml:space="preserve"> </w:t>
      </w:r>
      <w:r w:rsidR="007B7798">
        <w:rPr>
          <w:lang w:val="pt-PT"/>
        </w:rPr>
        <w:t>Pedido</w:t>
      </w:r>
      <w:r w:rsidRPr="006C0FC0">
        <w:rPr>
          <w:lang w:val="pt-PT"/>
        </w:rPr>
        <w:t xml:space="preserve"> à API e Transformação dos Resultados</w:t>
      </w:r>
      <w:bookmarkEnd w:id="30"/>
    </w:p>
    <w:p w14:paraId="2E7F5B58" w14:textId="6990540B" w:rsidR="00233597" w:rsidRPr="00233597" w:rsidRDefault="00BF2F5F" w:rsidP="00BA022D">
      <w:pPr>
        <w:rPr>
          <w:lang w:val="pt-PT"/>
        </w:rPr>
      </w:pPr>
      <w:r>
        <w:rPr>
          <w:lang w:val="pt-PT"/>
        </w:rPr>
        <w:t>U</w:t>
      </w:r>
      <w:r w:rsidRPr="00BF2F5F">
        <w:rPr>
          <w:lang w:val="pt-PT"/>
        </w:rPr>
        <w:t>ma consulta JSON é construída e uma solicitação POST é enviada à API MongoDB</w:t>
      </w:r>
      <w:r>
        <w:rPr>
          <w:lang w:val="pt-PT"/>
        </w:rPr>
        <w:t xml:space="preserve">. </w:t>
      </w:r>
      <w:r w:rsidR="00233597" w:rsidRPr="00233597">
        <w:rPr>
          <w:lang w:val="pt-PT"/>
        </w:rPr>
        <w:t>Após enviar a consulta para a MongoDB API e receber os resultados, são realizados</w:t>
      </w:r>
      <w:r w:rsidR="00CB0F76">
        <w:rPr>
          <w:lang w:val="pt-PT"/>
        </w:rPr>
        <w:t xml:space="preserve"> os c</w:t>
      </w:r>
      <w:r w:rsidR="00BA022D">
        <w:rPr>
          <w:lang w:val="pt-PT"/>
        </w:rPr>
        <w:t>álculos</w:t>
      </w:r>
      <w:r w:rsidR="00233597" w:rsidRPr="00233597">
        <w:rPr>
          <w:lang w:val="pt-PT"/>
        </w:rPr>
        <w:t>:</w:t>
      </w:r>
    </w:p>
    <w:p w14:paraId="66DFFE6E" w14:textId="5C927DCD" w:rsidR="00233597" w:rsidRPr="00233597" w:rsidRDefault="00BA022D" w:rsidP="00233597">
      <w:pPr>
        <w:rPr>
          <w:lang w:val="pt-PT"/>
        </w:rPr>
      </w:pPr>
      <w:r>
        <w:rPr>
          <w:lang w:val="pt-PT"/>
        </w:rPr>
        <w:t xml:space="preserve">- </w:t>
      </w:r>
      <w:r w:rsidR="00233597" w:rsidRPr="00233597">
        <w:rPr>
          <w:lang w:val="pt-PT"/>
        </w:rPr>
        <w:t>Produtos distintos vendidos no mês.</w:t>
      </w:r>
    </w:p>
    <w:p w14:paraId="3A30BC65" w14:textId="0CC8BC80" w:rsidR="00233597" w:rsidRPr="00233597" w:rsidRDefault="00BA022D" w:rsidP="00233597">
      <w:pPr>
        <w:rPr>
          <w:lang w:val="pt-PT"/>
        </w:rPr>
      </w:pPr>
      <w:r>
        <w:rPr>
          <w:lang w:val="pt-PT"/>
        </w:rPr>
        <w:t xml:space="preserve">- </w:t>
      </w:r>
      <w:r w:rsidR="00233597" w:rsidRPr="00233597">
        <w:rPr>
          <w:lang w:val="pt-PT"/>
        </w:rPr>
        <w:t>Clientes distintos que fizeram compras no mês.</w:t>
      </w:r>
    </w:p>
    <w:p w14:paraId="2DF11315" w14:textId="0BF43CAA" w:rsidR="00233597" w:rsidRPr="00233597" w:rsidRDefault="00BA022D" w:rsidP="00233597">
      <w:pPr>
        <w:rPr>
          <w:lang w:val="pt-PT"/>
        </w:rPr>
      </w:pPr>
      <w:r>
        <w:rPr>
          <w:lang w:val="pt-PT"/>
        </w:rPr>
        <w:t>-</w:t>
      </w:r>
      <w:r w:rsidR="00233597" w:rsidRPr="00233597">
        <w:rPr>
          <w:lang w:val="pt-PT"/>
        </w:rPr>
        <w:t>Valor total de vendas no mês.</w:t>
      </w:r>
    </w:p>
    <w:p w14:paraId="4EAF9218" w14:textId="2D840183" w:rsidR="00233597" w:rsidRPr="009652BC" w:rsidRDefault="00233597" w:rsidP="00233597">
      <w:pPr>
        <w:pStyle w:val="Ttulo3"/>
        <w:rPr>
          <w:lang w:val="pt-PT"/>
        </w:rPr>
      </w:pPr>
      <w:bookmarkStart w:id="31" w:name="_Toc144844150"/>
      <w:r>
        <w:rPr>
          <w:lang w:val="pt-PT"/>
        </w:rPr>
        <w:t>4</w:t>
      </w:r>
      <w:r w:rsidRPr="009652BC">
        <w:rPr>
          <w:lang w:val="pt-PT"/>
        </w:rPr>
        <w:t>.</w:t>
      </w:r>
      <w:r>
        <w:rPr>
          <w:lang w:val="pt-PT"/>
        </w:rPr>
        <w:t>2</w:t>
      </w:r>
      <w:r w:rsidRPr="009652BC">
        <w:rPr>
          <w:lang w:val="pt-PT"/>
        </w:rPr>
        <w:t>.</w:t>
      </w:r>
      <w:r w:rsidR="006C0FC0">
        <w:rPr>
          <w:lang w:val="pt-PT"/>
        </w:rPr>
        <w:t>5</w:t>
      </w:r>
      <w:r w:rsidRPr="009652BC">
        <w:rPr>
          <w:lang w:val="pt-PT"/>
        </w:rPr>
        <w:t xml:space="preserve"> </w:t>
      </w:r>
      <w:r w:rsidR="006C0FC0" w:rsidRPr="006C0FC0">
        <w:rPr>
          <w:lang w:val="pt-PT"/>
        </w:rPr>
        <w:t>Transformação dos Resultados</w:t>
      </w:r>
      <w:bookmarkEnd w:id="31"/>
    </w:p>
    <w:p w14:paraId="137BB6CF" w14:textId="2200F8C9" w:rsidR="00233597" w:rsidRDefault="00233597" w:rsidP="00233597">
      <w:pPr>
        <w:rPr>
          <w:lang w:val="pt-PT"/>
        </w:rPr>
      </w:pPr>
      <w:r w:rsidRPr="00233597">
        <w:rPr>
          <w:lang w:val="pt-PT"/>
        </w:rPr>
        <w:t>Os resultados são então estruturados em um formato de relatório XML</w:t>
      </w:r>
      <w:r w:rsidR="00BA022D">
        <w:rPr>
          <w:lang w:val="pt-PT"/>
        </w:rPr>
        <w:t xml:space="preserve">, de acordo com o </w:t>
      </w:r>
      <w:r w:rsidR="00627616">
        <w:rPr>
          <w:lang w:val="pt-PT"/>
        </w:rPr>
        <w:t>vocabulário desenvolvido</w:t>
      </w:r>
      <w:r w:rsidRPr="00233597">
        <w:rPr>
          <w:lang w:val="pt-PT"/>
        </w:rPr>
        <w:t>. O relatório contém detalhes do vendedor, informações fiscais, contagem de produtos distintos, valor total de vendas, contagem de clientes distintos e detalhes de cada venda feita no mês.</w:t>
      </w:r>
    </w:p>
    <w:p w14:paraId="481FEC56" w14:textId="77777777" w:rsidR="00627616" w:rsidRDefault="00627616" w:rsidP="00233597">
      <w:pPr>
        <w:rPr>
          <w:lang w:val="pt-PT"/>
        </w:rPr>
      </w:pPr>
    </w:p>
    <w:p w14:paraId="42E823FE" w14:textId="4DC3055E" w:rsidR="00627616" w:rsidRDefault="00627616" w:rsidP="00627616">
      <w:pPr>
        <w:pStyle w:val="Ttulo2"/>
        <w:rPr>
          <w:lang w:val="pt-PT"/>
        </w:rPr>
      </w:pPr>
      <w:bookmarkStart w:id="32" w:name="_Toc144844151"/>
      <w:r>
        <w:rPr>
          <w:lang w:val="pt-PT"/>
        </w:rPr>
        <w:lastRenderedPageBreak/>
        <w:t>4</w:t>
      </w:r>
      <w:r w:rsidRPr="00C236D8">
        <w:rPr>
          <w:lang w:val="pt-PT"/>
        </w:rPr>
        <w:t>.</w:t>
      </w:r>
      <w:r>
        <w:rPr>
          <w:lang w:val="pt-PT"/>
        </w:rPr>
        <w:t>3</w:t>
      </w:r>
      <w:r w:rsidRPr="00C236D8">
        <w:rPr>
          <w:lang w:val="pt-PT"/>
        </w:rPr>
        <w:t xml:space="preserve"> </w:t>
      </w:r>
      <w:r>
        <w:rPr>
          <w:lang w:val="pt-PT"/>
        </w:rPr>
        <w:t>Postman</w:t>
      </w:r>
      <w:bookmarkEnd w:id="32"/>
    </w:p>
    <w:p w14:paraId="6CC4BD8F" w14:textId="57B75A7A" w:rsidR="00E47F0F" w:rsidRDefault="00F174FB" w:rsidP="00E47F0F">
      <w:pPr>
        <w:rPr>
          <w:lang w:val="pt-PT"/>
        </w:rPr>
      </w:pPr>
      <w:r>
        <w:rPr>
          <w:lang w:val="pt-PT"/>
        </w:rPr>
        <w:t xml:space="preserve">No postman, preenchendo o tipo de autorização “Basic Auth” com </w:t>
      </w:r>
      <w:r w:rsidR="008B5B80">
        <w:rPr>
          <w:lang w:val="pt-PT"/>
        </w:rPr>
        <w:t>“</w:t>
      </w:r>
      <w:r>
        <w:rPr>
          <w:lang w:val="pt-PT"/>
        </w:rPr>
        <w:t>admin</w:t>
      </w:r>
      <w:r w:rsidR="008B5B80">
        <w:rPr>
          <w:lang w:val="pt-PT"/>
        </w:rPr>
        <w:t xml:space="preserve">” tanto </w:t>
      </w:r>
      <w:r w:rsidR="00D44C1C">
        <w:rPr>
          <w:lang w:val="pt-PT"/>
        </w:rPr>
        <w:t>no</w:t>
      </w:r>
      <w:r w:rsidR="008B5B80">
        <w:rPr>
          <w:lang w:val="pt-PT"/>
        </w:rPr>
        <w:t xml:space="preserve"> username como </w:t>
      </w:r>
      <w:r w:rsidR="00D44C1C">
        <w:rPr>
          <w:lang w:val="pt-PT"/>
        </w:rPr>
        <w:t xml:space="preserve">na </w:t>
      </w:r>
      <w:r w:rsidR="008B5B80">
        <w:rPr>
          <w:lang w:val="pt-PT"/>
        </w:rPr>
        <w:t>password</w:t>
      </w:r>
      <w:r w:rsidR="006A291C">
        <w:rPr>
          <w:lang w:val="pt-PT"/>
        </w:rPr>
        <w:t>. Exemplos de pedidos do cliente</w:t>
      </w:r>
      <w:r w:rsidR="00BB3C71">
        <w:rPr>
          <w:lang w:val="pt-PT"/>
        </w:rPr>
        <w:t xml:space="preserve"> no postman</w:t>
      </w:r>
      <w:r w:rsidR="006A291C">
        <w:rPr>
          <w:lang w:val="pt-PT"/>
        </w:rPr>
        <w:t>:</w:t>
      </w:r>
    </w:p>
    <w:p w14:paraId="6C586FB8" w14:textId="77777777" w:rsidR="00BB3C71" w:rsidRDefault="00BB3C71" w:rsidP="00E47F0F">
      <w:pPr>
        <w:rPr>
          <w:lang w:val="pt-PT"/>
        </w:rPr>
      </w:pPr>
    </w:p>
    <w:p w14:paraId="68523854" w14:textId="2F804A1E" w:rsidR="006A291C" w:rsidRDefault="00BB3C71" w:rsidP="00BB3C71">
      <w:pPr>
        <w:ind w:firstLine="0"/>
        <w:rPr>
          <w:lang w:val="pt-PT"/>
        </w:rPr>
      </w:pPr>
      <w:hyperlink r:id="rId13" w:history="1">
        <w:r w:rsidRPr="003F1095">
          <w:rPr>
            <w:rStyle w:val="Hiperligao"/>
            <w:lang w:val="pt-PT"/>
          </w:rPr>
          <w:t>http://localhost:8984/getClientsByPurchaseDate?startDate=2018-07-01&amp;endDate=2018-07-31</w:t>
        </w:r>
      </w:hyperlink>
    </w:p>
    <w:p w14:paraId="2AB84F6A" w14:textId="77777777" w:rsidR="00BB3C71" w:rsidRDefault="00BB3C71" w:rsidP="00BB3C71">
      <w:pPr>
        <w:ind w:firstLine="0"/>
        <w:rPr>
          <w:lang w:val="pt-PT"/>
        </w:rPr>
      </w:pPr>
    </w:p>
    <w:p w14:paraId="0660CA5C" w14:textId="305F8BCB" w:rsidR="006A291C" w:rsidRDefault="00BB3C71" w:rsidP="00BB3C71">
      <w:pPr>
        <w:ind w:firstLine="0"/>
        <w:rPr>
          <w:lang w:val="pt-PT"/>
        </w:rPr>
      </w:pPr>
      <w:hyperlink r:id="rId14" w:history="1">
        <w:r w:rsidRPr="003F1095">
          <w:rPr>
            <w:rStyle w:val="Hiperligao"/>
            <w:lang w:val="pt-PT"/>
          </w:rPr>
          <w:t>http://localhost:8984/getSalesReport?year=2018&amp;month=08</w:t>
        </w:r>
      </w:hyperlink>
    </w:p>
    <w:p w14:paraId="7F313636" w14:textId="62AB3733" w:rsidR="000E3FA7" w:rsidRDefault="000E3FA7" w:rsidP="00BB3C71">
      <w:pPr>
        <w:ind w:firstLine="0"/>
        <w:rPr>
          <w:lang w:val="pt-PT"/>
        </w:rPr>
      </w:pPr>
    </w:p>
    <w:p w14:paraId="487309A9" w14:textId="77777777" w:rsidR="000E3FA7" w:rsidRPr="001A0F55" w:rsidRDefault="000E3FA7" w:rsidP="000E3FA7">
      <w:pPr>
        <w:rPr>
          <w:lang w:val="pt-PT"/>
        </w:rPr>
      </w:pPr>
    </w:p>
    <w:p w14:paraId="4992A836" w14:textId="77777777" w:rsidR="003C730F" w:rsidRDefault="003C730F" w:rsidP="00F32FB2">
      <w:pPr>
        <w:rPr>
          <w:lang w:val="pt-PT"/>
        </w:rPr>
      </w:pPr>
    </w:p>
    <w:p w14:paraId="2AD52845" w14:textId="77777777" w:rsidR="003C730F" w:rsidRDefault="003C730F" w:rsidP="00F32FB2">
      <w:pPr>
        <w:rPr>
          <w:lang w:val="pt-PT"/>
        </w:rPr>
      </w:pPr>
    </w:p>
    <w:p w14:paraId="41CF3F9D" w14:textId="77777777" w:rsidR="00DC7D7A" w:rsidRDefault="00DC7D7A" w:rsidP="00F32FB2">
      <w:pPr>
        <w:rPr>
          <w:lang w:val="pt-PT"/>
        </w:rPr>
      </w:pPr>
    </w:p>
    <w:p w14:paraId="5818D2F1" w14:textId="77777777" w:rsidR="00DC7D7A" w:rsidRDefault="00DC7D7A" w:rsidP="00BB3C71">
      <w:pPr>
        <w:ind w:firstLine="0"/>
        <w:rPr>
          <w:lang w:val="pt-PT"/>
        </w:rPr>
      </w:pPr>
    </w:p>
    <w:p w14:paraId="721F1407" w14:textId="77777777" w:rsidR="00DC7D7A" w:rsidRDefault="00DC7D7A" w:rsidP="00F32FB2">
      <w:pPr>
        <w:rPr>
          <w:lang w:val="pt-PT"/>
        </w:rPr>
      </w:pPr>
    </w:p>
    <w:p w14:paraId="2C509BAA" w14:textId="77777777" w:rsidR="00DC7D7A" w:rsidRDefault="00DC7D7A" w:rsidP="00F32FB2">
      <w:pPr>
        <w:rPr>
          <w:lang w:val="pt-PT"/>
        </w:rPr>
      </w:pPr>
    </w:p>
    <w:p w14:paraId="5F23287F" w14:textId="77777777" w:rsidR="00DC7D7A" w:rsidRDefault="00DC7D7A" w:rsidP="00F32FB2">
      <w:pPr>
        <w:rPr>
          <w:lang w:val="pt-PT"/>
        </w:rPr>
      </w:pPr>
    </w:p>
    <w:p w14:paraId="693E12F5" w14:textId="77777777" w:rsidR="00DC7D7A" w:rsidRDefault="00DC7D7A" w:rsidP="00F32FB2">
      <w:pPr>
        <w:rPr>
          <w:lang w:val="pt-PT"/>
        </w:rPr>
      </w:pPr>
    </w:p>
    <w:p w14:paraId="42CD41D6" w14:textId="77777777" w:rsidR="00DC7D7A" w:rsidRDefault="00DC7D7A" w:rsidP="00F32FB2">
      <w:pPr>
        <w:rPr>
          <w:lang w:val="pt-PT"/>
        </w:rPr>
      </w:pPr>
    </w:p>
    <w:p w14:paraId="630FB640" w14:textId="77777777" w:rsidR="00DC7D7A" w:rsidRDefault="00DC7D7A" w:rsidP="00F32FB2">
      <w:pPr>
        <w:rPr>
          <w:lang w:val="pt-PT"/>
        </w:rPr>
      </w:pPr>
    </w:p>
    <w:p w14:paraId="5BC6815F" w14:textId="77777777" w:rsidR="00DC7D7A" w:rsidRDefault="00DC7D7A" w:rsidP="00F32FB2">
      <w:pPr>
        <w:rPr>
          <w:lang w:val="pt-PT"/>
        </w:rPr>
      </w:pPr>
    </w:p>
    <w:p w14:paraId="3A373886" w14:textId="77777777" w:rsidR="00DC7D7A" w:rsidRDefault="00DC7D7A" w:rsidP="00F32FB2">
      <w:pPr>
        <w:rPr>
          <w:lang w:val="pt-PT"/>
        </w:rPr>
      </w:pPr>
    </w:p>
    <w:p w14:paraId="3B890CDD" w14:textId="77777777" w:rsidR="00DC7D7A" w:rsidRDefault="00DC7D7A" w:rsidP="00F32FB2">
      <w:pPr>
        <w:rPr>
          <w:lang w:val="pt-PT"/>
        </w:rPr>
      </w:pPr>
    </w:p>
    <w:p w14:paraId="70373FBE" w14:textId="77777777" w:rsidR="00DC7D7A" w:rsidRDefault="00DC7D7A" w:rsidP="00F32FB2">
      <w:pPr>
        <w:rPr>
          <w:lang w:val="pt-PT"/>
        </w:rPr>
      </w:pPr>
    </w:p>
    <w:p w14:paraId="3AC1438A" w14:textId="77777777" w:rsidR="00DC7D7A" w:rsidRDefault="00DC7D7A" w:rsidP="00F32FB2">
      <w:pPr>
        <w:rPr>
          <w:lang w:val="pt-PT"/>
        </w:rPr>
      </w:pPr>
    </w:p>
    <w:p w14:paraId="00B43108" w14:textId="77777777" w:rsidR="00DC7D7A" w:rsidRDefault="00DC7D7A" w:rsidP="00F32FB2">
      <w:pPr>
        <w:rPr>
          <w:lang w:val="pt-PT"/>
        </w:rPr>
      </w:pPr>
    </w:p>
    <w:p w14:paraId="4364DF48" w14:textId="77777777" w:rsidR="00DC7D7A" w:rsidRDefault="00DC7D7A" w:rsidP="00F32FB2">
      <w:pPr>
        <w:rPr>
          <w:lang w:val="pt-PT"/>
        </w:rPr>
      </w:pPr>
    </w:p>
    <w:p w14:paraId="30F62220" w14:textId="77777777" w:rsidR="00D35C14" w:rsidRDefault="00D35C14" w:rsidP="00F32FB2">
      <w:pPr>
        <w:rPr>
          <w:lang w:val="pt-PT"/>
        </w:rPr>
      </w:pPr>
    </w:p>
    <w:p w14:paraId="265520FA" w14:textId="77777777" w:rsidR="00D35C14" w:rsidRDefault="00D35C14" w:rsidP="00F32FB2">
      <w:pPr>
        <w:rPr>
          <w:lang w:val="pt-PT"/>
        </w:rPr>
      </w:pPr>
    </w:p>
    <w:p w14:paraId="459B16E0" w14:textId="77777777" w:rsidR="00D35C14" w:rsidRDefault="00D35C14" w:rsidP="00F32FB2">
      <w:pPr>
        <w:rPr>
          <w:lang w:val="pt-PT"/>
        </w:rPr>
      </w:pPr>
    </w:p>
    <w:p w14:paraId="71AA940F" w14:textId="77777777" w:rsidR="00D35C14" w:rsidRDefault="00D35C14" w:rsidP="00F32FB2">
      <w:pPr>
        <w:rPr>
          <w:lang w:val="pt-PT"/>
        </w:rPr>
      </w:pPr>
    </w:p>
    <w:p w14:paraId="4CC334D9" w14:textId="77777777" w:rsidR="00D35C14" w:rsidRDefault="00D35C14" w:rsidP="00F32FB2">
      <w:pPr>
        <w:rPr>
          <w:lang w:val="pt-PT"/>
        </w:rPr>
      </w:pPr>
    </w:p>
    <w:p w14:paraId="737A3F72" w14:textId="77777777" w:rsidR="00DC7D7A" w:rsidRDefault="00DC7D7A" w:rsidP="00F32FB2">
      <w:pPr>
        <w:rPr>
          <w:lang w:val="pt-PT"/>
        </w:rPr>
      </w:pPr>
    </w:p>
    <w:p w14:paraId="005006F3" w14:textId="77777777" w:rsidR="00DC7D7A" w:rsidRDefault="00DC7D7A" w:rsidP="00F32FB2">
      <w:pPr>
        <w:rPr>
          <w:lang w:val="pt-PT"/>
        </w:rPr>
      </w:pPr>
    </w:p>
    <w:p w14:paraId="7A0A147B" w14:textId="77777777" w:rsidR="00DC7D7A" w:rsidRDefault="00DC7D7A" w:rsidP="00F32FB2">
      <w:pPr>
        <w:rPr>
          <w:lang w:val="pt-PT"/>
        </w:rPr>
      </w:pPr>
    </w:p>
    <w:p w14:paraId="7A68C917" w14:textId="77777777" w:rsidR="00DC7D7A" w:rsidRPr="006F5125" w:rsidRDefault="00DC7D7A" w:rsidP="00F32FB2">
      <w:pPr>
        <w:rPr>
          <w:lang w:val="pt-PT"/>
        </w:rPr>
      </w:pPr>
    </w:p>
    <w:p w14:paraId="7CE0095E" w14:textId="7259C95F" w:rsidR="00613F2C" w:rsidRPr="00AE3A25" w:rsidRDefault="00BB3C71" w:rsidP="00C64785">
      <w:pPr>
        <w:pStyle w:val="Ttulo1"/>
        <w:rPr>
          <w:lang w:val="pt-PT"/>
        </w:rPr>
      </w:pPr>
      <w:bookmarkStart w:id="33" w:name="_Toc144844152"/>
      <w:r>
        <w:rPr>
          <w:lang w:val="pt-PT"/>
        </w:rPr>
        <w:lastRenderedPageBreak/>
        <w:t>5</w:t>
      </w:r>
      <w:r w:rsidR="00CD0B9F" w:rsidRPr="00AE3A25">
        <w:rPr>
          <w:lang w:val="pt-PT"/>
        </w:rPr>
        <w:t>.</w:t>
      </w:r>
      <w:r w:rsidR="00CD0B9F" w:rsidRPr="00247C38">
        <w:rPr>
          <w:lang w:val="pt-PT"/>
        </w:rPr>
        <w:tab/>
      </w:r>
      <w:r w:rsidR="00CD0B9F" w:rsidRPr="00AE3A25">
        <w:rPr>
          <w:lang w:val="pt-PT"/>
        </w:rPr>
        <w:t>Conclusões e Trabalho Futuro</w:t>
      </w:r>
      <w:bookmarkEnd w:id="33"/>
    </w:p>
    <w:p w14:paraId="3F3AFFFB" w14:textId="00775254" w:rsidR="00564406" w:rsidRPr="00564406" w:rsidRDefault="00564406" w:rsidP="00564406">
      <w:pPr>
        <w:rPr>
          <w:lang w:val="pt-PT"/>
        </w:rPr>
      </w:pPr>
      <w:r w:rsidRPr="00564406">
        <w:rPr>
          <w:lang w:val="pt-PT"/>
        </w:rPr>
        <w:t>O trabalho proposto pela desafiou</w:t>
      </w:r>
      <w:r>
        <w:rPr>
          <w:lang w:val="pt-PT"/>
        </w:rPr>
        <w:t xml:space="preserve"> o grupo</w:t>
      </w:r>
      <w:r w:rsidRPr="00564406">
        <w:rPr>
          <w:lang w:val="pt-PT"/>
        </w:rPr>
        <w:t xml:space="preserve"> de formas que inicialmente não </w:t>
      </w:r>
      <w:r w:rsidR="000801F5" w:rsidRPr="00564406">
        <w:rPr>
          <w:lang w:val="pt-PT"/>
        </w:rPr>
        <w:t>antecipava</w:t>
      </w:r>
      <w:r w:rsidRPr="00564406">
        <w:rPr>
          <w:lang w:val="pt-PT"/>
        </w:rPr>
        <w:t>, exigindo uma abordagem multidisciplinar que abarcou desde a importação de dados</w:t>
      </w:r>
      <w:r w:rsidR="000801F5">
        <w:rPr>
          <w:lang w:val="pt-PT"/>
        </w:rPr>
        <w:t xml:space="preserve">, criação de uma API e </w:t>
      </w:r>
      <w:r w:rsidRPr="00564406">
        <w:rPr>
          <w:lang w:val="pt-PT"/>
        </w:rPr>
        <w:t>até a criação de um vocabulário XML específic</w:t>
      </w:r>
      <w:r w:rsidR="000801F5">
        <w:rPr>
          <w:lang w:val="pt-PT"/>
        </w:rPr>
        <w:t>o</w:t>
      </w:r>
      <w:r w:rsidRPr="00564406">
        <w:rPr>
          <w:lang w:val="pt-PT"/>
        </w:rPr>
        <w:t>. Esta experiência serviu para ilustrar a interconexão e a complexidade dos sistemas de informação na prática real.</w:t>
      </w:r>
    </w:p>
    <w:p w14:paraId="6E1B0FED" w14:textId="2F847FD8" w:rsidR="00564406" w:rsidRPr="00564406" w:rsidRDefault="00564406" w:rsidP="00E42F9F">
      <w:pPr>
        <w:rPr>
          <w:lang w:val="pt-PT"/>
        </w:rPr>
      </w:pPr>
      <w:r w:rsidRPr="00564406">
        <w:rPr>
          <w:lang w:val="pt-PT"/>
        </w:rPr>
        <w:t xml:space="preserve">Durante o desenvolvimento do projeto, </w:t>
      </w:r>
      <w:r w:rsidR="00E42F9F">
        <w:rPr>
          <w:lang w:val="pt-PT"/>
        </w:rPr>
        <w:t>o grupo enfrentou</w:t>
      </w:r>
      <w:r w:rsidRPr="00564406">
        <w:rPr>
          <w:lang w:val="pt-PT"/>
        </w:rPr>
        <w:t xml:space="preserve"> obstáculos significativos. A adaptação a ferramentas alternativas, devido à expiração da licença do Oxygen, foi uma lição prática </w:t>
      </w:r>
      <w:r w:rsidR="000801F5">
        <w:rPr>
          <w:lang w:val="pt-PT"/>
        </w:rPr>
        <w:t>d</w:t>
      </w:r>
      <w:r w:rsidRPr="00564406">
        <w:rPr>
          <w:lang w:val="pt-PT"/>
        </w:rPr>
        <w:t>a resiliência e adaptabilidade necessárias no mundo real da tecnologia. Da mesma forma, familiarizar-</w:t>
      </w:r>
      <w:r w:rsidR="00E42F9F">
        <w:rPr>
          <w:lang w:val="pt-PT"/>
        </w:rPr>
        <w:t>se</w:t>
      </w:r>
      <w:r w:rsidRPr="00564406">
        <w:rPr>
          <w:lang w:val="pt-PT"/>
        </w:rPr>
        <w:t xml:space="preserve"> e dominar o BaseX, uma ferramenta que não era d</w:t>
      </w:r>
      <w:r w:rsidR="00E42F9F">
        <w:rPr>
          <w:lang w:val="pt-PT"/>
        </w:rPr>
        <w:t xml:space="preserve">o </w:t>
      </w:r>
      <w:r w:rsidRPr="00564406">
        <w:rPr>
          <w:lang w:val="pt-PT"/>
        </w:rPr>
        <w:t>domínio anterior</w:t>
      </w:r>
      <w:r w:rsidR="00E42F9F">
        <w:rPr>
          <w:lang w:val="pt-PT"/>
        </w:rPr>
        <w:t xml:space="preserve"> do grupo</w:t>
      </w:r>
      <w:r w:rsidRPr="00564406">
        <w:rPr>
          <w:lang w:val="pt-PT"/>
        </w:rPr>
        <w:t xml:space="preserve">, reforçou a importância do </w:t>
      </w:r>
      <w:r w:rsidR="00E42F9F">
        <w:rPr>
          <w:lang w:val="pt-PT"/>
        </w:rPr>
        <w:t>aprendizagem</w:t>
      </w:r>
      <w:r w:rsidRPr="00564406">
        <w:rPr>
          <w:lang w:val="pt-PT"/>
        </w:rPr>
        <w:t xml:space="preserve"> contínuo e da capacidade de se adaptar rapidamente a novos ambientes e tecnologias.</w:t>
      </w:r>
    </w:p>
    <w:p w14:paraId="07632031" w14:textId="19EB1AEC" w:rsidR="00D46B8A" w:rsidRPr="00D46B8A" w:rsidRDefault="00E42F9F" w:rsidP="00564406">
      <w:pPr>
        <w:rPr>
          <w:lang w:val="pt-PT"/>
        </w:rPr>
      </w:pPr>
      <w:r>
        <w:rPr>
          <w:lang w:val="pt-PT"/>
        </w:rPr>
        <w:t>O grupo está</w:t>
      </w:r>
      <w:r w:rsidR="00564406" w:rsidRPr="00564406">
        <w:rPr>
          <w:lang w:val="pt-PT"/>
        </w:rPr>
        <w:t xml:space="preserve"> confiante</w:t>
      </w:r>
      <w:r>
        <w:rPr>
          <w:lang w:val="pt-PT"/>
        </w:rPr>
        <w:t xml:space="preserve"> </w:t>
      </w:r>
      <w:r w:rsidR="00564406" w:rsidRPr="00564406">
        <w:rPr>
          <w:lang w:val="pt-PT"/>
        </w:rPr>
        <w:t>de que alcanç</w:t>
      </w:r>
      <w:r>
        <w:rPr>
          <w:lang w:val="pt-PT"/>
        </w:rPr>
        <w:t>ou</w:t>
      </w:r>
      <w:r w:rsidR="00564406" w:rsidRPr="00564406">
        <w:rPr>
          <w:lang w:val="pt-PT"/>
        </w:rPr>
        <w:t xml:space="preserve"> os objetivos definidos e, mais importante, </w:t>
      </w:r>
      <w:r w:rsidRPr="00564406">
        <w:rPr>
          <w:lang w:val="pt-PT"/>
        </w:rPr>
        <w:t>expand</w:t>
      </w:r>
      <w:r>
        <w:rPr>
          <w:lang w:val="pt-PT"/>
        </w:rPr>
        <w:t>iu</w:t>
      </w:r>
      <w:r w:rsidR="00564406" w:rsidRPr="00564406">
        <w:rPr>
          <w:lang w:val="pt-PT"/>
        </w:rPr>
        <w:t xml:space="preserve"> </w:t>
      </w:r>
      <w:r>
        <w:rPr>
          <w:lang w:val="pt-PT"/>
        </w:rPr>
        <w:t>o</w:t>
      </w:r>
      <w:r w:rsidR="00564406" w:rsidRPr="00564406">
        <w:rPr>
          <w:lang w:val="pt-PT"/>
        </w:rPr>
        <w:t xml:space="preserve"> conjunto de habilidades e compreensão no campo da informática.</w:t>
      </w:r>
    </w:p>
    <w:p w14:paraId="2B283066" w14:textId="48A1BEB5" w:rsidR="003F51EA" w:rsidRPr="00735D30" w:rsidRDefault="003F51EA">
      <w:pPr>
        <w:pStyle w:val="Ttulo1"/>
        <w:rPr>
          <w:lang w:val="pt-PT"/>
        </w:rPr>
      </w:pPr>
    </w:p>
    <w:p w14:paraId="2976AB98" w14:textId="77777777" w:rsidR="003F51EA" w:rsidRPr="00735D30" w:rsidRDefault="003F51EA" w:rsidP="003F51EA">
      <w:pPr>
        <w:rPr>
          <w:lang w:val="pt-PT"/>
        </w:rPr>
      </w:pPr>
    </w:p>
    <w:p w14:paraId="4A56D3F9" w14:textId="7AB90DAF" w:rsidR="003F51EA" w:rsidRPr="00735D30" w:rsidRDefault="003F51EA" w:rsidP="003F51EA">
      <w:pPr>
        <w:pStyle w:val="Ttulo1"/>
        <w:ind w:firstLine="0"/>
        <w:rPr>
          <w:lang w:val="pt-PT"/>
        </w:rPr>
      </w:pPr>
    </w:p>
    <w:p w14:paraId="78CFE1EF" w14:textId="77777777" w:rsidR="003F51EA" w:rsidRDefault="003F51EA" w:rsidP="009B4BC4">
      <w:pPr>
        <w:ind w:firstLine="0"/>
        <w:rPr>
          <w:lang w:val="pt-PT"/>
        </w:rPr>
      </w:pPr>
    </w:p>
    <w:p w14:paraId="4AA2A701" w14:textId="77777777" w:rsidR="009B4BC4" w:rsidRDefault="009B4BC4" w:rsidP="009B4BC4">
      <w:pPr>
        <w:ind w:firstLine="0"/>
        <w:rPr>
          <w:lang w:val="pt-PT"/>
        </w:rPr>
      </w:pPr>
    </w:p>
    <w:p w14:paraId="2ADDBFCD" w14:textId="77777777" w:rsidR="009B4BC4" w:rsidRPr="00735D30" w:rsidRDefault="009B4BC4" w:rsidP="009B4BC4">
      <w:pPr>
        <w:ind w:firstLine="0"/>
        <w:rPr>
          <w:lang w:val="pt-PT"/>
        </w:rPr>
      </w:pPr>
    </w:p>
    <w:p w14:paraId="7CE0096A" w14:textId="4E9588BA" w:rsidR="00CD0B9F" w:rsidRDefault="00CD0B9F" w:rsidP="009B4BC4">
      <w:pPr>
        <w:ind w:firstLine="0"/>
        <w:rPr>
          <w:lang w:val="pt-PT"/>
        </w:rPr>
      </w:pPr>
    </w:p>
    <w:p w14:paraId="11B0F135" w14:textId="77777777" w:rsidR="00DC7D7A" w:rsidRDefault="00DC7D7A" w:rsidP="009B4BC4">
      <w:pPr>
        <w:ind w:firstLine="0"/>
        <w:rPr>
          <w:lang w:val="pt-PT"/>
        </w:rPr>
      </w:pPr>
    </w:p>
    <w:p w14:paraId="3E90536E" w14:textId="77777777" w:rsidR="00E42F9F" w:rsidRDefault="00E42F9F" w:rsidP="009B4BC4">
      <w:pPr>
        <w:ind w:firstLine="0"/>
        <w:rPr>
          <w:lang w:val="pt-PT"/>
        </w:rPr>
      </w:pPr>
    </w:p>
    <w:p w14:paraId="56BEAC52" w14:textId="77777777" w:rsidR="00E42F9F" w:rsidRDefault="00E42F9F" w:rsidP="009B4BC4">
      <w:pPr>
        <w:ind w:firstLine="0"/>
        <w:rPr>
          <w:lang w:val="pt-PT"/>
        </w:rPr>
      </w:pPr>
    </w:p>
    <w:p w14:paraId="7BA70711" w14:textId="77777777" w:rsidR="00E42F9F" w:rsidRDefault="00E42F9F" w:rsidP="009B4BC4">
      <w:pPr>
        <w:ind w:firstLine="0"/>
        <w:rPr>
          <w:lang w:val="pt-PT"/>
        </w:rPr>
      </w:pPr>
    </w:p>
    <w:p w14:paraId="5E79AEBE" w14:textId="77777777" w:rsidR="00E42F9F" w:rsidRDefault="00E42F9F" w:rsidP="009B4BC4">
      <w:pPr>
        <w:ind w:firstLine="0"/>
        <w:rPr>
          <w:lang w:val="pt-PT"/>
        </w:rPr>
      </w:pPr>
    </w:p>
    <w:p w14:paraId="713F6DBD" w14:textId="77777777" w:rsidR="00E42F9F" w:rsidRDefault="00E42F9F" w:rsidP="009B4BC4">
      <w:pPr>
        <w:ind w:firstLine="0"/>
        <w:rPr>
          <w:lang w:val="pt-PT"/>
        </w:rPr>
      </w:pPr>
    </w:p>
    <w:p w14:paraId="29C82FE2" w14:textId="77777777" w:rsidR="00E42F9F" w:rsidRDefault="00E42F9F" w:rsidP="009B4BC4">
      <w:pPr>
        <w:ind w:firstLine="0"/>
        <w:rPr>
          <w:lang w:val="pt-PT"/>
        </w:rPr>
      </w:pPr>
    </w:p>
    <w:p w14:paraId="1111554F" w14:textId="77777777" w:rsidR="00E42F9F" w:rsidRDefault="00E42F9F" w:rsidP="009B4BC4">
      <w:pPr>
        <w:ind w:firstLine="0"/>
        <w:rPr>
          <w:lang w:val="pt-PT"/>
        </w:rPr>
      </w:pPr>
    </w:p>
    <w:p w14:paraId="349CF19B" w14:textId="77777777" w:rsidR="00E42F9F" w:rsidRDefault="00E42F9F" w:rsidP="009B4BC4">
      <w:pPr>
        <w:ind w:firstLine="0"/>
        <w:rPr>
          <w:lang w:val="pt-PT"/>
        </w:rPr>
      </w:pPr>
    </w:p>
    <w:p w14:paraId="4F15376C" w14:textId="77777777" w:rsidR="00E42F9F" w:rsidRDefault="00E42F9F" w:rsidP="009B4BC4">
      <w:pPr>
        <w:ind w:firstLine="0"/>
        <w:rPr>
          <w:lang w:val="pt-PT"/>
        </w:rPr>
      </w:pPr>
    </w:p>
    <w:p w14:paraId="16028432" w14:textId="77777777" w:rsidR="00DC7D7A" w:rsidRPr="00735D30" w:rsidRDefault="00DC7D7A" w:rsidP="009B4BC4">
      <w:pPr>
        <w:ind w:firstLine="0"/>
        <w:rPr>
          <w:lang w:val="pt-PT"/>
        </w:rPr>
      </w:pPr>
    </w:p>
    <w:p w14:paraId="7CE0096F" w14:textId="23D71147" w:rsidR="00CD0B9F" w:rsidRPr="00276CFA" w:rsidRDefault="00CD0B9F" w:rsidP="00276CFA">
      <w:pPr>
        <w:pStyle w:val="Ttulo1"/>
        <w:rPr>
          <w:lang w:val="pt-PT"/>
        </w:rPr>
      </w:pPr>
      <w:bookmarkStart w:id="34" w:name="_Toc144844153"/>
      <w:r w:rsidRPr="00AE3A25">
        <w:rPr>
          <w:lang w:val="pt-PT"/>
        </w:rPr>
        <w:lastRenderedPageBreak/>
        <w:t>Referências WWW</w:t>
      </w:r>
      <w:bookmarkEnd w:id="34"/>
    </w:p>
    <w:p w14:paraId="7CE00971" w14:textId="552BB07C" w:rsidR="00CD0B9F" w:rsidRDefault="00292551" w:rsidP="007555E6">
      <w:pPr>
        <w:rPr>
          <w:lang w:val="pt-PT"/>
        </w:rPr>
      </w:pPr>
      <w:hyperlink r:id="rId15" w:history="1">
        <w:r w:rsidRPr="003F1095">
          <w:rPr>
            <w:rStyle w:val="Hiperligao"/>
            <w:lang w:val="pt-PT"/>
          </w:rPr>
          <w:t>https://www.mongodb.com/docs/atlas/app-services/data-api/generated-endpoints/#call-a-data-api-endpoint</w:t>
        </w:r>
      </w:hyperlink>
    </w:p>
    <w:p w14:paraId="646D3D98" w14:textId="0F3FD14E" w:rsidR="00292551" w:rsidRDefault="005625FD" w:rsidP="00292551">
      <w:pPr>
        <w:rPr>
          <w:szCs w:val="20"/>
          <w:lang w:val="pt-PT"/>
        </w:rPr>
      </w:pPr>
      <w:hyperlink r:id="rId16" w:history="1">
        <w:r w:rsidRPr="003F1095">
          <w:rPr>
            <w:rStyle w:val="Hiperligao"/>
            <w:szCs w:val="20"/>
            <w:lang w:val="pt-PT"/>
          </w:rPr>
          <w:t>https://www.mongodb.com/docs/atlas/app-services/data-api/examples/</w:t>
        </w:r>
      </w:hyperlink>
    </w:p>
    <w:p w14:paraId="7FDD04C9" w14:textId="4A51F656" w:rsidR="005625FD" w:rsidRDefault="005625FD" w:rsidP="00292551">
      <w:pPr>
        <w:rPr>
          <w:lang w:val="pt-PT"/>
        </w:rPr>
      </w:pPr>
      <w:hyperlink r:id="rId17" w:history="1">
        <w:r w:rsidRPr="003F1095">
          <w:rPr>
            <w:rStyle w:val="Hiperligao"/>
            <w:lang w:val="pt-PT"/>
          </w:rPr>
          <w:t>https://docs.basex.org/wiki/JSON_Module</w:t>
        </w:r>
      </w:hyperlink>
    </w:p>
    <w:p w14:paraId="64E0E413" w14:textId="77777777" w:rsidR="005625FD" w:rsidRDefault="005625FD" w:rsidP="00292551">
      <w:pPr>
        <w:rPr>
          <w:lang w:val="pt-PT"/>
        </w:rPr>
      </w:pPr>
    </w:p>
    <w:p w14:paraId="7CE00972" w14:textId="0A1BB7F7" w:rsidR="00CD0B9F" w:rsidRPr="00292551" w:rsidRDefault="00CD0B9F" w:rsidP="00BF2878">
      <w:pPr>
        <w:rPr>
          <w:rFonts w:cs="Arial"/>
          <w:color w:val="4D5156"/>
          <w:szCs w:val="20"/>
          <w:shd w:val="clear" w:color="auto" w:fill="FFFFFF"/>
          <w:lang w:val="pt-PT"/>
        </w:rPr>
      </w:pPr>
      <w:r w:rsidRPr="00292551">
        <w:rPr>
          <w:lang w:val="pt-PT"/>
        </w:rPr>
        <w:br w:type="page"/>
      </w:r>
    </w:p>
    <w:p w14:paraId="3F8F29DC" w14:textId="4215832C" w:rsidR="00445727" w:rsidRDefault="00445727" w:rsidP="00445727">
      <w:pPr>
        <w:pStyle w:val="Ttulo1"/>
        <w:rPr>
          <w:lang w:val="pt-PT"/>
        </w:rPr>
      </w:pPr>
      <w:bookmarkStart w:id="35" w:name="_Toc144844154"/>
      <w:r>
        <w:rPr>
          <w:lang w:val="pt-PT"/>
        </w:rPr>
        <w:lastRenderedPageBreak/>
        <w:t>Anexos</w:t>
      </w:r>
      <w:bookmarkEnd w:id="35"/>
    </w:p>
    <w:p w14:paraId="56A2EC8E" w14:textId="20645F60" w:rsidR="00445727" w:rsidRDefault="004F1C4E" w:rsidP="00445727">
      <w:pPr>
        <w:rPr>
          <w:lang w:val="pt-PT"/>
        </w:rPr>
      </w:pPr>
      <w:r w:rsidRPr="004F1C4E">
        <w:rPr>
          <w:lang w:val="pt-PT"/>
        </w:rPr>
        <w:t>api.xqm</w:t>
      </w:r>
    </w:p>
    <w:p w14:paraId="66E9D80A" w14:textId="03847019" w:rsidR="004F1C4E" w:rsidRDefault="004F1C4E" w:rsidP="00445727">
      <w:pPr>
        <w:rPr>
          <w:lang w:val="pt-PT"/>
        </w:rPr>
      </w:pPr>
      <w:r>
        <w:rPr>
          <w:lang w:val="pt-PT"/>
        </w:rPr>
        <w:t>documentação XSD</w:t>
      </w:r>
    </w:p>
    <w:p w14:paraId="7A859BB0" w14:textId="407299E3" w:rsidR="004F1C4E" w:rsidRDefault="008E0AD5" w:rsidP="00445727">
      <w:pPr>
        <w:rPr>
          <w:lang w:val="pt-PT"/>
        </w:rPr>
      </w:pPr>
      <w:r w:rsidRPr="008E0AD5">
        <w:rPr>
          <w:lang w:val="pt-PT"/>
        </w:rPr>
        <w:t>agreagação ClientsReport.txt</w:t>
      </w:r>
    </w:p>
    <w:p w14:paraId="4A503C89" w14:textId="555DCAA9" w:rsidR="008E0AD5" w:rsidRDefault="008E0AD5" w:rsidP="00445727">
      <w:pPr>
        <w:rPr>
          <w:lang w:val="pt-PT"/>
        </w:rPr>
      </w:pPr>
      <w:r w:rsidRPr="008E0AD5">
        <w:rPr>
          <w:lang w:val="pt-PT"/>
        </w:rPr>
        <w:t>agregação SalesReportFINAL.txt</w:t>
      </w:r>
    </w:p>
    <w:p w14:paraId="1F5ECBD7" w14:textId="48519C42" w:rsidR="008E0AD5" w:rsidRDefault="008E0AD5" w:rsidP="00445727">
      <w:pPr>
        <w:rPr>
          <w:lang w:val="pt-PT"/>
        </w:rPr>
      </w:pPr>
      <w:r w:rsidRPr="008E0AD5">
        <w:rPr>
          <w:lang w:val="pt-PT"/>
        </w:rPr>
        <w:t>FormatarDados_Script.txt</w:t>
      </w:r>
    </w:p>
    <w:p w14:paraId="3CB12023" w14:textId="108CC43F" w:rsidR="008E0AD5" w:rsidRDefault="0036056B" w:rsidP="00445727">
      <w:pPr>
        <w:rPr>
          <w:lang w:val="pt-PT"/>
        </w:rPr>
      </w:pPr>
      <w:r w:rsidRPr="0036056B">
        <w:rPr>
          <w:lang w:val="pt-PT"/>
        </w:rPr>
        <w:t>ClientsReportFinal.json</w:t>
      </w:r>
    </w:p>
    <w:p w14:paraId="6105ACFC" w14:textId="1CFE4D34" w:rsidR="0036056B" w:rsidRDefault="0036056B" w:rsidP="00445727">
      <w:pPr>
        <w:rPr>
          <w:lang w:val="pt-PT"/>
        </w:rPr>
      </w:pPr>
      <w:r w:rsidRPr="0036056B">
        <w:rPr>
          <w:lang w:val="pt-PT"/>
        </w:rPr>
        <w:t>SalesReport.json</w:t>
      </w:r>
    </w:p>
    <w:p w14:paraId="6ACF816B" w14:textId="6D3A8875" w:rsidR="00010500" w:rsidRDefault="00010500" w:rsidP="00445727">
      <w:pPr>
        <w:rPr>
          <w:lang w:val="pt-PT"/>
        </w:rPr>
      </w:pPr>
      <w:r w:rsidRPr="00010500">
        <w:rPr>
          <w:lang w:val="pt-PT"/>
        </w:rPr>
        <w:t>exampleSaleReport.xml</w:t>
      </w:r>
    </w:p>
    <w:p w14:paraId="6EFFDF2C" w14:textId="34B7D49C" w:rsidR="00010500" w:rsidRDefault="006F2F3C" w:rsidP="00445727">
      <w:pPr>
        <w:rPr>
          <w:lang w:val="pt-PT"/>
        </w:rPr>
      </w:pPr>
      <w:r w:rsidRPr="006F2F3C">
        <w:rPr>
          <w:lang w:val="pt-PT"/>
        </w:rPr>
        <w:t>exampleSaleReport2.xml</w:t>
      </w:r>
    </w:p>
    <w:p w14:paraId="1F4EDE4F" w14:textId="19B13D42" w:rsidR="006F2F3C" w:rsidRDefault="006F2F3C" w:rsidP="00445727">
      <w:pPr>
        <w:rPr>
          <w:lang w:val="pt-PT"/>
        </w:rPr>
      </w:pPr>
      <w:r w:rsidRPr="006F2F3C">
        <w:rPr>
          <w:lang w:val="pt-PT"/>
        </w:rPr>
        <w:t>SalesReport.xsd</w:t>
      </w:r>
    </w:p>
    <w:p w14:paraId="594D4D03" w14:textId="09937C1A" w:rsidR="006F2F3C" w:rsidRPr="00445727" w:rsidRDefault="006F2F3C" w:rsidP="00445727">
      <w:pPr>
        <w:rPr>
          <w:lang w:val="pt-PT"/>
        </w:rPr>
      </w:pPr>
      <w:r w:rsidRPr="006F2F3C">
        <w:rPr>
          <w:lang w:val="pt-PT"/>
        </w:rPr>
        <w:t>user e pass MongoDB.txt</w:t>
      </w:r>
    </w:p>
    <w:p w14:paraId="099DA7CF" w14:textId="633EC3FB" w:rsidR="00BF2878" w:rsidRPr="00445727" w:rsidRDefault="00BF2878" w:rsidP="00FA7A7E">
      <w:pPr>
        <w:rPr>
          <w:lang w:val="pt-PT"/>
        </w:rPr>
      </w:pPr>
    </w:p>
    <w:sectPr w:rsidR="00BF2878" w:rsidRPr="00445727" w:rsidSect="00DC7D7A">
      <w:headerReference w:type="default" r:id="rId18"/>
      <w:footerReference w:type="default" r:id="rId19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6A99" w14:textId="77777777" w:rsidR="002C1AFE" w:rsidRDefault="002C1AFE">
      <w:r>
        <w:separator/>
      </w:r>
    </w:p>
  </w:endnote>
  <w:endnote w:type="continuationSeparator" w:id="0">
    <w:p w14:paraId="1B0CF4BA" w14:textId="77777777" w:rsidR="002C1AFE" w:rsidRDefault="002C1AFE">
      <w:r>
        <w:continuationSeparator/>
      </w:r>
    </w:p>
  </w:endnote>
  <w:endnote w:type="continuationNotice" w:id="1">
    <w:p w14:paraId="5735A14F" w14:textId="77777777" w:rsidR="002C1AFE" w:rsidRDefault="002C1A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99F" w14:textId="41D50219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71F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7CE009A0" w14:textId="77777777" w:rsidR="00CD0B9F" w:rsidRDefault="00CD0B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9A2" w14:textId="282F3EC2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71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E009A3" w14:textId="77777777" w:rsidR="00CD0B9F" w:rsidRDefault="00CD0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5EB6" w14:textId="77777777" w:rsidR="002C1AFE" w:rsidRDefault="002C1AFE">
      <w:r>
        <w:separator/>
      </w:r>
    </w:p>
  </w:footnote>
  <w:footnote w:type="continuationSeparator" w:id="0">
    <w:p w14:paraId="6DFB13ED" w14:textId="77777777" w:rsidR="002C1AFE" w:rsidRDefault="002C1AFE">
      <w:r>
        <w:continuationSeparator/>
      </w:r>
    </w:p>
  </w:footnote>
  <w:footnote w:type="continuationNotice" w:id="1">
    <w:p w14:paraId="124B6860" w14:textId="77777777" w:rsidR="002C1AFE" w:rsidRDefault="002C1A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09A1" w14:textId="77777777" w:rsidR="00CD0B9F" w:rsidRDefault="00CD0B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348"/>
    <w:multiLevelType w:val="hybridMultilevel"/>
    <w:tmpl w:val="743C9C8E"/>
    <w:lvl w:ilvl="0" w:tplc="127C63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6C6456"/>
    <w:multiLevelType w:val="multilevel"/>
    <w:tmpl w:val="661C992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" w15:restartNumberingAfterBreak="0">
    <w:nsid w:val="143E370E"/>
    <w:multiLevelType w:val="multilevel"/>
    <w:tmpl w:val="661C992A"/>
    <w:lvl w:ilvl="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5" w:hanging="1800"/>
      </w:pPr>
      <w:rPr>
        <w:rFonts w:hint="default"/>
      </w:rPr>
    </w:lvl>
  </w:abstractNum>
  <w:abstractNum w:abstractNumId="3" w15:restartNumberingAfterBreak="0">
    <w:nsid w:val="21294BE4"/>
    <w:multiLevelType w:val="hybridMultilevel"/>
    <w:tmpl w:val="54245372"/>
    <w:lvl w:ilvl="0" w:tplc="81D09E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BFF3CC8"/>
    <w:multiLevelType w:val="hybridMultilevel"/>
    <w:tmpl w:val="E3C2043E"/>
    <w:lvl w:ilvl="0" w:tplc="DFA2F0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BE6672"/>
    <w:multiLevelType w:val="hybridMultilevel"/>
    <w:tmpl w:val="D9147554"/>
    <w:lvl w:ilvl="0" w:tplc="D7F43D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EC5EE8"/>
    <w:multiLevelType w:val="hybridMultilevel"/>
    <w:tmpl w:val="C6B6C8D0"/>
    <w:lvl w:ilvl="0" w:tplc="484046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2744897">
    <w:abstractNumId w:val="6"/>
  </w:num>
  <w:num w:numId="2" w16cid:durableId="938757330">
    <w:abstractNumId w:val="5"/>
  </w:num>
  <w:num w:numId="3" w16cid:durableId="1603880175">
    <w:abstractNumId w:val="3"/>
  </w:num>
  <w:num w:numId="4" w16cid:durableId="1783381852">
    <w:abstractNumId w:val="4"/>
  </w:num>
  <w:num w:numId="5" w16cid:durableId="1912498106">
    <w:abstractNumId w:val="0"/>
  </w:num>
  <w:num w:numId="6" w16cid:durableId="2136899233">
    <w:abstractNumId w:val="2"/>
  </w:num>
  <w:num w:numId="7" w16cid:durableId="199013656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7C"/>
    <w:rsid w:val="00000155"/>
    <w:rsid w:val="00000372"/>
    <w:rsid w:val="0000058E"/>
    <w:rsid w:val="000006B4"/>
    <w:rsid w:val="000007AA"/>
    <w:rsid w:val="00000C06"/>
    <w:rsid w:val="00000C9E"/>
    <w:rsid w:val="0000185B"/>
    <w:rsid w:val="00001AE1"/>
    <w:rsid w:val="00002B12"/>
    <w:rsid w:val="00002CCB"/>
    <w:rsid w:val="000032FF"/>
    <w:rsid w:val="00003677"/>
    <w:rsid w:val="00003713"/>
    <w:rsid w:val="00003736"/>
    <w:rsid w:val="00003B65"/>
    <w:rsid w:val="000043BE"/>
    <w:rsid w:val="000045B3"/>
    <w:rsid w:val="00004622"/>
    <w:rsid w:val="0000493B"/>
    <w:rsid w:val="00004D8D"/>
    <w:rsid w:val="000056FA"/>
    <w:rsid w:val="00005755"/>
    <w:rsid w:val="00005A7E"/>
    <w:rsid w:val="000061E8"/>
    <w:rsid w:val="000066EF"/>
    <w:rsid w:val="00006C2B"/>
    <w:rsid w:val="00006FFF"/>
    <w:rsid w:val="000070F6"/>
    <w:rsid w:val="00007301"/>
    <w:rsid w:val="000077BD"/>
    <w:rsid w:val="00007802"/>
    <w:rsid w:val="00007AB8"/>
    <w:rsid w:val="0000A7A7"/>
    <w:rsid w:val="0001021F"/>
    <w:rsid w:val="0001027B"/>
    <w:rsid w:val="0001042D"/>
    <w:rsid w:val="000104D4"/>
    <w:rsid w:val="00010500"/>
    <w:rsid w:val="00010D01"/>
    <w:rsid w:val="00010DD0"/>
    <w:rsid w:val="00010E90"/>
    <w:rsid w:val="00011600"/>
    <w:rsid w:val="0001182E"/>
    <w:rsid w:val="00011859"/>
    <w:rsid w:val="000118CC"/>
    <w:rsid w:val="000124D3"/>
    <w:rsid w:val="00012BC3"/>
    <w:rsid w:val="00012D71"/>
    <w:rsid w:val="00013482"/>
    <w:rsid w:val="00013799"/>
    <w:rsid w:val="0001379B"/>
    <w:rsid w:val="000138F3"/>
    <w:rsid w:val="00014050"/>
    <w:rsid w:val="0001488C"/>
    <w:rsid w:val="00014B17"/>
    <w:rsid w:val="00014BD9"/>
    <w:rsid w:val="00014E7D"/>
    <w:rsid w:val="00015227"/>
    <w:rsid w:val="000152AC"/>
    <w:rsid w:val="000156C8"/>
    <w:rsid w:val="000156F6"/>
    <w:rsid w:val="00015894"/>
    <w:rsid w:val="00015A27"/>
    <w:rsid w:val="00015BD2"/>
    <w:rsid w:val="00015C6A"/>
    <w:rsid w:val="00015DA7"/>
    <w:rsid w:val="00015FCE"/>
    <w:rsid w:val="00016322"/>
    <w:rsid w:val="0001693F"/>
    <w:rsid w:val="00016C8A"/>
    <w:rsid w:val="00020035"/>
    <w:rsid w:val="000201EF"/>
    <w:rsid w:val="00020568"/>
    <w:rsid w:val="0002080E"/>
    <w:rsid w:val="00020965"/>
    <w:rsid w:val="00020B3E"/>
    <w:rsid w:val="000214AF"/>
    <w:rsid w:val="0002150B"/>
    <w:rsid w:val="000227B5"/>
    <w:rsid w:val="00022861"/>
    <w:rsid w:val="0002294F"/>
    <w:rsid w:val="00022B0F"/>
    <w:rsid w:val="00022E48"/>
    <w:rsid w:val="00022FDF"/>
    <w:rsid w:val="000238F2"/>
    <w:rsid w:val="00023A2F"/>
    <w:rsid w:val="00023D70"/>
    <w:rsid w:val="00024140"/>
    <w:rsid w:val="000242CD"/>
    <w:rsid w:val="0002498D"/>
    <w:rsid w:val="00024A77"/>
    <w:rsid w:val="00024D2C"/>
    <w:rsid w:val="00024DD0"/>
    <w:rsid w:val="00024F35"/>
    <w:rsid w:val="00024FC6"/>
    <w:rsid w:val="00024FD7"/>
    <w:rsid w:val="00025582"/>
    <w:rsid w:val="000255F1"/>
    <w:rsid w:val="0002570A"/>
    <w:rsid w:val="00025A72"/>
    <w:rsid w:val="00025C8F"/>
    <w:rsid w:val="00025FDC"/>
    <w:rsid w:val="00026396"/>
    <w:rsid w:val="000264C6"/>
    <w:rsid w:val="0002679B"/>
    <w:rsid w:val="0002713C"/>
    <w:rsid w:val="000271D6"/>
    <w:rsid w:val="000273A5"/>
    <w:rsid w:val="0002742A"/>
    <w:rsid w:val="00027552"/>
    <w:rsid w:val="000300E3"/>
    <w:rsid w:val="00030B53"/>
    <w:rsid w:val="00030EEA"/>
    <w:rsid w:val="00030EF6"/>
    <w:rsid w:val="00031290"/>
    <w:rsid w:val="000316D0"/>
    <w:rsid w:val="0003193D"/>
    <w:rsid w:val="00031A28"/>
    <w:rsid w:val="00031E01"/>
    <w:rsid w:val="00031F5B"/>
    <w:rsid w:val="00032717"/>
    <w:rsid w:val="00032810"/>
    <w:rsid w:val="00032C69"/>
    <w:rsid w:val="00033828"/>
    <w:rsid w:val="00033932"/>
    <w:rsid w:val="00033E7C"/>
    <w:rsid w:val="00034B88"/>
    <w:rsid w:val="00034BB6"/>
    <w:rsid w:val="00034E69"/>
    <w:rsid w:val="0003558E"/>
    <w:rsid w:val="000361E9"/>
    <w:rsid w:val="0003622B"/>
    <w:rsid w:val="00036716"/>
    <w:rsid w:val="0003678F"/>
    <w:rsid w:val="00036FBB"/>
    <w:rsid w:val="000372D0"/>
    <w:rsid w:val="0003744F"/>
    <w:rsid w:val="00037BFF"/>
    <w:rsid w:val="00037C25"/>
    <w:rsid w:val="00037FE4"/>
    <w:rsid w:val="00040AC7"/>
    <w:rsid w:val="00040DA3"/>
    <w:rsid w:val="00040F4E"/>
    <w:rsid w:val="000410C7"/>
    <w:rsid w:val="00041819"/>
    <w:rsid w:val="00042E9C"/>
    <w:rsid w:val="0004358D"/>
    <w:rsid w:val="00043F92"/>
    <w:rsid w:val="00043FB1"/>
    <w:rsid w:val="00044AB2"/>
    <w:rsid w:val="00044BA0"/>
    <w:rsid w:val="0004537C"/>
    <w:rsid w:val="000456F9"/>
    <w:rsid w:val="000457AD"/>
    <w:rsid w:val="00046681"/>
    <w:rsid w:val="000468AB"/>
    <w:rsid w:val="00046B81"/>
    <w:rsid w:val="00046CDB"/>
    <w:rsid w:val="000473C4"/>
    <w:rsid w:val="00047865"/>
    <w:rsid w:val="0004797E"/>
    <w:rsid w:val="00047D94"/>
    <w:rsid w:val="00050248"/>
    <w:rsid w:val="0005048C"/>
    <w:rsid w:val="00050C45"/>
    <w:rsid w:val="00050DF1"/>
    <w:rsid w:val="00050F40"/>
    <w:rsid w:val="000511A1"/>
    <w:rsid w:val="000516C8"/>
    <w:rsid w:val="00051E30"/>
    <w:rsid w:val="000525D8"/>
    <w:rsid w:val="000525E5"/>
    <w:rsid w:val="0005285F"/>
    <w:rsid w:val="00052E50"/>
    <w:rsid w:val="00052F83"/>
    <w:rsid w:val="0005331C"/>
    <w:rsid w:val="00053653"/>
    <w:rsid w:val="00053CA5"/>
    <w:rsid w:val="00053E47"/>
    <w:rsid w:val="000543CB"/>
    <w:rsid w:val="0005471C"/>
    <w:rsid w:val="000555FE"/>
    <w:rsid w:val="00055D08"/>
    <w:rsid w:val="00056311"/>
    <w:rsid w:val="00056536"/>
    <w:rsid w:val="00057333"/>
    <w:rsid w:val="00057B63"/>
    <w:rsid w:val="000601BA"/>
    <w:rsid w:val="000606BA"/>
    <w:rsid w:val="00061A52"/>
    <w:rsid w:val="0006202C"/>
    <w:rsid w:val="000621FE"/>
    <w:rsid w:val="0006227D"/>
    <w:rsid w:val="00062D2B"/>
    <w:rsid w:val="000633A8"/>
    <w:rsid w:val="0006374F"/>
    <w:rsid w:val="000641B7"/>
    <w:rsid w:val="00064387"/>
    <w:rsid w:val="000649FB"/>
    <w:rsid w:val="00064BA1"/>
    <w:rsid w:val="0006548C"/>
    <w:rsid w:val="000659A6"/>
    <w:rsid w:val="00065F54"/>
    <w:rsid w:val="00066886"/>
    <w:rsid w:val="00066B56"/>
    <w:rsid w:val="00066EDC"/>
    <w:rsid w:val="0006715F"/>
    <w:rsid w:val="0006729B"/>
    <w:rsid w:val="00067B1D"/>
    <w:rsid w:val="00067ECA"/>
    <w:rsid w:val="0007027E"/>
    <w:rsid w:val="00070421"/>
    <w:rsid w:val="00070506"/>
    <w:rsid w:val="00070653"/>
    <w:rsid w:val="00070782"/>
    <w:rsid w:val="00070E45"/>
    <w:rsid w:val="00071074"/>
    <w:rsid w:val="000715CD"/>
    <w:rsid w:val="000717B8"/>
    <w:rsid w:val="00071F7A"/>
    <w:rsid w:val="0007208F"/>
    <w:rsid w:val="00072343"/>
    <w:rsid w:val="00073133"/>
    <w:rsid w:val="00073A8D"/>
    <w:rsid w:val="00073B5E"/>
    <w:rsid w:val="00073D97"/>
    <w:rsid w:val="0007438B"/>
    <w:rsid w:val="00074E9C"/>
    <w:rsid w:val="000753B9"/>
    <w:rsid w:val="00075868"/>
    <w:rsid w:val="00075A07"/>
    <w:rsid w:val="00076C83"/>
    <w:rsid w:val="00077D8B"/>
    <w:rsid w:val="000800D9"/>
    <w:rsid w:val="000800EA"/>
    <w:rsid w:val="0008012A"/>
    <w:rsid w:val="000801F5"/>
    <w:rsid w:val="00080408"/>
    <w:rsid w:val="000805DD"/>
    <w:rsid w:val="00080A1E"/>
    <w:rsid w:val="00080A3E"/>
    <w:rsid w:val="00080C70"/>
    <w:rsid w:val="00081BF7"/>
    <w:rsid w:val="00081DD1"/>
    <w:rsid w:val="00082389"/>
    <w:rsid w:val="00082BE7"/>
    <w:rsid w:val="00083506"/>
    <w:rsid w:val="00083577"/>
    <w:rsid w:val="00083A10"/>
    <w:rsid w:val="00083D00"/>
    <w:rsid w:val="00084C45"/>
    <w:rsid w:val="00084C4F"/>
    <w:rsid w:val="00084D1D"/>
    <w:rsid w:val="00085032"/>
    <w:rsid w:val="00085794"/>
    <w:rsid w:val="00085E6A"/>
    <w:rsid w:val="00086229"/>
    <w:rsid w:val="000863D9"/>
    <w:rsid w:val="000867E2"/>
    <w:rsid w:val="00086803"/>
    <w:rsid w:val="00086BD5"/>
    <w:rsid w:val="0008705F"/>
    <w:rsid w:val="00087E43"/>
    <w:rsid w:val="00087E69"/>
    <w:rsid w:val="00090140"/>
    <w:rsid w:val="0009031F"/>
    <w:rsid w:val="0009032D"/>
    <w:rsid w:val="00090405"/>
    <w:rsid w:val="000905C2"/>
    <w:rsid w:val="000905F0"/>
    <w:rsid w:val="000910F4"/>
    <w:rsid w:val="00091D04"/>
    <w:rsid w:val="000920BF"/>
    <w:rsid w:val="000923B1"/>
    <w:rsid w:val="00092503"/>
    <w:rsid w:val="000928EC"/>
    <w:rsid w:val="00092946"/>
    <w:rsid w:val="0009325C"/>
    <w:rsid w:val="00093370"/>
    <w:rsid w:val="00093B3C"/>
    <w:rsid w:val="00093DAE"/>
    <w:rsid w:val="00093E41"/>
    <w:rsid w:val="0009400D"/>
    <w:rsid w:val="00094184"/>
    <w:rsid w:val="00094345"/>
    <w:rsid w:val="0009447D"/>
    <w:rsid w:val="0009498D"/>
    <w:rsid w:val="00094C5B"/>
    <w:rsid w:val="00094E88"/>
    <w:rsid w:val="00095357"/>
    <w:rsid w:val="00095426"/>
    <w:rsid w:val="00095711"/>
    <w:rsid w:val="00095964"/>
    <w:rsid w:val="00095F9C"/>
    <w:rsid w:val="0009612D"/>
    <w:rsid w:val="000966CB"/>
    <w:rsid w:val="000968AC"/>
    <w:rsid w:val="000971FB"/>
    <w:rsid w:val="000972A8"/>
    <w:rsid w:val="000977BC"/>
    <w:rsid w:val="00097A96"/>
    <w:rsid w:val="000A0629"/>
    <w:rsid w:val="000A079A"/>
    <w:rsid w:val="000A083B"/>
    <w:rsid w:val="000A12C4"/>
    <w:rsid w:val="000A1673"/>
    <w:rsid w:val="000A19D9"/>
    <w:rsid w:val="000A1BBC"/>
    <w:rsid w:val="000A1C7B"/>
    <w:rsid w:val="000A1DA1"/>
    <w:rsid w:val="000A1E48"/>
    <w:rsid w:val="000A20AB"/>
    <w:rsid w:val="000A21BC"/>
    <w:rsid w:val="000A21D9"/>
    <w:rsid w:val="000A22F7"/>
    <w:rsid w:val="000A259A"/>
    <w:rsid w:val="000A2628"/>
    <w:rsid w:val="000A2AF6"/>
    <w:rsid w:val="000A2D56"/>
    <w:rsid w:val="000A3666"/>
    <w:rsid w:val="000A3F24"/>
    <w:rsid w:val="000A424E"/>
    <w:rsid w:val="000A4EC4"/>
    <w:rsid w:val="000A5375"/>
    <w:rsid w:val="000A538E"/>
    <w:rsid w:val="000A5533"/>
    <w:rsid w:val="000A5842"/>
    <w:rsid w:val="000A5EF5"/>
    <w:rsid w:val="000A6110"/>
    <w:rsid w:val="000A6156"/>
    <w:rsid w:val="000A65DC"/>
    <w:rsid w:val="000A75F7"/>
    <w:rsid w:val="000A7602"/>
    <w:rsid w:val="000A7906"/>
    <w:rsid w:val="000A7BE9"/>
    <w:rsid w:val="000B05D8"/>
    <w:rsid w:val="000B0C15"/>
    <w:rsid w:val="000B1509"/>
    <w:rsid w:val="000B18A3"/>
    <w:rsid w:val="000B19C7"/>
    <w:rsid w:val="000B1FDF"/>
    <w:rsid w:val="000B2668"/>
    <w:rsid w:val="000B2E6C"/>
    <w:rsid w:val="000B3929"/>
    <w:rsid w:val="000B3D10"/>
    <w:rsid w:val="000B3F65"/>
    <w:rsid w:val="000B465B"/>
    <w:rsid w:val="000B4997"/>
    <w:rsid w:val="000B4BB3"/>
    <w:rsid w:val="000B4C94"/>
    <w:rsid w:val="000B5414"/>
    <w:rsid w:val="000B61CF"/>
    <w:rsid w:val="000B6694"/>
    <w:rsid w:val="000B669E"/>
    <w:rsid w:val="000B6A9A"/>
    <w:rsid w:val="000B6C62"/>
    <w:rsid w:val="000B6D8F"/>
    <w:rsid w:val="000C04DD"/>
    <w:rsid w:val="000C0855"/>
    <w:rsid w:val="000C0B69"/>
    <w:rsid w:val="000C0B94"/>
    <w:rsid w:val="000C0CEB"/>
    <w:rsid w:val="000C0F18"/>
    <w:rsid w:val="000C182B"/>
    <w:rsid w:val="000C1B72"/>
    <w:rsid w:val="000C1C5D"/>
    <w:rsid w:val="000C1D35"/>
    <w:rsid w:val="000C1DC3"/>
    <w:rsid w:val="000C214C"/>
    <w:rsid w:val="000C28FC"/>
    <w:rsid w:val="000C2952"/>
    <w:rsid w:val="000C2A8D"/>
    <w:rsid w:val="000C2CC0"/>
    <w:rsid w:val="000C2DDC"/>
    <w:rsid w:val="000C2F1A"/>
    <w:rsid w:val="000C343F"/>
    <w:rsid w:val="000C3781"/>
    <w:rsid w:val="000C3C47"/>
    <w:rsid w:val="000C40BF"/>
    <w:rsid w:val="000C4F1C"/>
    <w:rsid w:val="000C5204"/>
    <w:rsid w:val="000C5DDB"/>
    <w:rsid w:val="000C6266"/>
    <w:rsid w:val="000C635D"/>
    <w:rsid w:val="000C65D9"/>
    <w:rsid w:val="000C69B9"/>
    <w:rsid w:val="000C69D2"/>
    <w:rsid w:val="000C7409"/>
    <w:rsid w:val="000C7BF6"/>
    <w:rsid w:val="000D04A5"/>
    <w:rsid w:val="000D0B81"/>
    <w:rsid w:val="000D0BFD"/>
    <w:rsid w:val="000D0F43"/>
    <w:rsid w:val="000D10CB"/>
    <w:rsid w:val="000D10E7"/>
    <w:rsid w:val="000D163D"/>
    <w:rsid w:val="000D1899"/>
    <w:rsid w:val="000D2460"/>
    <w:rsid w:val="000D2D32"/>
    <w:rsid w:val="000D2DCD"/>
    <w:rsid w:val="000D4213"/>
    <w:rsid w:val="000D4AB6"/>
    <w:rsid w:val="000D5285"/>
    <w:rsid w:val="000D58F6"/>
    <w:rsid w:val="000D59E9"/>
    <w:rsid w:val="000D638B"/>
    <w:rsid w:val="000D6696"/>
    <w:rsid w:val="000D67D2"/>
    <w:rsid w:val="000D6B56"/>
    <w:rsid w:val="000D6CE8"/>
    <w:rsid w:val="000D6E70"/>
    <w:rsid w:val="000D709A"/>
    <w:rsid w:val="000D7545"/>
    <w:rsid w:val="000E029B"/>
    <w:rsid w:val="000E0401"/>
    <w:rsid w:val="000E07AC"/>
    <w:rsid w:val="000E113B"/>
    <w:rsid w:val="000E125A"/>
    <w:rsid w:val="000E1F3F"/>
    <w:rsid w:val="000E201B"/>
    <w:rsid w:val="000E2222"/>
    <w:rsid w:val="000E245D"/>
    <w:rsid w:val="000E2564"/>
    <w:rsid w:val="000E2BB9"/>
    <w:rsid w:val="000E2CA3"/>
    <w:rsid w:val="000E3059"/>
    <w:rsid w:val="000E3C41"/>
    <w:rsid w:val="000E3D56"/>
    <w:rsid w:val="000E3FA7"/>
    <w:rsid w:val="000E4307"/>
    <w:rsid w:val="000E4534"/>
    <w:rsid w:val="000E525E"/>
    <w:rsid w:val="000E52E4"/>
    <w:rsid w:val="000E546F"/>
    <w:rsid w:val="000E5475"/>
    <w:rsid w:val="000E56CE"/>
    <w:rsid w:val="000E593D"/>
    <w:rsid w:val="000E5A5F"/>
    <w:rsid w:val="000E5FB6"/>
    <w:rsid w:val="000E60FD"/>
    <w:rsid w:val="000E61AF"/>
    <w:rsid w:val="000E657D"/>
    <w:rsid w:val="000E684D"/>
    <w:rsid w:val="000E6B19"/>
    <w:rsid w:val="000E6E91"/>
    <w:rsid w:val="000E7365"/>
    <w:rsid w:val="000E777D"/>
    <w:rsid w:val="000E77E5"/>
    <w:rsid w:val="000E7952"/>
    <w:rsid w:val="000E7E3C"/>
    <w:rsid w:val="000E7FE7"/>
    <w:rsid w:val="000F0A29"/>
    <w:rsid w:val="000F2591"/>
    <w:rsid w:val="000F2816"/>
    <w:rsid w:val="000F2841"/>
    <w:rsid w:val="000F2BA6"/>
    <w:rsid w:val="000F2DF7"/>
    <w:rsid w:val="000F2F57"/>
    <w:rsid w:val="000F31F0"/>
    <w:rsid w:val="000F3375"/>
    <w:rsid w:val="000F340A"/>
    <w:rsid w:val="000F3AE3"/>
    <w:rsid w:val="000F3E93"/>
    <w:rsid w:val="000F3F2A"/>
    <w:rsid w:val="000F3F78"/>
    <w:rsid w:val="000F4510"/>
    <w:rsid w:val="000F4513"/>
    <w:rsid w:val="000F4552"/>
    <w:rsid w:val="000F45F9"/>
    <w:rsid w:val="000F4C07"/>
    <w:rsid w:val="000F52DB"/>
    <w:rsid w:val="000F53E9"/>
    <w:rsid w:val="000F5EF8"/>
    <w:rsid w:val="000F626F"/>
    <w:rsid w:val="000F6427"/>
    <w:rsid w:val="000F6DEB"/>
    <w:rsid w:val="000F7264"/>
    <w:rsid w:val="000F745E"/>
    <w:rsid w:val="000FE66A"/>
    <w:rsid w:val="001000E2"/>
    <w:rsid w:val="00100B21"/>
    <w:rsid w:val="00100BE3"/>
    <w:rsid w:val="0010248A"/>
    <w:rsid w:val="001032E6"/>
    <w:rsid w:val="00103752"/>
    <w:rsid w:val="0010383D"/>
    <w:rsid w:val="001038DF"/>
    <w:rsid w:val="00103E53"/>
    <w:rsid w:val="001041CC"/>
    <w:rsid w:val="0010426F"/>
    <w:rsid w:val="0010433A"/>
    <w:rsid w:val="00104640"/>
    <w:rsid w:val="00104A58"/>
    <w:rsid w:val="00104DC3"/>
    <w:rsid w:val="0010572E"/>
    <w:rsid w:val="00105A76"/>
    <w:rsid w:val="00105AF2"/>
    <w:rsid w:val="0010603D"/>
    <w:rsid w:val="001064F9"/>
    <w:rsid w:val="0010686A"/>
    <w:rsid w:val="00106BAD"/>
    <w:rsid w:val="00107550"/>
    <w:rsid w:val="0010FAB2"/>
    <w:rsid w:val="001103FA"/>
    <w:rsid w:val="0011042B"/>
    <w:rsid w:val="00110CD5"/>
    <w:rsid w:val="00110F05"/>
    <w:rsid w:val="001114ED"/>
    <w:rsid w:val="001116EE"/>
    <w:rsid w:val="001117B4"/>
    <w:rsid w:val="00111CFD"/>
    <w:rsid w:val="00112703"/>
    <w:rsid w:val="001128FB"/>
    <w:rsid w:val="00112B22"/>
    <w:rsid w:val="00112C2C"/>
    <w:rsid w:val="00112C92"/>
    <w:rsid w:val="00112CEA"/>
    <w:rsid w:val="00113D6C"/>
    <w:rsid w:val="00113E61"/>
    <w:rsid w:val="0011448D"/>
    <w:rsid w:val="00114829"/>
    <w:rsid w:val="00114D85"/>
    <w:rsid w:val="00114FD3"/>
    <w:rsid w:val="001150F8"/>
    <w:rsid w:val="0011560F"/>
    <w:rsid w:val="001156A1"/>
    <w:rsid w:val="001157C0"/>
    <w:rsid w:val="00115804"/>
    <w:rsid w:val="00115EF0"/>
    <w:rsid w:val="001162CA"/>
    <w:rsid w:val="00116EEB"/>
    <w:rsid w:val="00117832"/>
    <w:rsid w:val="00117836"/>
    <w:rsid w:val="00117ACC"/>
    <w:rsid w:val="00117CAC"/>
    <w:rsid w:val="00117E3F"/>
    <w:rsid w:val="00117E93"/>
    <w:rsid w:val="00120850"/>
    <w:rsid w:val="001209C3"/>
    <w:rsid w:val="00120D42"/>
    <w:rsid w:val="0012182B"/>
    <w:rsid w:val="001219F1"/>
    <w:rsid w:val="00122056"/>
    <w:rsid w:val="00122504"/>
    <w:rsid w:val="0012270E"/>
    <w:rsid w:val="001229C4"/>
    <w:rsid w:val="00122A7F"/>
    <w:rsid w:val="00122CF9"/>
    <w:rsid w:val="00123314"/>
    <w:rsid w:val="001238EC"/>
    <w:rsid w:val="001250F5"/>
    <w:rsid w:val="001255F3"/>
    <w:rsid w:val="00126483"/>
    <w:rsid w:val="00126539"/>
    <w:rsid w:val="00126753"/>
    <w:rsid w:val="00126B37"/>
    <w:rsid w:val="00126BA4"/>
    <w:rsid w:val="00126F62"/>
    <w:rsid w:val="00127B64"/>
    <w:rsid w:val="00127DA5"/>
    <w:rsid w:val="00127E00"/>
    <w:rsid w:val="00127F25"/>
    <w:rsid w:val="001302D8"/>
    <w:rsid w:val="00130368"/>
    <w:rsid w:val="0013048C"/>
    <w:rsid w:val="00130872"/>
    <w:rsid w:val="00130CDF"/>
    <w:rsid w:val="00130F97"/>
    <w:rsid w:val="0013119D"/>
    <w:rsid w:val="001326C7"/>
    <w:rsid w:val="00132E7F"/>
    <w:rsid w:val="00133106"/>
    <w:rsid w:val="001341CE"/>
    <w:rsid w:val="001343FB"/>
    <w:rsid w:val="00134725"/>
    <w:rsid w:val="00134787"/>
    <w:rsid w:val="00134FB5"/>
    <w:rsid w:val="0013521D"/>
    <w:rsid w:val="001355AC"/>
    <w:rsid w:val="00135A6C"/>
    <w:rsid w:val="0013706C"/>
    <w:rsid w:val="001376A4"/>
    <w:rsid w:val="001379EE"/>
    <w:rsid w:val="0014074E"/>
    <w:rsid w:val="00140B0B"/>
    <w:rsid w:val="00140CC7"/>
    <w:rsid w:val="00140CFB"/>
    <w:rsid w:val="00142499"/>
    <w:rsid w:val="00142549"/>
    <w:rsid w:val="00142733"/>
    <w:rsid w:val="00142A3F"/>
    <w:rsid w:val="00143011"/>
    <w:rsid w:val="001431BD"/>
    <w:rsid w:val="00143208"/>
    <w:rsid w:val="0014341C"/>
    <w:rsid w:val="00143446"/>
    <w:rsid w:val="001435A1"/>
    <w:rsid w:val="0014360D"/>
    <w:rsid w:val="00143B5F"/>
    <w:rsid w:val="00143DB1"/>
    <w:rsid w:val="0014407C"/>
    <w:rsid w:val="0014429F"/>
    <w:rsid w:val="00144318"/>
    <w:rsid w:val="0014478E"/>
    <w:rsid w:val="00144AD6"/>
    <w:rsid w:val="00144CAE"/>
    <w:rsid w:val="00144E12"/>
    <w:rsid w:val="001452A2"/>
    <w:rsid w:val="0014542C"/>
    <w:rsid w:val="00145431"/>
    <w:rsid w:val="00145A57"/>
    <w:rsid w:val="00146250"/>
    <w:rsid w:val="0014628D"/>
    <w:rsid w:val="00146EF8"/>
    <w:rsid w:val="0014700C"/>
    <w:rsid w:val="0014726C"/>
    <w:rsid w:val="001472A6"/>
    <w:rsid w:val="0014738C"/>
    <w:rsid w:val="00147AC7"/>
    <w:rsid w:val="00147D3E"/>
    <w:rsid w:val="00147E9B"/>
    <w:rsid w:val="00150AB6"/>
    <w:rsid w:val="001513A0"/>
    <w:rsid w:val="001514B3"/>
    <w:rsid w:val="00151749"/>
    <w:rsid w:val="00151826"/>
    <w:rsid w:val="00151B1D"/>
    <w:rsid w:val="00151CED"/>
    <w:rsid w:val="001526F3"/>
    <w:rsid w:val="00152B72"/>
    <w:rsid w:val="00152D7C"/>
    <w:rsid w:val="001535F4"/>
    <w:rsid w:val="00153BC5"/>
    <w:rsid w:val="00154384"/>
    <w:rsid w:val="00154682"/>
    <w:rsid w:val="00154DE3"/>
    <w:rsid w:val="0015534D"/>
    <w:rsid w:val="00155558"/>
    <w:rsid w:val="00155A90"/>
    <w:rsid w:val="00155B14"/>
    <w:rsid w:val="00156704"/>
    <w:rsid w:val="00156A2E"/>
    <w:rsid w:val="00156B18"/>
    <w:rsid w:val="00156EE5"/>
    <w:rsid w:val="001574CB"/>
    <w:rsid w:val="001576BB"/>
    <w:rsid w:val="00160018"/>
    <w:rsid w:val="00160B50"/>
    <w:rsid w:val="00160DB4"/>
    <w:rsid w:val="00160EE0"/>
    <w:rsid w:val="001618CB"/>
    <w:rsid w:val="00162075"/>
    <w:rsid w:val="00162219"/>
    <w:rsid w:val="0016266F"/>
    <w:rsid w:val="00162D93"/>
    <w:rsid w:val="00164530"/>
    <w:rsid w:val="001648C6"/>
    <w:rsid w:val="00164AFC"/>
    <w:rsid w:val="00165C6E"/>
    <w:rsid w:val="00165DF7"/>
    <w:rsid w:val="00165E09"/>
    <w:rsid w:val="001661EF"/>
    <w:rsid w:val="00166A51"/>
    <w:rsid w:val="00166BCE"/>
    <w:rsid w:val="00166CC7"/>
    <w:rsid w:val="0016725E"/>
    <w:rsid w:val="00167503"/>
    <w:rsid w:val="00167600"/>
    <w:rsid w:val="00167681"/>
    <w:rsid w:val="001678B7"/>
    <w:rsid w:val="00167E9C"/>
    <w:rsid w:val="00170711"/>
    <w:rsid w:val="001708C3"/>
    <w:rsid w:val="00170BAF"/>
    <w:rsid w:val="00170D23"/>
    <w:rsid w:val="001710AB"/>
    <w:rsid w:val="001711B1"/>
    <w:rsid w:val="0017161E"/>
    <w:rsid w:val="00171671"/>
    <w:rsid w:val="00171AA9"/>
    <w:rsid w:val="0017263E"/>
    <w:rsid w:val="00172C93"/>
    <w:rsid w:val="00173930"/>
    <w:rsid w:val="001742B4"/>
    <w:rsid w:val="001748B6"/>
    <w:rsid w:val="001751AA"/>
    <w:rsid w:val="001752E1"/>
    <w:rsid w:val="00175408"/>
    <w:rsid w:val="00175586"/>
    <w:rsid w:val="00175895"/>
    <w:rsid w:val="00175EB7"/>
    <w:rsid w:val="001762D5"/>
    <w:rsid w:val="00176450"/>
    <w:rsid w:val="0017652E"/>
    <w:rsid w:val="001767F7"/>
    <w:rsid w:val="001768DF"/>
    <w:rsid w:val="00177009"/>
    <w:rsid w:val="001774F4"/>
    <w:rsid w:val="00177B8F"/>
    <w:rsid w:val="00177CAB"/>
    <w:rsid w:val="0018061C"/>
    <w:rsid w:val="001806C7"/>
    <w:rsid w:val="00180732"/>
    <w:rsid w:val="00180848"/>
    <w:rsid w:val="00180DA8"/>
    <w:rsid w:val="00180E33"/>
    <w:rsid w:val="00180F4A"/>
    <w:rsid w:val="001818B7"/>
    <w:rsid w:val="00181F31"/>
    <w:rsid w:val="00182F86"/>
    <w:rsid w:val="00183360"/>
    <w:rsid w:val="00183921"/>
    <w:rsid w:val="00183980"/>
    <w:rsid w:val="00183A48"/>
    <w:rsid w:val="0018401E"/>
    <w:rsid w:val="001840EA"/>
    <w:rsid w:val="00184437"/>
    <w:rsid w:val="0018457C"/>
    <w:rsid w:val="00184860"/>
    <w:rsid w:val="00184B93"/>
    <w:rsid w:val="001852FE"/>
    <w:rsid w:val="00185B04"/>
    <w:rsid w:val="00185F62"/>
    <w:rsid w:val="00186352"/>
    <w:rsid w:val="0018688D"/>
    <w:rsid w:val="00186E65"/>
    <w:rsid w:val="00187020"/>
    <w:rsid w:val="00187092"/>
    <w:rsid w:val="00187247"/>
    <w:rsid w:val="00187284"/>
    <w:rsid w:val="001872EA"/>
    <w:rsid w:val="00187574"/>
    <w:rsid w:val="001879C1"/>
    <w:rsid w:val="00187C00"/>
    <w:rsid w:val="0019023C"/>
    <w:rsid w:val="00190535"/>
    <w:rsid w:val="00191450"/>
    <w:rsid w:val="00191F58"/>
    <w:rsid w:val="001921B3"/>
    <w:rsid w:val="0019252E"/>
    <w:rsid w:val="00192955"/>
    <w:rsid w:val="00192B90"/>
    <w:rsid w:val="0019308C"/>
    <w:rsid w:val="00193E71"/>
    <w:rsid w:val="00193EBA"/>
    <w:rsid w:val="001941E0"/>
    <w:rsid w:val="00194581"/>
    <w:rsid w:val="001946EF"/>
    <w:rsid w:val="001949A3"/>
    <w:rsid w:val="00194C57"/>
    <w:rsid w:val="00195009"/>
    <w:rsid w:val="00196092"/>
    <w:rsid w:val="0019666E"/>
    <w:rsid w:val="0019689F"/>
    <w:rsid w:val="00196C38"/>
    <w:rsid w:val="001971B8"/>
    <w:rsid w:val="001971E3"/>
    <w:rsid w:val="001973A9"/>
    <w:rsid w:val="001973FA"/>
    <w:rsid w:val="00197735"/>
    <w:rsid w:val="00197844"/>
    <w:rsid w:val="00197C48"/>
    <w:rsid w:val="00197F73"/>
    <w:rsid w:val="00197FCB"/>
    <w:rsid w:val="001A0BAE"/>
    <w:rsid w:val="001A0F55"/>
    <w:rsid w:val="001A1132"/>
    <w:rsid w:val="001A1245"/>
    <w:rsid w:val="001A1790"/>
    <w:rsid w:val="001A1A78"/>
    <w:rsid w:val="001A1A9D"/>
    <w:rsid w:val="001A1C71"/>
    <w:rsid w:val="001A1E3E"/>
    <w:rsid w:val="001A234A"/>
    <w:rsid w:val="001A25B8"/>
    <w:rsid w:val="001A277A"/>
    <w:rsid w:val="001A29C6"/>
    <w:rsid w:val="001A2AD0"/>
    <w:rsid w:val="001A2DC3"/>
    <w:rsid w:val="001A4590"/>
    <w:rsid w:val="001A45D4"/>
    <w:rsid w:val="001A485D"/>
    <w:rsid w:val="001A4B5A"/>
    <w:rsid w:val="001A50E4"/>
    <w:rsid w:val="001A5494"/>
    <w:rsid w:val="001A6017"/>
    <w:rsid w:val="001A7BF8"/>
    <w:rsid w:val="001A7D8F"/>
    <w:rsid w:val="001B00CE"/>
    <w:rsid w:val="001B02A7"/>
    <w:rsid w:val="001B0436"/>
    <w:rsid w:val="001B0949"/>
    <w:rsid w:val="001B0CBE"/>
    <w:rsid w:val="001B1248"/>
    <w:rsid w:val="001B16DA"/>
    <w:rsid w:val="001B1774"/>
    <w:rsid w:val="001B18B6"/>
    <w:rsid w:val="001B19D9"/>
    <w:rsid w:val="001B1C57"/>
    <w:rsid w:val="001B1D7B"/>
    <w:rsid w:val="001B22DB"/>
    <w:rsid w:val="001B2593"/>
    <w:rsid w:val="001B2613"/>
    <w:rsid w:val="001B2816"/>
    <w:rsid w:val="001B2EC6"/>
    <w:rsid w:val="001B3B5D"/>
    <w:rsid w:val="001B4167"/>
    <w:rsid w:val="001B4ED8"/>
    <w:rsid w:val="001B5326"/>
    <w:rsid w:val="001B5826"/>
    <w:rsid w:val="001B5875"/>
    <w:rsid w:val="001B590C"/>
    <w:rsid w:val="001B5D55"/>
    <w:rsid w:val="001B6018"/>
    <w:rsid w:val="001B6608"/>
    <w:rsid w:val="001B66DF"/>
    <w:rsid w:val="001B6754"/>
    <w:rsid w:val="001B6F5C"/>
    <w:rsid w:val="001B6F96"/>
    <w:rsid w:val="001B706A"/>
    <w:rsid w:val="001B7589"/>
    <w:rsid w:val="001B7AA8"/>
    <w:rsid w:val="001C0043"/>
    <w:rsid w:val="001C0FED"/>
    <w:rsid w:val="001C0FF8"/>
    <w:rsid w:val="001C161F"/>
    <w:rsid w:val="001C16F0"/>
    <w:rsid w:val="001C17EA"/>
    <w:rsid w:val="001C191B"/>
    <w:rsid w:val="001C1A28"/>
    <w:rsid w:val="001C1B18"/>
    <w:rsid w:val="001C253B"/>
    <w:rsid w:val="001C2D0F"/>
    <w:rsid w:val="001C2D1D"/>
    <w:rsid w:val="001C2DEE"/>
    <w:rsid w:val="001C312E"/>
    <w:rsid w:val="001C31BF"/>
    <w:rsid w:val="001C38F1"/>
    <w:rsid w:val="001C3C2E"/>
    <w:rsid w:val="001C3F4F"/>
    <w:rsid w:val="001C44AC"/>
    <w:rsid w:val="001C4B56"/>
    <w:rsid w:val="001C4B7D"/>
    <w:rsid w:val="001C55EA"/>
    <w:rsid w:val="001C5EA4"/>
    <w:rsid w:val="001C632B"/>
    <w:rsid w:val="001C64EC"/>
    <w:rsid w:val="001C6C57"/>
    <w:rsid w:val="001C724B"/>
    <w:rsid w:val="001C7DD6"/>
    <w:rsid w:val="001D016F"/>
    <w:rsid w:val="001D0752"/>
    <w:rsid w:val="001D0C4E"/>
    <w:rsid w:val="001D0CF9"/>
    <w:rsid w:val="001D0D61"/>
    <w:rsid w:val="001D11CC"/>
    <w:rsid w:val="001D1B87"/>
    <w:rsid w:val="001D1D8C"/>
    <w:rsid w:val="001D2055"/>
    <w:rsid w:val="001D25C6"/>
    <w:rsid w:val="001D29DD"/>
    <w:rsid w:val="001D2F0E"/>
    <w:rsid w:val="001D2FFF"/>
    <w:rsid w:val="001D310C"/>
    <w:rsid w:val="001D3E13"/>
    <w:rsid w:val="001D4EC9"/>
    <w:rsid w:val="001D567F"/>
    <w:rsid w:val="001D592C"/>
    <w:rsid w:val="001D5E83"/>
    <w:rsid w:val="001D63F3"/>
    <w:rsid w:val="001D67DA"/>
    <w:rsid w:val="001D68D3"/>
    <w:rsid w:val="001D6C06"/>
    <w:rsid w:val="001D6CE1"/>
    <w:rsid w:val="001D6EBC"/>
    <w:rsid w:val="001D7405"/>
    <w:rsid w:val="001D7524"/>
    <w:rsid w:val="001D78C9"/>
    <w:rsid w:val="001D7A3A"/>
    <w:rsid w:val="001D7BDB"/>
    <w:rsid w:val="001E015F"/>
    <w:rsid w:val="001E01CD"/>
    <w:rsid w:val="001E090A"/>
    <w:rsid w:val="001E0AAC"/>
    <w:rsid w:val="001E0B7E"/>
    <w:rsid w:val="001E0F0F"/>
    <w:rsid w:val="001E187A"/>
    <w:rsid w:val="001E277B"/>
    <w:rsid w:val="001E2793"/>
    <w:rsid w:val="001E2CFC"/>
    <w:rsid w:val="001E2FED"/>
    <w:rsid w:val="001E30BA"/>
    <w:rsid w:val="001E3339"/>
    <w:rsid w:val="001E36F7"/>
    <w:rsid w:val="001E3DB7"/>
    <w:rsid w:val="001E3EAA"/>
    <w:rsid w:val="001E4E34"/>
    <w:rsid w:val="001E5CDC"/>
    <w:rsid w:val="001E5D27"/>
    <w:rsid w:val="001E5DDD"/>
    <w:rsid w:val="001E5E1C"/>
    <w:rsid w:val="001E66C9"/>
    <w:rsid w:val="001E6AD8"/>
    <w:rsid w:val="001E6F16"/>
    <w:rsid w:val="001E726B"/>
    <w:rsid w:val="001E75DA"/>
    <w:rsid w:val="001E7C22"/>
    <w:rsid w:val="001E7F5C"/>
    <w:rsid w:val="001F0763"/>
    <w:rsid w:val="001F0F2B"/>
    <w:rsid w:val="001F1390"/>
    <w:rsid w:val="001F1DCF"/>
    <w:rsid w:val="001F252E"/>
    <w:rsid w:val="001F2755"/>
    <w:rsid w:val="001F29E7"/>
    <w:rsid w:val="001F29FA"/>
    <w:rsid w:val="001F2D40"/>
    <w:rsid w:val="001F336B"/>
    <w:rsid w:val="001F33AF"/>
    <w:rsid w:val="001F3450"/>
    <w:rsid w:val="001F35A1"/>
    <w:rsid w:val="001F43D9"/>
    <w:rsid w:val="001F43F4"/>
    <w:rsid w:val="001F45C0"/>
    <w:rsid w:val="001F4B95"/>
    <w:rsid w:val="001F4C9C"/>
    <w:rsid w:val="001F51D2"/>
    <w:rsid w:val="001F5936"/>
    <w:rsid w:val="001F5E85"/>
    <w:rsid w:val="001F5F9A"/>
    <w:rsid w:val="001F620C"/>
    <w:rsid w:val="001F694C"/>
    <w:rsid w:val="001F7034"/>
    <w:rsid w:val="001F74C1"/>
    <w:rsid w:val="001F7BCC"/>
    <w:rsid w:val="00200702"/>
    <w:rsid w:val="00201050"/>
    <w:rsid w:val="002014D6"/>
    <w:rsid w:val="00201564"/>
    <w:rsid w:val="002016AD"/>
    <w:rsid w:val="00201795"/>
    <w:rsid w:val="00201EBB"/>
    <w:rsid w:val="00202472"/>
    <w:rsid w:val="00202B53"/>
    <w:rsid w:val="00202C20"/>
    <w:rsid w:val="00202CF0"/>
    <w:rsid w:val="00203011"/>
    <w:rsid w:val="0020353F"/>
    <w:rsid w:val="00203CEB"/>
    <w:rsid w:val="00203DDD"/>
    <w:rsid w:val="00204232"/>
    <w:rsid w:val="0020494D"/>
    <w:rsid w:val="00204D5D"/>
    <w:rsid w:val="00204F43"/>
    <w:rsid w:val="002054FA"/>
    <w:rsid w:val="002058C5"/>
    <w:rsid w:val="00206038"/>
    <w:rsid w:val="002060E9"/>
    <w:rsid w:val="002062A9"/>
    <w:rsid w:val="00206E7F"/>
    <w:rsid w:val="002078A3"/>
    <w:rsid w:val="002078FF"/>
    <w:rsid w:val="00207933"/>
    <w:rsid w:val="00207AC6"/>
    <w:rsid w:val="00210F23"/>
    <w:rsid w:val="00211749"/>
    <w:rsid w:val="00211973"/>
    <w:rsid w:val="00211B49"/>
    <w:rsid w:val="00212494"/>
    <w:rsid w:val="002129F5"/>
    <w:rsid w:val="00212CBA"/>
    <w:rsid w:val="00212D80"/>
    <w:rsid w:val="00213636"/>
    <w:rsid w:val="00213CDF"/>
    <w:rsid w:val="00214AEE"/>
    <w:rsid w:val="00215AEC"/>
    <w:rsid w:val="00215DCC"/>
    <w:rsid w:val="00215EF4"/>
    <w:rsid w:val="002161F5"/>
    <w:rsid w:val="0021625D"/>
    <w:rsid w:val="002164F0"/>
    <w:rsid w:val="002167AA"/>
    <w:rsid w:val="00216AEC"/>
    <w:rsid w:val="00217661"/>
    <w:rsid w:val="002176A4"/>
    <w:rsid w:val="002178C6"/>
    <w:rsid w:val="00221716"/>
    <w:rsid w:val="00221E5F"/>
    <w:rsid w:val="0022269D"/>
    <w:rsid w:val="00223805"/>
    <w:rsid w:val="00223D9B"/>
    <w:rsid w:val="00224186"/>
    <w:rsid w:val="00224386"/>
    <w:rsid w:val="00224846"/>
    <w:rsid w:val="00224A0E"/>
    <w:rsid w:val="00224B54"/>
    <w:rsid w:val="00224C06"/>
    <w:rsid w:val="00224FE0"/>
    <w:rsid w:val="00225DB0"/>
    <w:rsid w:val="00225DF3"/>
    <w:rsid w:val="00226609"/>
    <w:rsid w:val="00226683"/>
    <w:rsid w:val="00226B6F"/>
    <w:rsid w:val="00226F01"/>
    <w:rsid w:val="00226F79"/>
    <w:rsid w:val="00227022"/>
    <w:rsid w:val="00227C81"/>
    <w:rsid w:val="00230916"/>
    <w:rsid w:val="00230DAB"/>
    <w:rsid w:val="00231196"/>
    <w:rsid w:val="00231704"/>
    <w:rsid w:val="00231729"/>
    <w:rsid w:val="00231935"/>
    <w:rsid w:val="00231B02"/>
    <w:rsid w:val="00231EB2"/>
    <w:rsid w:val="0023221E"/>
    <w:rsid w:val="0023231C"/>
    <w:rsid w:val="00232468"/>
    <w:rsid w:val="00233597"/>
    <w:rsid w:val="00233A92"/>
    <w:rsid w:val="00233B2D"/>
    <w:rsid w:val="002343B0"/>
    <w:rsid w:val="00234434"/>
    <w:rsid w:val="00234613"/>
    <w:rsid w:val="0023502E"/>
    <w:rsid w:val="002350F0"/>
    <w:rsid w:val="002358B0"/>
    <w:rsid w:val="0023626B"/>
    <w:rsid w:val="00236281"/>
    <w:rsid w:val="002363AA"/>
    <w:rsid w:val="00236AFF"/>
    <w:rsid w:val="00236B05"/>
    <w:rsid w:val="00236DEE"/>
    <w:rsid w:val="0023763A"/>
    <w:rsid w:val="00240968"/>
    <w:rsid w:val="00240DC2"/>
    <w:rsid w:val="00240DF0"/>
    <w:rsid w:val="00241265"/>
    <w:rsid w:val="002412AE"/>
    <w:rsid w:val="00242A84"/>
    <w:rsid w:val="00242E45"/>
    <w:rsid w:val="00243432"/>
    <w:rsid w:val="00244001"/>
    <w:rsid w:val="002447CE"/>
    <w:rsid w:val="00244CE7"/>
    <w:rsid w:val="002450DB"/>
    <w:rsid w:val="0024554A"/>
    <w:rsid w:val="00245CA2"/>
    <w:rsid w:val="00245D79"/>
    <w:rsid w:val="00245F35"/>
    <w:rsid w:val="0024621B"/>
    <w:rsid w:val="0024625F"/>
    <w:rsid w:val="002463E8"/>
    <w:rsid w:val="002464A2"/>
    <w:rsid w:val="0024651F"/>
    <w:rsid w:val="00246671"/>
    <w:rsid w:val="00246A3E"/>
    <w:rsid w:val="002473E6"/>
    <w:rsid w:val="00247629"/>
    <w:rsid w:val="00247987"/>
    <w:rsid w:val="00247C38"/>
    <w:rsid w:val="0025024B"/>
    <w:rsid w:val="00250476"/>
    <w:rsid w:val="00250C91"/>
    <w:rsid w:val="00250E4A"/>
    <w:rsid w:val="00250F9E"/>
    <w:rsid w:val="00251034"/>
    <w:rsid w:val="00251060"/>
    <w:rsid w:val="0025140F"/>
    <w:rsid w:val="00251A3A"/>
    <w:rsid w:val="00251A67"/>
    <w:rsid w:val="0025225D"/>
    <w:rsid w:val="002527A1"/>
    <w:rsid w:val="002539C9"/>
    <w:rsid w:val="00254284"/>
    <w:rsid w:val="00254328"/>
    <w:rsid w:val="00254357"/>
    <w:rsid w:val="0025444F"/>
    <w:rsid w:val="002549DA"/>
    <w:rsid w:val="00254FD0"/>
    <w:rsid w:val="00255007"/>
    <w:rsid w:val="0025646E"/>
    <w:rsid w:val="00256828"/>
    <w:rsid w:val="00256919"/>
    <w:rsid w:val="00257195"/>
    <w:rsid w:val="0025790C"/>
    <w:rsid w:val="0025931F"/>
    <w:rsid w:val="0026039A"/>
    <w:rsid w:val="00260A1C"/>
    <w:rsid w:val="00260B45"/>
    <w:rsid w:val="00261035"/>
    <w:rsid w:val="00261440"/>
    <w:rsid w:val="00261590"/>
    <w:rsid w:val="002615F8"/>
    <w:rsid w:val="00261A72"/>
    <w:rsid w:val="00261EB0"/>
    <w:rsid w:val="00262105"/>
    <w:rsid w:val="00262127"/>
    <w:rsid w:val="00263385"/>
    <w:rsid w:val="00263698"/>
    <w:rsid w:val="00264C9E"/>
    <w:rsid w:val="00264F1F"/>
    <w:rsid w:val="00265406"/>
    <w:rsid w:val="00265689"/>
    <w:rsid w:val="00265882"/>
    <w:rsid w:val="002660B9"/>
    <w:rsid w:val="002665DC"/>
    <w:rsid w:val="00266AC0"/>
    <w:rsid w:val="00267168"/>
    <w:rsid w:val="0026775C"/>
    <w:rsid w:val="002677B0"/>
    <w:rsid w:val="00267DAF"/>
    <w:rsid w:val="002701EB"/>
    <w:rsid w:val="00270F28"/>
    <w:rsid w:val="00271745"/>
    <w:rsid w:val="00271BF4"/>
    <w:rsid w:val="002725A6"/>
    <w:rsid w:val="0027268D"/>
    <w:rsid w:val="00272FCA"/>
    <w:rsid w:val="0027324A"/>
    <w:rsid w:val="002737A8"/>
    <w:rsid w:val="002738F1"/>
    <w:rsid w:val="00273C06"/>
    <w:rsid w:val="00273EC8"/>
    <w:rsid w:val="00273F8C"/>
    <w:rsid w:val="00274182"/>
    <w:rsid w:val="002743AA"/>
    <w:rsid w:val="00274C42"/>
    <w:rsid w:val="00274E77"/>
    <w:rsid w:val="00274F07"/>
    <w:rsid w:val="00275252"/>
    <w:rsid w:val="00275960"/>
    <w:rsid w:val="00275A21"/>
    <w:rsid w:val="00275F06"/>
    <w:rsid w:val="00275F3B"/>
    <w:rsid w:val="002764CB"/>
    <w:rsid w:val="00276A9E"/>
    <w:rsid w:val="00276CFA"/>
    <w:rsid w:val="00276FE3"/>
    <w:rsid w:val="0027778E"/>
    <w:rsid w:val="002802F9"/>
    <w:rsid w:val="00280D8F"/>
    <w:rsid w:val="0028184B"/>
    <w:rsid w:val="00282019"/>
    <w:rsid w:val="00282160"/>
    <w:rsid w:val="002824EF"/>
    <w:rsid w:val="00282852"/>
    <w:rsid w:val="00283135"/>
    <w:rsid w:val="00283136"/>
    <w:rsid w:val="002831A6"/>
    <w:rsid w:val="00284A51"/>
    <w:rsid w:val="00285450"/>
    <w:rsid w:val="00285680"/>
    <w:rsid w:val="002859DE"/>
    <w:rsid w:val="00285A62"/>
    <w:rsid w:val="00285BBE"/>
    <w:rsid w:val="00285E9B"/>
    <w:rsid w:val="002863C7"/>
    <w:rsid w:val="00286C0F"/>
    <w:rsid w:val="0028720C"/>
    <w:rsid w:val="002877FE"/>
    <w:rsid w:val="00290524"/>
    <w:rsid w:val="002906F9"/>
    <w:rsid w:val="002907EE"/>
    <w:rsid w:val="002913A1"/>
    <w:rsid w:val="00292551"/>
    <w:rsid w:val="0029287F"/>
    <w:rsid w:val="00292E0A"/>
    <w:rsid w:val="00292FFD"/>
    <w:rsid w:val="002935E1"/>
    <w:rsid w:val="00293661"/>
    <w:rsid w:val="00293CAA"/>
    <w:rsid w:val="0029401D"/>
    <w:rsid w:val="00294F11"/>
    <w:rsid w:val="00295138"/>
    <w:rsid w:val="002963E6"/>
    <w:rsid w:val="0029657B"/>
    <w:rsid w:val="002966AE"/>
    <w:rsid w:val="00296A53"/>
    <w:rsid w:val="00296A58"/>
    <w:rsid w:val="00296A85"/>
    <w:rsid w:val="00296B1C"/>
    <w:rsid w:val="00296BFB"/>
    <w:rsid w:val="002974D9"/>
    <w:rsid w:val="00297E1B"/>
    <w:rsid w:val="00297F4E"/>
    <w:rsid w:val="00297FA9"/>
    <w:rsid w:val="002A1008"/>
    <w:rsid w:val="002A11BA"/>
    <w:rsid w:val="002A1608"/>
    <w:rsid w:val="002A1668"/>
    <w:rsid w:val="002A1A6E"/>
    <w:rsid w:val="002A2981"/>
    <w:rsid w:val="002A2B5A"/>
    <w:rsid w:val="002A31FC"/>
    <w:rsid w:val="002A32B3"/>
    <w:rsid w:val="002A39E5"/>
    <w:rsid w:val="002A3A26"/>
    <w:rsid w:val="002A3D52"/>
    <w:rsid w:val="002A43BB"/>
    <w:rsid w:val="002A4AA0"/>
    <w:rsid w:val="002A5752"/>
    <w:rsid w:val="002A57A6"/>
    <w:rsid w:val="002A580A"/>
    <w:rsid w:val="002A5DBA"/>
    <w:rsid w:val="002A5F61"/>
    <w:rsid w:val="002A619F"/>
    <w:rsid w:val="002A6758"/>
    <w:rsid w:val="002A684B"/>
    <w:rsid w:val="002A69EE"/>
    <w:rsid w:val="002A7023"/>
    <w:rsid w:val="002A77AC"/>
    <w:rsid w:val="002A7850"/>
    <w:rsid w:val="002A7913"/>
    <w:rsid w:val="002B0160"/>
    <w:rsid w:val="002B020C"/>
    <w:rsid w:val="002B0706"/>
    <w:rsid w:val="002B0999"/>
    <w:rsid w:val="002B0DC1"/>
    <w:rsid w:val="002B0DC8"/>
    <w:rsid w:val="002B0DF5"/>
    <w:rsid w:val="002B0ED7"/>
    <w:rsid w:val="002B136A"/>
    <w:rsid w:val="002B1382"/>
    <w:rsid w:val="002B1908"/>
    <w:rsid w:val="002B1A41"/>
    <w:rsid w:val="002B1CE0"/>
    <w:rsid w:val="002B1E9F"/>
    <w:rsid w:val="002B2580"/>
    <w:rsid w:val="002B2E15"/>
    <w:rsid w:val="002B32E0"/>
    <w:rsid w:val="002B3A82"/>
    <w:rsid w:val="002B3BED"/>
    <w:rsid w:val="002B4467"/>
    <w:rsid w:val="002B4560"/>
    <w:rsid w:val="002B4F29"/>
    <w:rsid w:val="002B53A1"/>
    <w:rsid w:val="002B639A"/>
    <w:rsid w:val="002B6867"/>
    <w:rsid w:val="002B693A"/>
    <w:rsid w:val="002B6C0F"/>
    <w:rsid w:val="002B7465"/>
    <w:rsid w:val="002B7D02"/>
    <w:rsid w:val="002C0122"/>
    <w:rsid w:val="002C04E4"/>
    <w:rsid w:val="002C0B4B"/>
    <w:rsid w:val="002C0D52"/>
    <w:rsid w:val="002C19B4"/>
    <w:rsid w:val="002C1AFE"/>
    <w:rsid w:val="002C2046"/>
    <w:rsid w:val="002C23D0"/>
    <w:rsid w:val="002C2AC1"/>
    <w:rsid w:val="002C2B40"/>
    <w:rsid w:val="002C38B3"/>
    <w:rsid w:val="002C473A"/>
    <w:rsid w:val="002C48A0"/>
    <w:rsid w:val="002C4C70"/>
    <w:rsid w:val="002C5186"/>
    <w:rsid w:val="002C5248"/>
    <w:rsid w:val="002C5A20"/>
    <w:rsid w:val="002C5B8A"/>
    <w:rsid w:val="002C5BD8"/>
    <w:rsid w:val="002C5E74"/>
    <w:rsid w:val="002C5FCA"/>
    <w:rsid w:val="002C63AC"/>
    <w:rsid w:val="002C65F0"/>
    <w:rsid w:val="002C6B43"/>
    <w:rsid w:val="002C6BDE"/>
    <w:rsid w:val="002C6E1E"/>
    <w:rsid w:val="002C732C"/>
    <w:rsid w:val="002C758D"/>
    <w:rsid w:val="002C7808"/>
    <w:rsid w:val="002C7AA6"/>
    <w:rsid w:val="002C7D70"/>
    <w:rsid w:val="002C7FAE"/>
    <w:rsid w:val="002D0054"/>
    <w:rsid w:val="002D0455"/>
    <w:rsid w:val="002D063D"/>
    <w:rsid w:val="002D0A09"/>
    <w:rsid w:val="002D0E3F"/>
    <w:rsid w:val="002D1B45"/>
    <w:rsid w:val="002D2469"/>
    <w:rsid w:val="002D3092"/>
    <w:rsid w:val="002D30E4"/>
    <w:rsid w:val="002D3255"/>
    <w:rsid w:val="002D333E"/>
    <w:rsid w:val="002D3436"/>
    <w:rsid w:val="002D350E"/>
    <w:rsid w:val="002D3AF8"/>
    <w:rsid w:val="002D3DAD"/>
    <w:rsid w:val="002D44B4"/>
    <w:rsid w:val="002D4546"/>
    <w:rsid w:val="002D4A3B"/>
    <w:rsid w:val="002D4B1B"/>
    <w:rsid w:val="002D4F9A"/>
    <w:rsid w:val="002D5803"/>
    <w:rsid w:val="002D5966"/>
    <w:rsid w:val="002D59E6"/>
    <w:rsid w:val="002D617F"/>
    <w:rsid w:val="002D67AB"/>
    <w:rsid w:val="002D6C5D"/>
    <w:rsid w:val="002D6EB6"/>
    <w:rsid w:val="002D6FEE"/>
    <w:rsid w:val="002D7CC9"/>
    <w:rsid w:val="002E01B7"/>
    <w:rsid w:val="002E023D"/>
    <w:rsid w:val="002E0450"/>
    <w:rsid w:val="002E04F9"/>
    <w:rsid w:val="002E1A7F"/>
    <w:rsid w:val="002E1AAA"/>
    <w:rsid w:val="002E1B55"/>
    <w:rsid w:val="002E1FBD"/>
    <w:rsid w:val="002E2058"/>
    <w:rsid w:val="002E22C6"/>
    <w:rsid w:val="002E2A3F"/>
    <w:rsid w:val="002E2E4D"/>
    <w:rsid w:val="002E3011"/>
    <w:rsid w:val="002E490D"/>
    <w:rsid w:val="002E497B"/>
    <w:rsid w:val="002E5156"/>
    <w:rsid w:val="002E5278"/>
    <w:rsid w:val="002E5313"/>
    <w:rsid w:val="002E57E5"/>
    <w:rsid w:val="002E5830"/>
    <w:rsid w:val="002E5A04"/>
    <w:rsid w:val="002E5D56"/>
    <w:rsid w:val="002E5F9D"/>
    <w:rsid w:val="002E7456"/>
    <w:rsid w:val="002E78BD"/>
    <w:rsid w:val="002F0148"/>
    <w:rsid w:val="002F05AF"/>
    <w:rsid w:val="002F06AB"/>
    <w:rsid w:val="002F0CBB"/>
    <w:rsid w:val="002F1A11"/>
    <w:rsid w:val="002F1A8C"/>
    <w:rsid w:val="002F1C88"/>
    <w:rsid w:val="002F1FFC"/>
    <w:rsid w:val="002F20DE"/>
    <w:rsid w:val="002F2513"/>
    <w:rsid w:val="002F2856"/>
    <w:rsid w:val="002F2919"/>
    <w:rsid w:val="002F2B7D"/>
    <w:rsid w:val="002F2ED8"/>
    <w:rsid w:val="002F34BA"/>
    <w:rsid w:val="002F3582"/>
    <w:rsid w:val="002F366C"/>
    <w:rsid w:val="002F38D7"/>
    <w:rsid w:val="002F4096"/>
    <w:rsid w:val="002F4271"/>
    <w:rsid w:val="002F45AF"/>
    <w:rsid w:val="002F500D"/>
    <w:rsid w:val="002F51E5"/>
    <w:rsid w:val="002F5260"/>
    <w:rsid w:val="002F594A"/>
    <w:rsid w:val="002F5988"/>
    <w:rsid w:val="002F5C64"/>
    <w:rsid w:val="002F6576"/>
    <w:rsid w:val="002F69FD"/>
    <w:rsid w:val="002F6C3B"/>
    <w:rsid w:val="002F74C6"/>
    <w:rsid w:val="002F7B14"/>
    <w:rsid w:val="00300170"/>
    <w:rsid w:val="003002F5"/>
    <w:rsid w:val="00301012"/>
    <w:rsid w:val="0030121B"/>
    <w:rsid w:val="003012A5"/>
    <w:rsid w:val="00301D20"/>
    <w:rsid w:val="00302184"/>
    <w:rsid w:val="003024E0"/>
    <w:rsid w:val="00302A1B"/>
    <w:rsid w:val="00302CC9"/>
    <w:rsid w:val="00303D75"/>
    <w:rsid w:val="0030422A"/>
    <w:rsid w:val="003047A1"/>
    <w:rsid w:val="003049BD"/>
    <w:rsid w:val="00304BD0"/>
    <w:rsid w:val="00305B6E"/>
    <w:rsid w:val="00306CAE"/>
    <w:rsid w:val="00306DE4"/>
    <w:rsid w:val="00307A76"/>
    <w:rsid w:val="00307FB2"/>
    <w:rsid w:val="0030B642"/>
    <w:rsid w:val="00310458"/>
    <w:rsid w:val="00310A0F"/>
    <w:rsid w:val="0031135E"/>
    <w:rsid w:val="0031171E"/>
    <w:rsid w:val="003118D3"/>
    <w:rsid w:val="003119EC"/>
    <w:rsid w:val="00312311"/>
    <w:rsid w:val="0031253E"/>
    <w:rsid w:val="0031261D"/>
    <w:rsid w:val="00312688"/>
    <w:rsid w:val="00312A1D"/>
    <w:rsid w:val="00312B74"/>
    <w:rsid w:val="00312E28"/>
    <w:rsid w:val="00312FCF"/>
    <w:rsid w:val="003130C8"/>
    <w:rsid w:val="00313265"/>
    <w:rsid w:val="003132B8"/>
    <w:rsid w:val="00313FAA"/>
    <w:rsid w:val="00313FD8"/>
    <w:rsid w:val="00314021"/>
    <w:rsid w:val="00314169"/>
    <w:rsid w:val="003149E7"/>
    <w:rsid w:val="00314C45"/>
    <w:rsid w:val="00314E5D"/>
    <w:rsid w:val="0031573B"/>
    <w:rsid w:val="00315765"/>
    <w:rsid w:val="00315A34"/>
    <w:rsid w:val="003165DE"/>
    <w:rsid w:val="00316B37"/>
    <w:rsid w:val="0031723E"/>
    <w:rsid w:val="00317655"/>
    <w:rsid w:val="003179D1"/>
    <w:rsid w:val="00317F01"/>
    <w:rsid w:val="00320140"/>
    <w:rsid w:val="003201AE"/>
    <w:rsid w:val="003204C1"/>
    <w:rsid w:val="00320CD5"/>
    <w:rsid w:val="00320EA7"/>
    <w:rsid w:val="0032167A"/>
    <w:rsid w:val="003217E3"/>
    <w:rsid w:val="00321924"/>
    <w:rsid w:val="00321A35"/>
    <w:rsid w:val="00321A4F"/>
    <w:rsid w:val="003223EA"/>
    <w:rsid w:val="00322809"/>
    <w:rsid w:val="003228DD"/>
    <w:rsid w:val="00322A0B"/>
    <w:rsid w:val="00322B36"/>
    <w:rsid w:val="003243CF"/>
    <w:rsid w:val="003248A4"/>
    <w:rsid w:val="00324CD4"/>
    <w:rsid w:val="003251B1"/>
    <w:rsid w:val="0032523C"/>
    <w:rsid w:val="00325377"/>
    <w:rsid w:val="003257B0"/>
    <w:rsid w:val="00326651"/>
    <w:rsid w:val="00326DFF"/>
    <w:rsid w:val="003271F9"/>
    <w:rsid w:val="00327516"/>
    <w:rsid w:val="003279B7"/>
    <w:rsid w:val="00330094"/>
    <w:rsid w:val="003305D5"/>
    <w:rsid w:val="0033071E"/>
    <w:rsid w:val="003309E9"/>
    <w:rsid w:val="00330AFA"/>
    <w:rsid w:val="00330B6B"/>
    <w:rsid w:val="00331374"/>
    <w:rsid w:val="003327D2"/>
    <w:rsid w:val="00332C04"/>
    <w:rsid w:val="003332BD"/>
    <w:rsid w:val="00333523"/>
    <w:rsid w:val="00334747"/>
    <w:rsid w:val="00334C7A"/>
    <w:rsid w:val="00334D47"/>
    <w:rsid w:val="00336042"/>
    <w:rsid w:val="003362EE"/>
    <w:rsid w:val="0033634E"/>
    <w:rsid w:val="003363E1"/>
    <w:rsid w:val="00336748"/>
    <w:rsid w:val="00336814"/>
    <w:rsid w:val="00336D68"/>
    <w:rsid w:val="00337422"/>
    <w:rsid w:val="0033749F"/>
    <w:rsid w:val="0033765F"/>
    <w:rsid w:val="00337F08"/>
    <w:rsid w:val="003401C5"/>
    <w:rsid w:val="003405FF"/>
    <w:rsid w:val="003407E0"/>
    <w:rsid w:val="00340890"/>
    <w:rsid w:val="00340969"/>
    <w:rsid w:val="0034096C"/>
    <w:rsid w:val="00340A35"/>
    <w:rsid w:val="003411DC"/>
    <w:rsid w:val="003413B8"/>
    <w:rsid w:val="003418BE"/>
    <w:rsid w:val="00341BA6"/>
    <w:rsid w:val="00342483"/>
    <w:rsid w:val="0034261A"/>
    <w:rsid w:val="003427B0"/>
    <w:rsid w:val="003442FC"/>
    <w:rsid w:val="00344544"/>
    <w:rsid w:val="00344939"/>
    <w:rsid w:val="00345254"/>
    <w:rsid w:val="00345699"/>
    <w:rsid w:val="003457D6"/>
    <w:rsid w:val="00345B4C"/>
    <w:rsid w:val="00345BF5"/>
    <w:rsid w:val="00345C73"/>
    <w:rsid w:val="00346056"/>
    <w:rsid w:val="00346622"/>
    <w:rsid w:val="003471D7"/>
    <w:rsid w:val="00347285"/>
    <w:rsid w:val="0034737D"/>
    <w:rsid w:val="003475A9"/>
    <w:rsid w:val="003476D2"/>
    <w:rsid w:val="00347DBB"/>
    <w:rsid w:val="00350076"/>
    <w:rsid w:val="003501AD"/>
    <w:rsid w:val="00350849"/>
    <w:rsid w:val="0035084E"/>
    <w:rsid w:val="00350C25"/>
    <w:rsid w:val="00351064"/>
    <w:rsid w:val="0035133E"/>
    <w:rsid w:val="00351B7C"/>
    <w:rsid w:val="0035208E"/>
    <w:rsid w:val="00352D26"/>
    <w:rsid w:val="00353489"/>
    <w:rsid w:val="0035356F"/>
    <w:rsid w:val="00353E02"/>
    <w:rsid w:val="0035412F"/>
    <w:rsid w:val="00354182"/>
    <w:rsid w:val="00355717"/>
    <w:rsid w:val="00355C07"/>
    <w:rsid w:val="003564C9"/>
    <w:rsid w:val="00356A61"/>
    <w:rsid w:val="00356F4A"/>
    <w:rsid w:val="00357634"/>
    <w:rsid w:val="0035773C"/>
    <w:rsid w:val="00357A96"/>
    <w:rsid w:val="00357C34"/>
    <w:rsid w:val="003600A6"/>
    <w:rsid w:val="00360310"/>
    <w:rsid w:val="0036056B"/>
    <w:rsid w:val="0036077C"/>
    <w:rsid w:val="00360FA8"/>
    <w:rsid w:val="00361331"/>
    <w:rsid w:val="00361685"/>
    <w:rsid w:val="003616E6"/>
    <w:rsid w:val="003617FC"/>
    <w:rsid w:val="003619EE"/>
    <w:rsid w:val="00361E98"/>
    <w:rsid w:val="00361FDC"/>
    <w:rsid w:val="003620F9"/>
    <w:rsid w:val="00362369"/>
    <w:rsid w:val="003624CE"/>
    <w:rsid w:val="00362BD2"/>
    <w:rsid w:val="00362C1B"/>
    <w:rsid w:val="003634B2"/>
    <w:rsid w:val="00363D72"/>
    <w:rsid w:val="00363F91"/>
    <w:rsid w:val="00364354"/>
    <w:rsid w:val="00364390"/>
    <w:rsid w:val="0036446D"/>
    <w:rsid w:val="00364C8C"/>
    <w:rsid w:val="00364F6D"/>
    <w:rsid w:val="00365235"/>
    <w:rsid w:val="003652ED"/>
    <w:rsid w:val="0036549B"/>
    <w:rsid w:val="00365656"/>
    <w:rsid w:val="003656BD"/>
    <w:rsid w:val="00365B92"/>
    <w:rsid w:val="00365DF3"/>
    <w:rsid w:val="00365F2A"/>
    <w:rsid w:val="00366867"/>
    <w:rsid w:val="00366CEA"/>
    <w:rsid w:val="00366EE1"/>
    <w:rsid w:val="00366F96"/>
    <w:rsid w:val="0036734E"/>
    <w:rsid w:val="003673E6"/>
    <w:rsid w:val="0036755D"/>
    <w:rsid w:val="00370146"/>
    <w:rsid w:val="00370A90"/>
    <w:rsid w:val="00370C09"/>
    <w:rsid w:val="00371178"/>
    <w:rsid w:val="00371612"/>
    <w:rsid w:val="003716DA"/>
    <w:rsid w:val="0037299A"/>
    <w:rsid w:val="003733EC"/>
    <w:rsid w:val="0037384C"/>
    <w:rsid w:val="00373CC0"/>
    <w:rsid w:val="00373F6D"/>
    <w:rsid w:val="003745EC"/>
    <w:rsid w:val="00374C69"/>
    <w:rsid w:val="00374D0D"/>
    <w:rsid w:val="00375025"/>
    <w:rsid w:val="0037554D"/>
    <w:rsid w:val="00375851"/>
    <w:rsid w:val="00375D1A"/>
    <w:rsid w:val="00376B0C"/>
    <w:rsid w:val="0037724E"/>
    <w:rsid w:val="003772EB"/>
    <w:rsid w:val="00377BEA"/>
    <w:rsid w:val="00377D4B"/>
    <w:rsid w:val="003806E7"/>
    <w:rsid w:val="003808D0"/>
    <w:rsid w:val="003808E8"/>
    <w:rsid w:val="0038090A"/>
    <w:rsid w:val="0038094F"/>
    <w:rsid w:val="00380C98"/>
    <w:rsid w:val="00380CBC"/>
    <w:rsid w:val="00381759"/>
    <w:rsid w:val="00381E07"/>
    <w:rsid w:val="003822A6"/>
    <w:rsid w:val="003825B7"/>
    <w:rsid w:val="00382F7B"/>
    <w:rsid w:val="00382F96"/>
    <w:rsid w:val="00383101"/>
    <w:rsid w:val="0038347F"/>
    <w:rsid w:val="003836E5"/>
    <w:rsid w:val="0038395E"/>
    <w:rsid w:val="00383BCA"/>
    <w:rsid w:val="003842FE"/>
    <w:rsid w:val="00384F79"/>
    <w:rsid w:val="00385145"/>
    <w:rsid w:val="003854CC"/>
    <w:rsid w:val="003854DE"/>
    <w:rsid w:val="00385A0E"/>
    <w:rsid w:val="00385A55"/>
    <w:rsid w:val="00385CEC"/>
    <w:rsid w:val="00385DB9"/>
    <w:rsid w:val="003862E3"/>
    <w:rsid w:val="003863AA"/>
    <w:rsid w:val="0038643D"/>
    <w:rsid w:val="00386452"/>
    <w:rsid w:val="003873A0"/>
    <w:rsid w:val="0038741C"/>
    <w:rsid w:val="003876FF"/>
    <w:rsid w:val="00387763"/>
    <w:rsid w:val="00387812"/>
    <w:rsid w:val="003900D2"/>
    <w:rsid w:val="00390413"/>
    <w:rsid w:val="003904F5"/>
    <w:rsid w:val="003906AD"/>
    <w:rsid w:val="0039214F"/>
    <w:rsid w:val="0039222C"/>
    <w:rsid w:val="00392D0C"/>
    <w:rsid w:val="00393970"/>
    <w:rsid w:val="00393D75"/>
    <w:rsid w:val="00393EFE"/>
    <w:rsid w:val="00394797"/>
    <w:rsid w:val="00394B7E"/>
    <w:rsid w:val="00394C14"/>
    <w:rsid w:val="003953F3"/>
    <w:rsid w:val="0039578E"/>
    <w:rsid w:val="00395FF1"/>
    <w:rsid w:val="00396318"/>
    <w:rsid w:val="00396C60"/>
    <w:rsid w:val="00396ED0"/>
    <w:rsid w:val="00397192"/>
    <w:rsid w:val="0039729E"/>
    <w:rsid w:val="00399B71"/>
    <w:rsid w:val="003A0714"/>
    <w:rsid w:val="003A0872"/>
    <w:rsid w:val="003A0A94"/>
    <w:rsid w:val="003A0D7B"/>
    <w:rsid w:val="003A0E02"/>
    <w:rsid w:val="003A130F"/>
    <w:rsid w:val="003A1380"/>
    <w:rsid w:val="003A1C10"/>
    <w:rsid w:val="003A1D11"/>
    <w:rsid w:val="003A2021"/>
    <w:rsid w:val="003A2077"/>
    <w:rsid w:val="003A2A4F"/>
    <w:rsid w:val="003A3015"/>
    <w:rsid w:val="003A3046"/>
    <w:rsid w:val="003A37B1"/>
    <w:rsid w:val="003A41EE"/>
    <w:rsid w:val="003A4B11"/>
    <w:rsid w:val="003A4C40"/>
    <w:rsid w:val="003A4E20"/>
    <w:rsid w:val="003A4FE8"/>
    <w:rsid w:val="003A5458"/>
    <w:rsid w:val="003A5964"/>
    <w:rsid w:val="003A5A11"/>
    <w:rsid w:val="003A61BE"/>
    <w:rsid w:val="003A6231"/>
    <w:rsid w:val="003A6459"/>
    <w:rsid w:val="003A6534"/>
    <w:rsid w:val="003A66E2"/>
    <w:rsid w:val="003A697B"/>
    <w:rsid w:val="003A6BDE"/>
    <w:rsid w:val="003A6FE1"/>
    <w:rsid w:val="003A71A9"/>
    <w:rsid w:val="003A75C7"/>
    <w:rsid w:val="003A7909"/>
    <w:rsid w:val="003A7F64"/>
    <w:rsid w:val="003B069C"/>
    <w:rsid w:val="003B070B"/>
    <w:rsid w:val="003B0E2C"/>
    <w:rsid w:val="003B147E"/>
    <w:rsid w:val="003B1C52"/>
    <w:rsid w:val="003B25AD"/>
    <w:rsid w:val="003B2AA9"/>
    <w:rsid w:val="003B2D37"/>
    <w:rsid w:val="003B3871"/>
    <w:rsid w:val="003B394A"/>
    <w:rsid w:val="003B3A30"/>
    <w:rsid w:val="003B40C4"/>
    <w:rsid w:val="003B43E6"/>
    <w:rsid w:val="003B46CF"/>
    <w:rsid w:val="003B4885"/>
    <w:rsid w:val="003B491C"/>
    <w:rsid w:val="003B4D7C"/>
    <w:rsid w:val="003B5097"/>
    <w:rsid w:val="003B52ED"/>
    <w:rsid w:val="003B52F2"/>
    <w:rsid w:val="003B53F0"/>
    <w:rsid w:val="003B5524"/>
    <w:rsid w:val="003B57FC"/>
    <w:rsid w:val="003B5969"/>
    <w:rsid w:val="003B62C9"/>
    <w:rsid w:val="003B63C1"/>
    <w:rsid w:val="003B66C3"/>
    <w:rsid w:val="003B6A7C"/>
    <w:rsid w:val="003B6F5B"/>
    <w:rsid w:val="003B7096"/>
    <w:rsid w:val="003B70D0"/>
    <w:rsid w:val="003B75D0"/>
    <w:rsid w:val="003B7653"/>
    <w:rsid w:val="003B7C8E"/>
    <w:rsid w:val="003B7D35"/>
    <w:rsid w:val="003B7E75"/>
    <w:rsid w:val="003C01BD"/>
    <w:rsid w:val="003C01CD"/>
    <w:rsid w:val="003C020F"/>
    <w:rsid w:val="003C0771"/>
    <w:rsid w:val="003C0926"/>
    <w:rsid w:val="003C0EB7"/>
    <w:rsid w:val="003C0F9D"/>
    <w:rsid w:val="003C1264"/>
    <w:rsid w:val="003C18E4"/>
    <w:rsid w:val="003C1935"/>
    <w:rsid w:val="003C1D21"/>
    <w:rsid w:val="003C1E23"/>
    <w:rsid w:val="003C24C7"/>
    <w:rsid w:val="003C24E6"/>
    <w:rsid w:val="003C26BA"/>
    <w:rsid w:val="003C27CD"/>
    <w:rsid w:val="003C31BB"/>
    <w:rsid w:val="003C3542"/>
    <w:rsid w:val="003C3750"/>
    <w:rsid w:val="003C3947"/>
    <w:rsid w:val="003C3E55"/>
    <w:rsid w:val="003C3F3C"/>
    <w:rsid w:val="003C3FAB"/>
    <w:rsid w:val="003C3FC5"/>
    <w:rsid w:val="003C4434"/>
    <w:rsid w:val="003C482B"/>
    <w:rsid w:val="003C49C4"/>
    <w:rsid w:val="003C502B"/>
    <w:rsid w:val="003C56D6"/>
    <w:rsid w:val="003C5CB8"/>
    <w:rsid w:val="003C62CC"/>
    <w:rsid w:val="003C6698"/>
    <w:rsid w:val="003C730F"/>
    <w:rsid w:val="003C77E8"/>
    <w:rsid w:val="003D01AA"/>
    <w:rsid w:val="003D147F"/>
    <w:rsid w:val="003D14C8"/>
    <w:rsid w:val="003D165C"/>
    <w:rsid w:val="003D1A1D"/>
    <w:rsid w:val="003D21A7"/>
    <w:rsid w:val="003D2395"/>
    <w:rsid w:val="003D26F8"/>
    <w:rsid w:val="003D28BC"/>
    <w:rsid w:val="003D2CDC"/>
    <w:rsid w:val="003D34C2"/>
    <w:rsid w:val="003D362D"/>
    <w:rsid w:val="003D3B9C"/>
    <w:rsid w:val="003D42C0"/>
    <w:rsid w:val="003D4AD7"/>
    <w:rsid w:val="003D501A"/>
    <w:rsid w:val="003D512A"/>
    <w:rsid w:val="003D5BA6"/>
    <w:rsid w:val="003D60D2"/>
    <w:rsid w:val="003D6C77"/>
    <w:rsid w:val="003D701B"/>
    <w:rsid w:val="003D744A"/>
    <w:rsid w:val="003D7720"/>
    <w:rsid w:val="003D7E32"/>
    <w:rsid w:val="003D7E92"/>
    <w:rsid w:val="003D7F1A"/>
    <w:rsid w:val="003E0115"/>
    <w:rsid w:val="003E023A"/>
    <w:rsid w:val="003E04AD"/>
    <w:rsid w:val="003E04E5"/>
    <w:rsid w:val="003E120B"/>
    <w:rsid w:val="003E13A4"/>
    <w:rsid w:val="003E164C"/>
    <w:rsid w:val="003E1AE4"/>
    <w:rsid w:val="003E1E84"/>
    <w:rsid w:val="003E1F3D"/>
    <w:rsid w:val="003E2ABB"/>
    <w:rsid w:val="003E2B1D"/>
    <w:rsid w:val="003E2BC2"/>
    <w:rsid w:val="003E3144"/>
    <w:rsid w:val="003E3BC7"/>
    <w:rsid w:val="003E43D9"/>
    <w:rsid w:val="003E45C6"/>
    <w:rsid w:val="003E4BE3"/>
    <w:rsid w:val="003E4DBA"/>
    <w:rsid w:val="003E5290"/>
    <w:rsid w:val="003E559D"/>
    <w:rsid w:val="003E5773"/>
    <w:rsid w:val="003E5B9A"/>
    <w:rsid w:val="003E7167"/>
    <w:rsid w:val="003E7262"/>
    <w:rsid w:val="003E72FD"/>
    <w:rsid w:val="003F0189"/>
    <w:rsid w:val="003F088F"/>
    <w:rsid w:val="003F08F0"/>
    <w:rsid w:val="003F0C6F"/>
    <w:rsid w:val="003F0F77"/>
    <w:rsid w:val="003F15F3"/>
    <w:rsid w:val="003F1825"/>
    <w:rsid w:val="003F19DB"/>
    <w:rsid w:val="003F1B09"/>
    <w:rsid w:val="003F1BD3"/>
    <w:rsid w:val="003F2033"/>
    <w:rsid w:val="003F2056"/>
    <w:rsid w:val="003F2430"/>
    <w:rsid w:val="003F28EF"/>
    <w:rsid w:val="003F2EAC"/>
    <w:rsid w:val="003F330E"/>
    <w:rsid w:val="003F342C"/>
    <w:rsid w:val="003F3527"/>
    <w:rsid w:val="003F367F"/>
    <w:rsid w:val="003F37A2"/>
    <w:rsid w:val="003F38C0"/>
    <w:rsid w:val="003F3929"/>
    <w:rsid w:val="003F4176"/>
    <w:rsid w:val="003F41E8"/>
    <w:rsid w:val="003F485E"/>
    <w:rsid w:val="003F4B11"/>
    <w:rsid w:val="003F4C0C"/>
    <w:rsid w:val="003F5006"/>
    <w:rsid w:val="003F5144"/>
    <w:rsid w:val="003F51EA"/>
    <w:rsid w:val="003F5D3B"/>
    <w:rsid w:val="003F5E5E"/>
    <w:rsid w:val="003F5E70"/>
    <w:rsid w:val="003F6083"/>
    <w:rsid w:val="003F65D8"/>
    <w:rsid w:val="003F7805"/>
    <w:rsid w:val="003F7FC1"/>
    <w:rsid w:val="003FAD89"/>
    <w:rsid w:val="0040016E"/>
    <w:rsid w:val="004004D0"/>
    <w:rsid w:val="0040062E"/>
    <w:rsid w:val="00400748"/>
    <w:rsid w:val="00400A63"/>
    <w:rsid w:val="00400ED2"/>
    <w:rsid w:val="004012E1"/>
    <w:rsid w:val="00401540"/>
    <w:rsid w:val="004019BD"/>
    <w:rsid w:val="00402153"/>
    <w:rsid w:val="004028FE"/>
    <w:rsid w:val="00402B01"/>
    <w:rsid w:val="00403012"/>
    <w:rsid w:val="00403030"/>
    <w:rsid w:val="004032BC"/>
    <w:rsid w:val="00403406"/>
    <w:rsid w:val="0040351B"/>
    <w:rsid w:val="0040373A"/>
    <w:rsid w:val="00403F5A"/>
    <w:rsid w:val="004044C2"/>
    <w:rsid w:val="0040498C"/>
    <w:rsid w:val="00404ECA"/>
    <w:rsid w:val="00405169"/>
    <w:rsid w:val="00405695"/>
    <w:rsid w:val="004058F2"/>
    <w:rsid w:val="00405B2B"/>
    <w:rsid w:val="00405B64"/>
    <w:rsid w:val="0040655F"/>
    <w:rsid w:val="004067EC"/>
    <w:rsid w:val="00406931"/>
    <w:rsid w:val="00406AB0"/>
    <w:rsid w:val="00406BC8"/>
    <w:rsid w:val="00406DA1"/>
    <w:rsid w:val="0040704B"/>
    <w:rsid w:val="00407C10"/>
    <w:rsid w:val="0041010B"/>
    <w:rsid w:val="00410126"/>
    <w:rsid w:val="00410179"/>
    <w:rsid w:val="00410843"/>
    <w:rsid w:val="00410A3C"/>
    <w:rsid w:val="004112A2"/>
    <w:rsid w:val="004112CD"/>
    <w:rsid w:val="004113ED"/>
    <w:rsid w:val="0041182B"/>
    <w:rsid w:val="00412707"/>
    <w:rsid w:val="00412BA1"/>
    <w:rsid w:val="004133CB"/>
    <w:rsid w:val="00413C07"/>
    <w:rsid w:val="00414039"/>
    <w:rsid w:val="0041407C"/>
    <w:rsid w:val="00414083"/>
    <w:rsid w:val="0041434B"/>
    <w:rsid w:val="004145C6"/>
    <w:rsid w:val="00414D31"/>
    <w:rsid w:val="00414E22"/>
    <w:rsid w:val="00415086"/>
    <w:rsid w:val="004151B6"/>
    <w:rsid w:val="00415280"/>
    <w:rsid w:val="0041579B"/>
    <w:rsid w:val="00415B57"/>
    <w:rsid w:val="004163DF"/>
    <w:rsid w:val="0041651D"/>
    <w:rsid w:val="00417052"/>
    <w:rsid w:val="004177EF"/>
    <w:rsid w:val="004179EC"/>
    <w:rsid w:val="00417D5A"/>
    <w:rsid w:val="00417F12"/>
    <w:rsid w:val="00420A32"/>
    <w:rsid w:val="00420C19"/>
    <w:rsid w:val="00420C5F"/>
    <w:rsid w:val="00420DD3"/>
    <w:rsid w:val="004210F5"/>
    <w:rsid w:val="00421612"/>
    <w:rsid w:val="004216AF"/>
    <w:rsid w:val="004219EE"/>
    <w:rsid w:val="00421BFE"/>
    <w:rsid w:val="00421F7A"/>
    <w:rsid w:val="004225DC"/>
    <w:rsid w:val="0042290B"/>
    <w:rsid w:val="00422B10"/>
    <w:rsid w:val="00422BC1"/>
    <w:rsid w:val="00422D71"/>
    <w:rsid w:val="00423790"/>
    <w:rsid w:val="00423B08"/>
    <w:rsid w:val="00423EC0"/>
    <w:rsid w:val="00424B96"/>
    <w:rsid w:val="004251B0"/>
    <w:rsid w:val="004253DF"/>
    <w:rsid w:val="0042591D"/>
    <w:rsid w:val="00426271"/>
    <w:rsid w:val="004269C5"/>
    <w:rsid w:val="00426F46"/>
    <w:rsid w:val="00427241"/>
    <w:rsid w:val="0042755F"/>
    <w:rsid w:val="004275EA"/>
    <w:rsid w:val="00427C3F"/>
    <w:rsid w:val="00427CAD"/>
    <w:rsid w:val="00427D39"/>
    <w:rsid w:val="00427EE9"/>
    <w:rsid w:val="00427FF2"/>
    <w:rsid w:val="00430A03"/>
    <w:rsid w:val="00431150"/>
    <w:rsid w:val="004315C0"/>
    <w:rsid w:val="004315C8"/>
    <w:rsid w:val="00431EF5"/>
    <w:rsid w:val="004321B0"/>
    <w:rsid w:val="00432446"/>
    <w:rsid w:val="00432766"/>
    <w:rsid w:val="00432ACF"/>
    <w:rsid w:val="00432D24"/>
    <w:rsid w:val="00433421"/>
    <w:rsid w:val="0043491F"/>
    <w:rsid w:val="00434C10"/>
    <w:rsid w:val="0043519A"/>
    <w:rsid w:val="00435B03"/>
    <w:rsid w:val="004364BD"/>
    <w:rsid w:val="004366B4"/>
    <w:rsid w:val="00436868"/>
    <w:rsid w:val="00436F8F"/>
    <w:rsid w:val="0043727E"/>
    <w:rsid w:val="00437935"/>
    <w:rsid w:val="00437C13"/>
    <w:rsid w:val="00437C43"/>
    <w:rsid w:val="00440264"/>
    <w:rsid w:val="004408BF"/>
    <w:rsid w:val="00440F64"/>
    <w:rsid w:val="00440FE7"/>
    <w:rsid w:val="00441045"/>
    <w:rsid w:val="00441197"/>
    <w:rsid w:val="00441648"/>
    <w:rsid w:val="00441834"/>
    <w:rsid w:val="00442019"/>
    <w:rsid w:val="00442500"/>
    <w:rsid w:val="0044283B"/>
    <w:rsid w:val="00442F45"/>
    <w:rsid w:val="00443368"/>
    <w:rsid w:val="004434CB"/>
    <w:rsid w:val="004437CF"/>
    <w:rsid w:val="004438E7"/>
    <w:rsid w:val="00443FC4"/>
    <w:rsid w:val="00444179"/>
    <w:rsid w:val="00444A06"/>
    <w:rsid w:val="00445727"/>
    <w:rsid w:val="00445E31"/>
    <w:rsid w:val="00445F17"/>
    <w:rsid w:val="004460FB"/>
    <w:rsid w:val="0044672B"/>
    <w:rsid w:val="00446DFD"/>
    <w:rsid w:val="004474BE"/>
    <w:rsid w:val="004475D5"/>
    <w:rsid w:val="00447788"/>
    <w:rsid w:val="00447B05"/>
    <w:rsid w:val="00447E07"/>
    <w:rsid w:val="004502A5"/>
    <w:rsid w:val="00450E7A"/>
    <w:rsid w:val="00451E8C"/>
    <w:rsid w:val="004523A0"/>
    <w:rsid w:val="00452551"/>
    <w:rsid w:val="0045287D"/>
    <w:rsid w:val="004532A0"/>
    <w:rsid w:val="004536FA"/>
    <w:rsid w:val="00453A8D"/>
    <w:rsid w:val="00453B66"/>
    <w:rsid w:val="00453E15"/>
    <w:rsid w:val="00454C8E"/>
    <w:rsid w:val="00454D19"/>
    <w:rsid w:val="00454FEA"/>
    <w:rsid w:val="0045509A"/>
    <w:rsid w:val="0045550D"/>
    <w:rsid w:val="00455ECD"/>
    <w:rsid w:val="00455FF5"/>
    <w:rsid w:val="0045625F"/>
    <w:rsid w:val="004564BE"/>
    <w:rsid w:val="004564DF"/>
    <w:rsid w:val="00456711"/>
    <w:rsid w:val="004568C1"/>
    <w:rsid w:val="00456E8B"/>
    <w:rsid w:val="00457091"/>
    <w:rsid w:val="004571B0"/>
    <w:rsid w:val="00457210"/>
    <w:rsid w:val="004577F4"/>
    <w:rsid w:val="00460A7C"/>
    <w:rsid w:val="00460B8F"/>
    <w:rsid w:val="00460E73"/>
    <w:rsid w:val="004618FB"/>
    <w:rsid w:val="00461C2E"/>
    <w:rsid w:val="004621BB"/>
    <w:rsid w:val="0046353E"/>
    <w:rsid w:val="00463929"/>
    <w:rsid w:val="00464096"/>
    <w:rsid w:val="00464357"/>
    <w:rsid w:val="0046475D"/>
    <w:rsid w:val="00464AB8"/>
    <w:rsid w:val="004654D4"/>
    <w:rsid w:val="00465767"/>
    <w:rsid w:val="004659C1"/>
    <w:rsid w:val="004659FE"/>
    <w:rsid w:val="00465A4D"/>
    <w:rsid w:val="00465AE5"/>
    <w:rsid w:val="00465E30"/>
    <w:rsid w:val="004660AE"/>
    <w:rsid w:val="004664EA"/>
    <w:rsid w:val="00466567"/>
    <w:rsid w:val="004672D0"/>
    <w:rsid w:val="004676B2"/>
    <w:rsid w:val="0046775D"/>
    <w:rsid w:val="004678C0"/>
    <w:rsid w:val="00467AEB"/>
    <w:rsid w:val="00467BD9"/>
    <w:rsid w:val="00467E79"/>
    <w:rsid w:val="004716A7"/>
    <w:rsid w:val="0047181B"/>
    <w:rsid w:val="00471F88"/>
    <w:rsid w:val="004724F7"/>
    <w:rsid w:val="0047296B"/>
    <w:rsid w:val="00472CEF"/>
    <w:rsid w:val="00472FA0"/>
    <w:rsid w:val="00473488"/>
    <w:rsid w:val="0047403D"/>
    <w:rsid w:val="00474441"/>
    <w:rsid w:val="00474FCD"/>
    <w:rsid w:val="004757B2"/>
    <w:rsid w:val="004770C0"/>
    <w:rsid w:val="00477120"/>
    <w:rsid w:val="00477ACD"/>
    <w:rsid w:val="00477C72"/>
    <w:rsid w:val="00477DBB"/>
    <w:rsid w:val="0048058E"/>
    <w:rsid w:val="00480699"/>
    <w:rsid w:val="00480A3A"/>
    <w:rsid w:val="00480C50"/>
    <w:rsid w:val="00480E9D"/>
    <w:rsid w:val="00481386"/>
    <w:rsid w:val="00481FB6"/>
    <w:rsid w:val="0048225D"/>
    <w:rsid w:val="00482D46"/>
    <w:rsid w:val="00483C5E"/>
    <w:rsid w:val="00483EF6"/>
    <w:rsid w:val="004844E4"/>
    <w:rsid w:val="00484558"/>
    <w:rsid w:val="00484641"/>
    <w:rsid w:val="00484803"/>
    <w:rsid w:val="0048497F"/>
    <w:rsid w:val="00484B0A"/>
    <w:rsid w:val="00484E7C"/>
    <w:rsid w:val="00485092"/>
    <w:rsid w:val="0048547E"/>
    <w:rsid w:val="00485830"/>
    <w:rsid w:val="0048610F"/>
    <w:rsid w:val="0048678F"/>
    <w:rsid w:val="004868E8"/>
    <w:rsid w:val="00486948"/>
    <w:rsid w:val="004877DD"/>
    <w:rsid w:val="00487AAB"/>
    <w:rsid w:val="00487C44"/>
    <w:rsid w:val="00487DB7"/>
    <w:rsid w:val="00490B15"/>
    <w:rsid w:val="00490B8D"/>
    <w:rsid w:val="00490DAE"/>
    <w:rsid w:val="004910D7"/>
    <w:rsid w:val="00491293"/>
    <w:rsid w:val="004920AA"/>
    <w:rsid w:val="004924F4"/>
    <w:rsid w:val="0049284D"/>
    <w:rsid w:val="00492934"/>
    <w:rsid w:val="00492AF2"/>
    <w:rsid w:val="004931CA"/>
    <w:rsid w:val="00493621"/>
    <w:rsid w:val="004938B6"/>
    <w:rsid w:val="00493AA0"/>
    <w:rsid w:val="00493D57"/>
    <w:rsid w:val="00494018"/>
    <w:rsid w:val="004943D2"/>
    <w:rsid w:val="00494964"/>
    <w:rsid w:val="00494AF9"/>
    <w:rsid w:val="00494B35"/>
    <w:rsid w:val="00495202"/>
    <w:rsid w:val="00495767"/>
    <w:rsid w:val="004960AF"/>
    <w:rsid w:val="00496375"/>
    <w:rsid w:val="004964FE"/>
    <w:rsid w:val="00496624"/>
    <w:rsid w:val="0049699C"/>
    <w:rsid w:val="004973F8"/>
    <w:rsid w:val="00497C8A"/>
    <w:rsid w:val="004A13A7"/>
    <w:rsid w:val="004A1911"/>
    <w:rsid w:val="004A1DDE"/>
    <w:rsid w:val="004A2BD2"/>
    <w:rsid w:val="004A35A2"/>
    <w:rsid w:val="004A3872"/>
    <w:rsid w:val="004A45C5"/>
    <w:rsid w:val="004A52FA"/>
    <w:rsid w:val="004A539F"/>
    <w:rsid w:val="004A5648"/>
    <w:rsid w:val="004A56B0"/>
    <w:rsid w:val="004A5A28"/>
    <w:rsid w:val="004A636D"/>
    <w:rsid w:val="004A6442"/>
    <w:rsid w:val="004A64E6"/>
    <w:rsid w:val="004A6DAF"/>
    <w:rsid w:val="004A6E9C"/>
    <w:rsid w:val="004A6F62"/>
    <w:rsid w:val="004A7BA9"/>
    <w:rsid w:val="004B00D9"/>
    <w:rsid w:val="004B0131"/>
    <w:rsid w:val="004B05DD"/>
    <w:rsid w:val="004B0696"/>
    <w:rsid w:val="004B07B0"/>
    <w:rsid w:val="004B0AE0"/>
    <w:rsid w:val="004B148A"/>
    <w:rsid w:val="004B19C4"/>
    <w:rsid w:val="004B20B9"/>
    <w:rsid w:val="004B237B"/>
    <w:rsid w:val="004B2383"/>
    <w:rsid w:val="004B24FE"/>
    <w:rsid w:val="004B2905"/>
    <w:rsid w:val="004B2D41"/>
    <w:rsid w:val="004B2F0A"/>
    <w:rsid w:val="004B2F89"/>
    <w:rsid w:val="004B3968"/>
    <w:rsid w:val="004B3C06"/>
    <w:rsid w:val="004B3EF4"/>
    <w:rsid w:val="004B3F0F"/>
    <w:rsid w:val="004B4040"/>
    <w:rsid w:val="004B4260"/>
    <w:rsid w:val="004B49D8"/>
    <w:rsid w:val="004B4F20"/>
    <w:rsid w:val="004B5027"/>
    <w:rsid w:val="004B5109"/>
    <w:rsid w:val="004B58D0"/>
    <w:rsid w:val="004B5B15"/>
    <w:rsid w:val="004B63A1"/>
    <w:rsid w:val="004B69D9"/>
    <w:rsid w:val="004B6E51"/>
    <w:rsid w:val="004B6FBB"/>
    <w:rsid w:val="004B7098"/>
    <w:rsid w:val="004B72D4"/>
    <w:rsid w:val="004B7470"/>
    <w:rsid w:val="004B7B62"/>
    <w:rsid w:val="004B7B9B"/>
    <w:rsid w:val="004B7FDA"/>
    <w:rsid w:val="004C0EDA"/>
    <w:rsid w:val="004C104A"/>
    <w:rsid w:val="004C10E6"/>
    <w:rsid w:val="004C16D9"/>
    <w:rsid w:val="004C247D"/>
    <w:rsid w:val="004C2566"/>
    <w:rsid w:val="004C28A1"/>
    <w:rsid w:val="004C3139"/>
    <w:rsid w:val="004C3393"/>
    <w:rsid w:val="004C3CF4"/>
    <w:rsid w:val="004C3E82"/>
    <w:rsid w:val="004C3E95"/>
    <w:rsid w:val="004C41D7"/>
    <w:rsid w:val="004C4A45"/>
    <w:rsid w:val="004C4BB5"/>
    <w:rsid w:val="004C4D39"/>
    <w:rsid w:val="004C4F33"/>
    <w:rsid w:val="004C518E"/>
    <w:rsid w:val="004C568A"/>
    <w:rsid w:val="004C5D6B"/>
    <w:rsid w:val="004C5DDD"/>
    <w:rsid w:val="004C6AAC"/>
    <w:rsid w:val="004C6DA6"/>
    <w:rsid w:val="004C73ED"/>
    <w:rsid w:val="004C751B"/>
    <w:rsid w:val="004C763E"/>
    <w:rsid w:val="004C7921"/>
    <w:rsid w:val="004C7977"/>
    <w:rsid w:val="004C7B00"/>
    <w:rsid w:val="004C7C63"/>
    <w:rsid w:val="004C7EAE"/>
    <w:rsid w:val="004D005F"/>
    <w:rsid w:val="004D0C7A"/>
    <w:rsid w:val="004D1930"/>
    <w:rsid w:val="004D1E24"/>
    <w:rsid w:val="004D20A1"/>
    <w:rsid w:val="004D2776"/>
    <w:rsid w:val="004D2B25"/>
    <w:rsid w:val="004D2B33"/>
    <w:rsid w:val="004D2F12"/>
    <w:rsid w:val="004D3062"/>
    <w:rsid w:val="004D3380"/>
    <w:rsid w:val="004D33ED"/>
    <w:rsid w:val="004D3D50"/>
    <w:rsid w:val="004D3EA5"/>
    <w:rsid w:val="004D4910"/>
    <w:rsid w:val="004D496F"/>
    <w:rsid w:val="004D4BBD"/>
    <w:rsid w:val="004D4CA5"/>
    <w:rsid w:val="004D5098"/>
    <w:rsid w:val="004D515F"/>
    <w:rsid w:val="004D56B5"/>
    <w:rsid w:val="004D5836"/>
    <w:rsid w:val="004D5D58"/>
    <w:rsid w:val="004D5E84"/>
    <w:rsid w:val="004D61BB"/>
    <w:rsid w:val="004D66B9"/>
    <w:rsid w:val="004D7A9C"/>
    <w:rsid w:val="004D7BE5"/>
    <w:rsid w:val="004D7F6B"/>
    <w:rsid w:val="004E0B52"/>
    <w:rsid w:val="004E0D2A"/>
    <w:rsid w:val="004E0D53"/>
    <w:rsid w:val="004E10E1"/>
    <w:rsid w:val="004E1320"/>
    <w:rsid w:val="004E22D7"/>
    <w:rsid w:val="004E27DC"/>
    <w:rsid w:val="004E2EDC"/>
    <w:rsid w:val="004E36D8"/>
    <w:rsid w:val="004E37A2"/>
    <w:rsid w:val="004E399C"/>
    <w:rsid w:val="004E3D33"/>
    <w:rsid w:val="004E4B79"/>
    <w:rsid w:val="004E502D"/>
    <w:rsid w:val="004E518E"/>
    <w:rsid w:val="004E52F8"/>
    <w:rsid w:val="004E5430"/>
    <w:rsid w:val="004E5458"/>
    <w:rsid w:val="004E555C"/>
    <w:rsid w:val="004E55A4"/>
    <w:rsid w:val="004E59F7"/>
    <w:rsid w:val="004E5B07"/>
    <w:rsid w:val="004E5CED"/>
    <w:rsid w:val="004E6458"/>
    <w:rsid w:val="004E6EAC"/>
    <w:rsid w:val="004E6FB4"/>
    <w:rsid w:val="004E737E"/>
    <w:rsid w:val="004E7B44"/>
    <w:rsid w:val="004F025B"/>
    <w:rsid w:val="004F0331"/>
    <w:rsid w:val="004F060B"/>
    <w:rsid w:val="004F06A2"/>
    <w:rsid w:val="004F09DA"/>
    <w:rsid w:val="004F0AA9"/>
    <w:rsid w:val="004F152B"/>
    <w:rsid w:val="004F1BD3"/>
    <w:rsid w:val="004F1C4E"/>
    <w:rsid w:val="004F1DA9"/>
    <w:rsid w:val="004F2297"/>
    <w:rsid w:val="004F2520"/>
    <w:rsid w:val="004F2825"/>
    <w:rsid w:val="004F295C"/>
    <w:rsid w:val="004F29DC"/>
    <w:rsid w:val="004F2D0A"/>
    <w:rsid w:val="004F2DD7"/>
    <w:rsid w:val="004F4984"/>
    <w:rsid w:val="004F4FB5"/>
    <w:rsid w:val="004F5198"/>
    <w:rsid w:val="004F5553"/>
    <w:rsid w:val="004F5833"/>
    <w:rsid w:val="004F5952"/>
    <w:rsid w:val="004F5F7E"/>
    <w:rsid w:val="004F5FFE"/>
    <w:rsid w:val="004F61A4"/>
    <w:rsid w:val="004F647C"/>
    <w:rsid w:val="004F666F"/>
    <w:rsid w:val="004F6D23"/>
    <w:rsid w:val="004F717F"/>
    <w:rsid w:val="004F72E5"/>
    <w:rsid w:val="004F74CC"/>
    <w:rsid w:val="004F7E7C"/>
    <w:rsid w:val="005002A7"/>
    <w:rsid w:val="0050053A"/>
    <w:rsid w:val="005007EC"/>
    <w:rsid w:val="00500806"/>
    <w:rsid w:val="00500868"/>
    <w:rsid w:val="005008FD"/>
    <w:rsid w:val="00500A43"/>
    <w:rsid w:val="00500D78"/>
    <w:rsid w:val="00500E5B"/>
    <w:rsid w:val="00500F26"/>
    <w:rsid w:val="00500FCC"/>
    <w:rsid w:val="005010AB"/>
    <w:rsid w:val="00501131"/>
    <w:rsid w:val="00501DEA"/>
    <w:rsid w:val="0050211C"/>
    <w:rsid w:val="005021D3"/>
    <w:rsid w:val="00502396"/>
    <w:rsid w:val="00502592"/>
    <w:rsid w:val="0050286A"/>
    <w:rsid w:val="0050305E"/>
    <w:rsid w:val="0050352A"/>
    <w:rsid w:val="0050367A"/>
    <w:rsid w:val="0050389E"/>
    <w:rsid w:val="00504009"/>
    <w:rsid w:val="00504439"/>
    <w:rsid w:val="005045D9"/>
    <w:rsid w:val="0050466D"/>
    <w:rsid w:val="00504A7B"/>
    <w:rsid w:val="00504F9A"/>
    <w:rsid w:val="005055F6"/>
    <w:rsid w:val="005057C9"/>
    <w:rsid w:val="00505A4C"/>
    <w:rsid w:val="00505C7E"/>
    <w:rsid w:val="005060FC"/>
    <w:rsid w:val="0050614C"/>
    <w:rsid w:val="00506240"/>
    <w:rsid w:val="0050654B"/>
    <w:rsid w:val="0050716A"/>
    <w:rsid w:val="005075EE"/>
    <w:rsid w:val="005078E3"/>
    <w:rsid w:val="00510049"/>
    <w:rsid w:val="00510201"/>
    <w:rsid w:val="0051030C"/>
    <w:rsid w:val="005103DB"/>
    <w:rsid w:val="00511050"/>
    <w:rsid w:val="00511086"/>
    <w:rsid w:val="0051120F"/>
    <w:rsid w:val="0051128D"/>
    <w:rsid w:val="00511A3C"/>
    <w:rsid w:val="00511A64"/>
    <w:rsid w:val="00511D58"/>
    <w:rsid w:val="00511F6D"/>
    <w:rsid w:val="005122D7"/>
    <w:rsid w:val="00512A97"/>
    <w:rsid w:val="0051312E"/>
    <w:rsid w:val="0051352C"/>
    <w:rsid w:val="00514136"/>
    <w:rsid w:val="00515077"/>
    <w:rsid w:val="005151A4"/>
    <w:rsid w:val="00516C88"/>
    <w:rsid w:val="00517354"/>
    <w:rsid w:val="00517496"/>
    <w:rsid w:val="0052010A"/>
    <w:rsid w:val="005203E7"/>
    <w:rsid w:val="00520748"/>
    <w:rsid w:val="005207E2"/>
    <w:rsid w:val="00521183"/>
    <w:rsid w:val="005218B7"/>
    <w:rsid w:val="00521D53"/>
    <w:rsid w:val="00521F53"/>
    <w:rsid w:val="00521F66"/>
    <w:rsid w:val="00522BBB"/>
    <w:rsid w:val="00522BC4"/>
    <w:rsid w:val="00522DF3"/>
    <w:rsid w:val="005231C8"/>
    <w:rsid w:val="005238B6"/>
    <w:rsid w:val="005239FF"/>
    <w:rsid w:val="00523BBA"/>
    <w:rsid w:val="00523D42"/>
    <w:rsid w:val="0052403C"/>
    <w:rsid w:val="00524233"/>
    <w:rsid w:val="005243F1"/>
    <w:rsid w:val="00524967"/>
    <w:rsid w:val="00524CA3"/>
    <w:rsid w:val="0052502E"/>
    <w:rsid w:val="00525C00"/>
    <w:rsid w:val="00525C8B"/>
    <w:rsid w:val="005264DF"/>
    <w:rsid w:val="00526815"/>
    <w:rsid w:val="005270CC"/>
    <w:rsid w:val="00527B14"/>
    <w:rsid w:val="00530017"/>
    <w:rsid w:val="005309E1"/>
    <w:rsid w:val="00531044"/>
    <w:rsid w:val="00531FD1"/>
    <w:rsid w:val="005328FE"/>
    <w:rsid w:val="005339E0"/>
    <w:rsid w:val="0053413E"/>
    <w:rsid w:val="005344D1"/>
    <w:rsid w:val="00536184"/>
    <w:rsid w:val="00537358"/>
    <w:rsid w:val="005374ED"/>
    <w:rsid w:val="0053784E"/>
    <w:rsid w:val="00537B1C"/>
    <w:rsid w:val="00537CB3"/>
    <w:rsid w:val="00540046"/>
    <w:rsid w:val="00540230"/>
    <w:rsid w:val="0054084B"/>
    <w:rsid w:val="00541C38"/>
    <w:rsid w:val="00541D02"/>
    <w:rsid w:val="00541F6A"/>
    <w:rsid w:val="005422B4"/>
    <w:rsid w:val="005424E5"/>
    <w:rsid w:val="00542935"/>
    <w:rsid w:val="00542D39"/>
    <w:rsid w:val="005432C7"/>
    <w:rsid w:val="005436E0"/>
    <w:rsid w:val="00543995"/>
    <w:rsid w:val="00543FE9"/>
    <w:rsid w:val="005446A7"/>
    <w:rsid w:val="00544900"/>
    <w:rsid w:val="005449DD"/>
    <w:rsid w:val="005453C5"/>
    <w:rsid w:val="005455C7"/>
    <w:rsid w:val="0054590B"/>
    <w:rsid w:val="005459A5"/>
    <w:rsid w:val="005459F5"/>
    <w:rsid w:val="0054671B"/>
    <w:rsid w:val="00546722"/>
    <w:rsid w:val="00546B3E"/>
    <w:rsid w:val="0054707E"/>
    <w:rsid w:val="00547355"/>
    <w:rsid w:val="0054762B"/>
    <w:rsid w:val="00550528"/>
    <w:rsid w:val="0055080A"/>
    <w:rsid w:val="00550FA1"/>
    <w:rsid w:val="005516AE"/>
    <w:rsid w:val="00551731"/>
    <w:rsid w:val="00551A61"/>
    <w:rsid w:val="00551AE0"/>
    <w:rsid w:val="005520B6"/>
    <w:rsid w:val="005520F0"/>
    <w:rsid w:val="00552218"/>
    <w:rsid w:val="005524BE"/>
    <w:rsid w:val="005535B2"/>
    <w:rsid w:val="005535C3"/>
    <w:rsid w:val="0055392A"/>
    <w:rsid w:val="005544B4"/>
    <w:rsid w:val="0055478A"/>
    <w:rsid w:val="00554C0E"/>
    <w:rsid w:val="005551C4"/>
    <w:rsid w:val="005555E1"/>
    <w:rsid w:val="00555668"/>
    <w:rsid w:val="00555952"/>
    <w:rsid w:val="00555CE2"/>
    <w:rsid w:val="00555D4C"/>
    <w:rsid w:val="00555DE9"/>
    <w:rsid w:val="00555EB1"/>
    <w:rsid w:val="00555F14"/>
    <w:rsid w:val="005562E4"/>
    <w:rsid w:val="00556EA8"/>
    <w:rsid w:val="00557145"/>
    <w:rsid w:val="00557244"/>
    <w:rsid w:val="005575C1"/>
    <w:rsid w:val="00560274"/>
    <w:rsid w:val="005602A8"/>
    <w:rsid w:val="00560375"/>
    <w:rsid w:val="00560963"/>
    <w:rsid w:val="00560A2D"/>
    <w:rsid w:val="00561291"/>
    <w:rsid w:val="0056137E"/>
    <w:rsid w:val="00561656"/>
    <w:rsid w:val="005619A1"/>
    <w:rsid w:val="00561DAC"/>
    <w:rsid w:val="00561F7F"/>
    <w:rsid w:val="00562113"/>
    <w:rsid w:val="005625BE"/>
    <w:rsid w:val="005625FD"/>
    <w:rsid w:val="005628E1"/>
    <w:rsid w:val="005633B5"/>
    <w:rsid w:val="00563E8A"/>
    <w:rsid w:val="005643C0"/>
    <w:rsid w:val="005643F0"/>
    <w:rsid w:val="00564406"/>
    <w:rsid w:val="005646B5"/>
    <w:rsid w:val="0056491C"/>
    <w:rsid w:val="005657EC"/>
    <w:rsid w:val="00565B04"/>
    <w:rsid w:val="00565F32"/>
    <w:rsid w:val="00566976"/>
    <w:rsid w:val="00566B8F"/>
    <w:rsid w:val="00567374"/>
    <w:rsid w:val="005674FB"/>
    <w:rsid w:val="005675BB"/>
    <w:rsid w:val="005679C2"/>
    <w:rsid w:val="00567C69"/>
    <w:rsid w:val="0057031D"/>
    <w:rsid w:val="00570445"/>
    <w:rsid w:val="005707DE"/>
    <w:rsid w:val="005708AD"/>
    <w:rsid w:val="00570BBC"/>
    <w:rsid w:val="00571150"/>
    <w:rsid w:val="005715F5"/>
    <w:rsid w:val="00571633"/>
    <w:rsid w:val="005718A1"/>
    <w:rsid w:val="00571EF4"/>
    <w:rsid w:val="00572C8A"/>
    <w:rsid w:val="00573117"/>
    <w:rsid w:val="005733FB"/>
    <w:rsid w:val="00573697"/>
    <w:rsid w:val="0057412A"/>
    <w:rsid w:val="00574234"/>
    <w:rsid w:val="005747B2"/>
    <w:rsid w:val="00574BCB"/>
    <w:rsid w:val="005755F0"/>
    <w:rsid w:val="00575C8D"/>
    <w:rsid w:val="005765FE"/>
    <w:rsid w:val="0057673E"/>
    <w:rsid w:val="00576D0F"/>
    <w:rsid w:val="00576EC7"/>
    <w:rsid w:val="0057744C"/>
    <w:rsid w:val="005774FF"/>
    <w:rsid w:val="0057778B"/>
    <w:rsid w:val="0057795A"/>
    <w:rsid w:val="00577CD2"/>
    <w:rsid w:val="00580463"/>
    <w:rsid w:val="0058079F"/>
    <w:rsid w:val="00580AC9"/>
    <w:rsid w:val="005814DA"/>
    <w:rsid w:val="005818B4"/>
    <w:rsid w:val="00581E00"/>
    <w:rsid w:val="00582024"/>
    <w:rsid w:val="005820E7"/>
    <w:rsid w:val="00582889"/>
    <w:rsid w:val="0058346D"/>
    <w:rsid w:val="00583642"/>
    <w:rsid w:val="00583699"/>
    <w:rsid w:val="005836C8"/>
    <w:rsid w:val="00583ACA"/>
    <w:rsid w:val="00583D9D"/>
    <w:rsid w:val="005845D0"/>
    <w:rsid w:val="00584954"/>
    <w:rsid w:val="00584EA4"/>
    <w:rsid w:val="00584F57"/>
    <w:rsid w:val="00585316"/>
    <w:rsid w:val="00585686"/>
    <w:rsid w:val="00585EDE"/>
    <w:rsid w:val="005864B1"/>
    <w:rsid w:val="005866ED"/>
    <w:rsid w:val="005869C5"/>
    <w:rsid w:val="00586D39"/>
    <w:rsid w:val="00586E0E"/>
    <w:rsid w:val="005873A7"/>
    <w:rsid w:val="00590D49"/>
    <w:rsid w:val="00590F3A"/>
    <w:rsid w:val="00591393"/>
    <w:rsid w:val="00591559"/>
    <w:rsid w:val="00591A86"/>
    <w:rsid w:val="00591B69"/>
    <w:rsid w:val="00591F9D"/>
    <w:rsid w:val="00592438"/>
    <w:rsid w:val="00592734"/>
    <w:rsid w:val="00592FC8"/>
    <w:rsid w:val="00593100"/>
    <w:rsid w:val="005933A6"/>
    <w:rsid w:val="005938FA"/>
    <w:rsid w:val="00594254"/>
    <w:rsid w:val="005945C7"/>
    <w:rsid w:val="005954CC"/>
    <w:rsid w:val="00595C1A"/>
    <w:rsid w:val="00595C66"/>
    <w:rsid w:val="0059605D"/>
    <w:rsid w:val="00596A11"/>
    <w:rsid w:val="00596BA7"/>
    <w:rsid w:val="00596E10"/>
    <w:rsid w:val="00596EB0"/>
    <w:rsid w:val="00597FA5"/>
    <w:rsid w:val="005A0092"/>
    <w:rsid w:val="005A0516"/>
    <w:rsid w:val="005A09C3"/>
    <w:rsid w:val="005A0AD7"/>
    <w:rsid w:val="005A0BA2"/>
    <w:rsid w:val="005A0FD6"/>
    <w:rsid w:val="005A12A6"/>
    <w:rsid w:val="005A17BB"/>
    <w:rsid w:val="005A18E7"/>
    <w:rsid w:val="005A1EBC"/>
    <w:rsid w:val="005A279F"/>
    <w:rsid w:val="005A28D1"/>
    <w:rsid w:val="005A2B4F"/>
    <w:rsid w:val="005A2C20"/>
    <w:rsid w:val="005A324E"/>
    <w:rsid w:val="005A34A0"/>
    <w:rsid w:val="005A3783"/>
    <w:rsid w:val="005A3954"/>
    <w:rsid w:val="005A3A36"/>
    <w:rsid w:val="005A3BBF"/>
    <w:rsid w:val="005A3F11"/>
    <w:rsid w:val="005A400D"/>
    <w:rsid w:val="005A41E4"/>
    <w:rsid w:val="005A43EA"/>
    <w:rsid w:val="005A4EC9"/>
    <w:rsid w:val="005A503B"/>
    <w:rsid w:val="005A5B19"/>
    <w:rsid w:val="005A5C84"/>
    <w:rsid w:val="005A5D56"/>
    <w:rsid w:val="005A5D82"/>
    <w:rsid w:val="005A61B5"/>
    <w:rsid w:val="005A669F"/>
    <w:rsid w:val="005A66D6"/>
    <w:rsid w:val="005A6789"/>
    <w:rsid w:val="005A6EA1"/>
    <w:rsid w:val="005A70D6"/>
    <w:rsid w:val="005A7790"/>
    <w:rsid w:val="005A7A84"/>
    <w:rsid w:val="005A7AA3"/>
    <w:rsid w:val="005A7C6E"/>
    <w:rsid w:val="005A7CBD"/>
    <w:rsid w:val="005A7CF1"/>
    <w:rsid w:val="005A7D32"/>
    <w:rsid w:val="005B02EB"/>
    <w:rsid w:val="005B0787"/>
    <w:rsid w:val="005B0DB2"/>
    <w:rsid w:val="005B102C"/>
    <w:rsid w:val="005B1114"/>
    <w:rsid w:val="005B12A2"/>
    <w:rsid w:val="005B12A8"/>
    <w:rsid w:val="005B1A39"/>
    <w:rsid w:val="005B1A57"/>
    <w:rsid w:val="005B2504"/>
    <w:rsid w:val="005B2A5A"/>
    <w:rsid w:val="005B324B"/>
    <w:rsid w:val="005B33D4"/>
    <w:rsid w:val="005B39DA"/>
    <w:rsid w:val="005B4115"/>
    <w:rsid w:val="005B46AB"/>
    <w:rsid w:val="005B490A"/>
    <w:rsid w:val="005B494D"/>
    <w:rsid w:val="005B49E1"/>
    <w:rsid w:val="005B4DCB"/>
    <w:rsid w:val="005B4E46"/>
    <w:rsid w:val="005B4F02"/>
    <w:rsid w:val="005B50EC"/>
    <w:rsid w:val="005B56B6"/>
    <w:rsid w:val="005B5DB6"/>
    <w:rsid w:val="005B5DFC"/>
    <w:rsid w:val="005B5E11"/>
    <w:rsid w:val="005B5EC3"/>
    <w:rsid w:val="005B63EB"/>
    <w:rsid w:val="005B64FB"/>
    <w:rsid w:val="005B6AF0"/>
    <w:rsid w:val="005B6B77"/>
    <w:rsid w:val="005B6E67"/>
    <w:rsid w:val="005B7002"/>
    <w:rsid w:val="005B726C"/>
    <w:rsid w:val="005B7415"/>
    <w:rsid w:val="005B7DA6"/>
    <w:rsid w:val="005B7DD8"/>
    <w:rsid w:val="005BB177"/>
    <w:rsid w:val="005C02F8"/>
    <w:rsid w:val="005C077A"/>
    <w:rsid w:val="005C08F2"/>
    <w:rsid w:val="005C104A"/>
    <w:rsid w:val="005C125F"/>
    <w:rsid w:val="005C148E"/>
    <w:rsid w:val="005C1594"/>
    <w:rsid w:val="005C161C"/>
    <w:rsid w:val="005C181C"/>
    <w:rsid w:val="005C21E1"/>
    <w:rsid w:val="005C225C"/>
    <w:rsid w:val="005C28B0"/>
    <w:rsid w:val="005C29A1"/>
    <w:rsid w:val="005C34B8"/>
    <w:rsid w:val="005C3612"/>
    <w:rsid w:val="005C37B7"/>
    <w:rsid w:val="005C3940"/>
    <w:rsid w:val="005C3CE7"/>
    <w:rsid w:val="005C3F40"/>
    <w:rsid w:val="005C4188"/>
    <w:rsid w:val="005C465F"/>
    <w:rsid w:val="005C4947"/>
    <w:rsid w:val="005C4E34"/>
    <w:rsid w:val="005C52AD"/>
    <w:rsid w:val="005C54B5"/>
    <w:rsid w:val="005C5531"/>
    <w:rsid w:val="005C56C8"/>
    <w:rsid w:val="005C59EA"/>
    <w:rsid w:val="005C5AAA"/>
    <w:rsid w:val="005C5BAA"/>
    <w:rsid w:val="005C5C14"/>
    <w:rsid w:val="005C61C9"/>
    <w:rsid w:val="005C6CCF"/>
    <w:rsid w:val="005C7C13"/>
    <w:rsid w:val="005C7CFA"/>
    <w:rsid w:val="005D008A"/>
    <w:rsid w:val="005D0468"/>
    <w:rsid w:val="005D0E47"/>
    <w:rsid w:val="005D1243"/>
    <w:rsid w:val="005D1263"/>
    <w:rsid w:val="005D147E"/>
    <w:rsid w:val="005D1725"/>
    <w:rsid w:val="005D22A9"/>
    <w:rsid w:val="005D23EB"/>
    <w:rsid w:val="005D2997"/>
    <w:rsid w:val="005D2999"/>
    <w:rsid w:val="005D2A48"/>
    <w:rsid w:val="005D2F37"/>
    <w:rsid w:val="005D3896"/>
    <w:rsid w:val="005D3947"/>
    <w:rsid w:val="005D3D0D"/>
    <w:rsid w:val="005D470C"/>
    <w:rsid w:val="005D4B9F"/>
    <w:rsid w:val="005D4C41"/>
    <w:rsid w:val="005D51AD"/>
    <w:rsid w:val="005D52A9"/>
    <w:rsid w:val="005D538D"/>
    <w:rsid w:val="005D6296"/>
    <w:rsid w:val="005D6815"/>
    <w:rsid w:val="005D6FA7"/>
    <w:rsid w:val="005D7308"/>
    <w:rsid w:val="005D7CF2"/>
    <w:rsid w:val="005D7D9A"/>
    <w:rsid w:val="005D7E6C"/>
    <w:rsid w:val="005E05A7"/>
    <w:rsid w:val="005E0C37"/>
    <w:rsid w:val="005E0D92"/>
    <w:rsid w:val="005E13D3"/>
    <w:rsid w:val="005E155C"/>
    <w:rsid w:val="005E157D"/>
    <w:rsid w:val="005E1E20"/>
    <w:rsid w:val="005E2166"/>
    <w:rsid w:val="005E229D"/>
    <w:rsid w:val="005E2743"/>
    <w:rsid w:val="005E285D"/>
    <w:rsid w:val="005E33C4"/>
    <w:rsid w:val="005E3400"/>
    <w:rsid w:val="005E3535"/>
    <w:rsid w:val="005E36B5"/>
    <w:rsid w:val="005E3BA4"/>
    <w:rsid w:val="005E4154"/>
    <w:rsid w:val="005E4166"/>
    <w:rsid w:val="005E425F"/>
    <w:rsid w:val="005E43E2"/>
    <w:rsid w:val="005E4592"/>
    <w:rsid w:val="005E467D"/>
    <w:rsid w:val="005E4928"/>
    <w:rsid w:val="005E500F"/>
    <w:rsid w:val="005E5389"/>
    <w:rsid w:val="005E5736"/>
    <w:rsid w:val="005E5880"/>
    <w:rsid w:val="005E5A44"/>
    <w:rsid w:val="005E5B39"/>
    <w:rsid w:val="005E6063"/>
    <w:rsid w:val="005E6DF8"/>
    <w:rsid w:val="005E7025"/>
    <w:rsid w:val="005E75E0"/>
    <w:rsid w:val="005E7CB9"/>
    <w:rsid w:val="005E7FD9"/>
    <w:rsid w:val="005ED806"/>
    <w:rsid w:val="005F0253"/>
    <w:rsid w:val="005F04FA"/>
    <w:rsid w:val="005F064A"/>
    <w:rsid w:val="005F0D05"/>
    <w:rsid w:val="005F0DE8"/>
    <w:rsid w:val="005F14C6"/>
    <w:rsid w:val="005F1B3A"/>
    <w:rsid w:val="005F1CE9"/>
    <w:rsid w:val="005F1D66"/>
    <w:rsid w:val="005F1FA6"/>
    <w:rsid w:val="005F2259"/>
    <w:rsid w:val="005F2346"/>
    <w:rsid w:val="005F26FB"/>
    <w:rsid w:val="005F3215"/>
    <w:rsid w:val="005F333D"/>
    <w:rsid w:val="005F3C53"/>
    <w:rsid w:val="005F3D09"/>
    <w:rsid w:val="005F44EA"/>
    <w:rsid w:val="005F4870"/>
    <w:rsid w:val="005F4F1D"/>
    <w:rsid w:val="005F55E3"/>
    <w:rsid w:val="005F5609"/>
    <w:rsid w:val="005F59BF"/>
    <w:rsid w:val="005F5E8F"/>
    <w:rsid w:val="005F5ED5"/>
    <w:rsid w:val="005F5F0B"/>
    <w:rsid w:val="005F5F3F"/>
    <w:rsid w:val="005F61C2"/>
    <w:rsid w:val="005F62D4"/>
    <w:rsid w:val="005F62FC"/>
    <w:rsid w:val="005F6B90"/>
    <w:rsid w:val="005F71A3"/>
    <w:rsid w:val="005F77B4"/>
    <w:rsid w:val="005F7ACA"/>
    <w:rsid w:val="005F7D06"/>
    <w:rsid w:val="00600169"/>
    <w:rsid w:val="0060086B"/>
    <w:rsid w:val="006015E0"/>
    <w:rsid w:val="00601BE5"/>
    <w:rsid w:val="00601DB6"/>
    <w:rsid w:val="006023FD"/>
    <w:rsid w:val="00602E44"/>
    <w:rsid w:val="00603103"/>
    <w:rsid w:val="00603800"/>
    <w:rsid w:val="00603BD8"/>
    <w:rsid w:val="00604363"/>
    <w:rsid w:val="006045A2"/>
    <w:rsid w:val="00604E8A"/>
    <w:rsid w:val="00605166"/>
    <w:rsid w:val="00605B6E"/>
    <w:rsid w:val="00605F62"/>
    <w:rsid w:val="00606813"/>
    <w:rsid w:val="00606823"/>
    <w:rsid w:val="00606E62"/>
    <w:rsid w:val="00607129"/>
    <w:rsid w:val="0060782A"/>
    <w:rsid w:val="0060790A"/>
    <w:rsid w:val="00607A6E"/>
    <w:rsid w:val="00607A76"/>
    <w:rsid w:val="00607AD1"/>
    <w:rsid w:val="00607D26"/>
    <w:rsid w:val="00607F67"/>
    <w:rsid w:val="0061005E"/>
    <w:rsid w:val="006100F4"/>
    <w:rsid w:val="006103C9"/>
    <w:rsid w:val="00610858"/>
    <w:rsid w:val="006108E0"/>
    <w:rsid w:val="0061093E"/>
    <w:rsid w:val="006109D6"/>
    <w:rsid w:val="00610AFB"/>
    <w:rsid w:val="00610E1D"/>
    <w:rsid w:val="00611194"/>
    <w:rsid w:val="006124D6"/>
    <w:rsid w:val="00612BC8"/>
    <w:rsid w:val="0061317F"/>
    <w:rsid w:val="006134E9"/>
    <w:rsid w:val="00613504"/>
    <w:rsid w:val="00613F2C"/>
    <w:rsid w:val="006141E5"/>
    <w:rsid w:val="00614236"/>
    <w:rsid w:val="006143EF"/>
    <w:rsid w:val="00614656"/>
    <w:rsid w:val="00614B9E"/>
    <w:rsid w:val="00615AA5"/>
    <w:rsid w:val="00615B96"/>
    <w:rsid w:val="00615EFD"/>
    <w:rsid w:val="006163A3"/>
    <w:rsid w:val="00616D0A"/>
    <w:rsid w:val="00617610"/>
    <w:rsid w:val="00617884"/>
    <w:rsid w:val="00617A7B"/>
    <w:rsid w:val="00620CCB"/>
    <w:rsid w:val="00620D0C"/>
    <w:rsid w:val="006212E0"/>
    <w:rsid w:val="00621A31"/>
    <w:rsid w:val="00621D3D"/>
    <w:rsid w:val="006220EB"/>
    <w:rsid w:val="00622531"/>
    <w:rsid w:val="00622948"/>
    <w:rsid w:val="00622DB1"/>
    <w:rsid w:val="00622EC6"/>
    <w:rsid w:val="006233CE"/>
    <w:rsid w:val="00623449"/>
    <w:rsid w:val="0062359E"/>
    <w:rsid w:val="006240E2"/>
    <w:rsid w:val="0062428F"/>
    <w:rsid w:val="006244F8"/>
    <w:rsid w:val="00624652"/>
    <w:rsid w:val="00624670"/>
    <w:rsid w:val="00624759"/>
    <w:rsid w:val="00624E19"/>
    <w:rsid w:val="0062552D"/>
    <w:rsid w:val="00626392"/>
    <w:rsid w:val="0062673F"/>
    <w:rsid w:val="00626849"/>
    <w:rsid w:val="006268E5"/>
    <w:rsid w:val="00626A12"/>
    <w:rsid w:val="00626BA9"/>
    <w:rsid w:val="00626C4C"/>
    <w:rsid w:val="00627050"/>
    <w:rsid w:val="00627254"/>
    <w:rsid w:val="0062746F"/>
    <w:rsid w:val="00627616"/>
    <w:rsid w:val="0062781C"/>
    <w:rsid w:val="00627BEB"/>
    <w:rsid w:val="00627D6D"/>
    <w:rsid w:val="00630766"/>
    <w:rsid w:val="00630E24"/>
    <w:rsid w:val="0063121D"/>
    <w:rsid w:val="00631829"/>
    <w:rsid w:val="00631AB5"/>
    <w:rsid w:val="00631B33"/>
    <w:rsid w:val="006323B4"/>
    <w:rsid w:val="006325F2"/>
    <w:rsid w:val="0063290A"/>
    <w:rsid w:val="00632F6F"/>
    <w:rsid w:val="00633824"/>
    <w:rsid w:val="00633A36"/>
    <w:rsid w:val="00633C8E"/>
    <w:rsid w:val="0063440D"/>
    <w:rsid w:val="00634F23"/>
    <w:rsid w:val="006358F6"/>
    <w:rsid w:val="00635FC8"/>
    <w:rsid w:val="006363C2"/>
    <w:rsid w:val="0063666A"/>
    <w:rsid w:val="00636678"/>
    <w:rsid w:val="00636969"/>
    <w:rsid w:val="00636BEC"/>
    <w:rsid w:val="00636EDD"/>
    <w:rsid w:val="006370A9"/>
    <w:rsid w:val="0063739C"/>
    <w:rsid w:val="00637426"/>
    <w:rsid w:val="0063750D"/>
    <w:rsid w:val="00637582"/>
    <w:rsid w:val="0063786A"/>
    <w:rsid w:val="006378B5"/>
    <w:rsid w:val="00637B77"/>
    <w:rsid w:val="00637CA3"/>
    <w:rsid w:val="00637D0A"/>
    <w:rsid w:val="006404F0"/>
    <w:rsid w:val="00640635"/>
    <w:rsid w:val="00640996"/>
    <w:rsid w:val="00640A3E"/>
    <w:rsid w:val="00640C67"/>
    <w:rsid w:val="00640DE4"/>
    <w:rsid w:val="00641312"/>
    <w:rsid w:val="006413B7"/>
    <w:rsid w:val="006418EC"/>
    <w:rsid w:val="006419F3"/>
    <w:rsid w:val="00641A94"/>
    <w:rsid w:val="00641BC3"/>
    <w:rsid w:val="00641D37"/>
    <w:rsid w:val="00642204"/>
    <w:rsid w:val="00642738"/>
    <w:rsid w:val="006436C9"/>
    <w:rsid w:val="00643B7A"/>
    <w:rsid w:val="00643E13"/>
    <w:rsid w:val="00643EA7"/>
    <w:rsid w:val="0064461D"/>
    <w:rsid w:val="006447D8"/>
    <w:rsid w:val="0064510F"/>
    <w:rsid w:val="00646E34"/>
    <w:rsid w:val="00646ED9"/>
    <w:rsid w:val="00646F2E"/>
    <w:rsid w:val="006477DD"/>
    <w:rsid w:val="00647A89"/>
    <w:rsid w:val="00647B26"/>
    <w:rsid w:val="00647DEB"/>
    <w:rsid w:val="0065037C"/>
    <w:rsid w:val="006507D3"/>
    <w:rsid w:val="00650CCA"/>
    <w:rsid w:val="00651DA3"/>
    <w:rsid w:val="00651E9D"/>
    <w:rsid w:val="006523B1"/>
    <w:rsid w:val="00652715"/>
    <w:rsid w:val="0065296D"/>
    <w:rsid w:val="00652DE0"/>
    <w:rsid w:val="006531EF"/>
    <w:rsid w:val="006538AB"/>
    <w:rsid w:val="0065450E"/>
    <w:rsid w:val="00654952"/>
    <w:rsid w:val="00654ADB"/>
    <w:rsid w:val="00654C42"/>
    <w:rsid w:val="006551CB"/>
    <w:rsid w:val="00655311"/>
    <w:rsid w:val="006554B1"/>
    <w:rsid w:val="006555CF"/>
    <w:rsid w:val="00655940"/>
    <w:rsid w:val="00655DC8"/>
    <w:rsid w:val="00655FBD"/>
    <w:rsid w:val="0065638D"/>
    <w:rsid w:val="006565EF"/>
    <w:rsid w:val="0065673D"/>
    <w:rsid w:val="00656A1A"/>
    <w:rsid w:val="00656B12"/>
    <w:rsid w:val="00657534"/>
    <w:rsid w:val="006578AD"/>
    <w:rsid w:val="006601E3"/>
    <w:rsid w:val="00660443"/>
    <w:rsid w:val="006608C2"/>
    <w:rsid w:val="00661C04"/>
    <w:rsid w:val="00661FA8"/>
    <w:rsid w:val="00662134"/>
    <w:rsid w:val="006629A2"/>
    <w:rsid w:val="00663099"/>
    <w:rsid w:val="006631CB"/>
    <w:rsid w:val="00663230"/>
    <w:rsid w:val="0066391C"/>
    <w:rsid w:val="00663C3F"/>
    <w:rsid w:val="00663E34"/>
    <w:rsid w:val="00663F14"/>
    <w:rsid w:val="00663FA5"/>
    <w:rsid w:val="006642AA"/>
    <w:rsid w:val="006650C1"/>
    <w:rsid w:val="0066511B"/>
    <w:rsid w:val="00665643"/>
    <w:rsid w:val="00665F48"/>
    <w:rsid w:val="00666294"/>
    <w:rsid w:val="00666733"/>
    <w:rsid w:val="006667BD"/>
    <w:rsid w:val="00666898"/>
    <w:rsid w:val="006676F0"/>
    <w:rsid w:val="006677A6"/>
    <w:rsid w:val="00667EE0"/>
    <w:rsid w:val="006702C5"/>
    <w:rsid w:val="006703B9"/>
    <w:rsid w:val="006704ED"/>
    <w:rsid w:val="00670B03"/>
    <w:rsid w:val="00670DAF"/>
    <w:rsid w:val="00670E25"/>
    <w:rsid w:val="00670E31"/>
    <w:rsid w:val="0067101D"/>
    <w:rsid w:val="00671341"/>
    <w:rsid w:val="00671454"/>
    <w:rsid w:val="00672133"/>
    <w:rsid w:val="006726B9"/>
    <w:rsid w:val="00672CE7"/>
    <w:rsid w:val="00672FAE"/>
    <w:rsid w:val="00674861"/>
    <w:rsid w:val="006751F8"/>
    <w:rsid w:val="00675643"/>
    <w:rsid w:val="006759DA"/>
    <w:rsid w:val="00675E16"/>
    <w:rsid w:val="006761AA"/>
    <w:rsid w:val="00676353"/>
    <w:rsid w:val="00676958"/>
    <w:rsid w:val="006769C8"/>
    <w:rsid w:val="0067707C"/>
    <w:rsid w:val="00677335"/>
    <w:rsid w:val="00677586"/>
    <w:rsid w:val="0067783B"/>
    <w:rsid w:val="00677E10"/>
    <w:rsid w:val="006806A6"/>
    <w:rsid w:val="00680CD4"/>
    <w:rsid w:val="00681110"/>
    <w:rsid w:val="00681A86"/>
    <w:rsid w:val="00681B8F"/>
    <w:rsid w:val="00681DA1"/>
    <w:rsid w:val="00681EF1"/>
    <w:rsid w:val="00681F9C"/>
    <w:rsid w:val="00682672"/>
    <w:rsid w:val="00682686"/>
    <w:rsid w:val="006826DE"/>
    <w:rsid w:val="006840FC"/>
    <w:rsid w:val="00684A3A"/>
    <w:rsid w:val="00684B8D"/>
    <w:rsid w:val="00684C77"/>
    <w:rsid w:val="00685E16"/>
    <w:rsid w:val="00685E93"/>
    <w:rsid w:val="006864CE"/>
    <w:rsid w:val="00686819"/>
    <w:rsid w:val="00686CF1"/>
    <w:rsid w:val="0068712D"/>
    <w:rsid w:val="0068723C"/>
    <w:rsid w:val="00690035"/>
    <w:rsid w:val="006908BE"/>
    <w:rsid w:val="00691244"/>
    <w:rsid w:val="0069128D"/>
    <w:rsid w:val="00691933"/>
    <w:rsid w:val="00692883"/>
    <w:rsid w:val="00692EB0"/>
    <w:rsid w:val="00692F4C"/>
    <w:rsid w:val="006932C3"/>
    <w:rsid w:val="00694006"/>
    <w:rsid w:val="00694262"/>
    <w:rsid w:val="0069481B"/>
    <w:rsid w:val="00695908"/>
    <w:rsid w:val="00695E31"/>
    <w:rsid w:val="00695FB6"/>
    <w:rsid w:val="006963EA"/>
    <w:rsid w:val="006967E0"/>
    <w:rsid w:val="00696FE8"/>
    <w:rsid w:val="00697701"/>
    <w:rsid w:val="00697C87"/>
    <w:rsid w:val="00697CC7"/>
    <w:rsid w:val="006A0E85"/>
    <w:rsid w:val="006A0FD7"/>
    <w:rsid w:val="006A1102"/>
    <w:rsid w:val="006A114F"/>
    <w:rsid w:val="006A162B"/>
    <w:rsid w:val="006A1D05"/>
    <w:rsid w:val="006A1DA5"/>
    <w:rsid w:val="006A2153"/>
    <w:rsid w:val="006A24B3"/>
    <w:rsid w:val="006A25DB"/>
    <w:rsid w:val="006A26E2"/>
    <w:rsid w:val="006A291C"/>
    <w:rsid w:val="006A2CE5"/>
    <w:rsid w:val="006A2E49"/>
    <w:rsid w:val="006A2F26"/>
    <w:rsid w:val="006A2FAA"/>
    <w:rsid w:val="006A4422"/>
    <w:rsid w:val="006A450C"/>
    <w:rsid w:val="006A4553"/>
    <w:rsid w:val="006A48EA"/>
    <w:rsid w:val="006A5A43"/>
    <w:rsid w:val="006A5CFD"/>
    <w:rsid w:val="006A5D20"/>
    <w:rsid w:val="006A5D99"/>
    <w:rsid w:val="006A6173"/>
    <w:rsid w:val="006A7874"/>
    <w:rsid w:val="006B012A"/>
    <w:rsid w:val="006B0B2F"/>
    <w:rsid w:val="006B0D17"/>
    <w:rsid w:val="006B10FB"/>
    <w:rsid w:val="006B14FB"/>
    <w:rsid w:val="006B1692"/>
    <w:rsid w:val="006B247A"/>
    <w:rsid w:val="006B279E"/>
    <w:rsid w:val="006B297B"/>
    <w:rsid w:val="006B3051"/>
    <w:rsid w:val="006B36D3"/>
    <w:rsid w:val="006B3B40"/>
    <w:rsid w:val="006B3EB5"/>
    <w:rsid w:val="006B4182"/>
    <w:rsid w:val="006B4263"/>
    <w:rsid w:val="006B42F9"/>
    <w:rsid w:val="006B439B"/>
    <w:rsid w:val="006B450C"/>
    <w:rsid w:val="006B4660"/>
    <w:rsid w:val="006B468A"/>
    <w:rsid w:val="006B4809"/>
    <w:rsid w:val="006B49E3"/>
    <w:rsid w:val="006B4CD8"/>
    <w:rsid w:val="006B4D5F"/>
    <w:rsid w:val="006B5781"/>
    <w:rsid w:val="006B66CF"/>
    <w:rsid w:val="006B69B7"/>
    <w:rsid w:val="006B6F5B"/>
    <w:rsid w:val="006B7034"/>
    <w:rsid w:val="006B75FE"/>
    <w:rsid w:val="006B7758"/>
    <w:rsid w:val="006B7CB8"/>
    <w:rsid w:val="006C0FC0"/>
    <w:rsid w:val="006C18EA"/>
    <w:rsid w:val="006C1AB5"/>
    <w:rsid w:val="006C1AE2"/>
    <w:rsid w:val="006C1AF4"/>
    <w:rsid w:val="006C1EBD"/>
    <w:rsid w:val="006C26DE"/>
    <w:rsid w:val="006C2758"/>
    <w:rsid w:val="006C297F"/>
    <w:rsid w:val="006C2EBB"/>
    <w:rsid w:val="006C30FB"/>
    <w:rsid w:val="006C323A"/>
    <w:rsid w:val="006C3F32"/>
    <w:rsid w:val="006C458F"/>
    <w:rsid w:val="006C49CD"/>
    <w:rsid w:val="006C4F1A"/>
    <w:rsid w:val="006C5B72"/>
    <w:rsid w:val="006C5BBC"/>
    <w:rsid w:val="006C6635"/>
    <w:rsid w:val="006C7966"/>
    <w:rsid w:val="006C7B97"/>
    <w:rsid w:val="006C7C32"/>
    <w:rsid w:val="006C7D9E"/>
    <w:rsid w:val="006D0665"/>
    <w:rsid w:val="006D07FF"/>
    <w:rsid w:val="006D09B5"/>
    <w:rsid w:val="006D0AC4"/>
    <w:rsid w:val="006D0C52"/>
    <w:rsid w:val="006D0DD4"/>
    <w:rsid w:val="006D1036"/>
    <w:rsid w:val="006D1ACC"/>
    <w:rsid w:val="006D1D34"/>
    <w:rsid w:val="006D1E3B"/>
    <w:rsid w:val="006D259D"/>
    <w:rsid w:val="006D27AE"/>
    <w:rsid w:val="006D2C7A"/>
    <w:rsid w:val="006D3164"/>
    <w:rsid w:val="006D35A2"/>
    <w:rsid w:val="006D3CFF"/>
    <w:rsid w:val="006D45EF"/>
    <w:rsid w:val="006D4820"/>
    <w:rsid w:val="006D5070"/>
    <w:rsid w:val="006D594A"/>
    <w:rsid w:val="006D595C"/>
    <w:rsid w:val="006D5AC0"/>
    <w:rsid w:val="006D5CE7"/>
    <w:rsid w:val="006D5FD7"/>
    <w:rsid w:val="006D60BD"/>
    <w:rsid w:val="006D6535"/>
    <w:rsid w:val="006D6952"/>
    <w:rsid w:val="006D69E3"/>
    <w:rsid w:val="006D6CCE"/>
    <w:rsid w:val="006D6D67"/>
    <w:rsid w:val="006D78EB"/>
    <w:rsid w:val="006D8183"/>
    <w:rsid w:val="006E0367"/>
    <w:rsid w:val="006E0906"/>
    <w:rsid w:val="006E118F"/>
    <w:rsid w:val="006E12AE"/>
    <w:rsid w:val="006E135A"/>
    <w:rsid w:val="006E1529"/>
    <w:rsid w:val="006E253F"/>
    <w:rsid w:val="006E25C9"/>
    <w:rsid w:val="006E350A"/>
    <w:rsid w:val="006E3F77"/>
    <w:rsid w:val="006E4C67"/>
    <w:rsid w:val="006E4D81"/>
    <w:rsid w:val="006E5604"/>
    <w:rsid w:val="006E5CF3"/>
    <w:rsid w:val="006E5DB6"/>
    <w:rsid w:val="006E6401"/>
    <w:rsid w:val="006E6A59"/>
    <w:rsid w:val="006E6B9D"/>
    <w:rsid w:val="006E6BD0"/>
    <w:rsid w:val="006E6D16"/>
    <w:rsid w:val="006E6DBE"/>
    <w:rsid w:val="006E7470"/>
    <w:rsid w:val="006E7657"/>
    <w:rsid w:val="006E7920"/>
    <w:rsid w:val="006F07A5"/>
    <w:rsid w:val="006F082E"/>
    <w:rsid w:val="006F0A17"/>
    <w:rsid w:val="006F1005"/>
    <w:rsid w:val="006F1623"/>
    <w:rsid w:val="006F21B6"/>
    <w:rsid w:val="006F22A1"/>
    <w:rsid w:val="006F2349"/>
    <w:rsid w:val="006F2826"/>
    <w:rsid w:val="006F2A25"/>
    <w:rsid w:val="006F2C7D"/>
    <w:rsid w:val="006F2CF5"/>
    <w:rsid w:val="006F2F3C"/>
    <w:rsid w:val="006F32B8"/>
    <w:rsid w:val="006F420D"/>
    <w:rsid w:val="006F4542"/>
    <w:rsid w:val="006F5125"/>
    <w:rsid w:val="006F5A26"/>
    <w:rsid w:val="006F5B52"/>
    <w:rsid w:val="006F5DE4"/>
    <w:rsid w:val="006F6337"/>
    <w:rsid w:val="006F6378"/>
    <w:rsid w:val="006F6464"/>
    <w:rsid w:val="006F6AF3"/>
    <w:rsid w:val="006F6AFE"/>
    <w:rsid w:val="006F6DD4"/>
    <w:rsid w:val="006F6E25"/>
    <w:rsid w:val="006F6E48"/>
    <w:rsid w:val="006F6FF3"/>
    <w:rsid w:val="006F7459"/>
    <w:rsid w:val="006F7CE6"/>
    <w:rsid w:val="006F7EF9"/>
    <w:rsid w:val="006F7F27"/>
    <w:rsid w:val="0070026E"/>
    <w:rsid w:val="00700503"/>
    <w:rsid w:val="00701074"/>
    <w:rsid w:val="00701307"/>
    <w:rsid w:val="00701ECE"/>
    <w:rsid w:val="007026ED"/>
    <w:rsid w:val="00703096"/>
    <w:rsid w:val="007031C7"/>
    <w:rsid w:val="007033F4"/>
    <w:rsid w:val="007036CB"/>
    <w:rsid w:val="00703857"/>
    <w:rsid w:val="00703941"/>
    <w:rsid w:val="00704693"/>
    <w:rsid w:val="00704E05"/>
    <w:rsid w:val="007050C8"/>
    <w:rsid w:val="00705371"/>
    <w:rsid w:val="007053FC"/>
    <w:rsid w:val="00705659"/>
    <w:rsid w:val="00705D95"/>
    <w:rsid w:val="0070635A"/>
    <w:rsid w:val="007063C1"/>
    <w:rsid w:val="007063E0"/>
    <w:rsid w:val="0070651E"/>
    <w:rsid w:val="00706DB7"/>
    <w:rsid w:val="00706FD7"/>
    <w:rsid w:val="0070713D"/>
    <w:rsid w:val="007077E2"/>
    <w:rsid w:val="00707875"/>
    <w:rsid w:val="00707DFF"/>
    <w:rsid w:val="0071028B"/>
    <w:rsid w:val="00710F99"/>
    <w:rsid w:val="00711180"/>
    <w:rsid w:val="007113E8"/>
    <w:rsid w:val="007114E6"/>
    <w:rsid w:val="00711B7A"/>
    <w:rsid w:val="00711FE5"/>
    <w:rsid w:val="00712591"/>
    <w:rsid w:val="00712898"/>
    <w:rsid w:val="007129A5"/>
    <w:rsid w:val="00712A1B"/>
    <w:rsid w:val="00712AFF"/>
    <w:rsid w:val="00712E24"/>
    <w:rsid w:val="00713017"/>
    <w:rsid w:val="00713718"/>
    <w:rsid w:val="007143F7"/>
    <w:rsid w:val="00714497"/>
    <w:rsid w:val="00714512"/>
    <w:rsid w:val="00714D3F"/>
    <w:rsid w:val="00714D90"/>
    <w:rsid w:val="0071589D"/>
    <w:rsid w:val="00715E36"/>
    <w:rsid w:val="0071631B"/>
    <w:rsid w:val="00716BE7"/>
    <w:rsid w:val="0071776A"/>
    <w:rsid w:val="007177D9"/>
    <w:rsid w:val="0071786D"/>
    <w:rsid w:val="00720124"/>
    <w:rsid w:val="007202B8"/>
    <w:rsid w:val="007203D7"/>
    <w:rsid w:val="00720520"/>
    <w:rsid w:val="00720A51"/>
    <w:rsid w:val="00721870"/>
    <w:rsid w:val="0072240A"/>
    <w:rsid w:val="00722567"/>
    <w:rsid w:val="00722982"/>
    <w:rsid w:val="00722D2F"/>
    <w:rsid w:val="00722E93"/>
    <w:rsid w:val="00722F2D"/>
    <w:rsid w:val="00723149"/>
    <w:rsid w:val="007240F2"/>
    <w:rsid w:val="0072418C"/>
    <w:rsid w:val="0072472B"/>
    <w:rsid w:val="00724D73"/>
    <w:rsid w:val="007250CD"/>
    <w:rsid w:val="00725CAC"/>
    <w:rsid w:val="00725FFC"/>
    <w:rsid w:val="007269C5"/>
    <w:rsid w:val="00726B0D"/>
    <w:rsid w:val="007270C8"/>
    <w:rsid w:val="007273C6"/>
    <w:rsid w:val="0072744E"/>
    <w:rsid w:val="007279DE"/>
    <w:rsid w:val="00727DF0"/>
    <w:rsid w:val="00727EC1"/>
    <w:rsid w:val="007306B5"/>
    <w:rsid w:val="00730BE6"/>
    <w:rsid w:val="00731039"/>
    <w:rsid w:val="007313A2"/>
    <w:rsid w:val="00732252"/>
    <w:rsid w:val="007323E1"/>
    <w:rsid w:val="007323F9"/>
    <w:rsid w:val="00732B28"/>
    <w:rsid w:val="007330DB"/>
    <w:rsid w:val="00733261"/>
    <w:rsid w:val="00733392"/>
    <w:rsid w:val="00733487"/>
    <w:rsid w:val="00734431"/>
    <w:rsid w:val="00734CF7"/>
    <w:rsid w:val="007353CA"/>
    <w:rsid w:val="007356B1"/>
    <w:rsid w:val="00735CFC"/>
    <w:rsid w:val="00735D30"/>
    <w:rsid w:val="00735FB1"/>
    <w:rsid w:val="0073683A"/>
    <w:rsid w:val="007369C8"/>
    <w:rsid w:val="00736B65"/>
    <w:rsid w:val="00736EFF"/>
    <w:rsid w:val="00737C56"/>
    <w:rsid w:val="007401F0"/>
    <w:rsid w:val="00740578"/>
    <w:rsid w:val="007409CD"/>
    <w:rsid w:val="00740ECD"/>
    <w:rsid w:val="0074122A"/>
    <w:rsid w:val="00741AB2"/>
    <w:rsid w:val="00741BC6"/>
    <w:rsid w:val="00741C7E"/>
    <w:rsid w:val="00742188"/>
    <w:rsid w:val="00742736"/>
    <w:rsid w:val="0074296C"/>
    <w:rsid w:val="00742E78"/>
    <w:rsid w:val="00743087"/>
    <w:rsid w:val="00743CB3"/>
    <w:rsid w:val="00743E4C"/>
    <w:rsid w:val="0074401A"/>
    <w:rsid w:val="0074496A"/>
    <w:rsid w:val="00744AC5"/>
    <w:rsid w:val="00744E4C"/>
    <w:rsid w:val="007450BD"/>
    <w:rsid w:val="007455B4"/>
    <w:rsid w:val="007457F4"/>
    <w:rsid w:val="00745A2F"/>
    <w:rsid w:val="00745B56"/>
    <w:rsid w:val="00745E8F"/>
    <w:rsid w:val="00746B19"/>
    <w:rsid w:val="0074708F"/>
    <w:rsid w:val="0074730A"/>
    <w:rsid w:val="0074735C"/>
    <w:rsid w:val="00747737"/>
    <w:rsid w:val="007477AD"/>
    <w:rsid w:val="007477F1"/>
    <w:rsid w:val="00747C30"/>
    <w:rsid w:val="00747D03"/>
    <w:rsid w:val="00747D3E"/>
    <w:rsid w:val="00747FD0"/>
    <w:rsid w:val="007500CC"/>
    <w:rsid w:val="00750664"/>
    <w:rsid w:val="0075085C"/>
    <w:rsid w:val="00750919"/>
    <w:rsid w:val="00750D19"/>
    <w:rsid w:val="00750D7E"/>
    <w:rsid w:val="007510D9"/>
    <w:rsid w:val="00751C93"/>
    <w:rsid w:val="00751D36"/>
    <w:rsid w:val="00752011"/>
    <w:rsid w:val="00752A98"/>
    <w:rsid w:val="00752E96"/>
    <w:rsid w:val="00752EB1"/>
    <w:rsid w:val="007535FB"/>
    <w:rsid w:val="00753B34"/>
    <w:rsid w:val="00754024"/>
    <w:rsid w:val="00754119"/>
    <w:rsid w:val="00754232"/>
    <w:rsid w:val="00754296"/>
    <w:rsid w:val="0075553C"/>
    <w:rsid w:val="007555E6"/>
    <w:rsid w:val="00755E2D"/>
    <w:rsid w:val="00756024"/>
    <w:rsid w:val="007560DE"/>
    <w:rsid w:val="00756163"/>
    <w:rsid w:val="00756362"/>
    <w:rsid w:val="00756799"/>
    <w:rsid w:val="00756884"/>
    <w:rsid w:val="00756BE1"/>
    <w:rsid w:val="00756DEA"/>
    <w:rsid w:val="00757892"/>
    <w:rsid w:val="007600BE"/>
    <w:rsid w:val="00760156"/>
    <w:rsid w:val="00760597"/>
    <w:rsid w:val="007606D4"/>
    <w:rsid w:val="00760805"/>
    <w:rsid w:val="0076081D"/>
    <w:rsid w:val="007614EE"/>
    <w:rsid w:val="0076172C"/>
    <w:rsid w:val="00761D08"/>
    <w:rsid w:val="00761E10"/>
    <w:rsid w:val="007633FD"/>
    <w:rsid w:val="00763A99"/>
    <w:rsid w:val="00763D60"/>
    <w:rsid w:val="00764951"/>
    <w:rsid w:val="00764972"/>
    <w:rsid w:val="0076497C"/>
    <w:rsid w:val="00764D6E"/>
    <w:rsid w:val="00765AFD"/>
    <w:rsid w:val="00765D25"/>
    <w:rsid w:val="007665A8"/>
    <w:rsid w:val="0076680E"/>
    <w:rsid w:val="0076693D"/>
    <w:rsid w:val="00766B6E"/>
    <w:rsid w:val="00767000"/>
    <w:rsid w:val="0076712A"/>
    <w:rsid w:val="00767331"/>
    <w:rsid w:val="0076775B"/>
    <w:rsid w:val="00767CB8"/>
    <w:rsid w:val="007706A1"/>
    <w:rsid w:val="0077093F"/>
    <w:rsid w:val="00770BA3"/>
    <w:rsid w:val="007710BD"/>
    <w:rsid w:val="007713EE"/>
    <w:rsid w:val="007714A4"/>
    <w:rsid w:val="00771C78"/>
    <w:rsid w:val="007726AF"/>
    <w:rsid w:val="0077284D"/>
    <w:rsid w:val="007728AC"/>
    <w:rsid w:val="00772BAE"/>
    <w:rsid w:val="00772FA5"/>
    <w:rsid w:val="0077347A"/>
    <w:rsid w:val="00773542"/>
    <w:rsid w:val="00773601"/>
    <w:rsid w:val="00773D5F"/>
    <w:rsid w:val="00773DC2"/>
    <w:rsid w:val="00774440"/>
    <w:rsid w:val="00775141"/>
    <w:rsid w:val="007752EA"/>
    <w:rsid w:val="007760EC"/>
    <w:rsid w:val="0077634E"/>
    <w:rsid w:val="00776597"/>
    <w:rsid w:val="00777303"/>
    <w:rsid w:val="00777EC1"/>
    <w:rsid w:val="00777F31"/>
    <w:rsid w:val="0078080C"/>
    <w:rsid w:val="007808E3"/>
    <w:rsid w:val="00780A0F"/>
    <w:rsid w:val="00780A82"/>
    <w:rsid w:val="00780C79"/>
    <w:rsid w:val="007815F0"/>
    <w:rsid w:val="00781714"/>
    <w:rsid w:val="00781BA4"/>
    <w:rsid w:val="00781BA7"/>
    <w:rsid w:val="0078237B"/>
    <w:rsid w:val="00782700"/>
    <w:rsid w:val="007829BE"/>
    <w:rsid w:val="00782F87"/>
    <w:rsid w:val="00783065"/>
    <w:rsid w:val="0078333A"/>
    <w:rsid w:val="00783E3F"/>
    <w:rsid w:val="007846CF"/>
    <w:rsid w:val="007856A2"/>
    <w:rsid w:val="00785B87"/>
    <w:rsid w:val="007860F0"/>
    <w:rsid w:val="00786C14"/>
    <w:rsid w:val="00787256"/>
    <w:rsid w:val="007876FF"/>
    <w:rsid w:val="00790833"/>
    <w:rsid w:val="00790B5B"/>
    <w:rsid w:val="00790D1E"/>
    <w:rsid w:val="00790D42"/>
    <w:rsid w:val="00790EC4"/>
    <w:rsid w:val="00790F1B"/>
    <w:rsid w:val="00791389"/>
    <w:rsid w:val="00792109"/>
    <w:rsid w:val="00792203"/>
    <w:rsid w:val="00792617"/>
    <w:rsid w:val="00792716"/>
    <w:rsid w:val="007927F5"/>
    <w:rsid w:val="0079295B"/>
    <w:rsid w:val="00792983"/>
    <w:rsid w:val="007929C0"/>
    <w:rsid w:val="00792A22"/>
    <w:rsid w:val="00792C01"/>
    <w:rsid w:val="00792DC3"/>
    <w:rsid w:val="00793B47"/>
    <w:rsid w:val="007942C8"/>
    <w:rsid w:val="0079447D"/>
    <w:rsid w:val="00794948"/>
    <w:rsid w:val="00795447"/>
    <w:rsid w:val="00795640"/>
    <w:rsid w:val="00795FA3"/>
    <w:rsid w:val="007960CF"/>
    <w:rsid w:val="0079631D"/>
    <w:rsid w:val="00796605"/>
    <w:rsid w:val="007969F4"/>
    <w:rsid w:val="00796F2E"/>
    <w:rsid w:val="00797026"/>
    <w:rsid w:val="007973E6"/>
    <w:rsid w:val="00797636"/>
    <w:rsid w:val="00797955"/>
    <w:rsid w:val="00797ED7"/>
    <w:rsid w:val="007A0B23"/>
    <w:rsid w:val="007A112F"/>
    <w:rsid w:val="007A17C0"/>
    <w:rsid w:val="007A1CA6"/>
    <w:rsid w:val="007A1DD4"/>
    <w:rsid w:val="007A1FC6"/>
    <w:rsid w:val="007A25D6"/>
    <w:rsid w:val="007A25D9"/>
    <w:rsid w:val="007A287F"/>
    <w:rsid w:val="007A2AC0"/>
    <w:rsid w:val="007A2CCA"/>
    <w:rsid w:val="007A2CD5"/>
    <w:rsid w:val="007A320A"/>
    <w:rsid w:val="007A3A0F"/>
    <w:rsid w:val="007A3BEA"/>
    <w:rsid w:val="007A3EC9"/>
    <w:rsid w:val="007A45F9"/>
    <w:rsid w:val="007A498A"/>
    <w:rsid w:val="007A4B88"/>
    <w:rsid w:val="007A4C70"/>
    <w:rsid w:val="007A4E93"/>
    <w:rsid w:val="007A504C"/>
    <w:rsid w:val="007A5096"/>
    <w:rsid w:val="007A581D"/>
    <w:rsid w:val="007A5D88"/>
    <w:rsid w:val="007A61AF"/>
    <w:rsid w:val="007A64C2"/>
    <w:rsid w:val="007A691B"/>
    <w:rsid w:val="007A6956"/>
    <w:rsid w:val="007A6F88"/>
    <w:rsid w:val="007A7529"/>
    <w:rsid w:val="007A76DE"/>
    <w:rsid w:val="007A792B"/>
    <w:rsid w:val="007A7F99"/>
    <w:rsid w:val="007B09A6"/>
    <w:rsid w:val="007B0A48"/>
    <w:rsid w:val="007B0B11"/>
    <w:rsid w:val="007B0ED4"/>
    <w:rsid w:val="007B166F"/>
    <w:rsid w:val="007B1685"/>
    <w:rsid w:val="007B1B0B"/>
    <w:rsid w:val="007B1B43"/>
    <w:rsid w:val="007B2160"/>
    <w:rsid w:val="007B29DE"/>
    <w:rsid w:val="007B2BEB"/>
    <w:rsid w:val="007B2E4D"/>
    <w:rsid w:val="007B2F47"/>
    <w:rsid w:val="007B3121"/>
    <w:rsid w:val="007B3AF4"/>
    <w:rsid w:val="007B4547"/>
    <w:rsid w:val="007B499F"/>
    <w:rsid w:val="007B49C2"/>
    <w:rsid w:val="007B4BF4"/>
    <w:rsid w:val="007B53A5"/>
    <w:rsid w:val="007B5511"/>
    <w:rsid w:val="007B5692"/>
    <w:rsid w:val="007B59DC"/>
    <w:rsid w:val="007B5F0B"/>
    <w:rsid w:val="007B64CF"/>
    <w:rsid w:val="007B67A9"/>
    <w:rsid w:val="007B67B1"/>
    <w:rsid w:val="007B67FA"/>
    <w:rsid w:val="007B731F"/>
    <w:rsid w:val="007B75D1"/>
    <w:rsid w:val="007B7629"/>
    <w:rsid w:val="007B7798"/>
    <w:rsid w:val="007B7C8D"/>
    <w:rsid w:val="007B7D99"/>
    <w:rsid w:val="007BA263"/>
    <w:rsid w:val="007C064F"/>
    <w:rsid w:val="007C0E71"/>
    <w:rsid w:val="007C15A9"/>
    <w:rsid w:val="007C28B9"/>
    <w:rsid w:val="007C2CF3"/>
    <w:rsid w:val="007C2D0D"/>
    <w:rsid w:val="007C2EDE"/>
    <w:rsid w:val="007C2EE7"/>
    <w:rsid w:val="007C2F2F"/>
    <w:rsid w:val="007C334C"/>
    <w:rsid w:val="007C3773"/>
    <w:rsid w:val="007C39AC"/>
    <w:rsid w:val="007C3E45"/>
    <w:rsid w:val="007C4BDD"/>
    <w:rsid w:val="007C4F0A"/>
    <w:rsid w:val="007C5171"/>
    <w:rsid w:val="007C54EE"/>
    <w:rsid w:val="007C56E0"/>
    <w:rsid w:val="007C592C"/>
    <w:rsid w:val="007C5DD4"/>
    <w:rsid w:val="007C5E8A"/>
    <w:rsid w:val="007C5F8A"/>
    <w:rsid w:val="007C658C"/>
    <w:rsid w:val="007C6622"/>
    <w:rsid w:val="007C6A29"/>
    <w:rsid w:val="007C6ABD"/>
    <w:rsid w:val="007C6B9C"/>
    <w:rsid w:val="007C79E7"/>
    <w:rsid w:val="007D03A2"/>
    <w:rsid w:val="007D05D9"/>
    <w:rsid w:val="007D0781"/>
    <w:rsid w:val="007D0A8D"/>
    <w:rsid w:val="007D1D1F"/>
    <w:rsid w:val="007D1D93"/>
    <w:rsid w:val="007D283B"/>
    <w:rsid w:val="007D35A4"/>
    <w:rsid w:val="007D39EA"/>
    <w:rsid w:val="007D3BE5"/>
    <w:rsid w:val="007D48F1"/>
    <w:rsid w:val="007D49FA"/>
    <w:rsid w:val="007D4AC9"/>
    <w:rsid w:val="007D4FEA"/>
    <w:rsid w:val="007D6575"/>
    <w:rsid w:val="007D6A28"/>
    <w:rsid w:val="007D7318"/>
    <w:rsid w:val="007D775D"/>
    <w:rsid w:val="007D7834"/>
    <w:rsid w:val="007E0315"/>
    <w:rsid w:val="007E06B2"/>
    <w:rsid w:val="007E1931"/>
    <w:rsid w:val="007E1EC0"/>
    <w:rsid w:val="007E1F23"/>
    <w:rsid w:val="007E1F4E"/>
    <w:rsid w:val="007E1FE5"/>
    <w:rsid w:val="007E406E"/>
    <w:rsid w:val="007E41CA"/>
    <w:rsid w:val="007E46B7"/>
    <w:rsid w:val="007E4CF3"/>
    <w:rsid w:val="007E4DD4"/>
    <w:rsid w:val="007E51F2"/>
    <w:rsid w:val="007E5378"/>
    <w:rsid w:val="007E5793"/>
    <w:rsid w:val="007E57E7"/>
    <w:rsid w:val="007E59D7"/>
    <w:rsid w:val="007E5CFC"/>
    <w:rsid w:val="007E7146"/>
    <w:rsid w:val="007E727D"/>
    <w:rsid w:val="007E7BAB"/>
    <w:rsid w:val="007E7E8C"/>
    <w:rsid w:val="007F08F6"/>
    <w:rsid w:val="007F0C5D"/>
    <w:rsid w:val="007F0ECF"/>
    <w:rsid w:val="007F1C4E"/>
    <w:rsid w:val="007F208A"/>
    <w:rsid w:val="007F27D6"/>
    <w:rsid w:val="007F295D"/>
    <w:rsid w:val="007F2DCB"/>
    <w:rsid w:val="007F3418"/>
    <w:rsid w:val="007F3DC6"/>
    <w:rsid w:val="007F424D"/>
    <w:rsid w:val="007F44F8"/>
    <w:rsid w:val="007F471F"/>
    <w:rsid w:val="007F4A10"/>
    <w:rsid w:val="007F4CF7"/>
    <w:rsid w:val="007F4D11"/>
    <w:rsid w:val="007F5D87"/>
    <w:rsid w:val="007F6326"/>
    <w:rsid w:val="007F67B7"/>
    <w:rsid w:val="007F6843"/>
    <w:rsid w:val="007F6970"/>
    <w:rsid w:val="007F69AA"/>
    <w:rsid w:val="007F6D21"/>
    <w:rsid w:val="007F6EA7"/>
    <w:rsid w:val="007F7CEF"/>
    <w:rsid w:val="00800677"/>
    <w:rsid w:val="008008C4"/>
    <w:rsid w:val="00800908"/>
    <w:rsid w:val="00800B17"/>
    <w:rsid w:val="00801103"/>
    <w:rsid w:val="008013AA"/>
    <w:rsid w:val="0080167B"/>
    <w:rsid w:val="00801CCE"/>
    <w:rsid w:val="008026B2"/>
    <w:rsid w:val="0080298B"/>
    <w:rsid w:val="00802C2E"/>
    <w:rsid w:val="00802E6D"/>
    <w:rsid w:val="0080354F"/>
    <w:rsid w:val="0080408A"/>
    <w:rsid w:val="00804132"/>
    <w:rsid w:val="00804808"/>
    <w:rsid w:val="00804889"/>
    <w:rsid w:val="008049B6"/>
    <w:rsid w:val="00805ABB"/>
    <w:rsid w:val="00805C52"/>
    <w:rsid w:val="00805E6F"/>
    <w:rsid w:val="00805F0A"/>
    <w:rsid w:val="00806BCD"/>
    <w:rsid w:val="00806C95"/>
    <w:rsid w:val="00806E27"/>
    <w:rsid w:val="0080737D"/>
    <w:rsid w:val="008073AB"/>
    <w:rsid w:val="008076C0"/>
    <w:rsid w:val="00807950"/>
    <w:rsid w:val="00807AD6"/>
    <w:rsid w:val="00807BC4"/>
    <w:rsid w:val="008107B3"/>
    <w:rsid w:val="008117C8"/>
    <w:rsid w:val="008118A5"/>
    <w:rsid w:val="00811A06"/>
    <w:rsid w:val="00811EDA"/>
    <w:rsid w:val="00811F7E"/>
    <w:rsid w:val="008123D1"/>
    <w:rsid w:val="008126ED"/>
    <w:rsid w:val="00812875"/>
    <w:rsid w:val="00813771"/>
    <w:rsid w:val="008138FD"/>
    <w:rsid w:val="0081391D"/>
    <w:rsid w:val="008139C9"/>
    <w:rsid w:val="00815199"/>
    <w:rsid w:val="00815545"/>
    <w:rsid w:val="00815C92"/>
    <w:rsid w:val="008160E3"/>
    <w:rsid w:val="00816284"/>
    <w:rsid w:val="008162D3"/>
    <w:rsid w:val="0081693D"/>
    <w:rsid w:val="008171E3"/>
    <w:rsid w:val="00817297"/>
    <w:rsid w:val="00817B00"/>
    <w:rsid w:val="00817B45"/>
    <w:rsid w:val="00817D78"/>
    <w:rsid w:val="008211A9"/>
    <w:rsid w:val="00821403"/>
    <w:rsid w:val="00821407"/>
    <w:rsid w:val="0082196A"/>
    <w:rsid w:val="00821D4E"/>
    <w:rsid w:val="00821FD6"/>
    <w:rsid w:val="008223E7"/>
    <w:rsid w:val="00822509"/>
    <w:rsid w:val="0082280A"/>
    <w:rsid w:val="00822812"/>
    <w:rsid w:val="0082285C"/>
    <w:rsid w:val="00823189"/>
    <w:rsid w:val="008235A3"/>
    <w:rsid w:val="00823B44"/>
    <w:rsid w:val="00823CCD"/>
    <w:rsid w:val="00823D63"/>
    <w:rsid w:val="00823F14"/>
    <w:rsid w:val="008242C0"/>
    <w:rsid w:val="008243F0"/>
    <w:rsid w:val="0082533D"/>
    <w:rsid w:val="008255FB"/>
    <w:rsid w:val="008257F3"/>
    <w:rsid w:val="008259D4"/>
    <w:rsid w:val="008260BE"/>
    <w:rsid w:val="00826716"/>
    <w:rsid w:val="00826D90"/>
    <w:rsid w:val="0082766B"/>
    <w:rsid w:val="0083035F"/>
    <w:rsid w:val="00830A5C"/>
    <w:rsid w:val="00830D6D"/>
    <w:rsid w:val="00831025"/>
    <w:rsid w:val="00831898"/>
    <w:rsid w:val="00831C22"/>
    <w:rsid w:val="008321A7"/>
    <w:rsid w:val="00832287"/>
    <w:rsid w:val="008331CD"/>
    <w:rsid w:val="00833B91"/>
    <w:rsid w:val="00833E5F"/>
    <w:rsid w:val="0083454F"/>
    <w:rsid w:val="008345A2"/>
    <w:rsid w:val="00834E4D"/>
    <w:rsid w:val="008351C3"/>
    <w:rsid w:val="0083597F"/>
    <w:rsid w:val="00835C67"/>
    <w:rsid w:val="00836878"/>
    <w:rsid w:val="00837185"/>
    <w:rsid w:val="00837580"/>
    <w:rsid w:val="0083772B"/>
    <w:rsid w:val="00837896"/>
    <w:rsid w:val="00837BE8"/>
    <w:rsid w:val="00837BEB"/>
    <w:rsid w:val="00837C8B"/>
    <w:rsid w:val="00837D17"/>
    <w:rsid w:val="0084003B"/>
    <w:rsid w:val="00840295"/>
    <w:rsid w:val="0084042A"/>
    <w:rsid w:val="008407BD"/>
    <w:rsid w:val="0084088C"/>
    <w:rsid w:val="0084098E"/>
    <w:rsid w:val="008409CC"/>
    <w:rsid w:val="0084100B"/>
    <w:rsid w:val="00841421"/>
    <w:rsid w:val="00841644"/>
    <w:rsid w:val="008416E5"/>
    <w:rsid w:val="00841A8C"/>
    <w:rsid w:val="00841D96"/>
    <w:rsid w:val="00841FF9"/>
    <w:rsid w:val="0084232F"/>
    <w:rsid w:val="00842614"/>
    <w:rsid w:val="00842A6D"/>
    <w:rsid w:val="00842B1C"/>
    <w:rsid w:val="008439F0"/>
    <w:rsid w:val="00844261"/>
    <w:rsid w:val="00844B41"/>
    <w:rsid w:val="00844C55"/>
    <w:rsid w:val="00844D95"/>
    <w:rsid w:val="00844DB6"/>
    <w:rsid w:val="00844DB7"/>
    <w:rsid w:val="008455B4"/>
    <w:rsid w:val="00846A75"/>
    <w:rsid w:val="00846DFD"/>
    <w:rsid w:val="00846ED5"/>
    <w:rsid w:val="00846F0C"/>
    <w:rsid w:val="008471E0"/>
    <w:rsid w:val="0084779F"/>
    <w:rsid w:val="008477AA"/>
    <w:rsid w:val="008478CD"/>
    <w:rsid w:val="00847A13"/>
    <w:rsid w:val="00847B62"/>
    <w:rsid w:val="00847D07"/>
    <w:rsid w:val="00850406"/>
    <w:rsid w:val="008504ED"/>
    <w:rsid w:val="00850848"/>
    <w:rsid w:val="00850BFC"/>
    <w:rsid w:val="00850F00"/>
    <w:rsid w:val="00850F14"/>
    <w:rsid w:val="00851498"/>
    <w:rsid w:val="00851ADD"/>
    <w:rsid w:val="00851BDF"/>
    <w:rsid w:val="00851D9F"/>
    <w:rsid w:val="00852866"/>
    <w:rsid w:val="00852CB9"/>
    <w:rsid w:val="00852FC0"/>
    <w:rsid w:val="00853173"/>
    <w:rsid w:val="00853884"/>
    <w:rsid w:val="00853903"/>
    <w:rsid w:val="00853AFD"/>
    <w:rsid w:val="00853CDF"/>
    <w:rsid w:val="00854109"/>
    <w:rsid w:val="008543A7"/>
    <w:rsid w:val="00854543"/>
    <w:rsid w:val="008547FA"/>
    <w:rsid w:val="00854867"/>
    <w:rsid w:val="00854963"/>
    <w:rsid w:val="008550A4"/>
    <w:rsid w:val="008559FD"/>
    <w:rsid w:val="00855A6F"/>
    <w:rsid w:val="00855E7B"/>
    <w:rsid w:val="00855F14"/>
    <w:rsid w:val="0085602A"/>
    <w:rsid w:val="0085649E"/>
    <w:rsid w:val="008567EE"/>
    <w:rsid w:val="00857180"/>
    <w:rsid w:val="008572C0"/>
    <w:rsid w:val="00857508"/>
    <w:rsid w:val="00857585"/>
    <w:rsid w:val="008576AA"/>
    <w:rsid w:val="0085770B"/>
    <w:rsid w:val="00857B00"/>
    <w:rsid w:val="00857D53"/>
    <w:rsid w:val="008601E3"/>
    <w:rsid w:val="0086031C"/>
    <w:rsid w:val="00860C2C"/>
    <w:rsid w:val="008614D6"/>
    <w:rsid w:val="008616E4"/>
    <w:rsid w:val="0086191B"/>
    <w:rsid w:val="008620DA"/>
    <w:rsid w:val="00862748"/>
    <w:rsid w:val="00862ACA"/>
    <w:rsid w:val="00863096"/>
    <w:rsid w:val="008632CA"/>
    <w:rsid w:val="00863E9E"/>
    <w:rsid w:val="0086463C"/>
    <w:rsid w:val="00864868"/>
    <w:rsid w:val="00864A43"/>
    <w:rsid w:val="00864E4A"/>
    <w:rsid w:val="00864E52"/>
    <w:rsid w:val="008657C2"/>
    <w:rsid w:val="008658C1"/>
    <w:rsid w:val="00865AD6"/>
    <w:rsid w:val="008662F0"/>
    <w:rsid w:val="00866348"/>
    <w:rsid w:val="00866744"/>
    <w:rsid w:val="00866AD7"/>
    <w:rsid w:val="00866E10"/>
    <w:rsid w:val="00867087"/>
    <w:rsid w:val="00867291"/>
    <w:rsid w:val="008674B3"/>
    <w:rsid w:val="0086779C"/>
    <w:rsid w:val="008678F4"/>
    <w:rsid w:val="00867F64"/>
    <w:rsid w:val="008691A9"/>
    <w:rsid w:val="008700D5"/>
    <w:rsid w:val="008704DD"/>
    <w:rsid w:val="008708AE"/>
    <w:rsid w:val="0087129F"/>
    <w:rsid w:val="00871380"/>
    <w:rsid w:val="00871589"/>
    <w:rsid w:val="008715DA"/>
    <w:rsid w:val="00871731"/>
    <w:rsid w:val="00871A54"/>
    <w:rsid w:val="00871B32"/>
    <w:rsid w:val="00872C07"/>
    <w:rsid w:val="00872DBC"/>
    <w:rsid w:val="0087319D"/>
    <w:rsid w:val="008732F1"/>
    <w:rsid w:val="0087349A"/>
    <w:rsid w:val="00873984"/>
    <w:rsid w:val="00873C87"/>
    <w:rsid w:val="0087429A"/>
    <w:rsid w:val="00874462"/>
    <w:rsid w:val="00874D51"/>
    <w:rsid w:val="008751CE"/>
    <w:rsid w:val="00875B8C"/>
    <w:rsid w:val="008765A9"/>
    <w:rsid w:val="0087700C"/>
    <w:rsid w:val="00877589"/>
    <w:rsid w:val="00877A2A"/>
    <w:rsid w:val="00877A31"/>
    <w:rsid w:val="0088100C"/>
    <w:rsid w:val="0088199A"/>
    <w:rsid w:val="00881E05"/>
    <w:rsid w:val="00881FA2"/>
    <w:rsid w:val="008821ED"/>
    <w:rsid w:val="008822B6"/>
    <w:rsid w:val="00882609"/>
    <w:rsid w:val="00882833"/>
    <w:rsid w:val="0088292D"/>
    <w:rsid w:val="00882D2E"/>
    <w:rsid w:val="00882D8C"/>
    <w:rsid w:val="00882FD1"/>
    <w:rsid w:val="008831EA"/>
    <w:rsid w:val="008834F4"/>
    <w:rsid w:val="00883670"/>
    <w:rsid w:val="00883A4C"/>
    <w:rsid w:val="00883E52"/>
    <w:rsid w:val="008843CC"/>
    <w:rsid w:val="0088560A"/>
    <w:rsid w:val="00885F64"/>
    <w:rsid w:val="008862E1"/>
    <w:rsid w:val="0088645E"/>
    <w:rsid w:val="00886461"/>
    <w:rsid w:val="00886AA0"/>
    <w:rsid w:val="00887059"/>
    <w:rsid w:val="00887066"/>
    <w:rsid w:val="00887A69"/>
    <w:rsid w:val="00887F2D"/>
    <w:rsid w:val="00887F94"/>
    <w:rsid w:val="00890438"/>
    <w:rsid w:val="00890E57"/>
    <w:rsid w:val="0089103E"/>
    <w:rsid w:val="0089148B"/>
    <w:rsid w:val="0089150E"/>
    <w:rsid w:val="00891698"/>
    <w:rsid w:val="008918A9"/>
    <w:rsid w:val="00891B2D"/>
    <w:rsid w:val="00891F86"/>
    <w:rsid w:val="0089238D"/>
    <w:rsid w:val="008923CE"/>
    <w:rsid w:val="00892751"/>
    <w:rsid w:val="00892B1C"/>
    <w:rsid w:val="00892CB5"/>
    <w:rsid w:val="00893435"/>
    <w:rsid w:val="008934EE"/>
    <w:rsid w:val="008935BC"/>
    <w:rsid w:val="00893740"/>
    <w:rsid w:val="00893ED5"/>
    <w:rsid w:val="00893EE6"/>
    <w:rsid w:val="00893FD5"/>
    <w:rsid w:val="0089435F"/>
    <w:rsid w:val="008945C5"/>
    <w:rsid w:val="0089465A"/>
    <w:rsid w:val="00894AF2"/>
    <w:rsid w:val="0089504A"/>
    <w:rsid w:val="00895AEE"/>
    <w:rsid w:val="008961DC"/>
    <w:rsid w:val="00896A24"/>
    <w:rsid w:val="00896D43"/>
    <w:rsid w:val="00896E28"/>
    <w:rsid w:val="0089737B"/>
    <w:rsid w:val="00897690"/>
    <w:rsid w:val="00897731"/>
    <w:rsid w:val="0089785C"/>
    <w:rsid w:val="0089797F"/>
    <w:rsid w:val="00897AA4"/>
    <w:rsid w:val="00897C8F"/>
    <w:rsid w:val="008A04FB"/>
    <w:rsid w:val="008A0B78"/>
    <w:rsid w:val="008A0B9D"/>
    <w:rsid w:val="008A10FE"/>
    <w:rsid w:val="008A1541"/>
    <w:rsid w:val="008A1573"/>
    <w:rsid w:val="008A18DA"/>
    <w:rsid w:val="008A1AB2"/>
    <w:rsid w:val="008A1C50"/>
    <w:rsid w:val="008A2117"/>
    <w:rsid w:val="008A228F"/>
    <w:rsid w:val="008A2FE7"/>
    <w:rsid w:val="008A3087"/>
    <w:rsid w:val="008A328C"/>
    <w:rsid w:val="008A33EE"/>
    <w:rsid w:val="008A3BD1"/>
    <w:rsid w:val="008A404E"/>
    <w:rsid w:val="008A456C"/>
    <w:rsid w:val="008A4CAB"/>
    <w:rsid w:val="008A5165"/>
    <w:rsid w:val="008A57EB"/>
    <w:rsid w:val="008A5C87"/>
    <w:rsid w:val="008A6403"/>
    <w:rsid w:val="008A6465"/>
    <w:rsid w:val="008A66DC"/>
    <w:rsid w:val="008A67A9"/>
    <w:rsid w:val="008A682B"/>
    <w:rsid w:val="008A68F9"/>
    <w:rsid w:val="008A7116"/>
    <w:rsid w:val="008A7128"/>
    <w:rsid w:val="008A73AD"/>
    <w:rsid w:val="008A7714"/>
    <w:rsid w:val="008A7BEF"/>
    <w:rsid w:val="008A7E2A"/>
    <w:rsid w:val="008B0081"/>
    <w:rsid w:val="008B00FB"/>
    <w:rsid w:val="008B0229"/>
    <w:rsid w:val="008B0445"/>
    <w:rsid w:val="008B0530"/>
    <w:rsid w:val="008B0A97"/>
    <w:rsid w:val="008B0C49"/>
    <w:rsid w:val="008B10A0"/>
    <w:rsid w:val="008B1307"/>
    <w:rsid w:val="008B13B1"/>
    <w:rsid w:val="008B1624"/>
    <w:rsid w:val="008B18C7"/>
    <w:rsid w:val="008B214D"/>
    <w:rsid w:val="008B2EA1"/>
    <w:rsid w:val="008B2EB3"/>
    <w:rsid w:val="008B334D"/>
    <w:rsid w:val="008B3883"/>
    <w:rsid w:val="008B3884"/>
    <w:rsid w:val="008B41E8"/>
    <w:rsid w:val="008B50F8"/>
    <w:rsid w:val="008B52EC"/>
    <w:rsid w:val="008B570F"/>
    <w:rsid w:val="008B5B80"/>
    <w:rsid w:val="008B6176"/>
    <w:rsid w:val="008B76D8"/>
    <w:rsid w:val="008B7FF6"/>
    <w:rsid w:val="008C00F4"/>
    <w:rsid w:val="008C02AB"/>
    <w:rsid w:val="008C02F6"/>
    <w:rsid w:val="008C032C"/>
    <w:rsid w:val="008C0408"/>
    <w:rsid w:val="008C1A27"/>
    <w:rsid w:val="008C1C8F"/>
    <w:rsid w:val="008C1F74"/>
    <w:rsid w:val="008C2047"/>
    <w:rsid w:val="008C310F"/>
    <w:rsid w:val="008C3204"/>
    <w:rsid w:val="008C3B9A"/>
    <w:rsid w:val="008C3FD9"/>
    <w:rsid w:val="008C41EF"/>
    <w:rsid w:val="008C42FA"/>
    <w:rsid w:val="008C4767"/>
    <w:rsid w:val="008C4C97"/>
    <w:rsid w:val="008C53E4"/>
    <w:rsid w:val="008C5F1C"/>
    <w:rsid w:val="008C655D"/>
    <w:rsid w:val="008C6B27"/>
    <w:rsid w:val="008C71FA"/>
    <w:rsid w:val="008C731E"/>
    <w:rsid w:val="008C7EFC"/>
    <w:rsid w:val="008D0B1D"/>
    <w:rsid w:val="008D0C41"/>
    <w:rsid w:val="008D0EC6"/>
    <w:rsid w:val="008D1451"/>
    <w:rsid w:val="008D160A"/>
    <w:rsid w:val="008D247A"/>
    <w:rsid w:val="008D290F"/>
    <w:rsid w:val="008D2989"/>
    <w:rsid w:val="008D2A72"/>
    <w:rsid w:val="008D2B32"/>
    <w:rsid w:val="008D2FA7"/>
    <w:rsid w:val="008D3188"/>
    <w:rsid w:val="008D324D"/>
    <w:rsid w:val="008D3D31"/>
    <w:rsid w:val="008D3DB8"/>
    <w:rsid w:val="008D44F5"/>
    <w:rsid w:val="008D45DB"/>
    <w:rsid w:val="008D4995"/>
    <w:rsid w:val="008D502B"/>
    <w:rsid w:val="008D5600"/>
    <w:rsid w:val="008D594E"/>
    <w:rsid w:val="008D59C4"/>
    <w:rsid w:val="008D6DE5"/>
    <w:rsid w:val="008D6E03"/>
    <w:rsid w:val="008D7342"/>
    <w:rsid w:val="008D75B5"/>
    <w:rsid w:val="008D781D"/>
    <w:rsid w:val="008D78C2"/>
    <w:rsid w:val="008D7ADC"/>
    <w:rsid w:val="008D7CA0"/>
    <w:rsid w:val="008D7F1D"/>
    <w:rsid w:val="008E04F0"/>
    <w:rsid w:val="008E0AD5"/>
    <w:rsid w:val="008E107B"/>
    <w:rsid w:val="008E1485"/>
    <w:rsid w:val="008E1C5E"/>
    <w:rsid w:val="008E1D0E"/>
    <w:rsid w:val="008E1E1E"/>
    <w:rsid w:val="008E21C1"/>
    <w:rsid w:val="008E23CA"/>
    <w:rsid w:val="008E2613"/>
    <w:rsid w:val="008E275D"/>
    <w:rsid w:val="008E2FB1"/>
    <w:rsid w:val="008E306A"/>
    <w:rsid w:val="008E395A"/>
    <w:rsid w:val="008E395D"/>
    <w:rsid w:val="008E4495"/>
    <w:rsid w:val="008E452A"/>
    <w:rsid w:val="008E496E"/>
    <w:rsid w:val="008E4CA4"/>
    <w:rsid w:val="008E5AAA"/>
    <w:rsid w:val="008E5B51"/>
    <w:rsid w:val="008E5DDC"/>
    <w:rsid w:val="008E5E7D"/>
    <w:rsid w:val="008E5F61"/>
    <w:rsid w:val="008E6795"/>
    <w:rsid w:val="008E6AAE"/>
    <w:rsid w:val="008E6C3A"/>
    <w:rsid w:val="008E6D29"/>
    <w:rsid w:val="008E7440"/>
    <w:rsid w:val="008F09EF"/>
    <w:rsid w:val="008F0CA1"/>
    <w:rsid w:val="008F122D"/>
    <w:rsid w:val="008F12CF"/>
    <w:rsid w:val="008F191B"/>
    <w:rsid w:val="008F1A88"/>
    <w:rsid w:val="008F1B82"/>
    <w:rsid w:val="008F1D5C"/>
    <w:rsid w:val="008F204C"/>
    <w:rsid w:val="008F2494"/>
    <w:rsid w:val="008F25AA"/>
    <w:rsid w:val="008F2606"/>
    <w:rsid w:val="008F2AD6"/>
    <w:rsid w:val="008F31B1"/>
    <w:rsid w:val="008F324F"/>
    <w:rsid w:val="008F3382"/>
    <w:rsid w:val="008F3418"/>
    <w:rsid w:val="008F3D01"/>
    <w:rsid w:val="008F3E11"/>
    <w:rsid w:val="008F414E"/>
    <w:rsid w:val="008F453C"/>
    <w:rsid w:val="008F4574"/>
    <w:rsid w:val="008F4B16"/>
    <w:rsid w:val="008F4BC6"/>
    <w:rsid w:val="008F5931"/>
    <w:rsid w:val="008F6A49"/>
    <w:rsid w:val="008F7077"/>
    <w:rsid w:val="008F7128"/>
    <w:rsid w:val="008F7366"/>
    <w:rsid w:val="008F73C4"/>
    <w:rsid w:val="008F748B"/>
    <w:rsid w:val="008F7C6B"/>
    <w:rsid w:val="008F7DE2"/>
    <w:rsid w:val="0090114A"/>
    <w:rsid w:val="009022C7"/>
    <w:rsid w:val="009027B1"/>
    <w:rsid w:val="009027D8"/>
    <w:rsid w:val="00902D3A"/>
    <w:rsid w:val="00902E17"/>
    <w:rsid w:val="00902F45"/>
    <w:rsid w:val="00903101"/>
    <w:rsid w:val="009033C9"/>
    <w:rsid w:val="00903450"/>
    <w:rsid w:val="00903508"/>
    <w:rsid w:val="00903B45"/>
    <w:rsid w:val="00903EBD"/>
    <w:rsid w:val="00904138"/>
    <w:rsid w:val="00904262"/>
    <w:rsid w:val="0090481F"/>
    <w:rsid w:val="009059CE"/>
    <w:rsid w:val="00905D81"/>
    <w:rsid w:val="009064FB"/>
    <w:rsid w:val="00906A14"/>
    <w:rsid w:val="00906AC8"/>
    <w:rsid w:val="00907407"/>
    <w:rsid w:val="00907B82"/>
    <w:rsid w:val="00907E23"/>
    <w:rsid w:val="00910A44"/>
    <w:rsid w:val="00910DE9"/>
    <w:rsid w:val="00910E18"/>
    <w:rsid w:val="009110D0"/>
    <w:rsid w:val="00911362"/>
    <w:rsid w:val="0091143B"/>
    <w:rsid w:val="009117A9"/>
    <w:rsid w:val="00911909"/>
    <w:rsid w:val="00911D4C"/>
    <w:rsid w:val="00911F49"/>
    <w:rsid w:val="00912129"/>
    <w:rsid w:val="00912860"/>
    <w:rsid w:val="0091291C"/>
    <w:rsid w:val="009131EA"/>
    <w:rsid w:val="0091338B"/>
    <w:rsid w:val="00913477"/>
    <w:rsid w:val="0091369F"/>
    <w:rsid w:val="00913817"/>
    <w:rsid w:val="00913D37"/>
    <w:rsid w:val="00913ECF"/>
    <w:rsid w:val="009141A5"/>
    <w:rsid w:val="00914952"/>
    <w:rsid w:val="009149C8"/>
    <w:rsid w:val="00914BC1"/>
    <w:rsid w:val="00914D08"/>
    <w:rsid w:val="00914D17"/>
    <w:rsid w:val="009150A2"/>
    <w:rsid w:val="009158AD"/>
    <w:rsid w:val="00915EE1"/>
    <w:rsid w:val="00915F2B"/>
    <w:rsid w:val="00916166"/>
    <w:rsid w:val="0091658A"/>
    <w:rsid w:val="00916EFE"/>
    <w:rsid w:val="00917450"/>
    <w:rsid w:val="00917483"/>
    <w:rsid w:val="00917AB6"/>
    <w:rsid w:val="00917D7F"/>
    <w:rsid w:val="00920555"/>
    <w:rsid w:val="009208BB"/>
    <w:rsid w:val="00921445"/>
    <w:rsid w:val="009216E6"/>
    <w:rsid w:val="0092226F"/>
    <w:rsid w:val="00922609"/>
    <w:rsid w:val="00922678"/>
    <w:rsid w:val="00922AD6"/>
    <w:rsid w:val="00922CC8"/>
    <w:rsid w:val="00922E99"/>
    <w:rsid w:val="00923509"/>
    <w:rsid w:val="00923C69"/>
    <w:rsid w:val="00923C94"/>
    <w:rsid w:val="00923E67"/>
    <w:rsid w:val="00924329"/>
    <w:rsid w:val="0092471F"/>
    <w:rsid w:val="009248D3"/>
    <w:rsid w:val="00924B3E"/>
    <w:rsid w:val="00925025"/>
    <w:rsid w:val="00925803"/>
    <w:rsid w:val="0092649B"/>
    <w:rsid w:val="00926C8F"/>
    <w:rsid w:val="009270FD"/>
    <w:rsid w:val="009276E9"/>
    <w:rsid w:val="009279A4"/>
    <w:rsid w:val="00927BE8"/>
    <w:rsid w:val="00927C72"/>
    <w:rsid w:val="00930026"/>
    <w:rsid w:val="0093007F"/>
    <w:rsid w:val="009300F2"/>
    <w:rsid w:val="0093037D"/>
    <w:rsid w:val="0093090B"/>
    <w:rsid w:val="00930C8F"/>
    <w:rsid w:val="00931BF0"/>
    <w:rsid w:val="00931F92"/>
    <w:rsid w:val="00932CC1"/>
    <w:rsid w:val="0093312D"/>
    <w:rsid w:val="00933394"/>
    <w:rsid w:val="009333AA"/>
    <w:rsid w:val="00933545"/>
    <w:rsid w:val="00933778"/>
    <w:rsid w:val="00933908"/>
    <w:rsid w:val="00933CC0"/>
    <w:rsid w:val="0093439B"/>
    <w:rsid w:val="009355A7"/>
    <w:rsid w:val="00935662"/>
    <w:rsid w:val="009357C0"/>
    <w:rsid w:val="00935D53"/>
    <w:rsid w:val="00935DE3"/>
    <w:rsid w:val="009361A3"/>
    <w:rsid w:val="00936321"/>
    <w:rsid w:val="00936718"/>
    <w:rsid w:val="00936E6E"/>
    <w:rsid w:val="009373DA"/>
    <w:rsid w:val="0093790A"/>
    <w:rsid w:val="00937FA0"/>
    <w:rsid w:val="00940372"/>
    <w:rsid w:val="00940876"/>
    <w:rsid w:val="0094096A"/>
    <w:rsid w:val="00940E47"/>
    <w:rsid w:val="00941106"/>
    <w:rsid w:val="00941208"/>
    <w:rsid w:val="0094139D"/>
    <w:rsid w:val="0094167E"/>
    <w:rsid w:val="00941FA7"/>
    <w:rsid w:val="0094260B"/>
    <w:rsid w:val="00942CD8"/>
    <w:rsid w:val="00943BCB"/>
    <w:rsid w:val="009440A6"/>
    <w:rsid w:val="00944580"/>
    <w:rsid w:val="009445F9"/>
    <w:rsid w:val="009452C4"/>
    <w:rsid w:val="009453A3"/>
    <w:rsid w:val="00947089"/>
    <w:rsid w:val="00947A91"/>
    <w:rsid w:val="00950143"/>
    <w:rsid w:val="00950469"/>
    <w:rsid w:val="00950641"/>
    <w:rsid w:val="00950C1B"/>
    <w:rsid w:val="00951300"/>
    <w:rsid w:val="009515F0"/>
    <w:rsid w:val="0095182C"/>
    <w:rsid w:val="00951E87"/>
    <w:rsid w:val="00951E8D"/>
    <w:rsid w:val="009535AC"/>
    <w:rsid w:val="009537EB"/>
    <w:rsid w:val="00954250"/>
    <w:rsid w:val="0095458E"/>
    <w:rsid w:val="00954BA3"/>
    <w:rsid w:val="00954C66"/>
    <w:rsid w:val="00954F74"/>
    <w:rsid w:val="009553A3"/>
    <w:rsid w:val="0095553C"/>
    <w:rsid w:val="00955D1A"/>
    <w:rsid w:val="00955D78"/>
    <w:rsid w:val="00955E39"/>
    <w:rsid w:val="009563CC"/>
    <w:rsid w:val="0095674C"/>
    <w:rsid w:val="00956778"/>
    <w:rsid w:val="00956903"/>
    <w:rsid w:val="00956D50"/>
    <w:rsid w:val="00957157"/>
    <w:rsid w:val="009571A4"/>
    <w:rsid w:val="0095740D"/>
    <w:rsid w:val="00957CDD"/>
    <w:rsid w:val="00957D87"/>
    <w:rsid w:val="00957EAC"/>
    <w:rsid w:val="00960273"/>
    <w:rsid w:val="00960A6C"/>
    <w:rsid w:val="00960CCE"/>
    <w:rsid w:val="00960DDD"/>
    <w:rsid w:val="00961293"/>
    <w:rsid w:val="00961A9E"/>
    <w:rsid w:val="00961C8C"/>
    <w:rsid w:val="0096220F"/>
    <w:rsid w:val="009623A3"/>
    <w:rsid w:val="009623A8"/>
    <w:rsid w:val="00962633"/>
    <w:rsid w:val="00962857"/>
    <w:rsid w:val="00962CB4"/>
    <w:rsid w:val="00962D67"/>
    <w:rsid w:val="00963708"/>
    <w:rsid w:val="00963D68"/>
    <w:rsid w:val="00963DE6"/>
    <w:rsid w:val="00964064"/>
    <w:rsid w:val="0096418D"/>
    <w:rsid w:val="009648C4"/>
    <w:rsid w:val="00964A31"/>
    <w:rsid w:val="00964A59"/>
    <w:rsid w:val="00964A99"/>
    <w:rsid w:val="00964BA1"/>
    <w:rsid w:val="009652BC"/>
    <w:rsid w:val="00965370"/>
    <w:rsid w:val="009654A5"/>
    <w:rsid w:val="009658A7"/>
    <w:rsid w:val="00965FC9"/>
    <w:rsid w:val="009667BB"/>
    <w:rsid w:val="00966A2F"/>
    <w:rsid w:val="009670FD"/>
    <w:rsid w:val="00967560"/>
    <w:rsid w:val="00967643"/>
    <w:rsid w:val="00967F1B"/>
    <w:rsid w:val="0097004D"/>
    <w:rsid w:val="00970232"/>
    <w:rsid w:val="009707A3"/>
    <w:rsid w:val="00970994"/>
    <w:rsid w:val="0097099E"/>
    <w:rsid w:val="00970A81"/>
    <w:rsid w:val="0097108C"/>
    <w:rsid w:val="009716F8"/>
    <w:rsid w:val="00971CBB"/>
    <w:rsid w:val="0097226B"/>
    <w:rsid w:val="009722F0"/>
    <w:rsid w:val="00972629"/>
    <w:rsid w:val="00972902"/>
    <w:rsid w:val="0097311D"/>
    <w:rsid w:val="00973376"/>
    <w:rsid w:val="00973688"/>
    <w:rsid w:val="009736AC"/>
    <w:rsid w:val="0097383B"/>
    <w:rsid w:val="00973FEA"/>
    <w:rsid w:val="0097420A"/>
    <w:rsid w:val="0097455E"/>
    <w:rsid w:val="009748A5"/>
    <w:rsid w:val="009748F5"/>
    <w:rsid w:val="00974A41"/>
    <w:rsid w:val="00974AF7"/>
    <w:rsid w:val="00975193"/>
    <w:rsid w:val="0097586D"/>
    <w:rsid w:val="00975B89"/>
    <w:rsid w:val="00975E29"/>
    <w:rsid w:val="00975EC7"/>
    <w:rsid w:val="0097632A"/>
    <w:rsid w:val="00976354"/>
    <w:rsid w:val="00976478"/>
    <w:rsid w:val="00976527"/>
    <w:rsid w:val="00976555"/>
    <w:rsid w:val="00976B8F"/>
    <w:rsid w:val="00976D6F"/>
    <w:rsid w:val="00977ADD"/>
    <w:rsid w:val="0097C9B5"/>
    <w:rsid w:val="00980164"/>
    <w:rsid w:val="009805DF"/>
    <w:rsid w:val="009807C9"/>
    <w:rsid w:val="00980A56"/>
    <w:rsid w:val="00981122"/>
    <w:rsid w:val="009811E5"/>
    <w:rsid w:val="009812E7"/>
    <w:rsid w:val="00981A53"/>
    <w:rsid w:val="009823E7"/>
    <w:rsid w:val="009824F2"/>
    <w:rsid w:val="0098266F"/>
    <w:rsid w:val="00982757"/>
    <w:rsid w:val="00982800"/>
    <w:rsid w:val="00982EA1"/>
    <w:rsid w:val="00982ECD"/>
    <w:rsid w:val="0098373A"/>
    <w:rsid w:val="00983D3B"/>
    <w:rsid w:val="009849CF"/>
    <w:rsid w:val="00984B38"/>
    <w:rsid w:val="00985463"/>
    <w:rsid w:val="0098563D"/>
    <w:rsid w:val="0098599A"/>
    <w:rsid w:val="009864AD"/>
    <w:rsid w:val="00986502"/>
    <w:rsid w:val="00986C88"/>
    <w:rsid w:val="00986EEA"/>
    <w:rsid w:val="009872D1"/>
    <w:rsid w:val="0098764C"/>
    <w:rsid w:val="00987747"/>
    <w:rsid w:val="009878AE"/>
    <w:rsid w:val="00987980"/>
    <w:rsid w:val="00987CCA"/>
    <w:rsid w:val="00987EA1"/>
    <w:rsid w:val="0098D3AC"/>
    <w:rsid w:val="0099042E"/>
    <w:rsid w:val="009905B0"/>
    <w:rsid w:val="00990B8C"/>
    <w:rsid w:val="00990D04"/>
    <w:rsid w:val="0099134E"/>
    <w:rsid w:val="00991493"/>
    <w:rsid w:val="009915C0"/>
    <w:rsid w:val="009918DB"/>
    <w:rsid w:val="009919FB"/>
    <w:rsid w:val="00991F1B"/>
    <w:rsid w:val="009923E9"/>
    <w:rsid w:val="0099282D"/>
    <w:rsid w:val="00992BA4"/>
    <w:rsid w:val="00992DBA"/>
    <w:rsid w:val="009934BF"/>
    <w:rsid w:val="009937F8"/>
    <w:rsid w:val="009940EF"/>
    <w:rsid w:val="009942D9"/>
    <w:rsid w:val="00994F41"/>
    <w:rsid w:val="00995468"/>
    <w:rsid w:val="0099584E"/>
    <w:rsid w:val="009963F2"/>
    <w:rsid w:val="00996901"/>
    <w:rsid w:val="00996C88"/>
    <w:rsid w:val="00996E9A"/>
    <w:rsid w:val="00996FD1"/>
    <w:rsid w:val="0099761C"/>
    <w:rsid w:val="009976E6"/>
    <w:rsid w:val="0099798D"/>
    <w:rsid w:val="00997B4D"/>
    <w:rsid w:val="00997E72"/>
    <w:rsid w:val="009A039F"/>
    <w:rsid w:val="009A0E0E"/>
    <w:rsid w:val="009A146A"/>
    <w:rsid w:val="009A14FB"/>
    <w:rsid w:val="009A1F65"/>
    <w:rsid w:val="009A248C"/>
    <w:rsid w:val="009A2523"/>
    <w:rsid w:val="009A29A9"/>
    <w:rsid w:val="009A2B16"/>
    <w:rsid w:val="009A3437"/>
    <w:rsid w:val="009A380C"/>
    <w:rsid w:val="009A3884"/>
    <w:rsid w:val="009A3A4D"/>
    <w:rsid w:val="009A3D35"/>
    <w:rsid w:val="009A3E2E"/>
    <w:rsid w:val="009A4FF5"/>
    <w:rsid w:val="009A5130"/>
    <w:rsid w:val="009A52F2"/>
    <w:rsid w:val="009A5F75"/>
    <w:rsid w:val="009A5FB9"/>
    <w:rsid w:val="009A648F"/>
    <w:rsid w:val="009A6AE7"/>
    <w:rsid w:val="009A6BB6"/>
    <w:rsid w:val="009A7158"/>
    <w:rsid w:val="009A721B"/>
    <w:rsid w:val="009A76C0"/>
    <w:rsid w:val="009A7DCF"/>
    <w:rsid w:val="009A7DDE"/>
    <w:rsid w:val="009B0490"/>
    <w:rsid w:val="009B083B"/>
    <w:rsid w:val="009B0F49"/>
    <w:rsid w:val="009B1334"/>
    <w:rsid w:val="009B1499"/>
    <w:rsid w:val="009B1690"/>
    <w:rsid w:val="009B1ABE"/>
    <w:rsid w:val="009B1BAD"/>
    <w:rsid w:val="009B2089"/>
    <w:rsid w:val="009B2450"/>
    <w:rsid w:val="009B253F"/>
    <w:rsid w:val="009B2CC4"/>
    <w:rsid w:val="009B33D1"/>
    <w:rsid w:val="009B3631"/>
    <w:rsid w:val="009B3D91"/>
    <w:rsid w:val="009B4A18"/>
    <w:rsid w:val="009B4BC4"/>
    <w:rsid w:val="009B6199"/>
    <w:rsid w:val="009B6299"/>
    <w:rsid w:val="009B6A2E"/>
    <w:rsid w:val="009B6C0A"/>
    <w:rsid w:val="009B721C"/>
    <w:rsid w:val="009B7261"/>
    <w:rsid w:val="009B7424"/>
    <w:rsid w:val="009C0BE1"/>
    <w:rsid w:val="009C1064"/>
    <w:rsid w:val="009C157A"/>
    <w:rsid w:val="009C1829"/>
    <w:rsid w:val="009C1B73"/>
    <w:rsid w:val="009C2D09"/>
    <w:rsid w:val="009C31E9"/>
    <w:rsid w:val="009C383C"/>
    <w:rsid w:val="009C384E"/>
    <w:rsid w:val="009C3A36"/>
    <w:rsid w:val="009C3A48"/>
    <w:rsid w:val="009C3BD1"/>
    <w:rsid w:val="009C4056"/>
    <w:rsid w:val="009C46C1"/>
    <w:rsid w:val="009C4CCC"/>
    <w:rsid w:val="009C5E32"/>
    <w:rsid w:val="009C699F"/>
    <w:rsid w:val="009C6AF9"/>
    <w:rsid w:val="009C706C"/>
    <w:rsid w:val="009C7208"/>
    <w:rsid w:val="009C781E"/>
    <w:rsid w:val="009C7B6D"/>
    <w:rsid w:val="009D07D4"/>
    <w:rsid w:val="009D0A5F"/>
    <w:rsid w:val="009D0C04"/>
    <w:rsid w:val="009D0D27"/>
    <w:rsid w:val="009D15BF"/>
    <w:rsid w:val="009D1BF2"/>
    <w:rsid w:val="009D1C99"/>
    <w:rsid w:val="009D1EA5"/>
    <w:rsid w:val="009D23A9"/>
    <w:rsid w:val="009D28A5"/>
    <w:rsid w:val="009D2EA5"/>
    <w:rsid w:val="009D3162"/>
    <w:rsid w:val="009D3264"/>
    <w:rsid w:val="009D356D"/>
    <w:rsid w:val="009D3970"/>
    <w:rsid w:val="009D42A1"/>
    <w:rsid w:val="009D460A"/>
    <w:rsid w:val="009D5D20"/>
    <w:rsid w:val="009D5DFD"/>
    <w:rsid w:val="009D6BC6"/>
    <w:rsid w:val="009D6E52"/>
    <w:rsid w:val="009D6F3B"/>
    <w:rsid w:val="009E0120"/>
    <w:rsid w:val="009E05F6"/>
    <w:rsid w:val="009E088F"/>
    <w:rsid w:val="009E0C0A"/>
    <w:rsid w:val="009E13D9"/>
    <w:rsid w:val="009E143A"/>
    <w:rsid w:val="009E16D9"/>
    <w:rsid w:val="009E1800"/>
    <w:rsid w:val="009E1B38"/>
    <w:rsid w:val="009E1C30"/>
    <w:rsid w:val="009E3030"/>
    <w:rsid w:val="009E37E9"/>
    <w:rsid w:val="009E3933"/>
    <w:rsid w:val="009E399A"/>
    <w:rsid w:val="009E3BEB"/>
    <w:rsid w:val="009E3E35"/>
    <w:rsid w:val="009E405B"/>
    <w:rsid w:val="009E44EB"/>
    <w:rsid w:val="009E44EC"/>
    <w:rsid w:val="009E476B"/>
    <w:rsid w:val="009E4D59"/>
    <w:rsid w:val="009E5824"/>
    <w:rsid w:val="009E65C0"/>
    <w:rsid w:val="009E68A4"/>
    <w:rsid w:val="009E6F09"/>
    <w:rsid w:val="009E7254"/>
    <w:rsid w:val="009E7B1E"/>
    <w:rsid w:val="009F0E9F"/>
    <w:rsid w:val="009F11E0"/>
    <w:rsid w:val="009F12FC"/>
    <w:rsid w:val="009F18FD"/>
    <w:rsid w:val="009F1B40"/>
    <w:rsid w:val="009F260D"/>
    <w:rsid w:val="009F2858"/>
    <w:rsid w:val="009F29C3"/>
    <w:rsid w:val="009F35B7"/>
    <w:rsid w:val="009F3C49"/>
    <w:rsid w:val="009F3ECC"/>
    <w:rsid w:val="009F4009"/>
    <w:rsid w:val="009F417E"/>
    <w:rsid w:val="009F44D8"/>
    <w:rsid w:val="009F45E8"/>
    <w:rsid w:val="009F4DA8"/>
    <w:rsid w:val="009F530A"/>
    <w:rsid w:val="009F6514"/>
    <w:rsid w:val="009F65F0"/>
    <w:rsid w:val="009F6CDC"/>
    <w:rsid w:val="009F6F77"/>
    <w:rsid w:val="009F7734"/>
    <w:rsid w:val="009F7BDB"/>
    <w:rsid w:val="00A00155"/>
    <w:rsid w:val="00A00A85"/>
    <w:rsid w:val="00A00DCB"/>
    <w:rsid w:val="00A00E17"/>
    <w:rsid w:val="00A00F48"/>
    <w:rsid w:val="00A00F9E"/>
    <w:rsid w:val="00A0100C"/>
    <w:rsid w:val="00A01155"/>
    <w:rsid w:val="00A0126E"/>
    <w:rsid w:val="00A014B7"/>
    <w:rsid w:val="00A018BF"/>
    <w:rsid w:val="00A01D67"/>
    <w:rsid w:val="00A02B89"/>
    <w:rsid w:val="00A02F5A"/>
    <w:rsid w:val="00A03382"/>
    <w:rsid w:val="00A03540"/>
    <w:rsid w:val="00A037C6"/>
    <w:rsid w:val="00A04025"/>
    <w:rsid w:val="00A04ABA"/>
    <w:rsid w:val="00A04CE7"/>
    <w:rsid w:val="00A04E3E"/>
    <w:rsid w:val="00A04EC6"/>
    <w:rsid w:val="00A056FC"/>
    <w:rsid w:val="00A05DC9"/>
    <w:rsid w:val="00A06426"/>
    <w:rsid w:val="00A0642B"/>
    <w:rsid w:val="00A0666E"/>
    <w:rsid w:val="00A06DDA"/>
    <w:rsid w:val="00A06EB2"/>
    <w:rsid w:val="00A07783"/>
    <w:rsid w:val="00A07DD7"/>
    <w:rsid w:val="00A07EB8"/>
    <w:rsid w:val="00A100F5"/>
    <w:rsid w:val="00A10DB9"/>
    <w:rsid w:val="00A10F62"/>
    <w:rsid w:val="00A11491"/>
    <w:rsid w:val="00A119B4"/>
    <w:rsid w:val="00A11DAA"/>
    <w:rsid w:val="00A11F65"/>
    <w:rsid w:val="00A127C7"/>
    <w:rsid w:val="00A1299C"/>
    <w:rsid w:val="00A12B45"/>
    <w:rsid w:val="00A1311A"/>
    <w:rsid w:val="00A13343"/>
    <w:rsid w:val="00A13383"/>
    <w:rsid w:val="00A135CA"/>
    <w:rsid w:val="00A13E81"/>
    <w:rsid w:val="00A140E0"/>
    <w:rsid w:val="00A14477"/>
    <w:rsid w:val="00A1465E"/>
    <w:rsid w:val="00A14676"/>
    <w:rsid w:val="00A152C0"/>
    <w:rsid w:val="00A15590"/>
    <w:rsid w:val="00A1568F"/>
    <w:rsid w:val="00A160CD"/>
    <w:rsid w:val="00A161EA"/>
    <w:rsid w:val="00A16454"/>
    <w:rsid w:val="00A167EF"/>
    <w:rsid w:val="00A17948"/>
    <w:rsid w:val="00A17A6F"/>
    <w:rsid w:val="00A20210"/>
    <w:rsid w:val="00A2055B"/>
    <w:rsid w:val="00A20764"/>
    <w:rsid w:val="00A207DF"/>
    <w:rsid w:val="00A20F03"/>
    <w:rsid w:val="00A20FA5"/>
    <w:rsid w:val="00A210C0"/>
    <w:rsid w:val="00A21546"/>
    <w:rsid w:val="00A21CDA"/>
    <w:rsid w:val="00A21D6B"/>
    <w:rsid w:val="00A21F11"/>
    <w:rsid w:val="00A21F40"/>
    <w:rsid w:val="00A22298"/>
    <w:rsid w:val="00A223A1"/>
    <w:rsid w:val="00A22C73"/>
    <w:rsid w:val="00A22EAE"/>
    <w:rsid w:val="00A23558"/>
    <w:rsid w:val="00A238BE"/>
    <w:rsid w:val="00A23E4B"/>
    <w:rsid w:val="00A24394"/>
    <w:rsid w:val="00A24964"/>
    <w:rsid w:val="00A24F08"/>
    <w:rsid w:val="00A2514A"/>
    <w:rsid w:val="00A25411"/>
    <w:rsid w:val="00A254E3"/>
    <w:rsid w:val="00A2598C"/>
    <w:rsid w:val="00A25B73"/>
    <w:rsid w:val="00A25CDE"/>
    <w:rsid w:val="00A2654E"/>
    <w:rsid w:val="00A2730E"/>
    <w:rsid w:val="00A27413"/>
    <w:rsid w:val="00A27415"/>
    <w:rsid w:val="00A275B7"/>
    <w:rsid w:val="00A279D3"/>
    <w:rsid w:val="00A27B7C"/>
    <w:rsid w:val="00A27CA7"/>
    <w:rsid w:val="00A30B11"/>
    <w:rsid w:val="00A30C93"/>
    <w:rsid w:val="00A31026"/>
    <w:rsid w:val="00A31238"/>
    <w:rsid w:val="00A31485"/>
    <w:rsid w:val="00A31772"/>
    <w:rsid w:val="00A31D2D"/>
    <w:rsid w:val="00A32931"/>
    <w:rsid w:val="00A329D9"/>
    <w:rsid w:val="00A32A1B"/>
    <w:rsid w:val="00A32DE4"/>
    <w:rsid w:val="00A3315B"/>
    <w:rsid w:val="00A332B5"/>
    <w:rsid w:val="00A3353F"/>
    <w:rsid w:val="00A337DF"/>
    <w:rsid w:val="00A33BD0"/>
    <w:rsid w:val="00A34FEE"/>
    <w:rsid w:val="00A352CE"/>
    <w:rsid w:val="00A35CBE"/>
    <w:rsid w:val="00A361A3"/>
    <w:rsid w:val="00A36A39"/>
    <w:rsid w:val="00A36A8A"/>
    <w:rsid w:val="00A36D09"/>
    <w:rsid w:val="00A36D38"/>
    <w:rsid w:val="00A377BB"/>
    <w:rsid w:val="00A378C2"/>
    <w:rsid w:val="00A37D89"/>
    <w:rsid w:val="00A40348"/>
    <w:rsid w:val="00A40A5E"/>
    <w:rsid w:val="00A40E2D"/>
    <w:rsid w:val="00A410CC"/>
    <w:rsid w:val="00A4145D"/>
    <w:rsid w:val="00A416B1"/>
    <w:rsid w:val="00A418C3"/>
    <w:rsid w:val="00A41FD6"/>
    <w:rsid w:val="00A42342"/>
    <w:rsid w:val="00A42B34"/>
    <w:rsid w:val="00A42EC2"/>
    <w:rsid w:val="00A43115"/>
    <w:rsid w:val="00A4336A"/>
    <w:rsid w:val="00A441C4"/>
    <w:rsid w:val="00A44DC0"/>
    <w:rsid w:val="00A44EC0"/>
    <w:rsid w:val="00A465D6"/>
    <w:rsid w:val="00A469C9"/>
    <w:rsid w:val="00A46E04"/>
    <w:rsid w:val="00A4718D"/>
    <w:rsid w:val="00A474F0"/>
    <w:rsid w:val="00A47596"/>
    <w:rsid w:val="00A477E1"/>
    <w:rsid w:val="00A47857"/>
    <w:rsid w:val="00A478D4"/>
    <w:rsid w:val="00A4790F"/>
    <w:rsid w:val="00A4792C"/>
    <w:rsid w:val="00A479B3"/>
    <w:rsid w:val="00A50530"/>
    <w:rsid w:val="00A50ABC"/>
    <w:rsid w:val="00A50C5F"/>
    <w:rsid w:val="00A50F02"/>
    <w:rsid w:val="00A51217"/>
    <w:rsid w:val="00A515C9"/>
    <w:rsid w:val="00A520B0"/>
    <w:rsid w:val="00A52EF8"/>
    <w:rsid w:val="00A53105"/>
    <w:rsid w:val="00A5418F"/>
    <w:rsid w:val="00A54820"/>
    <w:rsid w:val="00A55875"/>
    <w:rsid w:val="00A55B4E"/>
    <w:rsid w:val="00A55CA5"/>
    <w:rsid w:val="00A55E02"/>
    <w:rsid w:val="00A5635F"/>
    <w:rsid w:val="00A56660"/>
    <w:rsid w:val="00A566A4"/>
    <w:rsid w:val="00A56AA6"/>
    <w:rsid w:val="00A56D4E"/>
    <w:rsid w:val="00A575A0"/>
    <w:rsid w:val="00A576CB"/>
    <w:rsid w:val="00A578EF"/>
    <w:rsid w:val="00A57C15"/>
    <w:rsid w:val="00A60452"/>
    <w:rsid w:val="00A6168A"/>
    <w:rsid w:val="00A616B4"/>
    <w:rsid w:val="00A617CD"/>
    <w:rsid w:val="00A61DD3"/>
    <w:rsid w:val="00A62C8B"/>
    <w:rsid w:val="00A62F5D"/>
    <w:rsid w:val="00A6375C"/>
    <w:rsid w:val="00A63EF4"/>
    <w:rsid w:val="00A643B7"/>
    <w:rsid w:val="00A644B3"/>
    <w:rsid w:val="00A64BBF"/>
    <w:rsid w:val="00A64E6D"/>
    <w:rsid w:val="00A65211"/>
    <w:rsid w:val="00A66300"/>
    <w:rsid w:val="00A676DA"/>
    <w:rsid w:val="00A67A0E"/>
    <w:rsid w:val="00A67AC2"/>
    <w:rsid w:val="00A700B2"/>
    <w:rsid w:val="00A701ED"/>
    <w:rsid w:val="00A7031A"/>
    <w:rsid w:val="00A709EF"/>
    <w:rsid w:val="00A70F21"/>
    <w:rsid w:val="00A714DD"/>
    <w:rsid w:val="00A7165A"/>
    <w:rsid w:val="00A7192B"/>
    <w:rsid w:val="00A71D13"/>
    <w:rsid w:val="00A71F57"/>
    <w:rsid w:val="00A7207C"/>
    <w:rsid w:val="00A72669"/>
    <w:rsid w:val="00A72AB5"/>
    <w:rsid w:val="00A7302B"/>
    <w:rsid w:val="00A73030"/>
    <w:rsid w:val="00A7378D"/>
    <w:rsid w:val="00A73BD2"/>
    <w:rsid w:val="00A73FE1"/>
    <w:rsid w:val="00A741CE"/>
    <w:rsid w:val="00A7438D"/>
    <w:rsid w:val="00A74E41"/>
    <w:rsid w:val="00A755A1"/>
    <w:rsid w:val="00A7620C"/>
    <w:rsid w:val="00A76500"/>
    <w:rsid w:val="00A765D9"/>
    <w:rsid w:val="00A76B00"/>
    <w:rsid w:val="00A76ED0"/>
    <w:rsid w:val="00A773A1"/>
    <w:rsid w:val="00A775DB"/>
    <w:rsid w:val="00A80116"/>
    <w:rsid w:val="00A803A8"/>
    <w:rsid w:val="00A8074B"/>
    <w:rsid w:val="00A810D3"/>
    <w:rsid w:val="00A81167"/>
    <w:rsid w:val="00A8142B"/>
    <w:rsid w:val="00A817C1"/>
    <w:rsid w:val="00A81804"/>
    <w:rsid w:val="00A81E32"/>
    <w:rsid w:val="00A827CD"/>
    <w:rsid w:val="00A8283D"/>
    <w:rsid w:val="00A829D2"/>
    <w:rsid w:val="00A836BF"/>
    <w:rsid w:val="00A83ED4"/>
    <w:rsid w:val="00A843C5"/>
    <w:rsid w:val="00A848A0"/>
    <w:rsid w:val="00A84CFD"/>
    <w:rsid w:val="00A854FF"/>
    <w:rsid w:val="00A85532"/>
    <w:rsid w:val="00A8563B"/>
    <w:rsid w:val="00A859D0"/>
    <w:rsid w:val="00A85ED6"/>
    <w:rsid w:val="00A86787"/>
    <w:rsid w:val="00A86B2A"/>
    <w:rsid w:val="00A86C03"/>
    <w:rsid w:val="00A8727E"/>
    <w:rsid w:val="00A87AE9"/>
    <w:rsid w:val="00A87C8B"/>
    <w:rsid w:val="00A90465"/>
    <w:rsid w:val="00A90504"/>
    <w:rsid w:val="00A9066E"/>
    <w:rsid w:val="00A90AB6"/>
    <w:rsid w:val="00A90B8B"/>
    <w:rsid w:val="00A90E56"/>
    <w:rsid w:val="00A9149D"/>
    <w:rsid w:val="00A91868"/>
    <w:rsid w:val="00A92BDF"/>
    <w:rsid w:val="00A92D5B"/>
    <w:rsid w:val="00A9394C"/>
    <w:rsid w:val="00A93FD8"/>
    <w:rsid w:val="00A940BA"/>
    <w:rsid w:val="00A944C0"/>
    <w:rsid w:val="00A94FD9"/>
    <w:rsid w:val="00A9505D"/>
    <w:rsid w:val="00A950F3"/>
    <w:rsid w:val="00A95265"/>
    <w:rsid w:val="00A95826"/>
    <w:rsid w:val="00A9590A"/>
    <w:rsid w:val="00A961E2"/>
    <w:rsid w:val="00A961FE"/>
    <w:rsid w:val="00A9635C"/>
    <w:rsid w:val="00A96E53"/>
    <w:rsid w:val="00A9752A"/>
    <w:rsid w:val="00A97549"/>
    <w:rsid w:val="00A9757D"/>
    <w:rsid w:val="00A97676"/>
    <w:rsid w:val="00AA06E0"/>
    <w:rsid w:val="00AA1169"/>
    <w:rsid w:val="00AA1341"/>
    <w:rsid w:val="00AA1D37"/>
    <w:rsid w:val="00AA1EAA"/>
    <w:rsid w:val="00AA2512"/>
    <w:rsid w:val="00AA31B1"/>
    <w:rsid w:val="00AA32B9"/>
    <w:rsid w:val="00AA387A"/>
    <w:rsid w:val="00AA3CAD"/>
    <w:rsid w:val="00AA402D"/>
    <w:rsid w:val="00AA43FA"/>
    <w:rsid w:val="00AA44D5"/>
    <w:rsid w:val="00AA4886"/>
    <w:rsid w:val="00AA506D"/>
    <w:rsid w:val="00AA50B5"/>
    <w:rsid w:val="00AA5588"/>
    <w:rsid w:val="00AA5B2A"/>
    <w:rsid w:val="00AA6010"/>
    <w:rsid w:val="00AA60C0"/>
    <w:rsid w:val="00AA6CDE"/>
    <w:rsid w:val="00AA6FAA"/>
    <w:rsid w:val="00AA704C"/>
    <w:rsid w:val="00AA71A1"/>
    <w:rsid w:val="00AA7401"/>
    <w:rsid w:val="00AA75C7"/>
    <w:rsid w:val="00AA78DD"/>
    <w:rsid w:val="00AA7C66"/>
    <w:rsid w:val="00AA7D74"/>
    <w:rsid w:val="00AA7D96"/>
    <w:rsid w:val="00AB0101"/>
    <w:rsid w:val="00AB0939"/>
    <w:rsid w:val="00AB096E"/>
    <w:rsid w:val="00AB1189"/>
    <w:rsid w:val="00AB142C"/>
    <w:rsid w:val="00AB1451"/>
    <w:rsid w:val="00AB1BBD"/>
    <w:rsid w:val="00AB1C89"/>
    <w:rsid w:val="00AB204D"/>
    <w:rsid w:val="00AB2145"/>
    <w:rsid w:val="00AB21ED"/>
    <w:rsid w:val="00AB26AD"/>
    <w:rsid w:val="00AB273D"/>
    <w:rsid w:val="00AB2FAE"/>
    <w:rsid w:val="00AB30F1"/>
    <w:rsid w:val="00AB3159"/>
    <w:rsid w:val="00AB3504"/>
    <w:rsid w:val="00AB35AB"/>
    <w:rsid w:val="00AB36CD"/>
    <w:rsid w:val="00AB37C6"/>
    <w:rsid w:val="00AB3ABF"/>
    <w:rsid w:val="00AB40C7"/>
    <w:rsid w:val="00AB43E0"/>
    <w:rsid w:val="00AB442D"/>
    <w:rsid w:val="00AB4C29"/>
    <w:rsid w:val="00AB5226"/>
    <w:rsid w:val="00AB5AB4"/>
    <w:rsid w:val="00AB5AE0"/>
    <w:rsid w:val="00AB5AFA"/>
    <w:rsid w:val="00AB603E"/>
    <w:rsid w:val="00AB64F9"/>
    <w:rsid w:val="00AB683B"/>
    <w:rsid w:val="00AB68EB"/>
    <w:rsid w:val="00AB69B5"/>
    <w:rsid w:val="00AB6D05"/>
    <w:rsid w:val="00AB6E8E"/>
    <w:rsid w:val="00AB6FC8"/>
    <w:rsid w:val="00AB768A"/>
    <w:rsid w:val="00AB7D9B"/>
    <w:rsid w:val="00AB7F4D"/>
    <w:rsid w:val="00AC0240"/>
    <w:rsid w:val="00AC03D9"/>
    <w:rsid w:val="00AC06D0"/>
    <w:rsid w:val="00AC0851"/>
    <w:rsid w:val="00AC0BC1"/>
    <w:rsid w:val="00AC0C5D"/>
    <w:rsid w:val="00AC1010"/>
    <w:rsid w:val="00AC147F"/>
    <w:rsid w:val="00AC164F"/>
    <w:rsid w:val="00AC1660"/>
    <w:rsid w:val="00AC2236"/>
    <w:rsid w:val="00AC237C"/>
    <w:rsid w:val="00AC2D21"/>
    <w:rsid w:val="00AC31EF"/>
    <w:rsid w:val="00AC399F"/>
    <w:rsid w:val="00AC3C29"/>
    <w:rsid w:val="00AC42D1"/>
    <w:rsid w:val="00AC4709"/>
    <w:rsid w:val="00AC4CE7"/>
    <w:rsid w:val="00AC4CF3"/>
    <w:rsid w:val="00AC4E89"/>
    <w:rsid w:val="00AC5430"/>
    <w:rsid w:val="00AC5876"/>
    <w:rsid w:val="00AC6095"/>
    <w:rsid w:val="00AC69E6"/>
    <w:rsid w:val="00AC74E8"/>
    <w:rsid w:val="00AC764B"/>
    <w:rsid w:val="00AC77CE"/>
    <w:rsid w:val="00AC7886"/>
    <w:rsid w:val="00AC7C43"/>
    <w:rsid w:val="00AC7D0E"/>
    <w:rsid w:val="00AD0AA6"/>
    <w:rsid w:val="00AD0EE6"/>
    <w:rsid w:val="00AD0F66"/>
    <w:rsid w:val="00AD1224"/>
    <w:rsid w:val="00AD13E8"/>
    <w:rsid w:val="00AD1976"/>
    <w:rsid w:val="00AD19A8"/>
    <w:rsid w:val="00AD2527"/>
    <w:rsid w:val="00AD26A5"/>
    <w:rsid w:val="00AD26F0"/>
    <w:rsid w:val="00AD307B"/>
    <w:rsid w:val="00AD378D"/>
    <w:rsid w:val="00AD37E2"/>
    <w:rsid w:val="00AD3A78"/>
    <w:rsid w:val="00AD41AB"/>
    <w:rsid w:val="00AD42A7"/>
    <w:rsid w:val="00AD4A38"/>
    <w:rsid w:val="00AD4E8E"/>
    <w:rsid w:val="00AD53DF"/>
    <w:rsid w:val="00AD5A28"/>
    <w:rsid w:val="00AD6463"/>
    <w:rsid w:val="00AD6AE6"/>
    <w:rsid w:val="00AD7664"/>
    <w:rsid w:val="00AD79DB"/>
    <w:rsid w:val="00AD7E02"/>
    <w:rsid w:val="00AE02E1"/>
    <w:rsid w:val="00AE0486"/>
    <w:rsid w:val="00AE0657"/>
    <w:rsid w:val="00AE0EB9"/>
    <w:rsid w:val="00AE0F7F"/>
    <w:rsid w:val="00AE10C8"/>
    <w:rsid w:val="00AE11F2"/>
    <w:rsid w:val="00AE132C"/>
    <w:rsid w:val="00AE1387"/>
    <w:rsid w:val="00AE22B8"/>
    <w:rsid w:val="00AE2A86"/>
    <w:rsid w:val="00AE2FB9"/>
    <w:rsid w:val="00AE3335"/>
    <w:rsid w:val="00AE3979"/>
    <w:rsid w:val="00AE3A25"/>
    <w:rsid w:val="00AE3DAF"/>
    <w:rsid w:val="00AE477D"/>
    <w:rsid w:val="00AE497F"/>
    <w:rsid w:val="00AE4B7A"/>
    <w:rsid w:val="00AE4D83"/>
    <w:rsid w:val="00AE4E16"/>
    <w:rsid w:val="00AE4E44"/>
    <w:rsid w:val="00AE59DC"/>
    <w:rsid w:val="00AE6199"/>
    <w:rsid w:val="00AE6221"/>
    <w:rsid w:val="00AE66B6"/>
    <w:rsid w:val="00AE6811"/>
    <w:rsid w:val="00AE6940"/>
    <w:rsid w:val="00AE6BD4"/>
    <w:rsid w:val="00AE72FE"/>
    <w:rsid w:val="00AE75AF"/>
    <w:rsid w:val="00AE75D4"/>
    <w:rsid w:val="00AE770D"/>
    <w:rsid w:val="00AE7A83"/>
    <w:rsid w:val="00AF041D"/>
    <w:rsid w:val="00AF056F"/>
    <w:rsid w:val="00AF09E2"/>
    <w:rsid w:val="00AF0D84"/>
    <w:rsid w:val="00AF0EAA"/>
    <w:rsid w:val="00AF14F9"/>
    <w:rsid w:val="00AF1A49"/>
    <w:rsid w:val="00AF1DD5"/>
    <w:rsid w:val="00AF1E35"/>
    <w:rsid w:val="00AF21BF"/>
    <w:rsid w:val="00AF2855"/>
    <w:rsid w:val="00AF2AE6"/>
    <w:rsid w:val="00AF2DC6"/>
    <w:rsid w:val="00AF3013"/>
    <w:rsid w:val="00AF30AF"/>
    <w:rsid w:val="00AF39BA"/>
    <w:rsid w:val="00AF3BB1"/>
    <w:rsid w:val="00AF4156"/>
    <w:rsid w:val="00AF479C"/>
    <w:rsid w:val="00AF4949"/>
    <w:rsid w:val="00AF4A27"/>
    <w:rsid w:val="00AF4CD2"/>
    <w:rsid w:val="00AF4DFF"/>
    <w:rsid w:val="00AF5665"/>
    <w:rsid w:val="00AF5CF7"/>
    <w:rsid w:val="00AF5E35"/>
    <w:rsid w:val="00AF603A"/>
    <w:rsid w:val="00AF6196"/>
    <w:rsid w:val="00AF6353"/>
    <w:rsid w:val="00AF71FA"/>
    <w:rsid w:val="00AF723A"/>
    <w:rsid w:val="00AF7BC5"/>
    <w:rsid w:val="00AF7CDF"/>
    <w:rsid w:val="00AF7DC3"/>
    <w:rsid w:val="00B00AFC"/>
    <w:rsid w:val="00B00ECA"/>
    <w:rsid w:val="00B0106B"/>
    <w:rsid w:val="00B01406"/>
    <w:rsid w:val="00B0161B"/>
    <w:rsid w:val="00B0195C"/>
    <w:rsid w:val="00B025B4"/>
    <w:rsid w:val="00B026C1"/>
    <w:rsid w:val="00B0300E"/>
    <w:rsid w:val="00B038C3"/>
    <w:rsid w:val="00B03D31"/>
    <w:rsid w:val="00B04DCB"/>
    <w:rsid w:val="00B05163"/>
    <w:rsid w:val="00B0627E"/>
    <w:rsid w:val="00B0643F"/>
    <w:rsid w:val="00B06967"/>
    <w:rsid w:val="00B06D4A"/>
    <w:rsid w:val="00B06FAD"/>
    <w:rsid w:val="00B070DD"/>
    <w:rsid w:val="00B075E1"/>
    <w:rsid w:val="00B079BD"/>
    <w:rsid w:val="00B102FD"/>
    <w:rsid w:val="00B106DE"/>
    <w:rsid w:val="00B1123E"/>
    <w:rsid w:val="00B11944"/>
    <w:rsid w:val="00B11AD8"/>
    <w:rsid w:val="00B11ED1"/>
    <w:rsid w:val="00B1261C"/>
    <w:rsid w:val="00B12A2E"/>
    <w:rsid w:val="00B12D8C"/>
    <w:rsid w:val="00B12F9C"/>
    <w:rsid w:val="00B1337D"/>
    <w:rsid w:val="00B134E6"/>
    <w:rsid w:val="00B13870"/>
    <w:rsid w:val="00B138CE"/>
    <w:rsid w:val="00B14167"/>
    <w:rsid w:val="00B14173"/>
    <w:rsid w:val="00B14638"/>
    <w:rsid w:val="00B14AD5"/>
    <w:rsid w:val="00B14B1C"/>
    <w:rsid w:val="00B14F31"/>
    <w:rsid w:val="00B15735"/>
    <w:rsid w:val="00B15A73"/>
    <w:rsid w:val="00B15AEC"/>
    <w:rsid w:val="00B16163"/>
    <w:rsid w:val="00B16179"/>
    <w:rsid w:val="00B166D4"/>
    <w:rsid w:val="00B166E5"/>
    <w:rsid w:val="00B16A94"/>
    <w:rsid w:val="00B16C76"/>
    <w:rsid w:val="00B16F69"/>
    <w:rsid w:val="00B16F96"/>
    <w:rsid w:val="00B17038"/>
    <w:rsid w:val="00B173B1"/>
    <w:rsid w:val="00B174C9"/>
    <w:rsid w:val="00B1768E"/>
    <w:rsid w:val="00B17819"/>
    <w:rsid w:val="00B17F24"/>
    <w:rsid w:val="00B20840"/>
    <w:rsid w:val="00B20C39"/>
    <w:rsid w:val="00B20EE9"/>
    <w:rsid w:val="00B21526"/>
    <w:rsid w:val="00B2192C"/>
    <w:rsid w:val="00B21948"/>
    <w:rsid w:val="00B21AE4"/>
    <w:rsid w:val="00B220B1"/>
    <w:rsid w:val="00B222F9"/>
    <w:rsid w:val="00B22885"/>
    <w:rsid w:val="00B232C2"/>
    <w:rsid w:val="00B235A3"/>
    <w:rsid w:val="00B23C28"/>
    <w:rsid w:val="00B24690"/>
    <w:rsid w:val="00B24C94"/>
    <w:rsid w:val="00B251CA"/>
    <w:rsid w:val="00B25C8F"/>
    <w:rsid w:val="00B25E18"/>
    <w:rsid w:val="00B25FF0"/>
    <w:rsid w:val="00B260D5"/>
    <w:rsid w:val="00B26E4E"/>
    <w:rsid w:val="00B30203"/>
    <w:rsid w:val="00B30664"/>
    <w:rsid w:val="00B30848"/>
    <w:rsid w:val="00B30BA4"/>
    <w:rsid w:val="00B30EC7"/>
    <w:rsid w:val="00B313F5"/>
    <w:rsid w:val="00B314EE"/>
    <w:rsid w:val="00B3152C"/>
    <w:rsid w:val="00B31630"/>
    <w:rsid w:val="00B3179B"/>
    <w:rsid w:val="00B317B5"/>
    <w:rsid w:val="00B31E1C"/>
    <w:rsid w:val="00B32701"/>
    <w:rsid w:val="00B32AEC"/>
    <w:rsid w:val="00B32C2E"/>
    <w:rsid w:val="00B32EC8"/>
    <w:rsid w:val="00B32F5D"/>
    <w:rsid w:val="00B33088"/>
    <w:rsid w:val="00B333F6"/>
    <w:rsid w:val="00B334EB"/>
    <w:rsid w:val="00B33583"/>
    <w:rsid w:val="00B3368A"/>
    <w:rsid w:val="00B33D0F"/>
    <w:rsid w:val="00B33DE2"/>
    <w:rsid w:val="00B3402B"/>
    <w:rsid w:val="00B349A6"/>
    <w:rsid w:val="00B34AFD"/>
    <w:rsid w:val="00B34BAE"/>
    <w:rsid w:val="00B34E5B"/>
    <w:rsid w:val="00B352F8"/>
    <w:rsid w:val="00B3558F"/>
    <w:rsid w:val="00B36004"/>
    <w:rsid w:val="00B360C2"/>
    <w:rsid w:val="00B360E6"/>
    <w:rsid w:val="00B361CA"/>
    <w:rsid w:val="00B36813"/>
    <w:rsid w:val="00B36EA9"/>
    <w:rsid w:val="00B36FD0"/>
    <w:rsid w:val="00B376ED"/>
    <w:rsid w:val="00B40094"/>
    <w:rsid w:val="00B408EF"/>
    <w:rsid w:val="00B40CBF"/>
    <w:rsid w:val="00B40D5B"/>
    <w:rsid w:val="00B40F43"/>
    <w:rsid w:val="00B41057"/>
    <w:rsid w:val="00B4128B"/>
    <w:rsid w:val="00B4139A"/>
    <w:rsid w:val="00B418F2"/>
    <w:rsid w:val="00B419CC"/>
    <w:rsid w:val="00B41B25"/>
    <w:rsid w:val="00B41B65"/>
    <w:rsid w:val="00B41DCE"/>
    <w:rsid w:val="00B42284"/>
    <w:rsid w:val="00B4276E"/>
    <w:rsid w:val="00B427A5"/>
    <w:rsid w:val="00B428A4"/>
    <w:rsid w:val="00B43098"/>
    <w:rsid w:val="00B43161"/>
    <w:rsid w:val="00B43BA9"/>
    <w:rsid w:val="00B43FCC"/>
    <w:rsid w:val="00B440A5"/>
    <w:rsid w:val="00B449B2"/>
    <w:rsid w:val="00B44F4B"/>
    <w:rsid w:val="00B456DB"/>
    <w:rsid w:val="00B45D24"/>
    <w:rsid w:val="00B45E29"/>
    <w:rsid w:val="00B46208"/>
    <w:rsid w:val="00B46405"/>
    <w:rsid w:val="00B46742"/>
    <w:rsid w:val="00B46CF6"/>
    <w:rsid w:val="00B475CC"/>
    <w:rsid w:val="00B47790"/>
    <w:rsid w:val="00B4788B"/>
    <w:rsid w:val="00B47894"/>
    <w:rsid w:val="00B478B2"/>
    <w:rsid w:val="00B50736"/>
    <w:rsid w:val="00B508B2"/>
    <w:rsid w:val="00B516C7"/>
    <w:rsid w:val="00B518DB"/>
    <w:rsid w:val="00B51AD4"/>
    <w:rsid w:val="00B51E2F"/>
    <w:rsid w:val="00B53931"/>
    <w:rsid w:val="00B53CFD"/>
    <w:rsid w:val="00B544A6"/>
    <w:rsid w:val="00B5451B"/>
    <w:rsid w:val="00B54816"/>
    <w:rsid w:val="00B54B73"/>
    <w:rsid w:val="00B5532F"/>
    <w:rsid w:val="00B55333"/>
    <w:rsid w:val="00B5548E"/>
    <w:rsid w:val="00B559C9"/>
    <w:rsid w:val="00B55EA4"/>
    <w:rsid w:val="00B562B1"/>
    <w:rsid w:val="00B56E27"/>
    <w:rsid w:val="00B574B2"/>
    <w:rsid w:val="00B579A4"/>
    <w:rsid w:val="00B57B06"/>
    <w:rsid w:val="00B57E39"/>
    <w:rsid w:val="00B57FC0"/>
    <w:rsid w:val="00B603B5"/>
    <w:rsid w:val="00B60F2A"/>
    <w:rsid w:val="00B61387"/>
    <w:rsid w:val="00B619FD"/>
    <w:rsid w:val="00B61AE5"/>
    <w:rsid w:val="00B61D08"/>
    <w:rsid w:val="00B62458"/>
    <w:rsid w:val="00B6246D"/>
    <w:rsid w:val="00B63505"/>
    <w:rsid w:val="00B63795"/>
    <w:rsid w:val="00B63BCB"/>
    <w:rsid w:val="00B6464B"/>
    <w:rsid w:val="00B64989"/>
    <w:rsid w:val="00B649F7"/>
    <w:rsid w:val="00B64AAC"/>
    <w:rsid w:val="00B64AC3"/>
    <w:rsid w:val="00B64C7C"/>
    <w:rsid w:val="00B64DC1"/>
    <w:rsid w:val="00B65818"/>
    <w:rsid w:val="00B65C46"/>
    <w:rsid w:val="00B65D6A"/>
    <w:rsid w:val="00B6627A"/>
    <w:rsid w:val="00B66418"/>
    <w:rsid w:val="00B6647E"/>
    <w:rsid w:val="00B6752A"/>
    <w:rsid w:val="00B67674"/>
    <w:rsid w:val="00B67932"/>
    <w:rsid w:val="00B679E0"/>
    <w:rsid w:val="00B7055E"/>
    <w:rsid w:val="00B706FE"/>
    <w:rsid w:val="00B70D7E"/>
    <w:rsid w:val="00B70F9E"/>
    <w:rsid w:val="00B711B8"/>
    <w:rsid w:val="00B7162C"/>
    <w:rsid w:val="00B716B8"/>
    <w:rsid w:val="00B718A7"/>
    <w:rsid w:val="00B71943"/>
    <w:rsid w:val="00B71B9E"/>
    <w:rsid w:val="00B71BEA"/>
    <w:rsid w:val="00B71EE0"/>
    <w:rsid w:val="00B72721"/>
    <w:rsid w:val="00B72C62"/>
    <w:rsid w:val="00B72FF4"/>
    <w:rsid w:val="00B730AD"/>
    <w:rsid w:val="00B732C0"/>
    <w:rsid w:val="00B732DE"/>
    <w:rsid w:val="00B73656"/>
    <w:rsid w:val="00B73CDE"/>
    <w:rsid w:val="00B73D18"/>
    <w:rsid w:val="00B73E04"/>
    <w:rsid w:val="00B73E15"/>
    <w:rsid w:val="00B73F0D"/>
    <w:rsid w:val="00B74341"/>
    <w:rsid w:val="00B75D2E"/>
    <w:rsid w:val="00B75F72"/>
    <w:rsid w:val="00B7621E"/>
    <w:rsid w:val="00B76B9F"/>
    <w:rsid w:val="00B7705F"/>
    <w:rsid w:val="00B77FB7"/>
    <w:rsid w:val="00B803D2"/>
    <w:rsid w:val="00B80AF9"/>
    <w:rsid w:val="00B80C77"/>
    <w:rsid w:val="00B80FA2"/>
    <w:rsid w:val="00B81321"/>
    <w:rsid w:val="00B819DC"/>
    <w:rsid w:val="00B81AF4"/>
    <w:rsid w:val="00B81FE5"/>
    <w:rsid w:val="00B820F4"/>
    <w:rsid w:val="00B82156"/>
    <w:rsid w:val="00B82279"/>
    <w:rsid w:val="00B822AE"/>
    <w:rsid w:val="00B828A0"/>
    <w:rsid w:val="00B83548"/>
    <w:rsid w:val="00B8361D"/>
    <w:rsid w:val="00B8383B"/>
    <w:rsid w:val="00B83B26"/>
    <w:rsid w:val="00B84E5A"/>
    <w:rsid w:val="00B86025"/>
    <w:rsid w:val="00B86184"/>
    <w:rsid w:val="00B869CC"/>
    <w:rsid w:val="00B86FD0"/>
    <w:rsid w:val="00B872DA"/>
    <w:rsid w:val="00B87953"/>
    <w:rsid w:val="00B87D9E"/>
    <w:rsid w:val="00B9029F"/>
    <w:rsid w:val="00B9031E"/>
    <w:rsid w:val="00B90533"/>
    <w:rsid w:val="00B90927"/>
    <w:rsid w:val="00B90EB4"/>
    <w:rsid w:val="00B90FF8"/>
    <w:rsid w:val="00B911B8"/>
    <w:rsid w:val="00B918D8"/>
    <w:rsid w:val="00B919BA"/>
    <w:rsid w:val="00B91D75"/>
    <w:rsid w:val="00B92050"/>
    <w:rsid w:val="00B920E2"/>
    <w:rsid w:val="00B9262E"/>
    <w:rsid w:val="00B92D11"/>
    <w:rsid w:val="00B933CC"/>
    <w:rsid w:val="00B938AE"/>
    <w:rsid w:val="00B93AE1"/>
    <w:rsid w:val="00B93C92"/>
    <w:rsid w:val="00B93CE5"/>
    <w:rsid w:val="00B941FE"/>
    <w:rsid w:val="00B94322"/>
    <w:rsid w:val="00B945E6"/>
    <w:rsid w:val="00B9467A"/>
    <w:rsid w:val="00B94CB1"/>
    <w:rsid w:val="00B957EE"/>
    <w:rsid w:val="00B95C38"/>
    <w:rsid w:val="00B95D3D"/>
    <w:rsid w:val="00B96702"/>
    <w:rsid w:val="00B96F80"/>
    <w:rsid w:val="00B976F9"/>
    <w:rsid w:val="00B97825"/>
    <w:rsid w:val="00B97AD6"/>
    <w:rsid w:val="00BA022D"/>
    <w:rsid w:val="00BA0DAB"/>
    <w:rsid w:val="00BA0F67"/>
    <w:rsid w:val="00BA1AAE"/>
    <w:rsid w:val="00BA1B3E"/>
    <w:rsid w:val="00BA1C6C"/>
    <w:rsid w:val="00BA25FD"/>
    <w:rsid w:val="00BA27C8"/>
    <w:rsid w:val="00BA289A"/>
    <w:rsid w:val="00BA28C1"/>
    <w:rsid w:val="00BA291A"/>
    <w:rsid w:val="00BA3080"/>
    <w:rsid w:val="00BA4975"/>
    <w:rsid w:val="00BA4D3A"/>
    <w:rsid w:val="00BA56DA"/>
    <w:rsid w:val="00BA59DD"/>
    <w:rsid w:val="00BA5AB0"/>
    <w:rsid w:val="00BA5BBF"/>
    <w:rsid w:val="00BA5C77"/>
    <w:rsid w:val="00BA60A0"/>
    <w:rsid w:val="00BA61FB"/>
    <w:rsid w:val="00BA6204"/>
    <w:rsid w:val="00BA65CF"/>
    <w:rsid w:val="00BA6A35"/>
    <w:rsid w:val="00BA6CC9"/>
    <w:rsid w:val="00BA6E03"/>
    <w:rsid w:val="00BA78B0"/>
    <w:rsid w:val="00BA7C8C"/>
    <w:rsid w:val="00BB02CE"/>
    <w:rsid w:val="00BB03B4"/>
    <w:rsid w:val="00BB09F7"/>
    <w:rsid w:val="00BB0AED"/>
    <w:rsid w:val="00BB0B6E"/>
    <w:rsid w:val="00BB1121"/>
    <w:rsid w:val="00BB1CAB"/>
    <w:rsid w:val="00BB2254"/>
    <w:rsid w:val="00BB270C"/>
    <w:rsid w:val="00BB297E"/>
    <w:rsid w:val="00BB2A95"/>
    <w:rsid w:val="00BB2B25"/>
    <w:rsid w:val="00BB32EE"/>
    <w:rsid w:val="00BB362F"/>
    <w:rsid w:val="00BB394B"/>
    <w:rsid w:val="00BB3C71"/>
    <w:rsid w:val="00BB3DF4"/>
    <w:rsid w:val="00BB4469"/>
    <w:rsid w:val="00BB4D52"/>
    <w:rsid w:val="00BB51C3"/>
    <w:rsid w:val="00BB5A63"/>
    <w:rsid w:val="00BB5A8D"/>
    <w:rsid w:val="00BB5DAE"/>
    <w:rsid w:val="00BB6223"/>
    <w:rsid w:val="00BB6A35"/>
    <w:rsid w:val="00BB6ABB"/>
    <w:rsid w:val="00BB6FEE"/>
    <w:rsid w:val="00BB78CF"/>
    <w:rsid w:val="00BC003E"/>
    <w:rsid w:val="00BC03A8"/>
    <w:rsid w:val="00BC04A1"/>
    <w:rsid w:val="00BC0868"/>
    <w:rsid w:val="00BC0889"/>
    <w:rsid w:val="00BC0A71"/>
    <w:rsid w:val="00BC0C9E"/>
    <w:rsid w:val="00BC116D"/>
    <w:rsid w:val="00BC12B8"/>
    <w:rsid w:val="00BC1805"/>
    <w:rsid w:val="00BC187F"/>
    <w:rsid w:val="00BC1F77"/>
    <w:rsid w:val="00BC1F9F"/>
    <w:rsid w:val="00BC2039"/>
    <w:rsid w:val="00BC205E"/>
    <w:rsid w:val="00BC2289"/>
    <w:rsid w:val="00BC2766"/>
    <w:rsid w:val="00BC2859"/>
    <w:rsid w:val="00BC2903"/>
    <w:rsid w:val="00BC2F7B"/>
    <w:rsid w:val="00BC3329"/>
    <w:rsid w:val="00BC34B4"/>
    <w:rsid w:val="00BC3935"/>
    <w:rsid w:val="00BC3CDE"/>
    <w:rsid w:val="00BC428D"/>
    <w:rsid w:val="00BC48DB"/>
    <w:rsid w:val="00BC4D9E"/>
    <w:rsid w:val="00BC565E"/>
    <w:rsid w:val="00BC582E"/>
    <w:rsid w:val="00BC5B48"/>
    <w:rsid w:val="00BC5CC4"/>
    <w:rsid w:val="00BC67D2"/>
    <w:rsid w:val="00BC6F3F"/>
    <w:rsid w:val="00BC7270"/>
    <w:rsid w:val="00BC734B"/>
    <w:rsid w:val="00BC74FA"/>
    <w:rsid w:val="00BC7905"/>
    <w:rsid w:val="00BD0AC5"/>
    <w:rsid w:val="00BD0C5A"/>
    <w:rsid w:val="00BD0CE5"/>
    <w:rsid w:val="00BD160A"/>
    <w:rsid w:val="00BD1A4E"/>
    <w:rsid w:val="00BD211F"/>
    <w:rsid w:val="00BD22F7"/>
    <w:rsid w:val="00BD2722"/>
    <w:rsid w:val="00BD2A0B"/>
    <w:rsid w:val="00BD3324"/>
    <w:rsid w:val="00BD337C"/>
    <w:rsid w:val="00BD362F"/>
    <w:rsid w:val="00BD3E10"/>
    <w:rsid w:val="00BD4077"/>
    <w:rsid w:val="00BD41D8"/>
    <w:rsid w:val="00BD4AFC"/>
    <w:rsid w:val="00BD4CFD"/>
    <w:rsid w:val="00BD4E34"/>
    <w:rsid w:val="00BD4F01"/>
    <w:rsid w:val="00BD5318"/>
    <w:rsid w:val="00BD5357"/>
    <w:rsid w:val="00BD5787"/>
    <w:rsid w:val="00BD5A19"/>
    <w:rsid w:val="00BD5AAA"/>
    <w:rsid w:val="00BD5B40"/>
    <w:rsid w:val="00BD5E23"/>
    <w:rsid w:val="00BD5F7D"/>
    <w:rsid w:val="00BD6249"/>
    <w:rsid w:val="00BD6C8C"/>
    <w:rsid w:val="00BD6EE5"/>
    <w:rsid w:val="00BD7454"/>
    <w:rsid w:val="00BD7DAB"/>
    <w:rsid w:val="00BE03B2"/>
    <w:rsid w:val="00BE04AB"/>
    <w:rsid w:val="00BE05D3"/>
    <w:rsid w:val="00BE071F"/>
    <w:rsid w:val="00BE088C"/>
    <w:rsid w:val="00BE0C49"/>
    <w:rsid w:val="00BE0CB0"/>
    <w:rsid w:val="00BE12ED"/>
    <w:rsid w:val="00BE1518"/>
    <w:rsid w:val="00BE1E16"/>
    <w:rsid w:val="00BE2F6C"/>
    <w:rsid w:val="00BE31F8"/>
    <w:rsid w:val="00BE352E"/>
    <w:rsid w:val="00BE367C"/>
    <w:rsid w:val="00BE3861"/>
    <w:rsid w:val="00BE3B77"/>
    <w:rsid w:val="00BE3D5D"/>
    <w:rsid w:val="00BE3DAE"/>
    <w:rsid w:val="00BE45BE"/>
    <w:rsid w:val="00BE51F9"/>
    <w:rsid w:val="00BE56C2"/>
    <w:rsid w:val="00BE5824"/>
    <w:rsid w:val="00BE5B57"/>
    <w:rsid w:val="00BE5DAB"/>
    <w:rsid w:val="00BE5F34"/>
    <w:rsid w:val="00BE5F81"/>
    <w:rsid w:val="00BE5FBA"/>
    <w:rsid w:val="00BE6ACE"/>
    <w:rsid w:val="00BE739F"/>
    <w:rsid w:val="00BE7807"/>
    <w:rsid w:val="00BE7ECF"/>
    <w:rsid w:val="00BF0C26"/>
    <w:rsid w:val="00BF163C"/>
    <w:rsid w:val="00BF16B6"/>
    <w:rsid w:val="00BF1C0F"/>
    <w:rsid w:val="00BF1D87"/>
    <w:rsid w:val="00BF2055"/>
    <w:rsid w:val="00BF2194"/>
    <w:rsid w:val="00BF2334"/>
    <w:rsid w:val="00BF27DD"/>
    <w:rsid w:val="00BF2878"/>
    <w:rsid w:val="00BF2B75"/>
    <w:rsid w:val="00BF2F5F"/>
    <w:rsid w:val="00BF3257"/>
    <w:rsid w:val="00BF3467"/>
    <w:rsid w:val="00BF3731"/>
    <w:rsid w:val="00BF3808"/>
    <w:rsid w:val="00BF39E5"/>
    <w:rsid w:val="00BF3DDC"/>
    <w:rsid w:val="00BF3FAE"/>
    <w:rsid w:val="00BF41AD"/>
    <w:rsid w:val="00BF4386"/>
    <w:rsid w:val="00BF4619"/>
    <w:rsid w:val="00BF490F"/>
    <w:rsid w:val="00BF4968"/>
    <w:rsid w:val="00BF4BC6"/>
    <w:rsid w:val="00BF4C12"/>
    <w:rsid w:val="00BF4CCF"/>
    <w:rsid w:val="00BF5241"/>
    <w:rsid w:val="00BF5312"/>
    <w:rsid w:val="00BF62DB"/>
    <w:rsid w:val="00BF639B"/>
    <w:rsid w:val="00BF65E0"/>
    <w:rsid w:val="00BF67E6"/>
    <w:rsid w:val="00BF6E41"/>
    <w:rsid w:val="00BF76B5"/>
    <w:rsid w:val="00BF7CB5"/>
    <w:rsid w:val="00C00032"/>
    <w:rsid w:val="00C0070D"/>
    <w:rsid w:val="00C007DA"/>
    <w:rsid w:val="00C00CF3"/>
    <w:rsid w:val="00C012E5"/>
    <w:rsid w:val="00C014D8"/>
    <w:rsid w:val="00C01898"/>
    <w:rsid w:val="00C01A6D"/>
    <w:rsid w:val="00C01B72"/>
    <w:rsid w:val="00C01D3F"/>
    <w:rsid w:val="00C02334"/>
    <w:rsid w:val="00C02EEA"/>
    <w:rsid w:val="00C0383A"/>
    <w:rsid w:val="00C0450D"/>
    <w:rsid w:val="00C056B5"/>
    <w:rsid w:val="00C05A85"/>
    <w:rsid w:val="00C05B6E"/>
    <w:rsid w:val="00C05D58"/>
    <w:rsid w:val="00C05DB7"/>
    <w:rsid w:val="00C05E46"/>
    <w:rsid w:val="00C06B30"/>
    <w:rsid w:val="00C06E23"/>
    <w:rsid w:val="00C070AB"/>
    <w:rsid w:val="00C07C7B"/>
    <w:rsid w:val="00C07DFD"/>
    <w:rsid w:val="00C07FBE"/>
    <w:rsid w:val="00C07FE9"/>
    <w:rsid w:val="00C1000C"/>
    <w:rsid w:val="00C102BF"/>
    <w:rsid w:val="00C10474"/>
    <w:rsid w:val="00C10485"/>
    <w:rsid w:val="00C10A20"/>
    <w:rsid w:val="00C112C3"/>
    <w:rsid w:val="00C11C0F"/>
    <w:rsid w:val="00C12203"/>
    <w:rsid w:val="00C124BD"/>
    <w:rsid w:val="00C125DB"/>
    <w:rsid w:val="00C126A6"/>
    <w:rsid w:val="00C12878"/>
    <w:rsid w:val="00C12CE0"/>
    <w:rsid w:val="00C131B9"/>
    <w:rsid w:val="00C1397C"/>
    <w:rsid w:val="00C149AC"/>
    <w:rsid w:val="00C14A03"/>
    <w:rsid w:val="00C14A14"/>
    <w:rsid w:val="00C14B1A"/>
    <w:rsid w:val="00C14C5A"/>
    <w:rsid w:val="00C14FC8"/>
    <w:rsid w:val="00C1526B"/>
    <w:rsid w:val="00C15473"/>
    <w:rsid w:val="00C15A0C"/>
    <w:rsid w:val="00C15DD3"/>
    <w:rsid w:val="00C164C1"/>
    <w:rsid w:val="00C16AA2"/>
    <w:rsid w:val="00C16C39"/>
    <w:rsid w:val="00C17A33"/>
    <w:rsid w:val="00C2062D"/>
    <w:rsid w:val="00C207BC"/>
    <w:rsid w:val="00C20F27"/>
    <w:rsid w:val="00C20FE3"/>
    <w:rsid w:val="00C21444"/>
    <w:rsid w:val="00C21820"/>
    <w:rsid w:val="00C21BDF"/>
    <w:rsid w:val="00C21E21"/>
    <w:rsid w:val="00C22064"/>
    <w:rsid w:val="00C22497"/>
    <w:rsid w:val="00C22599"/>
    <w:rsid w:val="00C22698"/>
    <w:rsid w:val="00C22DCE"/>
    <w:rsid w:val="00C230AB"/>
    <w:rsid w:val="00C236D8"/>
    <w:rsid w:val="00C2375D"/>
    <w:rsid w:val="00C2384F"/>
    <w:rsid w:val="00C239D6"/>
    <w:rsid w:val="00C23C98"/>
    <w:rsid w:val="00C2435C"/>
    <w:rsid w:val="00C24561"/>
    <w:rsid w:val="00C2499F"/>
    <w:rsid w:val="00C25032"/>
    <w:rsid w:val="00C255C5"/>
    <w:rsid w:val="00C25854"/>
    <w:rsid w:val="00C25A41"/>
    <w:rsid w:val="00C25DA2"/>
    <w:rsid w:val="00C25EB6"/>
    <w:rsid w:val="00C26225"/>
    <w:rsid w:val="00C26618"/>
    <w:rsid w:val="00C2676D"/>
    <w:rsid w:val="00C26871"/>
    <w:rsid w:val="00C26CD6"/>
    <w:rsid w:val="00C2724A"/>
    <w:rsid w:val="00C27311"/>
    <w:rsid w:val="00C2759C"/>
    <w:rsid w:val="00C27C96"/>
    <w:rsid w:val="00C31541"/>
    <w:rsid w:val="00C31C05"/>
    <w:rsid w:val="00C328D8"/>
    <w:rsid w:val="00C32E28"/>
    <w:rsid w:val="00C33418"/>
    <w:rsid w:val="00C3392C"/>
    <w:rsid w:val="00C33C7B"/>
    <w:rsid w:val="00C341F8"/>
    <w:rsid w:val="00C342AF"/>
    <w:rsid w:val="00C34621"/>
    <w:rsid w:val="00C349E2"/>
    <w:rsid w:val="00C34F9D"/>
    <w:rsid w:val="00C352FB"/>
    <w:rsid w:val="00C35699"/>
    <w:rsid w:val="00C356CC"/>
    <w:rsid w:val="00C35B2E"/>
    <w:rsid w:val="00C35F47"/>
    <w:rsid w:val="00C36530"/>
    <w:rsid w:val="00C36613"/>
    <w:rsid w:val="00C37052"/>
    <w:rsid w:val="00C37320"/>
    <w:rsid w:val="00C374AF"/>
    <w:rsid w:val="00C4028D"/>
    <w:rsid w:val="00C40B28"/>
    <w:rsid w:val="00C40C65"/>
    <w:rsid w:val="00C40D9D"/>
    <w:rsid w:val="00C4100C"/>
    <w:rsid w:val="00C41031"/>
    <w:rsid w:val="00C411E5"/>
    <w:rsid w:val="00C415CD"/>
    <w:rsid w:val="00C41811"/>
    <w:rsid w:val="00C4213C"/>
    <w:rsid w:val="00C4213F"/>
    <w:rsid w:val="00C4233A"/>
    <w:rsid w:val="00C4257D"/>
    <w:rsid w:val="00C42CA0"/>
    <w:rsid w:val="00C42D45"/>
    <w:rsid w:val="00C43794"/>
    <w:rsid w:val="00C4392D"/>
    <w:rsid w:val="00C43CBE"/>
    <w:rsid w:val="00C44DF6"/>
    <w:rsid w:val="00C452AE"/>
    <w:rsid w:val="00C45B5D"/>
    <w:rsid w:val="00C46408"/>
    <w:rsid w:val="00C474D8"/>
    <w:rsid w:val="00C47631"/>
    <w:rsid w:val="00C4767E"/>
    <w:rsid w:val="00C477C0"/>
    <w:rsid w:val="00C47D2D"/>
    <w:rsid w:val="00C50932"/>
    <w:rsid w:val="00C509C3"/>
    <w:rsid w:val="00C511D7"/>
    <w:rsid w:val="00C513B8"/>
    <w:rsid w:val="00C51A2D"/>
    <w:rsid w:val="00C51FA8"/>
    <w:rsid w:val="00C523F2"/>
    <w:rsid w:val="00C525A8"/>
    <w:rsid w:val="00C528C2"/>
    <w:rsid w:val="00C529C4"/>
    <w:rsid w:val="00C52BAA"/>
    <w:rsid w:val="00C53126"/>
    <w:rsid w:val="00C53144"/>
    <w:rsid w:val="00C53256"/>
    <w:rsid w:val="00C5329E"/>
    <w:rsid w:val="00C53426"/>
    <w:rsid w:val="00C5387D"/>
    <w:rsid w:val="00C53C4D"/>
    <w:rsid w:val="00C53FEE"/>
    <w:rsid w:val="00C543B4"/>
    <w:rsid w:val="00C5493D"/>
    <w:rsid w:val="00C54C70"/>
    <w:rsid w:val="00C54F9B"/>
    <w:rsid w:val="00C54FCE"/>
    <w:rsid w:val="00C55447"/>
    <w:rsid w:val="00C55B10"/>
    <w:rsid w:val="00C55E25"/>
    <w:rsid w:val="00C56263"/>
    <w:rsid w:val="00C56456"/>
    <w:rsid w:val="00C56A16"/>
    <w:rsid w:val="00C56C13"/>
    <w:rsid w:val="00C56F3B"/>
    <w:rsid w:val="00C57782"/>
    <w:rsid w:val="00C57BF9"/>
    <w:rsid w:val="00C57E48"/>
    <w:rsid w:val="00C6025C"/>
    <w:rsid w:val="00C60E5E"/>
    <w:rsid w:val="00C60F4B"/>
    <w:rsid w:val="00C61765"/>
    <w:rsid w:val="00C617AC"/>
    <w:rsid w:val="00C618C8"/>
    <w:rsid w:val="00C61C74"/>
    <w:rsid w:val="00C61EB3"/>
    <w:rsid w:val="00C62313"/>
    <w:rsid w:val="00C629B0"/>
    <w:rsid w:val="00C62D30"/>
    <w:rsid w:val="00C62FB8"/>
    <w:rsid w:val="00C63121"/>
    <w:rsid w:val="00C6345B"/>
    <w:rsid w:val="00C637C2"/>
    <w:rsid w:val="00C637EC"/>
    <w:rsid w:val="00C63CB8"/>
    <w:rsid w:val="00C64239"/>
    <w:rsid w:val="00C644DE"/>
    <w:rsid w:val="00C64785"/>
    <w:rsid w:val="00C6518E"/>
    <w:rsid w:val="00C655FA"/>
    <w:rsid w:val="00C656F2"/>
    <w:rsid w:val="00C657CD"/>
    <w:rsid w:val="00C65CC1"/>
    <w:rsid w:val="00C66279"/>
    <w:rsid w:val="00C66624"/>
    <w:rsid w:val="00C6691A"/>
    <w:rsid w:val="00C66CFF"/>
    <w:rsid w:val="00C67010"/>
    <w:rsid w:val="00C6745A"/>
    <w:rsid w:val="00C674B2"/>
    <w:rsid w:val="00C6759E"/>
    <w:rsid w:val="00C675B0"/>
    <w:rsid w:val="00C67EEB"/>
    <w:rsid w:val="00C67FD2"/>
    <w:rsid w:val="00C7078A"/>
    <w:rsid w:val="00C70ACB"/>
    <w:rsid w:val="00C70B16"/>
    <w:rsid w:val="00C710F2"/>
    <w:rsid w:val="00C71136"/>
    <w:rsid w:val="00C7134C"/>
    <w:rsid w:val="00C71618"/>
    <w:rsid w:val="00C71BA6"/>
    <w:rsid w:val="00C71D99"/>
    <w:rsid w:val="00C71E4A"/>
    <w:rsid w:val="00C72F41"/>
    <w:rsid w:val="00C7338C"/>
    <w:rsid w:val="00C73FF0"/>
    <w:rsid w:val="00C748E9"/>
    <w:rsid w:val="00C74C08"/>
    <w:rsid w:val="00C74C91"/>
    <w:rsid w:val="00C74CBD"/>
    <w:rsid w:val="00C74E37"/>
    <w:rsid w:val="00C74E3B"/>
    <w:rsid w:val="00C75074"/>
    <w:rsid w:val="00C75443"/>
    <w:rsid w:val="00C759F0"/>
    <w:rsid w:val="00C760A3"/>
    <w:rsid w:val="00C76371"/>
    <w:rsid w:val="00C764C9"/>
    <w:rsid w:val="00C769E3"/>
    <w:rsid w:val="00C7742F"/>
    <w:rsid w:val="00C77504"/>
    <w:rsid w:val="00C77BB2"/>
    <w:rsid w:val="00C77C61"/>
    <w:rsid w:val="00C80FF9"/>
    <w:rsid w:val="00C8109D"/>
    <w:rsid w:val="00C816DB"/>
    <w:rsid w:val="00C818F7"/>
    <w:rsid w:val="00C8194A"/>
    <w:rsid w:val="00C82227"/>
    <w:rsid w:val="00C82A0C"/>
    <w:rsid w:val="00C82FE0"/>
    <w:rsid w:val="00C832A8"/>
    <w:rsid w:val="00C83797"/>
    <w:rsid w:val="00C83DFE"/>
    <w:rsid w:val="00C840CC"/>
    <w:rsid w:val="00C845DB"/>
    <w:rsid w:val="00C84646"/>
    <w:rsid w:val="00C85792"/>
    <w:rsid w:val="00C86489"/>
    <w:rsid w:val="00C86BFD"/>
    <w:rsid w:val="00C86C86"/>
    <w:rsid w:val="00C86D5D"/>
    <w:rsid w:val="00C8707E"/>
    <w:rsid w:val="00C87134"/>
    <w:rsid w:val="00C8730A"/>
    <w:rsid w:val="00C8734B"/>
    <w:rsid w:val="00C87838"/>
    <w:rsid w:val="00C878C1"/>
    <w:rsid w:val="00C9035D"/>
    <w:rsid w:val="00C9038A"/>
    <w:rsid w:val="00C90E11"/>
    <w:rsid w:val="00C9104B"/>
    <w:rsid w:val="00C91CF1"/>
    <w:rsid w:val="00C92A26"/>
    <w:rsid w:val="00C92C98"/>
    <w:rsid w:val="00C92DF8"/>
    <w:rsid w:val="00C930BC"/>
    <w:rsid w:val="00C9316A"/>
    <w:rsid w:val="00C932E9"/>
    <w:rsid w:val="00C93372"/>
    <w:rsid w:val="00C93418"/>
    <w:rsid w:val="00C93A9E"/>
    <w:rsid w:val="00C94508"/>
    <w:rsid w:val="00C94CC1"/>
    <w:rsid w:val="00C94FE6"/>
    <w:rsid w:val="00C9563C"/>
    <w:rsid w:val="00C95A76"/>
    <w:rsid w:val="00C95BC2"/>
    <w:rsid w:val="00C95BC9"/>
    <w:rsid w:val="00C96462"/>
    <w:rsid w:val="00C96511"/>
    <w:rsid w:val="00C966BC"/>
    <w:rsid w:val="00C968D4"/>
    <w:rsid w:val="00C96CD5"/>
    <w:rsid w:val="00C96DC2"/>
    <w:rsid w:val="00C97754"/>
    <w:rsid w:val="00CA0306"/>
    <w:rsid w:val="00CA0384"/>
    <w:rsid w:val="00CA097B"/>
    <w:rsid w:val="00CA0B91"/>
    <w:rsid w:val="00CA1AF7"/>
    <w:rsid w:val="00CA2418"/>
    <w:rsid w:val="00CA300A"/>
    <w:rsid w:val="00CA320A"/>
    <w:rsid w:val="00CA3692"/>
    <w:rsid w:val="00CA3F9E"/>
    <w:rsid w:val="00CA4414"/>
    <w:rsid w:val="00CA4537"/>
    <w:rsid w:val="00CA4681"/>
    <w:rsid w:val="00CA46B4"/>
    <w:rsid w:val="00CA4A66"/>
    <w:rsid w:val="00CA4BBB"/>
    <w:rsid w:val="00CA5401"/>
    <w:rsid w:val="00CA5965"/>
    <w:rsid w:val="00CA5BBB"/>
    <w:rsid w:val="00CA6269"/>
    <w:rsid w:val="00CA665E"/>
    <w:rsid w:val="00CA6F23"/>
    <w:rsid w:val="00CA72F2"/>
    <w:rsid w:val="00CA7429"/>
    <w:rsid w:val="00CA7A4E"/>
    <w:rsid w:val="00CB0DD1"/>
    <w:rsid w:val="00CB0F76"/>
    <w:rsid w:val="00CB1128"/>
    <w:rsid w:val="00CB1640"/>
    <w:rsid w:val="00CB181E"/>
    <w:rsid w:val="00CB1932"/>
    <w:rsid w:val="00CB2322"/>
    <w:rsid w:val="00CB25B5"/>
    <w:rsid w:val="00CB2A0B"/>
    <w:rsid w:val="00CB2AA6"/>
    <w:rsid w:val="00CB31D6"/>
    <w:rsid w:val="00CB32DA"/>
    <w:rsid w:val="00CB3AF9"/>
    <w:rsid w:val="00CB3E21"/>
    <w:rsid w:val="00CB426E"/>
    <w:rsid w:val="00CB44D1"/>
    <w:rsid w:val="00CB54D1"/>
    <w:rsid w:val="00CB54E0"/>
    <w:rsid w:val="00CB5C9B"/>
    <w:rsid w:val="00CB5F67"/>
    <w:rsid w:val="00CB62B0"/>
    <w:rsid w:val="00CB6E7C"/>
    <w:rsid w:val="00CB7676"/>
    <w:rsid w:val="00CC0197"/>
    <w:rsid w:val="00CC0376"/>
    <w:rsid w:val="00CC053A"/>
    <w:rsid w:val="00CC082B"/>
    <w:rsid w:val="00CC08B2"/>
    <w:rsid w:val="00CC0C8E"/>
    <w:rsid w:val="00CC10A5"/>
    <w:rsid w:val="00CC125A"/>
    <w:rsid w:val="00CC14DC"/>
    <w:rsid w:val="00CC1617"/>
    <w:rsid w:val="00CC1F2A"/>
    <w:rsid w:val="00CC1F37"/>
    <w:rsid w:val="00CC253B"/>
    <w:rsid w:val="00CC3633"/>
    <w:rsid w:val="00CC3A0A"/>
    <w:rsid w:val="00CC3D53"/>
    <w:rsid w:val="00CC3E9A"/>
    <w:rsid w:val="00CC4033"/>
    <w:rsid w:val="00CC4795"/>
    <w:rsid w:val="00CC4DD6"/>
    <w:rsid w:val="00CC53E8"/>
    <w:rsid w:val="00CC60AC"/>
    <w:rsid w:val="00CC60E4"/>
    <w:rsid w:val="00CC6998"/>
    <w:rsid w:val="00CC6C05"/>
    <w:rsid w:val="00CC722E"/>
    <w:rsid w:val="00CC7484"/>
    <w:rsid w:val="00CC7A73"/>
    <w:rsid w:val="00CC7DFF"/>
    <w:rsid w:val="00CD0011"/>
    <w:rsid w:val="00CD0B9F"/>
    <w:rsid w:val="00CD19EF"/>
    <w:rsid w:val="00CD1AA5"/>
    <w:rsid w:val="00CD264F"/>
    <w:rsid w:val="00CD2928"/>
    <w:rsid w:val="00CD301D"/>
    <w:rsid w:val="00CD381A"/>
    <w:rsid w:val="00CD3901"/>
    <w:rsid w:val="00CD3A21"/>
    <w:rsid w:val="00CD4729"/>
    <w:rsid w:val="00CD4945"/>
    <w:rsid w:val="00CD5A22"/>
    <w:rsid w:val="00CD5AD9"/>
    <w:rsid w:val="00CD5E18"/>
    <w:rsid w:val="00CD5E98"/>
    <w:rsid w:val="00CD5F22"/>
    <w:rsid w:val="00CD667F"/>
    <w:rsid w:val="00CD708A"/>
    <w:rsid w:val="00CD723F"/>
    <w:rsid w:val="00CD7D6C"/>
    <w:rsid w:val="00CE020A"/>
    <w:rsid w:val="00CE0DA0"/>
    <w:rsid w:val="00CE0E22"/>
    <w:rsid w:val="00CE0F74"/>
    <w:rsid w:val="00CE13A3"/>
    <w:rsid w:val="00CE233F"/>
    <w:rsid w:val="00CE23B1"/>
    <w:rsid w:val="00CE2597"/>
    <w:rsid w:val="00CE2760"/>
    <w:rsid w:val="00CE2B03"/>
    <w:rsid w:val="00CE2C42"/>
    <w:rsid w:val="00CE2F81"/>
    <w:rsid w:val="00CE305F"/>
    <w:rsid w:val="00CE3B96"/>
    <w:rsid w:val="00CE3BAD"/>
    <w:rsid w:val="00CE3D42"/>
    <w:rsid w:val="00CE41C5"/>
    <w:rsid w:val="00CE4383"/>
    <w:rsid w:val="00CE4B1A"/>
    <w:rsid w:val="00CE4F2F"/>
    <w:rsid w:val="00CE525A"/>
    <w:rsid w:val="00CE5B94"/>
    <w:rsid w:val="00CE5F0F"/>
    <w:rsid w:val="00CE6856"/>
    <w:rsid w:val="00CE688A"/>
    <w:rsid w:val="00CE694A"/>
    <w:rsid w:val="00CE720C"/>
    <w:rsid w:val="00CE7243"/>
    <w:rsid w:val="00CE72EB"/>
    <w:rsid w:val="00CE7D62"/>
    <w:rsid w:val="00CF01B1"/>
    <w:rsid w:val="00CF0618"/>
    <w:rsid w:val="00CF09C5"/>
    <w:rsid w:val="00CF0A1C"/>
    <w:rsid w:val="00CF1180"/>
    <w:rsid w:val="00CF1395"/>
    <w:rsid w:val="00CF163C"/>
    <w:rsid w:val="00CF1824"/>
    <w:rsid w:val="00CF1BEF"/>
    <w:rsid w:val="00CF1DAA"/>
    <w:rsid w:val="00CF2049"/>
    <w:rsid w:val="00CF206B"/>
    <w:rsid w:val="00CF2732"/>
    <w:rsid w:val="00CF3365"/>
    <w:rsid w:val="00CF35B3"/>
    <w:rsid w:val="00CF39C0"/>
    <w:rsid w:val="00CF4FAA"/>
    <w:rsid w:val="00CF5181"/>
    <w:rsid w:val="00CF5321"/>
    <w:rsid w:val="00CF55CF"/>
    <w:rsid w:val="00CF569A"/>
    <w:rsid w:val="00CF5C94"/>
    <w:rsid w:val="00CF5EC9"/>
    <w:rsid w:val="00CF624D"/>
    <w:rsid w:val="00CF63DF"/>
    <w:rsid w:val="00CF64A3"/>
    <w:rsid w:val="00CF6B8E"/>
    <w:rsid w:val="00CF740C"/>
    <w:rsid w:val="00CF7C20"/>
    <w:rsid w:val="00CF7D7B"/>
    <w:rsid w:val="00CF7DE4"/>
    <w:rsid w:val="00CF7E6E"/>
    <w:rsid w:val="00CF7ECD"/>
    <w:rsid w:val="00D00795"/>
    <w:rsid w:val="00D00D0F"/>
    <w:rsid w:val="00D00E16"/>
    <w:rsid w:val="00D00F00"/>
    <w:rsid w:val="00D0147E"/>
    <w:rsid w:val="00D0165E"/>
    <w:rsid w:val="00D01989"/>
    <w:rsid w:val="00D01D09"/>
    <w:rsid w:val="00D021C5"/>
    <w:rsid w:val="00D0229D"/>
    <w:rsid w:val="00D02308"/>
    <w:rsid w:val="00D02DD2"/>
    <w:rsid w:val="00D02E67"/>
    <w:rsid w:val="00D03053"/>
    <w:rsid w:val="00D03091"/>
    <w:rsid w:val="00D039FB"/>
    <w:rsid w:val="00D03A1B"/>
    <w:rsid w:val="00D03DF3"/>
    <w:rsid w:val="00D042A9"/>
    <w:rsid w:val="00D04505"/>
    <w:rsid w:val="00D0473B"/>
    <w:rsid w:val="00D04756"/>
    <w:rsid w:val="00D05257"/>
    <w:rsid w:val="00D05431"/>
    <w:rsid w:val="00D056C4"/>
    <w:rsid w:val="00D056D1"/>
    <w:rsid w:val="00D05BD9"/>
    <w:rsid w:val="00D061FD"/>
    <w:rsid w:val="00D06880"/>
    <w:rsid w:val="00D06882"/>
    <w:rsid w:val="00D068C3"/>
    <w:rsid w:val="00D06A64"/>
    <w:rsid w:val="00D06BE9"/>
    <w:rsid w:val="00D06EBE"/>
    <w:rsid w:val="00D077BB"/>
    <w:rsid w:val="00D07CA1"/>
    <w:rsid w:val="00D10495"/>
    <w:rsid w:val="00D104D0"/>
    <w:rsid w:val="00D10C9C"/>
    <w:rsid w:val="00D10D31"/>
    <w:rsid w:val="00D10DB0"/>
    <w:rsid w:val="00D10E70"/>
    <w:rsid w:val="00D10EC8"/>
    <w:rsid w:val="00D11A67"/>
    <w:rsid w:val="00D11F0B"/>
    <w:rsid w:val="00D1273E"/>
    <w:rsid w:val="00D12799"/>
    <w:rsid w:val="00D137CC"/>
    <w:rsid w:val="00D13EC0"/>
    <w:rsid w:val="00D14096"/>
    <w:rsid w:val="00D14165"/>
    <w:rsid w:val="00D141E8"/>
    <w:rsid w:val="00D151D5"/>
    <w:rsid w:val="00D156DF"/>
    <w:rsid w:val="00D159B1"/>
    <w:rsid w:val="00D1624E"/>
    <w:rsid w:val="00D16413"/>
    <w:rsid w:val="00D167F3"/>
    <w:rsid w:val="00D1721D"/>
    <w:rsid w:val="00D17604"/>
    <w:rsid w:val="00D17723"/>
    <w:rsid w:val="00D177DD"/>
    <w:rsid w:val="00D17C06"/>
    <w:rsid w:val="00D20174"/>
    <w:rsid w:val="00D20824"/>
    <w:rsid w:val="00D20E59"/>
    <w:rsid w:val="00D21E59"/>
    <w:rsid w:val="00D21FEC"/>
    <w:rsid w:val="00D225D5"/>
    <w:rsid w:val="00D22B9C"/>
    <w:rsid w:val="00D22DFD"/>
    <w:rsid w:val="00D22EA5"/>
    <w:rsid w:val="00D22EE2"/>
    <w:rsid w:val="00D22F3B"/>
    <w:rsid w:val="00D2321B"/>
    <w:rsid w:val="00D2446B"/>
    <w:rsid w:val="00D24513"/>
    <w:rsid w:val="00D245F7"/>
    <w:rsid w:val="00D247F7"/>
    <w:rsid w:val="00D24BE6"/>
    <w:rsid w:val="00D25567"/>
    <w:rsid w:val="00D2560D"/>
    <w:rsid w:val="00D25CE4"/>
    <w:rsid w:val="00D26298"/>
    <w:rsid w:val="00D265C9"/>
    <w:rsid w:val="00D27072"/>
    <w:rsid w:val="00D270AF"/>
    <w:rsid w:val="00D27326"/>
    <w:rsid w:val="00D27448"/>
    <w:rsid w:val="00D279BC"/>
    <w:rsid w:val="00D27D3C"/>
    <w:rsid w:val="00D27DFE"/>
    <w:rsid w:val="00D27E9B"/>
    <w:rsid w:val="00D30CA9"/>
    <w:rsid w:val="00D30D8A"/>
    <w:rsid w:val="00D3136D"/>
    <w:rsid w:val="00D31398"/>
    <w:rsid w:val="00D3176F"/>
    <w:rsid w:val="00D3233D"/>
    <w:rsid w:val="00D32801"/>
    <w:rsid w:val="00D32F08"/>
    <w:rsid w:val="00D333A9"/>
    <w:rsid w:val="00D3443F"/>
    <w:rsid w:val="00D346D5"/>
    <w:rsid w:val="00D34C64"/>
    <w:rsid w:val="00D34CF6"/>
    <w:rsid w:val="00D3517C"/>
    <w:rsid w:val="00D35C14"/>
    <w:rsid w:val="00D368E6"/>
    <w:rsid w:val="00D37129"/>
    <w:rsid w:val="00D371B2"/>
    <w:rsid w:val="00D372D2"/>
    <w:rsid w:val="00D37AF5"/>
    <w:rsid w:val="00D403C6"/>
    <w:rsid w:val="00D414D0"/>
    <w:rsid w:val="00D41645"/>
    <w:rsid w:val="00D419CB"/>
    <w:rsid w:val="00D41BE0"/>
    <w:rsid w:val="00D42A5D"/>
    <w:rsid w:val="00D42CCE"/>
    <w:rsid w:val="00D4364C"/>
    <w:rsid w:val="00D4391A"/>
    <w:rsid w:val="00D4405D"/>
    <w:rsid w:val="00D44945"/>
    <w:rsid w:val="00D449A3"/>
    <w:rsid w:val="00D44C1C"/>
    <w:rsid w:val="00D44D37"/>
    <w:rsid w:val="00D44EF7"/>
    <w:rsid w:val="00D44FEC"/>
    <w:rsid w:val="00D45DC5"/>
    <w:rsid w:val="00D46AB3"/>
    <w:rsid w:val="00D46B8A"/>
    <w:rsid w:val="00D5007C"/>
    <w:rsid w:val="00D50145"/>
    <w:rsid w:val="00D5090F"/>
    <w:rsid w:val="00D50910"/>
    <w:rsid w:val="00D50EEF"/>
    <w:rsid w:val="00D5190E"/>
    <w:rsid w:val="00D51B4B"/>
    <w:rsid w:val="00D51D20"/>
    <w:rsid w:val="00D51FB2"/>
    <w:rsid w:val="00D520CC"/>
    <w:rsid w:val="00D52862"/>
    <w:rsid w:val="00D52929"/>
    <w:rsid w:val="00D529CD"/>
    <w:rsid w:val="00D52CE2"/>
    <w:rsid w:val="00D532EE"/>
    <w:rsid w:val="00D53EAC"/>
    <w:rsid w:val="00D53F07"/>
    <w:rsid w:val="00D541ED"/>
    <w:rsid w:val="00D55290"/>
    <w:rsid w:val="00D556A8"/>
    <w:rsid w:val="00D5600F"/>
    <w:rsid w:val="00D5608F"/>
    <w:rsid w:val="00D56760"/>
    <w:rsid w:val="00D56A2C"/>
    <w:rsid w:val="00D56CB0"/>
    <w:rsid w:val="00D572ED"/>
    <w:rsid w:val="00D57393"/>
    <w:rsid w:val="00D57439"/>
    <w:rsid w:val="00D57803"/>
    <w:rsid w:val="00D60175"/>
    <w:rsid w:val="00D601BD"/>
    <w:rsid w:val="00D608F2"/>
    <w:rsid w:val="00D60BDF"/>
    <w:rsid w:val="00D6110C"/>
    <w:rsid w:val="00D616E2"/>
    <w:rsid w:val="00D61EAA"/>
    <w:rsid w:val="00D6343B"/>
    <w:rsid w:val="00D634A4"/>
    <w:rsid w:val="00D6414F"/>
    <w:rsid w:val="00D64672"/>
    <w:rsid w:val="00D64D3C"/>
    <w:rsid w:val="00D64F8B"/>
    <w:rsid w:val="00D6541D"/>
    <w:rsid w:val="00D65573"/>
    <w:rsid w:val="00D6559C"/>
    <w:rsid w:val="00D656B2"/>
    <w:rsid w:val="00D6592B"/>
    <w:rsid w:val="00D65E63"/>
    <w:rsid w:val="00D662DF"/>
    <w:rsid w:val="00D66CD0"/>
    <w:rsid w:val="00D67A4E"/>
    <w:rsid w:val="00D67D2A"/>
    <w:rsid w:val="00D67ECA"/>
    <w:rsid w:val="00D706AA"/>
    <w:rsid w:val="00D707E2"/>
    <w:rsid w:val="00D70F85"/>
    <w:rsid w:val="00D7133A"/>
    <w:rsid w:val="00D716F8"/>
    <w:rsid w:val="00D71DF8"/>
    <w:rsid w:val="00D71ECF"/>
    <w:rsid w:val="00D723CD"/>
    <w:rsid w:val="00D72568"/>
    <w:rsid w:val="00D725A5"/>
    <w:rsid w:val="00D72896"/>
    <w:rsid w:val="00D72D07"/>
    <w:rsid w:val="00D734D0"/>
    <w:rsid w:val="00D73599"/>
    <w:rsid w:val="00D73720"/>
    <w:rsid w:val="00D73722"/>
    <w:rsid w:val="00D7403F"/>
    <w:rsid w:val="00D741F9"/>
    <w:rsid w:val="00D745AF"/>
    <w:rsid w:val="00D745B5"/>
    <w:rsid w:val="00D747C4"/>
    <w:rsid w:val="00D7487C"/>
    <w:rsid w:val="00D74950"/>
    <w:rsid w:val="00D74ADB"/>
    <w:rsid w:val="00D74CFE"/>
    <w:rsid w:val="00D74E05"/>
    <w:rsid w:val="00D74E9C"/>
    <w:rsid w:val="00D74FC4"/>
    <w:rsid w:val="00D750EA"/>
    <w:rsid w:val="00D75153"/>
    <w:rsid w:val="00D757DF"/>
    <w:rsid w:val="00D75C2A"/>
    <w:rsid w:val="00D763C1"/>
    <w:rsid w:val="00D769CE"/>
    <w:rsid w:val="00D76B06"/>
    <w:rsid w:val="00D76B13"/>
    <w:rsid w:val="00D76F48"/>
    <w:rsid w:val="00D7706D"/>
    <w:rsid w:val="00D77833"/>
    <w:rsid w:val="00D77AA0"/>
    <w:rsid w:val="00D8013D"/>
    <w:rsid w:val="00D804A9"/>
    <w:rsid w:val="00D8069C"/>
    <w:rsid w:val="00D80EAD"/>
    <w:rsid w:val="00D80F48"/>
    <w:rsid w:val="00D811A2"/>
    <w:rsid w:val="00D81BAB"/>
    <w:rsid w:val="00D82814"/>
    <w:rsid w:val="00D82F47"/>
    <w:rsid w:val="00D8440A"/>
    <w:rsid w:val="00D845F7"/>
    <w:rsid w:val="00D8487E"/>
    <w:rsid w:val="00D85DCF"/>
    <w:rsid w:val="00D85EC5"/>
    <w:rsid w:val="00D85EC6"/>
    <w:rsid w:val="00D85EFF"/>
    <w:rsid w:val="00D8652F"/>
    <w:rsid w:val="00D867CD"/>
    <w:rsid w:val="00D86A09"/>
    <w:rsid w:val="00D86C97"/>
    <w:rsid w:val="00D8712C"/>
    <w:rsid w:val="00D874C1"/>
    <w:rsid w:val="00D87798"/>
    <w:rsid w:val="00D9009B"/>
    <w:rsid w:val="00D906D7"/>
    <w:rsid w:val="00D908C6"/>
    <w:rsid w:val="00D90F6B"/>
    <w:rsid w:val="00D9134F"/>
    <w:rsid w:val="00D92299"/>
    <w:rsid w:val="00D92564"/>
    <w:rsid w:val="00D92749"/>
    <w:rsid w:val="00D92802"/>
    <w:rsid w:val="00D94161"/>
    <w:rsid w:val="00D94278"/>
    <w:rsid w:val="00D94408"/>
    <w:rsid w:val="00D946C1"/>
    <w:rsid w:val="00D947B7"/>
    <w:rsid w:val="00D9494F"/>
    <w:rsid w:val="00D94AD3"/>
    <w:rsid w:val="00D95261"/>
    <w:rsid w:val="00D95501"/>
    <w:rsid w:val="00D9572A"/>
    <w:rsid w:val="00D95992"/>
    <w:rsid w:val="00D95B13"/>
    <w:rsid w:val="00D96043"/>
    <w:rsid w:val="00D96264"/>
    <w:rsid w:val="00D9628B"/>
    <w:rsid w:val="00D9693D"/>
    <w:rsid w:val="00D96C56"/>
    <w:rsid w:val="00D9743C"/>
    <w:rsid w:val="00D9752C"/>
    <w:rsid w:val="00D97550"/>
    <w:rsid w:val="00DA10FF"/>
    <w:rsid w:val="00DA1497"/>
    <w:rsid w:val="00DA198B"/>
    <w:rsid w:val="00DA228D"/>
    <w:rsid w:val="00DA2463"/>
    <w:rsid w:val="00DA24BD"/>
    <w:rsid w:val="00DA292C"/>
    <w:rsid w:val="00DA2FC7"/>
    <w:rsid w:val="00DA3887"/>
    <w:rsid w:val="00DA3B27"/>
    <w:rsid w:val="00DA4091"/>
    <w:rsid w:val="00DA4382"/>
    <w:rsid w:val="00DA4474"/>
    <w:rsid w:val="00DA47E9"/>
    <w:rsid w:val="00DA5349"/>
    <w:rsid w:val="00DA5370"/>
    <w:rsid w:val="00DA58C1"/>
    <w:rsid w:val="00DA5974"/>
    <w:rsid w:val="00DA6243"/>
    <w:rsid w:val="00DA64CF"/>
    <w:rsid w:val="00DA6F7F"/>
    <w:rsid w:val="00DA6FD7"/>
    <w:rsid w:val="00DA74D1"/>
    <w:rsid w:val="00DA793B"/>
    <w:rsid w:val="00DA7D34"/>
    <w:rsid w:val="00DA7E71"/>
    <w:rsid w:val="00DB00F9"/>
    <w:rsid w:val="00DB0169"/>
    <w:rsid w:val="00DB06E9"/>
    <w:rsid w:val="00DB085C"/>
    <w:rsid w:val="00DB0AD7"/>
    <w:rsid w:val="00DB11BE"/>
    <w:rsid w:val="00DB1740"/>
    <w:rsid w:val="00DB1745"/>
    <w:rsid w:val="00DB1F92"/>
    <w:rsid w:val="00DB20F5"/>
    <w:rsid w:val="00DB2639"/>
    <w:rsid w:val="00DB2702"/>
    <w:rsid w:val="00DB293E"/>
    <w:rsid w:val="00DB371F"/>
    <w:rsid w:val="00DB3B6A"/>
    <w:rsid w:val="00DB3C10"/>
    <w:rsid w:val="00DB3FF7"/>
    <w:rsid w:val="00DB4058"/>
    <w:rsid w:val="00DB407F"/>
    <w:rsid w:val="00DB4355"/>
    <w:rsid w:val="00DB46E0"/>
    <w:rsid w:val="00DB4BB8"/>
    <w:rsid w:val="00DB53A0"/>
    <w:rsid w:val="00DB5420"/>
    <w:rsid w:val="00DB5467"/>
    <w:rsid w:val="00DB56EC"/>
    <w:rsid w:val="00DB5924"/>
    <w:rsid w:val="00DB659B"/>
    <w:rsid w:val="00DB7CF7"/>
    <w:rsid w:val="00DC003B"/>
    <w:rsid w:val="00DC008E"/>
    <w:rsid w:val="00DC045F"/>
    <w:rsid w:val="00DC0566"/>
    <w:rsid w:val="00DC1526"/>
    <w:rsid w:val="00DC15CD"/>
    <w:rsid w:val="00DC1B9F"/>
    <w:rsid w:val="00DC307E"/>
    <w:rsid w:val="00DC3721"/>
    <w:rsid w:val="00DC3CE8"/>
    <w:rsid w:val="00DC45C5"/>
    <w:rsid w:val="00DC4872"/>
    <w:rsid w:val="00DC49A4"/>
    <w:rsid w:val="00DC5D42"/>
    <w:rsid w:val="00DC652D"/>
    <w:rsid w:val="00DC698B"/>
    <w:rsid w:val="00DC69C5"/>
    <w:rsid w:val="00DC78A6"/>
    <w:rsid w:val="00DC7D7A"/>
    <w:rsid w:val="00DCBFAE"/>
    <w:rsid w:val="00DD0964"/>
    <w:rsid w:val="00DD1156"/>
    <w:rsid w:val="00DD1266"/>
    <w:rsid w:val="00DD1B15"/>
    <w:rsid w:val="00DD23B4"/>
    <w:rsid w:val="00DD27E3"/>
    <w:rsid w:val="00DD29B4"/>
    <w:rsid w:val="00DD2D48"/>
    <w:rsid w:val="00DD2DDE"/>
    <w:rsid w:val="00DD319E"/>
    <w:rsid w:val="00DD3E5B"/>
    <w:rsid w:val="00DD41B6"/>
    <w:rsid w:val="00DD4A9A"/>
    <w:rsid w:val="00DD4ECD"/>
    <w:rsid w:val="00DD519B"/>
    <w:rsid w:val="00DD534E"/>
    <w:rsid w:val="00DD55E9"/>
    <w:rsid w:val="00DD5A0C"/>
    <w:rsid w:val="00DD6688"/>
    <w:rsid w:val="00DD670B"/>
    <w:rsid w:val="00DD68C3"/>
    <w:rsid w:val="00DD6A4F"/>
    <w:rsid w:val="00DD6D38"/>
    <w:rsid w:val="00DD6EC8"/>
    <w:rsid w:val="00DD74C1"/>
    <w:rsid w:val="00DD76EE"/>
    <w:rsid w:val="00DD7B34"/>
    <w:rsid w:val="00DE01A5"/>
    <w:rsid w:val="00DE04C0"/>
    <w:rsid w:val="00DE0796"/>
    <w:rsid w:val="00DE0B71"/>
    <w:rsid w:val="00DE0BB6"/>
    <w:rsid w:val="00DE109A"/>
    <w:rsid w:val="00DE1453"/>
    <w:rsid w:val="00DE1535"/>
    <w:rsid w:val="00DE1A91"/>
    <w:rsid w:val="00DE2514"/>
    <w:rsid w:val="00DE2564"/>
    <w:rsid w:val="00DE2635"/>
    <w:rsid w:val="00DE299A"/>
    <w:rsid w:val="00DE2B33"/>
    <w:rsid w:val="00DE2CC3"/>
    <w:rsid w:val="00DE3269"/>
    <w:rsid w:val="00DE38DA"/>
    <w:rsid w:val="00DE3E97"/>
    <w:rsid w:val="00DE3EDB"/>
    <w:rsid w:val="00DE4506"/>
    <w:rsid w:val="00DE4738"/>
    <w:rsid w:val="00DE4780"/>
    <w:rsid w:val="00DE4C97"/>
    <w:rsid w:val="00DE4D27"/>
    <w:rsid w:val="00DE4DE8"/>
    <w:rsid w:val="00DE5242"/>
    <w:rsid w:val="00DE5283"/>
    <w:rsid w:val="00DE562B"/>
    <w:rsid w:val="00DE5861"/>
    <w:rsid w:val="00DE61BA"/>
    <w:rsid w:val="00DE6601"/>
    <w:rsid w:val="00DE6A5A"/>
    <w:rsid w:val="00DE6F49"/>
    <w:rsid w:val="00DE7F26"/>
    <w:rsid w:val="00DE7F50"/>
    <w:rsid w:val="00DF0302"/>
    <w:rsid w:val="00DF03D0"/>
    <w:rsid w:val="00DF1599"/>
    <w:rsid w:val="00DF1D61"/>
    <w:rsid w:val="00DF2052"/>
    <w:rsid w:val="00DF2141"/>
    <w:rsid w:val="00DF2A3F"/>
    <w:rsid w:val="00DF2DA9"/>
    <w:rsid w:val="00DF3437"/>
    <w:rsid w:val="00DF398C"/>
    <w:rsid w:val="00DF39F5"/>
    <w:rsid w:val="00DF419E"/>
    <w:rsid w:val="00DF4701"/>
    <w:rsid w:val="00DF475E"/>
    <w:rsid w:val="00DF4A44"/>
    <w:rsid w:val="00DF4E5E"/>
    <w:rsid w:val="00DF5062"/>
    <w:rsid w:val="00DF533C"/>
    <w:rsid w:val="00DF5D89"/>
    <w:rsid w:val="00DF5F89"/>
    <w:rsid w:val="00DF5FC0"/>
    <w:rsid w:val="00DF6189"/>
    <w:rsid w:val="00DF659B"/>
    <w:rsid w:val="00DF6806"/>
    <w:rsid w:val="00DF69B7"/>
    <w:rsid w:val="00DF6A61"/>
    <w:rsid w:val="00DF71A7"/>
    <w:rsid w:val="00DF7421"/>
    <w:rsid w:val="00DF7760"/>
    <w:rsid w:val="00DF7C48"/>
    <w:rsid w:val="00DF7E8E"/>
    <w:rsid w:val="00E001E8"/>
    <w:rsid w:val="00E0082B"/>
    <w:rsid w:val="00E00ECF"/>
    <w:rsid w:val="00E0138E"/>
    <w:rsid w:val="00E019B5"/>
    <w:rsid w:val="00E01D4F"/>
    <w:rsid w:val="00E01DFA"/>
    <w:rsid w:val="00E0220C"/>
    <w:rsid w:val="00E02A67"/>
    <w:rsid w:val="00E02A87"/>
    <w:rsid w:val="00E0345D"/>
    <w:rsid w:val="00E03B96"/>
    <w:rsid w:val="00E040C2"/>
    <w:rsid w:val="00E0466D"/>
    <w:rsid w:val="00E04A86"/>
    <w:rsid w:val="00E052EC"/>
    <w:rsid w:val="00E0542D"/>
    <w:rsid w:val="00E05ED0"/>
    <w:rsid w:val="00E060E5"/>
    <w:rsid w:val="00E06190"/>
    <w:rsid w:val="00E061F8"/>
    <w:rsid w:val="00E0628E"/>
    <w:rsid w:val="00E06752"/>
    <w:rsid w:val="00E06A59"/>
    <w:rsid w:val="00E06C32"/>
    <w:rsid w:val="00E0748E"/>
    <w:rsid w:val="00E07B36"/>
    <w:rsid w:val="00E101EF"/>
    <w:rsid w:val="00E10231"/>
    <w:rsid w:val="00E104FA"/>
    <w:rsid w:val="00E106EC"/>
    <w:rsid w:val="00E10883"/>
    <w:rsid w:val="00E10E03"/>
    <w:rsid w:val="00E10EB4"/>
    <w:rsid w:val="00E10F4D"/>
    <w:rsid w:val="00E10F68"/>
    <w:rsid w:val="00E1128B"/>
    <w:rsid w:val="00E115EA"/>
    <w:rsid w:val="00E11F3B"/>
    <w:rsid w:val="00E1231A"/>
    <w:rsid w:val="00E127C6"/>
    <w:rsid w:val="00E128D5"/>
    <w:rsid w:val="00E12A9C"/>
    <w:rsid w:val="00E1329A"/>
    <w:rsid w:val="00E13A87"/>
    <w:rsid w:val="00E14490"/>
    <w:rsid w:val="00E14693"/>
    <w:rsid w:val="00E149EA"/>
    <w:rsid w:val="00E14D51"/>
    <w:rsid w:val="00E14F58"/>
    <w:rsid w:val="00E1549E"/>
    <w:rsid w:val="00E16003"/>
    <w:rsid w:val="00E166EF"/>
    <w:rsid w:val="00E16E3E"/>
    <w:rsid w:val="00E174F2"/>
    <w:rsid w:val="00E1753A"/>
    <w:rsid w:val="00E17776"/>
    <w:rsid w:val="00E178CE"/>
    <w:rsid w:val="00E17FAE"/>
    <w:rsid w:val="00E204B5"/>
    <w:rsid w:val="00E20ADA"/>
    <w:rsid w:val="00E20FA7"/>
    <w:rsid w:val="00E21212"/>
    <w:rsid w:val="00E21D5E"/>
    <w:rsid w:val="00E22275"/>
    <w:rsid w:val="00E22AA3"/>
    <w:rsid w:val="00E22B1F"/>
    <w:rsid w:val="00E22B7A"/>
    <w:rsid w:val="00E22D5E"/>
    <w:rsid w:val="00E22F55"/>
    <w:rsid w:val="00E22F6E"/>
    <w:rsid w:val="00E233D3"/>
    <w:rsid w:val="00E23408"/>
    <w:rsid w:val="00E23434"/>
    <w:rsid w:val="00E236C8"/>
    <w:rsid w:val="00E2417E"/>
    <w:rsid w:val="00E244FD"/>
    <w:rsid w:val="00E24F9A"/>
    <w:rsid w:val="00E2527E"/>
    <w:rsid w:val="00E2537F"/>
    <w:rsid w:val="00E2541F"/>
    <w:rsid w:val="00E25465"/>
    <w:rsid w:val="00E26227"/>
    <w:rsid w:val="00E26A12"/>
    <w:rsid w:val="00E26F62"/>
    <w:rsid w:val="00E276A8"/>
    <w:rsid w:val="00E27743"/>
    <w:rsid w:val="00E27931"/>
    <w:rsid w:val="00E27BD3"/>
    <w:rsid w:val="00E30447"/>
    <w:rsid w:val="00E305E8"/>
    <w:rsid w:val="00E30B33"/>
    <w:rsid w:val="00E30EF8"/>
    <w:rsid w:val="00E31570"/>
    <w:rsid w:val="00E316FD"/>
    <w:rsid w:val="00E3184C"/>
    <w:rsid w:val="00E31C5A"/>
    <w:rsid w:val="00E320C6"/>
    <w:rsid w:val="00E32189"/>
    <w:rsid w:val="00E32506"/>
    <w:rsid w:val="00E3254D"/>
    <w:rsid w:val="00E3277B"/>
    <w:rsid w:val="00E32927"/>
    <w:rsid w:val="00E329AB"/>
    <w:rsid w:val="00E32CA4"/>
    <w:rsid w:val="00E32D5C"/>
    <w:rsid w:val="00E3343A"/>
    <w:rsid w:val="00E33635"/>
    <w:rsid w:val="00E339A6"/>
    <w:rsid w:val="00E33CC6"/>
    <w:rsid w:val="00E34246"/>
    <w:rsid w:val="00E34606"/>
    <w:rsid w:val="00E34C48"/>
    <w:rsid w:val="00E34D54"/>
    <w:rsid w:val="00E34EB3"/>
    <w:rsid w:val="00E352DE"/>
    <w:rsid w:val="00E35D36"/>
    <w:rsid w:val="00E35EDD"/>
    <w:rsid w:val="00E35FBC"/>
    <w:rsid w:val="00E36571"/>
    <w:rsid w:val="00E36B5B"/>
    <w:rsid w:val="00E36BAF"/>
    <w:rsid w:val="00E36F29"/>
    <w:rsid w:val="00E37029"/>
    <w:rsid w:val="00E377EF"/>
    <w:rsid w:val="00E400D0"/>
    <w:rsid w:val="00E401FC"/>
    <w:rsid w:val="00E40910"/>
    <w:rsid w:val="00E40A0A"/>
    <w:rsid w:val="00E41001"/>
    <w:rsid w:val="00E4148D"/>
    <w:rsid w:val="00E4159A"/>
    <w:rsid w:val="00E417A0"/>
    <w:rsid w:val="00E41889"/>
    <w:rsid w:val="00E41EAD"/>
    <w:rsid w:val="00E42720"/>
    <w:rsid w:val="00E42C69"/>
    <w:rsid w:val="00E42F9F"/>
    <w:rsid w:val="00E43025"/>
    <w:rsid w:val="00E43ACB"/>
    <w:rsid w:val="00E44568"/>
    <w:rsid w:val="00E44775"/>
    <w:rsid w:val="00E44AD8"/>
    <w:rsid w:val="00E4509F"/>
    <w:rsid w:val="00E468EF"/>
    <w:rsid w:val="00E46E8C"/>
    <w:rsid w:val="00E46F6E"/>
    <w:rsid w:val="00E47084"/>
    <w:rsid w:val="00E470FA"/>
    <w:rsid w:val="00E47802"/>
    <w:rsid w:val="00E47A37"/>
    <w:rsid w:val="00E47F0F"/>
    <w:rsid w:val="00E5018F"/>
    <w:rsid w:val="00E50426"/>
    <w:rsid w:val="00E50639"/>
    <w:rsid w:val="00E51099"/>
    <w:rsid w:val="00E510C9"/>
    <w:rsid w:val="00E51631"/>
    <w:rsid w:val="00E521EE"/>
    <w:rsid w:val="00E52264"/>
    <w:rsid w:val="00E53A74"/>
    <w:rsid w:val="00E541AB"/>
    <w:rsid w:val="00E54487"/>
    <w:rsid w:val="00E5489D"/>
    <w:rsid w:val="00E54A4A"/>
    <w:rsid w:val="00E54D60"/>
    <w:rsid w:val="00E54DC1"/>
    <w:rsid w:val="00E5520C"/>
    <w:rsid w:val="00E55770"/>
    <w:rsid w:val="00E5587E"/>
    <w:rsid w:val="00E55A62"/>
    <w:rsid w:val="00E55ACA"/>
    <w:rsid w:val="00E55B30"/>
    <w:rsid w:val="00E55D9A"/>
    <w:rsid w:val="00E55FA3"/>
    <w:rsid w:val="00E562AF"/>
    <w:rsid w:val="00E5692D"/>
    <w:rsid w:val="00E5782A"/>
    <w:rsid w:val="00E57EE1"/>
    <w:rsid w:val="00E600D6"/>
    <w:rsid w:val="00E60875"/>
    <w:rsid w:val="00E60B05"/>
    <w:rsid w:val="00E60B6D"/>
    <w:rsid w:val="00E60F0F"/>
    <w:rsid w:val="00E618A1"/>
    <w:rsid w:val="00E618B1"/>
    <w:rsid w:val="00E6197E"/>
    <w:rsid w:val="00E623C6"/>
    <w:rsid w:val="00E62876"/>
    <w:rsid w:val="00E6297B"/>
    <w:rsid w:val="00E63194"/>
    <w:rsid w:val="00E63238"/>
    <w:rsid w:val="00E6351F"/>
    <w:rsid w:val="00E64674"/>
    <w:rsid w:val="00E649FB"/>
    <w:rsid w:val="00E64BDC"/>
    <w:rsid w:val="00E64FA8"/>
    <w:rsid w:val="00E65844"/>
    <w:rsid w:val="00E65872"/>
    <w:rsid w:val="00E6597F"/>
    <w:rsid w:val="00E65A70"/>
    <w:rsid w:val="00E65C80"/>
    <w:rsid w:val="00E65CC5"/>
    <w:rsid w:val="00E66520"/>
    <w:rsid w:val="00E666F2"/>
    <w:rsid w:val="00E6677B"/>
    <w:rsid w:val="00E66B8F"/>
    <w:rsid w:val="00E66E91"/>
    <w:rsid w:val="00E67B34"/>
    <w:rsid w:val="00E67FE6"/>
    <w:rsid w:val="00E70193"/>
    <w:rsid w:val="00E701DA"/>
    <w:rsid w:val="00E70AB8"/>
    <w:rsid w:val="00E70BCA"/>
    <w:rsid w:val="00E70C2D"/>
    <w:rsid w:val="00E70F7F"/>
    <w:rsid w:val="00E712F8"/>
    <w:rsid w:val="00E71577"/>
    <w:rsid w:val="00E71D39"/>
    <w:rsid w:val="00E71D80"/>
    <w:rsid w:val="00E71E47"/>
    <w:rsid w:val="00E71E5C"/>
    <w:rsid w:val="00E71F05"/>
    <w:rsid w:val="00E7210A"/>
    <w:rsid w:val="00E72299"/>
    <w:rsid w:val="00E72CDD"/>
    <w:rsid w:val="00E72DFD"/>
    <w:rsid w:val="00E73D83"/>
    <w:rsid w:val="00E73FC0"/>
    <w:rsid w:val="00E749A1"/>
    <w:rsid w:val="00E74A31"/>
    <w:rsid w:val="00E74D3E"/>
    <w:rsid w:val="00E74EC1"/>
    <w:rsid w:val="00E75039"/>
    <w:rsid w:val="00E7583D"/>
    <w:rsid w:val="00E758C0"/>
    <w:rsid w:val="00E75D14"/>
    <w:rsid w:val="00E75E8D"/>
    <w:rsid w:val="00E76557"/>
    <w:rsid w:val="00E766F9"/>
    <w:rsid w:val="00E7676C"/>
    <w:rsid w:val="00E774FE"/>
    <w:rsid w:val="00E77BB5"/>
    <w:rsid w:val="00E77D2C"/>
    <w:rsid w:val="00E80025"/>
    <w:rsid w:val="00E80859"/>
    <w:rsid w:val="00E80FC1"/>
    <w:rsid w:val="00E8101E"/>
    <w:rsid w:val="00E812FB"/>
    <w:rsid w:val="00E815D3"/>
    <w:rsid w:val="00E81662"/>
    <w:rsid w:val="00E81774"/>
    <w:rsid w:val="00E81984"/>
    <w:rsid w:val="00E8216D"/>
    <w:rsid w:val="00E82527"/>
    <w:rsid w:val="00E8258D"/>
    <w:rsid w:val="00E826AC"/>
    <w:rsid w:val="00E8297E"/>
    <w:rsid w:val="00E829DB"/>
    <w:rsid w:val="00E82D64"/>
    <w:rsid w:val="00E83170"/>
    <w:rsid w:val="00E833FB"/>
    <w:rsid w:val="00E8384D"/>
    <w:rsid w:val="00E83920"/>
    <w:rsid w:val="00E83D2C"/>
    <w:rsid w:val="00E8467F"/>
    <w:rsid w:val="00E84790"/>
    <w:rsid w:val="00E84867"/>
    <w:rsid w:val="00E8493A"/>
    <w:rsid w:val="00E84BB7"/>
    <w:rsid w:val="00E84E6D"/>
    <w:rsid w:val="00E851B8"/>
    <w:rsid w:val="00E853CA"/>
    <w:rsid w:val="00E858F0"/>
    <w:rsid w:val="00E85A47"/>
    <w:rsid w:val="00E86104"/>
    <w:rsid w:val="00E8702D"/>
    <w:rsid w:val="00E87463"/>
    <w:rsid w:val="00E8784B"/>
    <w:rsid w:val="00E87C9E"/>
    <w:rsid w:val="00E90759"/>
    <w:rsid w:val="00E90BF2"/>
    <w:rsid w:val="00E9117C"/>
    <w:rsid w:val="00E915D1"/>
    <w:rsid w:val="00E91C24"/>
    <w:rsid w:val="00E91CAE"/>
    <w:rsid w:val="00E91DC3"/>
    <w:rsid w:val="00E9205E"/>
    <w:rsid w:val="00E92340"/>
    <w:rsid w:val="00E92688"/>
    <w:rsid w:val="00E92FFC"/>
    <w:rsid w:val="00E93295"/>
    <w:rsid w:val="00E935BA"/>
    <w:rsid w:val="00E93849"/>
    <w:rsid w:val="00E93BCF"/>
    <w:rsid w:val="00E93FAF"/>
    <w:rsid w:val="00E940BD"/>
    <w:rsid w:val="00E946A5"/>
    <w:rsid w:val="00E94851"/>
    <w:rsid w:val="00E9501C"/>
    <w:rsid w:val="00E95097"/>
    <w:rsid w:val="00E95C7C"/>
    <w:rsid w:val="00E95F09"/>
    <w:rsid w:val="00E96997"/>
    <w:rsid w:val="00E97318"/>
    <w:rsid w:val="00E97674"/>
    <w:rsid w:val="00E97946"/>
    <w:rsid w:val="00EA0732"/>
    <w:rsid w:val="00EA0A52"/>
    <w:rsid w:val="00EA0A91"/>
    <w:rsid w:val="00EA18D9"/>
    <w:rsid w:val="00EA1D03"/>
    <w:rsid w:val="00EA1DA2"/>
    <w:rsid w:val="00EA2307"/>
    <w:rsid w:val="00EA2382"/>
    <w:rsid w:val="00EA2D5F"/>
    <w:rsid w:val="00EA2DEC"/>
    <w:rsid w:val="00EA2E6A"/>
    <w:rsid w:val="00EA3104"/>
    <w:rsid w:val="00EA33EB"/>
    <w:rsid w:val="00EA347E"/>
    <w:rsid w:val="00EA3529"/>
    <w:rsid w:val="00EA3EF4"/>
    <w:rsid w:val="00EA429D"/>
    <w:rsid w:val="00EA42A4"/>
    <w:rsid w:val="00EA59D3"/>
    <w:rsid w:val="00EA5A1D"/>
    <w:rsid w:val="00EA60E6"/>
    <w:rsid w:val="00EA6348"/>
    <w:rsid w:val="00EA63FA"/>
    <w:rsid w:val="00EA67A8"/>
    <w:rsid w:val="00EA69D9"/>
    <w:rsid w:val="00EA6C41"/>
    <w:rsid w:val="00EA6CFF"/>
    <w:rsid w:val="00EA6DFB"/>
    <w:rsid w:val="00EA7001"/>
    <w:rsid w:val="00EA79EF"/>
    <w:rsid w:val="00EA7D97"/>
    <w:rsid w:val="00EB0026"/>
    <w:rsid w:val="00EB01AC"/>
    <w:rsid w:val="00EB0225"/>
    <w:rsid w:val="00EB04E7"/>
    <w:rsid w:val="00EB0E9E"/>
    <w:rsid w:val="00EB121C"/>
    <w:rsid w:val="00EB1409"/>
    <w:rsid w:val="00EB150A"/>
    <w:rsid w:val="00EB1593"/>
    <w:rsid w:val="00EB16B7"/>
    <w:rsid w:val="00EB18DB"/>
    <w:rsid w:val="00EB20D8"/>
    <w:rsid w:val="00EB21C1"/>
    <w:rsid w:val="00EB24C4"/>
    <w:rsid w:val="00EB2759"/>
    <w:rsid w:val="00EB2A3A"/>
    <w:rsid w:val="00EB2E71"/>
    <w:rsid w:val="00EB332B"/>
    <w:rsid w:val="00EB3647"/>
    <w:rsid w:val="00EB3E07"/>
    <w:rsid w:val="00EB3ED3"/>
    <w:rsid w:val="00EB3F1C"/>
    <w:rsid w:val="00EB4E35"/>
    <w:rsid w:val="00EB4E7A"/>
    <w:rsid w:val="00EB5122"/>
    <w:rsid w:val="00EB581C"/>
    <w:rsid w:val="00EB5DE6"/>
    <w:rsid w:val="00EB6750"/>
    <w:rsid w:val="00EB6B1F"/>
    <w:rsid w:val="00EB70BC"/>
    <w:rsid w:val="00EB78A4"/>
    <w:rsid w:val="00EB7E20"/>
    <w:rsid w:val="00EC03BD"/>
    <w:rsid w:val="00EC04CF"/>
    <w:rsid w:val="00EC05F1"/>
    <w:rsid w:val="00EC1075"/>
    <w:rsid w:val="00EC16FF"/>
    <w:rsid w:val="00EC18DE"/>
    <w:rsid w:val="00EC1AD1"/>
    <w:rsid w:val="00EC2228"/>
    <w:rsid w:val="00EC26A2"/>
    <w:rsid w:val="00EC26C8"/>
    <w:rsid w:val="00EC28AD"/>
    <w:rsid w:val="00EC2C1B"/>
    <w:rsid w:val="00EC2C38"/>
    <w:rsid w:val="00EC2F8F"/>
    <w:rsid w:val="00EC2F97"/>
    <w:rsid w:val="00EC3AEE"/>
    <w:rsid w:val="00EC4273"/>
    <w:rsid w:val="00EC45C5"/>
    <w:rsid w:val="00EC4BE1"/>
    <w:rsid w:val="00EC4CEE"/>
    <w:rsid w:val="00EC4E71"/>
    <w:rsid w:val="00EC51C1"/>
    <w:rsid w:val="00EC60D1"/>
    <w:rsid w:val="00EC6271"/>
    <w:rsid w:val="00EC655B"/>
    <w:rsid w:val="00EC6976"/>
    <w:rsid w:val="00EC70E1"/>
    <w:rsid w:val="00EC726A"/>
    <w:rsid w:val="00EC7489"/>
    <w:rsid w:val="00EC76E2"/>
    <w:rsid w:val="00EC772C"/>
    <w:rsid w:val="00EC7F2E"/>
    <w:rsid w:val="00ED0539"/>
    <w:rsid w:val="00ED0739"/>
    <w:rsid w:val="00ED0792"/>
    <w:rsid w:val="00ED07F5"/>
    <w:rsid w:val="00ED09F8"/>
    <w:rsid w:val="00ED0C07"/>
    <w:rsid w:val="00ED0E09"/>
    <w:rsid w:val="00ED100F"/>
    <w:rsid w:val="00ED11F8"/>
    <w:rsid w:val="00ED12A2"/>
    <w:rsid w:val="00ED12A6"/>
    <w:rsid w:val="00ED1541"/>
    <w:rsid w:val="00ED15DE"/>
    <w:rsid w:val="00ED1678"/>
    <w:rsid w:val="00ED1A53"/>
    <w:rsid w:val="00ED2045"/>
    <w:rsid w:val="00ED22BD"/>
    <w:rsid w:val="00ED244A"/>
    <w:rsid w:val="00ED2EDC"/>
    <w:rsid w:val="00ED30B3"/>
    <w:rsid w:val="00ED323D"/>
    <w:rsid w:val="00ED3711"/>
    <w:rsid w:val="00ED424F"/>
    <w:rsid w:val="00ED4786"/>
    <w:rsid w:val="00ED49BF"/>
    <w:rsid w:val="00ED4AC7"/>
    <w:rsid w:val="00ED4B6F"/>
    <w:rsid w:val="00ED4FB0"/>
    <w:rsid w:val="00ED50BE"/>
    <w:rsid w:val="00ED5712"/>
    <w:rsid w:val="00ED5E4C"/>
    <w:rsid w:val="00ED6093"/>
    <w:rsid w:val="00ED60AB"/>
    <w:rsid w:val="00ED63FF"/>
    <w:rsid w:val="00ED7090"/>
    <w:rsid w:val="00ED7185"/>
    <w:rsid w:val="00ED7421"/>
    <w:rsid w:val="00ED7C97"/>
    <w:rsid w:val="00ED7D88"/>
    <w:rsid w:val="00ED7FBC"/>
    <w:rsid w:val="00EE04E4"/>
    <w:rsid w:val="00EE0F1A"/>
    <w:rsid w:val="00EE0F32"/>
    <w:rsid w:val="00EE0FB2"/>
    <w:rsid w:val="00EE1176"/>
    <w:rsid w:val="00EE1BDB"/>
    <w:rsid w:val="00EE1C91"/>
    <w:rsid w:val="00EE1F48"/>
    <w:rsid w:val="00EE3A42"/>
    <w:rsid w:val="00EE489E"/>
    <w:rsid w:val="00EE49BC"/>
    <w:rsid w:val="00EE4FEC"/>
    <w:rsid w:val="00EE500F"/>
    <w:rsid w:val="00EE57BD"/>
    <w:rsid w:val="00EE58B0"/>
    <w:rsid w:val="00EE5A57"/>
    <w:rsid w:val="00EE6027"/>
    <w:rsid w:val="00EE6040"/>
    <w:rsid w:val="00EE6262"/>
    <w:rsid w:val="00EE627E"/>
    <w:rsid w:val="00EE76E7"/>
    <w:rsid w:val="00EE7A0A"/>
    <w:rsid w:val="00EE7A24"/>
    <w:rsid w:val="00EE7AEE"/>
    <w:rsid w:val="00EE7C48"/>
    <w:rsid w:val="00EE7EDB"/>
    <w:rsid w:val="00EF009F"/>
    <w:rsid w:val="00EF0773"/>
    <w:rsid w:val="00EF0A45"/>
    <w:rsid w:val="00EF0B07"/>
    <w:rsid w:val="00EF0CF5"/>
    <w:rsid w:val="00EF10BA"/>
    <w:rsid w:val="00EF12A6"/>
    <w:rsid w:val="00EF245C"/>
    <w:rsid w:val="00EF25D2"/>
    <w:rsid w:val="00EF2606"/>
    <w:rsid w:val="00EF26E7"/>
    <w:rsid w:val="00EF28DD"/>
    <w:rsid w:val="00EF2994"/>
    <w:rsid w:val="00EF2A2C"/>
    <w:rsid w:val="00EF2B5C"/>
    <w:rsid w:val="00EF2F8E"/>
    <w:rsid w:val="00EF366C"/>
    <w:rsid w:val="00EF3869"/>
    <w:rsid w:val="00EF40F1"/>
    <w:rsid w:val="00EF4169"/>
    <w:rsid w:val="00EF41F1"/>
    <w:rsid w:val="00EF420E"/>
    <w:rsid w:val="00EF4332"/>
    <w:rsid w:val="00EF4390"/>
    <w:rsid w:val="00EF4628"/>
    <w:rsid w:val="00EF46AC"/>
    <w:rsid w:val="00EF4A16"/>
    <w:rsid w:val="00EF4BB0"/>
    <w:rsid w:val="00EF4DB3"/>
    <w:rsid w:val="00EF5284"/>
    <w:rsid w:val="00EF6480"/>
    <w:rsid w:val="00EF6905"/>
    <w:rsid w:val="00EF6D6D"/>
    <w:rsid w:val="00EF6E20"/>
    <w:rsid w:val="00EF6E94"/>
    <w:rsid w:val="00EF719E"/>
    <w:rsid w:val="00EF766F"/>
    <w:rsid w:val="00EF7853"/>
    <w:rsid w:val="00F00660"/>
    <w:rsid w:val="00F01461"/>
    <w:rsid w:val="00F015C9"/>
    <w:rsid w:val="00F017B9"/>
    <w:rsid w:val="00F01B6A"/>
    <w:rsid w:val="00F020CD"/>
    <w:rsid w:val="00F022A1"/>
    <w:rsid w:val="00F02766"/>
    <w:rsid w:val="00F03567"/>
    <w:rsid w:val="00F03603"/>
    <w:rsid w:val="00F03748"/>
    <w:rsid w:val="00F039A1"/>
    <w:rsid w:val="00F03AA5"/>
    <w:rsid w:val="00F03B6F"/>
    <w:rsid w:val="00F03DFC"/>
    <w:rsid w:val="00F03EFB"/>
    <w:rsid w:val="00F04821"/>
    <w:rsid w:val="00F04D09"/>
    <w:rsid w:val="00F04D29"/>
    <w:rsid w:val="00F04DC8"/>
    <w:rsid w:val="00F04E02"/>
    <w:rsid w:val="00F051B4"/>
    <w:rsid w:val="00F05443"/>
    <w:rsid w:val="00F05496"/>
    <w:rsid w:val="00F05B44"/>
    <w:rsid w:val="00F067CF"/>
    <w:rsid w:val="00F068A1"/>
    <w:rsid w:val="00F073DA"/>
    <w:rsid w:val="00F0762A"/>
    <w:rsid w:val="00F07902"/>
    <w:rsid w:val="00F07C37"/>
    <w:rsid w:val="00F101EE"/>
    <w:rsid w:val="00F107AB"/>
    <w:rsid w:val="00F108E3"/>
    <w:rsid w:val="00F109CE"/>
    <w:rsid w:val="00F10B19"/>
    <w:rsid w:val="00F10E01"/>
    <w:rsid w:val="00F10F26"/>
    <w:rsid w:val="00F11058"/>
    <w:rsid w:val="00F115D1"/>
    <w:rsid w:val="00F117CB"/>
    <w:rsid w:val="00F11A07"/>
    <w:rsid w:val="00F11D2D"/>
    <w:rsid w:val="00F11F27"/>
    <w:rsid w:val="00F120E0"/>
    <w:rsid w:val="00F12120"/>
    <w:rsid w:val="00F130F6"/>
    <w:rsid w:val="00F13418"/>
    <w:rsid w:val="00F1365A"/>
    <w:rsid w:val="00F13BFC"/>
    <w:rsid w:val="00F13C28"/>
    <w:rsid w:val="00F13D13"/>
    <w:rsid w:val="00F14203"/>
    <w:rsid w:val="00F14816"/>
    <w:rsid w:val="00F14FA0"/>
    <w:rsid w:val="00F15575"/>
    <w:rsid w:val="00F156AB"/>
    <w:rsid w:val="00F15D73"/>
    <w:rsid w:val="00F15FD1"/>
    <w:rsid w:val="00F1672E"/>
    <w:rsid w:val="00F16AE6"/>
    <w:rsid w:val="00F16E94"/>
    <w:rsid w:val="00F16EB1"/>
    <w:rsid w:val="00F173D4"/>
    <w:rsid w:val="00F174FB"/>
    <w:rsid w:val="00F17988"/>
    <w:rsid w:val="00F20109"/>
    <w:rsid w:val="00F205D7"/>
    <w:rsid w:val="00F2092E"/>
    <w:rsid w:val="00F20C9B"/>
    <w:rsid w:val="00F21219"/>
    <w:rsid w:val="00F21523"/>
    <w:rsid w:val="00F21A51"/>
    <w:rsid w:val="00F21E4D"/>
    <w:rsid w:val="00F21E91"/>
    <w:rsid w:val="00F21FAA"/>
    <w:rsid w:val="00F22073"/>
    <w:rsid w:val="00F23693"/>
    <w:rsid w:val="00F240FA"/>
    <w:rsid w:val="00F24159"/>
    <w:rsid w:val="00F241A8"/>
    <w:rsid w:val="00F24DA4"/>
    <w:rsid w:val="00F24E67"/>
    <w:rsid w:val="00F250BC"/>
    <w:rsid w:val="00F2517D"/>
    <w:rsid w:val="00F251E0"/>
    <w:rsid w:val="00F2521E"/>
    <w:rsid w:val="00F25E0E"/>
    <w:rsid w:val="00F267A5"/>
    <w:rsid w:val="00F269A1"/>
    <w:rsid w:val="00F27DB7"/>
    <w:rsid w:val="00F303FD"/>
    <w:rsid w:val="00F305DB"/>
    <w:rsid w:val="00F30C85"/>
    <w:rsid w:val="00F313DC"/>
    <w:rsid w:val="00F31AD6"/>
    <w:rsid w:val="00F327CB"/>
    <w:rsid w:val="00F327F1"/>
    <w:rsid w:val="00F32882"/>
    <w:rsid w:val="00F32DFD"/>
    <w:rsid w:val="00F32EF4"/>
    <w:rsid w:val="00F32FB2"/>
    <w:rsid w:val="00F331B1"/>
    <w:rsid w:val="00F3338F"/>
    <w:rsid w:val="00F33713"/>
    <w:rsid w:val="00F33879"/>
    <w:rsid w:val="00F33EE5"/>
    <w:rsid w:val="00F33FBD"/>
    <w:rsid w:val="00F34754"/>
    <w:rsid w:val="00F35190"/>
    <w:rsid w:val="00F35E55"/>
    <w:rsid w:val="00F3644D"/>
    <w:rsid w:val="00F36904"/>
    <w:rsid w:val="00F36C7E"/>
    <w:rsid w:val="00F3708D"/>
    <w:rsid w:val="00F37455"/>
    <w:rsid w:val="00F37527"/>
    <w:rsid w:val="00F37703"/>
    <w:rsid w:val="00F37D3F"/>
    <w:rsid w:val="00F37DEA"/>
    <w:rsid w:val="00F37DF5"/>
    <w:rsid w:val="00F37FC1"/>
    <w:rsid w:val="00F411BF"/>
    <w:rsid w:val="00F41A22"/>
    <w:rsid w:val="00F41AE9"/>
    <w:rsid w:val="00F420BA"/>
    <w:rsid w:val="00F42733"/>
    <w:rsid w:val="00F42A95"/>
    <w:rsid w:val="00F42C1F"/>
    <w:rsid w:val="00F43615"/>
    <w:rsid w:val="00F43789"/>
    <w:rsid w:val="00F43F85"/>
    <w:rsid w:val="00F4408A"/>
    <w:rsid w:val="00F441BA"/>
    <w:rsid w:val="00F44232"/>
    <w:rsid w:val="00F4434A"/>
    <w:rsid w:val="00F44844"/>
    <w:rsid w:val="00F44900"/>
    <w:rsid w:val="00F44B20"/>
    <w:rsid w:val="00F44E12"/>
    <w:rsid w:val="00F451D4"/>
    <w:rsid w:val="00F455CD"/>
    <w:rsid w:val="00F45714"/>
    <w:rsid w:val="00F45C6C"/>
    <w:rsid w:val="00F45E71"/>
    <w:rsid w:val="00F46259"/>
    <w:rsid w:val="00F46541"/>
    <w:rsid w:val="00F468F4"/>
    <w:rsid w:val="00F46ADE"/>
    <w:rsid w:val="00F475E3"/>
    <w:rsid w:val="00F477C0"/>
    <w:rsid w:val="00F5019B"/>
    <w:rsid w:val="00F50455"/>
    <w:rsid w:val="00F50820"/>
    <w:rsid w:val="00F5091D"/>
    <w:rsid w:val="00F50FC1"/>
    <w:rsid w:val="00F5198B"/>
    <w:rsid w:val="00F51EF0"/>
    <w:rsid w:val="00F52308"/>
    <w:rsid w:val="00F52378"/>
    <w:rsid w:val="00F52F17"/>
    <w:rsid w:val="00F531F7"/>
    <w:rsid w:val="00F533F3"/>
    <w:rsid w:val="00F53BB8"/>
    <w:rsid w:val="00F54231"/>
    <w:rsid w:val="00F5484F"/>
    <w:rsid w:val="00F54899"/>
    <w:rsid w:val="00F54D1B"/>
    <w:rsid w:val="00F5594D"/>
    <w:rsid w:val="00F55A80"/>
    <w:rsid w:val="00F564D5"/>
    <w:rsid w:val="00F56AD6"/>
    <w:rsid w:val="00F56FD1"/>
    <w:rsid w:val="00F570D8"/>
    <w:rsid w:val="00F57496"/>
    <w:rsid w:val="00F577CB"/>
    <w:rsid w:val="00F5790E"/>
    <w:rsid w:val="00F57BF7"/>
    <w:rsid w:val="00F57CDF"/>
    <w:rsid w:val="00F6013B"/>
    <w:rsid w:val="00F6055B"/>
    <w:rsid w:val="00F60DE5"/>
    <w:rsid w:val="00F612FC"/>
    <w:rsid w:val="00F61990"/>
    <w:rsid w:val="00F61AD4"/>
    <w:rsid w:val="00F61B0B"/>
    <w:rsid w:val="00F61B10"/>
    <w:rsid w:val="00F61C95"/>
    <w:rsid w:val="00F6209B"/>
    <w:rsid w:val="00F62791"/>
    <w:rsid w:val="00F62D35"/>
    <w:rsid w:val="00F62E73"/>
    <w:rsid w:val="00F630FF"/>
    <w:rsid w:val="00F63ECA"/>
    <w:rsid w:val="00F63FAF"/>
    <w:rsid w:val="00F64B53"/>
    <w:rsid w:val="00F65776"/>
    <w:rsid w:val="00F658B9"/>
    <w:rsid w:val="00F65994"/>
    <w:rsid w:val="00F65EA5"/>
    <w:rsid w:val="00F6603B"/>
    <w:rsid w:val="00F660E5"/>
    <w:rsid w:val="00F661B7"/>
    <w:rsid w:val="00F66B5F"/>
    <w:rsid w:val="00F66D09"/>
    <w:rsid w:val="00F66F2F"/>
    <w:rsid w:val="00F67092"/>
    <w:rsid w:val="00F67383"/>
    <w:rsid w:val="00F67AAA"/>
    <w:rsid w:val="00F67D41"/>
    <w:rsid w:val="00F67FE5"/>
    <w:rsid w:val="00F7036A"/>
    <w:rsid w:val="00F703B7"/>
    <w:rsid w:val="00F7093D"/>
    <w:rsid w:val="00F70FC2"/>
    <w:rsid w:val="00F715AC"/>
    <w:rsid w:val="00F7172A"/>
    <w:rsid w:val="00F71A0B"/>
    <w:rsid w:val="00F7316B"/>
    <w:rsid w:val="00F7357B"/>
    <w:rsid w:val="00F737F9"/>
    <w:rsid w:val="00F7384E"/>
    <w:rsid w:val="00F7421A"/>
    <w:rsid w:val="00F74617"/>
    <w:rsid w:val="00F7496C"/>
    <w:rsid w:val="00F74A16"/>
    <w:rsid w:val="00F74DC7"/>
    <w:rsid w:val="00F750D2"/>
    <w:rsid w:val="00F75348"/>
    <w:rsid w:val="00F753DF"/>
    <w:rsid w:val="00F75EF3"/>
    <w:rsid w:val="00F75FBD"/>
    <w:rsid w:val="00F76214"/>
    <w:rsid w:val="00F76517"/>
    <w:rsid w:val="00F77D99"/>
    <w:rsid w:val="00F80C3D"/>
    <w:rsid w:val="00F8103D"/>
    <w:rsid w:val="00F816D2"/>
    <w:rsid w:val="00F817FB"/>
    <w:rsid w:val="00F81C36"/>
    <w:rsid w:val="00F8202D"/>
    <w:rsid w:val="00F826B1"/>
    <w:rsid w:val="00F8355E"/>
    <w:rsid w:val="00F83A94"/>
    <w:rsid w:val="00F84501"/>
    <w:rsid w:val="00F846B3"/>
    <w:rsid w:val="00F84A25"/>
    <w:rsid w:val="00F84D04"/>
    <w:rsid w:val="00F84F59"/>
    <w:rsid w:val="00F856B2"/>
    <w:rsid w:val="00F857AB"/>
    <w:rsid w:val="00F857B0"/>
    <w:rsid w:val="00F86045"/>
    <w:rsid w:val="00F86B31"/>
    <w:rsid w:val="00F875ED"/>
    <w:rsid w:val="00F87E1A"/>
    <w:rsid w:val="00F9016C"/>
    <w:rsid w:val="00F90349"/>
    <w:rsid w:val="00F9052B"/>
    <w:rsid w:val="00F908FE"/>
    <w:rsid w:val="00F909C4"/>
    <w:rsid w:val="00F91D66"/>
    <w:rsid w:val="00F92B8C"/>
    <w:rsid w:val="00F93093"/>
    <w:rsid w:val="00F939CE"/>
    <w:rsid w:val="00F93D4C"/>
    <w:rsid w:val="00F94400"/>
    <w:rsid w:val="00F9440E"/>
    <w:rsid w:val="00F9480C"/>
    <w:rsid w:val="00F94C8D"/>
    <w:rsid w:val="00F94E8B"/>
    <w:rsid w:val="00F95ADE"/>
    <w:rsid w:val="00F95E3D"/>
    <w:rsid w:val="00F95F7A"/>
    <w:rsid w:val="00F9662D"/>
    <w:rsid w:val="00F96D63"/>
    <w:rsid w:val="00F971DB"/>
    <w:rsid w:val="00F9763E"/>
    <w:rsid w:val="00F97921"/>
    <w:rsid w:val="00FA035E"/>
    <w:rsid w:val="00FA0898"/>
    <w:rsid w:val="00FA0EEE"/>
    <w:rsid w:val="00FA1FD1"/>
    <w:rsid w:val="00FA21A5"/>
    <w:rsid w:val="00FA25C9"/>
    <w:rsid w:val="00FA27D5"/>
    <w:rsid w:val="00FA2937"/>
    <w:rsid w:val="00FA2A5B"/>
    <w:rsid w:val="00FA38C9"/>
    <w:rsid w:val="00FA39F1"/>
    <w:rsid w:val="00FA3FA0"/>
    <w:rsid w:val="00FA4D29"/>
    <w:rsid w:val="00FA5048"/>
    <w:rsid w:val="00FA51E3"/>
    <w:rsid w:val="00FA5BCA"/>
    <w:rsid w:val="00FA69F7"/>
    <w:rsid w:val="00FA6C0F"/>
    <w:rsid w:val="00FA6E53"/>
    <w:rsid w:val="00FA7364"/>
    <w:rsid w:val="00FA76B9"/>
    <w:rsid w:val="00FA7A7E"/>
    <w:rsid w:val="00FA7B57"/>
    <w:rsid w:val="00FAA34C"/>
    <w:rsid w:val="00FB00FE"/>
    <w:rsid w:val="00FB02CD"/>
    <w:rsid w:val="00FB08E1"/>
    <w:rsid w:val="00FB0DEA"/>
    <w:rsid w:val="00FB161A"/>
    <w:rsid w:val="00FB1671"/>
    <w:rsid w:val="00FB1C0A"/>
    <w:rsid w:val="00FB1ED5"/>
    <w:rsid w:val="00FB1FBA"/>
    <w:rsid w:val="00FB2ED5"/>
    <w:rsid w:val="00FB3190"/>
    <w:rsid w:val="00FB3464"/>
    <w:rsid w:val="00FB389E"/>
    <w:rsid w:val="00FB39FF"/>
    <w:rsid w:val="00FB3B1B"/>
    <w:rsid w:val="00FB3C2A"/>
    <w:rsid w:val="00FB411B"/>
    <w:rsid w:val="00FB4473"/>
    <w:rsid w:val="00FB44F4"/>
    <w:rsid w:val="00FB4528"/>
    <w:rsid w:val="00FB49E0"/>
    <w:rsid w:val="00FB4E02"/>
    <w:rsid w:val="00FB5405"/>
    <w:rsid w:val="00FB5529"/>
    <w:rsid w:val="00FB5577"/>
    <w:rsid w:val="00FB5E55"/>
    <w:rsid w:val="00FB5EE2"/>
    <w:rsid w:val="00FB5FC8"/>
    <w:rsid w:val="00FB602E"/>
    <w:rsid w:val="00FB701A"/>
    <w:rsid w:val="00FB744C"/>
    <w:rsid w:val="00FB7AC3"/>
    <w:rsid w:val="00FC0180"/>
    <w:rsid w:val="00FC0873"/>
    <w:rsid w:val="00FC0950"/>
    <w:rsid w:val="00FC0C91"/>
    <w:rsid w:val="00FC1166"/>
    <w:rsid w:val="00FC1485"/>
    <w:rsid w:val="00FC19AD"/>
    <w:rsid w:val="00FC1C61"/>
    <w:rsid w:val="00FC22D1"/>
    <w:rsid w:val="00FC24E1"/>
    <w:rsid w:val="00FC3214"/>
    <w:rsid w:val="00FC3480"/>
    <w:rsid w:val="00FC382A"/>
    <w:rsid w:val="00FC3A40"/>
    <w:rsid w:val="00FC3B19"/>
    <w:rsid w:val="00FC3B7C"/>
    <w:rsid w:val="00FC4452"/>
    <w:rsid w:val="00FC4AAA"/>
    <w:rsid w:val="00FC4B45"/>
    <w:rsid w:val="00FC52FC"/>
    <w:rsid w:val="00FC69DA"/>
    <w:rsid w:val="00FC6F75"/>
    <w:rsid w:val="00FC7025"/>
    <w:rsid w:val="00FC7269"/>
    <w:rsid w:val="00FC7359"/>
    <w:rsid w:val="00FC73BA"/>
    <w:rsid w:val="00FC76C7"/>
    <w:rsid w:val="00FC7C9A"/>
    <w:rsid w:val="00FD038A"/>
    <w:rsid w:val="00FD09BC"/>
    <w:rsid w:val="00FD0E61"/>
    <w:rsid w:val="00FD0E63"/>
    <w:rsid w:val="00FD0F75"/>
    <w:rsid w:val="00FD1069"/>
    <w:rsid w:val="00FD10BB"/>
    <w:rsid w:val="00FD1746"/>
    <w:rsid w:val="00FD178A"/>
    <w:rsid w:val="00FD2352"/>
    <w:rsid w:val="00FD2576"/>
    <w:rsid w:val="00FD2CC5"/>
    <w:rsid w:val="00FD2DA4"/>
    <w:rsid w:val="00FD320D"/>
    <w:rsid w:val="00FD3240"/>
    <w:rsid w:val="00FD32A2"/>
    <w:rsid w:val="00FD3952"/>
    <w:rsid w:val="00FD3DC6"/>
    <w:rsid w:val="00FD4305"/>
    <w:rsid w:val="00FD4EDD"/>
    <w:rsid w:val="00FD4EFD"/>
    <w:rsid w:val="00FD516C"/>
    <w:rsid w:val="00FD56AA"/>
    <w:rsid w:val="00FD6CAA"/>
    <w:rsid w:val="00FD70FB"/>
    <w:rsid w:val="00FD769E"/>
    <w:rsid w:val="00FD76CC"/>
    <w:rsid w:val="00FD7C34"/>
    <w:rsid w:val="00FD7D16"/>
    <w:rsid w:val="00FD7DA6"/>
    <w:rsid w:val="00FDA2BB"/>
    <w:rsid w:val="00FDD2D2"/>
    <w:rsid w:val="00FE026F"/>
    <w:rsid w:val="00FE0306"/>
    <w:rsid w:val="00FE03C7"/>
    <w:rsid w:val="00FE0FFA"/>
    <w:rsid w:val="00FE1177"/>
    <w:rsid w:val="00FE13F3"/>
    <w:rsid w:val="00FE1D6C"/>
    <w:rsid w:val="00FE1DA6"/>
    <w:rsid w:val="00FE20C2"/>
    <w:rsid w:val="00FE25F5"/>
    <w:rsid w:val="00FE2A5D"/>
    <w:rsid w:val="00FE2C08"/>
    <w:rsid w:val="00FE2FA3"/>
    <w:rsid w:val="00FE3096"/>
    <w:rsid w:val="00FE32FD"/>
    <w:rsid w:val="00FE3A19"/>
    <w:rsid w:val="00FE3B4F"/>
    <w:rsid w:val="00FE3D06"/>
    <w:rsid w:val="00FE3E9C"/>
    <w:rsid w:val="00FE3EDB"/>
    <w:rsid w:val="00FE4152"/>
    <w:rsid w:val="00FE440F"/>
    <w:rsid w:val="00FE4498"/>
    <w:rsid w:val="00FE5183"/>
    <w:rsid w:val="00FE57D6"/>
    <w:rsid w:val="00FE6B97"/>
    <w:rsid w:val="00FE7278"/>
    <w:rsid w:val="00FE7281"/>
    <w:rsid w:val="00FE7390"/>
    <w:rsid w:val="00FE7442"/>
    <w:rsid w:val="00FE7566"/>
    <w:rsid w:val="00FF04E9"/>
    <w:rsid w:val="00FF09D3"/>
    <w:rsid w:val="00FF153D"/>
    <w:rsid w:val="00FF15A7"/>
    <w:rsid w:val="00FF19C9"/>
    <w:rsid w:val="00FF1D30"/>
    <w:rsid w:val="00FF1F00"/>
    <w:rsid w:val="00FF21AC"/>
    <w:rsid w:val="00FF27D6"/>
    <w:rsid w:val="00FF2A6C"/>
    <w:rsid w:val="00FF2B9F"/>
    <w:rsid w:val="00FF2FF1"/>
    <w:rsid w:val="00FF366E"/>
    <w:rsid w:val="00FF37E7"/>
    <w:rsid w:val="00FF393C"/>
    <w:rsid w:val="00FF3F2B"/>
    <w:rsid w:val="00FF42E4"/>
    <w:rsid w:val="00FF46BD"/>
    <w:rsid w:val="00FF476F"/>
    <w:rsid w:val="00FF5433"/>
    <w:rsid w:val="00FF5652"/>
    <w:rsid w:val="00FF5661"/>
    <w:rsid w:val="00FF5D67"/>
    <w:rsid w:val="00FF5D85"/>
    <w:rsid w:val="00FF64A6"/>
    <w:rsid w:val="00FF6937"/>
    <w:rsid w:val="00FF695D"/>
    <w:rsid w:val="00FF6ACA"/>
    <w:rsid w:val="00FF766A"/>
    <w:rsid w:val="01081A9C"/>
    <w:rsid w:val="0108FA6E"/>
    <w:rsid w:val="010B25A3"/>
    <w:rsid w:val="01142E10"/>
    <w:rsid w:val="011569DE"/>
    <w:rsid w:val="01321E28"/>
    <w:rsid w:val="013DDF28"/>
    <w:rsid w:val="014A545F"/>
    <w:rsid w:val="014ED7F3"/>
    <w:rsid w:val="0150DF3F"/>
    <w:rsid w:val="0154FF11"/>
    <w:rsid w:val="015746F0"/>
    <w:rsid w:val="015BFCB6"/>
    <w:rsid w:val="016A6BE6"/>
    <w:rsid w:val="017AAE25"/>
    <w:rsid w:val="01905545"/>
    <w:rsid w:val="019B1163"/>
    <w:rsid w:val="019B988F"/>
    <w:rsid w:val="01A74957"/>
    <w:rsid w:val="01A823F1"/>
    <w:rsid w:val="01AF68D1"/>
    <w:rsid w:val="01AF8D9A"/>
    <w:rsid w:val="01B4CDC9"/>
    <w:rsid w:val="01B7CB74"/>
    <w:rsid w:val="01BC15FF"/>
    <w:rsid w:val="01C0B41E"/>
    <w:rsid w:val="01CA6552"/>
    <w:rsid w:val="01DA33FF"/>
    <w:rsid w:val="01DD17A6"/>
    <w:rsid w:val="01DD5565"/>
    <w:rsid w:val="01E134CE"/>
    <w:rsid w:val="01E88131"/>
    <w:rsid w:val="01EEF4E3"/>
    <w:rsid w:val="01F3B7FB"/>
    <w:rsid w:val="020A8D26"/>
    <w:rsid w:val="020CE690"/>
    <w:rsid w:val="020CF192"/>
    <w:rsid w:val="021C476B"/>
    <w:rsid w:val="02211F3C"/>
    <w:rsid w:val="02228693"/>
    <w:rsid w:val="023CB29F"/>
    <w:rsid w:val="02452ADF"/>
    <w:rsid w:val="025784FF"/>
    <w:rsid w:val="0261FE97"/>
    <w:rsid w:val="0265AE1A"/>
    <w:rsid w:val="027D128C"/>
    <w:rsid w:val="0292285E"/>
    <w:rsid w:val="02937EE8"/>
    <w:rsid w:val="0298E737"/>
    <w:rsid w:val="029F02D8"/>
    <w:rsid w:val="029F7FAF"/>
    <w:rsid w:val="02A1CA22"/>
    <w:rsid w:val="02AF8128"/>
    <w:rsid w:val="02B76BB1"/>
    <w:rsid w:val="02B9C991"/>
    <w:rsid w:val="02CA972B"/>
    <w:rsid w:val="02CAF13A"/>
    <w:rsid w:val="02CF7E72"/>
    <w:rsid w:val="02D1FFE1"/>
    <w:rsid w:val="02D3FC39"/>
    <w:rsid w:val="02D402C0"/>
    <w:rsid w:val="02D7799F"/>
    <w:rsid w:val="02E411DF"/>
    <w:rsid w:val="02F55F06"/>
    <w:rsid w:val="02FBD8D6"/>
    <w:rsid w:val="02FCA349"/>
    <w:rsid w:val="02FF4147"/>
    <w:rsid w:val="0305FABD"/>
    <w:rsid w:val="0308CCE3"/>
    <w:rsid w:val="030B1B2C"/>
    <w:rsid w:val="03119176"/>
    <w:rsid w:val="033AC20A"/>
    <w:rsid w:val="03501CF6"/>
    <w:rsid w:val="03521B42"/>
    <w:rsid w:val="03534A86"/>
    <w:rsid w:val="035D28ED"/>
    <w:rsid w:val="038A5940"/>
    <w:rsid w:val="038AF075"/>
    <w:rsid w:val="039949D9"/>
    <w:rsid w:val="03A9D02D"/>
    <w:rsid w:val="03B33831"/>
    <w:rsid w:val="03BCA6A6"/>
    <w:rsid w:val="03C71C10"/>
    <w:rsid w:val="03CC79A0"/>
    <w:rsid w:val="03EE9EAF"/>
    <w:rsid w:val="03F76FCB"/>
    <w:rsid w:val="040FD6C3"/>
    <w:rsid w:val="041B9F7C"/>
    <w:rsid w:val="0424B8A7"/>
    <w:rsid w:val="0425BC93"/>
    <w:rsid w:val="04295AF9"/>
    <w:rsid w:val="042E7D8F"/>
    <w:rsid w:val="043B5010"/>
    <w:rsid w:val="043F8350"/>
    <w:rsid w:val="0444216F"/>
    <w:rsid w:val="0454C4E4"/>
    <w:rsid w:val="045AFB56"/>
    <w:rsid w:val="04609320"/>
    <w:rsid w:val="04698E47"/>
    <w:rsid w:val="047052E9"/>
    <w:rsid w:val="047DF0BF"/>
    <w:rsid w:val="048DAAEA"/>
    <w:rsid w:val="049088DE"/>
    <w:rsid w:val="049403F4"/>
    <w:rsid w:val="04949EF3"/>
    <w:rsid w:val="04C1E461"/>
    <w:rsid w:val="04D74B8B"/>
    <w:rsid w:val="04DE0268"/>
    <w:rsid w:val="04E63EF0"/>
    <w:rsid w:val="04E76425"/>
    <w:rsid w:val="04FBF8FB"/>
    <w:rsid w:val="0521A021"/>
    <w:rsid w:val="052C5B14"/>
    <w:rsid w:val="052F87BC"/>
    <w:rsid w:val="05447C02"/>
    <w:rsid w:val="0553660A"/>
    <w:rsid w:val="05547326"/>
    <w:rsid w:val="05560F52"/>
    <w:rsid w:val="0565A03E"/>
    <w:rsid w:val="056CB844"/>
    <w:rsid w:val="05779369"/>
    <w:rsid w:val="0578443D"/>
    <w:rsid w:val="058A175F"/>
    <w:rsid w:val="0599BE9F"/>
    <w:rsid w:val="05B7AEC5"/>
    <w:rsid w:val="05BD7968"/>
    <w:rsid w:val="05D146AF"/>
    <w:rsid w:val="05F1D6F4"/>
    <w:rsid w:val="05FC98FC"/>
    <w:rsid w:val="060213C1"/>
    <w:rsid w:val="0614FE33"/>
    <w:rsid w:val="0636BD53"/>
    <w:rsid w:val="063FED00"/>
    <w:rsid w:val="0646456E"/>
    <w:rsid w:val="06497DE9"/>
    <w:rsid w:val="0649A9EA"/>
    <w:rsid w:val="064CC2A5"/>
    <w:rsid w:val="064EBC59"/>
    <w:rsid w:val="065D9188"/>
    <w:rsid w:val="065E7E99"/>
    <w:rsid w:val="066005CA"/>
    <w:rsid w:val="06623463"/>
    <w:rsid w:val="06674005"/>
    <w:rsid w:val="066781CE"/>
    <w:rsid w:val="066DBD19"/>
    <w:rsid w:val="066EC479"/>
    <w:rsid w:val="0675EF9C"/>
    <w:rsid w:val="067DE9E9"/>
    <w:rsid w:val="06869E78"/>
    <w:rsid w:val="068782D0"/>
    <w:rsid w:val="0688C8A5"/>
    <w:rsid w:val="069131E2"/>
    <w:rsid w:val="069893A5"/>
    <w:rsid w:val="06AB49DE"/>
    <w:rsid w:val="06C66215"/>
    <w:rsid w:val="06CBDFC6"/>
    <w:rsid w:val="06D9938E"/>
    <w:rsid w:val="06E60370"/>
    <w:rsid w:val="07141443"/>
    <w:rsid w:val="07195007"/>
    <w:rsid w:val="071A7F7D"/>
    <w:rsid w:val="0724B337"/>
    <w:rsid w:val="073EE3FD"/>
    <w:rsid w:val="07467282"/>
    <w:rsid w:val="0747C569"/>
    <w:rsid w:val="0748AB69"/>
    <w:rsid w:val="074C6510"/>
    <w:rsid w:val="0759E300"/>
    <w:rsid w:val="075DA274"/>
    <w:rsid w:val="075E0663"/>
    <w:rsid w:val="0767E70F"/>
    <w:rsid w:val="076834CA"/>
    <w:rsid w:val="076D95BC"/>
    <w:rsid w:val="0781302D"/>
    <w:rsid w:val="07859DDC"/>
    <w:rsid w:val="079BA829"/>
    <w:rsid w:val="079C718D"/>
    <w:rsid w:val="07B05272"/>
    <w:rsid w:val="07BF4C91"/>
    <w:rsid w:val="07C34EBB"/>
    <w:rsid w:val="07D1CCFC"/>
    <w:rsid w:val="07D2972F"/>
    <w:rsid w:val="07E63797"/>
    <w:rsid w:val="07EB48B2"/>
    <w:rsid w:val="0801F084"/>
    <w:rsid w:val="081440E8"/>
    <w:rsid w:val="0818D374"/>
    <w:rsid w:val="08210D18"/>
    <w:rsid w:val="0823C0FB"/>
    <w:rsid w:val="0833BFDB"/>
    <w:rsid w:val="0834DA66"/>
    <w:rsid w:val="083648D0"/>
    <w:rsid w:val="084415DE"/>
    <w:rsid w:val="0846F784"/>
    <w:rsid w:val="084DAC9E"/>
    <w:rsid w:val="084FE06C"/>
    <w:rsid w:val="0858385F"/>
    <w:rsid w:val="0859E6DD"/>
    <w:rsid w:val="0860F65A"/>
    <w:rsid w:val="086C55A3"/>
    <w:rsid w:val="086DE19A"/>
    <w:rsid w:val="08712DA8"/>
    <w:rsid w:val="0877F934"/>
    <w:rsid w:val="08807CE9"/>
    <w:rsid w:val="08822504"/>
    <w:rsid w:val="088DBCFA"/>
    <w:rsid w:val="089151B4"/>
    <w:rsid w:val="08943079"/>
    <w:rsid w:val="089AF9A7"/>
    <w:rsid w:val="089C97D6"/>
    <w:rsid w:val="089F866D"/>
    <w:rsid w:val="08AB9284"/>
    <w:rsid w:val="08ADD3A8"/>
    <w:rsid w:val="08B55DD1"/>
    <w:rsid w:val="08B60A4F"/>
    <w:rsid w:val="08C64514"/>
    <w:rsid w:val="08CACF6A"/>
    <w:rsid w:val="08E5459E"/>
    <w:rsid w:val="08F4B742"/>
    <w:rsid w:val="08F4EA56"/>
    <w:rsid w:val="08F5A8C9"/>
    <w:rsid w:val="0904EB06"/>
    <w:rsid w:val="091AEED6"/>
    <w:rsid w:val="091E5BAC"/>
    <w:rsid w:val="091E90D6"/>
    <w:rsid w:val="09250EC3"/>
    <w:rsid w:val="09461913"/>
    <w:rsid w:val="094C9F02"/>
    <w:rsid w:val="095090F4"/>
    <w:rsid w:val="0956FFB7"/>
    <w:rsid w:val="095EF5D0"/>
    <w:rsid w:val="09610182"/>
    <w:rsid w:val="0962A50C"/>
    <w:rsid w:val="09690077"/>
    <w:rsid w:val="0982A0EC"/>
    <w:rsid w:val="09833C7E"/>
    <w:rsid w:val="09880AB6"/>
    <w:rsid w:val="098826F5"/>
    <w:rsid w:val="09965A1E"/>
    <w:rsid w:val="09998C91"/>
    <w:rsid w:val="099C3894"/>
    <w:rsid w:val="099E436E"/>
    <w:rsid w:val="09A79A3C"/>
    <w:rsid w:val="09A88D9A"/>
    <w:rsid w:val="09B41C0D"/>
    <w:rsid w:val="09BB85E0"/>
    <w:rsid w:val="09BC5151"/>
    <w:rsid w:val="09C0F27A"/>
    <w:rsid w:val="09F3295D"/>
    <w:rsid w:val="09F80E8A"/>
    <w:rsid w:val="09F84453"/>
    <w:rsid w:val="09F912FC"/>
    <w:rsid w:val="09FE6B71"/>
    <w:rsid w:val="09FFB4EC"/>
    <w:rsid w:val="0A0309DF"/>
    <w:rsid w:val="0A0CADF8"/>
    <w:rsid w:val="0A20B175"/>
    <w:rsid w:val="0A3884DD"/>
    <w:rsid w:val="0A50F0C9"/>
    <w:rsid w:val="0A5CBC93"/>
    <w:rsid w:val="0A5D8AE0"/>
    <w:rsid w:val="0A62FDF9"/>
    <w:rsid w:val="0A654595"/>
    <w:rsid w:val="0A67D309"/>
    <w:rsid w:val="0A707A2A"/>
    <w:rsid w:val="0A71EF86"/>
    <w:rsid w:val="0A7B47A6"/>
    <w:rsid w:val="0A806059"/>
    <w:rsid w:val="0A872D00"/>
    <w:rsid w:val="0A973646"/>
    <w:rsid w:val="0AA5B3F1"/>
    <w:rsid w:val="0AA97D2F"/>
    <w:rsid w:val="0AB0D61C"/>
    <w:rsid w:val="0AB20132"/>
    <w:rsid w:val="0AB6C2CE"/>
    <w:rsid w:val="0AC510CF"/>
    <w:rsid w:val="0ACD77BF"/>
    <w:rsid w:val="0AD53CC9"/>
    <w:rsid w:val="0AE6B969"/>
    <w:rsid w:val="0AFCF034"/>
    <w:rsid w:val="0B065343"/>
    <w:rsid w:val="0B10B711"/>
    <w:rsid w:val="0B13CF74"/>
    <w:rsid w:val="0B1CC7CE"/>
    <w:rsid w:val="0B25D236"/>
    <w:rsid w:val="0B3783C2"/>
    <w:rsid w:val="0B40E754"/>
    <w:rsid w:val="0B434E78"/>
    <w:rsid w:val="0B51107C"/>
    <w:rsid w:val="0B533A80"/>
    <w:rsid w:val="0B553C5D"/>
    <w:rsid w:val="0B55A98A"/>
    <w:rsid w:val="0B571F92"/>
    <w:rsid w:val="0B720690"/>
    <w:rsid w:val="0B7847B4"/>
    <w:rsid w:val="0B8172DF"/>
    <w:rsid w:val="0B88A0B4"/>
    <w:rsid w:val="0B8B8A79"/>
    <w:rsid w:val="0BA87E59"/>
    <w:rsid w:val="0BAB4C71"/>
    <w:rsid w:val="0BAC40F2"/>
    <w:rsid w:val="0BC80D73"/>
    <w:rsid w:val="0BCF51A5"/>
    <w:rsid w:val="0BCFDB22"/>
    <w:rsid w:val="0BD08168"/>
    <w:rsid w:val="0BD47D77"/>
    <w:rsid w:val="0BDE5BC5"/>
    <w:rsid w:val="0BEA14A4"/>
    <w:rsid w:val="0BEA239C"/>
    <w:rsid w:val="0BEAB020"/>
    <w:rsid w:val="0C0E575F"/>
    <w:rsid w:val="0C1D3C8F"/>
    <w:rsid w:val="0C2BDCF1"/>
    <w:rsid w:val="0C366347"/>
    <w:rsid w:val="0C379E8E"/>
    <w:rsid w:val="0C3F1C79"/>
    <w:rsid w:val="0C4F652A"/>
    <w:rsid w:val="0C52FAD3"/>
    <w:rsid w:val="0C612F26"/>
    <w:rsid w:val="0C61BB62"/>
    <w:rsid w:val="0C67910C"/>
    <w:rsid w:val="0C68D3C9"/>
    <w:rsid w:val="0C6F15B8"/>
    <w:rsid w:val="0C72A2B6"/>
    <w:rsid w:val="0C8BD730"/>
    <w:rsid w:val="0C8D635A"/>
    <w:rsid w:val="0C8EF4AC"/>
    <w:rsid w:val="0CB11AE3"/>
    <w:rsid w:val="0CB18085"/>
    <w:rsid w:val="0CBD592C"/>
    <w:rsid w:val="0CC69C2E"/>
    <w:rsid w:val="0CDD74BE"/>
    <w:rsid w:val="0CE90986"/>
    <w:rsid w:val="0CF4FB6B"/>
    <w:rsid w:val="0CFF2314"/>
    <w:rsid w:val="0D022C40"/>
    <w:rsid w:val="0D126101"/>
    <w:rsid w:val="0D163A05"/>
    <w:rsid w:val="0D1B3B52"/>
    <w:rsid w:val="0D2BCB83"/>
    <w:rsid w:val="0D386BB9"/>
    <w:rsid w:val="0D3A9C55"/>
    <w:rsid w:val="0D3B8393"/>
    <w:rsid w:val="0D3D65BC"/>
    <w:rsid w:val="0D4399D8"/>
    <w:rsid w:val="0D494F51"/>
    <w:rsid w:val="0D66F56A"/>
    <w:rsid w:val="0D74775D"/>
    <w:rsid w:val="0D78B578"/>
    <w:rsid w:val="0D824D9D"/>
    <w:rsid w:val="0D8B3527"/>
    <w:rsid w:val="0DA3ADFB"/>
    <w:rsid w:val="0DB125DA"/>
    <w:rsid w:val="0DB5F1B2"/>
    <w:rsid w:val="0DC0A081"/>
    <w:rsid w:val="0DF971F8"/>
    <w:rsid w:val="0DFE59EB"/>
    <w:rsid w:val="0E00A997"/>
    <w:rsid w:val="0E05E1CF"/>
    <w:rsid w:val="0E269F06"/>
    <w:rsid w:val="0E27023F"/>
    <w:rsid w:val="0E38D3C7"/>
    <w:rsid w:val="0E3EEED7"/>
    <w:rsid w:val="0E56B793"/>
    <w:rsid w:val="0E649079"/>
    <w:rsid w:val="0E78EE14"/>
    <w:rsid w:val="0E7D1DCC"/>
    <w:rsid w:val="0E7EAA62"/>
    <w:rsid w:val="0E80054C"/>
    <w:rsid w:val="0E89DB60"/>
    <w:rsid w:val="0E929C89"/>
    <w:rsid w:val="0EB179AF"/>
    <w:rsid w:val="0EB6B161"/>
    <w:rsid w:val="0EBE9E2F"/>
    <w:rsid w:val="0EC77D23"/>
    <w:rsid w:val="0EC7F137"/>
    <w:rsid w:val="0EDB9ABB"/>
    <w:rsid w:val="0EED6636"/>
    <w:rsid w:val="0EF59E88"/>
    <w:rsid w:val="0EFCAB3A"/>
    <w:rsid w:val="0EFF6D9B"/>
    <w:rsid w:val="0F04ABC8"/>
    <w:rsid w:val="0F0B2C59"/>
    <w:rsid w:val="0F28A5D2"/>
    <w:rsid w:val="0F2A3DC9"/>
    <w:rsid w:val="0F34F01B"/>
    <w:rsid w:val="0F392653"/>
    <w:rsid w:val="0F42400F"/>
    <w:rsid w:val="0F45368C"/>
    <w:rsid w:val="0F5BCA72"/>
    <w:rsid w:val="0F6095B2"/>
    <w:rsid w:val="0F678596"/>
    <w:rsid w:val="0F67CD97"/>
    <w:rsid w:val="0F6B474F"/>
    <w:rsid w:val="0F6FF791"/>
    <w:rsid w:val="0F719469"/>
    <w:rsid w:val="0F72F5A3"/>
    <w:rsid w:val="0F7A2F0B"/>
    <w:rsid w:val="0F83302E"/>
    <w:rsid w:val="0F87E755"/>
    <w:rsid w:val="0F8C4D91"/>
    <w:rsid w:val="0F8C722B"/>
    <w:rsid w:val="0F8F4FC6"/>
    <w:rsid w:val="0F915B05"/>
    <w:rsid w:val="0F91F62D"/>
    <w:rsid w:val="0F92F75A"/>
    <w:rsid w:val="0FB57D9F"/>
    <w:rsid w:val="0FBA26CB"/>
    <w:rsid w:val="0FBA6B35"/>
    <w:rsid w:val="0FC0E938"/>
    <w:rsid w:val="0FC61167"/>
    <w:rsid w:val="0FDC2C9B"/>
    <w:rsid w:val="0FDCAA40"/>
    <w:rsid w:val="0FDED61D"/>
    <w:rsid w:val="0FE6C37D"/>
    <w:rsid w:val="0FF9161F"/>
    <w:rsid w:val="1001A239"/>
    <w:rsid w:val="10022BC0"/>
    <w:rsid w:val="10031AEE"/>
    <w:rsid w:val="1008D487"/>
    <w:rsid w:val="100D5D5D"/>
    <w:rsid w:val="10158751"/>
    <w:rsid w:val="1015ACD0"/>
    <w:rsid w:val="10220C3F"/>
    <w:rsid w:val="10238FD2"/>
    <w:rsid w:val="1033FCD3"/>
    <w:rsid w:val="1054FE04"/>
    <w:rsid w:val="105F4EED"/>
    <w:rsid w:val="1067E85F"/>
    <w:rsid w:val="106854B1"/>
    <w:rsid w:val="107DCB9A"/>
    <w:rsid w:val="1087C14E"/>
    <w:rsid w:val="108BFD3B"/>
    <w:rsid w:val="10961BEF"/>
    <w:rsid w:val="1098C747"/>
    <w:rsid w:val="1098F3BF"/>
    <w:rsid w:val="109CCB31"/>
    <w:rsid w:val="109F699C"/>
    <w:rsid w:val="10B0A624"/>
    <w:rsid w:val="10C08932"/>
    <w:rsid w:val="10C714FA"/>
    <w:rsid w:val="10DA87C7"/>
    <w:rsid w:val="10E0A1E5"/>
    <w:rsid w:val="10E4BA9A"/>
    <w:rsid w:val="10F8E6CD"/>
    <w:rsid w:val="11178FC3"/>
    <w:rsid w:val="1118D26A"/>
    <w:rsid w:val="111C2EDD"/>
    <w:rsid w:val="111D2946"/>
    <w:rsid w:val="1125428B"/>
    <w:rsid w:val="1129569E"/>
    <w:rsid w:val="112EEFF9"/>
    <w:rsid w:val="1136F6CC"/>
    <w:rsid w:val="11392D6E"/>
    <w:rsid w:val="1141370C"/>
    <w:rsid w:val="114BBF05"/>
    <w:rsid w:val="11535DE5"/>
    <w:rsid w:val="1155AEB6"/>
    <w:rsid w:val="11659795"/>
    <w:rsid w:val="1165A56D"/>
    <w:rsid w:val="117217A7"/>
    <w:rsid w:val="11816CFA"/>
    <w:rsid w:val="1189426B"/>
    <w:rsid w:val="11924408"/>
    <w:rsid w:val="11A86E23"/>
    <w:rsid w:val="11A8C3BC"/>
    <w:rsid w:val="11ACDA0E"/>
    <w:rsid w:val="11B28F7B"/>
    <w:rsid w:val="11B3D775"/>
    <w:rsid w:val="11C69B88"/>
    <w:rsid w:val="11C6CBBE"/>
    <w:rsid w:val="11C6F180"/>
    <w:rsid w:val="11D17B56"/>
    <w:rsid w:val="11E78019"/>
    <w:rsid w:val="11F1F222"/>
    <w:rsid w:val="11F51FB1"/>
    <w:rsid w:val="12080CCD"/>
    <w:rsid w:val="120B1FFB"/>
    <w:rsid w:val="120D4B0A"/>
    <w:rsid w:val="1219CB1C"/>
    <w:rsid w:val="121B9BB9"/>
    <w:rsid w:val="121C5024"/>
    <w:rsid w:val="1232F363"/>
    <w:rsid w:val="123493F6"/>
    <w:rsid w:val="12361631"/>
    <w:rsid w:val="1239FC3F"/>
    <w:rsid w:val="12511D10"/>
    <w:rsid w:val="125B2B88"/>
    <w:rsid w:val="126786A1"/>
    <w:rsid w:val="12731962"/>
    <w:rsid w:val="127B5123"/>
    <w:rsid w:val="127C1BFD"/>
    <w:rsid w:val="127D0CFE"/>
    <w:rsid w:val="128CD41F"/>
    <w:rsid w:val="129F9A69"/>
    <w:rsid w:val="12A3F98D"/>
    <w:rsid w:val="12AD1FA0"/>
    <w:rsid w:val="12C33A35"/>
    <w:rsid w:val="12E1BF7D"/>
    <w:rsid w:val="12E1CD3F"/>
    <w:rsid w:val="12E65FCB"/>
    <w:rsid w:val="12F13F69"/>
    <w:rsid w:val="130A1651"/>
    <w:rsid w:val="131FBA57"/>
    <w:rsid w:val="132A7ECD"/>
    <w:rsid w:val="1343375B"/>
    <w:rsid w:val="135B94DD"/>
    <w:rsid w:val="1363194F"/>
    <w:rsid w:val="136DDE92"/>
    <w:rsid w:val="1370B3E2"/>
    <w:rsid w:val="1382C221"/>
    <w:rsid w:val="138BD2EB"/>
    <w:rsid w:val="138EF6EF"/>
    <w:rsid w:val="138FC02C"/>
    <w:rsid w:val="1395CEE8"/>
    <w:rsid w:val="13986D02"/>
    <w:rsid w:val="13A73D1C"/>
    <w:rsid w:val="13AB4204"/>
    <w:rsid w:val="13B6FB69"/>
    <w:rsid w:val="13BFE912"/>
    <w:rsid w:val="13C7B910"/>
    <w:rsid w:val="13D1EB08"/>
    <w:rsid w:val="13D65FA1"/>
    <w:rsid w:val="13EA11D5"/>
    <w:rsid w:val="13EF104C"/>
    <w:rsid w:val="13FB5CD3"/>
    <w:rsid w:val="141C6934"/>
    <w:rsid w:val="142E8516"/>
    <w:rsid w:val="143B1DF7"/>
    <w:rsid w:val="1442D8AC"/>
    <w:rsid w:val="14431533"/>
    <w:rsid w:val="144815E8"/>
    <w:rsid w:val="14538317"/>
    <w:rsid w:val="14642A02"/>
    <w:rsid w:val="146DF320"/>
    <w:rsid w:val="147E732D"/>
    <w:rsid w:val="1486EB77"/>
    <w:rsid w:val="148B79C9"/>
    <w:rsid w:val="1499A822"/>
    <w:rsid w:val="149B6598"/>
    <w:rsid w:val="149E7020"/>
    <w:rsid w:val="14AB7A71"/>
    <w:rsid w:val="14BAD9DA"/>
    <w:rsid w:val="14BCBBED"/>
    <w:rsid w:val="14C382D6"/>
    <w:rsid w:val="14CF69B1"/>
    <w:rsid w:val="14CFD176"/>
    <w:rsid w:val="14F87C4D"/>
    <w:rsid w:val="1515EB5E"/>
    <w:rsid w:val="15250F19"/>
    <w:rsid w:val="152634AE"/>
    <w:rsid w:val="15271475"/>
    <w:rsid w:val="152E16A1"/>
    <w:rsid w:val="152E2FD1"/>
    <w:rsid w:val="15313754"/>
    <w:rsid w:val="1533EE48"/>
    <w:rsid w:val="15354476"/>
    <w:rsid w:val="1541C49E"/>
    <w:rsid w:val="154BF24D"/>
    <w:rsid w:val="154DE4C5"/>
    <w:rsid w:val="156CECAA"/>
    <w:rsid w:val="15825E01"/>
    <w:rsid w:val="158418BD"/>
    <w:rsid w:val="158A68A8"/>
    <w:rsid w:val="158AB35D"/>
    <w:rsid w:val="158BE8BB"/>
    <w:rsid w:val="158DD9F8"/>
    <w:rsid w:val="159F2016"/>
    <w:rsid w:val="15A41C2A"/>
    <w:rsid w:val="15A462A2"/>
    <w:rsid w:val="15A8024E"/>
    <w:rsid w:val="15BD9EBD"/>
    <w:rsid w:val="15C3A419"/>
    <w:rsid w:val="15C5640A"/>
    <w:rsid w:val="15D9C0FF"/>
    <w:rsid w:val="15E37902"/>
    <w:rsid w:val="15E4107A"/>
    <w:rsid w:val="161CE7F8"/>
    <w:rsid w:val="16301045"/>
    <w:rsid w:val="164C9AF4"/>
    <w:rsid w:val="165F4F23"/>
    <w:rsid w:val="166312F2"/>
    <w:rsid w:val="16657A55"/>
    <w:rsid w:val="16696AEA"/>
    <w:rsid w:val="166DD95F"/>
    <w:rsid w:val="1677A472"/>
    <w:rsid w:val="167910C9"/>
    <w:rsid w:val="16799876"/>
    <w:rsid w:val="167AD419"/>
    <w:rsid w:val="1697C4B9"/>
    <w:rsid w:val="16AB6C81"/>
    <w:rsid w:val="16ACDDD6"/>
    <w:rsid w:val="16AF08A2"/>
    <w:rsid w:val="16B349FB"/>
    <w:rsid w:val="16E8E920"/>
    <w:rsid w:val="16F2F3AC"/>
    <w:rsid w:val="16FF8967"/>
    <w:rsid w:val="16FF9646"/>
    <w:rsid w:val="17027219"/>
    <w:rsid w:val="1702A9A6"/>
    <w:rsid w:val="1707646B"/>
    <w:rsid w:val="170B0E38"/>
    <w:rsid w:val="170BB70B"/>
    <w:rsid w:val="170E3A49"/>
    <w:rsid w:val="170E7874"/>
    <w:rsid w:val="17191676"/>
    <w:rsid w:val="171AD5F5"/>
    <w:rsid w:val="1739475D"/>
    <w:rsid w:val="174477E6"/>
    <w:rsid w:val="17462033"/>
    <w:rsid w:val="17473849"/>
    <w:rsid w:val="17480C7D"/>
    <w:rsid w:val="1754DBB0"/>
    <w:rsid w:val="175B3586"/>
    <w:rsid w:val="175D08CB"/>
    <w:rsid w:val="176F09B5"/>
    <w:rsid w:val="17702C49"/>
    <w:rsid w:val="1772C967"/>
    <w:rsid w:val="179FCDCE"/>
    <w:rsid w:val="17AB5616"/>
    <w:rsid w:val="17B24FF7"/>
    <w:rsid w:val="17B8624D"/>
    <w:rsid w:val="17C8F07F"/>
    <w:rsid w:val="17CABD1F"/>
    <w:rsid w:val="17DE7438"/>
    <w:rsid w:val="17EA5CD2"/>
    <w:rsid w:val="17EEA32A"/>
    <w:rsid w:val="17F42339"/>
    <w:rsid w:val="17FA2A44"/>
    <w:rsid w:val="1804A1FB"/>
    <w:rsid w:val="180569A3"/>
    <w:rsid w:val="180775AB"/>
    <w:rsid w:val="181BA0AC"/>
    <w:rsid w:val="18212FC9"/>
    <w:rsid w:val="18279310"/>
    <w:rsid w:val="182F4457"/>
    <w:rsid w:val="1830F787"/>
    <w:rsid w:val="183DBCA7"/>
    <w:rsid w:val="184943DA"/>
    <w:rsid w:val="18660D3C"/>
    <w:rsid w:val="1875E295"/>
    <w:rsid w:val="187AE052"/>
    <w:rsid w:val="18949E55"/>
    <w:rsid w:val="18B240E7"/>
    <w:rsid w:val="18B35658"/>
    <w:rsid w:val="18C3B85E"/>
    <w:rsid w:val="18C7F286"/>
    <w:rsid w:val="18D2B9CF"/>
    <w:rsid w:val="18D3E296"/>
    <w:rsid w:val="18E2F896"/>
    <w:rsid w:val="18F074C7"/>
    <w:rsid w:val="18F0C70F"/>
    <w:rsid w:val="18F6E280"/>
    <w:rsid w:val="190596C0"/>
    <w:rsid w:val="190CBA0C"/>
    <w:rsid w:val="1910765E"/>
    <w:rsid w:val="191C098C"/>
    <w:rsid w:val="19263CE7"/>
    <w:rsid w:val="19296AD6"/>
    <w:rsid w:val="193832B3"/>
    <w:rsid w:val="194383D8"/>
    <w:rsid w:val="1944270D"/>
    <w:rsid w:val="194B4C4C"/>
    <w:rsid w:val="195090B1"/>
    <w:rsid w:val="1959DAE0"/>
    <w:rsid w:val="195D5E7B"/>
    <w:rsid w:val="19655858"/>
    <w:rsid w:val="1977E6B9"/>
    <w:rsid w:val="197FDD45"/>
    <w:rsid w:val="1988AD95"/>
    <w:rsid w:val="198C9408"/>
    <w:rsid w:val="199137D6"/>
    <w:rsid w:val="1993B9E0"/>
    <w:rsid w:val="199BB860"/>
    <w:rsid w:val="19A17031"/>
    <w:rsid w:val="19A89AC9"/>
    <w:rsid w:val="19C6E178"/>
    <w:rsid w:val="19C88046"/>
    <w:rsid w:val="19CE499B"/>
    <w:rsid w:val="19D284B2"/>
    <w:rsid w:val="19D29C9C"/>
    <w:rsid w:val="19DA82EF"/>
    <w:rsid w:val="19DB79AE"/>
    <w:rsid w:val="19E2144B"/>
    <w:rsid w:val="19E45585"/>
    <w:rsid w:val="19F3DEFA"/>
    <w:rsid w:val="1A053E10"/>
    <w:rsid w:val="1A0C7455"/>
    <w:rsid w:val="1A19F089"/>
    <w:rsid w:val="1A1C5729"/>
    <w:rsid w:val="1A25329A"/>
    <w:rsid w:val="1A42E3F2"/>
    <w:rsid w:val="1A46B876"/>
    <w:rsid w:val="1A47C701"/>
    <w:rsid w:val="1A48C030"/>
    <w:rsid w:val="1A4C7141"/>
    <w:rsid w:val="1A555A71"/>
    <w:rsid w:val="1A63D8B8"/>
    <w:rsid w:val="1A7C192E"/>
    <w:rsid w:val="1A840331"/>
    <w:rsid w:val="1A884585"/>
    <w:rsid w:val="1A8C17CB"/>
    <w:rsid w:val="1A9A87FF"/>
    <w:rsid w:val="1ABB3FA8"/>
    <w:rsid w:val="1ABC7D0B"/>
    <w:rsid w:val="1AD08693"/>
    <w:rsid w:val="1ADAF25A"/>
    <w:rsid w:val="1ADC1C4D"/>
    <w:rsid w:val="1AE99A2B"/>
    <w:rsid w:val="1B0B6249"/>
    <w:rsid w:val="1B13B343"/>
    <w:rsid w:val="1B27A0AE"/>
    <w:rsid w:val="1B3667DA"/>
    <w:rsid w:val="1B3FB1EC"/>
    <w:rsid w:val="1B4581B5"/>
    <w:rsid w:val="1B4A583E"/>
    <w:rsid w:val="1B592DC4"/>
    <w:rsid w:val="1B596095"/>
    <w:rsid w:val="1B5970E1"/>
    <w:rsid w:val="1B5EC5D3"/>
    <w:rsid w:val="1B64ACB8"/>
    <w:rsid w:val="1B6AF753"/>
    <w:rsid w:val="1B8282CB"/>
    <w:rsid w:val="1B9FEB02"/>
    <w:rsid w:val="1BAC7380"/>
    <w:rsid w:val="1BACC834"/>
    <w:rsid w:val="1BC49670"/>
    <w:rsid w:val="1BD3307E"/>
    <w:rsid w:val="1BDB0499"/>
    <w:rsid w:val="1BE106BE"/>
    <w:rsid w:val="1BF22B9C"/>
    <w:rsid w:val="1BF8B561"/>
    <w:rsid w:val="1BF944EC"/>
    <w:rsid w:val="1BFDD825"/>
    <w:rsid w:val="1C00D446"/>
    <w:rsid w:val="1C0B278A"/>
    <w:rsid w:val="1C0C85AF"/>
    <w:rsid w:val="1C0E1DA6"/>
    <w:rsid w:val="1C0FBBEB"/>
    <w:rsid w:val="1C172A6C"/>
    <w:rsid w:val="1C1A7B4C"/>
    <w:rsid w:val="1C251B0A"/>
    <w:rsid w:val="1C2C6539"/>
    <w:rsid w:val="1C322E1E"/>
    <w:rsid w:val="1C4427EE"/>
    <w:rsid w:val="1C698503"/>
    <w:rsid w:val="1C713FB8"/>
    <w:rsid w:val="1C87B4D0"/>
    <w:rsid w:val="1C893925"/>
    <w:rsid w:val="1CA08E4E"/>
    <w:rsid w:val="1CA4228F"/>
    <w:rsid w:val="1CA46E63"/>
    <w:rsid w:val="1CAB0863"/>
    <w:rsid w:val="1CC16139"/>
    <w:rsid w:val="1CD426A6"/>
    <w:rsid w:val="1CD6B417"/>
    <w:rsid w:val="1CDCE812"/>
    <w:rsid w:val="1CE928FD"/>
    <w:rsid w:val="1CEBCB02"/>
    <w:rsid w:val="1CF1E9E2"/>
    <w:rsid w:val="1CFCED31"/>
    <w:rsid w:val="1D0F600A"/>
    <w:rsid w:val="1D100CB2"/>
    <w:rsid w:val="1D1744F5"/>
    <w:rsid w:val="1D185447"/>
    <w:rsid w:val="1D212064"/>
    <w:rsid w:val="1D220410"/>
    <w:rsid w:val="1D2884CB"/>
    <w:rsid w:val="1D2D9F18"/>
    <w:rsid w:val="1D3416F2"/>
    <w:rsid w:val="1D3F69A6"/>
    <w:rsid w:val="1D49350C"/>
    <w:rsid w:val="1D536073"/>
    <w:rsid w:val="1D55B57A"/>
    <w:rsid w:val="1D5EE668"/>
    <w:rsid w:val="1D67A033"/>
    <w:rsid w:val="1D7E123C"/>
    <w:rsid w:val="1D851E3F"/>
    <w:rsid w:val="1D8ACB08"/>
    <w:rsid w:val="1D8B7468"/>
    <w:rsid w:val="1DDD5142"/>
    <w:rsid w:val="1DDE740C"/>
    <w:rsid w:val="1DFFBD6B"/>
    <w:rsid w:val="1E14BBBF"/>
    <w:rsid w:val="1E198133"/>
    <w:rsid w:val="1E236AFB"/>
    <w:rsid w:val="1E2A8D99"/>
    <w:rsid w:val="1E3C6A99"/>
    <w:rsid w:val="1E40EF0F"/>
    <w:rsid w:val="1E42ECAF"/>
    <w:rsid w:val="1E524E74"/>
    <w:rsid w:val="1E62F363"/>
    <w:rsid w:val="1E6602B6"/>
    <w:rsid w:val="1E6F5C54"/>
    <w:rsid w:val="1E8C80BB"/>
    <w:rsid w:val="1E9DAA25"/>
    <w:rsid w:val="1EA788AB"/>
    <w:rsid w:val="1EB2F182"/>
    <w:rsid w:val="1EBE46DA"/>
    <w:rsid w:val="1EC13E42"/>
    <w:rsid w:val="1EC2C577"/>
    <w:rsid w:val="1EC6B1F8"/>
    <w:rsid w:val="1ECBCBDA"/>
    <w:rsid w:val="1ED035CF"/>
    <w:rsid w:val="1ED47C1C"/>
    <w:rsid w:val="1EDAED34"/>
    <w:rsid w:val="1EDB7A14"/>
    <w:rsid w:val="1EEF9B00"/>
    <w:rsid w:val="1EF35FB4"/>
    <w:rsid w:val="1EFA1476"/>
    <w:rsid w:val="1EFAE798"/>
    <w:rsid w:val="1EFED39B"/>
    <w:rsid w:val="1F0EC6E0"/>
    <w:rsid w:val="1F12D747"/>
    <w:rsid w:val="1F1AA150"/>
    <w:rsid w:val="1F1CD320"/>
    <w:rsid w:val="1F21F2CF"/>
    <w:rsid w:val="1F444DAF"/>
    <w:rsid w:val="1F6ABF6C"/>
    <w:rsid w:val="1F6ADDBD"/>
    <w:rsid w:val="1F6EFCDA"/>
    <w:rsid w:val="1F797620"/>
    <w:rsid w:val="1F84C573"/>
    <w:rsid w:val="1F8CEB5E"/>
    <w:rsid w:val="1F8DACF4"/>
    <w:rsid w:val="1F8F160D"/>
    <w:rsid w:val="1F9A63D1"/>
    <w:rsid w:val="1F9F5E9A"/>
    <w:rsid w:val="1FA2380F"/>
    <w:rsid w:val="1FAF830E"/>
    <w:rsid w:val="1FB0E5C8"/>
    <w:rsid w:val="1FBB717F"/>
    <w:rsid w:val="1FBDDE57"/>
    <w:rsid w:val="1FCBB186"/>
    <w:rsid w:val="1FD30980"/>
    <w:rsid w:val="1FE86F01"/>
    <w:rsid w:val="1FE87093"/>
    <w:rsid w:val="1FE943FB"/>
    <w:rsid w:val="2007F379"/>
    <w:rsid w:val="2011E0C4"/>
    <w:rsid w:val="202251DB"/>
    <w:rsid w:val="2022A4CE"/>
    <w:rsid w:val="202390BC"/>
    <w:rsid w:val="20411F6A"/>
    <w:rsid w:val="204D5314"/>
    <w:rsid w:val="2066579F"/>
    <w:rsid w:val="20667A7D"/>
    <w:rsid w:val="2070CB8D"/>
    <w:rsid w:val="207EB5B3"/>
    <w:rsid w:val="20923EBA"/>
    <w:rsid w:val="2096A9C5"/>
    <w:rsid w:val="20BFBE6B"/>
    <w:rsid w:val="20C1D34F"/>
    <w:rsid w:val="20C5ECE1"/>
    <w:rsid w:val="20CB57A7"/>
    <w:rsid w:val="20DD4EEF"/>
    <w:rsid w:val="20E1877A"/>
    <w:rsid w:val="20E9AC66"/>
    <w:rsid w:val="20EE815A"/>
    <w:rsid w:val="2103808D"/>
    <w:rsid w:val="21058E16"/>
    <w:rsid w:val="21136101"/>
    <w:rsid w:val="2116882F"/>
    <w:rsid w:val="213050CD"/>
    <w:rsid w:val="2140E9EE"/>
    <w:rsid w:val="21471D2A"/>
    <w:rsid w:val="214E2393"/>
    <w:rsid w:val="2153817B"/>
    <w:rsid w:val="21655BC1"/>
    <w:rsid w:val="21834343"/>
    <w:rsid w:val="21852ED2"/>
    <w:rsid w:val="218D5B86"/>
    <w:rsid w:val="218DC5A0"/>
    <w:rsid w:val="218EF74D"/>
    <w:rsid w:val="219D2398"/>
    <w:rsid w:val="21A31A9F"/>
    <w:rsid w:val="21AC821F"/>
    <w:rsid w:val="21ADA217"/>
    <w:rsid w:val="21B65833"/>
    <w:rsid w:val="21C3ACE3"/>
    <w:rsid w:val="21C9E203"/>
    <w:rsid w:val="21CBA977"/>
    <w:rsid w:val="21CCB612"/>
    <w:rsid w:val="21CF10A3"/>
    <w:rsid w:val="21DBB643"/>
    <w:rsid w:val="21DDCBFD"/>
    <w:rsid w:val="21DE443A"/>
    <w:rsid w:val="21E578A0"/>
    <w:rsid w:val="21F46E0A"/>
    <w:rsid w:val="223405FF"/>
    <w:rsid w:val="223964F9"/>
    <w:rsid w:val="223EE8BA"/>
    <w:rsid w:val="2251BCF0"/>
    <w:rsid w:val="22523358"/>
    <w:rsid w:val="2254C59E"/>
    <w:rsid w:val="225792BD"/>
    <w:rsid w:val="225E8B7C"/>
    <w:rsid w:val="2260B8D0"/>
    <w:rsid w:val="22960528"/>
    <w:rsid w:val="2299BC8D"/>
    <w:rsid w:val="22A7C896"/>
    <w:rsid w:val="22B0B3E1"/>
    <w:rsid w:val="22B245D2"/>
    <w:rsid w:val="22B53156"/>
    <w:rsid w:val="22B544C7"/>
    <w:rsid w:val="22C7E5BF"/>
    <w:rsid w:val="22CBD203"/>
    <w:rsid w:val="22D208EC"/>
    <w:rsid w:val="22DB5656"/>
    <w:rsid w:val="22DD78F9"/>
    <w:rsid w:val="22E7FAD7"/>
    <w:rsid w:val="22EF9AA6"/>
    <w:rsid w:val="22F05A6B"/>
    <w:rsid w:val="230BEFF9"/>
    <w:rsid w:val="23103EFF"/>
    <w:rsid w:val="2313229E"/>
    <w:rsid w:val="2317548F"/>
    <w:rsid w:val="23261664"/>
    <w:rsid w:val="232ADD83"/>
    <w:rsid w:val="232FFD45"/>
    <w:rsid w:val="233B88D5"/>
    <w:rsid w:val="233C306B"/>
    <w:rsid w:val="2346C21D"/>
    <w:rsid w:val="2385D9FB"/>
    <w:rsid w:val="2394F311"/>
    <w:rsid w:val="239E2EBC"/>
    <w:rsid w:val="23ADC77E"/>
    <w:rsid w:val="23AECDAC"/>
    <w:rsid w:val="23B1C307"/>
    <w:rsid w:val="23BC6BE1"/>
    <w:rsid w:val="23BC9C7E"/>
    <w:rsid w:val="23C20B48"/>
    <w:rsid w:val="23CCEC62"/>
    <w:rsid w:val="23CDB86A"/>
    <w:rsid w:val="23D4EB98"/>
    <w:rsid w:val="23D57065"/>
    <w:rsid w:val="23E04E43"/>
    <w:rsid w:val="23EF0D00"/>
    <w:rsid w:val="23F3C49E"/>
    <w:rsid w:val="2403779B"/>
    <w:rsid w:val="2412AF59"/>
    <w:rsid w:val="241A8BF1"/>
    <w:rsid w:val="24258B9F"/>
    <w:rsid w:val="242FFE1C"/>
    <w:rsid w:val="2436F1A7"/>
    <w:rsid w:val="24376BAA"/>
    <w:rsid w:val="244EA25B"/>
    <w:rsid w:val="244FF66E"/>
    <w:rsid w:val="24502B41"/>
    <w:rsid w:val="2450AC8E"/>
    <w:rsid w:val="2452BB7D"/>
    <w:rsid w:val="246370F8"/>
    <w:rsid w:val="246B44DB"/>
    <w:rsid w:val="246CAA5D"/>
    <w:rsid w:val="24713267"/>
    <w:rsid w:val="2472AE9B"/>
    <w:rsid w:val="2484342F"/>
    <w:rsid w:val="248BF8F3"/>
    <w:rsid w:val="249B254B"/>
    <w:rsid w:val="249D33CD"/>
    <w:rsid w:val="24BA4AB9"/>
    <w:rsid w:val="24BAA021"/>
    <w:rsid w:val="24C3DA87"/>
    <w:rsid w:val="24C85C19"/>
    <w:rsid w:val="24CCC6AD"/>
    <w:rsid w:val="24D31524"/>
    <w:rsid w:val="24DC2904"/>
    <w:rsid w:val="24E5F222"/>
    <w:rsid w:val="24ED1A5E"/>
    <w:rsid w:val="24EDAE96"/>
    <w:rsid w:val="24FB2045"/>
    <w:rsid w:val="250F431B"/>
    <w:rsid w:val="250F528A"/>
    <w:rsid w:val="251618A7"/>
    <w:rsid w:val="2526FBCE"/>
    <w:rsid w:val="252D2274"/>
    <w:rsid w:val="252F5B1B"/>
    <w:rsid w:val="25386AC7"/>
    <w:rsid w:val="256BA1CC"/>
    <w:rsid w:val="256FFBC4"/>
    <w:rsid w:val="25784C5C"/>
    <w:rsid w:val="25892421"/>
    <w:rsid w:val="25929816"/>
    <w:rsid w:val="2592AD1C"/>
    <w:rsid w:val="25A2C185"/>
    <w:rsid w:val="25A36A10"/>
    <w:rsid w:val="25ABF249"/>
    <w:rsid w:val="25B53745"/>
    <w:rsid w:val="25B56F44"/>
    <w:rsid w:val="25BAF27A"/>
    <w:rsid w:val="25BC5623"/>
    <w:rsid w:val="25C9AA08"/>
    <w:rsid w:val="25D77CCD"/>
    <w:rsid w:val="25D94EB9"/>
    <w:rsid w:val="25E337F1"/>
    <w:rsid w:val="25ECD218"/>
    <w:rsid w:val="25EDDEB0"/>
    <w:rsid w:val="25EFCF91"/>
    <w:rsid w:val="25F6FE1E"/>
    <w:rsid w:val="26117C95"/>
    <w:rsid w:val="262AD3DF"/>
    <w:rsid w:val="26363FEF"/>
    <w:rsid w:val="26493835"/>
    <w:rsid w:val="2649E3E7"/>
    <w:rsid w:val="2649E617"/>
    <w:rsid w:val="265A1014"/>
    <w:rsid w:val="26696644"/>
    <w:rsid w:val="26828CA7"/>
    <w:rsid w:val="26865B09"/>
    <w:rsid w:val="2688EB1A"/>
    <w:rsid w:val="26947705"/>
    <w:rsid w:val="269651A7"/>
    <w:rsid w:val="26996646"/>
    <w:rsid w:val="26A187CE"/>
    <w:rsid w:val="26A33ECC"/>
    <w:rsid w:val="26AA1F45"/>
    <w:rsid w:val="26BFCAC5"/>
    <w:rsid w:val="26BFFD96"/>
    <w:rsid w:val="26C2ED93"/>
    <w:rsid w:val="26E4ADBD"/>
    <w:rsid w:val="26F5C71C"/>
    <w:rsid w:val="26FB305E"/>
    <w:rsid w:val="27041252"/>
    <w:rsid w:val="270C7C69"/>
    <w:rsid w:val="2713E9C2"/>
    <w:rsid w:val="2724F482"/>
    <w:rsid w:val="272933CE"/>
    <w:rsid w:val="2729D4F0"/>
    <w:rsid w:val="273C515F"/>
    <w:rsid w:val="273CDC91"/>
    <w:rsid w:val="273D5E9C"/>
    <w:rsid w:val="2744FB24"/>
    <w:rsid w:val="27459471"/>
    <w:rsid w:val="2748F18D"/>
    <w:rsid w:val="2751B0C1"/>
    <w:rsid w:val="275EFE1E"/>
    <w:rsid w:val="2778BFC4"/>
    <w:rsid w:val="27849FD6"/>
    <w:rsid w:val="278BD43F"/>
    <w:rsid w:val="278D4647"/>
    <w:rsid w:val="278F4628"/>
    <w:rsid w:val="279C1E71"/>
    <w:rsid w:val="279EF894"/>
    <w:rsid w:val="27ACB27C"/>
    <w:rsid w:val="27AED2B0"/>
    <w:rsid w:val="27B2A927"/>
    <w:rsid w:val="27C268F0"/>
    <w:rsid w:val="27D26E32"/>
    <w:rsid w:val="27DFC0F1"/>
    <w:rsid w:val="27E471BD"/>
    <w:rsid w:val="27ED3AAB"/>
    <w:rsid w:val="27F9E026"/>
    <w:rsid w:val="27FD7158"/>
    <w:rsid w:val="28107D19"/>
    <w:rsid w:val="281791A1"/>
    <w:rsid w:val="28300C42"/>
    <w:rsid w:val="28363AC9"/>
    <w:rsid w:val="283833AE"/>
    <w:rsid w:val="2848E2E3"/>
    <w:rsid w:val="284E0F02"/>
    <w:rsid w:val="285CC153"/>
    <w:rsid w:val="287E711B"/>
    <w:rsid w:val="2880D35B"/>
    <w:rsid w:val="28863668"/>
    <w:rsid w:val="28887541"/>
    <w:rsid w:val="2893BABF"/>
    <w:rsid w:val="2895240A"/>
    <w:rsid w:val="28A68E8B"/>
    <w:rsid w:val="28AAA9C8"/>
    <w:rsid w:val="28ACA98B"/>
    <w:rsid w:val="28C98F28"/>
    <w:rsid w:val="28D3C1FB"/>
    <w:rsid w:val="28D56FCB"/>
    <w:rsid w:val="28DFF10B"/>
    <w:rsid w:val="28FFD183"/>
    <w:rsid w:val="2910A5D6"/>
    <w:rsid w:val="2911AA46"/>
    <w:rsid w:val="291494EF"/>
    <w:rsid w:val="291CF3CF"/>
    <w:rsid w:val="29253384"/>
    <w:rsid w:val="2926ECEB"/>
    <w:rsid w:val="293A369D"/>
    <w:rsid w:val="294D9ADB"/>
    <w:rsid w:val="295D33FD"/>
    <w:rsid w:val="295FF925"/>
    <w:rsid w:val="297709A1"/>
    <w:rsid w:val="2983AEEF"/>
    <w:rsid w:val="2995CE3E"/>
    <w:rsid w:val="299B93F0"/>
    <w:rsid w:val="29A0D260"/>
    <w:rsid w:val="29A36DA9"/>
    <w:rsid w:val="29A76B77"/>
    <w:rsid w:val="29B1CE28"/>
    <w:rsid w:val="29B96844"/>
    <w:rsid w:val="29BC1F38"/>
    <w:rsid w:val="29D5C095"/>
    <w:rsid w:val="29DD9265"/>
    <w:rsid w:val="29DF7FF2"/>
    <w:rsid w:val="29E159EA"/>
    <w:rsid w:val="29E46D88"/>
    <w:rsid w:val="29EAA9AC"/>
    <w:rsid w:val="2A086495"/>
    <w:rsid w:val="2A1BE62C"/>
    <w:rsid w:val="2A1DF5CD"/>
    <w:rsid w:val="2A20F35F"/>
    <w:rsid w:val="2A2A10F5"/>
    <w:rsid w:val="2A3BFB15"/>
    <w:rsid w:val="2A403AA3"/>
    <w:rsid w:val="2A4719F8"/>
    <w:rsid w:val="2A47C1FA"/>
    <w:rsid w:val="2A500E9E"/>
    <w:rsid w:val="2A5597B0"/>
    <w:rsid w:val="2A5C9544"/>
    <w:rsid w:val="2A5F951B"/>
    <w:rsid w:val="2A61A182"/>
    <w:rsid w:val="2A70416C"/>
    <w:rsid w:val="2A7200A1"/>
    <w:rsid w:val="2A74D86E"/>
    <w:rsid w:val="2A815883"/>
    <w:rsid w:val="2A8803DA"/>
    <w:rsid w:val="2A8849D1"/>
    <w:rsid w:val="2A89CDB8"/>
    <w:rsid w:val="2A98DE96"/>
    <w:rsid w:val="2A9E1AF5"/>
    <w:rsid w:val="2A9EE543"/>
    <w:rsid w:val="2AA6D7DC"/>
    <w:rsid w:val="2AA704A0"/>
    <w:rsid w:val="2AAA048F"/>
    <w:rsid w:val="2AB1C391"/>
    <w:rsid w:val="2AB5D3D7"/>
    <w:rsid w:val="2AB71D25"/>
    <w:rsid w:val="2ABF57E9"/>
    <w:rsid w:val="2AC685F0"/>
    <w:rsid w:val="2AC6D7D9"/>
    <w:rsid w:val="2AD13F14"/>
    <w:rsid w:val="2AD19183"/>
    <w:rsid w:val="2AD2789C"/>
    <w:rsid w:val="2ADA8CFD"/>
    <w:rsid w:val="2AE16FF4"/>
    <w:rsid w:val="2AF0D80C"/>
    <w:rsid w:val="2AFCF8C3"/>
    <w:rsid w:val="2B019450"/>
    <w:rsid w:val="2B025BEF"/>
    <w:rsid w:val="2B02E523"/>
    <w:rsid w:val="2B043F99"/>
    <w:rsid w:val="2B099D81"/>
    <w:rsid w:val="2B0A4030"/>
    <w:rsid w:val="2B0EAAF5"/>
    <w:rsid w:val="2B169B99"/>
    <w:rsid w:val="2B2998BF"/>
    <w:rsid w:val="2B3AF53E"/>
    <w:rsid w:val="2B3DAC32"/>
    <w:rsid w:val="2B44549D"/>
    <w:rsid w:val="2B6656EF"/>
    <w:rsid w:val="2B6AD61E"/>
    <w:rsid w:val="2B71521F"/>
    <w:rsid w:val="2B7E378A"/>
    <w:rsid w:val="2B8DBA1A"/>
    <w:rsid w:val="2BB5CD43"/>
    <w:rsid w:val="2BB6490E"/>
    <w:rsid w:val="2BBF1353"/>
    <w:rsid w:val="2BBFE85E"/>
    <w:rsid w:val="2BC343AF"/>
    <w:rsid w:val="2BC45F23"/>
    <w:rsid w:val="2BCDA6A3"/>
    <w:rsid w:val="2BD98905"/>
    <w:rsid w:val="2BDD84B8"/>
    <w:rsid w:val="2BECCC0D"/>
    <w:rsid w:val="2BEEADDD"/>
    <w:rsid w:val="2BFAA425"/>
    <w:rsid w:val="2BFD1CEE"/>
    <w:rsid w:val="2C0824F9"/>
    <w:rsid w:val="2C0DB45C"/>
    <w:rsid w:val="2C10D8F8"/>
    <w:rsid w:val="2C136989"/>
    <w:rsid w:val="2C17B290"/>
    <w:rsid w:val="2C189FE1"/>
    <w:rsid w:val="2C1DCC19"/>
    <w:rsid w:val="2C281886"/>
    <w:rsid w:val="2C369F85"/>
    <w:rsid w:val="2C3D4FF2"/>
    <w:rsid w:val="2C45B6E2"/>
    <w:rsid w:val="2C4D1745"/>
    <w:rsid w:val="2C4F7929"/>
    <w:rsid w:val="2C5B2F67"/>
    <w:rsid w:val="2C5F4562"/>
    <w:rsid w:val="2C8B81E1"/>
    <w:rsid w:val="2C8FB4CA"/>
    <w:rsid w:val="2CA3E500"/>
    <w:rsid w:val="2CA82232"/>
    <w:rsid w:val="2CAE2F4E"/>
    <w:rsid w:val="2CB2C2FF"/>
    <w:rsid w:val="2CC0E80C"/>
    <w:rsid w:val="2CC51A8E"/>
    <w:rsid w:val="2CC78CC1"/>
    <w:rsid w:val="2CCB232E"/>
    <w:rsid w:val="2CCB43F1"/>
    <w:rsid w:val="2CD41017"/>
    <w:rsid w:val="2CE4795D"/>
    <w:rsid w:val="2CEB7636"/>
    <w:rsid w:val="2CEF57A4"/>
    <w:rsid w:val="2CFC55F2"/>
    <w:rsid w:val="2CFE0E58"/>
    <w:rsid w:val="2D063214"/>
    <w:rsid w:val="2D08D885"/>
    <w:rsid w:val="2D0B1A71"/>
    <w:rsid w:val="2D0CC10A"/>
    <w:rsid w:val="2D176CEB"/>
    <w:rsid w:val="2D178316"/>
    <w:rsid w:val="2D2E53D5"/>
    <w:rsid w:val="2D2EB57A"/>
    <w:rsid w:val="2D325DF5"/>
    <w:rsid w:val="2D367D0D"/>
    <w:rsid w:val="2D5A3FA2"/>
    <w:rsid w:val="2D5E0FD5"/>
    <w:rsid w:val="2D5E999A"/>
    <w:rsid w:val="2D632270"/>
    <w:rsid w:val="2D6A1D74"/>
    <w:rsid w:val="2D750A32"/>
    <w:rsid w:val="2D80AF9B"/>
    <w:rsid w:val="2D939AB4"/>
    <w:rsid w:val="2D99D52A"/>
    <w:rsid w:val="2DA6D1A0"/>
    <w:rsid w:val="2DA8F8D8"/>
    <w:rsid w:val="2DAEAFBC"/>
    <w:rsid w:val="2DAED29A"/>
    <w:rsid w:val="2DAFA0E7"/>
    <w:rsid w:val="2DB51400"/>
    <w:rsid w:val="2DB75B9C"/>
    <w:rsid w:val="2DCE6E76"/>
    <w:rsid w:val="2DCFECD2"/>
    <w:rsid w:val="2DD516E1"/>
    <w:rsid w:val="2DECDD21"/>
    <w:rsid w:val="2DED5C26"/>
    <w:rsid w:val="2DEF45F5"/>
    <w:rsid w:val="2DF21559"/>
    <w:rsid w:val="2DFF82F4"/>
    <w:rsid w:val="2E0806F1"/>
    <w:rsid w:val="2E18E5E4"/>
    <w:rsid w:val="2E1B8898"/>
    <w:rsid w:val="2E49D78F"/>
    <w:rsid w:val="2E57191A"/>
    <w:rsid w:val="2E576CE8"/>
    <w:rsid w:val="2E5C7CE7"/>
    <w:rsid w:val="2E5FA6CF"/>
    <w:rsid w:val="2E60ED4D"/>
    <w:rsid w:val="2E637693"/>
    <w:rsid w:val="2E65304E"/>
    <w:rsid w:val="2E6DEF8E"/>
    <w:rsid w:val="2E6E54BF"/>
    <w:rsid w:val="2E787465"/>
    <w:rsid w:val="2E875459"/>
    <w:rsid w:val="2E9BD998"/>
    <w:rsid w:val="2E9EAE39"/>
    <w:rsid w:val="2E9EF336"/>
    <w:rsid w:val="2EB27EAC"/>
    <w:rsid w:val="2EBBFED1"/>
    <w:rsid w:val="2ECCC5F0"/>
    <w:rsid w:val="2ED388E6"/>
    <w:rsid w:val="2ED58B98"/>
    <w:rsid w:val="2EDAB6BB"/>
    <w:rsid w:val="2EE0D087"/>
    <w:rsid w:val="2EE7B6ED"/>
    <w:rsid w:val="2F345AF0"/>
    <w:rsid w:val="2F4FC267"/>
    <w:rsid w:val="2F5860F5"/>
    <w:rsid w:val="2F5BD37D"/>
    <w:rsid w:val="2F5F6F00"/>
    <w:rsid w:val="2F63C2AE"/>
    <w:rsid w:val="2F66374B"/>
    <w:rsid w:val="2F69DE07"/>
    <w:rsid w:val="2F77E246"/>
    <w:rsid w:val="2F786F26"/>
    <w:rsid w:val="2F8A4175"/>
    <w:rsid w:val="2F913280"/>
    <w:rsid w:val="2F93B45E"/>
    <w:rsid w:val="2F996D74"/>
    <w:rsid w:val="2FAE469D"/>
    <w:rsid w:val="2FC84CFB"/>
    <w:rsid w:val="2FCC08E3"/>
    <w:rsid w:val="2FD9FBB0"/>
    <w:rsid w:val="2FDA3920"/>
    <w:rsid w:val="2FEA1420"/>
    <w:rsid w:val="2FF020B3"/>
    <w:rsid w:val="2FF62536"/>
    <w:rsid w:val="30072222"/>
    <w:rsid w:val="3008112E"/>
    <w:rsid w:val="30099571"/>
    <w:rsid w:val="300AA0FD"/>
    <w:rsid w:val="300AEB9F"/>
    <w:rsid w:val="300B1D8B"/>
    <w:rsid w:val="300F0699"/>
    <w:rsid w:val="3010F3A3"/>
    <w:rsid w:val="301EE913"/>
    <w:rsid w:val="3023AE73"/>
    <w:rsid w:val="3027AA7F"/>
    <w:rsid w:val="302BA374"/>
    <w:rsid w:val="3037AC57"/>
    <w:rsid w:val="303CA3FC"/>
    <w:rsid w:val="30561444"/>
    <w:rsid w:val="306921AE"/>
    <w:rsid w:val="306B0C02"/>
    <w:rsid w:val="3075B1DF"/>
    <w:rsid w:val="307F4B53"/>
    <w:rsid w:val="3081F09D"/>
    <w:rsid w:val="3094007F"/>
    <w:rsid w:val="309412FA"/>
    <w:rsid w:val="3095F87A"/>
    <w:rsid w:val="30B193E7"/>
    <w:rsid w:val="30C7CF12"/>
    <w:rsid w:val="30CABC88"/>
    <w:rsid w:val="30EF0752"/>
    <w:rsid w:val="310E0095"/>
    <w:rsid w:val="311E8181"/>
    <w:rsid w:val="312718A6"/>
    <w:rsid w:val="3136B535"/>
    <w:rsid w:val="313D49D3"/>
    <w:rsid w:val="3140A591"/>
    <w:rsid w:val="314375F0"/>
    <w:rsid w:val="314484FA"/>
    <w:rsid w:val="31597E77"/>
    <w:rsid w:val="316BC345"/>
    <w:rsid w:val="316E45E2"/>
    <w:rsid w:val="31824463"/>
    <w:rsid w:val="318D2378"/>
    <w:rsid w:val="319CD652"/>
    <w:rsid w:val="31A8F679"/>
    <w:rsid w:val="31BAC237"/>
    <w:rsid w:val="31BB0C79"/>
    <w:rsid w:val="31C3EB04"/>
    <w:rsid w:val="31C59B41"/>
    <w:rsid w:val="31C91349"/>
    <w:rsid w:val="31DE124B"/>
    <w:rsid w:val="31E5B64F"/>
    <w:rsid w:val="31F6302B"/>
    <w:rsid w:val="31F6716B"/>
    <w:rsid w:val="320D88D2"/>
    <w:rsid w:val="320E5B12"/>
    <w:rsid w:val="32247157"/>
    <w:rsid w:val="322C593E"/>
    <w:rsid w:val="3233C8B9"/>
    <w:rsid w:val="32407905"/>
    <w:rsid w:val="324CE976"/>
    <w:rsid w:val="326849E8"/>
    <w:rsid w:val="327ABBD9"/>
    <w:rsid w:val="327C53D0"/>
    <w:rsid w:val="328E7970"/>
    <w:rsid w:val="3292F70F"/>
    <w:rsid w:val="329619DD"/>
    <w:rsid w:val="32973087"/>
    <w:rsid w:val="329825E5"/>
    <w:rsid w:val="3298BBCB"/>
    <w:rsid w:val="32A4696B"/>
    <w:rsid w:val="32A67FD3"/>
    <w:rsid w:val="32ABB9CA"/>
    <w:rsid w:val="32ADE079"/>
    <w:rsid w:val="32C42460"/>
    <w:rsid w:val="32C74151"/>
    <w:rsid w:val="32D072F7"/>
    <w:rsid w:val="32D26C30"/>
    <w:rsid w:val="32D6F424"/>
    <w:rsid w:val="32D89C31"/>
    <w:rsid w:val="32E5E746"/>
    <w:rsid w:val="32F34B1D"/>
    <w:rsid w:val="32FC4284"/>
    <w:rsid w:val="33066271"/>
    <w:rsid w:val="33474309"/>
    <w:rsid w:val="3355A0FE"/>
    <w:rsid w:val="335B87A2"/>
    <w:rsid w:val="33634A7A"/>
    <w:rsid w:val="336C98FC"/>
    <w:rsid w:val="336CEB57"/>
    <w:rsid w:val="3378B4C8"/>
    <w:rsid w:val="337DCC16"/>
    <w:rsid w:val="337E9CEB"/>
    <w:rsid w:val="33AFD1A0"/>
    <w:rsid w:val="33B6A38E"/>
    <w:rsid w:val="33B6DEB2"/>
    <w:rsid w:val="33BEFD29"/>
    <w:rsid w:val="33C35A64"/>
    <w:rsid w:val="33C45290"/>
    <w:rsid w:val="33CB09C9"/>
    <w:rsid w:val="33D33BA0"/>
    <w:rsid w:val="33D36AAB"/>
    <w:rsid w:val="33F54314"/>
    <w:rsid w:val="33F870AE"/>
    <w:rsid w:val="33FB7B4F"/>
    <w:rsid w:val="3403D08A"/>
    <w:rsid w:val="34139E82"/>
    <w:rsid w:val="34192B01"/>
    <w:rsid w:val="3423A83A"/>
    <w:rsid w:val="34246756"/>
    <w:rsid w:val="3426F152"/>
    <w:rsid w:val="34287BDF"/>
    <w:rsid w:val="34382AA9"/>
    <w:rsid w:val="343B796E"/>
    <w:rsid w:val="3443FD71"/>
    <w:rsid w:val="344541EA"/>
    <w:rsid w:val="34456E86"/>
    <w:rsid w:val="3445AA14"/>
    <w:rsid w:val="344785CB"/>
    <w:rsid w:val="3450B901"/>
    <w:rsid w:val="346B2EC9"/>
    <w:rsid w:val="346B3977"/>
    <w:rsid w:val="347173E6"/>
    <w:rsid w:val="349B21A3"/>
    <w:rsid w:val="34B95A29"/>
    <w:rsid w:val="34BC09F2"/>
    <w:rsid w:val="34C3873E"/>
    <w:rsid w:val="34C77D0B"/>
    <w:rsid w:val="34DFF072"/>
    <w:rsid w:val="34F50A99"/>
    <w:rsid w:val="34FBC84D"/>
    <w:rsid w:val="34FD1D9E"/>
    <w:rsid w:val="350FD4A0"/>
    <w:rsid w:val="3512D9D5"/>
    <w:rsid w:val="35149DF8"/>
    <w:rsid w:val="351FFD78"/>
    <w:rsid w:val="35238127"/>
    <w:rsid w:val="352CC9DA"/>
    <w:rsid w:val="35340FE0"/>
    <w:rsid w:val="353DA1B0"/>
    <w:rsid w:val="3542AE07"/>
    <w:rsid w:val="3542DFDD"/>
    <w:rsid w:val="35449B0E"/>
    <w:rsid w:val="355FE9BE"/>
    <w:rsid w:val="3575DF17"/>
    <w:rsid w:val="35834005"/>
    <w:rsid w:val="3584E22C"/>
    <w:rsid w:val="358A0541"/>
    <w:rsid w:val="35917691"/>
    <w:rsid w:val="35A9C429"/>
    <w:rsid w:val="35AB2458"/>
    <w:rsid w:val="35BF48F4"/>
    <w:rsid w:val="35C208DA"/>
    <w:rsid w:val="35C88A19"/>
    <w:rsid w:val="35CE7FFA"/>
    <w:rsid w:val="35D631EF"/>
    <w:rsid w:val="35DEC2A5"/>
    <w:rsid w:val="35F301E5"/>
    <w:rsid w:val="35F6CB0A"/>
    <w:rsid w:val="360B2E0A"/>
    <w:rsid w:val="361FFF67"/>
    <w:rsid w:val="362567B6"/>
    <w:rsid w:val="3626F0B5"/>
    <w:rsid w:val="3629D7C0"/>
    <w:rsid w:val="36343A15"/>
    <w:rsid w:val="363EE4C7"/>
    <w:rsid w:val="364A99B3"/>
    <w:rsid w:val="36509451"/>
    <w:rsid w:val="365104B4"/>
    <w:rsid w:val="365CED0C"/>
    <w:rsid w:val="3662291E"/>
    <w:rsid w:val="36624828"/>
    <w:rsid w:val="3663FA1E"/>
    <w:rsid w:val="3665CB61"/>
    <w:rsid w:val="366FBF51"/>
    <w:rsid w:val="36701589"/>
    <w:rsid w:val="36A1E3FB"/>
    <w:rsid w:val="36C28AEE"/>
    <w:rsid w:val="36C57D06"/>
    <w:rsid w:val="36D4D828"/>
    <w:rsid w:val="36E853F6"/>
    <w:rsid w:val="36E92A7D"/>
    <w:rsid w:val="36ED7392"/>
    <w:rsid w:val="36EE6D66"/>
    <w:rsid w:val="36EEB604"/>
    <w:rsid w:val="36FD580B"/>
    <w:rsid w:val="3701F008"/>
    <w:rsid w:val="371E8842"/>
    <w:rsid w:val="371F17BB"/>
    <w:rsid w:val="37210C9C"/>
    <w:rsid w:val="37323BE0"/>
    <w:rsid w:val="3733F652"/>
    <w:rsid w:val="37376D0A"/>
    <w:rsid w:val="373F2C2C"/>
    <w:rsid w:val="374AA587"/>
    <w:rsid w:val="3754EFF2"/>
    <w:rsid w:val="37599056"/>
    <w:rsid w:val="375BA92D"/>
    <w:rsid w:val="376B88DD"/>
    <w:rsid w:val="376D589E"/>
    <w:rsid w:val="37790F74"/>
    <w:rsid w:val="379494A4"/>
    <w:rsid w:val="37991C98"/>
    <w:rsid w:val="379C67C9"/>
    <w:rsid w:val="37B64009"/>
    <w:rsid w:val="37B6C3B0"/>
    <w:rsid w:val="37B76001"/>
    <w:rsid w:val="37B9CAFE"/>
    <w:rsid w:val="37C25B8D"/>
    <w:rsid w:val="37C6896F"/>
    <w:rsid w:val="37D7FAC7"/>
    <w:rsid w:val="37DB19CF"/>
    <w:rsid w:val="37DF9510"/>
    <w:rsid w:val="37E2A629"/>
    <w:rsid w:val="37E34961"/>
    <w:rsid w:val="37F7E8CF"/>
    <w:rsid w:val="37FA5E13"/>
    <w:rsid w:val="37FCA25B"/>
    <w:rsid w:val="38038A29"/>
    <w:rsid w:val="38055A25"/>
    <w:rsid w:val="3807527C"/>
    <w:rsid w:val="38273866"/>
    <w:rsid w:val="382A0FF1"/>
    <w:rsid w:val="38367951"/>
    <w:rsid w:val="3840A600"/>
    <w:rsid w:val="384D0E40"/>
    <w:rsid w:val="385ACF7A"/>
    <w:rsid w:val="38702B6F"/>
    <w:rsid w:val="387EF186"/>
    <w:rsid w:val="38814D78"/>
    <w:rsid w:val="388AA489"/>
    <w:rsid w:val="38939D26"/>
    <w:rsid w:val="38AE7C22"/>
    <w:rsid w:val="38BA7D5E"/>
    <w:rsid w:val="38BC03BC"/>
    <w:rsid w:val="38D4A2B4"/>
    <w:rsid w:val="38D72EEF"/>
    <w:rsid w:val="38F91F5D"/>
    <w:rsid w:val="38FA1855"/>
    <w:rsid w:val="390C5E8B"/>
    <w:rsid w:val="391464F1"/>
    <w:rsid w:val="39177A11"/>
    <w:rsid w:val="3925DCD5"/>
    <w:rsid w:val="3927BB61"/>
    <w:rsid w:val="39306F5A"/>
    <w:rsid w:val="393239DC"/>
    <w:rsid w:val="3941A43C"/>
    <w:rsid w:val="3947C440"/>
    <w:rsid w:val="3957C53A"/>
    <w:rsid w:val="39664B31"/>
    <w:rsid w:val="3966A0E0"/>
    <w:rsid w:val="39756649"/>
    <w:rsid w:val="399005C1"/>
    <w:rsid w:val="39917218"/>
    <w:rsid w:val="39985AE6"/>
    <w:rsid w:val="3998CF8A"/>
    <w:rsid w:val="399EB0FB"/>
    <w:rsid w:val="39A055A5"/>
    <w:rsid w:val="39A38784"/>
    <w:rsid w:val="39A804F9"/>
    <w:rsid w:val="39AED4CC"/>
    <w:rsid w:val="39BAABF7"/>
    <w:rsid w:val="39BB80F1"/>
    <w:rsid w:val="39C00B6E"/>
    <w:rsid w:val="39C519C5"/>
    <w:rsid w:val="39C7333C"/>
    <w:rsid w:val="39E3E37B"/>
    <w:rsid w:val="39ED6E35"/>
    <w:rsid w:val="39FC7C57"/>
    <w:rsid w:val="39FD317B"/>
    <w:rsid w:val="39FD8288"/>
    <w:rsid w:val="39FF1FEA"/>
    <w:rsid w:val="3A062413"/>
    <w:rsid w:val="3A0BC096"/>
    <w:rsid w:val="3A0CB8B1"/>
    <w:rsid w:val="3A0D72AB"/>
    <w:rsid w:val="3A0F9131"/>
    <w:rsid w:val="3A1494CD"/>
    <w:rsid w:val="3A1B73EF"/>
    <w:rsid w:val="3A2883F2"/>
    <w:rsid w:val="3A2E3A37"/>
    <w:rsid w:val="3A2FA9FA"/>
    <w:rsid w:val="3A3EBFE8"/>
    <w:rsid w:val="3A406695"/>
    <w:rsid w:val="3A48091A"/>
    <w:rsid w:val="3A586045"/>
    <w:rsid w:val="3A600AEF"/>
    <w:rsid w:val="3A64B1EF"/>
    <w:rsid w:val="3A7773D0"/>
    <w:rsid w:val="3A8A00A2"/>
    <w:rsid w:val="3A9D8F94"/>
    <w:rsid w:val="3A9EFA7B"/>
    <w:rsid w:val="3AA66782"/>
    <w:rsid w:val="3AA69006"/>
    <w:rsid w:val="3AAF75B7"/>
    <w:rsid w:val="3ABB944C"/>
    <w:rsid w:val="3AC151C4"/>
    <w:rsid w:val="3AC5CC60"/>
    <w:rsid w:val="3AC89E14"/>
    <w:rsid w:val="3AD6A461"/>
    <w:rsid w:val="3ADC894E"/>
    <w:rsid w:val="3AE17F79"/>
    <w:rsid w:val="3AE4BCFD"/>
    <w:rsid w:val="3AE891CE"/>
    <w:rsid w:val="3AEBE8A3"/>
    <w:rsid w:val="3AEFB1CB"/>
    <w:rsid w:val="3AF07967"/>
    <w:rsid w:val="3AF6A577"/>
    <w:rsid w:val="3AF76C80"/>
    <w:rsid w:val="3B001602"/>
    <w:rsid w:val="3B06D4AE"/>
    <w:rsid w:val="3B0C907B"/>
    <w:rsid w:val="3B1CD326"/>
    <w:rsid w:val="3B2828A8"/>
    <w:rsid w:val="3B3FD525"/>
    <w:rsid w:val="3B42630C"/>
    <w:rsid w:val="3B545CDC"/>
    <w:rsid w:val="3B597CCF"/>
    <w:rsid w:val="3B84178A"/>
    <w:rsid w:val="3B867647"/>
    <w:rsid w:val="3B967E59"/>
    <w:rsid w:val="3B9DC0F6"/>
    <w:rsid w:val="3BAAB180"/>
    <w:rsid w:val="3BB94629"/>
    <w:rsid w:val="3BB99617"/>
    <w:rsid w:val="3BC9B0E4"/>
    <w:rsid w:val="3BD3FF6A"/>
    <w:rsid w:val="3BD7805A"/>
    <w:rsid w:val="3BD8FB48"/>
    <w:rsid w:val="3BDB1399"/>
    <w:rsid w:val="3BDBE242"/>
    <w:rsid w:val="3BE154FF"/>
    <w:rsid w:val="3BEC582B"/>
    <w:rsid w:val="3BEC62C3"/>
    <w:rsid w:val="3BEF52D9"/>
    <w:rsid w:val="3BFFC46D"/>
    <w:rsid w:val="3C12D020"/>
    <w:rsid w:val="3C1561D5"/>
    <w:rsid w:val="3C2281B5"/>
    <w:rsid w:val="3C3715D8"/>
    <w:rsid w:val="3C38DC51"/>
    <w:rsid w:val="3C3F1B68"/>
    <w:rsid w:val="3C428ACE"/>
    <w:rsid w:val="3C4896DD"/>
    <w:rsid w:val="3C5164CD"/>
    <w:rsid w:val="3C51DD9D"/>
    <w:rsid w:val="3C6974EB"/>
    <w:rsid w:val="3C6CC4EC"/>
    <w:rsid w:val="3C6E9E25"/>
    <w:rsid w:val="3C75A519"/>
    <w:rsid w:val="3C8F2822"/>
    <w:rsid w:val="3C952CCC"/>
    <w:rsid w:val="3CA00F91"/>
    <w:rsid w:val="3CAAFB2A"/>
    <w:rsid w:val="3CC2975E"/>
    <w:rsid w:val="3CC76B78"/>
    <w:rsid w:val="3CC988C5"/>
    <w:rsid w:val="3CD4C7D1"/>
    <w:rsid w:val="3CD5FC28"/>
    <w:rsid w:val="3CD8A7E1"/>
    <w:rsid w:val="3D10434C"/>
    <w:rsid w:val="3D1EADCE"/>
    <w:rsid w:val="3D27D17E"/>
    <w:rsid w:val="3D30EDDB"/>
    <w:rsid w:val="3D3E3414"/>
    <w:rsid w:val="3D409C8C"/>
    <w:rsid w:val="3D40A73A"/>
    <w:rsid w:val="3D54F816"/>
    <w:rsid w:val="3D608D32"/>
    <w:rsid w:val="3D69CD9F"/>
    <w:rsid w:val="3D6C6C19"/>
    <w:rsid w:val="3D74FC50"/>
    <w:rsid w:val="3D7B56E8"/>
    <w:rsid w:val="3D8C0B1F"/>
    <w:rsid w:val="3D90432C"/>
    <w:rsid w:val="3D93194E"/>
    <w:rsid w:val="3D94314A"/>
    <w:rsid w:val="3D9A9818"/>
    <w:rsid w:val="3D9AD5B1"/>
    <w:rsid w:val="3D9E8748"/>
    <w:rsid w:val="3DA19F22"/>
    <w:rsid w:val="3DA9E302"/>
    <w:rsid w:val="3DABF640"/>
    <w:rsid w:val="3DB290FD"/>
    <w:rsid w:val="3DB4F515"/>
    <w:rsid w:val="3DC95F79"/>
    <w:rsid w:val="3DDE2DD2"/>
    <w:rsid w:val="3DE9E6C2"/>
    <w:rsid w:val="3DEE2FA7"/>
    <w:rsid w:val="3DF59F18"/>
    <w:rsid w:val="3DF93585"/>
    <w:rsid w:val="3E017848"/>
    <w:rsid w:val="3E049B16"/>
    <w:rsid w:val="3E09FC4B"/>
    <w:rsid w:val="3E134244"/>
    <w:rsid w:val="3E167264"/>
    <w:rsid w:val="3E192713"/>
    <w:rsid w:val="3E1A3B03"/>
    <w:rsid w:val="3E27D946"/>
    <w:rsid w:val="3E331F7C"/>
    <w:rsid w:val="3E54207E"/>
    <w:rsid w:val="3E56ADEF"/>
    <w:rsid w:val="3E655926"/>
    <w:rsid w:val="3E66955C"/>
    <w:rsid w:val="3E68E4FB"/>
    <w:rsid w:val="3E6A5E11"/>
    <w:rsid w:val="3E6DCE5E"/>
    <w:rsid w:val="3E7C7D9C"/>
    <w:rsid w:val="3E882F05"/>
    <w:rsid w:val="3E8A1CAB"/>
    <w:rsid w:val="3E91C7F3"/>
    <w:rsid w:val="3E91DBC0"/>
    <w:rsid w:val="3E9A1147"/>
    <w:rsid w:val="3E9C6E45"/>
    <w:rsid w:val="3EC54C27"/>
    <w:rsid w:val="3EC6C90D"/>
    <w:rsid w:val="3EDA2878"/>
    <w:rsid w:val="3EDC40F3"/>
    <w:rsid w:val="3EFE8987"/>
    <w:rsid w:val="3F22B7A6"/>
    <w:rsid w:val="3F24FA5F"/>
    <w:rsid w:val="3F259002"/>
    <w:rsid w:val="3F281E8E"/>
    <w:rsid w:val="3F314C4B"/>
    <w:rsid w:val="3F47E3F7"/>
    <w:rsid w:val="3F4CDB9F"/>
    <w:rsid w:val="3F56EBDF"/>
    <w:rsid w:val="3F57A696"/>
    <w:rsid w:val="3F5D7EFE"/>
    <w:rsid w:val="3F6DE33D"/>
    <w:rsid w:val="3F7AD5C6"/>
    <w:rsid w:val="3F82B32F"/>
    <w:rsid w:val="3F86E2D3"/>
    <w:rsid w:val="3F94D67A"/>
    <w:rsid w:val="3F963DF5"/>
    <w:rsid w:val="3F987FC1"/>
    <w:rsid w:val="3F9AC880"/>
    <w:rsid w:val="3F9FEAF9"/>
    <w:rsid w:val="3FB4F774"/>
    <w:rsid w:val="3FBBB393"/>
    <w:rsid w:val="3FD261DE"/>
    <w:rsid w:val="3FE3DF95"/>
    <w:rsid w:val="3FEA773A"/>
    <w:rsid w:val="3FF4BF8A"/>
    <w:rsid w:val="3FF63896"/>
    <w:rsid w:val="400133C6"/>
    <w:rsid w:val="40079C6A"/>
    <w:rsid w:val="40116D38"/>
    <w:rsid w:val="4019452C"/>
    <w:rsid w:val="4027B3B7"/>
    <w:rsid w:val="402A8B2B"/>
    <w:rsid w:val="4030F752"/>
    <w:rsid w:val="4035175F"/>
    <w:rsid w:val="404069BF"/>
    <w:rsid w:val="4045270C"/>
    <w:rsid w:val="4046AD6F"/>
    <w:rsid w:val="404F697E"/>
    <w:rsid w:val="4051A698"/>
    <w:rsid w:val="4068D281"/>
    <w:rsid w:val="40695AFC"/>
    <w:rsid w:val="406CAAA6"/>
    <w:rsid w:val="4071BC37"/>
    <w:rsid w:val="407326BB"/>
    <w:rsid w:val="40764529"/>
    <w:rsid w:val="407EFA25"/>
    <w:rsid w:val="4081C903"/>
    <w:rsid w:val="40825587"/>
    <w:rsid w:val="408E0BC2"/>
    <w:rsid w:val="409C105D"/>
    <w:rsid w:val="40B651A9"/>
    <w:rsid w:val="40D0BFBB"/>
    <w:rsid w:val="40D2601E"/>
    <w:rsid w:val="40DA2178"/>
    <w:rsid w:val="40DEB95F"/>
    <w:rsid w:val="40DFAD2B"/>
    <w:rsid w:val="40E27028"/>
    <w:rsid w:val="40EC1B2F"/>
    <w:rsid w:val="40F2AE6A"/>
    <w:rsid w:val="40F511E3"/>
    <w:rsid w:val="40F6AD71"/>
    <w:rsid w:val="40F88611"/>
    <w:rsid w:val="40FCDFAC"/>
    <w:rsid w:val="41384FBC"/>
    <w:rsid w:val="4140C8CB"/>
    <w:rsid w:val="41593CAE"/>
    <w:rsid w:val="41703D90"/>
    <w:rsid w:val="417AE67A"/>
    <w:rsid w:val="417F28BE"/>
    <w:rsid w:val="41876B55"/>
    <w:rsid w:val="418B0045"/>
    <w:rsid w:val="419FE9CF"/>
    <w:rsid w:val="41A155CC"/>
    <w:rsid w:val="41B5BCA3"/>
    <w:rsid w:val="41B8121A"/>
    <w:rsid w:val="41B99535"/>
    <w:rsid w:val="41C18E41"/>
    <w:rsid w:val="41C95E1D"/>
    <w:rsid w:val="41D95276"/>
    <w:rsid w:val="41DE96C2"/>
    <w:rsid w:val="41E9499A"/>
    <w:rsid w:val="41F6E5DE"/>
    <w:rsid w:val="4209B44C"/>
    <w:rsid w:val="420B32DD"/>
    <w:rsid w:val="42105124"/>
    <w:rsid w:val="4212475D"/>
    <w:rsid w:val="4220431F"/>
    <w:rsid w:val="423798E7"/>
    <w:rsid w:val="4237EFCF"/>
    <w:rsid w:val="42430362"/>
    <w:rsid w:val="424BCCB5"/>
    <w:rsid w:val="424EB55E"/>
    <w:rsid w:val="42562ECA"/>
    <w:rsid w:val="42630D40"/>
    <w:rsid w:val="4264ED51"/>
    <w:rsid w:val="4266AB4D"/>
    <w:rsid w:val="4282AB95"/>
    <w:rsid w:val="4283D2B1"/>
    <w:rsid w:val="42989BB6"/>
    <w:rsid w:val="42A1ED04"/>
    <w:rsid w:val="42B52651"/>
    <w:rsid w:val="42B6181B"/>
    <w:rsid w:val="42BAD6F4"/>
    <w:rsid w:val="42BCD573"/>
    <w:rsid w:val="42C2A282"/>
    <w:rsid w:val="42C58EA4"/>
    <w:rsid w:val="42C79F26"/>
    <w:rsid w:val="42CD2663"/>
    <w:rsid w:val="42D18DAD"/>
    <w:rsid w:val="42D484C4"/>
    <w:rsid w:val="42E7485D"/>
    <w:rsid w:val="42ED38CA"/>
    <w:rsid w:val="43123138"/>
    <w:rsid w:val="43184F08"/>
    <w:rsid w:val="431BB19D"/>
    <w:rsid w:val="4329A00A"/>
    <w:rsid w:val="4334CE3A"/>
    <w:rsid w:val="434D44A8"/>
    <w:rsid w:val="43541844"/>
    <w:rsid w:val="4354E6ED"/>
    <w:rsid w:val="4368D21D"/>
    <w:rsid w:val="436B2394"/>
    <w:rsid w:val="437316D7"/>
    <w:rsid w:val="4381AD81"/>
    <w:rsid w:val="438E22B8"/>
    <w:rsid w:val="439F9F6E"/>
    <w:rsid w:val="43A0330D"/>
    <w:rsid w:val="43AB2361"/>
    <w:rsid w:val="43ADFA0C"/>
    <w:rsid w:val="43B89084"/>
    <w:rsid w:val="43BECF0F"/>
    <w:rsid w:val="43BED1EA"/>
    <w:rsid w:val="43C0BEEE"/>
    <w:rsid w:val="43C247D7"/>
    <w:rsid w:val="43CC7A6E"/>
    <w:rsid w:val="43D67E21"/>
    <w:rsid w:val="43D94FBD"/>
    <w:rsid w:val="43DE38F3"/>
    <w:rsid w:val="43F0C7F8"/>
    <w:rsid w:val="43FD1739"/>
    <w:rsid w:val="43FFD21C"/>
    <w:rsid w:val="441255BF"/>
    <w:rsid w:val="442AD274"/>
    <w:rsid w:val="4430A820"/>
    <w:rsid w:val="4437B370"/>
    <w:rsid w:val="443EC435"/>
    <w:rsid w:val="444176B0"/>
    <w:rsid w:val="4452F57A"/>
    <w:rsid w:val="446822DE"/>
    <w:rsid w:val="447A7F10"/>
    <w:rsid w:val="447D3D1E"/>
    <w:rsid w:val="448B0586"/>
    <w:rsid w:val="4492FDA4"/>
    <w:rsid w:val="4496FF9B"/>
    <w:rsid w:val="449DD157"/>
    <w:rsid w:val="44A0EC54"/>
    <w:rsid w:val="44A3FC33"/>
    <w:rsid w:val="44C0B5BF"/>
    <w:rsid w:val="44C1901B"/>
    <w:rsid w:val="44D217E4"/>
    <w:rsid w:val="44DBA346"/>
    <w:rsid w:val="44EC2E75"/>
    <w:rsid w:val="44F15974"/>
    <w:rsid w:val="44F39CF6"/>
    <w:rsid w:val="44F4B35D"/>
    <w:rsid w:val="44FFB81E"/>
    <w:rsid w:val="45129E5D"/>
    <w:rsid w:val="4512A032"/>
    <w:rsid w:val="4523DF0D"/>
    <w:rsid w:val="45326014"/>
    <w:rsid w:val="453620BC"/>
    <w:rsid w:val="4542A130"/>
    <w:rsid w:val="455312DD"/>
    <w:rsid w:val="456A39DB"/>
    <w:rsid w:val="456C678B"/>
    <w:rsid w:val="458049BF"/>
    <w:rsid w:val="4580C2FC"/>
    <w:rsid w:val="45867E16"/>
    <w:rsid w:val="4587DB21"/>
    <w:rsid w:val="45900988"/>
    <w:rsid w:val="45926768"/>
    <w:rsid w:val="459B52B3"/>
    <w:rsid w:val="45B4C810"/>
    <w:rsid w:val="45C36559"/>
    <w:rsid w:val="45D973EB"/>
    <w:rsid w:val="45DA4846"/>
    <w:rsid w:val="45DA5D4C"/>
    <w:rsid w:val="45E5666D"/>
    <w:rsid w:val="45FC7352"/>
    <w:rsid w:val="46045BD9"/>
    <w:rsid w:val="46060968"/>
    <w:rsid w:val="46075ACE"/>
    <w:rsid w:val="460D7BB4"/>
    <w:rsid w:val="460DF2DF"/>
    <w:rsid w:val="461315F2"/>
    <w:rsid w:val="461E1045"/>
    <w:rsid w:val="462134B7"/>
    <w:rsid w:val="4626DC1F"/>
    <w:rsid w:val="4632DF44"/>
    <w:rsid w:val="4633C581"/>
    <w:rsid w:val="464823D8"/>
    <w:rsid w:val="46497A49"/>
    <w:rsid w:val="465595B4"/>
    <w:rsid w:val="465CBD0E"/>
    <w:rsid w:val="4676DDEE"/>
    <w:rsid w:val="46785B46"/>
    <w:rsid w:val="467A7397"/>
    <w:rsid w:val="467F6E66"/>
    <w:rsid w:val="467F6FC9"/>
    <w:rsid w:val="46804419"/>
    <w:rsid w:val="4692EB51"/>
    <w:rsid w:val="469ECA38"/>
    <w:rsid w:val="46B79806"/>
    <w:rsid w:val="46BAE696"/>
    <w:rsid w:val="46C5AB77"/>
    <w:rsid w:val="46CE19AB"/>
    <w:rsid w:val="46D6826E"/>
    <w:rsid w:val="46DFD1F5"/>
    <w:rsid w:val="4703D90E"/>
    <w:rsid w:val="4711F1F9"/>
    <w:rsid w:val="4714069A"/>
    <w:rsid w:val="471B375D"/>
    <w:rsid w:val="471C7472"/>
    <w:rsid w:val="471C9750"/>
    <w:rsid w:val="47245205"/>
    <w:rsid w:val="47267187"/>
    <w:rsid w:val="4730FEB0"/>
    <w:rsid w:val="473610E0"/>
    <w:rsid w:val="473BF5C3"/>
    <w:rsid w:val="4761B5C0"/>
    <w:rsid w:val="47633C61"/>
    <w:rsid w:val="4772D824"/>
    <w:rsid w:val="47730E1F"/>
    <w:rsid w:val="4773ED6E"/>
    <w:rsid w:val="4774F885"/>
    <w:rsid w:val="47756053"/>
    <w:rsid w:val="47855033"/>
    <w:rsid w:val="478D8D87"/>
    <w:rsid w:val="47964B75"/>
    <w:rsid w:val="4798807D"/>
    <w:rsid w:val="479C550B"/>
    <w:rsid w:val="479FD6A1"/>
    <w:rsid w:val="47BB8943"/>
    <w:rsid w:val="47BD918A"/>
    <w:rsid w:val="47CCB982"/>
    <w:rsid w:val="47CEBFF4"/>
    <w:rsid w:val="47D3B581"/>
    <w:rsid w:val="47DB0A94"/>
    <w:rsid w:val="47DBD93D"/>
    <w:rsid w:val="47DE2B85"/>
    <w:rsid w:val="47E19266"/>
    <w:rsid w:val="47EAB464"/>
    <w:rsid w:val="480B74D3"/>
    <w:rsid w:val="480DF01D"/>
    <w:rsid w:val="4815AC3C"/>
    <w:rsid w:val="481D8203"/>
    <w:rsid w:val="482D781B"/>
    <w:rsid w:val="4838966C"/>
    <w:rsid w:val="483B2CB6"/>
    <w:rsid w:val="48493A27"/>
    <w:rsid w:val="486273B2"/>
    <w:rsid w:val="486B46CE"/>
    <w:rsid w:val="488035DD"/>
    <w:rsid w:val="488479C3"/>
    <w:rsid w:val="48887A32"/>
    <w:rsid w:val="488D4EF9"/>
    <w:rsid w:val="4898375A"/>
    <w:rsid w:val="48985417"/>
    <w:rsid w:val="4899F4B7"/>
    <w:rsid w:val="48A5AD0D"/>
    <w:rsid w:val="48AD33E5"/>
    <w:rsid w:val="48ADBD15"/>
    <w:rsid w:val="48B54BC2"/>
    <w:rsid w:val="48C0E57C"/>
    <w:rsid w:val="48CEDC95"/>
    <w:rsid w:val="48DE5BBA"/>
    <w:rsid w:val="48EE85AD"/>
    <w:rsid w:val="48F8BDEB"/>
    <w:rsid w:val="4904CE08"/>
    <w:rsid w:val="4907854B"/>
    <w:rsid w:val="49096384"/>
    <w:rsid w:val="490AE64F"/>
    <w:rsid w:val="490D0881"/>
    <w:rsid w:val="490D1493"/>
    <w:rsid w:val="490FD85A"/>
    <w:rsid w:val="4916F0A3"/>
    <w:rsid w:val="49236BB6"/>
    <w:rsid w:val="492C0277"/>
    <w:rsid w:val="4932F25D"/>
    <w:rsid w:val="49354DF8"/>
    <w:rsid w:val="4948E5CA"/>
    <w:rsid w:val="49510510"/>
    <w:rsid w:val="4951C790"/>
    <w:rsid w:val="4958002A"/>
    <w:rsid w:val="495DFFB1"/>
    <w:rsid w:val="4971CE47"/>
    <w:rsid w:val="497A6A26"/>
    <w:rsid w:val="4991A5FA"/>
    <w:rsid w:val="499B4E3C"/>
    <w:rsid w:val="49BCE0C1"/>
    <w:rsid w:val="49C352EC"/>
    <w:rsid w:val="49CAA6E4"/>
    <w:rsid w:val="49EB8755"/>
    <w:rsid w:val="4A03F716"/>
    <w:rsid w:val="4A1AE5FF"/>
    <w:rsid w:val="4A256990"/>
    <w:rsid w:val="4A2B5504"/>
    <w:rsid w:val="4A2BD28D"/>
    <w:rsid w:val="4A53E3FF"/>
    <w:rsid w:val="4A547DA1"/>
    <w:rsid w:val="4A5A7ED9"/>
    <w:rsid w:val="4A5FE89E"/>
    <w:rsid w:val="4A6C43E3"/>
    <w:rsid w:val="4A80E123"/>
    <w:rsid w:val="4A86DF82"/>
    <w:rsid w:val="4A8B5D21"/>
    <w:rsid w:val="4A92CABD"/>
    <w:rsid w:val="4A98CED0"/>
    <w:rsid w:val="4AA36AD5"/>
    <w:rsid w:val="4AB09BC9"/>
    <w:rsid w:val="4AB8405B"/>
    <w:rsid w:val="4AB84BAB"/>
    <w:rsid w:val="4AC0D706"/>
    <w:rsid w:val="4AD67874"/>
    <w:rsid w:val="4AE0D2FC"/>
    <w:rsid w:val="4AE3AF5E"/>
    <w:rsid w:val="4AE4ADC2"/>
    <w:rsid w:val="4AFD429A"/>
    <w:rsid w:val="4AFE15A3"/>
    <w:rsid w:val="4AFEC883"/>
    <w:rsid w:val="4B053DC1"/>
    <w:rsid w:val="4B0C847B"/>
    <w:rsid w:val="4B23643F"/>
    <w:rsid w:val="4B31E4D0"/>
    <w:rsid w:val="4B323EDF"/>
    <w:rsid w:val="4B3D8324"/>
    <w:rsid w:val="4B4B4756"/>
    <w:rsid w:val="4B4E018A"/>
    <w:rsid w:val="4B4E1727"/>
    <w:rsid w:val="4B5C7AB3"/>
    <w:rsid w:val="4B69A7A8"/>
    <w:rsid w:val="4B6DE6D3"/>
    <w:rsid w:val="4B806BAA"/>
    <w:rsid w:val="4B9AF8EA"/>
    <w:rsid w:val="4BA170C9"/>
    <w:rsid w:val="4BA186CA"/>
    <w:rsid w:val="4BA1E103"/>
    <w:rsid w:val="4BB06B61"/>
    <w:rsid w:val="4BC36CA0"/>
    <w:rsid w:val="4BC767B4"/>
    <w:rsid w:val="4BCD47F5"/>
    <w:rsid w:val="4BD53FCC"/>
    <w:rsid w:val="4BDDE43B"/>
    <w:rsid w:val="4BE6F42F"/>
    <w:rsid w:val="4BED6B37"/>
    <w:rsid w:val="4BF67EBF"/>
    <w:rsid w:val="4BF89F34"/>
    <w:rsid w:val="4BFBEAD5"/>
    <w:rsid w:val="4BFCBFCF"/>
    <w:rsid w:val="4C0DA444"/>
    <w:rsid w:val="4C1BA52F"/>
    <w:rsid w:val="4C24C520"/>
    <w:rsid w:val="4C2DAA4F"/>
    <w:rsid w:val="4C427B93"/>
    <w:rsid w:val="4C44F7D5"/>
    <w:rsid w:val="4C4C6E90"/>
    <w:rsid w:val="4C5363FB"/>
    <w:rsid w:val="4C66AAF6"/>
    <w:rsid w:val="4C7347AE"/>
    <w:rsid w:val="4C7572BD"/>
    <w:rsid w:val="4C7D7963"/>
    <w:rsid w:val="4C7E5314"/>
    <w:rsid w:val="4C82654E"/>
    <w:rsid w:val="4C93911B"/>
    <w:rsid w:val="4C960B5D"/>
    <w:rsid w:val="4CA8C572"/>
    <w:rsid w:val="4CAA2AF4"/>
    <w:rsid w:val="4CBEED40"/>
    <w:rsid w:val="4CD22CD6"/>
    <w:rsid w:val="4CD5519B"/>
    <w:rsid w:val="4CE4023B"/>
    <w:rsid w:val="4CE6DA49"/>
    <w:rsid w:val="4CEAB17D"/>
    <w:rsid w:val="4CEE0CF8"/>
    <w:rsid w:val="4CF9817E"/>
    <w:rsid w:val="4D0715F5"/>
    <w:rsid w:val="4D07E49E"/>
    <w:rsid w:val="4D0B6C13"/>
    <w:rsid w:val="4D28706C"/>
    <w:rsid w:val="4D290663"/>
    <w:rsid w:val="4D2D2781"/>
    <w:rsid w:val="4D2DBD24"/>
    <w:rsid w:val="4D2F4B09"/>
    <w:rsid w:val="4D3C3749"/>
    <w:rsid w:val="4D4A93D8"/>
    <w:rsid w:val="4D4FEBA6"/>
    <w:rsid w:val="4D5C15D3"/>
    <w:rsid w:val="4D633730"/>
    <w:rsid w:val="4D6A1FC1"/>
    <w:rsid w:val="4D6BA87D"/>
    <w:rsid w:val="4D930E49"/>
    <w:rsid w:val="4D93D568"/>
    <w:rsid w:val="4D97D42C"/>
    <w:rsid w:val="4DB7B29D"/>
    <w:rsid w:val="4DCDD773"/>
    <w:rsid w:val="4DD36E8A"/>
    <w:rsid w:val="4DD37A47"/>
    <w:rsid w:val="4DD5DA29"/>
    <w:rsid w:val="4DE93E6B"/>
    <w:rsid w:val="4DEFA496"/>
    <w:rsid w:val="4DF1D02B"/>
    <w:rsid w:val="4DF57C13"/>
    <w:rsid w:val="4E074E62"/>
    <w:rsid w:val="4E169CE6"/>
    <w:rsid w:val="4E21B6FC"/>
    <w:rsid w:val="4E2286A0"/>
    <w:rsid w:val="4E326E9B"/>
    <w:rsid w:val="4E34E884"/>
    <w:rsid w:val="4E392BE5"/>
    <w:rsid w:val="4E4081DA"/>
    <w:rsid w:val="4E5C7866"/>
    <w:rsid w:val="4E719716"/>
    <w:rsid w:val="4E7A7AE7"/>
    <w:rsid w:val="4E88474B"/>
    <w:rsid w:val="4E89EA92"/>
    <w:rsid w:val="4EA59D4A"/>
    <w:rsid w:val="4EAA0E09"/>
    <w:rsid w:val="4EB86CF6"/>
    <w:rsid w:val="4EC7599D"/>
    <w:rsid w:val="4EE0ECD9"/>
    <w:rsid w:val="4EE2E587"/>
    <w:rsid w:val="4EE61690"/>
    <w:rsid w:val="4EF4C759"/>
    <w:rsid w:val="4F05DD37"/>
    <w:rsid w:val="4F13BFA1"/>
    <w:rsid w:val="4F13C662"/>
    <w:rsid w:val="4F181103"/>
    <w:rsid w:val="4F27539C"/>
    <w:rsid w:val="4F2B9F0C"/>
    <w:rsid w:val="4F2BFD38"/>
    <w:rsid w:val="4F2D5323"/>
    <w:rsid w:val="4F32F503"/>
    <w:rsid w:val="4F3C4D19"/>
    <w:rsid w:val="4F3D0558"/>
    <w:rsid w:val="4F3F4CF3"/>
    <w:rsid w:val="4F40C3E4"/>
    <w:rsid w:val="4F4CBA2C"/>
    <w:rsid w:val="4F7722CB"/>
    <w:rsid w:val="4F82FA73"/>
    <w:rsid w:val="4F90E3DA"/>
    <w:rsid w:val="4FA7B8EF"/>
    <w:rsid w:val="4FAD456E"/>
    <w:rsid w:val="4FAF68F3"/>
    <w:rsid w:val="4FBA107E"/>
    <w:rsid w:val="4FC0219B"/>
    <w:rsid w:val="4FC14D61"/>
    <w:rsid w:val="4FE06836"/>
    <w:rsid w:val="4FF02760"/>
    <w:rsid w:val="4FF05C4C"/>
    <w:rsid w:val="4FFA440A"/>
    <w:rsid w:val="500A3767"/>
    <w:rsid w:val="5032EC7F"/>
    <w:rsid w:val="5039E60A"/>
    <w:rsid w:val="504D7410"/>
    <w:rsid w:val="504EF1FF"/>
    <w:rsid w:val="505DBAD8"/>
    <w:rsid w:val="5060A725"/>
    <w:rsid w:val="50776F73"/>
    <w:rsid w:val="507EAAE0"/>
    <w:rsid w:val="5090BEF8"/>
    <w:rsid w:val="509EDB7A"/>
    <w:rsid w:val="50A8C921"/>
    <w:rsid w:val="50AE52A3"/>
    <w:rsid w:val="50B0AFA1"/>
    <w:rsid w:val="50D8E7C3"/>
    <w:rsid w:val="50F1F5A9"/>
    <w:rsid w:val="50FB0EDF"/>
    <w:rsid w:val="5100C5C3"/>
    <w:rsid w:val="51072A07"/>
    <w:rsid w:val="510856E5"/>
    <w:rsid w:val="511A9AC8"/>
    <w:rsid w:val="511B71C4"/>
    <w:rsid w:val="51269110"/>
    <w:rsid w:val="513B1A7D"/>
    <w:rsid w:val="513B6254"/>
    <w:rsid w:val="51401066"/>
    <w:rsid w:val="514DCC5E"/>
    <w:rsid w:val="5169565C"/>
    <w:rsid w:val="516E2A73"/>
    <w:rsid w:val="51760ED8"/>
    <w:rsid w:val="5179AE66"/>
    <w:rsid w:val="517BFCED"/>
    <w:rsid w:val="5196E6B3"/>
    <w:rsid w:val="51B3506D"/>
    <w:rsid w:val="51B91234"/>
    <w:rsid w:val="51BAA36B"/>
    <w:rsid w:val="51C163C7"/>
    <w:rsid w:val="51C17E1B"/>
    <w:rsid w:val="51E7F8B7"/>
    <w:rsid w:val="51ED0F41"/>
    <w:rsid w:val="51FDA4D7"/>
    <w:rsid w:val="51FDD947"/>
    <w:rsid w:val="520A79F2"/>
    <w:rsid w:val="520D5ADB"/>
    <w:rsid w:val="52186140"/>
    <w:rsid w:val="52211A15"/>
    <w:rsid w:val="522BB65B"/>
    <w:rsid w:val="52377213"/>
    <w:rsid w:val="523E546F"/>
    <w:rsid w:val="524D8A66"/>
    <w:rsid w:val="525A18F7"/>
    <w:rsid w:val="525F8F86"/>
    <w:rsid w:val="5268CB14"/>
    <w:rsid w:val="526DD250"/>
    <w:rsid w:val="526EF78E"/>
    <w:rsid w:val="5277209C"/>
    <w:rsid w:val="52789D53"/>
    <w:rsid w:val="527A558C"/>
    <w:rsid w:val="528C1A03"/>
    <w:rsid w:val="528E40B2"/>
    <w:rsid w:val="5294C127"/>
    <w:rsid w:val="529F7FE9"/>
    <w:rsid w:val="52C46054"/>
    <w:rsid w:val="52C4D722"/>
    <w:rsid w:val="52C9F84D"/>
    <w:rsid w:val="52D35F22"/>
    <w:rsid w:val="52D4BD8A"/>
    <w:rsid w:val="52D915ED"/>
    <w:rsid w:val="52E26EA7"/>
    <w:rsid w:val="52F788E7"/>
    <w:rsid w:val="52F8897C"/>
    <w:rsid w:val="52FD20F2"/>
    <w:rsid w:val="52FDDBA3"/>
    <w:rsid w:val="531258A5"/>
    <w:rsid w:val="5318A00B"/>
    <w:rsid w:val="531CC592"/>
    <w:rsid w:val="53224EEF"/>
    <w:rsid w:val="532E708D"/>
    <w:rsid w:val="53397333"/>
    <w:rsid w:val="533AFBEF"/>
    <w:rsid w:val="53455393"/>
    <w:rsid w:val="534C9118"/>
    <w:rsid w:val="53656231"/>
    <w:rsid w:val="5374FB13"/>
    <w:rsid w:val="5375C47A"/>
    <w:rsid w:val="53769D08"/>
    <w:rsid w:val="537B3761"/>
    <w:rsid w:val="53900D20"/>
    <w:rsid w:val="539DA5B7"/>
    <w:rsid w:val="53A3EF14"/>
    <w:rsid w:val="53A5C1E9"/>
    <w:rsid w:val="53AA2B3A"/>
    <w:rsid w:val="53ABEBBC"/>
    <w:rsid w:val="53BCC1EC"/>
    <w:rsid w:val="53DC7248"/>
    <w:rsid w:val="53EAAFAF"/>
    <w:rsid w:val="53F2FAFC"/>
    <w:rsid w:val="53F93C62"/>
    <w:rsid w:val="53FD15BD"/>
    <w:rsid w:val="53FD7EDD"/>
    <w:rsid w:val="54038062"/>
    <w:rsid w:val="5405279D"/>
    <w:rsid w:val="5406B893"/>
    <w:rsid w:val="5414B66A"/>
    <w:rsid w:val="5426A723"/>
    <w:rsid w:val="542F4A25"/>
    <w:rsid w:val="54328010"/>
    <w:rsid w:val="54424C49"/>
    <w:rsid w:val="5442AE36"/>
    <w:rsid w:val="5443E736"/>
    <w:rsid w:val="54473737"/>
    <w:rsid w:val="544835A2"/>
    <w:rsid w:val="544B0D72"/>
    <w:rsid w:val="5450A132"/>
    <w:rsid w:val="54534FEF"/>
    <w:rsid w:val="5464EF6D"/>
    <w:rsid w:val="5473CD5F"/>
    <w:rsid w:val="5476DCD7"/>
    <w:rsid w:val="5490D132"/>
    <w:rsid w:val="5491ECEF"/>
    <w:rsid w:val="54991D65"/>
    <w:rsid w:val="54B56EAF"/>
    <w:rsid w:val="54B7BF18"/>
    <w:rsid w:val="54BD50A2"/>
    <w:rsid w:val="54C50061"/>
    <w:rsid w:val="54CB3275"/>
    <w:rsid w:val="54D3CF6E"/>
    <w:rsid w:val="54EA26E6"/>
    <w:rsid w:val="55085CA1"/>
    <w:rsid w:val="5532781D"/>
    <w:rsid w:val="55543E36"/>
    <w:rsid w:val="557671A9"/>
    <w:rsid w:val="557F1985"/>
    <w:rsid w:val="558890CB"/>
    <w:rsid w:val="558AD6EE"/>
    <w:rsid w:val="558B6E66"/>
    <w:rsid w:val="55919244"/>
    <w:rsid w:val="55995791"/>
    <w:rsid w:val="55BAC727"/>
    <w:rsid w:val="55C41074"/>
    <w:rsid w:val="55CE69D7"/>
    <w:rsid w:val="55D48102"/>
    <w:rsid w:val="55EF74C3"/>
    <w:rsid w:val="55F5DAF3"/>
    <w:rsid w:val="55F895DA"/>
    <w:rsid w:val="55FE7D74"/>
    <w:rsid w:val="56016756"/>
    <w:rsid w:val="5605B97A"/>
    <w:rsid w:val="5605EACD"/>
    <w:rsid w:val="5612F6C4"/>
    <w:rsid w:val="561D7596"/>
    <w:rsid w:val="5627AA85"/>
    <w:rsid w:val="562CC5A7"/>
    <w:rsid w:val="562CF2F7"/>
    <w:rsid w:val="56322DB6"/>
    <w:rsid w:val="56323B95"/>
    <w:rsid w:val="56344915"/>
    <w:rsid w:val="5638EB86"/>
    <w:rsid w:val="5640CF5B"/>
    <w:rsid w:val="5642CA46"/>
    <w:rsid w:val="564A7434"/>
    <w:rsid w:val="564F4BD8"/>
    <w:rsid w:val="5653DC9E"/>
    <w:rsid w:val="565AFDD9"/>
    <w:rsid w:val="565B9429"/>
    <w:rsid w:val="5662BB16"/>
    <w:rsid w:val="5663090C"/>
    <w:rsid w:val="56780461"/>
    <w:rsid w:val="567A81B2"/>
    <w:rsid w:val="567D3150"/>
    <w:rsid w:val="56913DE7"/>
    <w:rsid w:val="56B3E367"/>
    <w:rsid w:val="56B81884"/>
    <w:rsid w:val="56C89E2E"/>
    <w:rsid w:val="56D1D40A"/>
    <w:rsid w:val="56DD2857"/>
    <w:rsid w:val="56DD877A"/>
    <w:rsid w:val="56E7AB41"/>
    <w:rsid w:val="56FD1900"/>
    <w:rsid w:val="5707DE52"/>
    <w:rsid w:val="5707F7B5"/>
    <w:rsid w:val="57289D48"/>
    <w:rsid w:val="572BB60F"/>
    <w:rsid w:val="5740F73F"/>
    <w:rsid w:val="574101EF"/>
    <w:rsid w:val="57414267"/>
    <w:rsid w:val="57698AEC"/>
    <w:rsid w:val="576B4108"/>
    <w:rsid w:val="57709CAB"/>
    <w:rsid w:val="57834834"/>
    <w:rsid w:val="5790C465"/>
    <w:rsid w:val="57936801"/>
    <w:rsid w:val="57984CCF"/>
    <w:rsid w:val="57989420"/>
    <w:rsid w:val="579B07C2"/>
    <w:rsid w:val="579C9BBB"/>
    <w:rsid w:val="579CD538"/>
    <w:rsid w:val="57B562DD"/>
    <w:rsid w:val="57BBBBD1"/>
    <w:rsid w:val="57C13EC5"/>
    <w:rsid w:val="57C8D374"/>
    <w:rsid w:val="57DB8149"/>
    <w:rsid w:val="57EADFA0"/>
    <w:rsid w:val="57F07D7A"/>
    <w:rsid w:val="57FF2283"/>
    <w:rsid w:val="580E1FF9"/>
    <w:rsid w:val="581643B5"/>
    <w:rsid w:val="581F5F30"/>
    <w:rsid w:val="5827BF80"/>
    <w:rsid w:val="582C077B"/>
    <w:rsid w:val="582EC9A6"/>
    <w:rsid w:val="5830BF9F"/>
    <w:rsid w:val="583B1D7B"/>
    <w:rsid w:val="58458F67"/>
    <w:rsid w:val="58539C5B"/>
    <w:rsid w:val="5854DC98"/>
    <w:rsid w:val="585F745F"/>
    <w:rsid w:val="586AFD92"/>
    <w:rsid w:val="586FCB1A"/>
    <w:rsid w:val="58887499"/>
    <w:rsid w:val="58893B1C"/>
    <w:rsid w:val="589240F2"/>
    <w:rsid w:val="58AD95F3"/>
    <w:rsid w:val="58B99BB2"/>
    <w:rsid w:val="58C11E5B"/>
    <w:rsid w:val="58C3CFB6"/>
    <w:rsid w:val="58C76D3D"/>
    <w:rsid w:val="58D1208C"/>
    <w:rsid w:val="58D2A1D2"/>
    <w:rsid w:val="58D35878"/>
    <w:rsid w:val="58D55909"/>
    <w:rsid w:val="58E84B93"/>
    <w:rsid w:val="58F4E110"/>
    <w:rsid w:val="58F4FA40"/>
    <w:rsid w:val="58F86153"/>
    <w:rsid w:val="58FC1E9D"/>
    <w:rsid w:val="590294EF"/>
    <w:rsid w:val="590881C5"/>
    <w:rsid w:val="59146B1F"/>
    <w:rsid w:val="5936C760"/>
    <w:rsid w:val="5948E111"/>
    <w:rsid w:val="59509721"/>
    <w:rsid w:val="5952E9B3"/>
    <w:rsid w:val="5955D716"/>
    <w:rsid w:val="5968157C"/>
    <w:rsid w:val="5981DFB6"/>
    <w:rsid w:val="5985E081"/>
    <w:rsid w:val="59924406"/>
    <w:rsid w:val="5995DBF1"/>
    <w:rsid w:val="5999F731"/>
    <w:rsid w:val="59A0D955"/>
    <w:rsid w:val="59B01BEE"/>
    <w:rsid w:val="59BD10CC"/>
    <w:rsid w:val="59E0F0F6"/>
    <w:rsid w:val="59E2A916"/>
    <w:rsid w:val="59E99982"/>
    <w:rsid w:val="59F5730E"/>
    <w:rsid w:val="59F9CFD1"/>
    <w:rsid w:val="5A06EFAE"/>
    <w:rsid w:val="5A308E21"/>
    <w:rsid w:val="5A314A8F"/>
    <w:rsid w:val="5A36269D"/>
    <w:rsid w:val="5A457BF9"/>
    <w:rsid w:val="5A517888"/>
    <w:rsid w:val="5A52BCC1"/>
    <w:rsid w:val="5A5517D4"/>
    <w:rsid w:val="5A5F7D5F"/>
    <w:rsid w:val="5A614801"/>
    <w:rsid w:val="5A660025"/>
    <w:rsid w:val="5A749994"/>
    <w:rsid w:val="5A8E3DE3"/>
    <w:rsid w:val="5A96BEEE"/>
    <w:rsid w:val="5A97833D"/>
    <w:rsid w:val="5AA75121"/>
    <w:rsid w:val="5AB0D9AF"/>
    <w:rsid w:val="5AB9B804"/>
    <w:rsid w:val="5AC31561"/>
    <w:rsid w:val="5ACAB816"/>
    <w:rsid w:val="5AD034E2"/>
    <w:rsid w:val="5AE6D26E"/>
    <w:rsid w:val="5AE70FE0"/>
    <w:rsid w:val="5AFE7147"/>
    <w:rsid w:val="5B097608"/>
    <w:rsid w:val="5B142C15"/>
    <w:rsid w:val="5B20F31A"/>
    <w:rsid w:val="5B40761E"/>
    <w:rsid w:val="5B679C71"/>
    <w:rsid w:val="5B67DEFB"/>
    <w:rsid w:val="5B742C54"/>
    <w:rsid w:val="5B7A86F4"/>
    <w:rsid w:val="5B8AAC5A"/>
    <w:rsid w:val="5B8C19A6"/>
    <w:rsid w:val="5B96EFE5"/>
    <w:rsid w:val="5B9C4748"/>
    <w:rsid w:val="5BA023FF"/>
    <w:rsid w:val="5BAEE8DA"/>
    <w:rsid w:val="5BC04466"/>
    <w:rsid w:val="5BC802F2"/>
    <w:rsid w:val="5BD09F68"/>
    <w:rsid w:val="5BD69F05"/>
    <w:rsid w:val="5BD93876"/>
    <w:rsid w:val="5BE536B5"/>
    <w:rsid w:val="5BF169F1"/>
    <w:rsid w:val="5BFFB944"/>
    <w:rsid w:val="5C06313C"/>
    <w:rsid w:val="5C23B9B0"/>
    <w:rsid w:val="5C309A09"/>
    <w:rsid w:val="5C38FE6E"/>
    <w:rsid w:val="5C446557"/>
    <w:rsid w:val="5C4C2E5C"/>
    <w:rsid w:val="5C5F539E"/>
    <w:rsid w:val="5C6C54E4"/>
    <w:rsid w:val="5C71CE5F"/>
    <w:rsid w:val="5C7E7B21"/>
    <w:rsid w:val="5C8938BD"/>
    <w:rsid w:val="5C94BFDA"/>
    <w:rsid w:val="5CA477C1"/>
    <w:rsid w:val="5CAADCB4"/>
    <w:rsid w:val="5CB22829"/>
    <w:rsid w:val="5CBCE9CB"/>
    <w:rsid w:val="5CC81E60"/>
    <w:rsid w:val="5CD31199"/>
    <w:rsid w:val="5CD61C37"/>
    <w:rsid w:val="5CDED136"/>
    <w:rsid w:val="5CE22CF4"/>
    <w:rsid w:val="5CF0C702"/>
    <w:rsid w:val="5CF546A3"/>
    <w:rsid w:val="5D0430C2"/>
    <w:rsid w:val="5D0BF493"/>
    <w:rsid w:val="5D197FD2"/>
    <w:rsid w:val="5D205582"/>
    <w:rsid w:val="5D23EB88"/>
    <w:rsid w:val="5D2F4DED"/>
    <w:rsid w:val="5D41C708"/>
    <w:rsid w:val="5D4B5260"/>
    <w:rsid w:val="5D67F29B"/>
    <w:rsid w:val="5D725A68"/>
    <w:rsid w:val="5D7B5D0F"/>
    <w:rsid w:val="5D80503E"/>
    <w:rsid w:val="5D83F543"/>
    <w:rsid w:val="5D89C60B"/>
    <w:rsid w:val="5D8DDDFE"/>
    <w:rsid w:val="5D90395D"/>
    <w:rsid w:val="5D905709"/>
    <w:rsid w:val="5D926FE9"/>
    <w:rsid w:val="5D9B993C"/>
    <w:rsid w:val="5D9FB277"/>
    <w:rsid w:val="5DA6EA34"/>
    <w:rsid w:val="5DA74CC0"/>
    <w:rsid w:val="5DAA764C"/>
    <w:rsid w:val="5DBC3DEA"/>
    <w:rsid w:val="5DC07AF9"/>
    <w:rsid w:val="5DC9E254"/>
    <w:rsid w:val="5DD30603"/>
    <w:rsid w:val="5DE1E659"/>
    <w:rsid w:val="5DE37B4E"/>
    <w:rsid w:val="5DE92E8F"/>
    <w:rsid w:val="5DEDB699"/>
    <w:rsid w:val="5E05B8C9"/>
    <w:rsid w:val="5E1BC7AD"/>
    <w:rsid w:val="5E25D26F"/>
    <w:rsid w:val="5E299C8F"/>
    <w:rsid w:val="5E2E6746"/>
    <w:rsid w:val="5E3520C5"/>
    <w:rsid w:val="5E3AB03B"/>
    <w:rsid w:val="5E4AD8B5"/>
    <w:rsid w:val="5E4C5478"/>
    <w:rsid w:val="5E4CFD2C"/>
    <w:rsid w:val="5E5B6D5F"/>
    <w:rsid w:val="5E7AEC52"/>
    <w:rsid w:val="5E7B3BB8"/>
    <w:rsid w:val="5E874B45"/>
    <w:rsid w:val="5E8F795B"/>
    <w:rsid w:val="5E943070"/>
    <w:rsid w:val="5EA7FB86"/>
    <w:rsid w:val="5EB0B7F3"/>
    <w:rsid w:val="5EBC7317"/>
    <w:rsid w:val="5EBF4079"/>
    <w:rsid w:val="5EC15983"/>
    <w:rsid w:val="5EDCD484"/>
    <w:rsid w:val="5EDD9769"/>
    <w:rsid w:val="5EE37C4C"/>
    <w:rsid w:val="5EFCC787"/>
    <w:rsid w:val="5EFE2696"/>
    <w:rsid w:val="5F158A89"/>
    <w:rsid w:val="5F1FAD6F"/>
    <w:rsid w:val="5F2AAC22"/>
    <w:rsid w:val="5F2B6338"/>
    <w:rsid w:val="5F307A09"/>
    <w:rsid w:val="5F3E59DF"/>
    <w:rsid w:val="5F3F0BE2"/>
    <w:rsid w:val="5F404CAE"/>
    <w:rsid w:val="5F41851E"/>
    <w:rsid w:val="5F5216D4"/>
    <w:rsid w:val="5F5BA273"/>
    <w:rsid w:val="5F648180"/>
    <w:rsid w:val="5F7FE9D9"/>
    <w:rsid w:val="5F8BC81E"/>
    <w:rsid w:val="5F9576C4"/>
    <w:rsid w:val="5FA1F2D0"/>
    <w:rsid w:val="5FB98EAB"/>
    <w:rsid w:val="5FBD1904"/>
    <w:rsid w:val="5FBF6E0B"/>
    <w:rsid w:val="5FD43F4F"/>
    <w:rsid w:val="5FE7AFE6"/>
    <w:rsid w:val="5FEC78F0"/>
    <w:rsid w:val="5FED0FE2"/>
    <w:rsid w:val="5FF641A1"/>
    <w:rsid w:val="600B12E5"/>
    <w:rsid w:val="600C6A7B"/>
    <w:rsid w:val="600D2F3F"/>
    <w:rsid w:val="60128245"/>
    <w:rsid w:val="601A15B7"/>
    <w:rsid w:val="601CF729"/>
    <w:rsid w:val="6023A6AE"/>
    <w:rsid w:val="6023E5EF"/>
    <w:rsid w:val="602CA6D2"/>
    <w:rsid w:val="602DA2F1"/>
    <w:rsid w:val="60519B0D"/>
    <w:rsid w:val="60542D18"/>
    <w:rsid w:val="6054957D"/>
    <w:rsid w:val="605A9118"/>
    <w:rsid w:val="6068EF27"/>
    <w:rsid w:val="6071E35D"/>
    <w:rsid w:val="60758E54"/>
    <w:rsid w:val="60863281"/>
    <w:rsid w:val="608A26C6"/>
    <w:rsid w:val="6090EC94"/>
    <w:rsid w:val="609E62B8"/>
    <w:rsid w:val="60A2EEAC"/>
    <w:rsid w:val="60AA17C8"/>
    <w:rsid w:val="60BE1C97"/>
    <w:rsid w:val="60C0F353"/>
    <w:rsid w:val="60C7933A"/>
    <w:rsid w:val="60D135D0"/>
    <w:rsid w:val="60D2A227"/>
    <w:rsid w:val="60D3F8B4"/>
    <w:rsid w:val="60D914E5"/>
    <w:rsid w:val="60EA50B2"/>
    <w:rsid w:val="60EAC331"/>
    <w:rsid w:val="60ED2197"/>
    <w:rsid w:val="60F09D4F"/>
    <w:rsid w:val="60FB21E9"/>
    <w:rsid w:val="6100FE89"/>
    <w:rsid w:val="61134112"/>
    <w:rsid w:val="611F1349"/>
    <w:rsid w:val="6121BFDD"/>
    <w:rsid w:val="613043D9"/>
    <w:rsid w:val="613DE922"/>
    <w:rsid w:val="615C7ED2"/>
    <w:rsid w:val="6169C0CC"/>
    <w:rsid w:val="616BB7D3"/>
    <w:rsid w:val="617F03CD"/>
    <w:rsid w:val="61868B6E"/>
    <w:rsid w:val="6198F94F"/>
    <w:rsid w:val="61A235FE"/>
    <w:rsid w:val="61A890C6"/>
    <w:rsid w:val="61BBF7A4"/>
    <w:rsid w:val="61BE87BC"/>
    <w:rsid w:val="61BF71CD"/>
    <w:rsid w:val="61CBE30E"/>
    <w:rsid w:val="61D7A1E5"/>
    <w:rsid w:val="61DA450C"/>
    <w:rsid w:val="61E09EFB"/>
    <w:rsid w:val="61E1DFAE"/>
    <w:rsid w:val="61E3536E"/>
    <w:rsid w:val="61E6415F"/>
    <w:rsid w:val="61E66587"/>
    <w:rsid w:val="61EA8EFB"/>
    <w:rsid w:val="62139540"/>
    <w:rsid w:val="62266C71"/>
    <w:rsid w:val="6229A2EA"/>
    <w:rsid w:val="622AF735"/>
    <w:rsid w:val="623E0E89"/>
    <w:rsid w:val="6243C7B2"/>
    <w:rsid w:val="62487F50"/>
    <w:rsid w:val="624C397D"/>
    <w:rsid w:val="62528C99"/>
    <w:rsid w:val="62547839"/>
    <w:rsid w:val="62664E25"/>
    <w:rsid w:val="626EF434"/>
    <w:rsid w:val="62718F7D"/>
    <w:rsid w:val="628A9EE1"/>
    <w:rsid w:val="62970FB3"/>
    <w:rsid w:val="62A260AB"/>
    <w:rsid w:val="62A2EF47"/>
    <w:rsid w:val="62A35017"/>
    <w:rsid w:val="62A53CD8"/>
    <w:rsid w:val="62ADB48E"/>
    <w:rsid w:val="62B08EDF"/>
    <w:rsid w:val="62B7B25F"/>
    <w:rsid w:val="62B907EE"/>
    <w:rsid w:val="62C07B1E"/>
    <w:rsid w:val="62DB7341"/>
    <w:rsid w:val="62E3D65D"/>
    <w:rsid w:val="62F5D02D"/>
    <w:rsid w:val="62FA7F6C"/>
    <w:rsid w:val="631529FD"/>
    <w:rsid w:val="631CD91F"/>
    <w:rsid w:val="632548A2"/>
    <w:rsid w:val="6328E794"/>
    <w:rsid w:val="6346659A"/>
    <w:rsid w:val="63467D9D"/>
    <w:rsid w:val="635409C1"/>
    <w:rsid w:val="6369FF5D"/>
    <w:rsid w:val="636CB1CE"/>
    <w:rsid w:val="637B95BE"/>
    <w:rsid w:val="637CA132"/>
    <w:rsid w:val="6386D436"/>
    <w:rsid w:val="6386FB90"/>
    <w:rsid w:val="638DA869"/>
    <w:rsid w:val="6391A24F"/>
    <w:rsid w:val="63A13695"/>
    <w:rsid w:val="63A4AA9E"/>
    <w:rsid w:val="63ABFC94"/>
    <w:rsid w:val="63B52ACD"/>
    <w:rsid w:val="63BA430E"/>
    <w:rsid w:val="63BEAADD"/>
    <w:rsid w:val="63CC2455"/>
    <w:rsid w:val="63D3DF0A"/>
    <w:rsid w:val="63D46B8E"/>
    <w:rsid w:val="63D53538"/>
    <w:rsid w:val="63F9B965"/>
    <w:rsid w:val="63FEA526"/>
    <w:rsid w:val="6403EA05"/>
    <w:rsid w:val="640A06E6"/>
    <w:rsid w:val="640A29F6"/>
    <w:rsid w:val="641429F4"/>
    <w:rsid w:val="64170FA7"/>
    <w:rsid w:val="64178C7E"/>
    <w:rsid w:val="641FA201"/>
    <w:rsid w:val="6425DD90"/>
    <w:rsid w:val="643780E8"/>
    <w:rsid w:val="643D43E5"/>
    <w:rsid w:val="644376D9"/>
    <w:rsid w:val="644727EA"/>
    <w:rsid w:val="6447A2BC"/>
    <w:rsid w:val="644D2F07"/>
    <w:rsid w:val="645AF776"/>
    <w:rsid w:val="64661421"/>
    <w:rsid w:val="646A7EE6"/>
    <w:rsid w:val="646C454E"/>
    <w:rsid w:val="6477E171"/>
    <w:rsid w:val="647BDDF2"/>
    <w:rsid w:val="647CB6C1"/>
    <w:rsid w:val="6482A01A"/>
    <w:rsid w:val="6491717F"/>
    <w:rsid w:val="64926B61"/>
    <w:rsid w:val="64998023"/>
    <w:rsid w:val="649B68A5"/>
    <w:rsid w:val="649BD286"/>
    <w:rsid w:val="649F59E5"/>
    <w:rsid w:val="64B85F7A"/>
    <w:rsid w:val="64BFB765"/>
    <w:rsid w:val="64C0A6E0"/>
    <w:rsid w:val="64D27E85"/>
    <w:rsid w:val="64D7D5C1"/>
    <w:rsid w:val="64DE5F28"/>
    <w:rsid w:val="64E268CC"/>
    <w:rsid w:val="64E5FEF6"/>
    <w:rsid w:val="64F1FFD6"/>
    <w:rsid w:val="64F60FAF"/>
    <w:rsid w:val="64FC87AA"/>
    <w:rsid w:val="651B7424"/>
    <w:rsid w:val="651F17A0"/>
    <w:rsid w:val="6530CFA7"/>
    <w:rsid w:val="6534EC21"/>
    <w:rsid w:val="65438D60"/>
    <w:rsid w:val="6549E2FE"/>
    <w:rsid w:val="6554B709"/>
    <w:rsid w:val="6557184E"/>
    <w:rsid w:val="6557B9C4"/>
    <w:rsid w:val="655CA3AA"/>
    <w:rsid w:val="6578D692"/>
    <w:rsid w:val="658A05D6"/>
    <w:rsid w:val="658F78BD"/>
    <w:rsid w:val="65972087"/>
    <w:rsid w:val="65A017FF"/>
    <w:rsid w:val="65A65E21"/>
    <w:rsid w:val="65AACA70"/>
    <w:rsid w:val="65AC5357"/>
    <w:rsid w:val="65B70358"/>
    <w:rsid w:val="65CD5A60"/>
    <w:rsid w:val="65D5E8B8"/>
    <w:rsid w:val="65E960D6"/>
    <w:rsid w:val="65EB7EAC"/>
    <w:rsid w:val="65F33961"/>
    <w:rsid w:val="65F4030B"/>
    <w:rsid w:val="66071BBF"/>
    <w:rsid w:val="660C7931"/>
    <w:rsid w:val="66108F04"/>
    <w:rsid w:val="661ADFA7"/>
    <w:rsid w:val="661DD6A5"/>
    <w:rsid w:val="6620BBC7"/>
    <w:rsid w:val="66347BB9"/>
    <w:rsid w:val="66394C1F"/>
    <w:rsid w:val="664146CC"/>
    <w:rsid w:val="6659E249"/>
    <w:rsid w:val="66669139"/>
    <w:rsid w:val="667DFD64"/>
    <w:rsid w:val="668DFA47"/>
    <w:rsid w:val="669666F8"/>
    <w:rsid w:val="66A16DED"/>
    <w:rsid w:val="66A445BD"/>
    <w:rsid w:val="66B9AEFF"/>
    <w:rsid w:val="66BA6D8B"/>
    <w:rsid w:val="66C63871"/>
    <w:rsid w:val="66D723E9"/>
    <w:rsid w:val="66DD7000"/>
    <w:rsid w:val="66DDAFAE"/>
    <w:rsid w:val="66EF9353"/>
    <w:rsid w:val="66F02009"/>
    <w:rsid w:val="670A1C4C"/>
    <w:rsid w:val="67107EAE"/>
    <w:rsid w:val="671AB4A5"/>
    <w:rsid w:val="6726FD5A"/>
    <w:rsid w:val="672E1D57"/>
    <w:rsid w:val="67408085"/>
    <w:rsid w:val="6744FDA3"/>
    <w:rsid w:val="67559F00"/>
    <w:rsid w:val="676F111D"/>
    <w:rsid w:val="6775EC6F"/>
    <w:rsid w:val="677CDB06"/>
    <w:rsid w:val="677D69A5"/>
    <w:rsid w:val="67801435"/>
    <w:rsid w:val="678DCB3B"/>
    <w:rsid w:val="678F2193"/>
    <w:rsid w:val="67935AE1"/>
    <w:rsid w:val="679C5E16"/>
    <w:rsid w:val="67A40584"/>
    <w:rsid w:val="67A52D5A"/>
    <w:rsid w:val="67A58571"/>
    <w:rsid w:val="67B16241"/>
    <w:rsid w:val="67C1B96C"/>
    <w:rsid w:val="67D09CB8"/>
    <w:rsid w:val="67D3BC2E"/>
    <w:rsid w:val="67E48A0B"/>
    <w:rsid w:val="67E50901"/>
    <w:rsid w:val="67E70BFF"/>
    <w:rsid w:val="67E94381"/>
    <w:rsid w:val="67ED6C4A"/>
    <w:rsid w:val="67F1A1DC"/>
    <w:rsid w:val="68020464"/>
    <w:rsid w:val="6812CBC6"/>
    <w:rsid w:val="681437DC"/>
    <w:rsid w:val="6821CE55"/>
    <w:rsid w:val="682226B6"/>
    <w:rsid w:val="682631AC"/>
    <w:rsid w:val="682BD8E0"/>
    <w:rsid w:val="682C896E"/>
    <w:rsid w:val="682DEC48"/>
    <w:rsid w:val="682E1BD9"/>
    <w:rsid w:val="68368AAC"/>
    <w:rsid w:val="68397471"/>
    <w:rsid w:val="683B2CA2"/>
    <w:rsid w:val="683BDCE9"/>
    <w:rsid w:val="683E4561"/>
    <w:rsid w:val="685F63FC"/>
    <w:rsid w:val="6868146E"/>
    <w:rsid w:val="68781CA8"/>
    <w:rsid w:val="687F7557"/>
    <w:rsid w:val="68819B67"/>
    <w:rsid w:val="688268C9"/>
    <w:rsid w:val="689869E8"/>
    <w:rsid w:val="68A19B8E"/>
    <w:rsid w:val="68A1C0A0"/>
    <w:rsid w:val="68A4C400"/>
    <w:rsid w:val="68B51845"/>
    <w:rsid w:val="68BBEDDC"/>
    <w:rsid w:val="68D13CAC"/>
    <w:rsid w:val="68E987D5"/>
    <w:rsid w:val="68FA3843"/>
    <w:rsid w:val="6902A15F"/>
    <w:rsid w:val="69037481"/>
    <w:rsid w:val="691189E9"/>
    <w:rsid w:val="69180B16"/>
    <w:rsid w:val="692BF965"/>
    <w:rsid w:val="693CDEA4"/>
    <w:rsid w:val="695183F5"/>
    <w:rsid w:val="6951AFE8"/>
    <w:rsid w:val="695970D5"/>
    <w:rsid w:val="695F91BB"/>
    <w:rsid w:val="696B6751"/>
    <w:rsid w:val="69717844"/>
    <w:rsid w:val="6978F226"/>
    <w:rsid w:val="697EB8FD"/>
    <w:rsid w:val="697EF458"/>
    <w:rsid w:val="6982CC57"/>
    <w:rsid w:val="69948679"/>
    <w:rsid w:val="69A1D994"/>
    <w:rsid w:val="69A2FD06"/>
    <w:rsid w:val="69B1E835"/>
    <w:rsid w:val="69B50038"/>
    <w:rsid w:val="69D1846D"/>
    <w:rsid w:val="69D67607"/>
    <w:rsid w:val="69DDE1CB"/>
    <w:rsid w:val="69EB3202"/>
    <w:rsid w:val="69EBB381"/>
    <w:rsid w:val="69F1A9A6"/>
    <w:rsid w:val="6A11D02E"/>
    <w:rsid w:val="6A14F41C"/>
    <w:rsid w:val="6A25928E"/>
    <w:rsid w:val="6A26D2BC"/>
    <w:rsid w:val="6A308F89"/>
    <w:rsid w:val="6A4F5ED7"/>
    <w:rsid w:val="6A51F38C"/>
    <w:rsid w:val="6A601C4A"/>
    <w:rsid w:val="6A661CA1"/>
    <w:rsid w:val="6A6A349E"/>
    <w:rsid w:val="6A6EAD57"/>
    <w:rsid w:val="6A74071B"/>
    <w:rsid w:val="6A8A72A3"/>
    <w:rsid w:val="6AA64537"/>
    <w:rsid w:val="6AA64F96"/>
    <w:rsid w:val="6AAD8D1B"/>
    <w:rsid w:val="6AAFEA19"/>
    <w:rsid w:val="6AD239BA"/>
    <w:rsid w:val="6ADB1265"/>
    <w:rsid w:val="6AE9BFE4"/>
    <w:rsid w:val="6AEAD72D"/>
    <w:rsid w:val="6AEC37F3"/>
    <w:rsid w:val="6AEE6B12"/>
    <w:rsid w:val="6AEF4067"/>
    <w:rsid w:val="6AEF657E"/>
    <w:rsid w:val="6AF812CB"/>
    <w:rsid w:val="6AFAD75E"/>
    <w:rsid w:val="6B216F32"/>
    <w:rsid w:val="6B25A34F"/>
    <w:rsid w:val="6B292C2C"/>
    <w:rsid w:val="6B2D209B"/>
    <w:rsid w:val="6B3347B9"/>
    <w:rsid w:val="6B5538AD"/>
    <w:rsid w:val="6B75DB2F"/>
    <w:rsid w:val="6B7E5818"/>
    <w:rsid w:val="6B839443"/>
    <w:rsid w:val="6BA102F5"/>
    <w:rsid w:val="6BB8CDAE"/>
    <w:rsid w:val="6BBE3107"/>
    <w:rsid w:val="6BCA4915"/>
    <w:rsid w:val="6BE75B8C"/>
    <w:rsid w:val="6BFBE4CF"/>
    <w:rsid w:val="6C026931"/>
    <w:rsid w:val="6C070B8C"/>
    <w:rsid w:val="6C07950A"/>
    <w:rsid w:val="6C09B46A"/>
    <w:rsid w:val="6C183F78"/>
    <w:rsid w:val="6C24D965"/>
    <w:rsid w:val="6C2FD521"/>
    <w:rsid w:val="6C3FF428"/>
    <w:rsid w:val="6C443293"/>
    <w:rsid w:val="6C49C223"/>
    <w:rsid w:val="6C579879"/>
    <w:rsid w:val="6C66C196"/>
    <w:rsid w:val="6C758C55"/>
    <w:rsid w:val="6C77278C"/>
    <w:rsid w:val="6C8723DC"/>
    <w:rsid w:val="6CA3FA90"/>
    <w:rsid w:val="6CADB0C3"/>
    <w:rsid w:val="6CCD5628"/>
    <w:rsid w:val="6CCF7CC1"/>
    <w:rsid w:val="6CD3F802"/>
    <w:rsid w:val="6CE2D1D2"/>
    <w:rsid w:val="6CE3BC01"/>
    <w:rsid w:val="6CE3E562"/>
    <w:rsid w:val="6CE963D4"/>
    <w:rsid w:val="6CF7618F"/>
    <w:rsid w:val="6CFF6F9B"/>
    <w:rsid w:val="6D0BA591"/>
    <w:rsid w:val="6D0FEA93"/>
    <w:rsid w:val="6D247675"/>
    <w:rsid w:val="6D276E2E"/>
    <w:rsid w:val="6D295658"/>
    <w:rsid w:val="6D43D39C"/>
    <w:rsid w:val="6D4A6810"/>
    <w:rsid w:val="6D4DD22C"/>
    <w:rsid w:val="6D657190"/>
    <w:rsid w:val="6D65AD48"/>
    <w:rsid w:val="6D718123"/>
    <w:rsid w:val="6D7C0C70"/>
    <w:rsid w:val="6D82CD42"/>
    <w:rsid w:val="6D93E452"/>
    <w:rsid w:val="6DA47D5C"/>
    <w:rsid w:val="6DC537F2"/>
    <w:rsid w:val="6DCA18D5"/>
    <w:rsid w:val="6DE4E0C4"/>
    <w:rsid w:val="6DE55642"/>
    <w:rsid w:val="6DE70769"/>
    <w:rsid w:val="6DF8478C"/>
    <w:rsid w:val="6E0147DD"/>
    <w:rsid w:val="6E073A84"/>
    <w:rsid w:val="6E2094B7"/>
    <w:rsid w:val="6E2A98DD"/>
    <w:rsid w:val="6E2B63A6"/>
    <w:rsid w:val="6E35C565"/>
    <w:rsid w:val="6E41ED52"/>
    <w:rsid w:val="6E474D0F"/>
    <w:rsid w:val="6E498BBC"/>
    <w:rsid w:val="6E4F58A1"/>
    <w:rsid w:val="6E50DE8A"/>
    <w:rsid w:val="6E55D8D3"/>
    <w:rsid w:val="6E5A47BD"/>
    <w:rsid w:val="6E67ED8A"/>
    <w:rsid w:val="6E6B2F16"/>
    <w:rsid w:val="6E71A07D"/>
    <w:rsid w:val="6E74EB0F"/>
    <w:rsid w:val="6E796BF6"/>
    <w:rsid w:val="6E7C2352"/>
    <w:rsid w:val="6E7FEA2B"/>
    <w:rsid w:val="6E94D299"/>
    <w:rsid w:val="6EB37107"/>
    <w:rsid w:val="6ECC289D"/>
    <w:rsid w:val="6ED6ECFF"/>
    <w:rsid w:val="6ED9EC0A"/>
    <w:rsid w:val="6EDC5FBC"/>
    <w:rsid w:val="6EE0DD5B"/>
    <w:rsid w:val="6EE84AF7"/>
    <w:rsid w:val="6EEDF4FB"/>
    <w:rsid w:val="6EFB38DF"/>
    <w:rsid w:val="6EFF61AB"/>
    <w:rsid w:val="6F04329D"/>
    <w:rsid w:val="6F091580"/>
    <w:rsid w:val="6F0A674E"/>
    <w:rsid w:val="6F0C91A5"/>
    <w:rsid w:val="6F0F7DDE"/>
    <w:rsid w:val="6F15FA94"/>
    <w:rsid w:val="6F17B0AE"/>
    <w:rsid w:val="6F1A014A"/>
    <w:rsid w:val="6F1C8960"/>
    <w:rsid w:val="6F1F909F"/>
    <w:rsid w:val="6F21035A"/>
    <w:rsid w:val="6F24A570"/>
    <w:rsid w:val="6F2C91FB"/>
    <w:rsid w:val="6F2CEB4A"/>
    <w:rsid w:val="6F34E752"/>
    <w:rsid w:val="6F3ABE17"/>
    <w:rsid w:val="6F40A8AE"/>
    <w:rsid w:val="6F426043"/>
    <w:rsid w:val="6F42ECC7"/>
    <w:rsid w:val="6F453D6B"/>
    <w:rsid w:val="6F4ED5D6"/>
    <w:rsid w:val="6F603F05"/>
    <w:rsid w:val="6F6351C4"/>
    <w:rsid w:val="6F647FA8"/>
    <w:rsid w:val="6F6D1088"/>
    <w:rsid w:val="6F778061"/>
    <w:rsid w:val="6F7DD9DB"/>
    <w:rsid w:val="6F7DDAD3"/>
    <w:rsid w:val="6F7FB506"/>
    <w:rsid w:val="6F82C4A6"/>
    <w:rsid w:val="6F831992"/>
    <w:rsid w:val="6FA0CA37"/>
    <w:rsid w:val="6FA50799"/>
    <w:rsid w:val="6FA6410B"/>
    <w:rsid w:val="6FB14ACB"/>
    <w:rsid w:val="6FC4DD36"/>
    <w:rsid w:val="6FCF5BAB"/>
    <w:rsid w:val="6FD623F2"/>
    <w:rsid w:val="6FE307C3"/>
    <w:rsid w:val="6FE92D3B"/>
    <w:rsid w:val="6FF18C8E"/>
    <w:rsid w:val="6FF683F0"/>
    <w:rsid w:val="6FF7D095"/>
    <w:rsid w:val="700B9EAA"/>
    <w:rsid w:val="7010395D"/>
    <w:rsid w:val="70110347"/>
    <w:rsid w:val="701345A9"/>
    <w:rsid w:val="701BB9F9"/>
    <w:rsid w:val="701EB249"/>
    <w:rsid w:val="702362A0"/>
    <w:rsid w:val="7030AC19"/>
    <w:rsid w:val="70332187"/>
    <w:rsid w:val="703A0C5A"/>
    <w:rsid w:val="703E9841"/>
    <w:rsid w:val="7055FA36"/>
    <w:rsid w:val="705D821A"/>
    <w:rsid w:val="7063EA1C"/>
    <w:rsid w:val="706F9747"/>
    <w:rsid w:val="7073547C"/>
    <w:rsid w:val="70749CC9"/>
    <w:rsid w:val="707CE08D"/>
    <w:rsid w:val="707E9EB6"/>
    <w:rsid w:val="709F4DE8"/>
    <w:rsid w:val="70AD1DAD"/>
    <w:rsid w:val="70B2F98A"/>
    <w:rsid w:val="70E2F08C"/>
    <w:rsid w:val="70E7AF07"/>
    <w:rsid w:val="70F0C2A4"/>
    <w:rsid w:val="70FAF14D"/>
    <w:rsid w:val="710158CA"/>
    <w:rsid w:val="7107C9A5"/>
    <w:rsid w:val="711EEC24"/>
    <w:rsid w:val="71258491"/>
    <w:rsid w:val="71262B5A"/>
    <w:rsid w:val="71356C61"/>
    <w:rsid w:val="713E7A1A"/>
    <w:rsid w:val="71411C77"/>
    <w:rsid w:val="7144F6D1"/>
    <w:rsid w:val="7172A89B"/>
    <w:rsid w:val="7173A5B5"/>
    <w:rsid w:val="71808829"/>
    <w:rsid w:val="7184AFC4"/>
    <w:rsid w:val="71897B28"/>
    <w:rsid w:val="718F8007"/>
    <w:rsid w:val="719D20D5"/>
    <w:rsid w:val="71A7213A"/>
    <w:rsid w:val="71C4E326"/>
    <w:rsid w:val="71D5E65D"/>
    <w:rsid w:val="71DC0099"/>
    <w:rsid w:val="71DF214C"/>
    <w:rsid w:val="71F47116"/>
    <w:rsid w:val="71FBDDE1"/>
    <w:rsid w:val="7216514F"/>
    <w:rsid w:val="721F9B72"/>
    <w:rsid w:val="7221709B"/>
    <w:rsid w:val="7222C6C9"/>
    <w:rsid w:val="722FE012"/>
    <w:rsid w:val="7240E659"/>
    <w:rsid w:val="724B405B"/>
    <w:rsid w:val="7255EC46"/>
    <w:rsid w:val="725FCD91"/>
    <w:rsid w:val="7265ACAE"/>
    <w:rsid w:val="72676FBD"/>
    <w:rsid w:val="726E7022"/>
    <w:rsid w:val="727DB513"/>
    <w:rsid w:val="728CE55B"/>
    <w:rsid w:val="72944F5B"/>
    <w:rsid w:val="729E7A9D"/>
    <w:rsid w:val="72BA4201"/>
    <w:rsid w:val="72C12E96"/>
    <w:rsid w:val="72C45607"/>
    <w:rsid w:val="72C8CDC5"/>
    <w:rsid w:val="72CBEDFD"/>
    <w:rsid w:val="72E36120"/>
    <w:rsid w:val="72EBEADE"/>
    <w:rsid w:val="72FF5B75"/>
    <w:rsid w:val="730D4B8D"/>
    <w:rsid w:val="731E3EBA"/>
    <w:rsid w:val="732C0E3C"/>
    <w:rsid w:val="732D08AE"/>
    <w:rsid w:val="73330B12"/>
    <w:rsid w:val="73359832"/>
    <w:rsid w:val="73366D13"/>
    <w:rsid w:val="733AD520"/>
    <w:rsid w:val="733BC5F5"/>
    <w:rsid w:val="73453699"/>
    <w:rsid w:val="734BD870"/>
    <w:rsid w:val="734C04AD"/>
    <w:rsid w:val="7352812A"/>
    <w:rsid w:val="73884D4F"/>
    <w:rsid w:val="73892441"/>
    <w:rsid w:val="73938F45"/>
    <w:rsid w:val="7395A3A3"/>
    <w:rsid w:val="73A05460"/>
    <w:rsid w:val="73AA5E22"/>
    <w:rsid w:val="73BF6756"/>
    <w:rsid w:val="73C3B635"/>
    <w:rsid w:val="73CE47E7"/>
    <w:rsid w:val="73DC7E50"/>
    <w:rsid w:val="73EA996A"/>
    <w:rsid w:val="7402C5A8"/>
    <w:rsid w:val="740AC184"/>
    <w:rsid w:val="74228BF7"/>
    <w:rsid w:val="743AAFA2"/>
    <w:rsid w:val="7440A87C"/>
    <w:rsid w:val="7453CCF5"/>
    <w:rsid w:val="74586BB3"/>
    <w:rsid w:val="7463AD9A"/>
    <w:rsid w:val="7467A8C6"/>
    <w:rsid w:val="747CD5B7"/>
    <w:rsid w:val="747F766F"/>
    <w:rsid w:val="7484408D"/>
    <w:rsid w:val="74854545"/>
    <w:rsid w:val="748D785B"/>
    <w:rsid w:val="74983D16"/>
    <w:rsid w:val="74AF431D"/>
    <w:rsid w:val="74B3539B"/>
    <w:rsid w:val="74B68133"/>
    <w:rsid w:val="74C78FBF"/>
    <w:rsid w:val="74CAEAC4"/>
    <w:rsid w:val="74D82DB5"/>
    <w:rsid w:val="74DBEC24"/>
    <w:rsid w:val="74EE0F5A"/>
    <w:rsid w:val="74FAB67D"/>
    <w:rsid w:val="74FF6CCC"/>
    <w:rsid w:val="75056674"/>
    <w:rsid w:val="7508B0C3"/>
    <w:rsid w:val="751B011F"/>
    <w:rsid w:val="751FDB6F"/>
    <w:rsid w:val="7529C5AB"/>
    <w:rsid w:val="752AF5B5"/>
    <w:rsid w:val="752B1F2F"/>
    <w:rsid w:val="75332D5D"/>
    <w:rsid w:val="753D0EA8"/>
    <w:rsid w:val="753F4983"/>
    <w:rsid w:val="754005A6"/>
    <w:rsid w:val="754C24EA"/>
    <w:rsid w:val="755BC1BD"/>
    <w:rsid w:val="756E89C9"/>
    <w:rsid w:val="757E55A6"/>
    <w:rsid w:val="758ED223"/>
    <w:rsid w:val="7590E28E"/>
    <w:rsid w:val="7592B804"/>
    <w:rsid w:val="759E5EBF"/>
    <w:rsid w:val="75ABAD7A"/>
    <w:rsid w:val="75B05E79"/>
    <w:rsid w:val="75D1C9FA"/>
    <w:rsid w:val="75D24770"/>
    <w:rsid w:val="75D61A50"/>
    <w:rsid w:val="75D83C8D"/>
    <w:rsid w:val="75DDF8D9"/>
    <w:rsid w:val="75E236F4"/>
    <w:rsid w:val="75E8FB7F"/>
    <w:rsid w:val="75F16DD0"/>
    <w:rsid w:val="75FC8D03"/>
    <w:rsid w:val="75FF0329"/>
    <w:rsid w:val="761C0E54"/>
    <w:rsid w:val="761C293B"/>
    <w:rsid w:val="7636C1F5"/>
    <w:rsid w:val="764510C2"/>
    <w:rsid w:val="764CBBC7"/>
    <w:rsid w:val="7653ECE2"/>
    <w:rsid w:val="76606578"/>
    <w:rsid w:val="766AE013"/>
    <w:rsid w:val="7684B2CC"/>
    <w:rsid w:val="768B893A"/>
    <w:rsid w:val="768D06A2"/>
    <w:rsid w:val="769C707D"/>
    <w:rsid w:val="76A75CBF"/>
    <w:rsid w:val="76A776FD"/>
    <w:rsid w:val="76AB0A8B"/>
    <w:rsid w:val="76C0529D"/>
    <w:rsid w:val="76C3BBED"/>
    <w:rsid w:val="76C5DB6A"/>
    <w:rsid w:val="76C7111A"/>
    <w:rsid w:val="76C7DA81"/>
    <w:rsid w:val="76D31C92"/>
    <w:rsid w:val="76D45A90"/>
    <w:rsid w:val="76D78B04"/>
    <w:rsid w:val="76D879AB"/>
    <w:rsid w:val="76E48CDB"/>
    <w:rsid w:val="76E90F23"/>
    <w:rsid w:val="76F0D483"/>
    <w:rsid w:val="76F54B3E"/>
    <w:rsid w:val="76FA4052"/>
    <w:rsid w:val="76FAF470"/>
    <w:rsid w:val="76FD7313"/>
    <w:rsid w:val="7720004F"/>
    <w:rsid w:val="772A8A81"/>
    <w:rsid w:val="774ED7C7"/>
    <w:rsid w:val="775EC32A"/>
    <w:rsid w:val="776633F9"/>
    <w:rsid w:val="778438C8"/>
    <w:rsid w:val="77A565F6"/>
    <w:rsid w:val="77B70574"/>
    <w:rsid w:val="77D57EDA"/>
    <w:rsid w:val="77D8518D"/>
    <w:rsid w:val="77DD1FB9"/>
    <w:rsid w:val="77EB2322"/>
    <w:rsid w:val="77EB6BC2"/>
    <w:rsid w:val="77EEE51C"/>
    <w:rsid w:val="77F6EBAC"/>
    <w:rsid w:val="77F778CF"/>
    <w:rsid w:val="77F84236"/>
    <w:rsid w:val="77FCCB0C"/>
    <w:rsid w:val="77FF30CA"/>
    <w:rsid w:val="780784B6"/>
    <w:rsid w:val="781EE6C1"/>
    <w:rsid w:val="78345AB7"/>
    <w:rsid w:val="78410260"/>
    <w:rsid w:val="784515D1"/>
    <w:rsid w:val="784734B8"/>
    <w:rsid w:val="78523D3A"/>
    <w:rsid w:val="78568420"/>
    <w:rsid w:val="78574D95"/>
    <w:rsid w:val="7875231F"/>
    <w:rsid w:val="787F0C93"/>
    <w:rsid w:val="78839E99"/>
    <w:rsid w:val="7888EE91"/>
    <w:rsid w:val="7892FDD8"/>
    <w:rsid w:val="7895039C"/>
    <w:rsid w:val="789EA8EB"/>
    <w:rsid w:val="78A61542"/>
    <w:rsid w:val="78A6216C"/>
    <w:rsid w:val="78AB0DF6"/>
    <w:rsid w:val="78B05AAE"/>
    <w:rsid w:val="78B4E044"/>
    <w:rsid w:val="78BA6FA7"/>
    <w:rsid w:val="78CEAEE7"/>
    <w:rsid w:val="78D12F8C"/>
    <w:rsid w:val="78D28776"/>
    <w:rsid w:val="790CDD2E"/>
    <w:rsid w:val="791BC35A"/>
    <w:rsid w:val="7940A613"/>
    <w:rsid w:val="7949208C"/>
    <w:rsid w:val="794AABE1"/>
    <w:rsid w:val="79520C87"/>
    <w:rsid w:val="795A11DE"/>
    <w:rsid w:val="795B4F83"/>
    <w:rsid w:val="79641365"/>
    <w:rsid w:val="7974D368"/>
    <w:rsid w:val="79897BDC"/>
    <w:rsid w:val="7990EB50"/>
    <w:rsid w:val="7991ED0A"/>
    <w:rsid w:val="799A9765"/>
    <w:rsid w:val="79B28F5D"/>
    <w:rsid w:val="79C2239D"/>
    <w:rsid w:val="79C7335D"/>
    <w:rsid w:val="79D5FAC8"/>
    <w:rsid w:val="79DE2978"/>
    <w:rsid w:val="79E83D51"/>
    <w:rsid w:val="79F24134"/>
    <w:rsid w:val="79FC737D"/>
    <w:rsid w:val="7A02DB61"/>
    <w:rsid w:val="7A2FDD59"/>
    <w:rsid w:val="7A36C657"/>
    <w:rsid w:val="7A44BD5A"/>
    <w:rsid w:val="7A50E793"/>
    <w:rsid w:val="7A537749"/>
    <w:rsid w:val="7A59C9C2"/>
    <w:rsid w:val="7A5EC4DF"/>
    <w:rsid w:val="7A7D1374"/>
    <w:rsid w:val="7A884426"/>
    <w:rsid w:val="7A8C5E04"/>
    <w:rsid w:val="7A9B4430"/>
    <w:rsid w:val="7A9BDBA8"/>
    <w:rsid w:val="7A9DDF79"/>
    <w:rsid w:val="7AA4943B"/>
    <w:rsid w:val="7AB505C4"/>
    <w:rsid w:val="7ABD979F"/>
    <w:rsid w:val="7ABF242E"/>
    <w:rsid w:val="7AD1C02E"/>
    <w:rsid w:val="7AD8371C"/>
    <w:rsid w:val="7ADC56B7"/>
    <w:rsid w:val="7ADD1B2D"/>
    <w:rsid w:val="7AE1073D"/>
    <w:rsid w:val="7AE1C822"/>
    <w:rsid w:val="7AE29AD4"/>
    <w:rsid w:val="7AE57E08"/>
    <w:rsid w:val="7AEA5491"/>
    <w:rsid w:val="7AEA9DCB"/>
    <w:rsid w:val="7AFAE74C"/>
    <w:rsid w:val="7B054491"/>
    <w:rsid w:val="7B11A234"/>
    <w:rsid w:val="7B279D72"/>
    <w:rsid w:val="7B28D58A"/>
    <w:rsid w:val="7B2C2F89"/>
    <w:rsid w:val="7B311010"/>
    <w:rsid w:val="7B34A2FF"/>
    <w:rsid w:val="7B5B73E4"/>
    <w:rsid w:val="7B64FBC1"/>
    <w:rsid w:val="7B7521E8"/>
    <w:rsid w:val="7B905D6E"/>
    <w:rsid w:val="7BADE1B2"/>
    <w:rsid w:val="7BB16960"/>
    <w:rsid w:val="7BB773D8"/>
    <w:rsid w:val="7BCAA32A"/>
    <w:rsid w:val="7BD75398"/>
    <w:rsid w:val="7BD7F148"/>
    <w:rsid w:val="7BE2DCDE"/>
    <w:rsid w:val="7C09B7ED"/>
    <w:rsid w:val="7C0DA363"/>
    <w:rsid w:val="7C142EA9"/>
    <w:rsid w:val="7C15E5BD"/>
    <w:rsid w:val="7C1B6E05"/>
    <w:rsid w:val="7C20D8B3"/>
    <w:rsid w:val="7C7C241A"/>
    <w:rsid w:val="7C7D14F1"/>
    <w:rsid w:val="7C8688A6"/>
    <w:rsid w:val="7C972DF3"/>
    <w:rsid w:val="7CC168EE"/>
    <w:rsid w:val="7CC80D23"/>
    <w:rsid w:val="7CC8B44B"/>
    <w:rsid w:val="7CD23B76"/>
    <w:rsid w:val="7CD2BDA2"/>
    <w:rsid w:val="7CD594A4"/>
    <w:rsid w:val="7CE2890D"/>
    <w:rsid w:val="7CE9315F"/>
    <w:rsid w:val="7CE93C69"/>
    <w:rsid w:val="7CF5B1CD"/>
    <w:rsid w:val="7CF7E78A"/>
    <w:rsid w:val="7CFA707A"/>
    <w:rsid w:val="7CFE0140"/>
    <w:rsid w:val="7D0252A7"/>
    <w:rsid w:val="7D02AC6E"/>
    <w:rsid w:val="7D070D67"/>
    <w:rsid w:val="7D12CDCD"/>
    <w:rsid w:val="7D136CB6"/>
    <w:rsid w:val="7D146475"/>
    <w:rsid w:val="7D20744D"/>
    <w:rsid w:val="7D3B3180"/>
    <w:rsid w:val="7D4327F6"/>
    <w:rsid w:val="7D80BBAB"/>
    <w:rsid w:val="7D81D552"/>
    <w:rsid w:val="7D861D3C"/>
    <w:rsid w:val="7D880DA7"/>
    <w:rsid w:val="7D8CF3B9"/>
    <w:rsid w:val="7D8D568B"/>
    <w:rsid w:val="7D93D2FC"/>
    <w:rsid w:val="7D984805"/>
    <w:rsid w:val="7D9E614B"/>
    <w:rsid w:val="7DB26D07"/>
    <w:rsid w:val="7DB8F644"/>
    <w:rsid w:val="7DBA8F2C"/>
    <w:rsid w:val="7DD2A4E8"/>
    <w:rsid w:val="7DDC66EC"/>
    <w:rsid w:val="7E016B73"/>
    <w:rsid w:val="7E02726B"/>
    <w:rsid w:val="7E02D138"/>
    <w:rsid w:val="7E035195"/>
    <w:rsid w:val="7E179BD7"/>
    <w:rsid w:val="7E2190AC"/>
    <w:rsid w:val="7E220312"/>
    <w:rsid w:val="7E295687"/>
    <w:rsid w:val="7E2CB31F"/>
    <w:rsid w:val="7E34A2DE"/>
    <w:rsid w:val="7E43AC48"/>
    <w:rsid w:val="7E459AD3"/>
    <w:rsid w:val="7E47159B"/>
    <w:rsid w:val="7E4F05A7"/>
    <w:rsid w:val="7E4F70E7"/>
    <w:rsid w:val="7E51C5D0"/>
    <w:rsid w:val="7E5A6C17"/>
    <w:rsid w:val="7E5A7D63"/>
    <w:rsid w:val="7E5B8C0F"/>
    <w:rsid w:val="7E645C89"/>
    <w:rsid w:val="7E65F33B"/>
    <w:rsid w:val="7E7F45DD"/>
    <w:rsid w:val="7EA98633"/>
    <w:rsid w:val="7EA98649"/>
    <w:rsid w:val="7EAA12B7"/>
    <w:rsid w:val="7EABE142"/>
    <w:rsid w:val="7EB75856"/>
    <w:rsid w:val="7ED4D6C5"/>
    <w:rsid w:val="7ED5A3B0"/>
    <w:rsid w:val="7ED7D824"/>
    <w:rsid w:val="7EEE779C"/>
    <w:rsid w:val="7EF12FB6"/>
    <w:rsid w:val="7EF6C45B"/>
    <w:rsid w:val="7EFBC9C2"/>
    <w:rsid w:val="7F07F818"/>
    <w:rsid w:val="7F0B596D"/>
    <w:rsid w:val="7F0CC5C4"/>
    <w:rsid w:val="7F20C117"/>
    <w:rsid w:val="7F22CFCD"/>
    <w:rsid w:val="7F2FB2B1"/>
    <w:rsid w:val="7F3B609C"/>
    <w:rsid w:val="7F5DD64A"/>
    <w:rsid w:val="7F603EC2"/>
    <w:rsid w:val="7F6283D6"/>
    <w:rsid w:val="7F62DC35"/>
    <w:rsid w:val="7F632EBF"/>
    <w:rsid w:val="7F6EE9E3"/>
    <w:rsid w:val="7F7542ED"/>
    <w:rsid w:val="7F78382F"/>
    <w:rsid w:val="7F7973FC"/>
    <w:rsid w:val="7F7B7466"/>
    <w:rsid w:val="7F7EC312"/>
    <w:rsid w:val="7F7FF2E4"/>
    <w:rsid w:val="7F82B010"/>
    <w:rsid w:val="7F878A32"/>
    <w:rsid w:val="7F89404E"/>
    <w:rsid w:val="7F89E383"/>
    <w:rsid w:val="7F8BC525"/>
    <w:rsid w:val="7F8C66CA"/>
    <w:rsid w:val="7F8D83F2"/>
    <w:rsid w:val="7F92FDD6"/>
    <w:rsid w:val="7F9BC26C"/>
    <w:rsid w:val="7F9DEF0D"/>
    <w:rsid w:val="7F9E4094"/>
    <w:rsid w:val="7FA54E3A"/>
    <w:rsid w:val="7FA862BD"/>
    <w:rsid w:val="7FAC245E"/>
    <w:rsid w:val="7FBCF7BB"/>
    <w:rsid w:val="7FC41491"/>
    <w:rsid w:val="7FD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CE008B5"/>
  <w15:docId w15:val="{6BE55AD7-5655-41A1-9D7D-CE3119BE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B11"/>
    <w:pPr>
      <w:spacing w:line="360" w:lineRule="auto"/>
      <w:ind w:firstLine="720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781BA7"/>
    <w:pPr>
      <w:keepNext/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arter"/>
    <w:unhideWhenUsed/>
    <w:qFormat/>
    <w:rsid w:val="00E825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ind w:left="1440" w:hanging="1440"/>
    </w:pPr>
    <w:rPr>
      <w:lang w:val="pt-PT"/>
    </w:rPr>
  </w:style>
  <w:style w:type="paragraph" w:styleId="Avanodecorpodetexto2">
    <w:name w:val="Body Text Indent 2"/>
    <w:basedOn w:val="Normal"/>
    <w:pPr>
      <w:ind w:left="720"/>
    </w:pPr>
    <w:rPr>
      <w:lang w:val="pt-PT"/>
    </w:rPr>
  </w:style>
  <w:style w:type="paragraph" w:styleId="Avanodecorpodetexto3">
    <w:name w:val="Body Text Indent 3"/>
    <w:basedOn w:val="Normal"/>
    <w:pPr>
      <w:ind w:left="720"/>
    </w:pPr>
    <w:rPr>
      <w:b/>
      <w:bCs/>
      <w:lang w:val="pt-PT"/>
    </w:rPr>
  </w:style>
  <w:style w:type="paragraph" w:styleId="Textodebalo">
    <w:name w:val="Balloon Text"/>
    <w:basedOn w:val="Normal"/>
    <w:link w:val="TextodebaloCarter"/>
    <w:rsid w:val="00BE3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E386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8D75B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  <w:style w:type="character" w:customStyle="1" w:styleId="normaltextrun">
    <w:name w:val="normaltextrun"/>
    <w:basedOn w:val="Tipodeletrapredefinidodopargrafo"/>
    <w:rsid w:val="008D75B5"/>
  </w:style>
  <w:style w:type="character" w:customStyle="1" w:styleId="eop">
    <w:name w:val="eop"/>
    <w:basedOn w:val="Tipodeletrapredefinidodopargrafo"/>
    <w:rsid w:val="008D75B5"/>
  </w:style>
  <w:style w:type="character" w:customStyle="1" w:styleId="tabchar">
    <w:name w:val="tabchar"/>
    <w:basedOn w:val="Tipodeletrapredefinidodopargrafo"/>
    <w:rsid w:val="008D75B5"/>
  </w:style>
  <w:style w:type="character" w:customStyle="1" w:styleId="spellingerror">
    <w:name w:val="spellingerror"/>
    <w:basedOn w:val="Tipodeletrapredefinidodopargrafo"/>
    <w:rsid w:val="008D75B5"/>
  </w:style>
  <w:style w:type="character" w:customStyle="1" w:styleId="contextualspellingandgrammarerror">
    <w:name w:val="contextualspellingandgrammarerror"/>
    <w:basedOn w:val="Tipodeletrapredefinidodopargrafo"/>
    <w:rsid w:val="008D75B5"/>
  </w:style>
  <w:style w:type="table" w:styleId="TabelaSimples5">
    <w:name w:val="Plain Table 5"/>
    <w:basedOn w:val="Tabelanormal"/>
    <w:uiPriority w:val="45"/>
    <w:rsid w:val="008D75B5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">
    <w:name w:val="Table Grid"/>
    <w:basedOn w:val="Tabelanormal"/>
    <w:uiPriority w:val="39"/>
    <w:rsid w:val="008D75B5"/>
    <w:rPr>
      <w:rFonts w:asciiTheme="minorHAnsi" w:eastAsiaTheme="minorHAnsi" w:hAnsiTheme="minorHAnsi" w:cstheme="minorBidi"/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8D75B5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8D75B5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8D75B5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CabealhoCarter">
    <w:name w:val="Cabeçalho Caráter"/>
    <w:basedOn w:val="Tipodeletrapredefinidodopargrafo"/>
    <w:link w:val="Cabealho"/>
    <w:uiPriority w:val="99"/>
    <w:rsid w:val="008D75B5"/>
    <w:rPr>
      <w:rFonts w:ascii="Arial" w:hAnsi="Arial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8D75B5"/>
    <w:rPr>
      <w:rFonts w:ascii="Arial" w:hAnsi="Arial"/>
      <w:szCs w:val="24"/>
    </w:rPr>
  </w:style>
  <w:style w:type="paragraph" w:styleId="PargrafodaLista">
    <w:name w:val="List Paragraph"/>
    <w:basedOn w:val="Normal"/>
    <w:uiPriority w:val="34"/>
    <w:qFormat/>
    <w:rsid w:val="00792203"/>
    <w:pPr>
      <w:ind w:left="720"/>
      <w:contextualSpacing/>
    </w:pPr>
  </w:style>
  <w:style w:type="table" w:styleId="TabeladeGrelha3">
    <w:name w:val="Grid Table 3"/>
    <w:basedOn w:val="Tabelanormal"/>
    <w:uiPriority w:val="48"/>
    <w:rsid w:val="006C49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1Clara">
    <w:name w:val="Grid Table 1 Light"/>
    <w:basedOn w:val="Tabelanormal"/>
    <w:uiPriority w:val="46"/>
    <w:rsid w:val="006C49C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6C49C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">
    <w:name w:val="Grid Table 4"/>
    <w:basedOn w:val="Tabelanormal"/>
    <w:uiPriority w:val="49"/>
    <w:rsid w:val="006C49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">
    <w:name w:val="Grid Table 6 Colorful"/>
    <w:basedOn w:val="Tabelanormal"/>
    <w:uiPriority w:val="51"/>
    <w:rsid w:val="002502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Tipodeletrapredefinidodopargrafo"/>
    <w:semiHidden/>
    <w:unhideWhenUsed/>
    <w:rsid w:val="005C6CCF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5C6CCF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C6CCF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5C6C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5C6CCF"/>
    <w:rPr>
      <w:rFonts w:ascii="Arial" w:hAnsi="Arial"/>
      <w:b/>
      <w:bCs/>
    </w:rPr>
  </w:style>
  <w:style w:type="paragraph" w:styleId="Reviso">
    <w:name w:val="Revision"/>
    <w:hidden/>
    <w:uiPriority w:val="99"/>
    <w:semiHidden/>
    <w:rsid w:val="00361E98"/>
    <w:rPr>
      <w:rFonts w:ascii="Arial" w:hAnsi="Arial"/>
      <w:szCs w:val="24"/>
    </w:rPr>
  </w:style>
  <w:style w:type="character" w:customStyle="1" w:styleId="Ttulo4Carter">
    <w:name w:val="Título 4 Caráter"/>
    <w:basedOn w:val="Tipodeletrapredefinidodopargrafo"/>
    <w:link w:val="Ttulo4"/>
    <w:rsid w:val="00E8258D"/>
    <w:rPr>
      <w:rFonts w:asciiTheme="majorHAnsi" w:eastAsiaTheme="majorEastAsia" w:hAnsiTheme="majorHAnsi" w:cstheme="majorBidi"/>
      <w:b/>
      <w:iCs/>
      <w:sz w:val="26"/>
      <w:szCs w:val="24"/>
    </w:rPr>
  </w:style>
  <w:style w:type="paragraph" w:styleId="Ttulo">
    <w:name w:val="Title"/>
    <w:basedOn w:val="Normal"/>
    <w:next w:val="Normal"/>
    <w:link w:val="TtuloCarter"/>
    <w:qFormat/>
    <w:rsid w:val="000056F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005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deGrelha5Escura">
    <w:name w:val="Grid Table 5 Dark"/>
    <w:basedOn w:val="Tabelanormal"/>
    <w:uiPriority w:val="50"/>
    <w:rsid w:val="004B7F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3">
    <w:name w:val="List Table 3"/>
    <w:basedOn w:val="Tabelanormal"/>
    <w:uiPriority w:val="48"/>
    <w:rsid w:val="004B7FD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ter"/>
    <w:qFormat/>
    <w:rsid w:val="004F583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4F58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egenda">
    <w:name w:val="caption"/>
    <w:basedOn w:val="Normal"/>
    <w:next w:val="Normal"/>
    <w:unhideWhenUsed/>
    <w:qFormat/>
    <w:rsid w:val="00E7210A"/>
    <w:pPr>
      <w:spacing w:after="200" w:line="240" w:lineRule="auto"/>
    </w:pPr>
    <w:rPr>
      <w:i/>
      <w:iCs/>
      <w:sz w:val="18"/>
      <w:szCs w:val="18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65370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65370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965370"/>
    <w:pPr>
      <w:spacing w:after="100"/>
      <w:ind w:left="400"/>
    </w:pPr>
  </w:style>
  <w:style w:type="paragraph" w:styleId="ndice2">
    <w:name w:val="toc 2"/>
    <w:basedOn w:val="Normal"/>
    <w:next w:val="Normal"/>
    <w:autoRedefine/>
    <w:uiPriority w:val="39"/>
    <w:unhideWhenUsed/>
    <w:rsid w:val="00965370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965370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F38C0"/>
  </w:style>
  <w:style w:type="paragraph" w:styleId="ndiceremissivo1">
    <w:name w:val="index 1"/>
    <w:basedOn w:val="Normal"/>
    <w:next w:val="Normal"/>
    <w:autoRedefine/>
    <w:semiHidden/>
    <w:unhideWhenUsed/>
    <w:rsid w:val="00915EE1"/>
    <w:pPr>
      <w:spacing w:line="240" w:lineRule="auto"/>
      <w:ind w:left="200" w:hanging="200"/>
    </w:pPr>
    <w:rPr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76F0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81BA7"/>
    <w:rPr>
      <w:rFonts w:ascii="Arial" w:hAnsi="Arial" w:cs="Arial"/>
      <w:b/>
      <w:bCs/>
      <w:kern w:val="32"/>
      <w:sz w:val="36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F875ED"/>
  </w:style>
  <w:style w:type="character" w:styleId="Refdenotaderodap">
    <w:name w:val="footnote reference"/>
    <w:basedOn w:val="Tipodeletrapredefinidodopargrafo"/>
    <w:semiHidden/>
    <w:unhideWhenUsed/>
    <w:rsid w:val="000457AD"/>
    <w:rPr>
      <w:vertAlign w:val="superscript"/>
    </w:rPr>
  </w:style>
  <w:style w:type="character" w:customStyle="1" w:styleId="markedcontent">
    <w:name w:val="markedcontent"/>
    <w:basedOn w:val="Tipodeletrapredefinidodopargrafo"/>
    <w:rsid w:val="00F35E55"/>
  </w:style>
  <w:style w:type="paragraph" w:styleId="NormalWeb">
    <w:name w:val="Normal (Web)"/>
    <w:basedOn w:val="Normal"/>
    <w:uiPriority w:val="99"/>
    <w:semiHidden/>
    <w:unhideWhenUsed/>
    <w:rsid w:val="002D580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2D5803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9C7208"/>
    <w:rPr>
      <w:rFonts w:ascii="Courier New" w:eastAsia="Times New Roman" w:hAnsi="Courier New" w:cs="Courier New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B87953"/>
    <w:rPr>
      <w:rFonts w:ascii="Arial" w:hAnsi="Arial" w:cs="Arial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23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0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7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78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4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76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10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232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984/getClientsByPurchaseDate?startDate=2018-07-01&amp;endDate=2018-07-31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ocs.basex.org/wiki/JSON_Modu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ngodb.com/docs/atlas/app-services/data-api/exampl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ongodb.com/docs/atlas/app-services/data-api/generated-endpoints/#call-a-data-api-endpoint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984/getSalesReport?year=2018&amp;month=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</b:Tag>
    <b:SourceType>Book</b:SourceType>
    <b:Guid>{15A84BB8-269E-4CA7-BC6F-1088DE87881A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 A Pratical Approach to Design, Implementation and Management</b:Title>
    <b:Publisher>Sixth Edition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2FD7C35ABC6D47B526022A0922F417" ma:contentTypeVersion="9" ma:contentTypeDescription="Criar um novo documento." ma:contentTypeScope="" ma:versionID="dd7003aae3f6fa3eb68da2db78ee26ee">
  <xsd:schema xmlns:xsd="http://www.w3.org/2001/XMLSchema" xmlns:xs="http://www.w3.org/2001/XMLSchema" xmlns:p="http://schemas.microsoft.com/office/2006/metadata/properties" xmlns:ns2="5cf5fae7-820b-4662-9f06-07d315234367" xmlns:ns3="d21b11d4-4118-4b34-9bd2-d599b1dd4946" targetNamespace="http://schemas.microsoft.com/office/2006/metadata/properties" ma:root="true" ma:fieldsID="6be88e76d4dd6671c74077eebdba9f6e" ns2:_="" ns3:_="">
    <xsd:import namespace="5cf5fae7-820b-4662-9f06-07d315234367"/>
    <xsd:import namespace="d21b11d4-4118-4b34-9bd2-d599b1dd4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fae7-820b-4662-9f06-07d315234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374c586-51ca-419d-b13a-551147e708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b11d4-4118-4b34-9bd2-d599b1dd49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ca9b40-2406-442f-8114-08ea804069a1}" ma:internalName="TaxCatchAll" ma:showField="CatchAllData" ma:web="d21b11d4-4118-4b34-9bd2-d599b1dd4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f5fae7-820b-4662-9f06-07d315234367">
      <Terms xmlns="http://schemas.microsoft.com/office/infopath/2007/PartnerControls"/>
    </lcf76f155ced4ddcb4097134ff3c332f>
    <TaxCatchAll xmlns="d21b11d4-4118-4b34-9bd2-d599b1dd4946" xsi:nil="true"/>
  </documentManagement>
</p:properties>
</file>

<file path=customXml/itemProps1.xml><?xml version="1.0" encoding="utf-8"?>
<ds:datastoreItem xmlns:ds="http://schemas.openxmlformats.org/officeDocument/2006/customXml" ds:itemID="{C7ACFC7D-B29A-4465-A333-10E91ED7C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484BB-E519-4713-9720-B44165315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5fae7-820b-4662-9f06-07d315234367"/>
    <ds:schemaRef ds:uri="d21b11d4-4118-4b34-9bd2-d599b1dd4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048671-EE56-4884-ACCE-298EBCCE9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5A507-4925-46FB-B441-371B029CCB51}">
  <ds:schemaRefs>
    <ds:schemaRef ds:uri="http://schemas.microsoft.com/office/2006/metadata/properties"/>
    <ds:schemaRef ds:uri="http://schemas.microsoft.com/office/infopath/2007/PartnerControls"/>
    <ds:schemaRef ds:uri="5cf5fae7-820b-4662-9f06-07d315234367"/>
    <ds:schemaRef ds:uri="d21b11d4-4118-4b34-9bd2-d599b1dd49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1</Pages>
  <Words>4106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1</CharactersWithSpaces>
  <SharedDoc>false</SharedDoc>
  <HLinks>
    <vt:vector size="642" baseType="variant">
      <vt:variant>
        <vt:i4>2621564</vt:i4>
      </vt:variant>
      <vt:variant>
        <vt:i4>756</vt:i4>
      </vt:variant>
      <vt:variant>
        <vt:i4>0</vt:i4>
      </vt:variant>
      <vt:variant>
        <vt:i4>5</vt:i4>
      </vt:variant>
      <vt:variant>
        <vt:lpwstr>https://app.moqups.com/</vt:lpwstr>
      </vt:variant>
      <vt:variant>
        <vt:lpwstr/>
      </vt:variant>
      <vt:variant>
        <vt:i4>852043</vt:i4>
      </vt:variant>
      <vt:variant>
        <vt:i4>753</vt:i4>
      </vt:variant>
      <vt:variant>
        <vt:i4>0</vt:i4>
      </vt:variant>
      <vt:variant>
        <vt:i4>5</vt:i4>
      </vt:variant>
      <vt:variant>
        <vt:lpwstr>https://pt.stackoverflow.com/</vt:lpwstr>
      </vt:variant>
      <vt:variant>
        <vt:lpwstr/>
      </vt:variant>
      <vt:variant>
        <vt:i4>6094924</vt:i4>
      </vt:variant>
      <vt:variant>
        <vt:i4>750</vt:i4>
      </vt:variant>
      <vt:variant>
        <vt:i4>0</vt:i4>
      </vt:variant>
      <vt:variant>
        <vt:i4>5</vt:i4>
      </vt:variant>
      <vt:variant>
        <vt:lpwstr>https://docs.microsoft.com/en-us/sql</vt:lpwstr>
      </vt:variant>
      <vt:variant>
        <vt:lpwstr/>
      </vt:variant>
      <vt:variant>
        <vt:i4>4784128</vt:i4>
      </vt:variant>
      <vt:variant>
        <vt:i4>747</vt:i4>
      </vt:variant>
      <vt:variant>
        <vt:i4>0</vt:i4>
      </vt:variant>
      <vt:variant>
        <vt:i4>5</vt:i4>
      </vt:variant>
      <vt:variant>
        <vt:lpwstr>https://app.diagrams.net/</vt:lpwstr>
      </vt:variant>
      <vt:variant>
        <vt:lpwstr/>
      </vt:variant>
      <vt:variant>
        <vt:i4>183505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75895493</vt:lpwstr>
      </vt:variant>
      <vt:variant>
        <vt:i4>190059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75895492</vt:lpwstr>
      </vt:variant>
      <vt:variant>
        <vt:i4>196613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75895491</vt:lpwstr>
      </vt:variant>
      <vt:variant>
        <vt:i4>20316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75895490</vt:lpwstr>
      </vt:variant>
      <vt:variant>
        <vt:i4>144184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75895489</vt:lpwstr>
      </vt:variant>
      <vt:variant>
        <vt:i4>150737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75895488</vt:lpwstr>
      </vt:variant>
      <vt:variant>
        <vt:i4>157291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75895487</vt:lpwstr>
      </vt:variant>
      <vt:variant>
        <vt:i4>16384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75895486</vt:lpwstr>
      </vt:variant>
      <vt:variant>
        <vt:i4>170398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75895485</vt:lpwstr>
      </vt:variant>
      <vt:variant>
        <vt:i4>176952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75895484</vt:lpwstr>
      </vt:variant>
      <vt:variant>
        <vt:i4>183505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75895483</vt:lpwstr>
      </vt:variant>
      <vt:variant>
        <vt:i4>1900594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75895482</vt:lpwstr>
      </vt:variant>
      <vt:variant>
        <vt:i4>196613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75895481</vt:lpwstr>
      </vt:variant>
      <vt:variant>
        <vt:i4>203166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75895480</vt:lpwstr>
      </vt:variant>
      <vt:variant>
        <vt:i4>144185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75895479</vt:lpwstr>
      </vt:variant>
      <vt:variant>
        <vt:i4>15073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75895478</vt:lpwstr>
      </vt:variant>
      <vt:variant>
        <vt:i4>15729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75895477</vt:lpwstr>
      </vt:variant>
      <vt:variant>
        <vt:i4>163846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75895476</vt:lpwstr>
      </vt:variant>
      <vt:variant>
        <vt:i4>170399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75895475</vt:lpwstr>
      </vt:variant>
      <vt:variant>
        <vt:i4>176953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75895474</vt:lpwstr>
      </vt:variant>
      <vt:variant>
        <vt:i4>183506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75895473</vt:lpwstr>
      </vt:variant>
      <vt:variant>
        <vt:i4>190060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75895472</vt:lpwstr>
      </vt:variant>
      <vt:variant>
        <vt:i4>196614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75895471</vt:lpwstr>
      </vt:variant>
      <vt:variant>
        <vt:i4>20316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75895470</vt:lpwstr>
      </vt:variant>
      <vt:variant>
        <vt:i4>144185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75895469</vt:lpwstr>
      </vt:variant>
      <vt:variant>
        <vt:i4>150738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75895468</vt:lpwstr>
      </vt:variant>
      <vt:variant>
        <vt:i4>157292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75895467</vt:lpwstr>
      </vt:variant>
      <vt:variant>
        <vt:i4>163846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75895466</vt:lpwstr>
      </vt:variant>
      <vt:variant>
        <vt:i4>18350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5799551</vt:lpwstr>
      </vt:variant>
      <vt:variant>
        <vt:i4>18350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5799550</vt:lpwstr>
      </vt:variant>
      <vt:variant>
        <vt:i4>19006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5799549</vt:lpwstr>
      </vt:variant>
      <vt:variant>
        <vt:i4>19006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5799548</vt:lpwstr>
      </vt:variant>
      <vt:variant>
        <vt:i4>19006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5799547</vt:lpwstr>
      </vt:variant>
      <vt:variant>
        <vt:i4>19006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5799546</vt:lpwstr>
      </vt:variant>
      <vt:variant>
        <vt:i4>190060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5799545</vt:lpwstr>
      </vt:variant>
      <vt:variant>
        <vt:i4>19006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5799544</vt:lpwstr>
      </vt:variant>
      <vt:variant>
        <vt:i4>19006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5799543</vt:lpwstr>
      </vt:variant>
      <vt:variant>
        <vt:i4>19006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5799542</vt:lpwstr>
      </vt:variant>
      <vt:variant>
        <vt:i4>19006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5799541</vt:lpwstr>
      </vt:variant>
      <vt:variant>
        <vt:i4>2555997</vt:i4>
      </vt:variant>
      <vt:variant>
        <vt:i4>383</vt:i4>
      </vt:variant>
      <vt:variant>
        <vt:i4>0</vt:i4>
      </vt:variant>
      <vt:variant>
        <vt:i4>5</vt:i4>
      </vt:variant>
      <vt:variant>
        <vt:lpwstr>https://ipppt.sharepoint.com/sites/LEI_BD_GRUPO17/Documentos Partilhados/Relatorio_BD_Grupo17.docx</vt:lpwstr>
      </vt:variant>
      <vt:variant>
        <vt:lpwstr>_Toc105799540</vt:lpwstr>
      </vt:variant>
      <vt:variant>
        <vt:i4>2097245</vt:i4>
      </vt:variant>
      <vt:variant>
        <vt:i4>377</vt:i4>
      </vt:variant>
      <vt:variant>
        <vt:i4>0</vt:i4>
      </vt:variant>
      <vt:variant>
        <vt:i4>5</vt:i4>
      </vt:variant>
      <vt:variant>
        <vt:lpwstr>https://ipppt.sharepoint.com/sites/LEI_BD_GRUPO17/Documentos Partilhados/Relatorio_BD_Grupo17.docx</vt:lpwstr>
      </vt:variant>
      <vt:variant>
        <vt:lpwstr>_Toc105799539</vt:lpwstr>
      </vt:variant>
      <vt:variant>
        <vt:i4>2097245</vt:i4>
      </vt:variant>
      <vt:variant>
        <vt:i4>371</vt:i4>
      </vt:variant>
      <vt:variant>
        <vt:i4>0</vt:i4>
      </vt:variant>
      <vt:variant>
        <vt:i4>5</vt:i4>
      </vt:variant>
      <vt:variant>
        <vt:lpwstr>https://ipppt.sharepoint.com/sites/LEI_BD_GRUPO17/Documentos Partilhados/Relatorio_BD_Grupo17.docx</vt:lpwstr>
      </vt:variant>
      <vt:variant>
        <vt:lpwstr>_Toc105799538</vt:lpwstr>
      </vt:variant>
      <vt:variant>
        <vt:i4>2097245</vt:i4>
      </vt:variant>
      <vt:variant>
        <vt:i4>365</vt:i4>
      </vt:variant>
      <vt:variant>
        <vt:i4>0</vt:i4>
      </vt:variant>
      <vt:variant>
        <vt:i4>5</vt:i4>
      </vt:variant>
      <vt:variant>
        <vt:lpwstr>https://ipppt.sharepoint.com/sites/LEI_BD_GRUPO17/Documentos Partilhados/Relatorio_BD_Grupo17.docx</vt:lpwstr>
      </vt:variant>
      <vt:variant>
        <vt:lpwstr>_Toc105799537</vt:lpwstr>
      </vt:variant>
      <vt:variant>
        <vt:i4>2097245</vt:i4>
      </vt:variant>
      <vt:variant>
        <vt:i4>359</vt:i4>
      </vt:variant>
      <vt:variant>
        <vt:i4>0</vt:i4>
      </vt:variant>
      <vt:variant>
        <vt:i4>5</vt:i4>
      </vt:variant>
      <vt:variant>
        <vt:lpwstr>https://ipppt.sharepoint.com/sites/LEI_BD_GRUPO17/Documentos Partilhados/Relatorio_BD_Grupo17.docx</vt:lpwstr>
      </vt:variant>
      <vt:variant>
        <vt:lpwstr>_Toc105799536</vt:lpwstr>
      </vt:variant>
      <vt:variant>
        <vt:i4>2097245</vt:i4>
      </vt:variant>
      <vt:variant>
        <vt:i4>353</vt:i4>
      </vt:variant>
      <vt:variant>
        <vt:i4>0</vt:i4>
      </vt:variant>
      <vt:variant>
        <vt:i4>5</vt:i4>
      </vt:variant>
      <vt:variant>
        <vt:lpwstr>https://ipppt.sharepoint.com/sites/LEI_BD_GRUPO17/Documentos Partilhados/Relatorio_BD_Grupo17.docx</vt:lpwstr>
      </vt:variant>
      <vt:variant>
        <vt:lpwstr>_Toc105799535</vt:lpwstr>
      </vt:variant>
      <vt:variant>
        <vt:i4>2097245</vt:i4>
      </vt:variant>
      <vt:variant>
        <vt:i4>347</vt:i4>
      </vt:variant>
      <vt:variant>
        <vt:i4>0</vt:i4>
      </vt:variant>
      <vt:variant>
        <vt:i4>5</vt:i4>
      </vt:variant>
      <vt:variant>
        <vt:lpwstr>https://ipppt.sharepoint.com/sites/LEI_BD_GRUPO17/Documentos Partilhados/Relatorio_BD_Grupo17.docx</vt:lpwstr>
      </vt:variant>
      <vt:variant>
        <vt:lpwstr>_Toc105799534</vt:lpwstr>
      </vt:variant>
      <vt:variant>
        <vt:i4>2097245</vt:i4>
      </vt:variant>
      <vt:variant>
        <vt:i4>341</vt:i4>
      </vt:variant>
      <vt:variant>
        <vt:i4>0</vt:i4>
      </vt:variant>
      <vt:variant>
        <vt:i4>5</vt:i4>
      </vt:variant>
      <vt:variant>
        <vt:lpwstr>https://ipppt.sharepoint.com/sites/LEI_BD_GRUPO17/Documentos Partilhados/Relatorio_BD_Grupo17.docx</vt:lpwstr>
      </vt:variant>
      <vt:variant>
        <vt:lpwstr>_Toc105799533</vt:lpwstr>
      </vt:variant>
      <vt:variant>
        <vt:i4>170399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05799532</vt:lpwstr>
      </vt:variant>
      <vt:variant>
        <vt:i4>2097245</vt:i4>
      </vt:variant>
      <vt:variant>
        <vt:i4>329</vt:i4>
      </vt:variant>
      <vt:variant>
        <vt:i4>0</vt:i4>
      </vt:variant>
      <vt:variant>
        <vt:i4>5</vt:i4>
      </vt:variant>
      <vt:variant>
        <vt:lpwstr>https://ipppt.sharepoint.com/sites/LEI_BD_GRUPO17/Documentos Partilhados/Relatorio_BD_Grupo17.docx</vt:lpwstr>
      </vt:variant>
      <vt:variant>
        <vt:lpwstr>_Toc105799531</vt:lpwstr>
      </vt:variant>
      <vt:variant>
        <vt:i4>17039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5800453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5800452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5800451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5800450</vt:lpwstr>
      </vt:variant>
      <vt:variant>
        <vt:i4>17695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5800449</vt:lpwstr>
      </vt:variant>
      <vt:variant>
        <vt:i4>176952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5800448</vt:lpwstr>
      </vt:variant>
      <vt:variant>
        <vt:i4>176952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5800447</vt:lpwstr>
      </vt:variant>
      <vt:variant>
        <vt:i4>176952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5800446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5800445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5800444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5800443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5800442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5800441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5800440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5800439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5800438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5800437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5800436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5800435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5800434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5800433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5800432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5800431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5800430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5800429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5800428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5800427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5800426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5800425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5800424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5800423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5800422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5800421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580042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5800419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5800418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5800417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5800416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5800415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5800414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5800413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800412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800411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800410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800409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800408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800407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800406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800405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800404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800403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800402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800401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800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uís Carlos Mendes De Oliveira</cp:lastModifiedBy>
  <cp:revision>168</cp:revision>
  <cp:lastPrinted>2023-09-05T21:11:00Z</cp:lastPrinted>
  <dcterms:created xsi:type="dcterms:W3CDTF">2023-09-04T22:10:00Z</dcterms:created>
  <dcterms:modified xsi:type="dcterms:W3CDTF">2023-09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FD7C35ABC6D47B526022A0922F417</vt:lpwstr>
  </property>
  <property fmtid="{D5CDD505-2E9C-101B-9397-08002B2CF9AE}" pid="3" name="MediaServiceImageTags">
    <vt:lpwstr/>
  </property>
</Properties>
</file>